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39EF583" w14:textId="18EBBE5D" w:rsidR="00623E08" w:rsidRPr="00393E97" w:rsidRDefault="00623E08" w:rsidP="00623E08">
      <w:pPr>
        <w:pStyle w:val="Heading4"/>
        <w:ind w:left="-270"/>
      </w:pPr>
      <w:r>
        <w:rPr>
          <w:noProof/>
        </w:rPr>
        <w:pict w14:anchorId="15813570">
          <v:shapetype id="_x0000_t202" coordsize="21600,21600" o:spt="202" path="m0,0l0,21600,21600,21600,21600,0xe">
            <v:stroke joinstyle="miter"/>
            <v:path gradientshapeok="t" o:connecttype="rect"/>
          </v:shapetype>
          <v:shape id="Text Box 21" o:spid="_x0000_s1030" type="#_x0000_t202" style="position:absolute;left:0;text-align:left;margin-left:0;margin-top:0;width:470.5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" o:allowincell="f">
            <v:textbox inset="3.6pt,,3.6pt">
              <w:txbxContent>
                <w:p w14:paraId="60549366" w14:textId="77777777" w:rsidR="00623E08" w:rsidRDefault="00623E08" w:rsidP="00623E08">
                  <w:pPr>
                    <w:pStyle w:val="Heading6"/>
                    <w:rPr>
                      <w:i/>
                    </w:rPr>
                  </w:pPr>
                  <w:r>
                    <w:rPr>
                      <w:i/>
                      <w:sz w:val="24"/>
                    </w:rPr>
                    <w:t>CSE 473 – Introduction to Computer Networks</w:t>
                  </w:r>
                  <w:r>
                    <w:rPr>
                      <w:i/>
                      <w:sz w:val="24"/>
                    </w:rPr>
                    <w:tab/>
                  </w:r>
                  <w:r>
                    <w:rPr>
                      <w:i/>
                      <w:sz w:val="24"/>
                    </w:rPr>
                    <w:tab/>
                    <w:t xml:space="preserve">          </w:t>
                  </w:r>
                </w:p>
                <w:p w14:paraId="27A795E2" w14:textId="77777777" w:rsidR="00623E08" w:rsidRDefault="00623E08" w:rsidP="00623E08">
                  <w:pPr>
                    <w:pStyle w:val="Heading7"/>
                    <w:spacing w:before="80" w:after="60"/>
                  </w:pPr>
                  <w:r>
                    <w:t>Lab 3 Report</w:t>
                  </w:r>
                </w:p>
                <w:p w14:paraId="632DD32B" w14:textId="77777777" w:rsidR="00623E08" w:rsidRDefault="00623E08" w:rsidP="00623E08">
                  <w:pPr>
                    <w:pStyle w:val="Heading5"/>
                    <w:tabs>
                      <w:tab w:val="right" w:pos="9216"/>
                    </w:tabs>
                    <w:rPr>
                      <w:i/>
                      <w:sz w:val="24"/>
                    </w:rPr>
                  </w:pPr>
                  <w:r>
                    <w:rPr>
                      <w:i/>
                    </w:rPr>
                    <w:t xml:space="preserve">Katharine Thomas &amp; Danny Munro        </w:t>
                  </w:r>
                  <w:r>
                    <w:rPr>
                      <w:i/>
                    </w:rPr>
                    <w:tab/>
                  </w:r>
                </w:p>
                <w:p w14:paraId="700B112E" w14:textId="77777777" w:rsidR="00623E08" w:rsidRPr="00B43F69" w:rsidRDefault="00623E08" w:rsidP="00623E08"/>
              </w:txbxContent>
            </v:textbox>
            <w10:wrap type="topAndBottom" anchorx="margin" anchory="margin"/>
          </v:shape>
        </w:pict>
      </w:r>
    </w:p>
    <w:p w14:paraId="343DA0B2" w14:textId="77777777" w:rsidR="00623E08" w:rsidRPr="00A1607A" w:rsidRDefault="00623E08" w:rsidP="00623E08">
      <w:pPr>
        <w:ind w:left="-270"/>
        <w:rPr>
          <w:b/>
          <w:i/>
        </w:rPr>
      </w:pPr>
      <w:r w:rsidRPr="00765729">
        <w:rPr>
          <w:b/>
          <w:i/>
        </w:rPr>
        <w:t>Part A (30 points).</w:t>
      </w:r>
      <w:r>
        <w:rPr>
          <w:b/>
          <w:i/>
        </w:rPr>
        <w:t xml:space="preserve"> </w:t>
      </w:r>
      <w:r>
        <w:t>Pla</w:t>
      </w:r>
      <w:r w:rsidRPr="00914DCC">
        <w:t xml:space="preserve">ce a copy of </w:t>
      </w:r>
      <w:r>
        <w:t xml:space="preserve">the </w:t>
      </w:r>
      <w:r w:rsidRPr="00914DCC">
        <w:t>source code</w:t>
      </w:r>
      <w:r>
        <w:t xml:space="preserve"> of the functions in </w:t>
      </w:r>
      <w:r>
        <w:rPr>
          <w:i/>
        </w:rPr>
        <w:t xml:space="preserve">DhtServer </w:t>
      </w:r>
      <w:r>
        <w:t>to which you added any code or documentation; remember to include the documentation you added for the functions that required it.</w:t>
      </w:r>
      <w:r w:rsidRPr="00914DCC">
        <w:t xml:space="preserve"> </w:t>
      </w:r>
      <w:r>
        <w:t xml:space="preserve">Highlight your changes by making them </w:t>
      </w:r>
      <w:r w:rsidRPr="00C43A76">
        <w:rPr>
          <w:b/>
        </w:rPr>
        <w:t>bol</w:t>
      </w:r>
      <w:r w:rsidRPr="00627E27">
        <w:rPr>
          <w:b/>
        </w:rPr>
        <w:t>d</w:t>
      </w:r>
      <w:r w:rsidRPr="00627E27">
        <w:t>.</w:t>
      </w:r>
      <w:r>
        <w:t xml:space="preserve"> Remember to also plac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14:paraId="3B4A9B1D"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Server for simple distributed hash table that stores (key,value) strings.</w:t>
      </w:r>
    </w:p>
    <w:p w14:paraId="382D8832"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45CEA5C7"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usage: DhtServer myIp numRoutes cfgFile [ cache ] [ debug ] [ predFile ]</w:t>
      </w:r>
    </w:p>
    <w:p w14:paraId="23BAA54D"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4A6444ED"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myIp</w:t>
      </w:r>
      <w:r w:rsidRPr="00AD452A">
        <w:rPr>
          <w:rFonts w:ascii="Courier" w:hAnsi="Courier"/>
          <w:sz w:val="20"/>
        </w:rPr>
        <w:tab/>
        <w:t>is the IP address to use for this server's socket</w:t>
      </w:r>
    </w:p>
    <w:p w14:paraId="03B51CA8"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numRoutes</w:t>
      </w:r>
      <w:r w:rsidRPr="00AD452A">
        <w:rPr>
          <w:rFonts w:ascii="Courier" w:hAnsi="Courier"/>
          <w:sz w:val="20"/>
        </w:rPr>
        <w:tab/>
        <w:t>is the max number of nodes allowed in the DHT's routing table;</w:t>
      </w:r>
    </w:p>
    <w:p w14:paraId="5619035D"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r w:rsidRPr="00AD452A">
        <w:rPr>
          <w:rFonts w:ascii="Courier" w:hAnsi="Courier"/>
          <w:sz w:val="20"/>
        </w:rPr>
        <w:tab/>
      </w:r>
      <w:r w:rsidRPr="00AD452A">
        <w:rPr>
          <w:rFonts w:ascii="Courier" w:hAnsi="Courier"/>
          <w:sz w:val="20"/>
        </w:rPr>
        <w:tab/>
        <w:t>typically lg(numNodes)</w:t>
      </w:r>
    </w:p>
    <w:p w14:paraId="18A2F8AE"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cfgFile</w:t>
      </w:r>
      <w:r w:rsidRPr="00AD452A">
        <w:rPr>
          <w:rFonts w:ascii="Courier" w:hAnsi="Courier"/>
          <w:sz w:val="20"/>
        </w:rPr>
        <w:tab/>
        <w:t>is the name of a file in which the server writes the IP</w:t>
      </w:r>
    </w:p>
    <w:p w14:paraId="3F2AE249"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address and port number of its socket</w:t>
      </w:r>
    </w:p>
    <w:p w14:paraId="6B37D166"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cache</w:t>
      </w:r>
      <w:r w:rsidRPr="00AD452A">
        <w:rPr>
          <w:rFonts w:ascii="Courier" w:hAnsi="Courier"/>
          <w:sz w:val="20"/>
        </w:rPr>
        <w:tab/>
        <w:t>is an optional argument; if present it is the literal string</w:t>
      </w:r>
    </w:p>
    <w:p w14:paraId="57692FD0"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cache"; when cache is present, the caching feature of the</w:t>
      </w:r>
    </w:p>
    <w:p w14:paraId="795C1ED8"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server is enabled; otherwise it is not</w:t>
      </w:r>
    </w:p>
    <w:p w14:paraId="5E182DF7"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debug</w:t>
      </w:r>
      <w:r w:rsidRPr="00AD452A">
        <w:rPr>
          <w:rFonts w:ascii="Courier" w:hAnsi="Courier"/>
          <w:sz w:val="20"/>
        </w:rPr>
        <w:tab/>
        <w:t>is an optional argument; if present it is the literal string</w:t>
      </w:r>
    </w:p>
    <w:p w14:paraId="60A85357"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debug"; when debug is present, a copy of every packet received</w:t>
      </w:r>
    </w:p>
    <w:p w14:paraId="34921F0D"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and sent is printed on stdout</w:t>
      </w:r>
    </w:p>
    <w:p w14:paraId="64BE0585"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predFile</w:t>
      </w:r>
      <w:r w:rsidRPr="00AD452A">
        <w:rPr>
          <w:rFonts w:ascii="Courier" w:hAnsi="Courier"/>
          <w:sz w:val="20"/>
        </w:rPr>
        <w:tab/>
        <w:t>is an optional argument specifying the configuration file of</w:t>
      </w:r>
    </w:p>
    <w:p w14:paraId="68E6AA50"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this node's predecessor in the DHT; this file is used to obtain</w:t>
      </w:r>
    </w:p>
    <w:p w14:paraId="7420A796"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the IP address and port number of the precessor's socket,</w:t>
      </w:r>
    </w:p>
    <w:p w14:paraId="23CA0E3E"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w:t>
      </w:r>
      <w:r w:rsidRPr="00AD452A">
        <w:rPr>
          <w:rFonts w:ascii="Courier" w:hAnsi="Courier"/>
          <w:sz w:val="20"/>
        </w:rPr>
        <w:tab/>
      </w:r>
      <w:r w:rsidRPr="00AD452A">
        <w:rPr>
          <w:rFonts w:ascii="Courier" w:hAnsi="Courier"/>
          <w:sz w:val="20"/>
        </w:rPr>
        <w:tab/>
        <w:t>allowing this node to join the DHT by contacting predecessor</w:t>
      </w:r>
    </w:p>
    <w:p w14:paraId="199137F8"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731CD798"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he DHT uses UDP packets containing ASCII text. Here's an example of the</w:t>
      </w:r>
    </w:p>
    <w:p w14:paraId="3487CC65"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UDP payload for a get request from a client.</w:t>
      </w:r>
    </w:p>
    <w:p w14:paraId="58B90100"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4C6853B0"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CSE473 DHTPv0.1</w:t>
      </w:r>
    </w:p>
    <w:p w14:paraId="595F55FC"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ype:get</w:t>
      </w:r>
    </w:p>
    <w:p w14:paraId="39729697"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key:dungeons</w:t>
      </w:r>
    </w:p>
    <w:p w14:paraId="7C07E3DC"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ag:12345</w:t>
      </w:r>
    </w:p>
    <w:p w14:paraId="55BD7A4A"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tl:100</w:t>
      </w:r>
    </w:p>
    <w:p w14:paraId="61093D07"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3A770EB5"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he first line is just an identifying string that is required in every</w:t>
      </w:r>
    </w:p>
    <w:p w14:paraId="047C1571"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DHT packet. The remaining lines all start with a keyword and :, usually</w:t>
      </w:r>
    </w:p>
    <w:p w14:paraId="274F41CE"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followed by some additional text. Here, the type field specifies that</w:t>
      </w:r>
    </w:p>
    <w:p w14:paraId="269C46B1"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his is a get request; the key field specifies the key to be looked up;</w:t>
      </w:r>
    </w:p>
    <w:p w14:paraId="5450B962"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he tag is a client-specified tag that is returned in the response; and</w:t>
      </w:r>
    </w:p>
    <w:p w14:paraId="37E4D093"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can be used by the client to match responses with requests; the ttl is</w:t>
      </w:r>
    </w:p>
    <w:p w14:paraId="6022676D"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decremented by every DhtServer and</w:t>
      </w:r>
      <w:r>
        <w:rPr>
          <w:rFonts w:ascii="Courier" w:hAnsi="Courier"/>
          <w:sz w:val="20"/>
        </w:rPr>
        <w:t xml:space="preserve"> if &lt;0 causes the packet to be </w:t>
      </w:r>
      <w:r w:rsidRPr="00AD452A">
        <w:rPr>
          <w:rFonts w:ascii="Courier" w:hAnsi="Courier"/>
          <w:sz w:val="20"/>
        </w:rPr>
        <w:t>discarded.</w:t>
      </w:r>
    </w:p>
    <w:p w14:paraId="22E69A24"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03B40CE1"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Possible responses to the above request include:</w:t>
      </w:r>
    </w:p>
    <w:p w14:paraId="2D5ED740"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w:t>
      </w:r>
    </w:p>
    <w:p w14:paraId="2A747EFA"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CSE473 DHTPv0.1</w:t>
      </w:r>
    </w:p>
    <w:p w14:paraId="523816A9"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type:success</w:t>
      </w:r>
    </w:p>
    <w:p w14:paraId="4CCA2311"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key:dungeons</w:t>
      </w:r>
    </w:p>
    <w:p w14:paraId="01B01C92" w14:textId="77777777" w:rsidR="00623E08" w:rsidRPr="00AD452A" w:rsidRDefault="00623E08" w:rsidP="00623E08">
      <w:pPr>
        <w:tabs>
          <w:tab w:val="left" w:pos="0"/>
        </w:tabs>
        <w:spacing w:after="0"/>
        <w:ind w:left="-180"/>
        <w:contextualSpacing/>
        <w:rPr>
          <w:rFonts w:ascii="Courier" w:hAnsi="Courier"/>
          <w:sz w:val="20"/>
        </w:rPr>
      </w:pPr>
      <w:r w:rsidRPr="00AD452A">
        <w:rPr>
          <w:rFonts w:ascii="Courier" w:hAnsi="Courier"/>
          <w:sz w:val="20"/>
        </w:rPr>
        <w:t xml:space="preserve"> *  value:dragons</w:t>
      </w:r>
    </w:p>
    <w:p w14:paraId="5C44B4E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lastRenderedPageBreak/>
        <w:t xml:space="preserve"> *  tag:12345</w:t>
      </w:r>
    </w:p>
    <w:p w14:paraId="52DCCDA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tl:95</w:t>
      </w:r>
    </w:p>
    <w:p w14:paraId="7BCB227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w:t>
      </w:r>
    </w:p>
    <w:p w14:paraId="3AF6070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or</w:t>
      </w:r>
    </w:p>
    <w:p w14:paraId="0B792CB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w:t>
      </w:r>
    </w:p>
    <w:p w14:paraId="42B4CAF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CSE473 DHTPv0.1</w:t>
      </w:r>
    </w:p>
    <w:p w14:paraId="2CDB037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ype:no match</w:t>
      </w:r>
    </w:p>
    <w:p w14:paraId="69213D6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key:dungeons</w:t>
      </w:r>
    </w:p>
    <w:p w14:paraId="3B3E843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ag:12345</w:t>
      </w:r>
    </w:p>
    <w:p w14:paraId="686246D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tl:95</w:t>
      </w:r>
    </w:p>
    <w:p w14:paraId="1D443CF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w:t>
      </w:r>
    </w:p>
    <w:p w14:paraId="5DE36C3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ut requests are formatted similarly, but in this case the client typically</w:t>
      </w:r>
    </w:p>
    <w:p w14:paraId="78BAE1A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specifies a value field (omitting the value field causes the pair with the</w:t>
      </w:r>
    </w:p>
    <w:p w14:paraId="346EB60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specified key to be removed).</w:t>
      </w:r>
    </w:p>
    <w:p w14:paraId="164B058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w:t>
      </w:r>
    </w:p>
    <w:p w14:paraId="5720396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he packet type 'failure' is used to indicate an error of some sort; in </w:t>
      </w:r>
    </w:p>
    <w:p w14:paraId="0A47F09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his case, the 'reason' field provides an explanation of the failure. </w:t>
      </w:r>
    </w:p>
    <w:p w14:paraId="04E5196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he 'join' type is used by a server to join an existing DHT. In the same</w:t>
      </w:r>
    </w:p>
    <w:p w14:paraId="640C9B1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way, the 'leave' type is used by the leaving server to circle around the </w:t>
      </w:r>
    </w:p>
    <w:p w14:paraId="52A6F2A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DHT asking other servers to delete it from their routing tables.  The </w:t>
      </w:r>
    </w:p>
    <w:p w14:paraId="69B727E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ransfer' type is used to transfer (key,value) pairs to a newly added </w:t>
      </w:r>
    </w:p>
    <w:p w14:paraId="3283078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server. The 'update' type is used to update the predecessor, successor, </w:t>
      </w:r>
    </w:p>
    <w:p w14:paraId="67C4F03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or hash range of another DHT server, usually when a join or leave even </w:t>
      </w:r>
    </w:p>
    <w:p w14:paraId="093FE82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happens. </w:t>
      </w:r>
    </w:p>
    <w:p w14:paraId="73B95A1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w:t>
      </w:r>
    </w:p>
    <w:p w14:paraId="28C2C46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Other fields and their use are described briefly below</w:t>
      </w:r>
    </w:p>
    <w:p w14:paraId="52F49FC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clientAdr </w:t>
      </w:r>
      <w:r w:rsidRPr="00AD452A">
        <w:rPr>
          <w:rFonts w:ascii="Courier" w:hAnsi="Courier"/>
          <w:sz w:val="20"/>
        </w:rPr>
        <w:tab/>
        <w:t xml:space="preserve">is used to specify the IP address and port number of the </w:t>
      </w:r>
    </w:p>
    <w:p w14:paraId="0DA21CF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client that sent a particular request; it is added to a request</w:t>
      </w:r>
    </w:p>
    <w:p w14:paraId="1F3CEAE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acket by the first server to receive the request, before </w:t>
      </w:r>
    </w:p>
    <w:p w14:paraId="7F0C268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forwarding the packet to another node in the DHT; an example of</w:t>
      </w:r>
    </w:p>
    <w:p w14:paraId="102E48D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he format is clientAdr:123.45.67.89:51349.</w:t>
      </w:r>
    </w:p>
    <w:p w14:paraId="5AACD3B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relayAdr  </w:t>
      </w:r>
      <w:r w:rsidRPr="00AD452A">
        <w:rPr>
          <w:rFonts w:ascii="Courier" w:hAnsi="Courier"/>
          <w:sz w:val="20"/>
        </w:rPr>
        <w:tab/>
        <w:t>is used to specify the IP address and port number of the first</w:t>
      </w:r>
    </w:p>
    <w:p w14:paraId="3343FAF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server to receive a request packet from the client; it is added</w:t>
      </w:r>
    </w:p>
    <w:p w14:paraId="5200830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o the packet by the first server before forwarding the packet.</w:t>
      </w:r>
    </w:p>
    <w:p w14:paraId="78AF18C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hashRange </w:t>
      </w:r>
      <w:r w:rsidRPr="00AD452A">
        <w:rPr>
          <w:rFonts w:ascii="Courier" w:hAnsi="Courier"/>
          <w:sz w:val="20"/>
        </w:rPr>
        <w:tab/>
        <w:t>is a pair of integers separated by a colon, specifying a range</w:t>
      </w:r>
    </w:p>
    <w:p w14:paraId="705577F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of hash indices; it is included in the response to a 'join'</w:t>
      </w:r>
    </w:p>
    <w:p w14:paraId="19E7D5B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acket, to inform the new DHT server of the set of hash values</w:t>
      </w:r>
    </w:p>
    <w:p w14:paraId="6DFF5E2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it is responsible for; it is also included in the update packet</w:t>
      </w:r>
    </w:p>
    <w:p w14:paraId="78CB8AE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o update the hash range a server is responsible for.</w:t>
      </w:r>
    </w:p>
    <w:p w14:paraId="339CBBA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succInfo  </w:t>
      </w:r>
      <w:r w:rsidRPr="00AD452A">
        <w:rPr>
          <w:rFonts w:ascii="Courier" w:hAnsi="Courier"/>
          <w:sz w:val="20"/>
        </w:rPr>
        <w:tab/>
        <w:t>is the IP address and port number of a server, followed by its</w:t>
      </w:r>
    </w:p>
    <w:p w14:paraId="1ED6BEC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first hash index; this information is included in the response</w:t>
      </w:r>
    </w:p>
    <w:p w14:paraId="2F6156A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o a join packet to inform the new DHT server about its </w:t>
      </w:r>
    </w:p>
    <w:p w14:paraId="4445D1E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immediate successor; it is also included in the update packet </w:t>
      </w:r>
    </w:p>
    <w:p w14:paraId="4593771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o change the immediate successor of a DHT server; an example </w:t>
      </w:r>
    </w:p>
    <w:p w14:paraId="454BBEB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of the format is succInfo:123.45.6.7:5678:987654321.</w:t>
      </w:r>
    </w:p>
    <w:p w14:paraId="05DF34E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redInfo</w:t>
      </w:r>
      <w:r w:rsidRPr="00AD452A">
        <w:rPr>
          <w:rFonts w:ascii="Courier" w:hAnsi="Courier"/>
          <w:sz w:val="20"/>
        </w:rPr>
        <w:tab/>
        <w:t>is also the IP address and port number of a server, followed</w:t>
      </w:r>
    </w:p>
    <w:p w14:paraId="5EFDB9B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by its first hash index; this information is included in a join</w:t>
      </w:r>
    </w:p>
    <w:p w14:paraId="46CA90F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acket to inform the successor DHT server of its new </w:t>
      </w:r>
    </w:p>
    <w:p w14:paraId="6428851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redecessor; it is also included in update packets to update </w:t>
      </w:r>
    </w:p>
    <w:p w14:paraId="018674A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the new predecessor of a server.</w:t>
      </w:r>
    </w:p>
    <w:p w14:paraId="1E363EC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senderInfo</w:t>
      </w:r>
      <w:r w:rsidRPr="00AD452A">
        <w:rPr>
          <w:rFonts w:ascii="Courier" w:hAnsi="Courier"/>
          <w:sz w:val="20"/>
        </w:rPr>
        <w:tab/>
        <w:t>is the IP address and port number of a DHT server, followed by</w:t>
      </w:r>
    </w:p>
    <w:p w14:paraId="22141C4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its first hash index; this information is sent by a DHT to </w:t>
      </w:r>
    </w:p>
    <w:p w14:paraId="788DEB6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provide routing information that can be used by other servers.</w:t>
      </w:r>
    </w:p>
    <w:p w14:paraId="778BDC0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It also used in leave packet to let other servers know the IP</w:t>
      </w:r>
    </w:p>
    <w:p w14:paraId="4B854E2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              address and port number information of the leaving server.</w:t>
      </w:r>
    </w:p>
    <w:p w14:paraId="541475B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 xml:space="preserve"> */</w:t>
      </w:r>
    </w:p>
    <w:p w14:paraId="2FF44911" w14:textId="77777777" w:rsidR="00623E08" w:rsidRPr="00AD452A" w:rsidRDefault="00623E08" w:rsidP="00623E08">
      <w:pPr>
        <w:tabs>
          <w:tab w:val="left" w:pos="0"/>
        </w:tabs>
        <w:spacing w:after="0"/>
        <w:ind w:left="-270"/>
        <w:contextualSpacing/>
        <w:rPr>
          <w:rFonts w:ascii="Courier" w:hAnsi="Courier"/>
          <w:sz w:val="20"/>
        </w:rPr>
      </w:pPr>
    </w:p>
    <w:p w14:paraId="49A3E06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import java.io.*;</w:t>
      </w:r>
    </w:p>
    <w:p w14:paraId="2EE39C7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lastRenderedPageBreak/>
        <w:t>import java.net.*;</w:t>
      </w:r>
    </w:p>
    <w:p w14:paraId="6CF74A8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import java.util.*;</w:t>
      </w:r>
    </w:p>
    <w:p w14:paraId="65F375E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import java.util.Map.Entry;</w:t>
      </w:r>
    </w:p>
    <w:p w14:paraId="47FE52B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import java.lang.*;</w:t>
      </w:r>
    </w:p>
    <w:p w14:paraId="02B81ABD" w14:textId="77777777" w:rsidR="00623E08" w:rsidRPr="00AD452A" w:rsidRDefault="00623E08" w:rsidP="00623E08">
      <w:pPr>
        <w:tabs>
          <w:tab w:val="left" w:pos="0"/>
        </w:tabs>
        <w:spacing w:after="0"/>
        <w:ind w:left="-270"/>
        <w:contextualSpacing/>
        <w:rPr>
          <w:rFonts w:ascii="Courier" w:hAnsi="Courier"/>
          <w:sz w:val="20"/>
        </w:rPr>
      </w:pPr>
    </w:p>
    <w:p w14:paraId="6BE6797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import sun.misc.Signal;</w:t>
      </w:r>
    </w:p>
    <w:p w14:paraId="03CF661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import sun.misc.SignalHandler;</w:t>
      </w:r>
    </w:p>
    <w:p w14:paraId="468B4077" w14:textId="77777777" w:rsidR="00623E08" w:rsidRPr="00AD452A" w:rsidRDefault="00623E08" w:rsidP="00623E08">
      <w:pPr>
        <w:tabs>
          <w:tab w:val="left" w:pos="0"/>
        </w:tabs>
        <w:spacing w:after="0"/>
        <w:ind w:left="-270"/>
        <w:contextualSpacing/>
        <w:rPr>
          <w:rFonts w:ascii="Courier" w:hAnsi="Courier"/>
          <w:sz w:val="20"/>
        </w:rPr>
      </w:pPr>
    </w:p>
    <w:p w14:paraId="6734E81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public class DhtServer {</w:t>
      </w:r>
    </w:p>
    <w:p w14:paraId="73B9033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int numRoutes;</w:t>
      </w:r>
      <w:r w:rsidRPr="00AD452A">
        <w:rPr>
          <w:rFonts w:ascii="Courier" w:hAnsi="Courier"/>
          <w:sz w:val="20"/>
        </w:rPr>
        <w:tab/>
        <w:t>// number of routes in routing table</w:t>
      </w:r>
    </w:p>
    <w:p w14:paraId="1BBE142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boolean cacheOn;</w:t>
      </w:r>
      <w:r w:rsidRPr="00AD452A">
        <w:rPr>
          <w:rFonts w:ascii="Courier" w:hAnsi="Courier"/>
          <w:sz w:val="20"/>
        </w:rPr>
        <w:tab/>
        <w:t>// enables caching when true</w:t>
      </w:r>
    </w:p>
    <w:p w14:paraId="6618D41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boolean debug;</w:t>
      </w:r>
      <w:r w:rsidRPr="00AD452A">
        <w:rPr>
          <w:rFonts w:ascii="Courier" w:hAnsi="Courier"/>
          <w:sz w:val="20"/>
        </w:rPr>
        <w:tab/>
        <w:t>// enables debug messages when true</w:t>
      </w:r>
    </w:p>
    <w:p w14:paraId="618D7D13" w14:textId="77777777" w:rsidR="00623E08" w:rsidRPr="00AD452A" w:rsidRDefault="00623E08" w:rsidP="00623E08">
      <w:pPr>
        <w:tabs>
          <w:tab w:val="left" w:pos="0"/>
        </w:tabs>
        <w:spacing w:after="0"/>
        <w:ind w:left="-270"/>
        <w:contextualSpacing/>
        <w:rPr>
          <w:rFonts w:ascii="Courier" w:hAnsi="Courier"/>
          <w:sz w:val="20"/>
        </w:rPr>
      </w:pPr>
    </w:p>
    <w:p w14:paraId="0C04326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HashMap&lt;String,String&gt; map;</w:t>
      </w:r>
      <w:r w:rsidRPr="00AD452A">
        <w:rPr>
          <w:rFonts w:ascii="Courier" w:hAnsi="Courier"/>
          <w:sz w:val="20"/>
        </w:rPr>
        <w:tab/>
        <w:t>// key/value pairs</w:t>
      </w:r>
    </w:p>
    <w:p w14:paraId="180D32A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HashMap&lt;String,String&gt; cache;</w:t>
      </w:r>
      <w:r w:rsidRPr="00AD452A">
        <w:rPr>
          <w:rFonts w:ascii="Courier" w:hAnsi="Courier"/>
          <w:sz w:val="20"/>
        </w:rPr>
        <w:tab/>
        <w:t>// cached pairs</w:t>
      </w:r>
    </w:p>
    <w:p w14:paraId="4D5C860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List&lt;Pair&lt;InetSocketAddress,Integer&gt;&gt; rteTbl;</w:t>
      </w:r>
    </w:p>
    <w:p w14:paraId="718ED38B" w14:textId="77777777" w:rsidR="00623E08" w:rsidRPr="00AD452A" w:rsidRDefault="00623E08" w:rsidP="00623E08">
      <w:pPr>
        <w:tabs>
          <w:tab w:val="left" w:pos="0"/>
        </w:tabs>
        <w:spacing w:after="0"/>
        <w:ind w:left="-270"/>
        <w:contextualSpacing/>
        <w:rPr>
          <w:rFonts w:ascii="Courier" w:hAnsi="Courier"/>
          <w:sz w:val="20"/>
        </w:rPr>
      </w:pPr>
    </w:p>
    <w:p w14:paraId="0F56784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DatagramSocket sock;</w:t>
      </w:r>
    </w:p>
    <w:p w14:paraId="035019B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InetSocketAddress myAdr;</w:t>
      </w:r>
    </w:p>
    <w:p w14:paraId="32F7AC5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InetSocketAddress predecessor; // DHT predecessor</w:t>
      </w:r>
    </w:p>
    <w:p w14:paraId="629A7EA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private static Pair&lt;InetSocketAddress,Integer&gt; myInfo; </w:t>
      </w:r>
    </w:p>
    <w:p w14:paraId="5BFA051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private static Pair&lt;InetSocketAddress,Integer&gt; predInfo; </w:t>
      </w:r>
    </w:p>
    <w:p w14:paraId="21A137B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Pair&lt;InetSocketAddress,Integer&gt; succInfo; // successor</w:t>
      </w:r>
    </w:p>
    <w:p w14:paraId="40E244F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Pair&lt;Integer,Integer&gt; hashRange; // my DHT hash range</w:t>
      </w:r>
    </w:p>
    <w:p w14:paraId="437C6C0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int sendTag;</w:t>
      </w:r>
      <w:r w:rsidRPr="00AD452A">
        <w:rPr>
          <w:rFonts w:ascii="Courier" w:hAnsi="Courier"/>
          <w:sz w:val="20"/>
        </w:rPr>
        <w:tab/>
      </w:r>
      <w:r w:rsidRPr="00AD452A">
        <w:rPr>
          <w:rFonts w:ascii="Courier" w:hAnsi="Courier"/>
          <w:sz w:val="20"/>
        </w:rPr>
        <w:tab/>
        <w:t>// tag for new outgoing packets</w:t>
      </w:r>
    </w:p>
    <w:p w14:paraId="1749408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flag for waiting leave message circle back</w:t>
      </w:r>
    </w:p>
    <w:p w14:paraId="703C674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rivate static boolean stopFlag;</w:t>
      </w:r>
    </w:p>
    <w:p w14:paraId="58532DDD" w14:textId="77777777" w:rsidR="00623E08" w:rsidRPr="00AD452A" w:rsidRDefault="00623E08" w:rsidP="00623E08">
      <w:pPr>
        <w:tabs>
          <w:tab w:val="left" w:pos="0"/>
        </w:tabs>
        <w:spacing w:after="0"/>
        <w:ind w:left="-270"/>
        <w:contextualSpacing/>
        <w:rPr>
          <w:rFonts w:ascii="Courier" w:hAnsi="Courier"/>
          <w:sz w:val="20"/>
        </w:rPr>
      </w:pPr>
    </w:p>
    <w:p w14:paraId="0A13691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25B3E0E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Main method for DHT server.</w:t>
      </w:r>
    </w:p>
    <w:p w14:paraId="00C83C0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rocesses command line arguments, initializes data, joins DHT,</w:t>
      </w:r>
    </w:p>
    <w:p w14:paraId="1CB3121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then starts processing requests from clients.</w:t>
      </w:r>
    </w:p>
    <w:p w14:paraId="1CCA9FE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24653D3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void main(String[] args) {</w:t>
      </w:r>
    </w:p>
    <w:p w14:paraId="5AE961F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process command-line arguments</w:t>
      </w:r>
    </w:p>
    <w:p w14:paraId="465F5AA4" w14:textId="77777777" w:rsidR="00623E08" w:rsidRPr="00AD452A" w:rsidRDefault="00623E08" w:rsidP="00623E08">
      <w:pPr>
        <w:tabs>
          <w:tab w:val="left" w:pos="0"/>
        </w:tabs>
        <w:spacing w:after="0"/>
        <w:ind w:left="-270"/>
        <w:contextualSpacing/>
        <w:rPr>
          <w:rFonts w:ascii="Courier" w:hAnsi="Courier"/>
          <w:sz w:val="20"/>
        </w:rPr>
      </w:pPr>
    </w:p>
    <w:p w14:paraId="53251FF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args.length &lt; 3) {</w:t>
      </w:r>
    </w:p>
    <w:p w14:paraId="52473CA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ystem.err.println("usage: DhtServer myIp numRoutes " +</w:t>
      </w:r>
    </w:p>
    <w:p w14:paraId="11EE1C2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   "cfgFile [debug] [ predFile ] ");</w:t>
      </w:r>
    </w:p>
    <w:p w14:paraId="76B9A21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ystem.exit(1);</w:t>
      </w:r>
    </w:p>
    <w:p w14:paraId="4A8CE5A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1A52739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numRoutes = Integer.parseInt(args[1]);</w:t>
      </w:r>
    </w:p>
    <w:p w14:paraId="68280A8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tring cfgFile = args[2];</w:t>
      </w:r>
    </w:p>
    <w:p w14:paraId="6328546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cacheOn = debug = false;</w:t>
      </w:r>
    </w:p>
    <w:p w14:paraId="1D3BB7B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topFlag = false;</w:t>
      </w:r>
    </w:p>
    <w:p w14:paraId="170379F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tring predFile = null;</w:t>
      </w:r>
    </w:p>
    <w:p w14:paraId="7B6BB39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for (int i = 3; i &lt; args.length; i++) {</w:t>
      </w:r>
    </w:p>
    <w:p w14:paraId="6DD5185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args[i].equals("cache")) cacheOn = true;</w:t>
      </w:r>
    </w:p>
    <w:p w14:paraId="2313D13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else if (args[i].equals("debug")) debug = true;</w:t>
      </w:r>
    </w:p>
    <w:p w14:paraId="4A4F194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else predFile = args[i];</w:t>
      </w:r>
    </w:p>
    <w:p w14:paraId="578AA0B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7C45B04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p>
    <w:p w14:paraId="18896FE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open socket for receiving packets</w:t>
      </w:r>
    </w:p>
    <w:p w14:paraId="6B9713E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write ip and port to config file</w:t>
      </w:r>
    </w:p>
    <w:p w14:paraId="1DE2C7E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read predecessor's ip/port from predFile (if there is one)</w:t>
      </w:r>
    </w:p>
    <w:p w14:paraId="201CAEA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etAddress myIp = null; sock = null; predecessor = null;</w:t>
      </w:r>
    </w:p>
    <w:p w14:paraId="0764470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try {</w:t>
      </w:r>
      <w:r w:rsidRPr="00AD452A">
        <w:rPr>
          <w:rFonts w:ascii="Courier" w:hAnsi="Courier"/>
          <w:sz w:val="20"/>
        </w:rPr>
        <w:tab/>
      </w:r>
    </w:p>
    <w:p w14:paraId="2D05D10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myIp = InetAddress.getByName(args[0]);</w:t>
      </w:r>
    </w:p>
    <w:p w14:paraId="532FD7B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lastRenderedPageBreak/>
        <w:tab/>
      </w:r>
      <w:r w:rsidRPr="00AD452A">
        <w:rPr>
          <w:rFonts w:ascii="Courier" w:hAnsi="Courier"/>
          <w:sz w:val="20"/>
        </w:rPr>
        <w:tab/>
      </w:r>
      <w:r w:rsidRPr="00AD452A">
        <w:rPr>
          <w:rFonts w:ascii="Courier" w:hAnsi="Courier"/>
          <w:sz w:val="20"/>
        </w:rPr>
        <w:tab/>
        <w:t>sock = new DatagramSocket(0,myIp);</w:t>
      </w:r>
    </w:p>
    <w:p w14:paraId="6D72BAA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BufferedWriter cfg =</w:t>
      </w:r>
    </w:p>
    <w:p w14:paraId="6570781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new BufferedWriter(</w:t>
      </w:r>
    </w:p>
    <w:p w14:paraId="26BB939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    new OutputStreamWriter(</w:t>
      </w:r>
    </w:p>
    <w:p w14:paraId="05192EF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new FileOutputStream(cfgFile),</w:t>
      </w:r>
    </w:p>
    <w:p w14:paraId="322C8FC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US-ASCII"));</w:t>
      </w:r>
    </w:p>
    <w:p w14:paraId="7294A66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cfg.write("" +</w:t>
      </w:r>
      <w:r w:rsidRPr="00AD452A">
        <w:rPr>
          <w:rFonts w:ascii="Courier" w:hAnsi="Courier"/>
          <w:sz w:val="20"/>
        </w:rPr>
        <w:tab/>
        <w:t>myIp.getHostAddress() + " " +</w:t>
      </w:r>
    </w:p>
    <w:p w14:paraId="4BC0807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sock.getLocalPort());</w:t>
      </w:r>
    </w:p>
    <w:p w14:paraId="330DB80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cfg.newLine();</w:t>
      </w:r>
    </w:p>
    <w:p w14:paraId="305A2AC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cfg.close();</w:t>
      </w:r>
    </w:p>
    <w:p w14:paraId="0E28EC2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predFile != null) {</w:t>
      </w:r>
    </w:p>
    <w:p w14:paraId="52F7E99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BufferedReader pred =</w:t>
      </w:r>
    </w:p>
    <w:p w14:paraId="0BC9D8E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new BufferedReader(</w:t>
      </w:r>
    </w:p>
    <w:p w14:paraId="599381A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    new InputStreamReader(</w:t>
      </w:r>
    </w:p>
    <w:p w14:paraId="0AE15B5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new FileInputStream(predFile),</w:t>
      </w:r>
    </w:p>
    <w:p w14:paraId="027A5F5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US-ASCII"));</w:t>
      </w:r>
    </w:p>
    <w:p w14:paraId="2BA7752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String s = pred.readLine();</w:t>
      </w:r>
    </w:p>
    <w:p w14:paraId="5247158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String[] chunks = s.split(" ");</w:t>
      </w:r>
    </w:p>
    <w:p w14:paraId="0C11557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predecessor = new InetSocketAddress(</w:t>
      </w:r>
    </w:p>
    <w:p w14:paraId="1007F73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chunks[0],Integer.parseInt(chunks[1]));</w:t>
      </w:r>
    </w:p>
    <w:p w14:paraId="1CA3DC0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553D240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catch(Exception e) {</w:t>
      </w:r>
    </w:p>
    <w:p w14:paraId="259CFE4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ystem.err.println("usage: DhtServer myIp numRoutes " +</w:t>
      </w:r>
    </w:p>
    <w:p w14:paraId="12D4F2A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   "cfgFile [ cache ] [ debug ] " +</w:t>
      </w:r>
    </w:p>
    <w:p w14:paraId="0E6D648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   "[ predFile ] ");</w:t>
      </w:r>
    </w:p>
    <w:p w14:paraId="15B67EE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ystem.exit(1);</w:t>
      </w:r>
    </w:p>
    <w:p w14:paraId="152F91C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5CF75C2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myAdr = new InetSocketAddress(myIp,sock.getLocalPort());</w:t>
      </w:r>
    </w:p>
    <w:p w14:paraId="1897F3A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p>
    <w:p w14:paraId="186A33B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initialize data structures</w:t>
      </w:r>
      <w:r w:rsidRPr="00AD452A">
        <w:rPr>
          <w:rFonts w:ascii="Courier" w:hAnsi="Courier"/>
          <w:sz w:val="20"/>
        </w:rPr>
        <w:tab/>
      </w:r>
    </w:p>
    <w:p w14:paraId="3D4DDCB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map = new HashMap&lt;String,String&gt;();</w:t>
      </w:r>
    </w:p>
    <w:p w14:paraId="6F1993B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cache = new HashMap&lt;String,String&gt;();</w:t>
      </w:r>
    </w:p>
    <w:p w14:paraId="43451D5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rteTbl = new LinkedList&lt;Pair&lt;InetSocketAddress,Integer&gt;&gt;();</w:t>
      </w:r>
    </w:p>
    <w:p w14:paraId="4D835345" w14:textId="77777777" w:rsidR="00623E08" w:rsidRPr="00AD452A" w:rsidRDefault="00623E08" w:rsidP="00623E08">
      <w:pPr>
        <w:tabs>
          <w:tab w:val="left" w:pos="0"/>
        </w:tabs>
        <w:spacing w:after="0"/>
        <w:ind w:left="-270"/>
        <w:contextualSpacing/>
        <w:rPr>
          <w:rFonts w:ascii="Courier" w:hAnsi="Courier"/>
          <w:sz w:val="20"/>
        </w:rPr>
      </w:pPr>
    </w:p>
    <w:p w14:paraId="421E4E8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join the DHT (if not the first node)</w:t>
      </w:r>
    </w:p>
    <w:p w14:paraId="1FB7E11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hashRange = new Pair&lt;Integer,Integer&gt;(0,Integer.MAX_VALUE);</w:t>
      </w:r>
    </w:p>
    <w:p w14:paraId="6C4425B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myInfo = null;</w:t>
      </w:r>
    </w:p>
    <w:p w14:paraId="0D6709C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uccInfo = null;</w:t>
      </w:r>
    </w:p>
    <w:p w14:paraId="44EF420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predInfo = null;</w:t>
      </w:r>
    </w:p>
    <w:p w14:paraId="29C5EB5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predecessor != null) {</w:t>
      </w:r>
    </w:p>
    <w:p w14:paraId="28E2B47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join(predecessor);</w:t>
      </w:r>
    </w:p>
    <w:p w14:paraId="1C32DC4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w:t>
      </w:r>
    </w:p>
    <w:p w14:paraId="66386FF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myInfo = new Pair&lt;InetSocketAddress,Integer&gt;(myAdr,0);</w:t>
      </w:r>
    </w:p>
    <w:p w14:paraId="1E2C6C7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uccInfo = new Pair&lt;InetSocketAddress,Integer&gt;(myAdr,0);</w:t>
      </w:r>
    </w:p>
    <w:p w14:paraId="2948DB6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predInfo = new Pair&lt;InetSocketAddress,Integer&gt;(myAdr,0);</w:t>
      </w:r>
    </w:p>
    <w:p w14:paraId="6B14F82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1E809077" w14:textId="77777777" w:rsidR="00623E08" w:rsidRPr="00AD452A" w:rsidRDefault="00623E08" w:rsidP="00623E08">
      <w:pPr>
        <w:tabs>
          <w:tab w:val="left" w:pos="0"/>
        </w:tabs>
        <w:spacing w:after="0"/>
        <w:ind w:left="-270"/>
        <w:contextualSpacing/>
        <w:rPr>
          <w:rFonts w:ascii="Courier" w:hAnsi="Courier"/>
          <w:sz w:val="20"/>
        </w:rPr>
      </w:pPr>
    </w:p>
    <w:p w14:paraId="4532E3CC" w14:textId="77777777" w:rsidR="00623E08" w:rsidRPr="00AD452A" w:rsidRDefault="00623E08" w:rsidP="00623E08">
      <w:pPr>
        <w:tabs>
          <w:tab w:val="left" w:pos="0"/>
        </w:tabs>
        <w:spacing w:after="0"/>
        <w:ind w:left="-270"/>
        <w:contextualSpacing/>
        <w:rPr>
          <w:rFonts w:ascii="Courier" w:hAnsi="Courier"/>
          <w:sz w:val="20"/>
        </w:rPr>
      </w:pPr>
    </w:p>
    <w:p w14:paraId="4C59D64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start processing requests from clients</w:t>
      </w:r>
    </w:p>
    <w:p w14:paraId="2D7E8BC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Packet p = new Packet();</w:t>
      </w:r>
    </w:p>
    <w:p w14:paraId="6AC63D2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Packet reply = new Packet();</w:t>
      </w:r>
    </w:p>
    <w:p w14:paraId="5224901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etSocketAddress sender = null;</w:t>
      </w:r>
    </w:p>
    <w:p w14:paraId="5FB82EC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endTag = 1;</w:t>
      </w:r>
    </w:p>
    <w:p w14:paraId="37E838A7" w14:textId="77777777" w:rsidR="00623E08" w:rsidRPr="00AD452A" w:rsidRDefault="00623E08" w:rsidP="00623E08">
      <w:pPr>
        <w:tabs>
          <w:tab w:val="left" w:pos="0"/>
        </w:tabs>
        <w:spacing w:after="0"/>
        <w:ind w:left="-270"/>
        <w:contextualSpacing/>
        <w:rPr>
          <w:rFonts w:ascii="Courier" w:hAnsi="Courier"/>
          <w:sz w:val="20"/>
        </w:rPr>
      </w:pPr>
    </w:p>
    <w:p w14:paraId="62D231C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this function will be called if there's a "TERM" or "INT"</w:t>
      </w:r>
    </w:p>
    <w:p w14:paraId="34CBF08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 captured by the signal handler. It simply execute the leave</w:t>
      </w:r>
    </w:p>
    <w:p w14:paraId="0ED7AAC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 function and leave the program.</w:t>
      </w:r>
    </w:p>
    <w:p w14:paraId="02BFB3E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 </w:t>
      </w:r>
    </w:p>
    <w:p w14:paraId="0F6507A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lastRenderedPageBreak/>
        <w:tab/>
      </w:r>
      <w:r w:rsidRPr="00AD452A">
        <w:rPr>
          <w:rFonts w:ascii="Courier" w:hAnsi="Courier"/>
          <w:sz w:val="20"/>
        </w:rPr>
        <w:tab/>
        <w:t xml:space="preserve">SignalHandler handler = new SignalHandler() {  </w:t>
      </w:r>
    </w:p>
    <w:p w14:paraId="31E237C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public void handle(Signal signal) {  </w:t>
      </w:r>
    </w:p>
    <w:p w14:paraId="4E82B60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leave();</w:t>
      </w:r>
    </w:p>
    <w:p w14:paraId="078E9B4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System.exit(0);</w:t>
      </w:r>
    </w:p>
    <w:p w14:paraId="04E830D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  </w:t>
      </w:r>
    </w:p>
    <w:p w14:paraId="5AA5679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1684D9E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ignal.handle(new Signal("KILL"), handler); // capture kill -9 signal</w:t>
      </w:r>
    </w:p>
    <w:p w14:paraId="01A7A9D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ignal.handle(new Signal("TERM"), handler); // capture kill -15 signal</w:t>
      </w:r>
    </w:p>
    <w:p w14:paraId="182C594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Signal.handle(new Signal("INT"), handler); // capture ctrl+c</w:t>
      </w:r>
    </w:p>
    <w:p w14:paraId="786ACCE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p>
    <w:p w14:paraId="34433E1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hile (true) {</w:t>
      </w:r>
    </w:p>
    <w:p w14:paraId="12B14F1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try { sender = p.receive(sock,debug);</w:t>
      </w:r>
    </w:p>
    <w:p w14:paraId="37333C2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 catch(Exception e) {</w:t>
      </w:r>
    </w:p>
    <w:p w14:paraId="4397A37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System.err.println(</w:t>
      </w:r>
    </w:p>
    <w:p w14:paraId="2B6723B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ceived packet failure, couldn't not receive");</w:t>
      </w:r>
    </w:p>
    <w:p w14:paraId="2ED2C7C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continue;</w:t>
      </w:r>
    </w:p>
    <w:p w14:paraId="6746E70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2619A0D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sender == null) {</w:t>
      </w:r>
    </w:p>
    <w:p w14:paraId="403BC214" w14:textId="77777777" w:rsidR="00623E08" w:rsidRDefault="00623E08" w:rsidP="00623E08">
      <w:pPr>
        <w:tabs>
          <w:tab w:val="left" w:pos="0"/>
        </w:tabs>
        <w:spacing w:after="0"/>
        <w:ind w:left="-270"/>
        <w:contextualSpacing/>
        <w:rPr>
          <w:rFonts w:ascii="Courier" w:hAnsi="Courier"/>
          <w:sz w:val="20"/>
        </w:rPr>
      </w:pPr>
      <w:r>
        <w:rPr>
          <w:rFonts w:ascii="Courier" w:hAnsi="Courier"/>
          <w:sz w:val="20"/>
        </w:rPr>
        <w:tab/>
      </w:r>
      <w:r>
        <w:rPr>
          <w:rFonts w:ascii="Courier" w:hAnsi="Courier"/>
          <w:sz w:val="20"/>
        </w:rPr>
        <w:tab/>
      </w:r>
      <w:r>
        <w:rPr>
          <w:rFonts w:ascii="Courier" w:hAnsi="Courier"/>
          <w:sz w:val="20"/>
        </w:rPr>
        <w:tab/>
      </w:r>
      <w:r>
        <w:rPr>
          <w:rFonts w:ascii="Courier" w:hAnsi="Courier"/>
          <w:sz w:val="20"/>
        </w:rPr>
        <w:tab/>
        <w:t>System.err.println(</w:t>
      </w:r>
    </w:p>
    <w:p w14:paraId="4F9143AB" w14:textId="77777777" w:rsidR="00623E08" w:rsidRPr="00AD452A" w:rsidRDefault="00623E08" w:rsidP="00623E08">
      <w:pPr>
        <w:tabs>
          <w:tab w:val="left" w:pos="0"/>
        </w:tabs>
        <w:spacing w:after="0"/>
        <w:ind w:left="-270"/>
        <w:contextualSpacing/>
        <w:rPr>
          <w:rFonts w:ascii="Courier" w:hAnsi="Courier"/>
          <w:sz w:val="20"/>
        </w:rPr>
      </w:pP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w:t>
      </w:r>
      <w:r w:rsidRPr="00AD452A">
        <w:rPr>
          <w:rFonts w:ascii="Courier" w:hAnsi="Courier"/>
          <w:sz w:val="20"/>
        </w:rPr>
        <w:t>received packet failure, sender == null");</w:t>
      </w:r>
    </w:p>
    <w:p w14:paraId="12DDDF2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continue;</w:t>
      </w:r>
    </w:p>
    <w:p w14:paraId="64C5869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08C9695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p.check()) {</w:t>
      </w:r>
    </w:p>
    <w:p w14:paraId="31DBB6B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clear();</w:t>
      </w:r>
    </w:p>
    <w:p w14:paraId="54FDE24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type = "failure";</w:t>
      </w:r>
    </w:p>
    <w:p w14:paraId="2ADE761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reason = p.reason;</w:t>
      </w:r>
    </w:p>
    <w:p w14:paraId="33642D7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tag = p.tag;</w:t>
      </w:r>
    </w:p>
    <w:p w14:paraId="2530E60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ttl = p.ttl;</w:t>
      </w:r>
    </w:p>
    <w:p w14:paraId="5FF666E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send(sock,sender,debug);</w:t>
      </w:r>
    </w:p>
    <w:p w14:paraId="0AD762A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continue;</w:t>
      </w:r>
    </w:p>
    <w:p w14:paraId="03F037E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319D31D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Packet(p,sender);</w:t>
      </w:r>
    </w:p>
    <w:p w14:paraId="768EFE2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66B8ABE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55A6B9DE" w14:textId="77777777" w:rsidR="00623E08" w:rsidRPr="00AD452A" w:rsidRDefault="00623E08" w:rsidP="00623E08">
      <w:pPr>
        <w:tabs>
          <w:tab w:val="left" w:pos="0"/>
        </w:tabs>
        <w:spacing w:after="0"/>
        <w:ind w:left="-270"/>
        <w:contextualSpacing/>
        <w:rPr>
          <w:rFonts w:ascii="Courier" w:hAnsi="Courier"/>
          <w:sz w:val="20"/>
        </w:rPr>
      </w:pPr>
    </w:p>
    <w:p w14:paraId="78355F6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sh a string, returning a 32 bit integer.</w:t>
      </w:r>
    </w:p>
    <w:p w14:paraId="3299BF8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 is a string, typically the key from some get/put operation.</w:t>
      </w:r>
    </w:p>
    <w:p w14:paraId="4F5527B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return and integer hash value in the interval [0,2^31).</w:t>
      </w:r>
    </w:p>
    <w:p w14:paraId="10E1352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2AC0F05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int hashit(String s) {</w:t>
      </w:r>
    </w:p>
    <w:p w14:paraId="46CFEA0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hile (s.length() &lt; 16) s += s;</w:t>
      </w:r>
    </w:p>
    <w:p w14:paraId="3152EF6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byte[] sbytes = null;</w:t>
      </w:r>
    </w:p>
    <w:p w14:paraId="55B6435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try { sbytes = s.getBytes("US-ASCII"); </w:t>
      </w:r>
    </w:p>
    <w:p w14:paraId="4C42380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catch(Exception e) {</w:t>
      </w:r>
    </w:p>
    <w:p w14:paraId="236CFD3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ystem.err.println("illegal key string");</w:t>
      </w:r>
    </w:p>
    <w:p w14:paraId="273B5DE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ystem.exit(1);</w:t>
      </w:r>
    </w:p>
    <w:p w14:paraId="2B8D695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6B0EF7F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t i = 0;</w:t>
      </w:r>
    </w:p>
    <w:p w14:paraId="384B6B8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t h = 0x37ace45d;</w:t>
      </w:r>
    </w:p>
    <w:p w14:paraId="4069589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hile (i+1 &lt; sbytes.length) {</w:t>
      </w:r>
    </w:p>
    <w:p w14:paraId="247848F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nt x = (sbytes[i] &lt;&lt; 8) | sbytes[i+1];</w:t>
      </w:r>
    </w:p>
    <w:p w14:paraId="3593D05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 *= x;</w:t>
      </w:r>
    </w:p>
    <w:p w14:paraId="02AD9F8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nt top = h &amp; 0xffff0000;</w:t>
      </w:r>
    </w:p>
    <w:p w14:paraId="59CE082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nt bot = h &amp; 0xffff;</w:t>
      </w:r>
    </w:p>
    <w:p w14:paraId="501AF77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 = top | (bot ^ ((top &gt;&gt; 16)&amp;0xffff));</w:t>
      </w:r>
    </w:p>
    <w:p w14:paraId="35955FE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 += 2;</w:t>
      </w:r>
    </w:p>
    <w:p w14:paraId="3E8D3DE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4B8C424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h &lt; 0) h = -(h+1);</w:t>
      </w:r>
    </w:p>
    <w:p w14:paraId="5ED7473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lastRenderedPageBreak/>
        <w:tab/>
      </w:r>
      <w:r w:rsidRPr="00AD452A">
        <w:rPr>
          <w:rFonts w:ascii="Courier" w:hAnsi="Courier"/>
          <w:sz w:val="20"/>
        </w:rPr>
        <w:tab/>
        <w:t>return h;</w:t>
      </w:r>
    </w:p>
    <w:p w14:paraId="03D4671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0682DFB4" w14:textId="77777777" w:rsidR="00623E08" w:rsidRPr="00AD452A" w:rsidRDefault="00623E08" w:rsidP="00623E08">
      <w:pPr>
        <w:tabs>
          <w:tab w:val="left" w:pos="0"/>
        </w:tabs>
        <w:spacing w:after="0"/>
        <w:ind w:left="-270"/>
        <w:contextualSpacing/>
        <w:rPr>
          <w:rFonts w:ascii="Courier" w:hAnsi="Courier"/>
          <w:sz w:val="20"/>
        </w:rPr>
      </w:pPr>
    </w:p>
    <w:p w14:paraId="65CCBEC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Leave an existing DHT.</w:t>
      </w:r>
    </w:p>
    <w:p w14:paraId="7ABFAF9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26BFD86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r w:rsidRPr="00AD452A">
        <w:rPr>
          <w:rFonts w:ascii="Courier" w:hAnsi="Courier"/>
          <w:sz w:val="20"/>
        </w:rPr>
        <w:tab/>
        <w:t xml:space="preserve">Send a leave packet to it's successor and wait until stopFlag is </w:t>
      </w:r>
    </w:p>
    <w:p w14:paraId="28DE734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r w:rsidRPr="00AD452A">
        <w:rPr>
          <w:rFonts w:ascii="Courier" w:hAnsi="Courier"/>
          <w:sz w:val="20"/>
        </w:rPr>
        <w:tab/>
        <w:t>set to "true", which means leave packet has circled back.</w:t>
      </w:r>
    </w:p>
    <w:p w14:paraId="78F99F5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1B63CFE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r w:rsidRPr="00AD452A">
        <w:rPr>
          <w:rFonts w:ascii="Courier" w:hAnsi="Courier"/>
          <w:sz w:val="20"/>
        </w:rPr>
        <w:tab/>
        <w:t xml:space="preserve">Send an update packet with the new hashRange and succInfo fields to </w:t>
      </w:r>
    </w:p>
    <w:p w14:paraId="5F2BF3B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r>
        <w:rPr>
          <w:rFonts w:ascii="Courier" w:hAnsi="Courier"/>
          <w:sz w:val="20"/>
        </w:rPr>
        <w:t xml:space="preserve">  </w:t>
      </w:r>
      <w:r w:rsidRPr="00AD452A">
        <w:rPr>
          <w:rFonts w:ascii="Courier" w:hAnsi="Courier"/>
          <w:sz w:val="20"/>
        </w:rPr>
        <w:t xml:space="preserve">its predecessor, and sends an update packet with the predInfo </w:t>
      </w:r>
    </w:p>
    <w:p w14:paraId="3432683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r>
        <w:rPr>
          <w:rFonts w:ascii="Courier" w:hAnsi="Courier"/>
          <w:sz w:val="20"/>
        </w:rPr>
        <w:t xml:space="preserve">  </w:t>
      </w:r>
      <w:r w:rsidRPr="00AD452A">
        <w:rPr>
          <w:rFonts w:ascii="Courier" w:hAnsi="Courier"/>
          <w:sz w:val="20"/>
        </w:rPr>
        <w:t xml:space="preserve"> field to its successor. </w:t>
      </w:r>
    </w:p>
    <w:p w14:paraId="0CD3BAB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r w:rsidRPr="00AD452A">
        <w:rPr>
          <w:rFonts w:ascii="Courier" w:hAnsi="Courier"/>
          <w:sz w:val="20"/>
        </w:rPr>
        <w:tab/>
      </w:r>
    </w:p>
    <w:p w14:paraId="31AE46E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r w:rsidRPr="00AD452A">
        <w:rPr>
          <w:rFonts w:ascii="Courier" w:hAnsi="Courier"/>
          <w:sz w:val="20"/>
        </w:rPr>
        <w:tab/>
        <w:t xml:space="preserve">Transfers all keys and values to predecessor.  </w:t>
      </w:r>
    </w:p>
    <w:p w14:paraId="05E22E7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r w:rsidRPr="00AD452A">
        <w:rPr>
          <w:rFonts w:ascii="Courier" w:hAnsi="Courier"/>
          <w:sz w:val="20"/>
        </w:rPr>
        <w:tab/>
        <w:t>Clear all the existing cache, map and rteTbl information</w:t>
      </w:r>
    </w:p>
    <w:p w14:paraId="511E117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09916BA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void leave() {</w:t>
      </w:r>
    </w:p>
    <w:p w14:paraId="2ADAF86D" w14:textId="77777777" w:rsidR="00623E08" w:rsidRPr="00DB575E" w:rsidRDefault="00623E08" w:rsidP="00623E08">
      <w:pPr>
        <w:tabs>
          <w:tab w:val="left" w:pos="0"/>
        </w:tabs>
        <w:spacing w:after="0"/>
        <w:ind w:left="-270"/>
        <w:contextualSpacing/>
        <w:rPr>
          <w:rFonts w:ascii="Courier" w:hAnsi="Courier"/>
          <w:b/>
          <w:sz w:val="20"/>
        </w:rPr>
      </w:pPr>
      <w:r w:rsidRPr="00AD452A">
        <w:rPr>
          <w:rFonts w:ascii="Courier" w:hAnsi="Courier"/>
          <w:sz w:val="20"/>
        </w:rPr>
        <w:tab/>
      </w:r>
      <w:r w:rsidRPr="00DB575E">
        <w:rPr>
          <w:rFonts w:ascii="Courier" w:hAnsi="Courier"/>
          <w:b/>
          <w:sz w:val="20"/>
        </w:rPr>
        <w:tab/>
        <w:t>//leave packet to succ</w:t>
      </w:r>
    </w:p>
    <w:p w14:paraId="2D792785"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Packet leavePacket = new Packet();</w:t>
      </w:r>
    </w:p>
    <w:p w14:paraId="1BEDDC74"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leavePacket.type = "leave";</w:t>
      </w:r>
    </w:p>
    <w:p w14:paraId="0F2F1E64"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leavePacket.tag = ++sendTag;</w:t>
      </w:r>
    </w:p>
    <w:p w14:paraId="1DADAA69"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leavePacket.senderInfo = myInfo;</w:t>
      </w:r>
      <w:r w:rsidRPr="00DB575E">
        <w:rPr>
          <w:rFonts w:ascii="Courier" w:hAnsi="Courier"/>
          <w:b/>
          <w:sz w:val="20"/>
        </w:rPr>
        <w:tab/>
      </w:r>
      <w:r w:rsidRPr="00DB575E">
        <w:rPr>
          <w:rFonts w:ascii="Courier" w:hAnsi="Courier"/>
          <w:b/>
          <w:sz w:val="20"/>
        </w:rPr>
        <w:tab/>
      </w:r>
    </w:p>
    <w:p w14:paraId="2A6F4DF2"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leavePacket.send(sock, succInfo.left, debug);</w:t>
      </w:r>
    </w:p>
    <w:p w14:paraId="0B0E018D"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p>
    <w:p w14:paraId="335E4063"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while (!stopFlag) {} //do nothing, just keep checking</w:t>
      </w:r>
    </w:p>
    <w:p w14:paraId="41D8D85A" w14:textId="77777777" w:rsidR="00623E08" w:rsidRPr="00DB575E" w:rsidRDefault="00623E08" w:rsidP="00623E08">
      <w:pPr>
        <w:tabs>
          <w:tab w:val="left" w:pos="0"/>
        </w:tabs>
        <w:spacing w:after="0"/>
        <w:ind w:left="-270"/>
        <w:contextualSpacing/>
        <w:rPr>
          <w:rFonts w:ascii="Courier" w:hAnsi="Courier"/>
          <w:b/>
          <w:sz w:val="20"/>
        </w:rPr>
      </w:pPr>
    </w:p>
    <w:p w14:paraId="36F0CBFD"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 packet to pred</w:t>
      </w:r>
    </w:p>
    <w:p w14:paraId="4ECE73D6"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Packet updatePacketPred = new Packet();</w:t>
      </w:r>
    </w:p>
    <w:p w14:paraId="613ECB28"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Pred.type = "update";</w:t>
      </w:r>
    </w:p>
    <w:p w14:paraId="4104A562"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Pred.tag = ++sendTag;</w:t>
      </w:r>
    </w:p>
    <w:p w14:paraId="6A4970FF"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Pred.succInfo = succInfo;</w:t>
      </w:r>
    </w:p>
    <w:p w14:paraId="1E80E305"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int left = predInfo.right;</w:t>
      </w:r>
    </w:p>
    <w:p w14:paraId="5191FE5F"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int right = hashRange.right.intValue();</w:t>
      </w:r>
    </w:p>
    <w:p w14:paraId="68D86E42"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Pred.hashRange = new Pair&lt;Integer, Integer&gt;(left, right);</w:t>
      </w:r>
    </w:p>
    <w:p w14:paraId="520ABB75"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Pred.send(sock, predInfo.left, debug);</w:t>
      </w:r>
    </w:p>
    <w:p w14:paraId="00C65D69" w14:textId="77777777" w:rsidR="00623E08" w:rsidRPr="00DB575E" w:rsidRDefault="00623E08" w:rsidP="00623E08">
      <w:pPr>
        <w:tabs>
          <w:tab w:val="left" w:pos="0"/>
        </w:tabs>
        <w:spacing w:after="0"/>
        <w:ind w:left="-270"/>
        <w:contextualSpacing/>
        <w:rPr>
          <w:rFonts w:ascii="Courier" w:hAnsi="Courier"/>
          <w:b/>
          <w:sz w:val="20"/>
        </w:rPr>
      </w:pPr>
    </w:p>
    <w:p w14:paraId="54FA39D1"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 packet to succ</w:t>
      </w:r>
    </w:p>
    <w:p w14:paraId="1E88FB5E"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Packet updatePacketSucc = new Packet();</w:t>
      </w:r>
    </w:p>
    <w:p w14:paraId="08200E6F"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Succ.type = "update";</w:t>
      </w:r>
    </w:p>
    <w:p w14:paraId="50D65E2A"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Succ.tag = ++sendTag;</w:t>
      </w:r>
    </w:p>
    <w:p w14:paraId="4AE740AE"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Succ.predInfo = predInfo;</w:t>
      </w:r>
    </w:p>
    <w:p w14:paraId="24A941BB"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updatePacketSucc.send(sock, succInfo.left, debug);</w:t>
      </w:r>
    </w:p>
    <w:p w14:paraId="0C4B79B4" w14:textId="77777777" w:rsidR="00623E08" w:rsidRPr="00DB575E" w:rsidRDefault="00623E08" w:rsidP="00623E08">
      <w:pPr>
        <w:tabs>
          <w:tab w:val="left" w:pos="0"/>
        </w:tabs>
        <w:spacing w:after="0"/>
        <w:ind w:left="-270"/>
        <w:contextualSpacing/>
        <w:rPr>
          <w:rFonts w:ascii="Courier" w:hAnsi="Courier"/>
          <w:b/>
          <w:sz w:val="20"/>
        </w:rPr>
      </w:pPr>
    </w:p>
    <w:p w14:paraId="4688AEE7"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for (Map.Entry&lt;String,String&gt; entry : map.entrySet()) {</w:t>
      </w:r>
    </w:p>
    <w:p w14:paraId="04AABCD2"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r w:rsidRPr="00DB575E">
        <w:rPr>
          <w:rFonts w:ascii="Courier" w:hAnsi="Courier"/>
          <w:b/>
          <w:sz w:val="20"/>
        </w:rPr>
        <w:tab/>
        <w:t>Packet transferPacket = new Packet();</w:t>
      </w:r>
    </w:p>
    <w:p w14:paraId="251A8328"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r w:rsidRPr="00DB575E">
        <w:rPr>
          <w:rFonts w:ascii="Courier" w:hAnsi="Courier"/>
          <w:b/>
          <w:sz w:val="20"/>
        </w:rPr>
        <w:tab/>
        <w:t>transferPacket.type = "transfer";</w:t>
      </w:r>
    </w:p>
    <w:p w14:paraId="05265839"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r w:rsidRPr="00DB575E">
        <w:rPr>
          <w:rFonts w:ascii="Courier" w:hAnsi="Courier"/>
          <w:b/>
          <w:sz w:val="20"/>
        </w:rPr>
        <w:tab/>
        <w:t>transferPacket.tag = ++sendTag;</w:t>
      </w:r>
    </w:p>
    <w:p w14:paraId="2B132926"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r w:rsidRPr="00DB575E">
        <w:rPr>
          <w:rFonts w:ascii="Courier" w:hAnsi="Courier"/>
          <w:b/>
          <w:sz w:val="20"/>
        </w:rPr>
        <w:tab/>
        <w:t>transferPacket.key = entry.getKey();</w:t>
      </w:r>
    </w:p>
    <w:p w14:paraId="191E5140"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r w:rsidRPr="00DB575E">
        <w:rPr>
          <w:rFonts w:ascii="Courier" w:hAnsi="Courier"/>
          <w:b/>
          <w:sz w:val="20"/>
        </w:rPr>
        <w:tab/>
        <w:t>transferPacket.val = entry.getValue();</w:t>
      </w:r>
    </w:p>
    <w:p w14:paraId="3B1FD1CD"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r>
      <w:r w:rsidRPr="00DB575E">
        <w:rPr>
          <w:rFonts w:ascii="Courier" w:hAnsi="Courier"/>
          <w:b/>
          <w:sz w:val="20"/>
        </w:rPr>
        <w:tab/>
        <w:t>transferPacket.send(sock, predInfo.left, debug);</w:t>
      </w:r>
    </w:p>
    <w:p w14:paraId="4EC07F3C"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w:t>
      </w:r>
    </w:p>
    <w:p w14:paraId="49DE11DD" w14:textId="77777777" w:rsidR="00623E08" w:rsidRPr="00DB575E" w:rsidRDefault="00623E08" w:rsidP="00623E08">
      <w:pPr>
        <w:tabs>
          <w:tab w:val="left" w:pos="0"/>
        </w:tabs>
        <w:spacing w:after="0"/>
        <w:ind w:left="-270"/>
        <w:contextualSpacing/>
        <w:rPr>
          <w:rFonts w:ascii="Courier" w:hAnsi="Courier"/>
          <w:b/>
          <w:sz w:val="20"/>
        </w:rPr>
      </w:pPr>
    </w:p>
    <w:p w14:paraId="676028CB"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clear map, cache, and rtetbl</w:t>
      </w:r>
    </w:p>
    <w:p w14:paraId="6F09E7F5"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map.clear();</w:t>
      </w:r>
    </w:p>
    <w:p w14:paraId="6A1497A4"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cache.clear();</w:t>
      </w:r>
    </w:p>
    <w:p w14:paraId="330A4F50"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rteTbl.clear();</w:t>
      </w:r>
    </w:p>
    <w:p w14:paraId="2D9176A5"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r>
      <w:r w:rsidRPr="00DB575E">
        <w:rPr>
          <w:rFonts w:ascii="Courier" w:hAnsi="Courier"/>
          <w:b/>
          <w:sz w:val="20"/>
        </w:rPr>
        <w:tab/>
        <w:t>sock.close();</w:t>
      </w:r>
    </w:p>
    <w:p w14:paraId="408175D4" w14:textId="77777777" w:rsidR="00623E08" w:rsidRPr="00DB575E" w:rsidRDefault="00623E08" w:rsidP="00623E08">
      <w:pPr>
        <w:tabs>
          <w:tab w:val="left" w:pos="0"/>
        </w:tabs>
        <w:spacing w:after="0"/>
        <w:ind w:left="-270"/>
        <w:contextualSpacing/>
        <w:rPr>
          <w:rFonts w:ascii="Courier" w:hAnsi="Courier"/>
          <w:b/>
          <w:sz w:val="20"/>
        </w:rPr>
      </w:pPr>
      <w:r w:rsidRPr="00DB575E">
        <w:rPr>
          <w:rFonts w:ascii="Courier" w:hAnsi="Courier"/>
          <w:b/>
          <w:sz w:val="20"/>
        </w:rPr>
        <w:tab/>
        <w:t>}</w:t>
      </w:r>
    </w:p>
    <w:p w14:paraId="4192105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1B89E10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lastRenderedPageBreak/>
        <w:tab/>
        <w:t>/** Handle a update packet from a prospective DHT node.</w:t>
      </w:r>
    </w:p>
    <w:p w14:paraId="13899F7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the received join packet</w:t>
      </w:r>
    </w:p>
    <w:p w14:paraId="21B718E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adr is the socket address of the host that</w:t>
      </w:r>
    </w:p>
    <w:p w14:paraId="0843481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18322D1F" w14:textId="77777777" w:rsidR="00623E08" w:rsidRPr="00AD452A" w:rsidRDefault="00623E08" w:rsidP="00623E08">
      <w:pPr>
        <w:tabs>
          <w:tab w:val="left" w:pos="0"/>
        </w:tabs>
        <w:spacing w:after="0"/>
        <w:ind w:left="-270"/>
        <w:contextualSpacing/>
        <w:rPr>
          <w:rFonts w:ascii="Courier" w:hAnsi="Courier"/>
          <w:sz w:val="20"/>
        </w:rPr>
      </w:pPr>
      <w:r>
        <w:rPr>
          <w:rFonts w:ascii="Courier" w:hAnsi="Courier"/>
          <w:sz w:val="20"/>
        </w:rPr>
        <w:tab/>
        <w:t xml:space="preserve"> *  </w:t>
      </w:r>
      <w:r w:rsidRPr="00AD452A">
        <w:rPr>
          <w:rFonts w:ascii="Courier" w:hAnsi="Courier"/>
          <w:sz w:val="20"/>
        </w:rPr>
        <w:t>The update message might contains infomation need update,</w:t>
      </w:r>
    </w:p>
    <w:p w14:paraId="57F9B4A9" w14:textId="77777777" w:rsidR="00623E08" w:rsidRPr="00AD452A" w:rsidRDefault="00623E08" w:rsidP="00623E08">
      <w:pPr>
        <w:tabs>
          <w:tab w:val="left" w:pos="0"/>
        </w:tabs>
        <w:spacing w:after="0"/>
        <w:ind w:left="-270"/>
        <w:contextualSpacing/>
        <w:rPr>
          <w:rFonts w:ascii="Courier" w:hAnsi="Courier"/>
          <w:sz w:val="20"/>
        </w:rPr>
      </w:pPr>
      <w:r>
        <w:rPr>
          <w:rFonts w:ascii="Courier" w:hAnsi="Courier"/>
          <w:sz w:val="20"/>
        </w:rPr>
        <w:tab/>
        <w:t xml:space="preserve"> *  </w:t>
      </w:r>
      <w:r w:rsidRPr="00AD452A">
        <w:rPr>
          <w:rFonts w:ascii="Courier" w:hAnsi="Courier"/>
          <w:sz w:val="20"/>
        </w:rPr>
        <w:t xml:space="preserve">including predInfo, succInfo, and hashRange. </w:t>
      </w:r>
    </w:p>
    <w:p w14:paraId="21948C4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And add the new Predecessor/Successor into the routing table.</w:t>
      </w:r>
    </w:p>
    <w:p w14:paraId="5AD6C501" w14:textId="77777777" w:rsidR="00623E08" w:rsidRPr="00AD452A" w:rsidRDefault="00623E08" w:rsidP="00623E08">
      <w:pPr>
        <w:tabs>
          <w:tab w:val="left" w:pos="0"/>
        </w:tabs>
        <w:spacing w:after="0"/>
        <w:ind w:left="-270"/>
        <w:contextualSpacing/>
        <w:rPr>
          <w:rFonts w:ascii="Courier" w:hAnsi="Courier"/>
          <w:sz w:val="20"/>
        </w:rPr>
      </w:pPr>
      <w:r>
        <w:rPr>
          <w:rFonts w:ascii="Courier" w:hAnsi="Courier"/>
          <w:sz w:val="20"/>
        </w:rPr>
        <w:tab/>
        <w:t xml:space="preserve"> *  </w:t>
      </w:r>
      <w:r w:rsidRPr="00AD452A">
        <w:rPr>
          <w:rFonts w:ascii="Courier" w:hAnsi="Courier"/>
          <w:sz w:val="20"/>
        </w:rPr>
        <w:t xml:space="preserve">If succInfo is updated, succInfo should be removed from </w:t>
      </w:r>
    </w:p>
    <w:p w14:paraId="7C509432" w14:textId="77777777" w:rsidR="00623E08" w:rsidRPr="00AD452A" w:rsidRDefault="00623E08" w:rsidP="00623E08">
      <w:pPr>
        <w:tabs>
          <w:tab w:val="left" w:pos="0"/>
        </w:tabs>
        <w:spacing w:after="0"/>
        <w:ind w:left="-270"/>
        <w:contextualSpacing/>
        <w:rPr>
          <w:rFonts w:ascii="Courier" w:hAnsi="Courier"/>
          <w:sz w:val="20"/>
        </w:rPr>
      </w:pPr>
      <w:r>
        <w:rPr>
          <w:rFonts w:ascii="Courier" w:hAnsi="Courier"/>
          <w:sz w:val="20"/>
        </w:rPr>
        <w:tab/>
        <w:t xml:space="preserve"> *  </w:t>
      </w:r>
      <w:r w:rsidRPr="00AD452A">
        <w:rPr>
          <w:rFonts w:ascii="Courier" w:hAnsi="Courier"/>
          <w:sz w:val="20"/>
        </w:rPr>
        <w:t>the routing table and the new succInfo should be added</w:t>
      </w:r>
    </w:p>
    <w:p w14:paraId="3A524464" w14:textId="77777777" w:rsidR="00623E08" w:rsidRPr="00AD452A" w:rsidRDefault="00623E08" w:rsidP="00623E08">
      <w:pPr>
        <w:tabs>
          <w:tab w:val="left" w:pos="0"/>
        </w:tabs>
        <w:spacing w:after="0"/>
        <w:ind w:left="-270"/>
        <w:contextualSpacing/>
        <w:rPr>
          <w:rFonts w:ascii="Courier" w:hAnsi="Courier"/>
          <w:sz w:val="20"/>
        </w:rPr>
      </w:pPr>
      <w:r>
        <w:rPr>
          <w:rFonts w:ascii="Courier" w:hAnsi="Courier"/>
          <w:sz w:val="20"/>
        </w:rPr>
        <w:tab/>
        <w:t xml:space="preserve"> *  </w:t>
      </w:r>
      <w:r w:rsidRPr="00AD452A">
        <w:rPr>
          <w:rFonts w:ascii="Courier" w:hAnsi="Courier"/>
          <w:sz w:val="20"/>
        </w:rPr>
        <w:t>into the new routing table.</w:t>
      </w:r>
    </w:p>
    <w:p w14:paraId="01167E7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56FEF97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void handleUpdate(Packet p, InetSocketAddress adr) {</w:t>
      </w:r>
    </w:p>
    <w:p w14:paraId="0EB540B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p.predInfo != null){</w:t>
      </w:r>
    </w:p>
    <w:p w14:paraId="5A7FB24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predInfo = p.predInfo;</w:t>
      </w:r>
    </w:p>
    <w:p w14:paraId="6FE6F77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0AAFF6A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p.succInfo != null){</w:t>
      </w:r>
    </w:p>
    <w:p w14:paraId="1B974D7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uccInfo = p.succInfo;</w:t>
      </w:r>
    </w:p>
    <w:p w14:paraId="1682FF4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addRoute(succInfo);</w:t>
      </w:r>
    </w:p>
    <w:p w14:paraId="3A874F9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7404E15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p.hashRange != null){</w:t>
      </w:r>
    </w:p>
    <w:p w14:paraId="7A45BB1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shRange = p.hashRange;</w:t>
      </w:r>
    </w:p>
    <w:p w14:paraId="6028591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06EFD16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39413FC6" w14:textId="77777777" w:rsidR="00623E08" w:rsidRPr="00AD452A" w:rsidRDefault="00623E08" w:rsidP="00623E08">
      <w:pPr>
        <w:tabs>
          <w:tab w:val="left" w:pos="0"/>
        </w:tabs>
        <w:spacing w:after="0"/>
        <w:ind w:left="-270"/>
        <w:contextualSpacing/>
        <w:rPr>
          <w:rFonts w:ascii="Courier" w:hAnsi="Courier"/>
          <w:sz w:val="20"/>
        </w:rPr>
      </w:pPr>
    </w:p>
    <w:p w14:paraId="1738633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a leave packet from a leaving DHT node.</w:t>
      </w:r>
    </w:p>
    <w:p w14:paraId="694368C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param p is the received join packet</w:t>
      </w:r>
    </w:p>
    <w:p w14:paraId="5A18A4A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param adr is the socket address of the host that sent the leave packet</w:t>
      </w:r>
    </w:p>
    <w:p w14:paraId="7E71007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502AD93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If the leave packet is sent by this server, set the stopFlag.</w:t>
      </w:r>
    </w:p>
    <w:p w14:paraId="16DC486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Otherwise first send the received leave packet to its successor,</w:t>
      </w:r>
    </w:p>
    <w:p w14:paraId="1BD1A7E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and then remove the routing entry with the senderInfo of the packet.</w:t>
      </w:r>
    </w:p>
    <w:p w14:paraId="5523FE2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60D9C37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void handleLeave(Packet p, InetSocketAddress adr) {</w:t>
      </w:r>
    </w:p>
    <w:p w14:paraId="1D2D310F" w14:textId="77777777" w:rsidR="00623E08" w:rsidRPr="00AD452A" w:rsidRDefault="00623E08" w:rsidP="00623E08">
      <w:pPr>
        <w:tabs>
          <w:tab w:val="left" w:pos="0"/>
        </w:tabs>
        <w:spacing w:after="0"/>
        <w:ind w:left="-270"/>
        <w:contextualSpacing/>
        <w:rPr>
          <w:rFonts w:ascii="Courier" w:hAnsi="Courier"/>
          <w:sz w:val="20"/>
        </w:rPr>
      </w:pPr>
    </w:p>
    <w:p w14:paraId="69BFCB1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p.senderInfo.equals(myInfo)){</w:t>
      </w:r>
    </w:p>
    <w:p w14:paraId="7DDF057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stopFlag = true;</w:t>
      </w:r>
    </w:p>
    <w:p w14:paraId="6FE2D8A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return;</w:t>
      </w:r>
    </w:p>
    <w:p w14:paraId="6C9ED19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23DB73F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send the leave message to successor </w:t>
      </w:r>
    </w:p>
    <w:p w14:paraId="34FD543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p.send(sock, succInfo.left, debug);</w:t>
      </w:r>
    </w:p>
    <w:p w14:paraId="75941791" w14:textId="77777777" w:rsidR="00623E08" w:rsidRPr="00AD452A" w:rsidRDefault="00623E08" w:rsidP="00623E08">
      <w:pPr>
        <w:tabs>
          <w:tab w:val="left" w:pos="0"/>
        </w:tabs>
        <w:spacing w:after="0"/>
        <w:ind w:left="-270"/>
        <w:contextualSpacing/>
        <w:rPr>
          <w:rFonts w:ascii="Courier" w:hAnsi="Courier"/>
          <w:sz w:val="20"/>
        </w:rPr>
      </w:pPr>
    </w:p>
    <w:p w14:paraId="4D591D3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remove the senderInfo from route table</w:t>
      </w:r>
    </w:p>
    <w:p w14:paraId="6EC2DDC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removeRoute(p.senderInfo);</w:t>
      </w:r>
    </w:p>
    <w:p w14:paraId="44C440B1" w14:textId="77777777" w:rsidR="00623E08" w:rsidRPr="00AD452A" w:rsidRDefault="00623E08" w:rsidP="00623E08">
      <w:pPr>
        <w:tabs>
          <w:tab w:val="left" w:pos="0"/>
        </w:tabs>
        <w:spacing w:after="0"/>
        <w:ind w:left="-270"/>
        <w:contextualSpacing/>
        <w:rPr>
          <w:rFonts w:ascii="Courier" w:hAnsi="Courier"/>
          <w:sz w:val="20"/>
        </w:rPr>
      </w:pPr>
    </w:p>
    <w:p w14:paraId="37F28EC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6F5B74C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229AE68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Join an existing DHT.</w:t>
      </w:r>
    </w:p>
    <w:p w14:paraId="2B89CD5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redAdr is the socket address of a server in the DHT,</w:t>
      </w:r>
    </w:p>
    <w:p w14:paraId="60973A5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24A66DE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1FD41822" w14:textId="77777777" w:rsidR="00623E08" w:rsidRPr="00AC001D" w:rsidRDefault="00623E08" w:rsidP="00623E08">
      <w:pPr>
        <w:tabs>
          <w:tab w:val="left" w:pos="0"/>
        </w:tabs>
        <w:spacing w:after="0"/>
        <w:ind w:left="-270"/>
        <w:contextualSpacing/>
        <w:rPr>
          <w:rFonts w:ascii="Courier" w:hAnsi="Courier"/>
          <w:b/>
          <w:sz w:val="20"/>
        </w:rPr>
      </w:pPr>
      <w:r>
        <w:rPr>
          <w:rFonts w:ascii="Courier" w:hAnsi="Courier"/>
          <w:b/>
          <w:sz w:val="20"/>
        </w:rPr>
        <w:tab/>
        <w:t xml:space="preserve"> *  </w:t>
      </w:r>
      <w:r w:rsidRPr="00AC001D">
        <w:rPr>
          <w:rFonts w:ascii="Courier" w:hAnsi="Courier"/>
          <w:b/>
          <w:sz w:val="20"/>
        </w:rPr>
        <w:t>The server sends a join packet and waits for a response from</w:t>
      </w:r>
    </w:p>
    <w:p w14:paraId="26AE8D92"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the DHT. The response should include information on the node's</w:t>
      </w:r>
    </w:p>
    <w:p w14:paraId="1179DCE1"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successor and predecessor as well as a range of hash values for</w:t>
      </w:r>
    </w:p>
    <w:p w14:paraId="0B1B581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which it is responsible. */ </w:t>
      </w:r>
    </w:p>
    <w:p w14:paraId="3310291A"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w:t>
      </w:r>
    </w:p>
    <w:p w14:paraId="0E0598C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public static void join(InetSocketAddress predAdr) {</w:t>
      </w:r>
    </w:p>
    <w:p w14:paraId="07C1AA1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send packet</w:t>
      </w:r>
    </w:p>
    <w:p w14:paraId="2BA7BC08"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acket joinPacket = new Packet();</w:t>
      </w:r>
    </w:p>
    <w:p w14:paraId="5CE539C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lastRenderedPageBreak/>
        <w:tab/>
      </w:r>
      <w:r w:rsidRPr="00AC001D">
        <w:rPr>
          <w:rFonts w:ascii="Courier" w:hAnsi="Courier"/>
          <w:b/>
          <w:sz w:val="20"/>
        </w:rPr>
        <w:tab/>
        <w:t>joinPacket.type = "join"; joinPacket.tag = ++sendTag;</w:t>
      </w:r>
    </w:p>
    <w:p w14:paraId="60E73E78"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joinPacket.send(sock, predAdr, debug);</w:t>
      </w:r>
    </w:p>
    <w:p w14:paraId="225468FF" w14:textId="77777777" w:rsidR="00623E08" w:rsidRPr="00AC001D" w:rsidRDefault="00623E08" w:rsidP="00623E08">
      <w:pPr>
        <w:tabs>
          <w:tab w:val="left" w:pos="0"/>
        </w:tabs>
        <w:spacing w:after="0"/>
        <w:ind w:left="-270"/>
        <w:contextualSpacing/>
        <w:rPr>
          <w:rFonts w:ascii="Courier" w:hAnsi="Courier"/>
          <w:b/>
          <w:sz w:val="20"/>
        </w:rPr>
      </w:pPr>
    </w:p>
    <w:p w14:paraId="1B4CCB97" w14:textId="77777777" w:rsidR="00623E08" w:rsidRPr="00AC001D" w:rsidRDefault="00623E08" w:rsidP="00623E08">
      <w:pPr>
        <w:tabs>
          <w:tab w:val="left" w:pos="0"/>
        </w:tabs>
        <w:spacing w:after="0"/>
        <w:ind w:left="-270"/>
        <w:contextualSpacing/>
        <w:rPr>
          <w:rFonts w:ascii="Courier" w:hAnsi="Courier"/>
          <w:b/>
          <w:sz w:val="20"/>
        </w:rPr>
      </w:pPr>
    </w:p>
    <w:p w14:paraId="6C2B283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correctly identify reply packet</w:t>
      </w:r>
    </w:p>
    <w:p w14:paraId="4EB37178"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acket replyPacket = new Packet();</w:t>
      </w:r>
    </w:p>
    <w:p w14:paraId="5514E32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p>
    <w:p w14:paraId="1D5C4CB5"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while (true) {</w:t>
      </w:r>
    </w:p>
    <w:p w14:paraId="78F76BE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InetSocketAddress replyAdr = replyPacket.receive(sock, debug);</w:t>
      </w:r>
    </w:p>
    <w:p w14:paraId="46F481C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 xml:space="preserve">if (replyAdr.equals(predAdr) &amp;&amp; </w:t>
      </w:r>
    </w:p>
    <w:p w14:paraId="2D243E29"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replyPacket.tag == joinPacket.tag)){</w:t>
      </w:r>
    </w:p>
    <w:p w14:paraId="62717692"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break;</w:t>
      </w:r>
    </w:p>
    <w:p w14:paraId="35DEAA6A"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w:t>
      </w:r>
    </w:p>
    <w:p w14:paraId="3A3C6326"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w:t>
      </w:r>
    </w:p>
    <w:p w14:paraId="39B47CF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check to make sure it's correctly formed</w:t>
      </w:r>
    </w:p>
    <w:p w14:paraId="5C2A4F71"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if (!replyPacket.check()) {</w:t>
      </w:r>
    </w:p>
    <w:p w14:paraId="5E3681B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 xml:space="preserve">System.err.println("Error, server could not join DHT network: " </w:t>
      </w:r>
    </w:p>
    <w:p w14:paraId="6C1BE169"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 replyPacket.reason);</w:t>
      </w:r>
    </w:p>
    <w:p w14:paraId="04A36A5D"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System.exit(1);</w:t>
      </w:r>
    </w:p>
    <w:p w14:paraId="0C3436F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w:t>
      </w:r>
    </w:p>
    <w:p w14:paraId="4A2CAE7E" w14:textId="77777777" w:rsidR="00623E08" w:rsidRPr="00AC001D" w:rsidRDefault="00623E08" w:rsidP="00623E08">
      <w:pPr>
        <w:tabs>
          <w:tab w:val="left" w:pos="0"/>
        </w:tabs>
        <w:spacing w:after="0"/>
        <w:ind w:left="-270"/>
        <w:contextualSpacing/>
        <w:rPr>
          <w:rFonts w:ascii="Courier" w:hAnsi="Courier"/>
          <w:b/>
          <w:sz w:val="20"/>
        </w:rPr>
      </w:pPr>
    </w:p>
    <w:p w14:paraId="2F2EE3AD"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 xml:space="preserve">if (!replyPacket.type.equals("success") || </w:t>
      </w:r>
    </w:p>
    <w:p w14:paraId="34E13DC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replyPacket.hashRange == null || replyPacket.predInfo == null ||</w:t>
      </w:r>
    </w:p>
    <w:p w14:paraId="400B3A7B"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replyPacket.succInfo == null) {</w:t>
      </w:r>
    </w:p>
    <w:p w14:paraId="09CF55F5"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System.err.println("Error: Response packet was malformed. " +</w:t>
      </w:r>
    </w:p>
    <w:p w14:paraId="7221403D"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Type must be 'success' and hashRange, succInfo, and</w:t>
      </w:r>
      <w:r>
        <w:rPr>
          <w:rFonts w:ascii="Courier" w:hAnsi="Courier"/>
          <w:b/>
          <w:sz w:val="20"/>
        </w:rPr>
        <w:t>” +</w:t>
      </w:r>
      <w:r w:rsidRPr="00AC001D">
        <w:rPr>
          <w:rFonts w:ascii="Courier" w:hAnsi="Courier"/>
          <w:b/>
          <w:sz w:val="20"/>
        </w:rPr>
        <w:t xml:space="preserve"> </w:t>
      </w:r>
      <w:r>
        <w:rPr>
          <w:rFonts w:ascii="Courier" w:hAnsi="Courier"/>
          <w:b/>
          <w:sz w:val="20"/>
        </w:rPr>
        <w:tab/>
      </w:r>
      <w:r>
        <w:rPr>
          <w:rFonts w:ascii="Courier" w:hAnsi="Courier"/>
          <w:b/>
          <w:sz w:val="20"/>
        </w:rPr>
        <w:tab/>
      </w:r>
      <w:r>
        <w:rPr>
          <w:rFonts w:ascii="Courier" w:hAnsi="Courier"/>
          <w:b/>
          <w:sz w:val="20"/>
        </w:rPr>
        <w:tab/>
      </w:r>
      <w:r>
        <w:rPr>
          <w:rFonts w:ascii="Courier" w:hAnsi="Courier"/>
          <w:b/>
          <w:sz w:val="20"/>
        </w:rPr>
        <w:tab/>
      </w:r>
      <w:r>
        <w:rPr>
          <w:rFonts w:ascii="Courier" w:hAnsi="Courier"/>
          <w:b/>
          <w:sz w:val="20"/>
        </w:rPr>
        <w:tab/>
      </w:r>
      <w:r>
        <w:rPr>
          <w:rFonts w:ascii="Courier" w:hAnsi="Courier"/>
          <w:b/>
          <w:sz w:val="20"/>
        </w:rPr>
        <w:tab/>
        <w:t xml:space="preserve">“predInfo </w:t>
      </w:r>
      <w:r w:rsidRPr="00AC001D">
        <w:rPr>
          <w:rFonts w:ascii="Courier" w:hAnsi="Courier"/>
          <w:b/>
          <w:sz w:val="20"/>
        </w:rPr>
        <w:t>must not be null. Packet received was: ");</w:t>
      </w:r>
    </w:p>
    <w:p w14:paraId="00AA52C2"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System.err.println(replyPacket.toString());</w:t>
      </w:r>
    </w:p>
    <w:p w14:paraId="213593DA"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System.exit(1);</w:t>
      </w:r>
    </w:p>
    <w:p w14:paraId="1F75CE9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05834546" w14:textId="77777777" w:rsidR="00623E08" w:rsidRPr="00AC001D" w:rsidRDefault="00623E08" w:rsidP="00623E08">
      <w:pPr>
        <w:tabs>
          <w:tab w:val="left" w:pos="0"/>
        </w:tabs>
        <w:spacing w:after="0"/>
        <w:ind w:left="-270"/>
        <w:contextualSpacing/>
        <w:rPr>
          <w:rFonts w:ascii="Courier" w:hAnsi="Courier"/>
          <w:b/>
          <w:sz w:val="20"/>
        </w:rPr>
      </w:pPr>
    </w:p>
    <w:p w14:paraId="1805321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update info</w:t>
      </w:r>
    </w:p>
    <w:p w14:paraId="1A5E3E4F"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hashRange = replyPacket.hashRange;</w:t>
      </w:r>
    </w:p>
    <w:p w14:paraId="2C891828"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redInfo = replyPacket.predInfo;</w:t>
      </w:r>
    </w:p>
    <w:p w14:paraId="2270824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succInfo = replyPacket.succInfo;</w:t>
      </w:r>
    </w:p>
    <w:p w14:paraId="5141869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myInfo = new Pair&lt;InetSocketAddress, Integer&gt;(myAdr, hashRange.left);</w:t>
      </w:r>
    </w:p>
    <w:p w14:paraId="59D4121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p>
    <w:p w14:paraId="37C63746"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addRoute(succInfo);</w:t>
      </w:r>
    </w:p>
    <w:p w14:paraId="4A43402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w:t>
      </w:r>
    </w:p>
    <w:p w14:paraId="1100520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5457FC8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a join packet from a prospective DHT node.</w:t>
      </w:r>
    </w:p>
    <w:p w14:paraId="4E7EEDE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the received join packet</w:t>
      </w:r>
    </w:p>
    <w:p w14:paraId="7678A4B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uccAdr is the socket address of the host that</w:t>
      </w:r>
    </w:p>
    <w:p w14:paraId="0D548B8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sent the join packet (the new successor)</w:t>
      </w:r>
    </w:p>
    <w:p w14:paraId="7F797B9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7287C0A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Let host A be the node that wants to join</w:t>
      </w:r>
    </w:p>
    <w:p w14:paraId="5CF77EE5"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Let host B be the node that is processing the request</w:t>
      </w:r>
    </w:p>
    <w:p w14:paraId="1DCBED2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handleJoin accepts a join request from host A by sending</w:t>
      </w:r>
    </w:p>
    <w:p w14:paraId="3355184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a reply packet containing </w:t>
      </w:r>
    </w:p>
    <w:p w14:paraId="629231D7"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a) type:success</w:t>
      </w:r>
    </w:p>
    <w:p w14:paraId="1D8EE637"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b) a hashRange field that contains the top half host B's</w:t>
      </w:r>
    </w:p>
    <w:p w14:paraId="0E228F0B"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responsible hashes</w:t>
      </w:r>
    </w:p>
    <w:p w14:paraId="5ED66246"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c) information on Host A's successor node</w:t>
      </w:r>
    </w:p>
    <w:p w14:paraId="618509F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d) information on Host A's predecessor node</w:t>
      </w:r>
    </w:p>
    <w:p w14:paraId="47DD4B1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w:t>
      </w:r>
    </w:p>
    <w:p w14:paraId="0F956CF9"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It then sends Host A transfer packets containing the key/value</w:t>
      </w:r>
    </w:p>
    <w:p w14:paraId="72823CD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pairs it is now responsible for.</w:t>
      </w:r>
    </w:p>
    <w:p w14:paraId="0965AACD"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w:t>
      </w:r>
    </w:p>
    <w:p w14:paraId="1C563D16"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lastRenderedPageBreak/>
        <w:tab/>
        <w:t xml:space="preserve"> *  It then notifies its current successor that its new precessor</w:t>
      </w:r>
    </w:p>
    <w:p w14:paraId="33723AD4"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  is Host A.</w:t>
      </w:r>
    </w:p>
    <w:p w14:paraId="40479595"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 xml:space="preserve"> */</w:t>
      </w:r>
    </w:p>
    <w:p w14:paraId="1542424F"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t>public static void handleJoin(Packet p, InetSocketAddress succAdr) {</w:t>
      </w:r>
    </w:p>
    <w:p w14:paraId="29F687A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hash info: divide hash range value in half and send top to new node</w:t>
      </w:r>
    </w:p>
    <w:p w14:paraId="71BDBE11"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int left  = hashRange.left.intValue();</w:t>
      </w:r>
    </w:p>
    <w:p w14:paraId="1731942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int right = hashRange.right.intValue();</w:t>
      </w:r>
    </w:p>
    <w:p w14:paraId="640E61E1"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int newRight = left + (right-left)/2;</w:t>
      </w:r>
    </w:p>
    <w:p w14:paraId="16CDE549"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hashRange.right = new Integer(newRight);</w:t>
      </w:r>
    </w:p>
    <w:p w14:paraId="73E1CE4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hashRange = new Pair&lt;Integer, Integer&gt;(newRight+1, right);</w:t>
      </w:r>
    </w:p>
    <w:p w14:paraId="38B257F3" w14:textId="77777777" w:rsidR="00623E08" w:rsidRPr="00AC001D" w:rsidRDefault="00623E08" w:rsidP="00623E08">
      <w:pPr>
        <w:tabs>
          <w:tab w:val="left" w:pos="0"/>
        </w:tabs>
        <w:spacing w:after="0"/>
        <w:ind w:left="-270"/>
        <w:contextualSpacing/>
        <w:rPr>
          <w:rFonts w:ascii="Courier" w:hAnsi="Courier"/>
          <w:b/>
          <w:sz w:val="20"/>
        </w:rPr>
      </w:pPr>
    </w:p>
    <w:p w14:paraId="2CE4D1E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red info (current node's pred stays the same)</w:t>
      </w:r>
    </w:p>
    <w:p w14:paraId="61566A54"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predInfo  = new Pair&lt;InetSocketAddress, Integer&gt;(myAdr, left);</w:t>
      </w:r>
    </w:p>
    <w:p w14:paraId="4B3A14AC" w14:textId="77777777" w:rsidR="00623E08" w:rsidRPr="00AC001D" w:rsidRDefault="00623E08" w:rsidP="00623E08">
      <w:pPr>
        <w:tabs>
          <w:tab w:val="left" w:pos="0"/>
        </w:tabs>
        <w:spacing w:after="0"/>
        <w:ind w:left="-270"/>
        <w:contextualSpacing/>
        <w:rPr>
          <w:rFonts w:ascii="Courier" w:hAnsi="Courier"/>
          <w:b/>
          <w:sz w:val="20"/>
        </w:rPr>
      </w:pPr>
    </w:p>
    <w:p w14:paraId="0E37E381"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succ info</w:t>
      </w:r>
    </w:p>
    <w:p w14:paraId="111F7740"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succInfo = succInfo;</w:t>
      </w:r>
    </w:p>
    <w:p w14:paraId="7F2E8C3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p>
    <w:p w14:paraId="37C716FE"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type = "success";</w:t>
      </w:r>
    </w:p>
    <w:p w14:paraId="6BC9DA79"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send(sock, succAdr, debug);</w:t>
      </w:r>
    </w:p>
    <w:p w14:paraId="39CF49BF" w14:textId="77777777" w:rsidR="00623E08" w:rsidRPr="00AC001D" w:rsidRDefault="00623E08" w:rsidP="00623E08">
      <w:pPr>
        <w:tabs>
          <w:tab w:val="left" w:pos="0"/>
        </w:tabs>
        <w:spacing w:after="0"/>
        <w:ind w:left="-270"/>
        <w:contextualSpacing/>
        <w:rPr>
          <w:rFonts w:ascii="Courier" w:hAnsi="Courier"/>
          <w:b/>
          <w:sz w:val="20"/>
        </w:rPr>
      </w:pPr>
    </w:p>
    <w:p w14:paraId="604CEC8B"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transfer hashes</w:t>
      </w:r>
    </w:p>
    <w:p w14:paraId="021B6744"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Packet transferPacket = new Packet();</w:t>
      </w:r>
    </w:p>
    <w:p w14:paraId="70555C37"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transferPacket.type = "transfer";</w:t>
      </w:r>
    </w:p>
    <w:p w14:paraId="15BF92E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Iterator&lt;Entry&lt;String, String&gt;&gt; it = map.entrySet().iterator();</w:t>
      </w:r>
    </w:p>
    <w:p w14:paraId="7172BE0B"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t>while (it.hasNext()) {</w:t>
      </w:r>
    </w:p>
    <w:p w14:paraId="59F192F2"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 xml:space="preserve">Map.Entry&lt;String, String&gt; entry = </w:t>
      </w:r>
    </w:p>
    <w:p w14:paraId="239F3DEF"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Map.Entry&lt;String, String&gt;) it.next();</w:t>
      </w:r>
    </w:p>
    <w:p w14:paraId="2F17C282"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String key = (String) entry.getKey();</w:t>
      </w:r>
    </w:p>
    <w:p w14:paraId="3D8DB00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if (hashit(key) &gt; newRight) {</w:t>
      </w:r>
    </w:p>
    <w:p w14:paraId="7FA78663"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transferPacket.tag = ++sendTag;</w:t>
      </w:r>
    </w:p>
    <w:p w14:paraId="58DB6F7C"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transferPacket.key = key;</w:t>
      </w:r>
    </w:p>
    <w:p w14:paraId="7550DB0F"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transferPacket.val = (String) entry.getValue();</w:t>
      </w:r>
    </w:p>
    <w:p w14:paraId="39F0C7AF"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transferPacket.send(sock, succAdr, debug);</w:t>
      </w:r>
    </w:p>
    <w:p w14:paraId="65295A84"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r>
      <w:r w:rsidRPr="00AC001D">
        <w:rPr>
          <w:rFonts w:ascii="Courier" w:hAnsi="Courier"/>
          <w:b/>
          <w:sz w:val="20"/>
        </w:rPr>
        <w:tab/>
        <w:t>it.remove();</w:t>
      </w:r>
    </w:p>
    <w:p w14:paraId="7E8260E7" w14:textId="77777777" w:rsidR="00623E08" w:rsidRPr="00AC001D" w:rsidRDefault="00623E08" w:rsidP="00623E08">
      <w:pPr>
        <w:tabs>
          <w:tab w:val="left" w:pos="0"/>
        </w:tabs>
        <w:spacing w:after="0"/>
        <w:ind w:left="-270"/>
        <w:contextualSpacing/>
        <w:rPr>
          <w:rFonts w:ascii="Courier" w:hAnsi="Courier"/>
          <w:b/>
          <w:sz w:val="20"/>
        </w:rPr>
      </w:pPr>
      <w:r w:rsidRPr="00AC001D">
        <w:rPr>
          <w:rFonts w:ascii="Courier" w:hAnsi="Courier"/>
          <w:b/>
          <w:sz w:val="20"/>
        </w:rPr>
        <w:tab/>
      </w:r>
      <w:r w:rsidRPr="00AC001D">
        <w:rPr>
          <w:rFonts w:ascii="Courier" w:hAnsi="Courier"/>
          <w:b/>
          <w:sz w:val="20"/>
        </w:rPr>
        <w:tab/>
      </w:r>
      <w:r w:rsidRPr="00AC001D">
        <w:rPr>
          <w:rFonts w:ascii="Courier" w:hAnsi="Courier"/>
          <w:b/>
          <w:sz w:val="20"/>
        </w:rPr>
        <w:tab/>
        <w:t>}</w:t>
      </w:r>
    </w:p>
    <w:p w14:paraId="6ACC6DC9"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w:t>
      </w:r>
    </w:p>
    <w:p w14:paraId="3F9C9934" w14:textId="77777777" w:rsidR="00623E08" w:rsidRPr="00361719" w:rsidRDefault="00623E08" w:rsidP="00623E08">
      <w:pPr>
        <w:tabs>
          <w:tab w:val="left" w:pos="0"/>
        </w:tabs>
        <w:spacing w:after="0"/>
        <w:ind w:left="-270"/>
        <w:contextualSpacing/>
        <w:rPr>
          <w:rFonts w:ascii="Courier" w:hAnsi="Courier"/>
          <w:b/>
          <w:sz w:val="20"/>
        </w:rPr>
      </w:pPr>
    </w:p>
    <w:p w14:paraId="75AE29FE"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 xml:space="preserve">Pair&lt;InetSocketAddress, Integer&gt; newPacketInfo = </w:t>
      </w:r>
    </w:p>
    <w:p w14:paraId="358DE7C4"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r>
      <w:r w:rsidRPr="00361719">
        <w:rPr>
          <w:rFonts w:ascii="Courier" w:hAnsi="Courier"/>
          <w:b/>
          <w:sz w:val="20"/>
        </w:rPr>
        <w:tab/>
        <w:t>new Pair&lt;InetSocketAddress, Integer&gt;(succAdr, newRight+1);</w:t>
      </w:r>
    </w:p>
    <w:p w14:paraId="200112A9" w14:textId="77777777" w:rsidR="00623E08" w:rsidRPr="00361719" w:rsidRDefault="00623E08" w:rsidP="00623E08">
      <w:pPr>
        <w:tabs>
          <w:tab w:val="left" w:pos="0"/>
        </w:tabs>
        <w:spacing w:after="0"/>
        <w:ind w:left="-270"/>
        <w:contextualSpacing/>
        <w:rPr>
          <w:rFonts w:ascii="Courier" w:hAnsi="Courier"/>
          <w:b/>
          <w:sz w:val="20"/>
        </w:rPr>
      </w:pPr>
    </w:p>
    <w:p w14:paraId="6435A9AB"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notify successor of new predecessor</w:t>
      </w:r>
    </w:p>
    <w:p w14:paraId="79BB01E0"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Packet updatePacket = new Packet();</w:t>
      </w:r>
    </w:p>
    <w:p w14:paraId="1643D8C7"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updatePacket.type = "update";</w:t>
      </w:r>
    </w:p>
    <w:p w14:paraId="43DFFB12"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updatePacket.tag = ++sendTag;</w:t>
      </w:r>
    </w:p>
    <w:p w14:paraId="02AFC4E6"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updatePacket.predInfo = newPacketInfo;</w:t>
      </w:r>
    </w:p>
    <w:p w14:paraId="2C21597D"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updatePacket.send(sock, succInfo.left, debug);</w:t>
      </w:r>
    </w:p>
    <w:p w14:paraId="1672D127" w14:textId="77777777" w:rsidR="00623E08" w:rsidRPr="00361719" w:rsidRDefault="00623E08" w:rsidP="00623E08">
      <w:pPr>
        <w:tabs>
          <w:tab w:val="left" w:pos="0"/>
        </w:tabs>
        <w:spacing w:after="0"/>
        <w:ind w:left="-270"/>
        <w:contextualSpacing/>
        <w:rPr>
          <w:rFonts w:ascii="Courier" w:hAnsi="Courier"/>
          <w:b/>
          <w:sz w:val="20"/>
        </w:rPr>
      </w:pPr>
    </w:p>
    <w:p w14:paraId="4DCE8D40"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update current successor info</w:t>
      </w:r>
    </w:p>
    <w:p w14:paraId="080DA00D"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succInfo = newPacketInfo;</w:t>
      </w:r>
    </w:p>
    <w:p w14:paraId="0DC1D75C"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r>
      <w:r w:rsidRPr="00361719">
        <w:rPr>
          <w:rFonts w:ascii="Courier" w:hAnsi="Courier"/>
          <w:b/>
          <w:sz w:val="20"/>
        </w:rPr>
        <w:tab/>
        <w:t>addRoute(succInfo);</w:t>
      </w:r>
    </w:p>
    <w:p w14:paraId="606FA695" w14:textId="77777777" w:rsidR="00623E08" w:rsidRPr="00361719" w:rsidRDefault="00623E08" w:rsidP="00623E08">
      <w:pPr>
        <w:tabs>
          <w:tab w:val="left" w:pos="0"/>
        </w:tabs>
        <w:spacing w:after="0"/>
        <w:ind w:left="-270"/>
        <w:contextualSpacing/>
        <w:rPr>
          <w:rFonts w:ascii="Courier" w:hAnsi="Courier"/>
          <w:b/>
          <w:sz w:val="20"/>
        </w:rPr>
      </w:pPr>
      <w:r w:rsidRPr="00361719">
        <w:rPr>
          <w:rFonts w:ascii="Courier" w:hAnsi="Courier"/>
          <w:b/>
          <w:sz w:val="20"/>
        </w:rPr>
        <w:tab/>
        <w:t>}</w:t>
      </w:r>
    </w:p>
    <w:p w14:paraId="36568AE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311AB10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a get packet.</w:t>
      </w:r>
    </w:p>
    <w:p w14:paraId="68064AD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a get packet</w:t>
      </w:r>
    </w:p>
    <w:p w14:paraId="5471BFC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enderAdr is the the socket address of the sender</w:t>
      </w:r>
    </w:p>
    <w:p w14:paraId="2AD7B69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3084DBF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If the key hashes into the values covered by the node, the node</w:t>
      </w:r>
    </w:p>
    <w:p w14:paraId="73F80233"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responds to the request and sends a response to the relay node</w:t>
      </w:r>
    </w:p>
    <w:p w14:paraId="0C794C73"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lastRenderedPageBreak/>
        <w:tab/>
        <w:t xml:space="preserve"> *  (or the client, if it is the node to first receive the request)</w:t>
      </w:r>
    </w:p>
    <w:p w14:paraId="24769D3D"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w:t>
      </w:r>
    </w:p>
    <w:p w14:paraId="757AEF3E"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If the key doesn't hash into the values the node is resposible for,</w:t>
      </w:r>
    </w:p>
    <w:p w14:paraId="083925AC"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but caching is turned on, the node checks to see if the answer is</w:t>
      </w:r>
    </w:p>
    <w:p w14:paraId="1366EC9D"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in its cache.  If so, it handles the request like it were the </w:t>
      </w:r>
    </w:p>
    <w:p w14:paraId="6E8FEE31"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responsible node.</w:t>
      </w:r>
    </w:p>
    <w:p w14:paraId="22B1BF9E"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w:t>
      </w:r>
    </w:p>
    <w:p w14:paraId="1810E6F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Otherwise, it forwards the request to the proper node.</w:t>
      </w:r>
    </w:p>
    <w:p w14:paraId="5B787D85"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w:t>
      </w:r>
    </w:p>
    <w:p w14:paraId="38744C9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void handleGet(Packet p, InetSocketAddress senderAdr) {</w:t>
      </w:r>
    </w:p>
    <w:p w14:paraId="60AAADD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etSocketAddress replyAdr;</w:t>
      </w:r>
    </w:p>
    <w:p w14:paraId="0EDD114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t hash = hashit(p.key);</w:t>
      </w:r>
    </w:p>
    <w:p w14:paraId="51EC1B9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t left = hashRange.left.intValue();</w:t>
      </w:r>
    </w:p>
    <w:p w14:paraId="69EB716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nt right = hashRange.right.intValue();</w:t>
      </w:r>
    </w:p>
    <w:p w14:paraId="086A7ECC" w14:textId="77777777" w:rsidR="00623E08" w:rsidRPr="00AD452A" w:rsidRDefault="00623E08" w:rsidP="00623E08">
      <w:pPr>
        <w:tabs>
          <w:tab w:val="left" w:pos="0"/>
        </w:tabs>
        <w:spacing w:after="0"/>
        <w:ind w:left="-270"/>
        <w:contextualSpacing/>
        <w:rPr>
          <w:rFonts w:ascii="Courier" w:hAnsi="Courier"/>
          <w:sz w:val="20"/>
        </w:rPr>
      </w:pPr>
    </w:p>
    <w:p w14:paraId="788F0DA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left &lt;= hash &amp;&amp; hash &lt;= right) {</w:t>
      </w:r>
    </w:p>
    <w:p w14:paraId="230CC78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 respond to request using map</w:t>
      </w:r>
    </w:p>
    <w:p w14:paraId="3C4FF8B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p.relayAdr != null) {</w:t>
      </w:r>
    </w:p>
    <w:p w14:paraId="63062AF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Adr = p.relayAdr;</w:t>
      </w:r>
    </w:p>
    <w:p w14:paraId="7EAA804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p.senderInfo = new </w:t>
      </w:r>
    </w:p>
    <w:p w14:paraId="6E07C8A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 xml:space="preserve">    Pair&lt;InetSocketAddress,Integer&gt;(myAdr,left);</w:t>
      </w:r>
    </w:p>
    <w:p w14:paraId="3BA9BCF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 else {</w:t>
      </w:r>
    </w:p>
    <w:p w14:paraId="79C2DA7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replyAdr = senderAdr;</w:t>
      </w:r>
    </w:p>
    <w:p w14:paraId="4343204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013A2E1F"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map.containsKey(p.key)) {</w:t>
      </w:r>
    </w:p>
    <w:p w14:paraId="3008051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p.type = "success"; p.val = map.get(p.key);</w:t>
      </w:r>
    </w:p>
    <w:p w14:paraId="3EB76B0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 else {</w:t>
      </w:r>
    </w:p>
    <w:p w14:paraId="1D9157E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p.type = "no match";</w:t>
      </w:r>
    </w:p>
    <w:p w14:paraId="6BE4FF3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4B20E9A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p.send(sock,replyAdr,debug);</w:t>
      </w:r>
    </w:p>
    <w:p w14:paraId="48B1914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w:t>
      </w:r>
    </w:p>
    <w:p w14:paraId="5F200FB0" w14:textId="77777777" w:rsidR="00623E08" w:rsidRPr="00552ECC" w:rsidRDefault="00623E08" w:rsidP="00623E08">
      <w:pPr>
        <w:tabs>
          <w:tab w:val="left" w:pos="0"/>
        </w:tabs>
        <w:spacing w:after="0"/>
        <w:ind w:left="-270"/>
        <w:contextualSpacing/>
        <w:rPr>
          <w:rFonts w:ascii="Courier" w:hAnsi="Courier"/>
          <w:b/>
          <w:sz w:val="20"/>
        </w:rPr>
      </w:pPr>
      <w:r w:rsidRPr="00AD452A">
        <w:rPr>
          <w:rFonts w:ascii="Courier" w:hAnsi="Courier"/>
          <w:sz w:val="20"/>
        </w:rPr>
        <w:tab/>
      </w:r>
      <w:r w:rsidRPr="00AD452A">
        <w:rPr>
          <w:rFonts w:ascii="Courier" w:hAnsi="Courier"/>
          <w:sz w:val="20"/>
        </w:rPr>
        <w:tab/>
      </w:r>
      <w:r w:rsidRPr="00552ECC">
        <w:rPr>
          <w:rFonts w:ascii="Courier" w:hAnsi="Courier"/>
          <w:b/>
          <w:sz w:val="20"/>
        </w:rPr>
        <w:t>else if (cacheOn &amp;&amp; cache.containsKey(p.key)) {</w:t>
      </w:r>
    </w:p>
    <w:p w14:paraId="6C06AF2C"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p.type = "success"; p.val = cache.get(p.key);</w:t>
      </w:r>
    </w:p>
    <w:p w14:paraId="577B1BD3"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if (p.relayAdr != null) {</w:t>
      </w:r>
    </w:p>
    <w:p w14:paraId="28E75CC6"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replyAdr = p.relayAdr;</w:t>
      </w:r>
    </w:p>
    <w:p w14:paraId="4EDED9B7"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 xml:space="preserve">p.senderInfo = new </w:t>
      </w:r>
    </w:p>
    <w:p w14:paraId="56532DC0"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Pair&lt;InetSocketAddress, Integer&gt;(myAdr, left);</w:t>
      </w:r>
    </w:p>
    <w:p w14:paraId="500F0AA5"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w:t>
      </w:r>
    </w:p>
    <w:p w14:paraId="6C184B5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else {</w:t>
      </w:r>
    </w:p>
    <w:p w14:paraId="7B0FE614"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replyAdr = senderAdr;</w:t>
      </w:r>
    </w:p>
    <w:p w14:paraId="2BFA8F91"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w:t>
      </w:r>
    </w:p>
    <w:p w14:paraId="466282B8"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p.send(sock,replyAdr,debug);</w:t>
      </w:r>
    </w:p>
    <w:p w14:paraId="4C3DACE7"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w:t>
      </w:r>
    </w:p>
    <w:p w14:paraId="751EEE8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else {</w:t>
      </w:r>
    </w:p>
    <w:p w14:paraId="3EB0F43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 forward around DHT</w:t>
      </w:r>
    </w:p>
    <w:p w14:paraId="259535D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if (p.relayAdr == null) {</w:t>
      </w:r>
    </w:p>
    <w:p w14:paraId="683FA03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r>
      <w:r w:rsidRPr="00AD452A">
        <w:rPr>
          <w:rFonts w:ascii="Courier" w:hAnsi="Courier"/>
          <w:sz w:val="20"/>
        </w:rPr>
        <w:tab/>
        <w:t>p.relayAdr = myAdr; p.clientAdr = senderAdr;</w:t>
      </w:r>
    </w:p>
    <w:p w14:paraId="6BF17A4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w:t>
      </w:r>
    </w:p>
    <w:p w14:paraId="29EBCC2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forward(p,hash);</w:t>
      </w:r>
    </w:p>
    <w:p w14:paraId="5603EB6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6F69C1B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4738EB9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6DB2A13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a put packet.</w:t>
      </w:r>
    </w:p>
    <w:p w14:paraId="78DEF4D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a put packet</w:t>
      </w:r>
    </w:p>
    <w:p w14:paraId="1C64021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enderAdr is the the socket address of the sender</w:t>
      </w:r>
    </w:p>
    <w:p w14:paraId="43B0534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5E7732AA" w14:textId="77777777" w:rsidR="00623E08" w:rsidRPr="00552ECC" w:rsidRDefault="00623E08" w:rsidP="00623E08">
      <w:pPr>
        <w:tabs>
          <w:tab w:val="left" w:pos="0"/>
        </w:tabs>
        <w:spacing w:after="0"/>
        <w:ind w:left="-270"/>
        <w:contextualSpacing/>
        <w:rPr>
          <w:rFonts w:ascii="Courier" w:hAnsi="Courier"/>
          <w:b/>
          <w:sz w:val="20"/>
        </w:rPr>
      </w:pPr>
      <w:r>
        <w:rPr>
          <w:rFonts w:ascii="Courier" w:hAnsi="Courier"/>
          <w:b/>
          <w:sz w:val="20"/>
        </w:rPr>
        <w:tab/>
        <w:t xml:space="preserve"> *  </w:t>
      </w:r>
      <w:r w:rsidRPr="00552ECC">
        <w:rPr>
          <w:rFonts w:ascii="Courier" w:hAnsi="Courier"/>
          <w:b/>
          <w:sz w:val="20"/>
        </w:rPr>
        <w:t>If the key hashes to the range of responsible values for this node,</w:t>
      </w:r>
    </w:p>
    <w:p w14:paraId="1DDF913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it puts the key/value pair into its map, adds its own information to</w:t>
      </w:r>
    </w:p>
    <w:p w14:paraId="24D3465F"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lastRenderedPageBreak/>
        <w:tab/>
        <w:t xml:space="preserve"> *  senderInfo and sends the response packet to either the relayAdr or </w:t>
      </w:r>
    </w:p>
    <w:p w14:paraId="583F7E5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the client.</w:t>
      </w:r>
    </w:p>
    <w:p w14:paraId="16DF4CB7"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w:t>
      </w:r>
    </w:p>
    <w:p w14:paraId="0F8ED24A"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If it is not in the range the node is responsible for, it checks its </w:t>
      </w:r>
    </w:p>
    <w:p w14:paraId="7526112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cache for the key. If the key exists it deletes the key/value pair. It</w:t>
      </w:r>
    </w:p>
    <w:p w14:paraId="506C44A7" w14:textId="77777777" w:rsidR="00623E08" w:rsidRPr="00AD452A" w:rsidRDefault="00623E08" w:rsidP="00623E08">
      <w:pPr>
        <w:tabs>
          <w:tab w:val="left" w:pos="0"/>
        </w:tabs>
        <w:spacing w:after="0"/>
        <w:ind w:left="-270"/>
        <w:contextualSpacing/>
        <w:rPr>
          <w:rFonts w:ascii="Courier" w:hAnsi="Courier"/>
          <w:sz w:val="20"/>
        </w:rPr>
      </w:pPr>
      <w:r w:rsidRPr="00552ECC">
        <w:rPr>
          <w:rFonts w:ascii="Courier" w:hAnsi="Courier"/>
          <w:b/>
          <w:sz w:val="20"/>
        </w:rPr>
        <w:tab/>
        <w:t xml:space="preserve"> *  then forwards the packet to the appropriate node.</w:t>
      </w:r>
    </w:p>
    <w:p w14:paraId="6492ABE2"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69D8E88C"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public static void handlePut(Packet p, InetSocketAddress senderAdr) {</w:t>
      </w:r>
    </w:p>
    <w:p w14:paraId="415E2ED5"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t hash = hashit(p.key);</w:t>
      </w:r>
    </w:p>
    <w:p w14:paraId="55377167"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t left = hashRange.left.intValue();</w:t>
      </w:r>
    </w:p>
    <w:p w14:paraId="4B0655F5"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t right = hashRange.right.intValue();</w:t>
      </w:r>
    </w:p>
    <w:p w14:paraId="4D1C742A"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etSocketAddress replyAdr = null;</w:t>
      </w:r>
    </w:p>
    <w:p w14:paraId="57A15921"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f (left &lt;= hash &amp;&amp; hash &lt;= right) {</w:t>
      </w:r>
    </w:p>
    <w:p w14:paraId="63E53A14"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 respond to request using map</w:t>
      </w:r>
    </w:p>
    <w:p w14:paraId="6BF1EB1A"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if (p.relayAdr != null) {</w:t>
      </w:r>
    </w:p>
    <w:p w14:paraId="3AD53C7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replyAdr = p.relayAdr;</w:t>
      </w:r>
    </w:p>
    <w:p w14:paraId="217E143A"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 xml:space="preserve">p.senderInfo = new </w:t>
      </w:r>
    </w:p>
    <w:p w14:paraId="7CDAAADE"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 xml:space="preserve">    Pair&lt;InetSocketAddress,Integer&gt;(myAdr,left);</w:t>
      </w:r>
    </w:p>
    <w:p w14:paraId="6BD9F085"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 else {</w:t>
      </w:r>
    </w:p>
    <w:p w14:paraId="22ED117C"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replyAdr = senderAdr;</w:t>
      </w:r>
    </w:p>
    <w:p w14:paraId="7BC47C90"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w:t>
      </w:r>
    </w:p>
    <w:p w14:paraId="3BEB9B32" w14:textId="77777777" w:rsidR="00623E08" w:rsidRPr="00552ECC" w:rsidRDefault="00623E08" w:rsidP="00623E08">
      <w:pPr>
        <w:tabs>
          <w:tab w:val="left" w:pos="0"/>
        </w:tabs>
        <w:spacing w:after="0"/>
        <w:ind w:left="-270"/>
        <w:contextualSpacing/>
        <w:rPr>
          <w:rFonts w:ascii="Courier" w:hAnsi="Courier"/>
          <w:b/>
          <w:sz w:val="20"/>
        </w:rPr>
      </w:pPr>
    </w:p>
    <w:p w14:paraId="58ADA2CE"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if (p.val != null) {</w:t>
      </w:r>
    </w:p>
    <w:p w14:paraId="184BAA48"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map.put(p.key,p.val);</w:t>
      </w:r>
      <w:r w:rsidRPr="00552ECC">
        <w:rPr>
          <w:rFonts w:ascii="Courier" w:hAnsi="Courier"/>
          <w:b/>
          <w:sz w:val="20"/>
        </w:rPr>
        <w:tab/>
      </w:r>
    </w:p>
    <w:p w14:paraId="29D03FC9"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 else {</w:t>
      </w:r>
      <w:r w:rsidRPr="00552ECC">
        <w:rPr>
          <w:rFonts w:ascii="Courier" w:hAnsi="Courier"/>
          <w:b/>
          <w:sz w:val="20"/>
        </w:rPr>
        <w:tab/>
      </w:r>
    </w:p>
    <w:p w14:paraId="352BBB44"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map.remove(p.key);</w:t>
      </w:r>
    </w:p>
    <w:p w14:paraId="69BBF0D9"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w:t>
      </w:r>
    </w:p>
    <w:p w14:paraId="6A13AA2B" w14:textId="77777777" w:rsidR="00623E08" w:rsidRPr="00552ECC" w:rsidRDefault="00623E08" w:rsidP="00623E08">
      <w:pPr>
        <w:tabs>
          <w:tab w:val="left" w:pos="0"/>
        </w:tabs>
        <w:spacing w:after="0"/>
        <w:ind w:left="-270"/>
        <w:contextualSpacing/>
        <w:rPr>
          <w:rFonts w:ascii="Courier" w:hAnsi="Courier"/>
          <w:b/>
          <w:sz w:val="20"/>
        </w:rPr>
      </w:pPr>
    </w:p>
    <w:p w14:paraId="0F741EB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p.type = "success";</w:t>
      </w:r>
    </w:p>
    <w:p w14:paraId="74CA5BC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p.send(sock,replyAdr,debug);</w:t>
      </w:r>
    </w:p>
    <w:p w14:paraId="12305F61"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 xml:space="preserve">} </w:t>
      </w:r>
    </w:p>
    <w:p w14:paraId="64C7BD9D"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p>
    <w:p w14:paraId="5DC224C6"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else { //if not in hash</w:t>
      </w:r>
    </w:p>
    <w:p w14:paraId="7C09999E"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if (cacheOn &amp;&amp; cache.containsKey(p.key)) {</w:t>
      </w:r>
    </w:p>
    <w:p w14:paraId="17572C80"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cache.remove(p.key);</w:t>
      </w:r>
    </w:p>
    <w:p w14:paraId="0652E5C6"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w:t>
      </w:r>
    </w:p>
    <w:p w14:paraId="3545840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 forward around DHT</w:t>
      </w:r>
    </w:p>
    <w:p w14:paraId="46E76CC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if (p.relayAdr == null) {</w:t>
      </w:r>
    </w:p>
    <w:p w14:paraId="3745769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r>
      <w:r w:rsidRPr="00552ECC">
        <w:rPr>
          <w:rFonts w:ascii="Courier" w:hAnsi="Courier"/>
          <w:b/>
          <w:sz w:val="20"/>
        </w:rPr>
        <w:tab/>
        <w:t>p.relayAdr = myAdr; p.clientAdr = senderAdr;</w:t>
      </w:r>
    </w:p>
    <w:p w14:paraId="7EE29C2C"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w:t>
      </w:r>
    </w:p>
    <w:p w14:paraId="568E3BB8"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forward(p,hash);</w:t>
      </w:r>
    </w:p>
    <w:p w14:paraId="2995E5E0"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w:t>
      </w:r>
    </w:p>
    <w:p w14:paraId="76A088A8"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w:t>
      </w:r>
    </w:p>
    <w:p w14:paraId="07A77D69" w14:textId="77777777" w:rsidR="00623E08" w:rsidRPr="00552ECC" w:rsidRDefault="00623E08" w:rsidP="00623E08">
      <w:pPr>
        <w:tabs>
          <w:tab w:val="left" w:pos="0"/>
        </w:tabs>
        <w:spacing w:after="0"/>
        <w:ind w:left="-270"/>
        <w:contextualSpacing/>
        <w:rPr>
          <w:rFonts w:ascii="Courier" w:hAnsi="Courier"/>
          <w:b/>
          <w:sz w:val="20"/>
        </w:rPr>
      </w:pPr>
    </w:p>
    <w:p w14:paraId="3F82D9A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a transfer packet.</w:t>
      </w:r>
    </w:p>
    <w:p w14:paraId="19E55BA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a transfer packet</w:t>
      </w:r>
    </w:p>
    <w:p w14:paraId="0EF8CF3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enderAdr is the the address (ip:port) of the sender</w:t>
      </w:r>
    </w:p>
    <w:p w14:paraId="7A31118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477AE8AC" w14:textId="77777777" w:rsidR="00623E08" w:rsidRPr="00552ECC" w:rsidRDefault="00623E08" w:rsidP="00623E08">
      <w:pPr>
        <w:tabs>
          <w:tab w:val="left" w:pos="0"/>
        </w:tabs>
        <w:spacing w:after="0"/>
        <w:ind w:left="-270"/>
        <w:contextualSpacing/>
        <w:rPr>
          <w:rFonts w:ascii="Courier" w:hAnsi="Courier"/>
          <w:b/>
          <w:sz w:val="20"/>
        </w:rPr>
      </w:pPr>
      <w:r>
        <w:rPr>
          <w:rFonts w:ascii="Courier" w:hAnsi="Courier"/>
          <w:b/>
          <w:sz w:val="20"/>
        </w:rPr>
        <w:tab/>
        <w:t xml:space="preserve"> *  </w:t>
      </w:r>
      <w:r w:rsidRPr="00552ECC">
        <w:rPr>
          <w:rFonts w:ascii="Courier" w:hAnsi="Courier"/>
          <w:b/>
          <w:sz w:val="20"/>
        </w:rPr>
        <w:t xml:space="preserve">If a key hashes to a range that it used to be responsible for, but </w:t>
      </w:r>
    </w:p>
    <w:p w14:paraId="513CECF8"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now this node is, it transfers the packet to this node, which adds</w:t>
      </w:r>
    </w:p>
    <w:p w14:paraId="295BC1CF"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it to its map.</w:t>
      </w:r>
    </w:p>
    <w:p w14:paraId="4026E243"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w:t>
      </w:r>
    </w:p>
    <w:p w14:paraId="2EC309C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public static void handleXfer(Packet p, InetSocketAddress senderAdr) {</w:t>
      </w:r>
    </w:p>
    <w:p w14:paraId="0B5B8857"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t hash = hashit(p.key);</w:t>
      </w:r>
    </w:p>
    <w:p w14:paraId="518A320B"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t left = hashRange.left.intValue();</w:t>
      </w:r>
    </w:p>
    <w:p w14:paraId="3DAEB1EE"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nt right = hashRange.right.intValue();</w:t>
      </w:r>
    </w:p>
    <w:p w14:paraId="71ECBA7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t>if (left &lt;= hash &amp;&amp; hash &lt;= right) {</w:t>
      </w:r>
    </w:p>
    <w:p w14:paraId="21B99017"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r>
      <w:r w:rsidRPr="00552ECC">
        <w:rPr>
          <w:rFonts w:ascii="Courier" w:hAnsi="Courier"/>
          <w:b/>
          <w:sz w:val="20"/>
        </w:rPr>
        <w:tab/>
      </w:r>
      <w:r w:rsidRPr="00552ECC">
        <w:rPr>
          <w:rFonts w:ascii="Courier" w:hAnsi="Courier"/>
          <w:b/>
          <w:sz w:val="20"/>
        </w:rPr>
        <w:tab/>
        <w:t>map.put(p.key,p.val);</w:t>
      </w:r>
    </w:p>
    <w:p w14:paraId="66D992C0"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lastRenderedPageBreak/>
        <w:tab/>
      </w:r>
      <w:r w:rsidRPr="00552ECC">
        <w:rPr>
          <w:rFonts w:ascii="Courier" w:hAnsi="Courier"/>
          <w:b/>
          <w:sz w:val="20"/>
        </w:rPr>
        <w:tab/>
        <w:t>}</w:t>
      </w:r>
    </w:p>
    <w:p w14:paraId="43DFCC22"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w:t>
      </w:r>
    </w:p>
    <w:p w14:paraId="7BA6FBE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501ADF0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a reply packet.</w:t>
      </w:r>
    </w:p>
    <w:p w14:paraId="31EAF12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a reply packet, more specifically, a packet of type</w:t>
      </w:r>
    </w:p>
    <w:p w14:paraId="1D3318D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success", "failure" or "no match"</w:t>
      </w:r>
    </w:p>
    <w:p w14:paraId="4C4C297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enderAdr is the the address (ip:port) of the sender</w:t>
      </w:r>
    </w:p>
    <w:p w14:paraId="20DEEF9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w:t>
      </w:r>
    </w:p>
    <w:p w14:paraId="239AC415"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Forwards the packet on to the client after removing extraneous fields</w:t>
      </w:r>
    </w:p>
    <w:p w14:paraId="03612B01"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  Key/value pair is added to the local cache when type is "success".</w:t>
      </w:r>
    </w:p>
    <w:p w14:paraId="41BB82E1" w14:textId="77777777" w:rsidR="00623E08" w:rsidRPr="00552ECC" w:rsidRDefault="00623E08" w:rsidP="00623E08">
      <w:pPr>
        <w:tabs>
          <w:tab w:val="left" w:pos="0"/>
        </w:tabs>
        <w:spacing w:after="0"/>
        <w:ind w:left="-270"/>
        <w:contextualSpacing/>
        <w:rPr>
          <w:rFonts w:ascii="Courier" w:hAnsi="Courier"/>
          <w:b/>
          <w:sz w:val="20"/>
        </w:rPr>
      </w:pPr>
      <w:r w:rsidRPr="00552ECC">
        <w:rPr>
          <w:rFonts w:ascii="Courier" w:hAnsi="Courier"/>
          <w:b/>
          <w:sz w:val="20"/>
        </w:rPr>
        <w:tab/>
        <w:t xml:space="preserve"> */</w:t>
      </w:r>
    </w:p>
    <w:p w14:paraId="5198D07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public static void handleReply(Packet p, InetSocketAddress senderAdr) {</w:t>
      </w:r>
    </w:p>
    <w:p w14:paraId="6E819607"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f caching is on, add pair to cache</w:t>
      </w:r>
    </w:p>
    <w:p w14:paraId="7C658AF7"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 xml:space="preserve">if (cacheOn &amp;&amp; p.type.equals("success") &amp;&amp; p.val != null </w:t>
      </w:r>
    </w:p>
    <w:p w14:paraId="5E9132D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amp;&amp; p.key != null) {</w:t>
      </w:r>
    </w:p>
    <w:p w14:paraId="03577D5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cache.put(p.key,p.val);</w:t>
      </w:r>
    </w:p>
    <w:p w14:paraId="4E6FCD97"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p>
    <w:p w14:paraId="322EFE09" w14:textId="77777777" w:rsidR="00623E08" w:rsidRPr="00D238B6" w:rsidRDefault="00623E08" w:rsidP="00623E08">
      <w:pPr>
        <w:tabs>
          <w:tab w:val="left" w:pos="0"/>
        </w:tabs>
        <w:spacing w:after="0"/>
        <w:ind w:left="-270"/>
        <w:contextualSpacing/>
        <w:rPr>
          <w:rFonts w:ascii="Courier" w:hAnsi="Courier"/>
          <w:b/>
          <w:sz w:val="20"/>
        </w:rPr>
      </w:pPr>
    </w:p>
    <w:p w14:paraId="4FD4737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get rid of extraneous fields and send to client</w:t>
      </w:r>
    </w:p>
    <w:p w14:paraId="245F628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netSocketAddress clientAdr = p.clientAdr;</w:t>
      </w:r>
    </w:p>
    <w:p w14:paraId="7A544A0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p.clientAdr = null; p.relayAdr = null; p.senderInfo = null;</w:t>
      </w:r>
    </w:p>
    <w:p w14:paraId="0EA9F9F1"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p.send(sock, clientAdr, debug);</w:t>
      </w:r>
    </w:p>
    <w:p w14:paraId="29E659F6"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w:t>
      </w:r>
    </w:p>
    <w:p w14:paraId="0515E9D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34B7BA4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Handle packets received from clients or other servers</w:t>
      </w:r>
    </w:p>
    <w:p w14:paraId="077267A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a packet</w:t>
      </w:r>
    </w:p>
    <w:p w14:paraId="4B00139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senderAdr is the address (ip:port) of the sender</w:t>
      </w:r>
    </w:p>
    <w:p w14:paraId="5CFB729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3568380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public static void handlePacket(Packet p, InetSocketAddress senderAdr) {</w:t>
      </w:r>
    </w:p>
    <w:p w14:paraId="7A39C28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if (p.senderInfo != null &amp; !p.type.equals("leave")) </w:t>
      </w:r>
    </w:p>
    <w:p w14:paraId="14E87D0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addRoute(p.senderInfo);</w:t>
      </w:r>
      <w:r w:rsidRPr="00AD452A">
        <w:rPr>
          <w:rFonts w:ascii="Courier" w:hAnsi="Courier"/>
          <w:sz w:val="20"/>
        </w:rPr>
        <w:tab/>
      </w:r>
      <w:r w:rsidRPr="00AD452A">
        <w:rPr>
          <w:rFonts w:ascii="Courier" w:hAnsi="Courier"/>
          <w:sz w:val="20"/>
        </w:rPr>
        <w:tab/>
      </w:r>
    </w:p>
    <w:p w14:paraId="361224A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if (p.type.equals("get")) {</w:t>
      </w:r>
    </w:p>
    <w:p w14:paraId="7114043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Get(p,senderAdr);</w:t>
      </w:r>
    </w:p>
    <w:p w14:paraId="27F26FA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if (p.type.equals("put")) {</w:t>
      </w:r>
    </w:p>
    <w:p w14:paraId="1AB1F9A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Put(p, senderAdr);</w:t>
      </w:r>
    </w:p>
    <w:p w14:paraId="38C3B7B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if (p.type.equals("transfer")) {</w:t>
      </w:r>
    </w:p>
    <w:p w14:paraId="476CA45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Xfer(p, senderAdr);</w:t>
      </w:r>
    </w:p>
    <w:p w14:paraId="2DE9F09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if (p.type.equals("success") ||</w:t>
      </w:r>
    </w:p>
    <w:p w14:paraId="02C030F8"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 xml:space="preserve">   p.type.equals("no match") ||</w:t>
      </w:r>
    </w:p>
    <w:p w14:paraId="2223589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xml:space="preserve">     </w:t>
      </w:r>
      <w:r w:rsidRPr="00AD452A">
        <w:rPr>
          <w:rFonts w:ascii="Courier" w:hAnsi="Courier"/>
          <w:sz w:val="20"/>
        </w:rPr>
        <w:tab/>
        <w:t xml:space="preserve">   p.type.equals("failure")) {</w:t>
      </w:r>
    </w:p>
    <w:p w14:paraId="410A38B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Reply(p, senderAdr);</w:t>
      </w:r>
    </w:p>
    <w:p w14:paraId="402E2370"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if (p.type.equals("join")) {</w:t>
      </w:r>
    </w:p>
    <w:p w14:paraId="4512558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Join(p, senderAdr);</w:t>
      </w:r>
    </w:p>
    <w:p w14:paraId="6B69089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if (p.type.equals("update")){</w:t>
      </w:r>
    </w:p>
    <w:p w14:paraId="377A96AA"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Update(p, senderAdr);</w:t>
      </w:r>
    </w:p>
    <w:p w14:paraId="74F2D87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 else if (p.type.equals("leave")){</w:t>
      </w:r>
    </w:p>
    <w:p w14:paraId="2368205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r>
      <w:r w:rsidRPr="00AD452A">
        <w:rPr>
          <w:rFonts w:ascii="Courier" w:hAnsi="Courier"/>
          <w:sz w:val="20"/>
        </w:rPr>
        <w:tab/>
        <w:t>handleLeave(p, senderAdr);</w:t>
      </w:r>
    </w:p>
    <w:p w14:paraId="6CAE2117"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r w:rsidRPr="00AD452A">
        <w:rPr>
          <w:rFonts w:ascii="Courier" w:hAnsi="Courier"/>
          <w:sz w:val="20"/>
        </w:rPr>
        <w:tab/>
        <w:t>}</w:t>
      </w:r>
    </w:p>
    <w:p w14:paraId="6F386DF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w:t>
      </w:r>
    </w:p>
    <w:p w14:paraId="62E0357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r>
    </w:p>
    <w:p w14:paraId="4E70C743"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Add an entry to the route tabe.</w:t>
      </w:r>
    </w:p>
    <w:p w14:paraId="579940C9"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newRoute is a pair (addr,hash) where addr is the socket</w:t>
      </w:r>
    </w:p>
    <w:p w14:paraId="2D574AFE"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address for some server and hash is the first hash in that</w:t>
      </w:r>
    </w:p>
    <w:p w14:paraId="08E4C24D"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server's range</w:t>
      </w:r>
    </w:p>
    <w:p w14:paraId="4AFEB72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28C508F8" w14:textId="77777777" w:rsidR="00623E08" w:rsidRPr="00D238B6" w:rsidRDefault="00623E08" w:rsidP="00623E08">
      <w:pPr>
        <w:tabs>
          <w:tab w:val="left" w:pos="0"/>
        </w:tabs>
        <w:spacing w:after="0"/>
        <w:ind w:left="-270"/>
        <w:contextualSpacing/>
        <w:rPr>
          <w:rFonts w:ascii="Courier" w:hAnsi="Courier"/>
          <w:b/>
          <w:sz w:val="20"/>
        </w:rPr>
      </w:pPr>
      <w:r w:rsidRPr="00AD452A">
        <w:rPr>
          <w:rFonts w:ascii="Courier" w:hAnsi="Courier"/>
          <w:sz w:val="20"/>
        </w:rPr>
        <w:tab/>
      </w:r>
      <w:r w:rsidRPr="00D238B6">
        <w:rPr>
          <w:rFonts w:ascii="Courier" w:hAnsi="Courier"/>
          <w:b/>
          <w:sz w:val="20"/>
        </w:rPr>
        <w:t xml:space="preserve"> *  If the number of entries in the table exceeds the max</w:t>
      </w:r>
    </w:p>
    <w:p w14:paraId="29F5D59B"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number allowed, the first entry that does not refer to</w:t>
      </w:r>
    </w:p>
    <w:p w14:paraId="57106809"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the successor of this server, is removed.</w:t>
      </w:r>
    </w:p>
    <w:p w14:paraId="2B73FB1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lastRenderedPageBreak/>
        <w:tab/>
        <w:t xml:space="preserve"> *  If debug is true and the set of stored routes does change,</w:t>
      </w:r>
    </w:p>
    <w:p w14:paraId="1B7532D9"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print the string "rteTbl=" + rteTbl. (IMPORTANT)</w:t>
      </w:r>
    </w:p>
    <w:p w14:paraId="7A2C61DB"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w:t>
      </w:r>
    </w:p>
    <w:p w14:paraId="13B30326"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public static void addRoute(Pair&lt;InetSocketAddress,Integer&gt; newRoute){</w:t>
      </w:r>
    </w:p>
    <w:p w14:paraId="558C948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check if already in route</w:t>
      </w:r>
    </w:p>
    <w:p w14:paraId="0D2BFDE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for (Pair&lt;InetSocketAddress, Integer&gt; entry : rteTbl) {</w:t>
      </w:r>
    </w:p>
    <w:p w14:paraId="6BB94DFA"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entry.equals(newRoute)){</w:t>
      </w:r>
    </w:p>
    <w:p w14:paraId="3EF16AB4"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return;</w:t>
      </w:r>
    </w:p>
    <w:p w14:paraId="4E975108"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t>
      </w:r>
    </w:p>
    <w:p w14:paraId="1E0C915A"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p>
    <w:p w14:paraId="6330DD52" w14:textId="77777777" w:rsidR="00623E08" w:rsidRPr="00D238B6" w:rsidRDefault="00623E08" w:rsidP="00623E08">
      <w:pPr>
        <w:tabs>
          <w:tab w:val="left" w:pos="0"/>
        </w:tabs>
        <w:spacing w:after="0"/>
        <w:ind w:left="-270"/>
        <w:contextualSpacing/>
        <w:rPr>
          <w:rFonts w:ascii="Courier" w:hAnsi="Courier"/>
          <w:b/>
          <w:sz w:val="20"/>
        </w:rPr>
      </w:pPr>
    </w:p>
    <w:p w14:paraId="64A7726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add to table</w:t>
      </w:r>
    </w:p>
    <w:p w14:paraId="06DC843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rteTbl.add(newRoute);</w:t>
      </w:r>
    </w:p>
    <w:p w14:paraId="54C88DD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f (rteTbl.size() &lt;= numRoutes) {</w:t>
      </w:r>
    </w:p>
    <w:p w14:paraId="2CF7425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debug) System.out.println("rteTble=" + rteTbl);</w:t>
      </w:r>
    </w:p>
    <w:p w14:paraId="24B98C8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return;</w:t>
      </w:r>
    </w:p>
    <w:p w14:paraId="7D51E1D9"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p>
    <w:p w14:paraId="49523FDC" w14:textId="77777777" w:rsidR="00623E08" w:rsidRPr="00D238B6" w:rsidRDefault="00623E08" w:rsidP="00623E08">
      <w:pPr>
        <w:tabs>
          <w:tab w:val="left" w:pos="0"/>
        </w:tabs>
        <w:spacing w:after="0"/>
        <w:ind w:left="-270"/>
        <w:contextualSpacing/>
        <w:rPr>
          <w:rFonts w:ascii="Courier" w:hAnsi="Courier"/>
          <w:b/>
          <w:sz w:val="20"/>
        </w:rPr>
      </w:pPr>
    </w:p>
    <w:p w14:paraId="7368C8D7"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f too many routes, delete one</w:t>
      </w:r>
    </w:p>
    <w:p w14:paraId="15EDCBDB"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for (Pair&lt;InetSocketAddress, Integer&gt; entry : rteTbl) {</w:t>
      </w:r>
    </w:p>
    <w:p w14:paraId="5EB24BD3"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entry.equals(succInfo)) {</w:t>
      </w:r>
    </w:p>
    <w:p w14:paraId="7913D17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removeRoute(entry);</w:t>
      </w:r>
    </w:p>
    <w:p w14:paraId="0858A193"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break;</w:t>
      </w:r>
    </w:p>
    <w:p w14:paraId="4B3B2CF0"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t>
      </w:r>
    </w:p>
    <w:p w14:paraId="3837D74B"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r w:rsidRPr="00D238B6">
        <w:rPr>
          <w:rFonts w:ascii="Courier" w:hAnsi="Courier"/>
          <w:b/>
          <w:sz w:val="20"/>
        </w:rPr>
        <w:tab/>
      </w:r>
      <w:r w:rsidRPr="00D238B6">
        <w:rPr>
          <w:rFonts w:ascii="Courier" w:hAnsi="Courier"/>
          <w:b/>
          <w:sz w:val="20"/>
        </w:rPr>
        <w:tab/>
      </w:r>
    </w:p>
    <w:p w14:paraId="514B257F"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return;</w:t>
      </w:r>
    </w:p>
    <w:p w14:paraId="4AEA5D64" w14:textId="77777777" w:rsidR="00623E08" w:rsidRPr="00D238B6" w:rsidRDefault="00623E08" w:rsidP="00623E08">
      <w:pPr>
        <w:tabs>
          <w:tab w:val="left" w:pos="0"/>
        </w:tabs>
        <w:spacing w:after="0"/>
        <w:ind w:left="-270"/>
        <w:contextualSpacing/>
        <w:rPr>
          <w:rFonts w:ascii="Courier" w:hAnsi="Courier"/>
          <w:b/>
          <w:sz w:val="20"/>
        </w:rPr>
      </w:pPr>
    </w:p>
    <w:p w14:paraId="1C0DA08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w:t>
      </w:r>
    </w:p>
    <w:p w14:paraId="51D3C3F7" w14:textId="77777777" w:rsidR="00623E08" w:rsidRPr="00AD452A" w:rsidRDefault="00623E08" w:rsidP="00623E08">
      <w:pPr>
        <w:tabs>
          <w:tab w:val="left" w:pos="0"/>
        </w:tabs>
        <w:spacing w:after="0"/>
        <w:ind w:left="-270"/>
        <w:contextualSpacing/>
        <w:rPr>
          <w:rFonts w:ascii="Courier" w:hAnsi="Courier"/>
          <w:sz w:val="20"/>
        </w:rPr>
      </w:pPr>
    </w:p>
    <w:p w14:paraId="4411B6AB"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Remove an entry from the route tabe.</w:t>
      </w:r>
    </w:p>
    <w:p w14:paraId="76999316"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rmRoute is the route information for some server </w:t>
      </w:r>
    </w:p>
    <w:p w14:paraId="7CACB27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need to be removed from route table</w:t>
      </w:r>
    </w:p>
    <w:p w14:paraId="0846983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1749E62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If the route information exists in current entries, remove it.</w:t>
      </w:r>
    </w:p>
    <w:p w14:paraId="090FF350" w14:textId="77777777" w:rsidR="00623E08" w:rsidRPr="00D238B6" w:rsidRDefault="00623E08" w:rsidP="00623E08">
      <w:pPr>
        <w:tabs>
          <w:tab w:val="left" w:pos="0"/>
        </w:tabs>
        <w:spacing w:after="0"/>
        <w:ind w:left="-270"/>
        <w:contextualSpacing/>
        <w:rPr>
          <w:rFonts w:ascii="Courier" w:hAnsi="Courier"/>
          <w:b/>
          <w:sz w:val="20"/>
        </w:rPr>
      </w:pPr>
      <w:r>
        <w:rPr>
          <w:rFonts w:ascii="Courier" w:hAnsi="Courier"/>
          <w:b/>
          <w:sz w:val="20"/>
        </w:rPr>
        <w:tab/>
        <w:t xml:space="preserve"> *  </w:t>
      </w:r>
      <w:r w:rsidRPr="00D238B6">
        <w:rPr>
          <w:rFonts w:ascii="Courier" w:hAnsi="Courier"/>
          <w:b/>
          <w:sz w:val="20"/>
        </w:rPr>
        <w:t>Otherwise, do nothing.</w:t>
      </w:r>
    </w:p>
    <w:p w14:paraId="43F608E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If debug is true and the set of stored routes does change,</w:t>
      </w:r>
    </w:p>
    <w:p w14:paraId="50C11CC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print the string "rteTbl=" + rteTbl. (IMPORTANT)</w:t>
      </w:r>
    </w:p>
    <w:p w14:paraId="1B7AC0D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w:t>
      </w:r>
    </w:p>
    <w:p w14:paraId="4F459056"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public static void removeRoute(Pair&lt;InetSocketAddress,Integer&gt; rmRoute){</w:t>
      </w:r>
    </w:p>
    <w:p w14:paraId="3ABF19F8"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check if in map</w:t>
      </w:r>
    </w:p>
    <w:p w14:paraId="50541A0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Pair&lt;InetSocketAddress,Integer&gt; node = null;</w:t>
      </w:r>
    </w:p>
    <w:p w14:paraId="4578788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for (Pair&lt;InetSocketAddress, Integer&gt; entry : rteTbl) {</w:t>
      </w:r>
    </w:p>
    <w:p w14:paraId="39B5C7E3"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entry.equals(rmRoute)){</w:t>
      </w:r>
    </w:p>
    <w:p w14:paraId="0DC22350"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node = entry;</w:t>
      </w:r>
    </w:p>
    <w:p w14:paraId="6BD1715A"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break;</w:t>
      </w:r>
    </w:p>
    <w:p w14:paraId="5CF679D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t>
      </w:r>
    </w:p>
    <w:p w14:paraId="76ADE9F9"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p>
    <w:p w14:paraId="08F5FBBB" w14:textId="77777777" w:rsidR="00623E08" w:rsidRPr="00D238B6" w:rsidRDefault="00623E08" w:rsidP="00623E08">
      <w:pPr>
        <w:tabs>
          <w:tab w:val="left" w:pos="0"/>
        </w:tabs>
        <w:spacing w:after="0"/>
        <w:ind w:left="-270"/>
        <w:contextualSpacing/>
        <w:rPr>
          <w:rFonts w:ascii="Courier" w:hAnsi="Courier"/>
          <w:b/>
          <w:sz w:val="20"/>
        </w:rPr>
      </w:pPr>
    </w:p>
    <w:p w14:paraId="5FC6FB97"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f node in map, remove it</w:t>
      </w:r>
    </w:p>
    <w:p w14:paraId="6FAEB4B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f (node != null) {</w:t>
      </w:r>
    </w:p>
    <w:p w14:paraId="1C577054"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rteTbl.remove(node);</w:t>
      </w:r>
    </w:p>
    <w:p w14:paraId="617D01A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debug) {</w:t>
      </w:r>
    </w:p>
    <w:p w14:paraId="13B489C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System.out.println("rteTbl=" + rteTbl);</w:t>
      </w:r>
    </w:p>
    <w:p w14:paraId="10158C28"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t>
      </w:r>
    </w:p>
    <w:p w14:paraId="25AE823F"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p>
    <w:p w14:paraId="32C768B4"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return;</w:t>
      </w:r>
    </w:p>
    <w:p w14:paraId="2708959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w:t>
      </w:r>
    </w:p>
    <w:p w14:paraId="0F6061CF" w14:textId="77777777" w:rsidR="00623E08" w:rsidRPr="00D238B6" w:rsidRDefault="00623E08" w:rsidP="00623E08">
      <w:pPr>
        <w:tabs>
          <w:tab w:val="left" w:pos="0"/>
        </w:tabs>
        <w:spacing w:after="0"/>
        <w:ind w:left="-270"/>
        <w:contextualSpacing/>
        <w:rPr>
          <w:rFonts w:ascii="Courier" w:hAnsi="Courier"/>
          <w:b/>
          <w:sz w:val="20"/>
        </w:rPr>
      </w:pPr>
    </w:p>
    <w:p w14:paraId="7F94F765" w14:textId="77777777" w:rsidR="00623E08" w:rsidRPr="00AD452A" w:rsidRDefault="00623E08" w:rsidP="00623E08">
      <w:pPr>
        <w:tabs>
          <w:tab w:val="left" w:pos="0"/>
        </w:tabs>
        <w:spacing w:after="0"/>
        <w:ind w:left="-270"/>
        <w:contextualSpacing/>
        <w:rPr>
          <w:rFonts w:ascii="Courier" w:hAnsi="Courier"/>
          <w:sz w:val="20"/>
        </w:rPr>
      </w:pPr>
    </w:p>
    <w:p w14:paraId="10E3DC8C"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Forward a packet using the local routing table.</w:t>
      </w:r>
    </w:p>
    <w:p w14:paraId="1090AE4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p is a packet to be forwarded</w:t>
      </w:r>
    </w:p>
    <w:p w14:paraId="197A4484"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  @param hash is the hash of the packet's key field</w:t>
      </w:r>
    </w:p>
    <w:p w14:paraId="02A33F51"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ab/>
        <w:t xml:space="preserve"> *</w:t>
      </w:r>
    </w:p>
    <w:p w14:paraId="4BC0C537" w14:textId="77777777" w:rsidR="00623E08" w:rsidRPr="00D238B6" w:rsidRDefault="00623E08" w:rsidP="00623E08">
      <w:pPr>
        <w:tabs>
          <w:tab w:val="left" w:pos="0"/>
        </w:tabs>
        <w:spacing w:after="0"/>
        <w:ind w:left="-270"/>
        <w:contextualSpacing/>
        <w:rPr>
          <w:rFonts w:ascii="Courier" w:hAnsi="Courier"/>
          <w:b/>
          <w:sz w:val="20"/>
        </w:rPr>
      </w:pPr>
      <w:r w:rsidRPr="00AD452A">
        <w:rPr>
          <w:rFonts w:ascii="Courier" w:hAnsi="Courier"/>
          <w:sz w:val="20"/>
        </w:rPr>
        <w:tab/>
      </w:r>
      <w:r w:rsidRPr="00D238B6">
        <w:rPr>
          <w:rFonts w:ascii="Courier" w:hAnsi="Courier"/>
          <w:b/>
          <w:sz w:val="20"/>
        </w:rPr>
        <w:t xml:space="preserve"> *  This method selects a server from its route table that is</w:t>
      </w:r>
    </w:p>
    <w:p w14:paraId="3D5AB110"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closest" to the target of this packet (based on hash).</w:t>
      </w:r>
    </w:p>
    <w:p w14:paraId="5B479AB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If firstHash is the first hash in a server's range, then</w:t>
      </w:r>
    </w:p>
    <w:p w14:paraId="65081C06"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we seek to minimize the difference hash-firstHash, where</w:t>
      </w:r>
    </w:p>
    <w:p w14:paraId="03280A7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the difference is interpreted modulo the range of hash values.</w:t>
      </w:r>
    </w:p>
    <w:p w14:paraId="322558F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IMPORTANT POINT - handle "wrap-around" correctly. </w:t>
      </w:r>
    </w:p>
    <w:p w14:paraId="5DD37D69"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  Once a server is selected, p is sent to that server.</w:t>
      </w:r>
    </w:p>
    <w:p w14:paraId="157F0907"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 xml:space="preserve"> */</w:t>
      </w:r>
    </w:p>
    <w:p w14:paraId="458A09E4"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public static void forward(Packet p, int hash) {</w:t>
      </w:r>
    </w:p>
    <w:p w14:paraId="5BAA3A1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Pair&lt;InetSocketAddress,Integer&gt; closestNode = null;</w:t>
      </w:r>
    </w:p>
    <w:p w14:paraId="2C8311B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int smallestDiff = Integer.MAX_VALUE;</w:t>
      </w:r>
    </w:p>
    <w:p w14:paraId="3B4A99E1" w14:textId="77777777" w:rsidR="00623E08" w:rsidRPr="00D238B6" w:rsidRDefault="00623E08" w:rsidP="00623E08">
      <w:pPr>
        <w:tabs>
          <w:tab w:val="left" w:pos="0"/>
        </w:tabs>
        <w:spacing w:after="0"/>
        <w:ind w:left="-270"/>
        <w:contextualSpacing/>
        <w:rPr>
          <w:rFonts w:ascii="Courier" w:hAnsi="Courier"/>
          <w:b/>
          <w:sz w:val="20"/>
        </w:rPr>
      </w:pPr>
    </w:p>
    <w:p w14:paraId="37FE19C4"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for (Pair&lt;InetSocketAddress,Integer&gt; node : rteTbl) {</w:t>
      </w:r>
    </w:p>
    <w:p w14:paraId="2A2F438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nt firstHash = node.right;</w:t>
      </w:r>
    </w:p>
    <w:p w14:paraId="723F5FC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nt hashDiff = hash - firstHash;</w:t>
      </w:r>
    </w:p>
    <w:p w14:paraId="044A09D2" w14:textId="77777777" w:rsidR="00623E08" w:rsidRPr="00D238B6" w:rsidRDefault="00623E08" w:rsidP="00623E08">
      <w:pPr>
        <w:tabs>
          <w:tab w:val="left" w:pos="0"/>
        </w:tabs>
        <w:spacing w:after="0"/>
        <w:ind w:left="-270"/>
        <w:contextualSpacing/>
        <w:rPr>
          <w:rFonts w:ascii="Courier" w:hAnsi="Courier"/>
          <w:b/>
          <w:sz w:val="20"/>
        </w:rPr>
      </w:pPr>
    </w:p>
    <w:p w14:paraId="27677D81"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rap around</w:t>
      </w:r>
    </w:p>
    <w:p w14:paraId="48468AE4"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hashDiff &lt; 0) {</w:t>
      </w:r>
    </w:p>
    <w:p w14:paraId="554B1C2D"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hashDiff += Integer.MAX_VALUE;</w:t>
      </w:r>
    </w:p>
    <w:p w14:paraId="3D84D1E6"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hashDiff;</w:t>
      </w:r>
    </w:p>
    <w:p w14:paraId="2B753F72"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t>
      </w:r>
    </w:p>
    <w:p w14:paraId="4C0FB88D" w14:textId="77777777" w:rsidR="00623E08" w:rsidRPr="00D238B6" w:rsidRDefault="00623E08" w:rsidP="00623E08">
      <w:pPr>
        <w:tabs>
          <w:tab w:val="left" w:pos="0"/>
        </w:tabs>
        <w:spacing w:after="0"/>
        <w:ind w:left="-270"/>
        <w:contextualSpacing/>
        <w:rPr>
          <w:rFonts w:ascii="Courier" w:hAnsi="Courier"/>
          <w:b/>
          <w:sz w:val="20"/>
        </w:rPr>
      </w:pPr>
    </w:p>
    <w:p w14:paraId="1227E5A6"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if (hashDiff &lt; smallestDiff || closestNode == null) {</w:t>
      </w:r>
    </w:p>
    <w:p w14:paraId="1FA1BE6A"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closestNode = node;</w:t>
      </w:r>
    </w:p>
    <w:p w14:paraId="1B12A953"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r>
      <w:r w:rsidRPr="00D238B6">
        <w:rPr>
          <w:rFonts w:ascii="Courier" w:hAnsi="Courier"/>
          <w:b/>
          <w:sz w:val="20"/>
        </w:rPr>
        <w:tab/>
        <w:t>smallestDiff = hashDiff;</w:t>
      </w:r>
    </w:p>
    <w:p w14:paraId="35F68D33"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r>
      <w:r w:rsidRPr="00D238B6">
        <w:rPr>
          <w:rFonts w:ascii="Courier" w:hAnsi="Courier"/>
          <w:b/>
          <w:sz w:val="20"/>
        </w:rPr>
        <w:tab/>
        <w:t>}</w:t>
      </w:r>
    </w:p>
    <w:p w14:paraId="4E93B245"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w:t>
      </w:r>
    </w:p>
    <w:p w14:paraId="132AEB9E"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r>
      <w:r w:rsidRPr="00D238B6">
        <w:rPr>
          <w:rFonts w:ascii="Courier" w:hAnsi="Courier"/>
          <w:b/>
          <w:sz w:val="20"/>
        </w:rPr>
        <w:tab/>
        <w:t>p.send(sock, closestNode.left, debug);</w:t>
      </w:r>
    </w:p>
    <w:p w14:paraId="709DCB1C" w14:textId="77777777" w:rsidR="00623E08" w:rsidRPr="00D238B6" w:rsidRDefault="00623E08" w:rsidP="00623E08">
      <w:pPr>
        <w:tabs>
          <w:tab w:val="left" w:pos="0"/>
        </w:tabs>
        <w:spacing w:after="0"/>
        <w:ind w:left="-270"/>
        <w:contextualSpacing/>
        <w:rPr>
          <w:rFonts w:ascii="Courier" w:hAnsi="Courier"/>
          <w:b/>
          <w:sz w:val="20"/>
        </w:rPr>
      </w:pPr>
      <w:r w:rsidRPr="00D238B6">
        <w:rPr>
          <w:rFonts w:ascii="Courier" w:hAnsi="Courier"/>
          <w:b/>
          <w:sz w:val="20"/>
        </w:rPr>
        <w:tab/>
        <w:t>}</w:t>
      </w:r>
    </w:p>
    <w:p w14:paraId="7085F2A5" w14:textId="77777777" w:rsidR="00623E08" w:rsidRPr="00AD452A" w:rsidRDefault="00623E08" w:rsidP="00623E08">
      <w:pPr>
        <w:tabs>
          <w:tab w:val="left" w:pos="0"/>
        </w:tabs>
        <w:spacing w:after="0"/>
        <w:ind w:left="-270"/>
        <w:contextualSpacing/>
        <w:rPr>
          <w:rFonts w:ascii="Courier" w:hAnsi="Courier"/>
          <w:sz w:val="20"/>
        </w:rPr>
      </w:pPr>
      <w:r w:rsidRPr="00AD452A">
        <w:rPr>
          <w:rFonts w:ascii="Courier" w:hAnsi="Courier"/>
          <w:sz w:val="20"/>
        </w:rPr>
        <w:t>}</w:t>
      </w:r>
    </w:p>
    <w:p w14:paraId="5DBA9F59" w14:textId="77777777" w:rsidR="00623E08" w:rsidRDefault="00623E08" w:rsidP="00623E08">
      <w:pPr>
        <w:spacing w:after="0"/>
        <w:ind w:left="-270"/>
        <w:contextualSpacing/>
      </w:pPr>
    </w:p>
    <w:p w14:paraId="5B7FF977" w14:textId="77777777" w:rsidR="00623E08" w:rsidRDefault="00623E08" w:rsidP="00623E08">
      <w:pPr>
        <w:ind w:left="-270"/>
      </w:pPr>
    </w:p>
    <w:p w14:paraId="579225CB" w14:textId="77777777" w:rsidR="00623E08" w:rsidRDefault="00623E08" w:rsidP="00623E08">
      <w:pPr>
        <w:ind w:left="-270"/>
      </w:pPr>
    </w:p>
    <w:p w14:paraId="1CC0B53D" w14:textId="77777777" w:rsidR="00623E08" w:rsidRDefault="00623E08" w:rsidP="00623E08">
      <w:pPr>
        <w:ind w:left="-270"/>
      </w:pPr>
    </w:p>
    <w:p w14:paraId="27F5AC7E" w14:textId="77777777" w:rsidR="00623E08" w:rsidRDefault="00623E08" w:rsidP="00623E08">
      <w:pPr>
        <w:spacing w:before="0" w:after="0"/>
        <w:ind w:left="-270"/>
      </w:pPr>
      <w:r>
        <w:br w:type="page"/>
      </w:r>
    </w:p>
    <w:p w14:paraId="16E7349E" w14:textId="77777777" w:rsidR="00623E08" w:rsidRDefault="00623E08" w:rsidP="00623E08">
      <w:pPr>
        <w:ind w:left="-270"/>
      </w:pPr>
      <w:r w:rsidRPr="00765729">
        <w:rPr>
          <w:b/>
          <w:i/>
        </w:rPr>
        <w:lastRenderedPageBreak/>
        <w:t>Part B (10 points).</w:t>
      </w:r>
      <w:r>
        <w:rPr>
          <w:b/>
          <w:i/>
        </w:rPr>
        <w:t xml:space="preserve"> </w:t>
      </w:r>
      <w:r w:rsidRPr="00914DCC">
        <w:t xml:space="preserve">Place a copy of </w:t>
      </w:r>
      <w:r>
        <w:t xml:space="preserve">the </w:t>
      </w:r>
      <w:r w:rsidRPr="00914DCC">
        <w:t>source code</w:t>
      </w:r>
      <w:r>
        <w:t xml:space="preserve"> of the functions in </w:t>
      </w:r>
      <w:r>
        <w:rPr>
          <w:i/>
        </w:rPr>
        <w:t xml:space="preserve">Packet </w:t>
      </w:r>
      <w:r>
        <w:t xml:space="preserve">where you added code and comments; highlight your changes by making them </w:t>
      </w:r>
      <w:r w:rsidRPr="00C43A76">
        <w:rPr>
          <w:b/>
        </w:rPr>
        <w:t>bold</w:t>
      </w:r>
      <w:r>
        <w:rPr>
          <w:b/>
          <w:i/>
        </w:rPr>
        <w:t>.</w:t>
      </w:r>
      <w:r>
        <w:t xml:space="preserve"> Includ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14:paraId="3EDA58E1" w14:textId="77777777" w:rsidR="00623E08" w:rsidRDefault="00623E08" w:rsidP="00623E08">
      <w:pPr>
        <w:pStyle w:val="code"/>
        <w:ind w:left="-270"/>
      </w:pPr>
    </w:p>
    <w:p w14:paraId="59909484" w14:textId="77777777" w:rsidR="00623E08" w:rsidRDefault="00623E08" w:rsidP="00623E08">
      <w:pPr>
        <w:pStyle w:val="code"/>
        <w:ind w:left="-270"/>
      </w:pPr>
      <w:r>
        <w:t>import java.io.*;</w:t>
      </w:r>
    </w:p>
    <w:p w14:paraId="1A9E718F" w14:textId="77777777" w:rsidR="00623E08" w:rsidRDefault="00623E08" w:rsidP="00623E08">
      <w:pPr>
        <w:pStyle w:val="code"/>
        <w:ind w:left="-270"/>
      </w:pPr>
      <w:r>
        <w:t>import java.net.*;</w:t>
      </w:r>
    </w:p>
    <w:p w14:paraId="4B773A1D" w14:textId="77777777" w:rsidR="00623E08" w:rsidRDefault="00623E08" w:rsidP="00623E08">
      <w:pPr>
        <w:pStyle w:val="code"/>
        <w:ind w:left="-270"/>
      </w:pPr>
      <w:r>
        <w:t>import java.util.*;</w:t>
      </w:r>
    </w:p>
    <w:p w14:paraId="37FD4918" w14:textId="77777777" w:rsidR="00623E08" w:rsidRDefault="00623E08" w:rsidP="00623E08">
      <w:pPr>
        <w:pStyle w:val="code"/>
        <w:ind w:left="-270"/>
      </w:pPr>
    </w:p>
    <w:p w14:paraId="0AEA0067" w14:textId="77777777" w:rsidR="00623E08" w:rsidRDefault="00623E08" w:rsidP="00623E08">
      <w:pPr>
        <w:pStyle w:val="code"/>
        <w:ind w:left="-270"/>
      </w:pPr>
      <w:r>
        <w:t>/** Class for working with DHT packets. */</w:t>
      </w:r>
    </w:p>
    <w:p w14:paraId="4E1E2B5C" w14:textId="77777777" w:rsidR="00623E08" w:rsidRDefault="00623E08" w:rsidP="00623E08">
      <w:pPr>
        <w:pStyle w:val="code"/>
        <w:ind w:left="-270"/>
      </w:pPr>
      <w:r>
        <w:t>public class Packet {</w:t>
      </w:r>
    </w:p>
    <w:p w14:paraId="76724E3F" w14:textId="77777777" w:rsidR="00623E08" w:rsidRDefault="00623E08" w:rsidP="00623E08">
      <w:pPr>
        <w:pStyle w:val="code"/>
        <w:ind w:left="-270"/>
      </w:pPr>
      <w:r>
        <w:tab/>
        <w:t>// packet fields - note: all are public</w:t>
      </w:r>
    </w:p>
    <w:p w14:paraId="1A30C152" w14:textId="77777777" w:rsidR="00623E08" w:rsidRDefault="00623E08" w:rsidP="00623E08">
      <w:pPr>
        <w:pStyle w:val="code"/>
        <w:ind w:left="-270"/>
      </w:pPr>
      <w:r>
        <w:tab/>
        <w:t>public String type;</w:t>
      </w:r>
      <w:r>
        <w:tab/>
      </w:r>
      <w:r>
        <w:tab/>
        <w:t>// packet type</w:t>
      </w:r>
    </w:p>
    <w:p w14:paraId="5B753922" w14:textId="77777777" w:rsidR="00623E08" w:rsidRDefault="00623E08" w:rsidP="00623E08">
      <w:pPr>
        <w:pStyle w:val="code"/>
        <w:ind w:left="-270"/>
      </w:pPr>
      <w:r>
        <w:tab/>
        <w:t>public int ttl;</w:t>
      </w:r>
      <w:r>
        <w:tab/>
      </w:r>
      <w:r>
        <w:tab/>
      </w:r>
      <w:r>
        <w:tab/>
        <w:t>// time-to-live</w:t>
      </w:r>
    </w:p>
    <w:p w14:paraId="3B1DBF18" w14:textId="77777777" w:rsidR="00623E08" w:rsidRDefault="00623E08" w:rsidP="00623E08">
      <w:pPr>
        <w:pStyle w:val="code"/>
        <w:ind w:left="-270"/>
      </w:pPr>
      <w:r>
        <w:tab/>
        <w:t>public String key;</w:t>
      </w:r>
      <w:r>
        <w:tab/>
      </w:r>
      <w:r>
        <w:tab/>
        <w:t>// DHT key string</w:t>
      </w:r>
    </w:p>
    <w:p w14:paraId="7F38CB37" w14:textId="77777777" w:rsidR="00623E08" w:rsidRDefault="00623E08" w:rsidP="00623E08">
      <w:pPr>
        <w:pStyle w:val="code"/>
        <w:ind w:left="-270"/>
      </w:pPr>
      <w:r>
        <w:tab/>
        <w:t>public String val;</w:t>
      </w:r>
      <w:r>
        <w:tab/>
      </w:r>
      <w:r>
        <w:tab/>
        <w:t>// DHT value string</w:t>
      </w:r>
    </w:p>
    <w:p w14:paraId="40D8F278" w14:textId="77777777" w:rsidR="00623E08" w:rsidRDefault="00623E08" w:rsidP="00623E08">
      <w:pPr>
        <w:pStyle w:val="code"/>
        <w:ind w:left="-270"/>
      </w:pPr>
      <w:r>
        <w:tab/>
        <w:t>public String reason;</w:t>
      </w:r>
      <w:r>
        <w:tab/>
      </w:r>
      <w:r>
        <w:tab/>
        <w:t>// reason for a failure</w:t>
      </w:r>
    </w:p>
    <w:p w14:paraId="5DDAB83D" w14:textId="77777777" w:rsidR="00623E08" w:rsidRDefault="00623E08" w:rsidP="00623E08">
      <w:pPr>
        <w:pStyle w:val="code"/>
        <w:ind w:left="-270"/>
      </w:pPr>
      <w:r>
        <w:tab/>
        <w:t>public InetSocketAddress clientAdr; // address of original client</w:t>
      </w:r>
    </w:p>
    <w:p w14:paraId="2ADAE36A" w14:textId="77777777" w:rsidR="00623E08" w:rsidRDefault="00623E08" w:rsidP="00623E08">
      <w:pPr>
        <w:pStyle w:val="code"/>
        <w:ind w:left="-270"/>
      </w:pPr>
      <w:r>
        <w:tab/>
        <w:t>public InetSocketAddress relayAdr; // address of first DHT server</w:t>
      </w:r>
    </w:p>
    <w:p w14:paraId="2A531886" w14:textId="77777777" w:rsidR="00623E08" w:rsidRDefault="00623E08" w:rsidP="00623E08">
      <w:pPr>
        <w:pStyle w:val="code"/>
        <w:ind w:left="-270"/>
      </w:pPr>
      <w:r>
        <w:tab/>
        <w:t>public int tag;</w:t>
      </w:r>
      <w:r>
        <w:tab/>
      </w:r>
      <w:r>
        <w:tab/>
      </w:r>
      <w:r>
        <w:tab/>
        <w:t>// tag used to identify packet</w:t>
      </w:r>
    </w:p>
    <w:p w14:paraId="50E09D4D" w14:textId="77777777" w:rsidR="00623E08" w:rsidRDefault="00623E08" w:rsidP="00623E08">
      <w:pPr>
        <w:pStyle w:val="code"/>
        <w:ind w:left="-270"/>
      </w:pPr>
      <w:r>
        <w:tab/>
        <w:t>public Pair&lt;Integer,Integer&gt; hashRange;</w:t>
      </w:r>
      <w:r>
        <w:tab/>
        <w:t>// range of hash values</w:t>
      </w:r>
    </w:p>
    <w:p w14:paraId="53FF7DE5" w14:textId="77777777" w:rsidR="00623E08" w:rsidRDefault="00623E08" w:rsidP="00623E08">
      <w:pPr>
        <w:pStyle w:val="code"/>
        <w:ind w:left="-270"/>
      </w:pPr>
      <w:r>
        <w:tab/>
        <w:t>public Pair&lt;InetSocketAddress,Integer&gt; senderInfo;// address, first hash</w:t>
      </w:r>
    </w:p>
    <w:p w14:paraId="0B8D9BC0" w14:textId="77777777" w:rsidR="00623E08" w:rsidRDefault="00623E08" w:rsidP="00623E08">
      <w:pPr>
        <w:pStyle w:val="code"/>
        <w:ind w:left="-270"/>
      </w:pPr>
      <w:r>
        <w:tab/>
        <w:t>public Pair&lt;InetSocketAddress,Integer&gt; succInfo; // address, first hash</w:t>
      </w:r>
    </w:p>
    <w:p w14:paraId="529CDB42" w14:textId="77777777" w:rsidR="00623E08" w:rsidRDefault="00623E08" w:rsidP="00623E08">
      <w:pPr>
        <w:pStyle w:val="code"/>
        <w:ind w:left="-270"/>
      </w:pPr>
      <w:r>
        <w:tab/>
        <w:t>public Pair&lt;InetSocketAddress,Integer&gt; predInfo; // address, first hash</w:t>
      </w:r>
    </w:p>
    <w:p w14:paraId="669449E4" w14:textId="77777777" w:rsidR="00623E08" w:rsidRDefault="00623E08" w:rsidP="00623E08">
      <w:pPr>
        <w:pStyle w:val="code"/>
        <w:ind w:left="-270"/>
      </w:pPr>
    </w:p>
    <w:p w14:paraId="61E3A4A4" w14:textId="77777777" w:rsidR="00623E08" w:rsidRDefault="00623E08" w:rsidP="00623E08">
      <w:pPr>
        <w:pStyle w:val="code"/>
        <w:ind w:left="-270"/>
      </w:pPr>
      <w:r>
        <w:tab/>
        <w:t>/** Constructor, initializes fields to default values. */</w:t>
      </w:r>
    </w:p>
    <w:p w14:paraId="7530083C" w14:textId="77777777" w:rsidR="00623E08" w:rsidRDefault="00623E08" w:rsidP="00623E08">
      <w:pPr>
        <w:pStyle w:val="code"/>
        <w:ind w:left="-270"/>
      </w:pPr>
      <w:r>
        <w:tab/>
        <w:t>public Packet() { clear(); }</w:t>
      </w:r>
    </w:p>
    <w:p w14:paraId="4EB8CBC6" w14:textId="77777777" w:rsidR="00623E08" w:rsidRDefault="00623E08" w:rsidP="00623E08">
      <w:pPr>
        <w:pStyle w:val="code"/>
        <w:ind w:left="-270"/>
      </w:pPr>
    </w:p>
    <w:p w14:paraId="226E4D03" w14:textId="77777777" w:rsidR="00623E08" w:rsidRDefault="00623E08" w:rsidP="00623E08">
      <w:pPr>
        <w:pStyle w:val="code"/>
        <w:ind w:left="-270"/>
      </w:pPr>
      <w:r>
        <w:tab/>
        <w:t>/** Initialize all packet fields.</w:t>
      </w:r>
    </w:p>
    <w:p w14:paraId="7C8D3D02" w14:textId="77777777" w:rsidR="00623E08" w:rsidRDefault="00623E08" w:rsidP="00623E08">
      <w:pPr>
        <w:pStyle w:val="code"/>
        <w:ind w:left="-270"/>
      </w:pPr>
      <w:r>
        <w:tab/>
        <w:t xml:space="preserve"> *  Initializes all fields with a standard initial value</w:t>
      </w:r>
    </w:p>
    <w:p w14:paraId="516A7C86" w14:textId="77777777" w:rsidR="00623E08" w:rsidRDefault="00623E08" w:rsidP="00623E08">
      <w:pPr>
        <w:pStyle w:val="code"/>
        <w:ind w:left="-270"/>
      </w:pPr>
      <w:r>
        <w:tab/>
        <w:t xml:space="preserve"> *  or makes them undefined.</w:t>
      </w:r>
    </w:p>
    <w:p w14:paraId="7D37F1D3" w14:textId="77777777" w:rsidR="00623E08" w:rsidRDefault="00623E08" w:rsidP="00623E08">
      <w:pPr>
        <w:pStyle w:val="code"/>
        <w:ind w:left="-270"/>
      </w:pPr>
      <w:r>
        <w:t xml:space="preserve"> </w:t>
      </w:r>
      <w:r>
        <w:tab/>
        <w:t xml:space="preserve"> */</w:t>
      </w:r>
    </w:p>
    <w:p w14:paraId="664520FD" w14:textId="77777777" w:rsidR="00623E08" w:rsidRDefault="00623E08" w:rsidP="00623E08">
      <w:pPr>
        <w:pStyle w:val="code"/>
        <w:ind w:left="-270"/>
      </w:pPr>
      <w:r>
        <w:tab/>
        <w:t>public void clear() {</w:t>
      </w:r>
    </w:p>
    <w:p w14:paraId="050F7523" w14:textId="77777777" w:rsidR="00623E08" w:rsidRDefault="00623E08" w:rsidP="00623E08">
      <w:pPr>
        <w:pStyle w:val="code"/>
        <w:ind w:left="-270"/>
      </w:pPr>
      <w:r>
        <w:tab/>
      </w:r>
      <w:r>
        <w:tab/>
        <w:t>type = null; ttl = 100; key = null; val = null;</w:t>
      </w:r>
    </w:p>
    <w:p w14:paraId="3D0D706B" w14:textId="77777777" w:rsidR="00623E08" w:rsidRDefault="00623E08" w:rsidP="00623E08">
      <w:pPr>
        <w:pStyle w:val="code"/>
        <w:ind w:left="-270"/>
      </w:pPr>
      <w:r>
        <w:tab/>
      </w:r>
      <w:r>
        <w:tab/>
        <w:t>reason = null; clientAdr = null; relayAdr = null;</w:t>
      </w:r>
    </w:p>
    <w:p w14:paraId="479E9542" w14:textId="77777777" w:rsidR="00623E08" w:rsidRDefault="00623E08" w:rsidP="00623E08">
      <w:pPr>
        <w:pStyle w:val="code"/>
        <w:ind w:left="-270"/>
      </w:pPr>
      <w:r>
        <w:tab/>
      </w:r>
      <w:r>
        <w:tab/>
        <w:t>tag = -1; hashRange = null;</w:t>
      </w:r>
    </w:p>
    <w:p w14:paraId="29D0DD65" w14:textId="77777777" w:rsidR="00623E08" w:rsidRDefault="00623E08" w:rsidP="00623E08">
      <w:pPr>
        <w:pStyle w:val="code"/>
        <w:ind w:left="-270"/>
      </w:pPr>
      <w:r>
        <w:tab/>
      </w:r>
      <w:r>
        <w:tab/>
        <w:t>senderInfo = null; succInfo = null; predInfo = null;</w:t>
      </w:r>
    </w:p>
    <w:p w14:paraId="4CCA2C0E" w14:textId="77777777" w:rsidR="00623E08" w:rsidRDefault="00623E08" w:rsidP="00623E08">
      <w:pPr>
        <w:pStyle w:val="code"/>
        <w:ind w:left="-270"/>
      </w:pPr>
      <w:r>
        <w:tab/>
        <w:t>}</w:t>
      </w:r>
    </w:p>
    <w:p w14:paraId="0308F00E" w14:textId="77777777" w:rsidR="00623E08" w:rsidRDefault="00623E08" w:rsidP="00623E08">
      <w:pPr>
        <w:pStyle w:val="code"/>
        <w:ind w:left="-270"/>
      </w:pPr>
    </w:p>
    <w:p w14:paraId="08EDE9D5" w14:textId="77777777" w:rsidR="00623E08" w:rsidRDefault="00623E08" w:rsidP="00623E08">
      <w:pPr>
        <w:pStyle w:val="code"/>
        <w:ind w:left="-270"/>
      </w:pPr>
      <w:r>
        <w:tab/>
        <w:t>/** Pack attributes defining packet fields into buffer.</w:t>
      </w:r>
    </w:p>
    <w:p w14:paraId="2A305252" w14:textId="77777777" w:rsidR="00623E08" w:rsidRDefault="00623E08" w:rsidP="00623E08">
      <w:pPr>
        <w:pStyle w:val="code"/>
        <w:ind w:left="-270"/>
      </w:pPr>
      <w:r>
        <w:tab/>
        <w:t xml:space="preserve"> *  Fails if the packet type is undefined or if the resulting</w:t>
      </w:r>
    </w:p>
    <w:p w14:paraId="1AD2D844" w14:textId="77777777" w:rsidR="00623E08" w:rsidRDefault="00623E08" w:rsidP="00623E08">
      <w:pPr>
        <w:pStyle w:val="code"/>
        <w:ind w:left="-270"/>
      </w:pPr>
      <w:r>
        <w:tab/>
        <w:t xml:space="preserve"> *  buffer exceeds the allowed length of 1400 bytes.</w:t>
      </w:r>
    </w:p>
    <w:p w14:paraId="25BF740C" w14:textId="77777777" w:rsidR="00623E08" w:rsidRDefault="00623E08" w:rsidP="00623E08">
      <w:pPr>
        <w:pStyle w:val="code"/>
        <w:ind w:left="-270"/>
      </w:pPr>
      <w:r>
        <w:tab/>
        <w:t xml:space="preserve"> *  @return null on failure, otherwise a byte array</w:t>
      </w:r>
    </w:p>
    <w:p w14:paraId="3CD3A931" w14:textId="77777777" w:rsidR="00623E08" w:rsidRDefault="00623E08" w:rsidP="00623E08">
      <w:pPr>
        <w:pStyle w:val="code"/>
        <w:ind w:left="-270"/>
      </w:pPr>
      <w:r>
        <w:tab/>
        <w:t xml:space="preserve"> *  containing the packet payload.</w:t>
      </w:r>
    </w:p>
    <w:p w14:paraId="1F0EA12B" w14:textId="77777777" w:rsidR="00623E08" w:rsidRDefault="00623E08" w:rsidP="00623E08">
      <w:pPr>
        <w:pStyle w:val="code"/>
        <w:ind w:left="-270"/>
      </w:pPr>
      <w:r>
        <w:tab/>
        <w:t xml:space="preserve"> */</w:t>
      </w:r>
    </w:p>
    <w:p w14:paraId="0F49C10C" w14:textId="77777777" w:rsidR="00623E08" w:rsidRDefault="00623E08" w:rsidP="00623E08">
      <w:pPr>
        <w:pStyle w:val="code"/>
        <w:ind w:left="-270"/>
      </w:pPr>
      <w:r>
        <w:tab/>
        <w:t>public byte[] pack() {</w:t>
      </w:r>
    </w:p>
    <w:p w14:paraId="1B7F9558" w14:textId="77777777" w:rsidR="00623E08" w:rsidRDefault="00623E08" w:rsidP="00623E08">
      <w:pPr>
        <w:pStyle w:val="code"/>
        <w:ind w:left="-270"/>
      </w:pPr>
      <w:r>
        <w:tab/>
      </w:r>
      <w:r>
        <w:tab/>
        <w:t>if (type == null)  return null;</w:t>
      </w:r>
    </w:p>
    <w:p w14:paraId="08911C5A" w14:textId="77777777" w:rsidR="00623E08" w:rsidRDefault="00623E08" w:rsidP="00623E08">
      <w:pPr>
        <w:pStyle w:val="code"/>
        <w:ind w:left="-270"/>
      </w:pPr>
      <w:r>
        <w:tab/>
      </w:r>
      <w:r>
        <w:tab/>
        <w:t>byte[] buf;</w:t>
      </w:r>
    </w:p>
    <w:p w14:paraId="41F951D5" w14:textId="77777777" w:rsidR="00623E08" w:rsidRDefault="00623E08" w:rsidP="00623E08">
      <w:pPr>
        <w:pStyle w:val="code"/>
        <w:ind w:left="-270"/>
      </w:pPr>
      <w:r>
        <w:tab/>
      </w:r>
      <w:r>
        <w:tab/>
        <w:t>try { buf = toString().getBytes("US-ASCII");</w:t>
      </w:r>
    </w:p>
    <w:p w14:paraId="14C52782" w14:textId="77777777" w:rsidR="00623E08" w:rsidRDefault="00623E08" w:rsidP="00623E08">
      <w:pPr>
        <w:pStyle w:val="code"/>
        <w:ind w:left="-270"/>
      </w:pPr>
      <w:r>
        <w:tab/>
      </w:r>
      <w:r>
        <w:tab/>
        <w:t>} catch(Exception e) { return null; }</w:t>
      </w:r>
    </w:p>
    <w:p w14:paraId="6A895282" w14:textId="77777777" w:rsidR="00623E08" w:rsidRDefault="00623E08" w:rsidP="00623E08">
      <w:pPr>
        <w:pStyle w:val="code"/>
        <w:ind w:left="-270"/>
      </w:pPr>
      <w:r>
        <w:tab/>
      </w:r>
      <w:r>
        <w:tab/>
        <w:t>if (buf.length &gt; 1400) return null;</w:t>
      </w:r>
    </w:p>
    <w:p w14:paraId="312F2C7B" w14:textId="77777777" w:rsidR="00623E08" w:rsidRDefault="00623E08" w:rsidP="00623E08">
      <w:pPr>
        <w:pStyle w:val="code"/>
        <w:ind w:left="-270"/>
      </w:pPr>
      <w:r>
        <w:tab/>
      </w:r>
      <w:r>
        <w:tab/>
        <w:t>return buf;</w:t>
      </w:r>
    </w:p>
    <w:p w14:paraId="79CA29B2" w14:textId="77777777" w:rsidR="00623E08" w:rsidRDefault="00623E08" w:rsidP="00623E08">
      <w:pPr>
        <w:pStyle w:val="code"/>
        <w:ind w:left="-270"/>
      </w:pPr>
      <w:r>
        <w:tab/>
        <w:t>}</w:t>
      </w:r>
    </w:p>
    <w:p w14:paraId="5BAE88A6" w14:textId="77777777" w:rsidR="00623E08" w:rsidRDefault="00623E08" w:rsidP="00623E08">
      <w:pPr>
        <w:pStyle w:val="code"/>
        <w:ind w:left="-270"/>
      </w:pPr>
    </w:p>
    <w:p w14:paraId="51BD333A" w14:textId="77777777" w:rsidR="00623E08" w:rsidRDefault="00623E08" w:rsidP="00623E08">
      <w:pPr>
        <w:pStyle w:val="code"/>
        <w:ind w:left="-270"/>
      </w:pPr>
      <w:r>
        <w:tab/>
        <w:t>/** Unpack attributes defining packet fields from buffer.</w:t>
      </w:r>
    </w:p>
    <w:p w14:paraId="626319A0" w14:textId="77777777" w:rsidR="00623E08" w:rsidRDefault="00623E08" w:rsidP="00623E08">
      <w:pPr>
        <w:pStyle w:val="code"/>
        <w:ind w:left="-270"/>
      </w:pPr>
      <w:r>
        <w:tab/>
        <w:t xml:space="preserve"> *  @param buf is a byte array containing the DHT packet</w:t>
      </w:r>
    </w:p>
    <w:p w14:paraId="0EDAFC00" w14:textId="77777777" w:rsidR="00623E08" w:rsidRDefault="00623E08" w:rsidP="00623E08">
      <w:pPr>
        <w:pStyle w:val="code"/>
        <w:ind w:left="-270"/>
      </w:pPr>
      <w:r>
        <w:tab/>
        <w:t xml:space="preserve"> *  (or if you like, the payload of a UDP packet).</w:t>
      </w:r>
    </w:p>
    <w:p w14:paraId="02023C8F" w14:textId="77777777" w:rsidR="00623E08" w:rsidRDefault="00623E08" w:rsidP="00623E08">
      <w:pPr>
        <w:pStyle w:val="code"/>
        <w:ind w:left="-270"/>
      </w:pPr>
      <w:r>
        <w:lastRenderedPageBreak/>
        <w:tab/>
        <w:t xml:space="preserve"> *  @param bufLen is the number of valid bytes in buf</w:t>
      </w:r>
    </w:p>
    <w:p w14:paraId="2AD9E20A" w14:textId="77777777" w:rsidR="00623E08" w:rsidRDefault="00623E08" w:rsidP="00623E08">
      <w:pPr>
        <w:pStyle w:val="code"/>
        <w:ind w:left="-270"/>
      </w:pPr>
      <w:r>
        <w:tab/>
        <w:t xml:space="preserve"> */</w:t>
      </w:r>
    </w:p>
    <w:p w14:paraId="03C153EF" w14:textId="77777777" w:rsidR="00623E08" w:rsidRDefault="00623E08" w:rsidP="00623E08">
      <w:pPr>
        <w:pStyle w:val="code"/>
        <w:ind w:left="-270"/>
      </w:pPr>
      <w:r>
        <w:tab/>
        <w:t>public boolean unpack(byte[] buf, int bufLen) {</w:t>
      </w:r>
    </w:p>
    <w:p w14:paraId="2ABDA814" w14:textId="77777777" w:rsidR="00623E08" w:rsidRDefault="00623E08" w:rsidP="00623E08">
      <w:pPr>
        <w:pStyle w:val="code"/>
        <w:ind w:left="-270"/>
      </w:pPr>
      <w:r>
        <w:tab/>
      </w:r>
      <w:r>
        <w:tab/>
        <w:t>// convert buf to a string</w:t>
      </w:r>
    </w:p>
    <w:p w14:paraId="48E5E035" w14:textId="77777777" w:rsidR="00623E08" w:rsidRDefault="00623E08" w:rsidP="00623E08">
      <w:pPr>
        <w:pStyle w:val="code"/>
        <w:ind w:left="-270"/>
      </w:pPr>
      <w:r>
        <w:tab/>
      </w:r>
      <w:r>
        <w:tab/>
        <w:t xml:space="preserve">String s; </w:t>
      </w:r>
    </w:p>
    <w:p w14:paraId="35D71C09" w14:textId="77777777" w:rsidR="00623E08" w:rsidRDefault="00623E08" w:rsidP="00623E08">
      <w:pPr>
        <w:pStyle w:val="code"/>
        <w:ind w:left="-270"/>
      </w:pPr>
      <w:r>
        <w:tab/>
      </w:r>
      <w:r>
        <w:tab/>
        <w:t>try { s = new String(buf,0,bufLen,"US-ASCII");</w:t>
      </w:r>
    </w:p>
    <w:p w14:paraId="185B4363" w14:textId="77777777" w:rsidR="00623E08" w:rsidRDefault="00623E08" w:rsidP="00623E08">
      <w:pPr>
        <w:pStyle w:val="code"/>
        <w:ind w:left="-270"/>
      </w:pPr>
      <w:r>
        <w:tab/>
      </w:r>
      <w:r>
        <w:tab/>
        <w:t>} catch(Exception e) { return false; }</w:t>
      </w:r>
    </w:p>
    <w:p w14:paraId="0034F6B3" w14:textId="77777777" w:rsidR="00623E08" w:rsidRDefault="00623E08" w:rsidP="00623E08">
      <w:pPr>
        <w:pStyle w:val="code"/>
        <w:ind w:left="-270"/>
      </w:pPr>
    </w:p>
    <w:p w14:paraId="0AE8DA51" w14:textId="77777777" w:rsidR="00623E08" w:rsidRDefault="00623E08" w:rsidP="00623E08">
      <w:pPr>
        <w:pStyle w:val="code"/>
        <w:ind w:left="-270"/>
      </w:pPr>
      <w:r>
        <w:tab/>
      </w:r>
      <w:r>
        <w:tab/>
        <w:t>// divide into lines and check the first line</w:t>
      </w:r>
    </w:p>
    <w:p w14:paraId="220C0C21" w14:textId="77777777" w:rsidR="00623E08" w:rsidRDefault="00623E08" w:rsidP="00623E08">
      <w:pPr>
        <w:pStyle w:val="code"/>
        <w:ind w:left="-270"/>
      </w:pPr>
      <w:r>
        <w:tab/>
      </w:r>
      <w:r>
        <w:tab/>
        <w:t>String[] lines = s.split("\n");</w:t>
      </w:r>
    </w:p>
    <w:p w14:paraId="433A0068" w14:textId="77777777" w:rsidR="00623E08" w:rsidRDefault="00623E08" w:rsidP="00623E08">
      <w:pPr>
        <w:pStyle w:val="code"/>
        <w:ind w:left="-270"/>
      </w:pPr>
      <w:r>
        <w:tab/>
      </w:r>
      <w:r>
        <w:tab/>
        <w:t>if (!lines[0].equals("CSE473 DHTPv0.1")) return false;</w:t>
      </w:r>
    </w:p>
    <w:p w14:paraId="232E69BE" w14:textId="77777777" w:rsidR="00623E08" w:rsidRDefault="00623E08" w:rsidP="00623E08">
      <w:pPr>
        <w:pStyle w:val="code"/>
        <w:ind w:left="-270"/>
      </w:pPr>
    </w:p>
    <w:p w14:paraId="469B529F" w14:textId="77777777" w:rsidR="00623E08" w:rsidRDefault="00623E08" w:rsidP="00623E08">
      <w:pPr>
        <w:pStyle w:val="code"/>
        <w:ind w:left="-270"/>
      </w:pPr>
      <w:r>
        <w:tab/>
      </w:r>
      <w:r>
        <w:tab/>
        <w:t>//process remaining lines</w:t>
      </w:r>
    </w:p>
    <w:p w14:paraId="4FBD8B3B" w14:textId="77777777" w:rsidR="00623E08" w:rsidRDefault="00623E08" w:rsidP="00623E08">
      <w:pPr>
        <w:pStyle w:val="code"/>
        <w:ind w:left="-270"/>
      </w:pPr>
      <w:r>
        <w:tab/>
      </w:r>
      <w:r>
        <w:tab/>
        <w:t>for (int i = 1; i &lt; lines.length; i++) {</w:t>
      </w:r>
    </w:p>
    <w:p w14:paraId="35933EBC" w14:textId="77777777" w:rsidR="00623E08" w:rsidRDefault="00623E08" w:rsidP="00623E08">
      <w:pPr>
        <w:pStyle w:val="code"/>
        <w:ind w:left="-270"/>
      </w:pPr>
      <w:r>
        <w:tab/>
      </w:r>
      <w:r>
        <w:tab/>
      </w:r>
      <w:r>
        <w:tab/>
        <w:t>String[] chunks = lines[i].split(":",2);</w:t>
      </w:r>
    </w:p>
    <w:p w14:paraId="6CDA8624" w14:textId="77777777" w:rsidR="00623E08" w:rsidRDefault="00623E08" w:rsidP="00623E08">
      <w:pPr>
        <w:pStyle w:val="code"/>
        <w:ind w:left="-270"/>
      </w:pPr>
      <w:r>
        <w:tab/>
      </w:r>
      <w:r>
        <w:tab/>
      </w:r>
      <w:r>
        <w:tab/>
        <w:t>if (chunks.length != 2) return false;</w:t>
      </w:r>
    </w:p>
    <w:p w14:paraId="1658F6BC" w14:textId="77777777" w:rsidR="00623E08" w:rsidRDefault="00623E08" w:rsidP="00623E08">
      <w:pPr>
        <w:pStyle w:val="code"/>
        <w:ind w:left="-270"/>
      </w:pPr>
      <w:r>
        <w:tab/>
      </w:r>
      <w:r>
        <w:tab/>
      </w:r>
      <w:r>
        <w:tab/>
        <w:t>// process the line</w:t>
      </w:r>
    </w:p>
    <w:p w14:paraId="6DFE5440" w14:textId="77777777" w:rsidR="00623E08" w:rsidRDefault="00623E08" w:rsidP="00623E08">
      <w:pPr>
        <w:pStyle w:val="code"/>
        <w:ind w:left="-270"/>
      </w:pPr>
      <w:r>
        <w:tab/>
      </w:r>
      <w:r>
        <w:tab/>
      </w:r>
      <w:r>
        <w:tab/>
        <w:t>String left = chunks[0];</w:t>
      </w:r>
    </w:p>
    <w:p w14:paraId="50F2FFCE" w14:textId="77777777" w:rsidR="00623E08" w:rsidRDefault="00623E08" w:rsidP="00623E08">
      <w:pPr>
        <w:pStyle w:val="code"/>
        <w:ind w:left="-270"/>
      </w:pPr>
      <w:r>
        <w:tab/>
      </w:r>
      <w:r>
        <w:tab/>
      </w:r>
      <w:r>
        <w:tab/>
        <w:t>String right = chunks[1];</w:t>
      </w:r>
    </w:p>
    <w:p w14:paraId="154C52B0" w14:textId="77777777" w:rsidR="00623E08" w:rsidRDefault="00623E08" w:rsidP="00623E08">
      <w:pPr>
        <w:pStyle w:val="code"/>
        <w:ind w:left="-270"/>
      </w:pPr>
      <w:r>
        <w:tab/>
      </w:r>
      <w:r>
        <w:tab/>
      </w:r>
      <w:r>
        <w:tab/>
        <w:t>if (left.equals("type")) {</w:t>
      </w:r>
    </w:p>
    <w:p w14:paraId="2C0CDD0A" w14:textId="77777777" w:rsidR="00623E08" w:rsidRDefault="00623E08" w:rsidP="00623E08">
      <w:pPr>
        <w:pStyle w:val="code"/>
        <w:ind w:left="-270"/>
      </w:pPr>
      <w:r>
        <w:tab/>
      </w:r>
      <w:r>
        <w:tab/>
      </w:r>
      <w:r>
        <w:tab/>
      </w:r>
      <w:r>
        <w:tab/>
        <w:t>type = right;</w:t>
      </w:r>
    </w:p>
    <w:p w14:paraId="04889DD5" w14:textId="77777777" w:rsidR="00623E08" w:rsidRDefault="00623E08" w:rsidP="00623E08">
      <w:pPr>
        <w:pStyle w:val="code"/>
        <w:ind w:left="-270"/>
      </w:pPr>
      <w:r>
        <w:tab/>
      </w:r>
      <w:r>
        <w:tab/>
      </w:r>
      <w:r>
        <w:tab/>
        <w:t>} else if (left.equals("ttl")) {</w:t>
      </w:r>
    </w:p>
    <w:p w14:paraId="081B95A7" w14:textId="77777777" w:rsidR="00623E08" w:rsidRDefault="00623E08" w:rsidP="00623E08">
      <w:pPr>
        <w:pStyle w:val="code"/>
        <w:ind w:left="-270"/>
      </w:pPr>
      <w:r>
        <w:tab/>
      </w:r>
      <w:r>
        <w:tab/>
      </w:r>
      <w:r>
        <w:tab/>
      </w:r>
      <w:r>
        <w:tab/>
        <w:t>ttl = Integer.parseInt(right);</w:t>
      </w:r>
    </w:p>
    <w:p w14:paraId="2548CDA9" w14:textId="77777777" w:rsidR="00623E08" w:rsidRPr="006234A9" w:rsidRDefault="00623E08" w:rsidP="00623E08">
      <w:pPr>
        <w:pStyle w:val="code"/>
        <w:ind w:left="-270"/>
        <w:rPr>
          <w:b/>
        </w:rPr>
      </w:pPr>
      <w:r>
        <w:tab/>
      </w:r>
      <w:r>
        <w:tab/>
      </w:r>
      <w:r>
        <w:tab/>
      </w:r>
      <w:r w:rsidRPr="006234A9">
        <w:rPr>
          <w:b/>
        </w:rPr>
        <w:t>} else if (left.equals("key")) {</w:t>
      </w:r>
    </w:p>
    <w:p w14:paraId="75068364"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key = right;</w:t>
      </w:r>
    </w:p>
    <w:p w14:paraId="15EB799C" w14:textId="77777777" w:rsidR="00623E08" w:rsidRPr="006234A9" w:rsidRDefault="00623E08" w:rsidP="00623E08">
      <w:pPr>
        <w:pStyle w:val="code"/>
        <w:ind w:left="-270"/>
        <w:rPr>
          <w:b/>
        </w:rPr>
      </w:pPr>
      <w:r w:rsidRPr="006234A9">
        <w:rPr>
          <w:b/>
        </w:rPr>
        <w:tab/>
      </w:r>
      <w:r w:rsidRPr="006234A9">
        <w:rPr>
          <w:b/>
        </w:rPr>
        <w:tab/>
      </w:r>
      <w:r w:rsidRPr="006234A9">
        <w:rPr>
          <w:b/>
        </w:rPr>
        <w:tab/>
        <w:t>} else if (left.equals("val")) {</w:t>
      </w:r>
    </w:p>
    <w:p w14:paraId="05A506E7"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val = right;</w:t>
      </w:r>
    </w:p>
    <w:p w14:paraId="27068C5C" w14:textId="77777777" w:rsidR="00623E08" w:rsidRPr="006234A9" w:rsidRDefault="00623E08" w:rsidP="00623E08">
      <w:pPr>
        <w:pStyle w:val="code"/>
        <w:ind w:left="-270"/>
        <w:rPr>
          <w:b/>
        </w:rPr>
      </w:pPr>
      <w:r w:rsidRPr="006234A9">
        <w:rPr>
          <w:b/>
        </w:rPr>
        <w:tab/>
      </w:r>
      <w:r w:rsidRPr="006234A9">
        <w:rPr>
          <w:b/>
        </w:rPr>
        <w:tab/>
      </w:r>
      <w:r w:rsidRPr="006234A9">
        <w:rPr>
          <w:b/>
        </w:rPr>
        <w:tab/>
        <w:t>} else if (left.equals("reason")) {</w:t>
      </w:r>
    </w:p>
    <w:p w14:paraId="414360FD"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reason = right;</w:t>
      </w:r>
    </w:p>
    <w:p w14:paraId="50ECB342" w14:textId="77777777" w:rsidR="00623E08" w:rsidRDefault="00623E08" w:rsidP="00623E08">
      <w:pPr>
        <w:pStyle w:val="code"/>
        <w:ind w:left="-270"/>
      </w:pPr>
      <w:r>
        <w:tab/>
      </w:r>
      <w:r>
        <w:tab/>
      </w:r>
      <w:r>
        <w:tab/>
        <w:t>} else if (left.equals("clientAdr")) {</w:t>
      </w:r>
    </w:p>
    <w:p w14:paraId="23A5D3A7" w14:textId="77777777" w:rsidR="00623E08" w:rsidRDefault="00623E08" w:rsidP="00623E08">
      <w:pPr>
        <w:pStyle w:val="code"/>
        <w:ind w:left="-270"/>
      </w:pPr>
      <w:r>
        <w:tab/>
      </w:r>
      <w:r>
        <w:tab/>
      </w:r>
      <w:r>
        <w:tab/>
      </w:r>
      <w:r>
        <w:tab/>
        <w:t>chunks = right.split(":");</w:t>
      </w:r>
    </w:p>
    <w:p w14:paraId="2BB57DFE" w14:textId="77777777" w:rsidR="00623E08" w:rsidRDefault="00623E08" w:rsidP="00623E08">
      <w:pPr>
        <w:pStyle w:val="code"/>
        <w:ind w:left="-270"/>
      </w:pPr>
      <w:r>
        <w:tab/>
      </w:r>
      <w:r>
        <w:tab/>
      </w:r>
      <w:r>
        <w:tab/>
      </w:r>
      <w:r>
        <w:tab/>
        <w:t>if (chunks.length != 2) return false;</w:t>
      </w:r>
    </w:p>
    <w:p w14:paraId="6CAF4852" w14:textId="77777777" w:rsidR="00623E08" w:rsidRDefault="00623E08" w:rsidP="00623E08">
      <w:pPr>
        <w:pStyle w:val="code"/>
        <w:ind w:left="-270"/>
      </w:pPr>
      <w:r>
        <w:tab/>
      </w:r>
      <w:r>
        <w:tab/>
      </w:r>
      <w:r>
        <w:tab/>
      </w:r>
      <w:r>
        <w:tab/>
        <w:t>clientAdr = new InetSocketAddress(chunks[0],</w:t>
      </w:r>
    </w:p>
    <w:p w14:paraId="1B7663D5" w14:textId="77777777" w:rsidR="00623E08" w:rsidRDefault="00623E08" w:rsidP="00623E08">
      <w:pPr>
        <w:pStyle w:val="code"/>
        <w:ind w:left="-270"/>
      </w:pPr>
      <w:r>
        <w:tab/>
      </w:r>
      <w:r>
        <w:tab/>
      </w:r>
      <w:r>
        <w:tab/>
      </w:r>
      <w:r>
        <w:tab/>
      </w:r>
      <w:r>
        <w:tab/>
      </w:r>
      <w:r>
        <w:tab/>
        <w:t>Integer.parseInt(chunks[1]));</w:t>
      </w:r>
    </w:p>
    <w:p w14:paraId="27E0A78A" w14:textId="77777777" w:rsidR="00623E08" w:rsidRPr="006234A9" w:rsidRDefault="00623E08" w:rsidP="00623E08">
      <w:pPr>
        <w:pStyle w:val="code"/>
        <w:ind w:left="-270"/>
        <w:rPr>
          <w:b/>
        </w:rPr>
      </w:pPr>
      <w:r>
        <w:tab/>
      </w:r>
      <w:r>
        <w:tab/>
      </w:r>
      <w:r>
        <w:tab/>
      </w:r>
      <w:r w:rsidRPr="006234A9">
        <w:rPr>
          <w:b/>
        </w:rPr>
        <w:t>} else if (left.equals("relayAdr")) {</w:t>
      </w:r>
    </w:p>
    <w:p w14:paraId="708825B5"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chunks = right.split(":");</w:t>
      </w:r>
    </w:p>
    <w:p w14:paraId="321B8305"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f (chunks.length != 2) return false;</w:t>
      </w:r>
    </w:p>
    <w:p w14:paraId="647E30CE"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relayAdr = new InetSocketAddress(chunks[0],</w:t>
      </w:r>
    </w:p>
    <w:p w14:paraId="58232E71"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r>
      <w:r w:rsidRPr="006234A9">
        <w:rPr>
          <w:b/>
        </w:rPr>
        <w:tab/>
      </w:r>
      <w:r w:rsidRPr="006234A9">
        <w:rPr>
          <w:b/>
        </w:rPr>
        <w:tab/>
        <w:t>Integer.parseInt(chunks[1]));</w:t>
      </w:r>
    </w:p>
    <w:p w14:paraId="58B99C8F" w14:textId="77777777" w:rsidR="00623E08" w:rsidRPr="006234A9" w:rsidRDefault="00623E08" w:rsidP="00623E08">
      <w:pPr>
        <w:pStyle w:val="code"/>
        <w:ind w:left="-270"/>
        <w:rPr>
          <w:b/>
        </w:rPr>
      </w:pPr>
      <w:r w:rsidRPr="006234A9">
        <w:rPr>
          <w:b/>
        </w:rPr>
        <w:tab/>
      </w:r>
      <w:r w:rsidRPr="006234A9">
        <w:rPr>
          <w:b/>
        </w:rPr>
        <w:tab/>
      </w:r>
      <w:r w:rsidRPr="006234A9">
        <w:rPr>
          <w:b/>
        </w:rPr>
        <w:tab/>
        <w:t>} else if (left.equals("tag")){</w:t>
      </w:r>
    </w:p>
    <w:p w14:paraId="63B80F49"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tag = Integer.parseInt(right);</w:t>
      </w:r>
    </w:p>
    <w:p w14:paraId="272F4E98" w14:textId="77777777" w:rsidR="00623E08" w:rsidRPr="006234A9" w:rsidRDefault="00623E08" w:rsidP="00623E08">
      <w:pPr>
        <w:pStyle w:val="code"/>
        <w:ind w:left="-270"/>
        <w:rPr>
          <w:b/>
        </w:rPr>
      </w:pPr>
      <w:r w:rsidRPr="006234A9">
        <w:rPr>
          <w:b/>
        </w:rPr>
        <w:tab/>
      </w:r>
      <w:r w:rsidRPr="006234A9">
        <w:rPr>
          <w:b/>
        </w:rPr>
        <w:tab/>
      </w:r>
      <w:r w:rsidRPr="006234A9">
        <w:rPr>
          <w:b/>
        </w:rPr>
        <w:tab/>
        <w:t>} else if (left.equals("hashRange")) {</w:t>
      </w:r>
    </w:p>
    <w:p w14:paraId="5CE6E659"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chunks = right.split(":");</w:t>
      </w:r>
    </w:p>
    <w:p w14:paraId="211FC8F7"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hashRange = new Pair&lt;Integer,Integer&gt;(</w:t>
      </w:r>
    </w:p>
    <w:p w14:paraId="5B6D5D08"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r>
      <w:r w:rsidRPr="006234A9">
        <w:rPr>
          <w:b/>
        </w:rPr>
        <w:tab/>
        <w:t>Integer.parseInt(chunks[0]),</w:t>
      </w:r>
    </w:p>
    <w:p w14:paraId="0D96E9AE"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r>
      <w:r w:rsidRPr="006234A9">
        <w:rPr>
          <w:b/>
        </w:rPr>
        <w:tab/>
        <w:t>Integer.parseInt(chunks[1]));</w:t>
      </w:r>
    </w:p>
    <w:p w14:paraId="718F6FA8" w14:textId="77777777" w:rsidR="00623E08" w:rsidRPr="006234A9" w:rsidRDefault="00623E08" w:rsidP="00623E08">
      <w:pPr>
        <w:pStyle w:val="code"/>
        <w:ind w:left="-270"/>
        <w:rPr>
          <w:b/>
        </w:rPr>
      </w:pPr>
      <w:r w:rsidRPr="006234A9">
        <w:rPr>
          <w:b/>
        </w:rPr>
        <w:tab/>
      </w:r>
      <w:r w:rsidRPr="006234A9">
        <w:rPr>
          <w:b/>
        </w:rPr>
        <w:tab/>
      </w:r>
      <w:r w:rsidRPr="006234A9">
        <w:rPr>
          <w:b/>
        </w:rPr>
        <w:tab/>
        <w:t>} else if (left.equals("predInfo")) {</w:t>
      </w:r>
    </w:p>
    <w:p w14:paraId="26BB69C2"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chunks = right.split(":");</w:t>
      </w:r>
    </w:p>
    <w:p w14:paraId="7ED4F657"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f (chunks.length != 3) return false;</w:t>
      </w:r>
    </w:p>
    <w:p w14:paraId="4AFB50A8"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String ip = chunks[0];</w:t>
      </w:r>
    </w:p>
    <w:p w14:paraId="265209FC"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nt port = Integer.parseInt(chunks[1]);</w:t>
      </w:r>
    </w:p>
    <w:p w14:paraId="3455D0EE"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nt hash = Integer.parseInt(chunks[2]);</w:t>
      </w:r>
    </w:p>
    <w:p w14:paraId="5B3CFFC5"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predInfo = new</w:t>
      </w:r>
    </w:p>
    <w:p w14:paraId="4E2D0314"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r>
      <w:r w:rsidRPr="006234A9">
        <w:rPr>
          <w:b/>
        </w:rPr>
        <w:tab/>
        <w:t>Pair&lt;InetSocketAddress,Integer&gt;(</w:t>
      </w:r>
    </w:p>
    <w:p w14:paraId="2FDC004A" w14:textId="77777777" w:rsidR="00623E08" w:rsidRDefault="00623E08" w:rsidP="00623E08">
      <w:pPr>
        <w:pStyle w:val="code"/>
        <w:ind w:left="-270"/>
      </w:pPr>
      <w:r w:rsidRPr="006234A9">
        <w:rPr>
          <w:b/>
        </w:rPr>
        <w:tab/>
      </w:r>
      <w:r w:rsidRPr="006234A9">
        <w:rPr>
          <w:b/>
        </w:rPr>
        <w:tab/>
      </w:r>
      <w:r w:rsidRPr="006234A9">
        <w:rPr>
          <w:b/>
        </w:rPr>
        <w:tab/>
      </w:r>
      <w:r w:rsidRPr="006234A9">
        <w:rPr>
          <w:b/>
        </w:rPr>
        <w:tab/>
      </w:r>
      <w:r w:rsidRPr="006234A9">
        <w:rPr>
          <w:b/>
        </w:rPr>
        <w:tab/>
        <w:t>new InetSocketAddress(ip,port),hash);</w:t>
      </w:r>
      <w:r w:rsidRPr="006234A9">
        <w:rPr>
          <w:b/>
        </w:rPr>
        <w:tab/>
      </w:r>
      <w:r w:rsidRPr="006234A9">
        <w:rPr>
          <w:b/>
        </w:rPr>
        <w:tab/>
      </w:r>
      <w:r>
        <w:tab/>
      </w:r>
      <w:r>
        <w:tab/>
      </w:r>
    </w:p>
    <w:p w14:paraId="2603F18C" w14:textId="77777777" w:rsidR="00623E08" w:rsidRDefault="00623E08" w:rsidP="00623E08">
      <w:pPr>
        <w:pStyle w:val="code"/>
        <w:ind w:left="-270"/>
      </w:pPr>
      <w:r>
        <w:tab/>
      </w:r>
      <w:r>
        <w:tab/>
      </w:r>
      <w:r>
        <w:tab/>
        <w:t>} else if (left.equals("succInfo")) {</w:t>
      </w:r>
    </w:p>
    <w:p w14:paraId="00565976" w14:textId="77777777" w:rsidR="00623E08" w:rsidRDefault="00623E08" w:rsidP="00623E08">
      <w:pPr>
        <w:pStyle w:val="code"/>
        <w:ind w:left="-270"/>
      </w:pPr>
      <w:r>
        <w:tab/>
      </w:r>
      <w:r>
        <w:tab/>
      </w:r>
      <w:r>
        <w:tab/>
      </w:r>
      <w:r>
        <w:tab/>
        <w:t>chunks = right.split(":");</w:t>
      </w:r>
    </w:p>
    <w:p w14:paraId="0BB2AFEE" w14:textId="77777777" w:rsidR="00623E08" w:rsidRDefault="00623E08" w:rsidP="00623E08">
      <w:pPr>
        <w:pStyle w:val="code"/>
        <w:ind w:left="-270"/>
      </w:pPr>
      <w:r>
        <w:tab/>
      </w:r>
      <w:r>
        <w:tab/>
      </w:r>
      <w:r>
        <w:tab/>
      </w:r>
      <w:r>
        <w:tab/>
        <w:t>if (chunks.length != 3) return false;</w:t>
      </w:r>
    </w:p>
    <w:p w14:paraId="6113E972" w14:textId="77777777" w:rsidR="00623E08" w:rsidRDefault="00623E08" w:rsidP="00623E08">
      <w:pPr>
        <w:pStyle w:val="code"/>
        <w:ind w:left="-270"/>
      </w:pPr>
      <w:r>
        <w:lastRenderedPageBreak/>
        <w:tab/>
      </w:r>
      <w:r>
        <w:tab/>
      </w:r>
      <w:r>
        <w:tab/>
      </w:r>
      <w:r>
        <w:tab/>
        <w:t>String ip = chunks[0];</w:t>
      </w:r>
    </w:p>
    <w:p w14:paraId="53EF942B" w14:textId="77777777" w:rsidR="00623E08" w:rsidRDefault="00623E08" w:rsidP="00623E08">
      <w:pPr>
        <w:pStyle w:val="code"/>
        <w:ind w:left="-270"/>
      </w:pPr>
      <w:r>
        <w:tab/>
      </w:r>
      <w:r>
        <w:tab/>
      </w:r>
      <w:r>
        <w:tab/>
      </w:r>
      <w:r>
        <w:tab/>
        <w:t>int port = Integer.parseInt(chunks[1]);</w:t>
      </w:r>
    </w:p>
    <w:p w14:paraId="29141767" w14:textId="77777777" w:rsidR="00623E08" w:rsidRDefault="00623E08" w:rsidP="00623E08">
      <w:pPr>
        <w:pStyle w:val="code"/>
        <w:ind w:left="-270"/>
      </w:pPr>
      <w:r>
        <w:tab/>
      </w:r>
      <w:r>
        <w:tab/>
      </w:r>
      <w:r>
        <w:tab/>
      </w:r>
      <w:r>
        <w:tab/>
        <w:t>int hash = Integer.parseInt(chunks[2]);</w:t>
      </w:r>
    </w:p>
    <w:p w14:paraId="02D2A5D6" w14:textId="77777777" w:rsidR="00623E08" w:rsidRDefault="00623E08" w:rsidP="00623E08">
      <w:pPr>
        <w:pStyle w:val="code"/>
        <w:ind w:left="-270"/>
      </w:pPr>
      <w:r>
        <w:tab/>
      </w:r>
      <w:r>
        <w:tab/>
      </w:r>
      <w:r>
        <w:tab/>
      </w:r>
      <w:r>
        <w:tab/>
        <w:t>succInfo = new</w:t>
      </w:r>
    </w:p>
    <w:p w14:paraId="6630A6EE" w14:textId="77777777" w:rsidR="00623E08" w:rsidRDefault="00623E08" w:rsidP="00623E08">
      <w:pPr>
        <w:pStyle w:val="code"/>
        <w:ind w:left="-270"/>
      </w:pPr>
      <w:r>
        <w:tab/>
      </w:r>
      <w:r>
        <w:tab/>
      </w:r>
      <w:r>
        <w:tab/>
      </w:r>
      <w:r>
        <w:tab/>
      </w:r>
      <w:r>
        <w:tab/>
        <w:t>Pair&lt;InetSocketAddress,Integer&gt;(</w:t>
      </w:r>
    </w:p>
    <w:p w14:paraId="7380EE66" w14:textId="77777777" w:rsidR="00623E08" w:rsidRDefault="00623E08" w:rsidP="00623E08">
      <w:pPr>
        <w:pStyle w:val="code"/>
        <w:ind w:left="-270"/>
      </w:pPr>
      <w:r>
        <w:tab/>
      </w:r>
      <w:r>
        <w:tab/>
      </w:r>
      <w:r>
        <w:tab/>
      </w:r>
      <w:r>
        <w:tab/>
      </w:r>
      <w:r>
        <w:tab/>
        <w:t xml:space="preserve">new InetSocketAddress(ip,port),hash); </w:t>
      </w:r>
    </w:p>
    <w:p w14:paraId="3446AC27" w14:textId="77777777" w:rsidR="00623E08" w:rsidRPr="006234A9" w:rsidRDefault="00623E08" w:rsidP="00623E08">
      <w:pPr>
        <w:pStyle w:val="code"/>
        <w:ind w:left="-270"/>
        <w:rPr>
          <w:b/>
        </w:rPr>
      </w:pPr>
      <w:r>
        <w:tab/>
      </w:r>
      <w:r>
        <w:tab/>
      </w:r>
      <w:r>
        <w:tab/>
      </w:r>
      <w:r w:rsidRPr="006234A9">
        <w:rPr>
          <w:b/>
        </w:rPr>
        <w:t>} else if (left.equals("senderInfo")) {</w:t>
      </w:r>
    </w:p>
    <w:p w14:paraId="164719A1"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chunks = right.split(":");</w:t>
      </w:r>
    </w:p>
    <w:p w14:paraId="40AEF793"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f (chunks.length != 3) return false;</w:t>
      </w:r>
    </w:p>
    <w:p w14:paraId="135CA430"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String ip = chunks[0];</w:t>
      </w:r>
    </w:p>
    <w:p w14:paraId="64137A7C"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nt port = Integer.parseInt(chunks[1]);</w:t>
      </w:r>
    </w:p>
    <w:p w14:paraId="5A4ED7F6"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int hash = Integer.parseInt(chunks[2]);</w:t>
      </w:r>
    </w:p>
    <w:p w14:paraId="1DBFEE4F"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t>senderInfo = new</w:t>
      </w:r>
    </w:p>
    <w:p w14:paraId="6725FC6D"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r>
      <w:r w:rsidRPr="006234A9">
        <w:rPr>
          <w:b/>
        </w:rPr>
        <w:tab/>
        <w:t>Pair&lt;InetSocketAddress,Integer&gt;(</w:t>
      </w:r>
    </w:p>
    <w:p w14:paraId="3751D67D" w14:textId="77777777" w:rsidR="00623E08" w:rsidRPr="006234A9" w:rsidRDefault="00623E08" w:rsidP="00623E08">
      <w:pPr>
        <w:pStyle w:val="code"/>
        <w:ind w:left="-270"/>
        <w:rPr>
          <w:b/>
        </w:rPr>
      </w:pPr>
      <w:r w:rsidRPr="006234A9">
        <w:rPr>
          <w:b/>
        </w:rPr>
        <w:tab/>
      </w:r>
      <w:r w:rsidRPr="006234A9">
        <w:rPr>
          <w:b/>
        </w:rPr>
        <w:tab/>
      </w:r>
      <w:r w:rsidRPr="006234A9">
        <w:rPr>
          <w:b/>
        </w:rPr>
        <w:tab/>
      </w:r>
      <w:r w:rsidRPr="006234A9">
        <w:rPr>
          <w:b/>
        </w:rPr>
        <w:tab/>
      </w:r>
      <w:r w:rsidRPr="006234A9">
        <w:rPr>
          <w:b/>
        </w:rPr>
        <w:tab/>
        <w:t>new InetSocketAddress(ip,port),hash);</w:t>
      </w:r>
    </w:p>
    <w:p w14:paraId="599E3AAC" w14:textId="77777777" w:rsidR="00623E08" w:rsidRPr="006234A9" w:rsidRDefault="00623E08" w:rsidP="00623E08">
      <w:pPr>
        <w:pStyle w:val="code"/>
        <w:ind w:left="-270"/>
        <w:rPr>
          <w:b/>
        </w:rPr>
      </w:pPr>
      <w:r w:rsidRPr="006234A9">
        <w:rPr>
          <w:b/>
        </w:rPr>
        <w:tab/>
      </w:r>
      <w:r w:rsidRPr="006234A9">
        <w:rPr>
          <w:b/>
        </w:rPr>
        <w:tab/>
      </w:r>
      <w:r w:rsidRPr="006234A9">
        <w:rPr>
          <w:b/>
        </w:rPr>
        <w:tab/>
        <w:t>}</w:t>
      </w:r>
    </w:p>
    <w:p w14:paraId="263DBA58" w14:textId="77777777" w:rsidR="00623E08" w:rsidRDefault="00623E08" w:rsidP="00623E08">
      <w:pPr>
        <w:pStyle w:val="code"/>
        <w:ind w:left="-270"/>
      </w:pPr>
      <w:r>
        <w:tab/>
      </w:r>
      <w:r>
        <w:tab/>
      </w:r>
      <w:r>
        <w:tab/>
        <w:t>else {</w:t>
      </w:r>
    </w:p>
    <w:p w14:paraId="29227DFD" w14:textId="77777777" w:rsidR="00623E08" w:rsidRDefault="00623E08" w:rsidP="00623E08">
      <w:pPr>
        <w:pStyle w:val="code"/>
        <w:ind w:left="-270"/>
      </w:pPr>
      <w:r>
        <w:tab/>
      </w:r>
      <w:r>
        <w:tab/>
      </w:r>
      <w:r>
        <w:tab/>
      </w:r>
      <w:r>
        <w:tab/>
        <w:t>// ignore lines that don't match defined field</w:t>
      </w:r>
    </w:p>
    <w:p w14:paraId="2B481958" w14:textId="77777777" w:rsidR="00623E08" w:rsidRDefault="00623E08" w:rsidP="00623E08">
      <w:pPr>
        <w:pStyle w:val="code"/>
        <w:ind w:left="-270"/>
      </w:pPr>
      <w:r>
        <w:tab/>
      </w:r>
      <w:r>
        <w:tab/>
      </w:r>
      <w:r>
        <w:tab/>
        <w:t>}</w:t>
      </w:r>
    </w:p>
    <w:p w14:paraId="080114EC" w14:textId="77777777" w:rsidR="00623E08" w:rsidRDefault="00623E08" w:rsidP="00623E08">
      <w:pPr>
        <w:pStyle w:val="code"/>
        <w:ind w:left="-270"/>
      </w:pPr>
      <w:r>
        <w:tab/>
      </w:r>
      <w:r>
        <w:tab/>
        <w:t>}</w:t>
      </w:r>
    </w:p>
    <w:p w14:paraId="2C8C4DF2" w14:textId="77777777" w:rsidR="00623E08" w:rsidRDefault="00623E08" w:rsidP="00623E08">
      <w:pPr>
        <w:pStyle w:val="code"/>
        <w:ind w:left="-270"/>
      </w:pPr>
      <w:r>
        <w:tab/>
      </w:r>
      <w:r>
        <w:tab/>
        <w:t>return true;</w:t>
      </w:r>
    </w:p>
    <w:p w14:paraId="1D96F6D6" w14:textId="77777777" w:rsidR="00623E08" w:rsidRDefault="00623E08" w:rsidP="00623E08">
      <w:pPr>
        <w:pStyle w:val="code"/>
        <w:ind w:left="-270"/>
      </w:pPr>
      <w:r>
        <w:tab/>
        <w:t>}</w:t>
      </w:r>
    </w:p>
    <w:p w14:paraId="438832E1" w14:textId="77777777" w:rsidR="00623E08" w:rsidRDefault="00623E08" w:rsidP="00623E08">
      <w:pPr>
        <w:pStyle w:val="code"/>
        <w:ind w:left="-270"/>
      </w:pPr>
    </w:p>
    <w:p w14:paraId="5B14B1FC" w14:textId="77777777" w:rsidR="00623E08" w:rsidRDefault="00623E08" w:rsidP="00623E08">
      <w:pPr>
        <w:pStyle w:val="code"/>
        <w:ind w:left="-270"/>
      </w:pPr>
      <w:r>
        <w:tab/>
        <w:t>/** Basic validity checking for received packets.</w:t>
      </w:r>
    </w:p>
    <w:p w14:paraId="43FCFEFE" w14:textId="77777777" w:rsidR="00623E08" w:rsidRDefault="00623E08" w:rsidP="00623E08">
      <w:pPr>
        <w:pStyle w:val="code"/>
        <w:ind w:left="-270"/>
      </w:pPr>
      <w:r>
        <w:tab/>
        <w:t xml:space="preserve"> *  @return true on success, false on failure;</w:t>
      </w:r>
    </w:p>
    <w:p w14:paraId="5BCF2612" w14:textId="77777777" w:rsidR="00623E08" w:rsidRDefault="00623E08" w:rsidP="00623E08">
      <w:pPr>
        <w:pStyle w:val="code"/>
        <w:ind w:left="-270"/>
      </w:pPr>
      <w:r>
        <w:tab/>
        <w:t xml:space="preserve"> *  on failure, place an explanatory String in the reason field</w:t>
      </w:r>
    </w:p>
    <w:p w14:paraId="34F46B8A" w14:textId="77777777" w:rsidR="00623E08" w:rsidRDefault="00623E08" w:rsidP="00623E08">
      <w:pPr>
        <w:pStyle w:val="code"/>
        <w:ind w:left="-270"/>
      </w:pPr>
      <w:r>
        <w:tab/>
        <w:t xml:space="preserve"> *  of the packet</w:t>
      </w:r>
    </w:p>
    <w:p w14:paraId="1FCE4F4C" w14:textId="77777777" w:rsidR="00623E08" w:rsidRDefault="00623E08" w:rsidP="00623E08">
      <w:pPr>
        <w:pStyle w:val="code"/>
        <w:ind w:left="-270"/>
      </w:pPr>
      <w:r>
        <w:tab/>
        <w:t xml:space="preserve"> */</w:t>
      </w:r>
    </w:p>
    <w:p w14:paraId="48C4D8FF" w14:textId="77777777" w:rsidR="00623E08" w:rsidRDefault="00623E08" w:rsidP="00623E08">
      <w:pPr>
        <w:pStyle w:val="code"/>
        <w:ind w:left="-270"/>
      </w:pPr>
      <w:r>
        <w:tab/>
        <w:t>public boolean check() {</w:t>
      </w:r>
    </w:p>
    <w:p w14:paraId="42C585EE" w14:textId="77777777" w:rsidR="00623E08" w:rsidRDefault="00623E08" w:rsidP="00623E08">
      <w:pPr>
        <w:pStyle w:val="code"/>
        <w:ind w:left="-270"/>
      </w:pPr>
      <w:r>
        <w:tab/>
      </w:r>
      <w:r>
        <w:tab/>
        <w:t>reason = null;</w:t>
      </w:r>
    </w:p>
    <w:p w14:paraId="2EAFC664" w14:textId="77777777" w:rsidR="00623E08" w:rsidRDefault="00623E08" w:rsidP="00623E08">
      <w:pPr>
        <w:pStyle w:val="code"/>
        <w:ind w:left="-270"/>
      </w:pPr>
      <w:r>
        <w:tab/>
      </w:r>
      <w:r>
        <w:tab/>
        <w:t>if (type == null) {</w:t>
      </w:r>
    </w:p>
    <w:p w14:paraId="285AB662" w14:textId="77777777" w:rsidR="00623E08" w:rsidRDefault="00623E08" w:rsidP="00623E08">
      <w:pPr>
        <w:pStyle w:val="code"/>
        <w:ind w:left="-270"/>
      </w:pPr>
      <w:r>
        <w:tab/>
      </w:r>
      <w:r>
        <w:tab/>
      </w:r>
      <w:r>
        <w:tab/>
        <w:t>reason = "every packet must include a type";</w:t>
      </w:r>
    </w:p>
    <w:p w14:paraId="3B138F17" w14:textId="77777777" w:rsidR="00623E08" w:rsidRDefault="00623E08" w:rsidP="00623E08">
      <w:pPr>
        <w:pStyle w:val="code"/>
        <w:ind w:left="-270"/>
      </w:pPr>
      <w:r>
        <w:tab/>
      </w:r>
      <w:r>
        <w:tab/>
      </w:r>
      <w:r>
        <w:tab/>
        <w:t>return false;</w:t>
      </w:r>
    </w:p>
    <w:p w14:paraId="786535C0" w14:textId="77777777" w:rsidR="00623E08" w:rsidRDefault="00623E08" w:rsidP="00623E08">
      <w:pPr>
        <w:pStyle w:val="code"/>
        <w:ind w:left="-270"/>
      </w:pPr>
      <w:r>
        <w:tab/>
      </w:r>
      <w:r>
        <w:tab/>
        <w:t xml:space="preserve">} else if ((type.equals("get") || type.equals("put")) &amp;&amp; </w:t>
      </w:r>
    </w:p>
    <w:p w14:paraId="5DCC0321" w14:textId="77777777" w:rsidR="00623E08" w:rsidRDefault="00623E08" w:rsidP="00623E08">
      <w:pPr>
        <w:pStyle w:val="code"/>
        <w:ind w:left="-270"/>
      </w:pPr>
      <w:r>
        <w:tab/>
      </w:r>
      <w:r>
        <w:tab/>
        <w:t xml:space="preserve">     </w:t>
      </w:r>
      <w:r>
        <w:tab/>
        <w:t xml:space="preserve"> (key == null || tag == -1)) {</w:t>
      </w:r>
    </w:p>
    <w:p w14:paraId="76A0F6E8" w14:textId="77777777" w:rsidR="00623E08" w:rsidRDefault="00623E08" w:rsidP="00623E08">
      <w:pPr>
        <w:pStyle w:val="code"/>
        <w:ind w:left="-270"/>
      </w:pPr>
      <w:r>
        <w:tab/>
      </w:r>
      <w:r>
        <w:tab/>
      </w:r>
      <w:r>
        <w:tab/>
        <w:t>reason = "gets and puts require key and tag";</w:t>
      </w:r>
    </w:p>
    <w:p w14:paraId="182D0E08" w14:textId="77777777" w:rsidR="00623E08" w:rsidRDefault="00623E08" w:rsidP="00623E08">
      <w:pPr>
        <w:pStyle w:val="code"/>
        <w:ind w:left="-270"/>
      </w:pPr>
      <w:r>
        <w:tab/>
      </w:r>
      <w:r>
        <w:tab/>
      </w:r>
      <w:r>
        <w:tab/>
        <w:t>return false;</w:t>
      </w:r>
    </w:p>
    <w:p w14:paraId="1380042D" w14:textId="77777777" w:rsidR="00623E08" w:rsidRDefault="00623E08" w:rsidP="00623E08">
      <w:pPr>
        <w:pStyle w:val="code"/>
        <w:ind w:left="-270"/>
      </w:pPr>
      <w:r>
        <w:tab/>
      </w:r>
      <w:r>
        <w:tab/>
        <w:t>}</w:t>
      </w:r>
    </w:p>
    <w:p w14:paraId="312CFFD3" w14:textId="77777777" w:rsidR="00623E08" w:rsidRDefault="00623E08" w:rsidP="00623E08">
      <w:pPr>
        <w:pStyle w:val="code"/>
        <w:ind w:left="-270"/>
      </w:pPr>
      <w:r>
        <w:tab/>
      </w:r>
      <w:r>
        <w:tab/>
        <w:t>return true;</w:t>
      </w:r>
    </w:p>
    <w:p w14:paraId="265F1473" w14:textId="77777777" w:rsidR="00623E08" w:rsidRDefault="00623E08" w:rsidP="00623E08">
      <w:pPr>
        <w:pStyle w:val="code"/>
        <w:ind w:left="-270"/>
      </w:pPr>
      <w:r>
        <w:tab/>
        <w:t>}</w:t>
      </w:r>
    </w:p>
    <w:p w14:paraId="28A04E9B" w14:textId="77777777" w:rsidR="00623E08" w:rsidRDefault="00623E08" w:rsidP="00623E08">
      <w:pPr>
        <w:pStyle w:val="code"/>
        <w:ind w:left="-270"/>
      </w:pPr>
    </w:p>
    <w:p w14:paraId="28F44715" w14:textId="77777777" w:rsidR="00623E08" w:rsidRDefault="00623E08" w:rsidP="00623E08">
      <w:pPr>
        <w:pStyle w:val="code"/>
        <w:ind w:left="-270"/>
      </w:pPr>
      <w:r>
        <w:tab/>
        <w:t>/** Create String representation of packet.</w:t>
      </w:r>
    </w:p>
    <w:p w14:paraId="3E57C200" w14:textId="77777777" w:rsidR="00623E08" w:rsidRDefault="00623E08" w:rsidP="00623E08">
      <w:pPr>
        <w:pStyle w:val="code"/>
        <w:ind w:left="-270"/>
      </w:pPr>
      <w:r>
        <w:tab/>
        <w:t xml:space="preserve"> *  The resulting String is produced using the defined</w:t>
      </w:r>
    </w:p>
    <w:p w14:paraId="47BA5DE1" w14:textId="77777777" w:rsidR="00623E08" w:rsidRDefault="00623E08" w:rsidP="00623E08">
      <w:pPr>
        <w:pStyle w:val="code"/>
        <w:ind w:left="-270"/>
      </w:pPr>
      <w:r>
        <w:tab/>
        <w:t xml:space="preserve"> *  attributes and is formatted with one field per line,</w:t>
      </w:r>
    </w:p>
    <w:p w14:paraId="53B05F72" w14:textId="77777777" w:rsidR="00623E08" w:rsidRDefault="00623E08" w:rsidP="00623E08">
      <w:pPr>
        <w:pStyle w:val="code"/>
        <w:ind w:left="-270"/>
      </w:pPr>
      <w:r>
        <w:tab/>
        <w:t xml:space="preserve"> *  allowing it to be used as the actual buffer contents.</w:t>
      </w:r>
    </w:p>
    <w:p w14:paraId="304A8908" w14:textId="77777777" w:rsidR="00623E08" w:rsidRDefault="00623E08" w:rsidP="00623E08">
      <w:pPr>
        <w:pStyle w:val="code"/>
        <w:ind w:left="-270"/>
      </w:pPr>
      <w:r>
        <w:tab/>
        <w:t xml:space="preserve"> */</w:t>
      </w:r>
    </w:p>
    <w:p w14:paraId="3677D1F9" w14:textId="77777777" w:rsidR="00623E08" w:rsidRDefault="00623E08" w:rsidP="00623E08">
      <w:pPr>
        <w:pStyle w:val="code"/>
        <w:ind w:left="-270"/>
      </w:pPr>
      <w:r>
        <w:tab/>
        <w:t>public String toString() {</w:t>
      </w:r>
    </w:p>
    <w:p w14:paraId="2DBEFDAC" w14:textId="77777777" w:rsidR="00623E08" w:rsidRDefault="00623E08" w:rsidP="00623E08">
      <w:pPr>
        <w:pStyle w:val="code"/>
        <w:ind w:left="-270"/>
      </w:pPr>
      <w:r>
        <w:tab/>
      </w:r>
      <w:r>
        <w:tab/>
        <w:t>StringBuffer s = new StringBuffer("CSE473 DHTPv0.1\n");</w:t>
      </w:r>
    </w:p>
    <w:p w14:paraId="13167C84" w14:textId="77777777" w:rsidR="00623E08" w:rsidRDefault="00623E08" w:rsidP="00623E08">
      <w:pPr>
        <w:pStyle w:val="code"/>
        <w:ind w:left="-270"/>
      </w:pPr>
      <w:r>
        <w:tab/>
      </w:r>
      <w:r>
        <w:tab/>
        <w:t>if (type != null) {</w:t>
      </w:r>
    </w:p>
    <w:p w14:paraId="60B37CF0" w14:textId="77777777" w:rsidR="00623E08" w:rsidRDefault="00623E08" w:rsidP="00623E08">
      <w:pPr>
        <w:pStyle w:val="code"/>
        <w:ind w:left="-270"/>
      </w:pPr>
      <w:r>
        <w:tab/>
      </w:r>
      <w:r>
        <w:tab/>
      </w:r>
      <w:r>
        <w:tab/>
        <w:t>s.append("type:"); s.append(type); s.append("\n");</w:t>
      </w:r>
    </w:p>
    <w:p w14:paraId="60CCEABD" w14:textId="77777777" w:rsidR="00623E08" w:rsidRDefault="00623E08" w:rsidP="00623E08">
      <w:pPr>
        <w:pStyle w:val="code"/>
        <w:ind w:left="-270"/>
      </w:pPr>
      <w:r>
        <w:tab/>
      </w:r>
      <w:r>
        <w:tab/>
        <w:t>}</w:t>
      </w:r>
    </w:p>
    <w:p w14:paraId="30562F8D" w14:textId="77777777" w:rsidR="00623E08" w:rsidRDefault="00623E08" w:rsidP="00623E08">
      <w:pPr>
        <w:pStyle w:val="code"/>
        <w:ind w:left="-270"/>
      </w:pPr>
      <w:r>
        <w:tab/>
      </w:r>
      <w:r>
        <w:tab/>
        <w:t>if (key != null) {</w:t>
      </w:r>
    </w:p>
    <w:p w14:paraId="756AF45C" w14:textId="77777777" w:rsidR="00623E08" w:rsidRDefault="00623E08" w:rsidP="00623E08">
      <w:pPr>
        <w:pStyle w:val="code"/>
        <w:ind w:left="-270"/>
      </w:pPr>
      <w:r>
        <w:tab/>
      </w:r>
      <w:r>
        <w:tab/>
      </w:r>
      <w:r>
        <w:tab/>
        <w:t>s.append("key:"); s.append(key); s.append("\n");</w:t>
      </w:r>
    </w:p>
    <w:p w14:paraId="232D59D8" w14:textId="77777777" w:rsidR="00623E08" w:rsidRDefault="00623E08" w:rsidP="00623E08">
      <w:pPr>
        <w:pStyle w:val="code"/>
        <w:ind w:left="-270"/>
      </w:pPr>
      <w:r>
        <w:tab/>
      </w:r>
      <w:r>
        <w:tab/>
        <w:t>}</w:t>
      </w:r>
    </w:p>
    <w:p w14:paraId="1DDC8704" w14:textId="77777777" w:rsidR="00623E08" w:rsidRPr="007D5278" w:rsidRDefault="00623E08" w:rsidP="00623E08">
      <w:pPr>
        <w:pStyle w:val="code"/>
        <w:ind w:left="-270"/>
        <w:rPr>
          <w:b/>
        </w:rPr>
      </w:pPr>
      <w:r>
        <w:tab/>
      </w:r>
      <w:r>
        <w:tab/>
      </w:r>
      <w:r w:rsidRPr="007D5278">
        <w:rPr>
          <w:b/>
        </w:rPr>
        <w:t>if (val != null) {</w:t>
      </w:r>
    </w:p>
    <w:p w14:paraId="30346C3C" w14:textId="77777777" w:rsidR="00623E08" w:rsidRPr="007D5278" w:rsidRDefault="00623E08" w:rsidP="00623E08">
      <w:pPr>
        <w:pStyle w:val="code"/>
        <w:ind w:left="-270"/>
        <w:rPr>
          <w:b/>
        </w:rPr>
      </w:pPr>
      <w:r w:rsidRPr="007D5278">
        <w:rPr>
          <w:b/>
        </w:rPr>
        <w:tab/>
      </w:r>
      <w:r w:rsidRPr="007D5278">
        <w:rPr>
          <w:b/>
        </w:rPr>
        <w:tab/>
      </w:r>
      <w:r w:rsidRPr="007D5278">
        <w:rPr>
          <w:b/>
        </w:rPr>
        <w:tab/>
        <w:t>s.append("val:"); s.append(val); s.append("\n");</w:t>
      </w:r>
    </w:p>
    <w:p w14:paraId="66291415" w14:textId="77777777" w:rsidR="00623E08" w:rsidRPr="007D5278" w:rsidRDefault="00623E08" w:rsidP="00623E08">
      <w:pPr>
        <w:pStyle w:val="code"/>
        <w:ind w:left="-270"/>
        <w:rPr>
          <w:b/>
        </w:rPr>
      </w:pPr>
      <w:r w:rsidRPr="007D5278">
        <w:rPr>
          <w:b/>
        </w:rPr>
        <w:tab/>
      </w:r>
      <w:r w:rsidRPr="007D5278">
        <w:rPr>
          <w:b/>
        </w:rPr>
        <w:tab/>
        <w:t>}</w:t>
      </w:r>
    </w:p>
    <w:p w14:paraId="50F4651C" w14:textId="77777777" w:rsidR="00623E08" w:rsidRPr="007D5278" w:rsidRDefault="00623E08" w:rsidP="00623E08">
      <w:pPr>
        <w:pStyle w:val="code"/>
        <w:ind w:left="-270"/>
        <w:rPr>
          <w:b/>
        </w:rPr>
      </w:pPr>
      <w:r w:rsidRPr="007D5278">
        <w:rPr>
          <w:b/>
        </w:rPr>
        <w:tab/>
      </w:r>
      <w:r w:rsidRPr="007D5278">
        <w:rPr>
          <w:b/>
        </w:rPr>
        <w:tab/>
        <w:t>if (reason != null) {</w:t>
      </w:r>
    </w:p>
    <w:p w14:paraId="4AD7CA33" w14:textId="77777777" w:rsidR="00623E08" w:rsidRPr="007D5278" w:rsidRDefault="00623E08" w:rsidP="00623E08">
      <w:pPr>
        <w:pStyle w:val="code"/>
        <w:ind w:left="-270"/>
        <w:rPr>
          <w:b/>
        </w:rPr>
      </w:pPr>
      <w:r w:rsidRPr="007D5278">
        <w:rPr>
          <w:b/>
        </w:rPr>
        <w:lastRenderedPageBreak/>
        <w:tab/>
      </w:r>
      <w:r w:rsidRPr="007D5278">
        <w:rPr>
          <w:b/>
        </w:rPr>
        <w:tab/>
      </w:r>
      <w:r w:rsidRPr="007D5278">
        <w:rPr>
          <w:b/>
        </w:rPr>
        <w:tab/>
        <w:t>s.append("reason:"); s.append(reason); s.append("\n");</w:t>
      </w:r>
    </w:p>
    <w:p w14:paraId="5374D700" w14:textId="77777777" w:rsidR="00623E08" w:rsidRPr="007D5278" w:rsidRDefault="00623E08" w:rsidP="00623E08">
      <w:pPr>
        <w:pStyle w:val="code"/>
        <w:ind w:left="-270"/>
        <w:rPr>
          <w:b/>
        </w:rPr>
      </w:pPr>
      <w:r w:rsidRPr="007D5278">
        <w:rPr>
          <w:b/>
        </w:rPr>
        <w:tab/>
      </w:r>
      <w:r w:rsidRPr="007D5278">
        <w:rPr>
          <w:b/>
        </w:rPr>
        <w:tab/>
        <w:t>}</w:t>
      </w:r>
      <w:r w:rsidRPr="007D5278">
        <w:rPr>
          <w:b/>
        </w:rPr>
        <w:tab/>
      </w:r>
    </w:p>
    <w:p w14:paraId="4468F7FC" w14:textId="77777777" w:rsidR="00623E08" w:rsidRPr="007D5278" w:rsidRDefault="00623E08" w:rsidP="00623E08">
      <w:pPr>
        <w:pStyle w:val="code"/>
        <w:ind w:left="-270"/>
        <w:rPr>
          <w:b/>
        </w:rPr>
      </w:pPr>
      <w:r w:rsidRPr="007D5278">
        <w:rPr>
          <w:b/>
        </w:rPr>
        <w:tab/>
      </w:r>
      <w:r w:rsidRPr="007D5278">
        <w:rPr>
          <w:b/>
        </w:rPr>
        <w:tab/>
        <w:t>if (clientAdr != null) {</w:t>
      </w:r>
    </w:p>
    <w:p w14:paraId="09FE6859" w14:textId="77777777" w:rsidR="00623E08" w:rsidRPr="007D5278" w:rsidRDefault="00623E08" w:rsidP="00623E08">
      <w:pPr>
        <w:pStyle w:val="code"/>
        <w:ind w:left="-270"/>
        <w:rPr>
          <w:b/>
        </w:rPr>
      </w:pPr>
      <w:r w:rsidRPr="007D5278">
        <w:rPr>
          <w:b/>
        </w:rPr>
        <w:tab/>
      </w:r>
      <w:r w:rsidRPr="007D5278">
        <w:rPr>
          <w:b/>
        </w:rPr>
        <w:tab/>
      </w:r>
      <w:r w:rsidRPr="007D5278">
        <w:rPr>
          <w:b/>
        </w:rPr>
        <w:tab/>
        <w:t>s.append("clientAdr:");</w:t>
      </w:r>
    </w:p>
    <w:p w14:paraId="7FF5E416" w14:textId="77777777" w:rsidR="00623E08" w:rsidRPr="007D5278" w:rsidRDefault="00623E08" w:rsidP="00623E08">
      <w:pPr>
        <w:pStyle w:val="code"/>
        <w:ind w:left="-270"/>
        <w:rPr>
          <w:b/>
        </w:rPr>
      </w:pPr>
      <w:r w:rsidRPr="007D5278">
        <w:rPr>
          <w:b/>
        </w:rPr>
        <w:tab/>
      </w:r>
      <w:r w:rsidRPr="007D5278">
        <w:rPr>
          <w:b/>
        </w:rPr>
        <w:tab/>
      </w:r>
      <w:r w:rsidRPr="007D5278">
        <w:rPr>
          <w:b/>
        </w:rPr>
        <w:tab/>
        <w:t>s.append(clientAdr.getAddress().getHostAddress());</w:t>
      </w:r>
    </w:p>
    <w:p w14:paraId="173C2452" w14:textId="77777777" w:rsidR="00623E08" w:rsidRPr="007D5278" w:rsidRDefault="00623E08" w:rsidP="00623E08">
      <w:pPr>
        <w:pStyle w:val="code"/>
        <w:ind w:left="-270"/>
        <w:rPr>
          <w:b/>
        </w:rPr>
      </w:pPr>
      <w:r w:rsidRPr="007D5278">
        <w:rPr>
          <w:b/>
        </w:rPr>
        <w:tab/>
      </w:r>
      <w:r w:rsidRPr="007D5278">
        <w:rPr>
          <w:b/>
        </w:rPr>
        <w:tab/>
      </w:r>
      <w:r w:rsidRPr="007D5278">
        <w:rPr>
          <w:b/>
        </w:rPr>
        <w:tab/>
        <w:t>s.append(":"); s.append(clientAdr.getPort());</w:t>
      </w:r>
    </w:p>
    <w:p w14:paraId="794A08DF" w14:textId="77777777" w:rsidR="00623E08" w:rsidRPr="007D5278" w:rsidRDefault="00623E08" w:rsidP="00623E08">
      <w:pPr>
        <w:pStyle w:val="code"/>
        <w:ind w:left="-270"/>
        <w:rPr>
          <w:b/>
        </w:rPr>
      </w:pPr>
      <w:r w:rsidRPr="007D5278">
        <w:rPr>
          <w:b/>
        </w:rPr>
        <w:tab/>
      </w:r>
      <w:r w:rsidRPr="007D5278">
        <w:rPr>
          <w:b/>
        </w:rPr>
        <w:tab/>
      </w:r>
      <w:r w:rsidRPr="007D5278">
        <w:rPr>
          <w:b/>
        </w:rPr>
        <w:tab/>
        <w:t>s.append("\n");</w:t>
      </w:r>
    </w:p>
    <w:p w14:paraId="28433DDC" w14:textId="77777777" w:rsidR="00623E08" w:rsidRPr="007D5278" w:rsidRDefault="00623E08" w:rsidP="00623E08">
      <w:pPr>
        <w:pStyle w:val="code"/>
        <w:ind w:left="-270"/>
        <w:rPr>
          <w:b/>
        </w:rPr>
      </w:pPr>
      <w:r w:rsidRPr="007D5278">
        <w:rPr>
          <w:b/>
        </w:rPr>
        <w:tab/>
      </w:r>
      <w:r w:rsidRPr="007D5278">
        <w:rPr>
          <w:b/>
        </w:rPr>
        <w:tab/>
        <w:t>}</w:t>
      </w:r>
      <w:r w:rsidRPr="007D5278">
        <w:rPr>
          <w:b/>
        </w:rPr>
        <w:tab/>
      </w:r>
      <w:r w:rsidRPr="007D5278">
        <w:rPr>
          <w:b/>
        </w:rPr>
        <w:tab/>
      </w:r>
      <w:r w:rsidRPr="007D5278">
        <w:rPr>
          <w:b/>
        </w:rPr>
        <w:tab/>
      </w:r>
    </w:p>
    <w:p w14:paraId="36A8FBA9" w14:textId="77777777" w:rsidR="00623E08" w:rsidRDefault="00623E08" w:rsidP="00623E08">
      <w:pPr>
        <w:pStyle w:val="code"/>
        <w:ind w:left="-270"/>
      </w:pPr>
      <w:r>
        <w:tab/>
      </w:r>
      <w:r>
        <w:tab/>
        <w:t>if (relayAdr != null) {</w:t>
      </w:r>
    </w:p>
    <w:p w14:paraId="0BCB5AF7" w14:textId="77777777" w:rsidR="00623E08" w:rsidRDefault="00623E08" w:rsidP="00623E08">
      <w:pPr>
        <w:pStyle w:val="code"/>
        <w:ind w:left="-270"/>
      </w:pPr>
      <w:r>
        <w:tab/>
      </w:r>
      <w:r>
        <w:tab/>
      </w:r>
      <w:r>
        <w:tab/>
        <w:t>s.append("relayAdr:");</w:t>
      </w:r>
    </w:p>
    <w:p w14:paraId="136D5DAC" w14:textId="77777777" w:rsidR="00623E08" w:rsidRDefault="00623E08" w:rsidP="00623E08">
      <w:pPr>
        <w:pStyle w:val="code"/>
        <w:ind w:left="-270"/>
      </w:pPr>
      <w:r>
        <w:tab/>
      </w:r>
      <w:r>
        <w:tab/>
      </w:r>
      <w:r>
        <w:tab/>
        <w:t>s.append(relayAdr.getAddress().getHostAddress());</w:t>
      </w:r>
    </w:p>
    <w:p w14:paraId="65AF3BD7" w14:textId="77777777" w:rsidR="00623E08" w:rsidRDefault="00623E08" w:rsidP="00623E08">
      <w:pPr>
        <w:pStyle w:val="code"/>
        <w:ind w:left="-270"/>
      </w:pPr>
      <w:r>
        <w:tab/>
      </w:r>
      <w:r>
        <w:tab/>
      </w:r>
      <w:r>
        <w:tab/>
        <w:t>s.append(":"); s.append(relayAdr.getPort());</w:t>
      </w:r>
    </w:p>
    <w:p w14:paraId="0E979554" w14:textId="77777777" w:rsidR="00623E08" w:rsidRDefault="00623E08" w:rsidP="00623E08">
      <w:pPr>
        <w:pStyle w:val="code"/>
        <w:ind w:left="-270"/>
      </w:pPr>
      <w:r>
        <w:tab/>
      </w:r>
      <w:r>
        <w:tab/>
      </w:r>
      <w:r>
        <w:tab/>
        <w:t>s.append("\n");</w:t>
      </w:r>
    </w:p>
    <w:p w14:paraId="68487268" w14:textId="77777777" w:rsidR="00623E08" w:rsidRDefault="00623E08" w:rsidP="00623E08">
      <w:pPr>
        <w:pStyle w:val="code"/>
        <w:ind w:left="-270"/>
      </w:pPr>
      <w:r>
        <w:tab/>
      </w:r>
      <w:r>
        <w:tab/>
        <w:t>}</w:t>
      </w:r>
    </w:p>
    <w:p w14:paraId="3E59F724" w14:textId="77777777" w:rsidR="00623E08" w:rsidRPr="007D5278" w:rsidRDefault="00623E08" w:rsidP="00623E08">
      <w:pPr>
        <w:pStyle w:val="code"/>
        <w:ind w:left="-270"/>
        <w:rPr>
          <w:b/>
        </w:rPr>
      </w:pPr>
      <w:r>
        <w:tab/>
      </w:r>
      <w:r>
        <w:tab/>
      </w:r>
      <w:r w:rsidRPr="007D5278">
        <w:rPr>
          <w:b/>
        </w:rPr>
        <w:t>if (tag != -1) {</w:t>
      </w:r>
    </w:p>
    <w:p w14:paraId="1C6B077B" w14:textId="77777777" w:rsidR="00623E08" w:rsidRPr="007D5278" w:rsidRDefault="00623E08" w:rsidP="00623E08">
      <w:pPr>
        <w:pStyle w:val="code"/>
        <w:ind w:left="-270"/>
        <w:rPr>
          <w:b/>
        </w:rPr>
      </w:pPr>
      <w:r w:rsidRPr="007D5278">
        <w:rPr>
          <w:b/>
        </w:rPr>
        <w:tab/>
      </w:r>
      <w:r w:rsidRPr="007D5278">
        <w:rPr>
          <w:b/>
        </w:rPr>
        <w:tab/>
      </w:r>
      <w:r w:rsidRPr="007D5278">
        <w:rPr>
          <w:b/>
        </w:rPr>
        <w:tab/>
        <w:t>s.append("tag:"); s.append(tag); s.append("\n");</w:t>
      </w:r>
    </w:p>
    <w:p w14:paraId="510AC6A2" w14:textId="77777777" w:rsidR="00623E08" w:rsidRDefault="00623E08" w:rsidP="00623E08">
      <w:pPr>
        <w:pStyle w:val="code"/>
        <w:ind w:left="-270"/>
      </w:pPr>
      <w:r w:rsidRPr="007D5278">
        <w:rPr>
          <w:b/>
        </w:rPr>
        <w:tab/>
      </w:r>
      <w:r w:rsidRPr="007D5278">
        <w:rPr>
          <w:b/>
        </w:rPr>
        <w:tab/>
        <w:t>}</w:t>
      </w:r>
      <w:r>
        <w:tab/>
      </w:r>
      <w:r>
        <w:tab/>
      </w:r>
    </w:p>
    <w:p w14:paraId="25732399" w14:textId="77777777" w:rsidR="00623E08" w:rsidRDefault="00623E08" w:rsidP="00623E08">
      <w:pPr>
        <w:pStyle w:val="code"/>
        <w:ind w:left="-270"/>
      </w:pPr>
      <w:r>
        <w:tab/>
      </w:r>
      <w:r>
        <w:tab/>
        <w:t>if (hashRange != null) {</w:t>
      </w:r>
    </w:p>
    <w:p w14:paraId="4D2969E4" w14:textId="77777777" w:rsidR="00623E08" w:rsidRDefault="00623E08" w:rsidP="00623E08">
      <w:pPr>
        <w:pStyle w:val="code"/>
        <w:ind w:left="-270"/>
      </w:pPr>
      <w:r>
        <w:tab/>
      </w:r>
      <w:r>
        <w:tab/>
      </w:r>
      <w:r>
        <w:tab/>
        <w:t>s.append("hashRange:"); s.append(hashRange.left);</w:t>
      </w:r>
    </w:p>
    <w:p w14:paraId="48D02A57" w14:textId="77777777" w:rsidR="00623E08" w:rsidRDefault="00623E08" w:rsidP="00623E08">
      <w:pPr>
        <w:pStyle w:val="code"/>
        <w:ind w:left="-270"/>
      </w:pPr>
      <w:r>
        <w:tab/>
      </w:r>
      <w:r>
        <w:tab/>
      </w:r>
      <w:r>
        <w:tab/>
        <w:t>s.append(":"); s.append(hashRange.right);</w:t>
      </w:r>
    </w:p>
    <w:p w14:paraId="74F535A0" w14:textId="77777777" w:rsidR="00623E08" w:rsidRDefault="00623E08" w:rsidP="00623E08">
      <w:pPr>
        <w:pStyle w:val="code"/>
        <w:ind w:left="-270"/>
      </w:pPr>
      <w:r>
        <w:tab/>
      </w:r>
      <w:r>
        <w:tab/>
      </w:r>
      <w:r>
        <w:tab/>
        <w:t>s.append("\n");</w:t>
      </w:r>
    </w:p>
    <w:p w14:paraId="7E173C26" w14:textId="77777777" w:rsidR="00623E08" w:rsidRDefault="00623E08" w:rsidP="00623E08">
      <w:pPr>
        <w:pStyle w:val="code"/>
        <w:ind w:left="-270"/>
      </w:pPr>
      <w:r>
        <w:tab/>
      </w:r>
      <w:r>
        <w:tab/>
        <w:t>}</w:t>
      </w:r>
    </w:p>
    <w:p w14:paraId="5C6B75EA" w14:textId="77777777" w:rsidR="00623E08" w:rsidRDefault="00623E08" w:rsidP="00623E08">
      <w:pPr>
        <w:pStyle w:val="code"/>
        <w:ind w:left="-270"/>
      </w:pPr>
      <w:r>
        <w:tab/>
      </w:r>
      <w:r>
        <w:tab/>
        <w:t>if (senderInfo != null) {</w:t>
      </w:r>
    </w:p>
    <w:p w14:paraId="21977271" w14:textId="77777777" w:rsidR="00623E08" w:rsidRDefault="00623E08" w:rsidP="00623E08">
      <w:pPr>
        <w:pStyle w:val="code"/>
        <w:ind w:left="-270"/>
      </w:pPr>
      <w:r>
        <w:tab/>
      </w:r>
      <w:r>
        <w:tab/>
      </w:r>
      <w:r>
        <w:tab/>
        <w:t>s.append("senderInfo:");</w:t>
      </w:r>
    </w:p>
    <w:p w14:paraId="4A0E2A1F" w14:textId="77777777" w:rsidR="00623E08" w:rsidRDefault="00623E08" w:rsidP="00623E08">
      <w:pPr>
        <w:pStyle w:val="code"/>
        <w:ind w:left="-270"/>
      </w:pPr>
      <w:r>
        <w:tab/>
      </w:r>
      <w:r>
        <w:tab/>
      </w:r>
      <w:r>
        <w:tab/>
        <w:t>s.append(senderInfo.left.getAddress().getHostAddress());</w:t>
      </w:r>
    </w:p>
    <w:p w14:paraId="1C72D5A2" w14:textId="77777777" w:rsidR="00623E08" w:rsidRDefault="00623E08" w:rsidP="00623E08">
      <w:pPr>
        <w:pStyle w:val="code"/>
        <w:ind w:left="-270"/>
      </w:pPr>
      <w:r>
        <w:tab/>
      </w:r>
      <w:r>
        <w:tab/>
      </w:r>
      <w:r>
        <w:tab/>
        <w:t>s.append(":"); s.append(senderInfo.left.getPort());</w:t>
      </w:r>
    </w:p>
    <w:p w14:paraId="7C7A70AE" w14:textId="77777777" w:rsidR="00623E08" w:rsidRDefault="00623E08" w:rsidP="00623E08">
      <w:pPr>
        <w:pStyle w:val="code"/>
        <w:ind w:left="-270"/>
      </w:pPr>
      <w:r>
        <w:tab/>
      </w:r>
      <w:r>
        <w:tab/>
      </w:r>
      <w:r>
        <w:tab/>
        <w:t>s.append(":"); s.append(senderInfo.right);</w:t>
      </w:r>
    </w:p>
    <w:p w14:paraId="0041B255" w14:textId="77777777" w:rsidR="00623E08" w:rsidRDefault="00623E08" w:rsidP="00623E08">
      <w:pPr>
        <w:pStyle w:val="code"/>
        <w:ind w:left="-270"/>
      </w:pPr>
      <w:r>
        <w:tab/>
      </w:r>
      <w:r>
        <w:tab/>
      </w:r>
      <w:r>
        <w:tab/>
        <w:t>s.append("\n");</w:t>
      </w:r>
    </w:p>
    <w:p w14:paraId="736328BD" w14:textId="77777777" w:rsidR="00623E08" w:rsidRDefault="00623E08" w:rsidP="00623E08">
      <w:pPr>
        <w:pStyle w:val="code"/>
        <w:ind w:left="-270"/>
      </w:pPr>
      <w:r>
        <w:tab/>
      </w:r>
      <w:r>
        <w:tab/>
        <w:t>}</w:t>
      </w:r>
    </w:p>
    <w:p w14:paraId="3E1ECDE7" w14:textId="77777777" w:rsidR="00623E08" w:rsidRPr="007D5278" w:rsidRDefault="00623E08" w:rsidP="00623E08">
      <w:pPr>
        <w:pStyle w:val="code"/>
        <w:ind w:left="-270"/>
        <w:rPr>
          <w:b/>
        </w:rPr>
      </w:pPr>
      <w:r>
        <w:tab/>
      </w:r>
      <w:r>
        <w:tab/>
      </w:r>
      <w:r w:rsidRPr="007D5278">
        <w:rPr>
          <w:b/>
        </w:rPr>
        <w:t>if (succInfo != null) {</w:t>
      </w:r>
    </w:p>
    <w:p w14:paraId="3ECDE6B8" w14:textId="77777777" w:rsidR="00623E08" w:rsidRPr="007D5278" w:rsidRDefault="00623E08" w:rsidP="00623E08">
      <w:pPr>
        <w:pStyle w:val="code"/>
        <w:ind w:left="-270"/>
        <w:rPr>
          <w:b/>
        </w:rPr>
      </w:pPr>
      <w:r w:rsidRPr="007D5278">
        <w:rPr>
          <w:b/>
        </w:rPr>
        <w:tab/>
      </w:r>
      <w:r w:rsidRPr="007D5278">
        <w:rPr>
          <w:b/>
        </w:rPr>
        <w:tab/>
      </w:r>
      <w:r w:rsidRPr="007D5278">
        <w:rPr>
          <w:b/>
        </w:rPr>
        <w:tab/>
        <w:t>s.append("succInfo:");</w:t>
      </w:r>
    </w:p>
    <w:p w14:paraId="7C18E57A" w14:textId="77777777" w:rsidR="00623E08" w:rsidRPr="007D5278" w:rsidRDefault="00623E08" w:rsidP="00623E08">
      <w:pPr>
        <w:pStyle w:val="code"/>
        <w:ind w:left="-270"/>
        <w:rPr>
          <w:b/>
        </w:rPr>
      </w:pPr>
      <w:r w:rsidRPr="007D5278">
        <w:rPr>
          <w:b/>
        </w:rPr>
        <w:tab/>
      </w:r>
      <w:r w:rsidRPr="007D5278">
        <w:rPr>
          <w:b/>
        </w:rPr>
        <w:tab/>
      </w:r>
      <w:r w:rsidRPr="007D5278">
        <w:rPr>
          <w:b/>
        </w:rPr>
        <w:tab/>
        <w:t>s.append(succInfo.left.getAddress().getHostAddress());</w:t>
      </w:r>
    </w:p>
    <w:p w14:paraId="622861D8" w14:textId="77777777" w:rsidR="00623E08" w:rsidRPr="007D5278" w:rsidRDefault="00623E08" w:rsidP="00623E08">
      <w:pPr>
        <w:pStyle w:val="code"/>
        <w:ind w:left="-270"/>
        <w:rPr>
          <w:b/>
        </w:rPr>
      </w:pPr>
      <w:r w:rsidRPr="007D5278">
        <w:rPr>
          <w:b/>
        </w:rPr>
        <w:tab/>
      </w:r>
      <w:r w:rsidRPr="007D5278">
        <w:rPr>
          <w:b/>
        </w:rPr>
        <w:tab/>
      </w:r>
      <w:r w:rsidRPr="007D5278">
        <w:rPr>
          <w:b/>
        </w:rPr>
        <w:tab/>
        <w:t>s.append(":"); s.append(succInfo.left.getPort());</w:t>
      </w:r>
    </w:p>
    <w:p w14:paraId="423E844B" w14:textId="77777777" w:rsidR="00623E08" w:rsidRPr="007D5278" w:rsidRDefault="00623E08" w:rsidP="00623E08">
      <w:pPr>
        <w:pStyle w:val="code"/>
        <w:ind w:left="-270"/>
        <w:rPr>
          <w:b/>
        </w:rPr>
      </w:pPr>
      <w:r w:rsidRPr="007D5278">
        <w:rPr>
          <w:b/>
        </w:rPr>
        <w:tab/>
      </w:r>
      <w:r w:rsidRPr="007D5278">
        <w:rPr>
          <w:b/>
        </w:rPr>
        <w:tab/>
      </w:r>
      <w:r w:rsidRPr="007D5278">
        <w:rPr>
          <w:b/>
        </w:rPr>
        <w:tab/>
        <w:t>s.append(":"); s.append(succInfo.right);</w:t>
      </w:r>
    </w:p>
    <w:p w14:paraId="73660F81" w14:textId="77777777" w:rsidR="00623E08" w:rsidRPr="007D5278" w:rsidRDefault="00623E08" w:rsidP="00623E08">
      <w:pPr>
        <w:pStyle w:val="code"/>
        <w:ind w:left="-270"/>
        <w:rPr>
          <w:b/>
        </w:rPr>
      </w:pPr>
      <w:r w:rsidRPr="007D5278">
        <w:rPr>
          <w:b/>
        </w:rPr>
        <w:tab/>
      </w:r>
      <w:r w:rsidRPr="007D5278">
        <w:rPr>
          <w:b/>
        </w:rPr>
        <w:tab/>
      </w:r>
      <w:r w:rsidRPr="007D5278">
        <w:rPr>
          <w:b/>
        </w:rPr>
        <w:tab/>
        <w:t>s.append("\n");</w:t>
      </w:r>
    </w:p>
    <w:p w14:paraId="2D6DB509" w14:textId="77777777" w:rsidR="00623E08" w:rsidRPr="007D5278" w:rsidRDefault="00623E08" w:rsidP="00623E08">
      <w:pPr>
        <w:pStyle w:val="code"/>
        <w:ind w:left="-270"/>
        <w:rPr>
          <w:b/>
        </w:rPr>
      </w:pPr>
      <w:r w:rsidRPr="007D5278">
        <w:rPr>
          <w:b/>
        </w:rPr>
        <w:tab/>
      </w:r>
      <w:r w:rsidRPr="007D5278">
        <w:rPr>
          <w:b/>
        </w:rPr>
        <w:tab/>
        <w:t>}</w:t>
      </w:r>
    </w:p>
    <w:p w14:paraId="64C6E6C5" w14:textId="77777777" w:rsidR="00623E08" w:rsidRPr="007D5278" w:rsidRDefault="00623E08" w:rsidP="00623E08">
      <w:pPr>
        <w:pStyle w:val="code"/>
        <w:ind w:left="-270"/>
        <w:rPr>
          <w:b/>
        </w:rPr>
      </w:pPr>
      <w:r w:rsidRPr="007D5278">
        <w:rPr>
          <w:b/>
        </w:rPr>
        <w:tab/>
      </w:r>
      <w:r w:rsidRPr="007D5278">
        <w:rPr>
          <w:b/>
        </w:rPr>
        <w:tab/>
        <w:t>if (predInfo != null) {</w:t>
      </w:r>
    </w:p>
    <w:p w14:paraId="3D8FFEDD" w14:textId="77777777" w:rsidR="00623E08" w:rsidRPr="007D5278" w:rsidRDefault="00623E08" w:rsidP="00623E08">
      <w:pPr>
        <w:pStyle w:val="code"/>
        <w:ind w:left="-270"/>
        <w:rPr>
          <w:b/>
        </w:rPr>
      </w:pPr>
      <w:r w:rsidRPr="007D5278">
        <w:rPr>
          <w:b/>
        </w:rPr>
        <w:tab/>
      </w:r>
      <w:r w:rsidRPr="007D5278">
        <w:rPr>
          <w:b/>
        </w:rPr>
        <w:tab/>
      </w:r>
      <w:r w:rsidRPr="007D5278">
        <w:rPr>
          <w:b/>
        </w:rPr>
        <w:tab/>
        <w:t>s.append("predInfo:");</w:t>
      </w:r>
    </w:p>
    <w:p w14:paraId="58314252" w14:textId="77777777" w:rsidR="00623E08" w:rsidRPr="007D5278" w:rsidRDefault="00623E08" w:rsidP="00623E08">
      <w:pPr>
        <w:pStyle w:val="code"/>
        <w:ind w:left="-270"/>
        <w:rPr>
          <w:b/>
        </w:rPr>
      </w:pPr>
      <w:r w:rsidRPr="007D5278">
        <w:rPr>
          <w:b/>
        </w:rPr>
        <w:tab/>
      </w:r>
      <w:r w:rsidRPr="007D5278">
        <w:rPr>
          <w:b/>
        </w:rPr>
        <w:tab/>
      </w:r>
      <w:r w:rsidRPr="007D5278">
        <w:rPr>
          <w:b/>
        </w:rPr>
        <w:tab/>
        <w:t>s.append(predInfo.left.getAddress().getHostAddress());</w:t>
      </w:r>
    </w:p>
    <w:p w14:paraId="74CA1C0D" w14:textId="77777777" w:rsidR="00623E08" w:rsidRPr="007D5278" w:rsidRDefault="00623E08" w:rsidP="00623E08">
      <w:pPr>
        <w:pStyle w:val="code"/>
        <w:ind w:left="-270"/>
        <w:rPr>
          <w:b/>
        </w:rPr>
      </w:pPr>
      <w:r w:rsidRPr="007D5278">
        <w:rPr>
          <w:b/>
        </w:rPr>
        <w:tab/>
      </w:r>
      <w:r w:rsidRPr="007D5278">
        <w:rPr>
          <w:b/>
        </w:rPr>
        <w:tab/>
      </w:r>
      <w:r w:rsidRPr="007D5278">
        <w:rPr>
          <w:b/>
        </w:rPr>
        <w:tab/>
        <w:t>s.append(":"); s.append(predInfo.left.getPort());</w:t>
      </w:r>
    </w:p>
    <w:p w14:paraId="08A31DE1" w14:textId="77777777" w:rsidR="00623E08" w:rsidRPr="007D5278" w:rsidRDefault="00623E08" w:rsidP="00623E08">
      <w:pPr>
        <w:pStyle w:val="code"/>
        <w:ind w:left="-270"/>
        <w:rPr>
          <w:b/>
        </w:rPr>
      </w:pPr>
      <w:r w:rsidRPr="007D5278">
        <w:rPr>
          <w:b/>
        </w:rPr>
        <w:tab/>
      </w:r>
      <w:r w:rsidRPr="007D5278">
        <w:rPr>
          <w:b/>
        </w:rPr>
        <w:tab/>
      </w:r>
      <w:r w:rsidRPr="007D5278">
        <w:rPr>
          <w:b/>
        </w:rPr>
        <w:tab/>
        <w:t>s.append(":"); s.append(predInfo.right);</w:t>
      </w:r>
    </w:p>
    <w:p w14:paraId="74BDFDA7" w14:textId="77777777" w:rsidR="00623E08" w:rsidRPr="007D5278" w:rsidRDefault="00623E08" w:rsidP="00623E08">
      <w:pPr>
        <w:pStyle w:val="code"/>
        <w:ind w:left="-270"/>
        <w:rPr>
          <w:b/>
        </w:rPr>
      </w:pPr>
      <w:r w:rsidRPr="007D5278">
        <w:rPr>
          <w:b/>
        </w:rPr>
        <w:tab/>
      </w:r>
      <w:r w:rsidRPr="007D5278">
        <w:rPr>
          <w:b/>
        </w:rPr>
        <w:tab/>
      </w:r>
      <w:r w:rsidRPr="007D5278">
        <w:rPr>
          <w:b/>
        </w:rPr>
        <w:tab/>
        <w:t>s.append("\n");</w:t>
      </w:r>
    </w:p>
    <w:p w14:paraId="37B8E35C" w14:textId="77777777" w:rsidR="00623E08" w:rsidRPr="007D5278" w:rsidRDefault="00623E08" w:rsidP="00623E08">
      <w:pPr>
        <w:pStyle w:val="code"/>
        <w:ind w:left="-270"/>
        <w:rPr>
          <w:b/>
        </w:rPr>
      </w:pPr>
      <w:r w:rsidRPr="007D5278">
        <w:rPr>
          <w:b/>
        </w:rPr>
        <w:tab/>
      </w:r>
      <w:r w:rsidRPr="007D5278">
        <w:rPr>
          <w:b/>
        </w:rPr>
        <w:tab/>
        <w:t>}</w:t>
      </w:r>
    </w:p>
    <w:p w14:paraId="4AF70548" w14:textId="77777777" w:rsidR="00623E08" w:rsidRDefault="00623E08" w:rsidP="00623E08">
      <w:pPr>
        <w:pStyle w:val="code"/>
        <w:ind w:left="-270"/>
      </w:pPr>
      <w:r>
        <w:tab/>
      </w:r>
      <w:r>
        <w:tab/>
        <w:t>if (ttl != -1) {</w:t>
      </w:r>
    </w:p>
    <w:p w14:paraId="0192723A" w14:textId="77777777" w:rsidR="00623E08" w:rsidRDefault="00623E08" w:rsidP="00623E08">
      <w:pPr>
        <w:pStyle w:val="code"/>
        <w:ind w:left="-270"/>
      </w:pPr>
      <w:r>
        <w:tab/>
      </w:r>
      <w:r>
        <w:tab/>
      </w:r>
      <w:r>
        <w:tab/>
        <w:t>s.append("ttl:"); s.append(ttl); s.append("\n");</w:t>
      </w:r>
    </w:p>
    <w:p w14:paraId="6A34D117" w14:textId="77777777" w:rsidR="00623E08" w:rsidRDefault="00623E08" w:rsidP="00623E08">
      <w:pPr>
        <w:pStyle w:val="code"/>
        <w:ind w:left="-270"/>
      </w:pPr>
      <w:r>
        <w:tab/>
      </w:r>
      <w:r>
        <w:tab/>
        <w:t>}</w:t>
      </w:r>
    </w:p>
    <w:p w14:paraId="07465E24" w14:textId="77777777" w:rsidR="00623E08" w:rsidRDefault="00623E08" w:rsidP="00623E08">
      <w:pPr>
        <w:pStyle w:val="code"/>
        <w:ind w:left="-270"/>
      </w:pPr>
      <w:r>
        <w:tab/>
      </w:r>
      <w:r>
        <w:tab/>
        <w:t>return s.toString();</w:t>
      </w:r>
    </w:p>
    <w:p w14:paraId="3196308B" w14:textId="77777777" w:rsidR="00623E08" w:rsidRDefault="00623E08" w:rsidP="00623E08">
      <w:pPr>
        <w:pStyle w:val="code"/>
        <w:ind w:left="-270"/>
      </w:pPr>
      <w:r>
        <w:tab/>
        <w:t>}</w:t>
      </w:r>
    </w:p>
    <w:p w14:paraId="69D11771" w14:textId="77777777" w:rsidR="00623E08" w:rsidRDefault="00623E08" w:rsidP="00623E08">
      <w:pPr>
        <w:pStyle w:val="code"/>
        <w:ind w:left="-270"/>
      </w:pPr>
      <w:r>
        <w:tab/>
      </w:r>
      <w:r>
        <w:tab/>
      </w:r>
    </w:p>
    <w:p w14:paraId="157D26D1" w14:textId="77777777" w:rsidR="00623E08" w:rsidRDefault="00623E08" w:rsidP="00623E08">
      <w:pPr>
        <w:pStyle w:val="code"/>
        <w:ind w:left="-270"/>
      </w:pPr>
      <w:r>
        <w:tab/>
        <w:t>/** Send the packet to a specified destination.</w:t>
      </w:r>
    </w:p>
    <w:p w14:paraId="7D46CE74" w14:textId="77777777" w:rsidR="00623E08" w:rsidRDefault="00623E08" w:rsidP="00623E08">
      <w:pPr>
        <w:pStyle w:val="code"/>
        <w:ind w:left="-270"/>
      </w:pPr>
      <w:r>
        <w:tab/>
        <w:t xml:space="preserve"> *  Packs the various packet fields into a buffer</w:t>
      </w:r>
    </w:p>
    <w:p w14:paraId="206B30A1" w14:textId="77777777" w:rsidR="00623E08" w:rsidRDefault="00623E08" w:rsidP="00623E08">
      <w:pPr>
        <w:pStyle w:val="code"/>
        <w:ind w:left="-270"/>
      </w:pPr>
      <w:r>
        <w:tab/>
        <w:t xml:space="preserve"> *  before sending. Does no validity checking.</w:t>
      </w:r>
    </w:p>
    <w:p w14:paraId="4B3546F6" w14:textId="77777777" w:rsidR="00623E08" w:rsidRDefault="00623E08" w:rsidP="00623E08">
      <w:pPr>
        <w:pStyle w:val="code"/>
        <w:ind w:left="-270"/>
      </w:pPr>
      <w:r>
        <w:tab/>
        <w:t xml:space="preserve"> *  @param sock is the socket on which the packet is sent</w:t>
      </w:r>
    </w:p>
    <w:p w14:paraId="55F0273A" w14:textId="77777777" w:rsidR="00623E08" w:rsidRDefault="00623E08" w:rsidP="00623E08">
      <w:pPr>
        <w:pStyle w:val="code"/>
        <w:ind w:left="-270"/>
      </w:pPr>
      <w:r>
        <w:tab/>
        <w:t xml:space="preserve"> *  @param dest is the socket address of the destination</w:t>
      </w:r>
    </w:p>
    <w:p w14:paraId="791DD06E" w14:textId="77777777" w:rsidR="00623E08" w:rsidRDefault="00623E08" w:rsidP="00623E08">
      <w:pPr>
        <w:pStyle w:val="code"/>
        <w:ind w:left="-270"/>
      </w:pPr>
      <w:r>
        <w:tab/>
        <w:t xml:space="preserve"> *  debug is a flag; if true, the packet is printed before it is sent</w:t>
      </w:r>
    </w:p>
    <w:p w14:paraId="07D20F8A" w14:textId="77777777" w:rsidR="00623E08" w:rsidRDefault="00623E08" w:rsidP="00623E08">
      <w:pPr>
        <w:pStyle w:val="code"/>
        <w:ind w:left="-270"/>
      </w:pPr>
      <w:r>
        <w:tab/>
        <w:t xml:space="preserve"> *  @return true on success, false on failure</w:t>
      </w:r>
    </w:p>
    <w:p w14:paraId="20AAD31D" w14:textId="77777777" w:rsidR="00623E08" w:rsidRDefault="00623E08" w:rsidP="00623E08">
      <w:pPr>
        <w:pStyle w:val="code"/>
        <w:ind w:left="-270"/>
      </w:pPr>
      <w:r>
        <w:tab/>
        <w:t xml:space="preserve"> */</w:t>
      </w:r>
    </w:p>
    <w:p w14:paraId="5471B8EE" w14:textId="77777777" w:rsidR="00623E08" w:rsidRDefault="00623E08" w:rsidP="00623E08">
      <w:pPr>
        <w:pStyle w:val="code"/>
        <w:ind w:left="-270"/>
      </w:pPr>
      <w:r>
        <w:tab/>
        <w:t>public boolean send(DatagramSocket sock, InetSocketAddress dest,</w:t>
      </w:r>
    </w:p>
    <w:p w14:paraId="29D0618C" w14:textId="77777777" w:rsidR="00623E08" w:rsidRDefault="00623E08" w:rsidP="00623E08">
      <w:pPr>
        <w:pStyle w:val="code"/>
        <w:ind w:left="-270"/>
      </w:pPr>
      <w:r>
        <w:lastRenderedPageBreak/>
        <w:tab/>
      </w:r>
      <w:r>
        <w:tab/>
      </w:r>
      <w:r>
        <w:tab/>
        <w:t xml:space="preserve">    boolean debug) {</w:t>
      </w:r>
    </w:p>
    <w:p w14:paraId="3A3AFE98" w14:textId="77777777" w:rsidR="00623E08" w:rsidRDefault="00623E08" w:rsidP="00623E08">
      <w:pPr>
        <w:pStyle w:val="code"/>
        <w:ind w:left="-270"/>
      </w:pPr>
      <w:r>
        <w:tab/>
      </w:r>
      <w:r>
        <w:tab/>
        <w:t>if (debug) {</w:t>
      </w:r>
    </w:p>
    <w:p w14:paraId="0445D2AE" w14:textId="77777777" w:rsidR="00623E08" w:rsidRDefault="00623E08" w:rsidP="00623E08">
      <w:pPr>
        <w:pStyle w:val="code"/>
        <w:ind w:left="-270"/>
      </w:pPr>
      <w:r>
        <w:tab/>
      </w:r>
      <w:r>
        <w:tab/>
      </w:r>
      <w:r>
        <w:tab/>
        <w:t>System.out.println("" + sock.getLocalSocketAddress() +</w:t>
      </w:r>
    </w:p>
    <w:p w14:paraId="05B01F4D" w14:textId="77777777" w:rsidR="00623E08" w:rsidRDefault="00623E08" w:rsidP="00623E08">
      <w:pPr>
        <w:pStyle w:val="code"/>
        <w:ind w:left="-270"/>
      </w:pPr>
      <w:r>
        <w:tab/>
      </w:r>
      <w:r>
        <w:tab/>
      </w:r>
      <w:r>
        <w:tab/>
      </w:r>
      <w:r>
        <w:tab/>
        <w:t>" sending packet to " + dest + "\n" +</w:t>
      </w:r>
    </w:p>
    <w:p w14:paraId="50AD8864" w14:textId="77777777" w:rsidR="00623E08" w:rsidRDefault="00623E08" w:rsidP="00623E08">
      <w:pPr>
        <w:pStyle w:val="code"/>
        <w:ind w:left="-270"/>
      </w:pPr>
      <w:r>
        <w:tab/>
      </w:r>
      <w:r>
        <w:tab/>
      </w:r>
      <w:r>
        <w:tab/>
      </w:r>
      <w:r>
        <w:tab/>
        <w:t>toString());</w:t>
      </w:r>
    </w:p>
    <w:p w14:paraId="2C563FBE" w14:textId="77777777" w:rsidR="00623E08" w:rsidRDefault="00623E08" w:rsidP="00623E08">
      <w:pPr>
        <w:pStyle w:val="code"/>
        <w:ind w:left="-270"/>
      </w:pPr>
      <w:r>
        <w:tab/>
      </w:r>
      <w:r>
        <w:tab/>
      </w:r>
      <w:r>
        <w:tab/>
        <w:t>System.out.flush();</w:t>
      </w:r>
    </w:p>
    <w:p w14:paraId="03D82695" w14:textId="77777777" w:rsidR="00623E08" w:rsidRDefault="00623E08" w:rsidP="00623E08">
      <w:pPr>
        <w:pStyle w:val="code"/>
        <w:ind w:left="-270"/>
      </w:pPr>
      <w:r>
        <w:tab/>
      </w:r>
      <w:r>
        <w:tab/>
        <w:t>}</w:t>
      </w:r>
    </w:p>
    <w:p w14:paraId="164CCB58" w14:textId="77777777" w:rsidR="00623E08" w:rsidRDefault="00623E08" w:rsidP="00623E08">
      <w:pPr>
        <w:pStyle w:val="code"/>
        <w:ind w:left="-270"/>
      </w:pPr>
      <w:r>
        <w:tab/>
      </w:r>
      <w:r>
        <w:tab/>
        <w:t>byte[] buf = pack();</w:t>
      </w:r>
    </w:p>
    <w:p w14:paraId="1B219EB3" w14:textId="77777777" w:rsidR="00623E08" w:rsidRDefault="00623E08" w:rsidP="00623E08">
      <w:pPr>
        <w:pStyle w:val="code"/>
        <w:ind w:left="-270"/>
      </w:pPr>
      <w:r>
        <w:tab/>
      </w:r>
      <w:r>
        <w:tab/>
        <w:t>if (buf == null) return false;</w:t>
      </w:r>
    </w:p>
    <w:p w14:paraId="73D2078D" w14:textId="77777777" w:rsidR="00623E08" w:rsidRDefault="00623E08" w:rsidP="00623E08">
      <w:pPr>
        <w:pStyle w:val="code"/>
        <w:ind w:left="-270"/>
      </w:pPr>
      <w:r>
        <w:t xml:space="preserve">                DatagramPacket pkt = new DatagramPacket(buf, buf.length);</w:t>
      </w:r>
    </w:p>
    <w:p w14:paraId="5B7893D9" w14:textId="77777777" w:rsidR="00623E08" w:rsidRDefault="00623E08" w:rsidP="00623E08">
      <w:pPr>
        <w:pStyle w:val="code"/>
        <w:ind w:left="-270"/>
      </w:pPr>
      <w:r>
        <w:tab/>
      </w:r>
      <w:r>
        <w:tab/>
        <w:t>pkt.setSocketAddress(dest);</w:t>
      </w:r>
    </w:p>
    <w:p w14:paraId="3BCCCDC4" w14:textId="77777777" w:rsidR="00623E08" w:rsidRDefault="00623E08" w:rsidP="00623E08">
      <w:pPr>
        <w:pStyle w:val="code"/>
        <w:ind w:left="-270"/>
      </w:pPr>
      <w:r>
        <w:tab/>
      </w:r>
      <w:r>
        <w:tab/>
        <w:t>try { sock.send(pkt); } catch(Exception e) { return false; }</w:t>
      </w:r>
    </w:p>
    <w:p w14:paraId="3AFE9B31" w14:textId="77777777" w:rsidR="00623E08" w:rsidRDefault="00623E08" w:rsidP="00623E08">
      <w:pPr>
        <w:pStyle w:val="code"/>
        <w:ind w:left="-270"/>
      </w:pPr>
      <w:r>
        <w:tab/>
      </w:r>
      <w:r>
        <w:tab/>
        <w:t>return true;</w:t>
      </w:r>
    </w:p>
    <w:p w14:paraId="5494691D" w14:textId="77777777" w:rsidR="00623E08" w:rsidRDefault="00623E08" w:rsidP="00623E08">
      <w:pPr>
        <w:pStyle w:val="code"/>
        <w:ind w:left="-270"/>
      </w:pPr>
      <w:r>
        <w:tab/>
        <w:t>}</w:t>
      </w:r>
    </w:p>
    <w:p w14:paraId="5C914DDB" w14:textId="77777777" w:rsidR="00623E08" w:rsidRDefault="00623E08" w:rsidP="00623E08">
      <w:pPr>
        <w:pStyle w:val="code"/>
        <w:ind w:left="-270"/>
      </w:pPr>
      <w:r>
        <w:tab/>
      </w:r>
      <w:r>
        <w:tab/>
      </w:r>
    </w:p>
    <w:p w14:paraId="4D64BFF9" w14:textId="77777777" w:rsidR="00623E08" w:rsidRDefault="00623E08" w:rsidP="00623E08">
      <w:pPr>
        <w:pStyle w:val="code"/>
        <w:ind w:left="-270"/>
      </w:pPr>
      <w:r>
        <w:tab/>
        <w:t>/** Get the next packet on the socket.</w:t>
      </w:r>
    </w:p>
    <w:p w14:paraId="2D257F23" w14:textId="77777777" w:rsidR="00623E08" w:rsidRDefault="00623E08" w:rsidP="00623E08">
      <w:pPr>
        <w:pStyle w:val="code"/>
        <w:ind w:left="-270"/>
      </w:pPr>
      <w:r>
        <w:tab/>
        <w:t xml:space="preserve"> *</w:t>
      </w:r>
    </w:p>
    <w:p w14:paraId="128B26BA" w14:textId="77777777" w:rsidR="00623E08" w:rsidRDefault="00623E08" w:rsidP="00623E08">
      <w:pPr>
        <w:pStyle w:val="code"/>
        <w:ind w:left="-270"/>
      </w:pPr>
      <w:r>
        <w:tab/>
        <w:t xml:space="preserve"> * Receives the next datagram from the socket and</w:t>
      </w:r>
    </w:p>
    <w:p w14:paraId="7F596C35" w14:textId="77777777" w:rsidR="00623E08" w:rsidRDefault="00623E08" w:rsidP="00623E08">
      <w:pPr>
        <w:pStyle w:val="code"/>
        <w:ind w:left="-270"/>
      </w:pPr>
      <w:r>
        <w:tab/>
        <w:t xml:space="preserve"> * unpacks it.</w:t>
      </w:r>
    </w:p>
    <w:p w14:paraId="249927C3" w14:textId="77777777" w:rsidR="00623E08" w:rsidRDefault="00623E08" w:rsidP="00623E08">
      <w:pPr>
        <w:pStyle w:val="code"/>
        <w:ind w:left="-270"/>
      </w:pPr>
      <w:r>
        <w:tab/>
        <w:t xml:space="preserve"> * @param sock is the socket on which the packet is received</w:t>
      </w:r>
    </w:p>
    <w:p w14:paraId="22973D15" w14:textId="77777777" w:rsidR="00623E08" w:rsidRDefault="00623E08" w:rsidP="00623E08">
      <w:pPr>
        <w:pStyle w:val="code"/>
        <w:ind w:left="-270"/>
      </w:pPr>
      <w:r>
        <w:tab/>
        <w:t xml:space="preserve"> * @param debug is a flag; if it is true, the received</w:t>
      </w:r>
    </w:p>
    <w:p w14:paraId="1F0F0EEB" w14:textId="77777777" w:rsidR="00623E08" w:rsidRDefault="00623E08" w:rsidP="00623E08">
      <w:pPr>
        <w:pStyle w:val="code"/>
        <w:ind w:left="-270"/>
      </w:pPr>
      <w:r>
        <w:tab/>
        <w:t xml:space="preserve"> * packet is printed</w:t>
      </w:r>
    </w:p>
    <w:p w14:paraId="1FBC215E" w14:textId="77777777" w:rsidR="00623E08" w:rsidRDefault="00623E08" w:rsidP="00623E08">
      <w:pPr>
        <w:pStyle w:val="code"/>
        <w:ind w:left="-270"/>
      </w:pPr>
      <w:r>
        <w:tab/>
        <w:t xml:space="preserve"> * @return the sender's socket address on success and null on failure</w:t>
      </w:r>
    </w:p>
    <w:p w14:paraId="0F58DE61" w14:textId="77777777" w:rsidR="00623E08" w:rsidRDefault="00623E08" w:rsidP="00623E08">
      <w:pPr>
        <w:pStyle w:val="code"/>
        <w:ind w:left="-270"/>
      </w:pPr>
      <w:r>
        <w:tab/>
        <w:t xml:space="preserve"> */</w:t>
      </w:r>
    </w:p>
    <w:p w14:paraId="5F57F0CD" w14:textId="77777777" w:rsidR="00623E08" w:rsidRDefault="00623E08" w:rsidP="00623E08">
      <w:pPr>
        <w:pStyle w:val="code"/>
        <w:ind w:left="-270"/>
      </w:pPr>
      <w:r>
        <w:tab/>
        <w:t>public InetSocketAddress receive(DatagramSocket sock, boolean debug) {</w:t>
      </w:r>
    </w:p>
    <w:p w14:paraId="4BBDBFD7" w14:textId="77777777" w:rsidR="00623E08" w:rsidRDefault="00623E08" w:rsidP="00623E08">
      <w:pPr>
        <w:pStyle w:val="code"/>
        <w:ind w:left="-270"/>
      </w:pPr>
      <w:r>
        <w:tab/>
      </w:r>
      <w:r>
        <w:tab/>
        <w:t>clear();</w:t>
      </w:r>
    </w:p>
    <w:p w14:paraId="49756D00" w14:textId="77777777" w:rsidR="00623E08" w:rsidRDefault="00623E08" w:rsidP="00623E08">
      <w:pPr>
        <w:pStyle w:val="code"/>
        <w:ind w:left="-270"/>
      </w:pPr>
      <w:r>
        <w:tab/>
      </w:r>
      <w:r>
        <w:tab/>
        <w:t>byte[] buf = new byte[2000];</w:t>
      </w:r>
    </w:p>
    <w:p w14:paraId="38E3874C" w14:textId="77777777" w:rsidR="00623E08" w:rsidRDefault="00623E08" w:rsidP="00623E08">
      <w:pPr>
        <w:pStyle w:val="code"/>
        <w:ind w:left="-270"/>
      </w:pPr>
      <w:r>
        <w:tab/>
      </w:r>
      <w:r>
        <w:tab/>
        <w:t>DatagramPacket pkt = new DatagramPacket(buf, buf.length);</w:t>
      </w:r>
    </w:p>
    <w:p w14:paraId="0BCA307A" w14:textId="77777777" w:rsidR="00623E08" w:rsidRDefault="00623E08" w:rsidP="00623E08">
      <w:pPr>
        <w:pStyle w:val="code"/>
        <w:ind w:left="-270"/>
      </w:pPr>
      <w:r>
        <w:tab/>
      </w:r>
      <w:r>
        <w:tab/>
        <w:t>try {</w:t>
      </w:r>
    </w:p>
    <w:p w14:paraId="66B25ED5" w14:textId="77777777" w:rsidR="00623E08" w:rsidRDefault="00623E08" w:rsidP="00623E08">
      <w:pPr>
        <w:pStyle w:val="code"/>
        <w:ind w:left="-270"/>
      </w:pPr>
      <w:r>
        <w:tab/>
      </w:r>
      <w:r>
        <w:tab/>
      </w:r>
      <w:r>
        <w:tab/>
        <w:t>sock.receive(pkt);</w:t>
      </w:r>
    </w:p>
    <w:p w14:paraId="63ECF927" w14:textId="77777777" w:rsidR="00623E08" w:rsidRDefault="00623E08" w:rsidP="00623E08">
      <w:pPr>
        <w:pStyle w:val="code"/>
        <w:ind w:left="-270"/>
      </w:pPr>
      <w:r>
        <w:tab/>
      </w:r>
      <w:r>
        <w:tab/>
        <w:t>} catch(Exception e) {</w:t>
      </w:r>
    </w:p>
    <w:p w14:paraId="151F3CF7" w14:textId="77777777" w:rsidR="00623E08" w:rsidRDefault="00623E08" w:rsidP="00623E08">
      <w:pPr>
        <w:pStyle w:val="code"/>
        <w:ind w:left="-270"/>
      </w:pPr>
      <w:r>
        <w:tab/>
      </w:r>
      <w:r>
        <w:tab/>
      </w:r>
      <w:r>
        <w:tab/>
        <w:t>System.out.println("receive exception: " + e);</w:t>
      </w:r>
    </w:p>
    <w:p w14:paraId="6A728381" w14:textId="77777777" w:rsidR="00623E08" w:rsidRDefault="00623E08" w:rsidP="00623E08">
      <w:pPr>
        <w:pStyle w:val="code"/>
        <w:ind w:left="-270"/>
      </w:pPr>
      <w:r>
        <w:tab/>
      </w:r>
      <w:r>
        <w:tab/>
      </w:r>
      <w:r>
        <w:tab/>
        <w:t>return null;</w:t>
      </w:r>
    </w:p>
    <w:p w14:paraId="462BD969" w14:textId="77777777" w:rsidR="00623E08" w:rsidRDefault="00623E08" w:rsidP="00623E08">
      <w:pPr>
        <w:pStyle w:val="code"/>
        <w:ind w:left="-270"/>
      </w:pPr>
      <w:r>
        <w:tab/>
      </w:r>
      <w:r>
        <w:tab/>
        <w:t>}</w:t>
      </w:r>
    </w:p>
    <w:p w14:paraId="1B405A0D" w14:textId="77777777" w:rsidR="00623E08" w:rsidRDefault="00623E08" w:rsidP="00623E08">
      <w:pPr>
        <w:pStyle w:val="code"/>
        <w:ind w:left="-270"/>
      </w:pPr>
      <w:r>
        <w:tab/>
      </w:r>
    </w:p>
    <w:p w14:paraId="0ECB7473" w14:textId="77777777" w:rsidR="00623E08" w:rsidRDefault="00623E08" w:rsidP="00623E08">
      <w:pPr>
        <w:pStyle w:val="code"/>
        <w:ind w:left="-270"/>
      </w:pPr>
      <w:r>
        <w:tab/>
      </w:r>
      <w:r>
        <w:tab/>
        <w:t>if (!unpack(buf,pkt.getLength())) {</w:t>
      </w:r>
    </w:p>
    <w:p w14:paraId="2E3F1D72" w14:textId="77777777" w:rsidR="00623E08" w:rsidRDefault="00623E08" w:rsidP="00623E08">
      <w:pPr>
        <w:pStyle w:val="code"/>
        <w:ind w:left="-270"/>
      </w:pPr>
      <w:r>
        <w:tab/>
      </w:r>
      <w:r>
        <w:tab/>
      </w:r>
      <w:r>
        <w:tab/>
        <w:t>System.out.println("error while unpacking packet");</w:t>
      </w:r>
    </w:p>
    <w:p w14:paraId="465964B2" w14:textId="77777777" w:rsidR="00623E08" w:rsidRDefault="00623E08" w:rsidP="00623E08">
      <w:pPr>
        <w:pStyle w:val="code"/>
        <w:ind w:left="-270"/>
      </w:pPr>
      <w:r>
        <w:tab/>
      </w:r>
      <w:r>
        <w:tab/>
      </w:r>
      <w:r>
        <w:tab/>
        <w:t>return null;</w:t>
      </w:r>
    </w:p>
    <w:p w14:paraId="6E78E909" w14:textId="77777777" w:rsidR="00623E08" w:rsidRDefault="00623E08" w:rsidP="00623E08">
      <w:pPr>
        <w:pStyle w:val="code"/>
        <w:ind w:left="-270"/>
      </w:pPr>
      <w:r>
        <w:tab/>
      </w:r>
      <w:r>
        <w:tab/>
        <w:t>}</w:t>
      </w:r>
    </w:p>
    <w:p w14:paraId="2F90FF72" w14:textId="77777777" w:rsidR="00623E08" w:rsidRDefault="00623E08" w:rsidP="00623E08">
      <w:pPr>
        <w:pStyle w:val="code"/>
        <w:ind w:left="-270"/>
      </w:pPr>
      <w:r>
        <w:tab/>
      </w:r>
      <w:r>
        <w:tab/>
        <w:t>ttl--;</w:t>
      </w:r>
    </w:p>
    <w:p w14:paraId="68A497F2" w14:textId="77777777" w:rsidR="00623E08" w:rsidRDefault="00623E08" w:rsidP="00623E08">
      <w:pPr>
        <w:pStyle w:val="code"/>
        <w:ind w:left="-270"/>
      </w:pPr>
      <w:r>
        <w:tab/>
      </w:r>
      <w:r>
        <w:tab/>
        <w:t>if (debug) {</w:t>
      </w:r>
    </w:p>
    <w:p w14:paraId="0D660F76" w14:textId="77777777" w:rsidR="00623E08" w:rsidRDefault="00623E08" w:rsidP="00623E08">
      <w:pPr>
        <w:pStyle w:val="code"/>
        <w:ind w:left="-270"/>
      </w:pPr>
      <w:r>
        <w:tab/>
      </w:r>
      <w:r>
        <w:tab/>
      </w:r>
      <w:r>
        <w:tab/>
        <w:t>System.out.println(sock.getLocalSocketAddress() +</w:t>
      </w:r>
    </w:p>
    <w:p w14:paraId="1F6BCE9A" w14:textId="77777777" w:rsidR="00623E08" w:rsidRDefault="00623E08" w:rsidP="00623E08">
      <w:pPr>
        <w:pStyle w:val="code"/>
        <w:ind w:left="-270"/>
      </w:pPr>
      <w:r>
        <w:tab/>
      </w:r>
      <w:r>
        <w:tab/>
      </w:r>
      <w:r>
        <w:tab/>
      </w:r>
      <w:r>
        <w:tab/>
        <w:t xml:space="preserve">" received packet from " + </w:t>
      </w:r>
    </w:p>
    <w:p w14:paraId="05E1AE49" w14:textId="77777777" w:rsidR="00623E08" w:rsidRDefault="00623E08" w:rsidP="00623E08">
      <w:pPr>
        <w:pStyle w:val="code"/>
        <w:ind w:left="-270"/>
      </w:pPr>
      <w:r>
        <w:tab/>
      </w:r>
      <w:r>
        <w:tab/>
      </w:r>
      <w:r>
        <w:tab/>
      </w:r>
      <w:r>
        <w:tab/>
        <w:t>pkt.getSocketAddress() + "\n" + toString());</w:t>
      </w:r>
    </w:p>
    <w:p w14:paraId="3DE7CCCF" w14:textId="77777777" w:rsidR="00623E08" w:rsidRDefault="00623E08" w:rsidP="00623E08">
      <w:pPr>
        <w:pStyle w:val="code"/>
        <w:ind w:left="-270"/>
      </w:pPr>
      <w:r>
        <w:tab/>
      </w:r>
      <w:r>
        <w:tab/>
      </w:r>
      <w:r>
        <w:tab/>
        <w:t>System.out.flush();</w:t>
      </w:r>
    </w:p>
    <w:p w14:paraId="00A8F413" w14:textId="77777777" w:rsidR="00623E08" w:rsidRDefault="00623E08" w:rsidP="00623E08">
      <w:pPr>
        <w:pStyle w:val="code"/>
        <w:ind w:left="-270"/>
      </w:pPr>
      <w:r>
        <w:tab/>
      </w:r>
      <w:r>
        <w:tab/>
        <w:t>}</w:t>
      </w:r>
    </w:p>
    <w:p w14:paraId="6CA82C54" w14:textId="77777777" w:rsidR="00623E08" w:rsidRDefault="00623E08" w:rsidP="00623E08">
      <w:pPr>
        <w:pStyle w:val="code"/>
        <w:ind w:left="-270"/>
      </w:pPr>
      <w:r>
        <w:tab/>
      </w:r>
      <w:r>
        <w:tab/>
        <w:t>if (ttl &lt; 0) return null;</w:t>
      </w:r>
    </w:p>
    <w:p w14:paraId="0AB991E6" w14:textId="77777777" w:rsidR="00623E08" w:rsidRDefault="00623E08" w:rsidP="00623E08">
      <w:pPr>
        <w:pStyle w:val="code"/>
        <w:ind w:left="-270"/>
      </w:pPr>
      <w:r>
        <w:tab/>
      </w:r>
      <w:r>
        <w:tab/>
        <w:t>return (InetSocketAddress) pkt.getSocketAddress();</w:t>
      </w:r>
    </w:p>
    <w:p w14:paraId="0C1EDB7B" w14:textId="77777777" w:rsidR="00623E08" w:rsidRDefault="00623E08" w:rsidP="00623E08">
      <w:pPr>
        <w:pStyle w:val="code"/>
        <w:ind w:left="-270"/>
      </w:pPr>
      <w:r>
        <w:tab/>
        <w:t>}</w:t>
      </w:r>
    </w:p>
    <w:p w14:paraId="16D6B6A2" w14:textId="77777777" w:rsidR="00623E08" w:rsidRDefault="00623E08" w:rsidP="00623E08">
      <w:pPr>
        <w:pStyle w:val="code"/>
        <w:ind w:left="-270"/>
      </w:pPr>
      <w:r>
        <w:t>}</w:t>
      </w:r>
    </w:p>
    <w:p w14:paraId="46291A20" w14:textId="77777777" w:rsidR="00623E08" w:rsidRDefault="00623E08" w:rsidP="00623E08">
      <w:pPr>
        <w:pStyle w:val="code"/>
        <w:ind w:left="-270"/>
      </w:pPr>
    </w:p>
    <w:p w14:paraId="31DC1D16" w14:textId="77777777" w:rsidR="00623E08" w:rsidRDefault="00623E08" w:rsidP="00623E08">
      <w:pPr>
        <w:pStyle w:val="code"/>
        <w:ind w:left="-270"/>
      </w:pPr>
    </w:p>
    <w:p w14:paraId="64549833" w14:textId="77777777" w:rsidR="00623E08" w:rsidRDefault="00623E08" w:rsidP="00623E08">
      <w:pPr>
        <w:pStyle w:val="code"/>
        <w:ind w:left="-270"/>
      </w:pPr>
    </w:p>
    <w:p w14:paraId="1C5FDA1C" w14:textId="77777777" w:rsidR="00623E08" w:rsidRDefault="00623E08" w:rsidP="00623E08">
      <w:pPr>
        <w:pStyle w:val="code"/>
        <w:ind w:left="-270"/>
      </w:pPr>
    </w:p>
    <w:p w14:paraId="243F2822" w14:textId="77777777" w:rsidR="00623E08" w:rsidRDefault="00623E08" w:rsidP="00623E08">
      <w:pPr>
        <w:pStyle w:val="code"/>
        <w:ind w:left="-270"/>
      </w:pPr>
    </w:p>
    <w:p w14:paraId="25F37087" w14:textId="77777777" w:rsidR="00623E08" w:rsidRDefault="00623E08" w:rsidP="00623E08">
      <w:pPr>
        <w:pStyle w:val="code"/>
        <w:ind w:left="-270"/>
      </w:pPr>
    </w:p>
    <w:p w14:paraId="0730AC29" w14:textId="77777777" w:rsidR="00623E08" w:rsidRDefault="00623E08" w:rsidP="00623E08">
      <w:pPr>
        <w:pStyle w:val="code"/>
        <w:ind w:left="-270"/>
      </w:pPr>
    </w:p>
    <w:p w14:paraId="71494E73" w14:textId="77777777" w:rsidR="00623E08" w:rsidRDefault="00623E08" w:rsidP="00623E08">
      <w:pPr>
        <w:pStyle w:val="code"/>
        <w:ind w:left="-270"/>
      </w:pPr>
    </w:p>
    <w:p w14:paraId="24537C67" w14:textId="77777777" w:rsidR="00623E08" w:rsidRPr="00592C1A" w:rsidRDefault="00623E08" w:rsidP="00623E08">
      <w:pPr>
        <w:ind w:left="-270"/>
      </w:pPr>
      <w:r>
        <w:br w:type="page"/>
      </w:r>
      <w:r w:rsidRPr="00765729">
        <w:rPr>
          <w:b/>
          <w:i/>
        </w:rPr>
        <w:lastRenderedPageBreak/>
        <w:t xml:space="preserve">Part C </w:t>
      </w:r>
      <w:r>
        <w:rPr>
          <w:b/>
          <w:i/>
        </w:rPr>
        <w:t>(10</w:t>
      </w:r>
      <w:r w:rsidRPr="00765729">
        <w:rPr>
          <w:b/>
          <w:i/>
        </w:rPr>
        <w:t xml:space="preserve"> points).</w:t>
      </w:r>
      <w:r>
        <w:t xml:space="preserve"> </w:t>
      </w:r>
      <w:r w:rsidRPr="00914DCC">
        <w:t xml:space="preserve">Place a copy of your source code for </w:t>
      </w:r>
      <w:r>
        <w:rPr>
          <w:i/>
        </w:rPr>
        <w:t>SimpleDht</w:t>
      </w:r>
      <w:r w:rsidRPr="00914DCC">
        <w:rPr>
          <w:i/>
        </w:rPr>
        <w:t>Client</w:t>
      </w:r>
      <w:r w:rsidRPr="00914DCC">
        <w:t xml:space="preserve"> here</w:t>
      </w:r>
      <w:r>
        <w:t xml:space="preserve">. </w:t>
      </w:r>
    </w:p>
    <w:p w14:paraId="31D8412D" w14:textId="77777777" w:rsidR="00623E08" w:rsidRDefault="00623E08" w:rsidP="00623E08">
      <w:pPr>
        <w:pStyle w:val="code"/>
        <w:ind w:left="-270"/>
      </w:pPr>
      <w:r>
        <w:t>import java.io.BufferedReader;</w:t>
      </w:r>
    </w:p>
    <w:p w14:paraId="5049394F" w14:textId="77777777" w:rsidR="00623E08" w:rsidRDefault="00623E08" w:rsidP="00623E08">
      <w:pPr>
        <w:pStyle w:val="code"/>
        <w:ind w:left="-270"/>
      </w:pPr>
      <w:r>
        <w:t>import java.io.FileInputStream;</w:t>
      </w:r>
    </w:p>
    <w:p w14:paraId="24285D00" w14:textId="77777777" w:rsidR="00623E08" w:rsidRDefault="00623E08" w:rsidP="00623E08">
      <w:pPr>
        <w:pStyle w:val="code"/>
        <w:ind w:left="-270"/>
      </w:pPr>
      <w:r>
        <w:t>import java.io.FileNotFoundException;</w:t>
      </w:r>
    </w:p>
    <w:p w14:paraId="3B847F8C" w14:textId="77777777" w:rsidR="00623E08" w:rsidRDefault="00623E08" w:rsidP="00623E08">
      <w:pPr>
        <w:pStyle w:val="code"/>
        <w:ind w:left="-270"/>
      </w:pPr>
      <w:r>
        <w:t>import java.io.IOException;</w:t>
      </w:r>
    </w:p>
    <w:p w14:paraId="651E00B0" w14:textId="77777777" w:rsidR="00623E08" w:rsidRDefault="00623E08" w:rsidP="00623E08">
      <w:pPr>
        <w:pStyle w:val="code"/>
        <w:ind w:left="-270"/>
      </w:pPr>
      <w:r>
        <w:t>import java.io.InputStreamReader;</w:t>
      </w:r>
    </w:p>
    <w:p w14:paraId="4B0D502E" w14:textId="77777777" w:rsidR="00623E08" w:rsidRDefault="00623E08" w:rsidP="00623E08">
      <w:pPr>
        <w:pStyle w:val="code"/>
        <w:ind w:left="-270"/>
      </w:pPr>
      <w:r>
        <w:t>import java.io.UnsupportedEncodingException;</w:t>
      </w:r>
    </w:p>
    <w:p w14:paraId="58C9D24C" w14:textId="77777777" w:rsidR="00623E08" w:rsidRDefault="00623E08" w:rsidP="00623E08">
      <w:pPr>
        <w:pStyle w:val="code"/>
        <w:ind w:left="-270"/>
      </w:pPr>
      <w:r>
        <w:t>import java.net.DatagramSocket;</w:t>
      </w:r>
    </w:p>
    <w:p w14:paraId="5195826D" w14:textId="77777777" w:rsidR="00623E08" w:rsidRDefault="00623E08" w:rsidP="00623E08">
      <w:pPr>
        <w:pStyle w:val="code"/>
        <w:ind w:left="-270"/>
      </w:pPr>
      <w:r>
        <w:t>import java.net.InetAddress;</w:t>
      </w:r>
    </w:p>
    <w:p w14:paraId="6FB9811D" w14:textId="77777777" w:rsidR="00623E08" w:rsidRDefault="00623E08" w:rsidP="00623E08">
      <w:pPr>
        <w:pStyle w:val="code"/>
        <w:ind w:left="-270"/>
      </w:pPr>
      <w:r>
        <w:t>import java.net.InetSocketAddress;</w:t>
      </w:r>
    </w:p>
    <w:p w14:paraId="3A9B167E" w14:textId="77777777" w:rsidR="00623E08" w:rsidRDefault="00623E08" w:rsidP="00623E08">
      <w:pPr>
        <w:pStyle w:val="code"/>
        <w:ind w:left="-270"/>
      </w:pPr>
      <w:r>
        <w:t>import java.net.UnknownHostException;</w:t>
      </w:r>
    </w:p>
    <w:p w14:paraId="6ABABB69" w14:textId="77777777" w:rsidR="00623E08" w:rsidRDefault="00623E08" w:rsidP="00623E08">
      <w:pPr>
        <w:pStyle w:val="code"/>
        <w:ind w:left="-270"/>
      </w:pPr>
    </w:p>
    <w:p w14:paraId="18B48A9B" w14:textId="77777777" w:rsidR="00623E08" w:rsidRDefault="00623E08" w:rsidP="00623E08">
      <w:pPr>
        <w:pStyle w:val="code"/>
        <w:ind w:left="-270"/>
      </w:pPr>
    </w:p>
    <w:p w14:paraId="61361F84" w14:textId="77777777" w:rsidR="00623E08" w:rsidRDefault="00623E08" w:rsidP="00623E08">
      <w:pPr>
        <w:pStyle w:val="code"/>
        <w:ind w:left="-270"/>
      </w:pPr>
      <w:r>
        <w:t>/**</w:t>
      </w:r>
    </w:p>
    <w:p w14:paraId="74640888" w14:textId="77777777" w:rsidR="00623E08" w:rsidRDefault="00623E08" w:rsidP="00623E08">
      <w:pPr>
        <w:pStyle w:val="code"/>
        <w:ind w:left="-270"/>
      </w:pPr>
      <w:r>
        <w:t>* Client sends requests to DHT servers in the form of inserting, updating</w:t>
      </w:r>
    </w:p>
    <w:p w14:paraId="3CA833BB" w14:textId="77777777" w:rsidR="00623E08" w:rsidRDefault="00623E08" w:rsidP="00623E08">
      <w:pPr>
        <w:pStyle w:val="code"/>
        <w:ind w:left="-270"/>
      </w:pPr>
      <w:r>
        <w:t>* or deleting (via a "put" request) or retrieving (via a "get" request) key-</w:t>
      </w:r>
    </w:p>
    <w:p w14:paraId="1BD55D2F" w14:textId="77777777" w:rsidR="00623E08" w:rsidRDefault="00623E08" w:rsidP="00623E08">
      <w:pPr>
        <w:pStyle w:val="code"/>
        <w:ind w:left="-270"/>
      </w:pPr>
      <w:r>
        <w:t>* value pairs on the server's hashmap.</w:t>
      </w:r>
    </w:p>
    <w:p w14:paraId="63649C27" w14:textId="77777777" w:rsidR="00623E08" w:rsidRDefault="00623E08" w:rsidP="00623E08">
      <w:pPr>
        <w:pStyle w:val="code"/>
        <w:ind w:left="-270"/>
      </w:pPr>
      <w:r>
        <w:t xml:space="preserve">* </w:t>
      </w:r>
    </w:p>
    <w:p w14:paraId="25C77A55" w14:textId="77777777" w:rsidR="00623E08" w:rsidRDefault="00623E08" w:rsidP="00623E08">
      <w:pPr>
        <w:pStyle w:val="code"/>
        <w:ind w:left="-270"/>
      </w:pPr>
      <w:r>
        <w:t>* usage: DhtClient myIp cfgFile operation [ key ] [ value ]</w:t>
      </w:r>
    </w:p>
    <w:p w14:paraId="70ACD383" w14:textId="77777777" w:rsidR="00623E08" w:rsidRDefault="00623E08" w:rsidP="00623E08">
      <w:pPr>
        <w:pStyle w:val="code"/>
        <w:ind w:left="-270"/>
      </w:pPr>
      <w:r>
        <w:t xml:space="preserve">* </w:t>
      </w:r>
    </w:p>
    <w:p w14:paraId="313B311E" w14:textId="77777777" w:rsidR="00623E08" w:rsidRDefault="00623E08" w:rsidP="00623E08">
      <w:pPr>
        <w:pStyle w:val="code"/>
        <w:ind w:left="-270"/>
      </w:pPr>
      <w:r>
        <w:t>* Takes 3-5 arguments:</w:t>
      </w:r>
    </w:p>
    <w:p w14:paraId="46D80E5C" w14:textId="77777777" w:rsidR="00623E08" w:rsidRDefault="00623E08" w:rsidP="00623E08">
      <w:pPr>
        <w:pStyle w:val="code"/>
        <w:ind w:left="-270"/>
      </w:pPr>
      <w:r>
        <w:t xml:space="preserve">* </w:t>
      </w:r>
    </w:p>
    <w:p w14:paraId="69ABBDAE" w14:textId="77777777" w:rsidR="00623E08" w:rsidRDefault="00623E08" w:rsidP="00623E08">
      <w:pPr>
        <w:pStyle w:val="code"/>
        <w:ind w:left="-270"/>
      </w:pPr>
      <w:r>
        <w:t>* myIp: the IP address associated with this client</w:t>
      </w:r>
    </w:p>
    <w:p w14:paraId="7C98A961" w14:textId="77777777" w:rsidR="00623E08" w:rsidRDefault="00623E08" w:rsidP="00623E08">
      <w:pPr>
        <w:pStyle w:val="code"/>
        <w:ind w:left="-270"/>
      </w:pPr>
      <w:r>
        <w:t xml:space="preserve">* </w:t>
      </w:r>
    </w:p>
    <w:p w14:paraId="07A6E108" w14:textId="77777777" w:rsidR="00623E08" w:rsidRDefault="00623E08" w:rsidP="00623E08">
      <w:pPr>
        <w:pStyle w:val="code"/>
        <w:ind w:left="-270"/>
      </w:pPr>
      <w:r>
        <w:t>* cfgFile: a file containing the IP address and port number of the server to</w:t>
      </w:r>
    </w:p>
    <w:p w14:paraId="2813ADE0" w14:textId="77777777" w:rsidR="00623E08" w:rsidRDefault="00623E08" w:rsidP="00623E08">
      <w:pPr>
        <w:pStyle w:val="code"/>
        <w:ind w:left="-270"/>
      </w:pPr>
      <w:r>
        <w:t>* which this client plans to make a request</w:t>
      </w:r>
    </w:p>
    <w:p w14:paraId="1602262C" w14:textId="77777777" w:rsidR="00623E08" w:rsidRDefault="00623E08" w:rsidP="00623E08">
      <w:pPr>
        <w:pStyle w:val="code"/>
        <w:ind w:left="-270"/>
      </w:pPr>
      <w:r>
        <w:t xml:space="preserve">* </w:t>
      </w:r>
    </w:p>
    <w:p w14:paraId="6B7F1782" w14:textId="77777777" w:rsidR="00623E08" w:rsidRDefault="00623E08" w:rsidP="00623E08">
      <w:pPr>
        <w:pStyle w:val="code"/>
        <w:ind w:left="-270"/>
      </w:pPr>
      <w:r>
        <w:t xml:space="preserve">* operation: either a "put" if inserting/updating/deleting information, or a </w:t>
      </w:r>
    </w:p>
    <w:p w14:paraId="05B5D8E8" w14:textId="77777777" w:rsidR="00623E08" w:rsidRDefault="00623E08" w:rsidP="00623E08">
      <w:pPr>
        <w:pStyle w:val="code"/>
        <w:ind w:left="-270"/>
      </w:pPr>
      <w:r>
        <w:t>* "get" if retrieving information.</w:t>
      </w:r>
    </w:p>
    <w:p w14:paraId="2C4EE75E" w14:textId="77777777" w:rsidR="00623E08" w:rsidRDefault="00623E08" w:rsidP="00623E08">
      <w:pPr>
        <w:pStyle w:val="code"/>
        <w:ind w:left="-270"/>
      </w:pPr>
      <w:r>
        <w:t>*</w:t>
      </w:r>
    </w:p>
    <w:p w14:paraId="6A0EC5A1" w14:textId="77777777" w:rsidR="00623E08" w:rsidRDefault="00623E08" w:rsidP="00623E08">
      <w:pPr>
        <w:pStyle w:val="code"/>
        <w:ind w:left="-270"/>
      </w:pPr>
      <w:r>
        <w:t>* key: the key of the map entry</w:t>
      </w:r>
    </w:p>
    <w:p w14:paraId="53C0B270" w14:textId="77777777" w:rsidR="00623E08" w:rsidRDefault="00623E08" w:rsidP="00623E08">
      <w:pPr>
        <w:pStyle w:val="code"/>
        <w:ind w:left="-270"/>
      </w:pPr>
      <w:r>
        <w:t xml:space="preserve">* </w:t>
      </w:r>
    </w:p>
    <w:p w14:paraId="228A63AE" w14:textId="77777777" w:rsidR="00623E08" w:rsidRDefault="00623E08" w:rsidP="00623E08">
      <w:pPr>
        <w:pStyle w:val="code"/>
        <w:ind w:left="-270"/>
      </w:pPr>
      <w:r>
        <w:t>* value: the value of the map entry</w:t>
      </w:r>
    </w:p>
    <w:p w14:paraId="321EE0C1" w14:textId="77777777" w:rsidR="00623E08" w:rsidRDefault="00623E08" w:rsidP="00623E08">
      <w:pPr>
        <w:pStyle w:val="code"/>
        <w:ind w:left="-270"/>
      </w:pPr>
      <w:r>
        <w:t>*/</w:t>
      </w:r>
    </w:p>
    <w:p w14:paraId="65A11E15" w14:textId="77777777" w:rsidR="00623E08" w:rsidRDefault="00623E08" w:rsidP="00623E08">
      <w:pPr>
        <w:pStyle w:val="code"/>
        <w:ind w:left="-270"/>
      </w:pPr>
      <w:r>
        <w:t>public class DhtClient{</w:t>
      </w:r>
    </w:p>
    <w:p w14:paraId="710C00E4" w14:textId="77777777" w:rsidR="00623E08" w:rsidRDefault="00623E08" w:rsidP="00623E08">
      <w:pPr>
        <w:pStyle w:val="code"/>
        <w:ind w:left="-270"/>
      </w:pPr>
      <w:r>
        <w:tab/>
        <w:t>private static int sendTag = 12344;</w:t>
      </w:r>
    </w:p>
    <w:p w14:paraId="748B0EEE" w14:textId="77777777" w:rsidR="00623E08" w:rsidRDefault="00623E08" w:rsidP="00623E08">
      <w:pPr>
        <w:pStyle w:val="code"/>
        <w:ind w:left="-270"/>
      </w:pPr>
      <w:r>
        <w:tab/>
      </w:r>
    </w:p>
    <w:p w14:paraId="15C8B414" w14:textId="77777777" w:rsidR="00623E08" w:rsidRDefault="00623E08" w:rsidP="00623E08">
      <w:pPr>
        <w:pStyle w:val="code"/>
        <w:ind w:left="-270"/>
      </w:pPr>
      <w:r>
        <w:tab/>
        <w:t>//Indices for the run arguments</w:t>
      </w:r>
    </w:p>
    <w:p w14:paraId="4FB1213B" w14:textId="77777777" w:rsidR="00623E08" w:rsidRDefault="00623E08" w:rsidP="00623E08">
      <w:pPr>
        <w:pStyle w:val="code"/>
        <w:ind w:left="-270"/>
      </w:pPr>
      <w:r>
        <w:tab/>
        <w:t>public static final int IP_INDEX = 0;</w:t>
      </w:r>
    </w:p>
    <w:p w14:paraId="5954B697" w14:textId="77777777" w:rsidR="00623E08" w:rsidRDefault="00623E08" w:rsidP="00623E08">
      <w:pPr>
        <w:pStyle w:val="code"/>
        <w:ind w:left="-270"/>
      </w:pPr>
      <w:r>
        <w:tab/>
        <w:t>public static final int CONFIG_INDEX = 1;</w:t>
      </w:r>
    </w:p>
    <w:p w14:paraId="21ED96C0" w14:textId="77777777" w:rsidR="00623E08" w:rsidRDefault="00623E08" w:rsidP="00623E08">
      <w:pPr>
        <w:pStyle w:val="code"/>
        <w:ind w:left="-270"/>
      </w:pPr>
      <w:r>
        <w:tab/>
        <w:t>public static final int OPERATION_INDEX = 2;</w:t>
      </w:r>
    </w:p>
    <w:p w14:paraId="32BCF9B3" w14:textId="77777777" w:rsidR="00623E08" w:rsidRDefault="00623E08" w:rsidP="00623E08">
      <w:pPr>
        <w:pStyle w:val="code"/>
        <w:ind w:left="-270"/>
      </w:pPr>
      <w:r>
        <w:tab/>
        <w:t>public static final int KEY_INDEX = 3;</w:t>
      </w:r>
    </w:p>
    <w:p w14:paraId="16C4197A" w14:textId="77777777" w:rsidR="00623E08" w:rsidRDefault="00623E08" w:rsidP="00623E08">
      <w:pPr>
        <w:pStyle w:val="code"/>
        <w:ind w:left="-270"/>
      </w:pPr>
      <w:r>
        <w:tab/>
        <w:t>public static final int VALUE_INDEX = 4;</w:t>
      </w:r>
    </w:p>
    <w:p w14:paraId="7C1221CD" w14:textId="77777777" w:rsidR="00623E08" w:rsidRDefault="00623E08" w:rsidP="00623E08">
      <w:pPr>
        <w:pStyle w:val="code"/>
        <w:ind w:left="-270"/>
      </w:pPr>
      <w:r>
        <w:tab/>
      </w:r>
    </w:p>
    <w:p w14:paraId="5EA7B66C" w14:textId="77777777" w:rsidR="00623E08" w:rsidRDefault="00623E08" w:rsidP="00623E08">
      <w:pPr>
        <w:pStyle w:val="code"/>
        <w:ind w:left="-270"/>
      </w:pPr>
      <w:r>
        <w:tab/>
        <w:t>//Valid numbers of run arguments</w:t>
      </w:r>
    </w:p>
    <w:p w14:paraId="630E3E4D" w14:textId="77777777" w:rsidR="00623E08" w:rsidRDefault="00623E08" w:rsidP="00623E08">
      <w:pPr>
        <w:pStyle w:val="code"/>
        <w:ind w:left="-270"/>
      </w:pPr>
      <w:r>
        <w:tab/>
        <w:t>public static final int MIN_ARGS = 3;</w:t>
      </w:r>
    </w:p>
    <w:p w14:paraId="3478ED7C" w14:textId="77777777" w:rsidR="00623E08" w:rsidRDefault="00623E08" w:rsidP="00623E08">
      <w:pPr>
        <w:pStyle w:val="code"/>
        <w:ind w:left="-270"/>
      </w:pPr>
      <w:r>
        <w:tab/>
        <w:t>public static final int MIN_ARGS_PLUS_KEY = 4;</w:t>
      </w:r>
    </w:p>
    <w:p w14:paraId="1E3B7BE6" w14:textId="77777777" w:rsidR="00623E08" w:rsidRDefault="00623E08" w:rsidP="00623E08">
      <w:pPr>
        <w:pStyle w:val="code"/>
        <w:ind w:left="-270"/>
      </w:pPr>
      <w:r>
        <w:tab/>
        <w:t>public static final int MAX_ARGS = 5;</w:t>
      </w:r>
    </w:p>
    <w:p w14:paraId="6B0CF5D4" w14:textId="77777777" w:rsidR="00623E08" w:rsidRDefault="00623E08" w:rsidP="00623E08">
      <w:pPr>
        <w:pStyle w:val="code"/>
        <w:ind w:left="-270"/>
      </w:pPr>
      <w:r>
        <w:tab/>
      </w:r>
    </w:p>
    <w:p w14:paraId="6B3FA699" w14:textId="77777777" w:rsidR="00623E08" w:rsidRDefault="00623E08" w:rsidP="00623E08">
      <w:pPr>
        <w:pStyle w:val="code"/>
        <w:ind w:left="-270"/>
      </w:pPr>
      <w:r>
        <w:tab/>
        <w:t xml:space="preserve">//The indices of the information read from the cfg file, </w:t>
      </w:r>
    </w:p>
    <w:p w14:paraId="03E71AAC" w14:textId="77777777" w:rsidR="00623E08" w:rsidRDefault="00623E08" w:rsidP="00623E08">
      <w:pPr>
        <w:pStyle w:val="code"/>
        <w:ind w:left="-270"/>
      </w:pPr>
      <w:r>
        <w:tab/>
        <w:t>//once delimited into a string array</w:t>
      </w:r>
    </w:p>
    <w:p w14:paraId="53F6D8ED" w14:textId="77777777" w:rsidR="00623E08" w:rsidRDefault="00623E08" w:rsidP="00623E08">
      <w:pPr>
        <w:pStyle w:val="code"/>
        <w:ind w:left="-270"/>
      </w:pPr>
      <w:r>
        <w:tab/>
        <w:t>public static final int CONFIG_IP = 0;</w:t>
      </w:r>
    </w:p>
    <w:p w14:paraId="3FECEEE3" w14:textId="77777777" w:rsidR="00623E08" w:rsidRDefault="00623E08" w:rsidP="00623E08">
      <w:pPr>
        <w:pStyle w:val="code"/>
        <w:ind w:left="-270"/>
      </w:pPr>
      <w:r>
        <w:tab/>
        <w:t>public static final int CONFIG_PORT = 1;</w:t>
      </w:r>
    </w:p>
    <w:p w14:paraId="7F955ECA" w14:textId="77777777" w:rsidR="00623E08" w:rsidRDefault="00623E08" w:rsidP="00623E08">
      <w:pPr>
        <w:pStyle w:val="code"/>
        <w:ind w:left="-270"/>
      </w:pPr>
      <w:r>
        <w:tab/>
      </w:r>
    </w:p>
    <w:p w14:paraId="206273E8" w14:textId="77777777" w:rsidR="00623E08" w:rsidRDefault="00623E08" w:rsidP="00623E08">
      <w:pPr>
        <w:pStyle w:val="code"/>
        <w:ind w:left="-270"/>
      </w:pPr>
      <w:r>
        <w:tab/>
        <w:t>public static final int EPHEMERAL_PORT = 0;</w:t>
      </w:r>
    </w:p>
    <w:p w14:paraId="7C053CF5" w14:textId="77777777" w:rsidR="00623E08" w:rsidRDefault="00623E08" w:rsidP="00623E08">
      <w:pPr>
        <w:pStyle w:val="code"/>
        <w:ind w:left="-270"/>
      </w:pPr>
      <w:r>
        <w:tab/>
        <w:t>public static final String DEFAULT_CFG_NAME = "cfg";</w:t>
      </w:r>
    </w:p>
    <w:p w14:paraId="70006D40" w14:textId="77777777" w:rsidR="00623E08" w:rsidRDefault="00623E08" w:rsidP="00623E08">
      <w:pPr>
        <w:pStyle w:val="code"/>
        <w:ind w:left="-270"/>
      </w:pPr>
      <w:r>
        <w:tab/>
        <w:t>public static final int EXIT = 1;</w:t>
      </w:r>
    </w:p>
    <w:p w14:paraId="5B6C1FF7" w14:textId="77777777" w:rsidR="00623E08" w:rsidRDefault="00623E08" w:rsidP="00623E08">
      <w:pPr>
        <w:pStyle w:val="code"/>
        <w:ind w:left="-270"/>
      </w:pPr>
      <w:r>
        <w:lastRenderedPageBreak/>
        <w:tab/>
        <w:t>public static final int DEFAULT_TTL = 100;</w:t>
      </w:r>
    </w:p>
    <w:p w14:paraId="5E134056" w14:textId="77777777" w:rsidR="00623E08" w:rsidRDefault="00623E08" w:rsidP="00623E08">
      <w:pPr>
        <w:pStyle w:val="code"/>
        <w:ind w:left="-270"/>
      </w:pPr>
      <w:r>
        <w:tab/>
        <w:t>public static final boolean DEBUG = true;</w:t>
      </w:r>
    </w:p>
    <w:p w14:paraId="23981BE1" w14:textId="77777777" w:rsidR="00623E08" w:rsidRDefault="00623E08" w:rsidP="00623E08">
      <w:pPr>
        <w:pStyle w:val="code"/>
        <w:ind w:left="-270"/>
      </w:pPr>
      <w:r>
        <w:tab/>
      </w:r>
    </w:p>
    <w:p w14:paraId="1D724B26" w14:textId="77777777" w:rsidR="00623E08" w:rsidRDefault="00623E08" w:rsidP="00623E08">
      <w:pPr>
        <w:pStyle w:val="code"/>
        <w:ind w:left="-270"/>
      </w:pPr>
      <w:r>
        <w:tab/>
        <w:t>public static void main(String[] args){</w:t>
      </w:r>
    </w:p>
    <w:p w14:paraId="44B9C46D" w14:textId="77777777" w:rsidR="00623E08" w:rsidRDefault="00623E08" w:rsidP="00623E08">
      <w:pPr>
        <w:pStyle w:val="code"/>
        <w:ind w:left="-270"/>
      </w:pPr>
      <w:r>
        <w:tab/>
      </w:r>
      <w:r>
        <w:tab/>
      </w:r>
    </w:p>
    <w:p w14:paraId="25B15859" w14:textId="77777777" w:rsidR="00623E08" w:rsidRDefault="00623E08" w:rsidP="00623E08">
      <w:pPr>
        <w:pStyle w:val="code"/>
        <w:ind w:left="-270"/>
      </w:pPr>
      <w:r>
        <w:tab/>
      </w:r>
      <w:r>
        <w:tab/>
        <w:t>// process command-line arguments</w:t>
      </w:r>
    </w:p>
    <w:p w14:paraId="1F972480" w14:textId="77777777" w:rsidR="00623E08" w:rsidRDefault="00623E08" w:rsidP="00623E08">
      <w:pPr>
        <w:pStyle w:val="code"/>
        <w:ind w:left="-270"/>
      </w:pPr>
      <w:r>
        <w:tab/>
      </w:r>
      <w:r>
        <w:tab/>
        <w:t xml:space="preserve">if (args.length &lt; MIN_ARGS) { </w:t>
      </w:r>
    </w:p>
    <w:p w14:paraId="046017FF" w14:textId="77777777" w:rsidR="00623E08" w:rsidRDefault="00623E08" w:rsidP="00623E08">
      <w:pPr>
        <w:pStyle w:val="code"/>
        <w:ind w:left="-270"/>
      </w:pPr>
      <w:r>
        <w:tab/>
      </w:r>
      <w:r>
        <w:tab/>
      </w:r>
      <w:r>
        <w:tab/>
        <w:t>System.err.println("usage: DhtClient myIp cfgFile " +</w:t>
      </w:r>
    </w:p>
    <w:p w14:paraId="75854EC6" w14:textId="77777777" w:rsidR="00623E08" w:rsidRDefault="00623E08" w:rsidP="00623E08">
      <w:pPr>
        <w:pStyle w:val="code"/>
        <w:ind w:left="-270"/>
      </w:pPr>
      <w:r>
        <w:tab/>
      </w:r>
      <w:r>
        <w:tab/>
      </w:r>
      <w:r>
        <w:tab/>
      </w:r>
      <w:r>
        <w:tab/>
      </w:r>
      <w:r>
        <w:tab/>
        <w:t xml:space="preserve">   "operation [key] [ value ] ");</w:t>
      </w:r>
    </w:p>
    <w:p w14:paraId="162C0A87" w14:textId="77777777" w:rsidR="00623E08" w:rsidRDefault="00623E08" w:rsidP="00623E08">
      <w:pPr>
        <w:pStyle w:val="code"/>
        <w:ind w:left="-270"/>
      </w:pPr>
      <w:r>
        <w:tab/>
      </w:r>
      <w:r>
        <w:tab/>
      </w:r>
      <w:r>
        <w:tab/>
        <w:t>System.exit(EXIT);</w:t>
      </w:r>
    </w:p>
    <w:p w14:paraId="329C959D" w14:textId="77777777" w:rsidR="00623E08" w:rsidRDefault="00623E08" w:rsidP="00623E08">
      <w:pPr>
        <w:pStyle w:val="code"/>
        <w:ind w:left="-270"/>
      </w:pPr>
      <w:r>
        <w:tab/>
      </w:r>
      <w:r>
        <w:tab/>
        <w:t>}</w:t>
      </w:r>
    </w:p>
    <w:p w14:paraId="3C248732" w14:textId="77777777" w:rsidR="00623E08" w:rsidRDefault="00623E08" w:rsidP="00623E08">
      <w:pPr>
        <w:pStyle w:val="code"/>
        <w:ind w:left="-270"/>
      </w:pPr>
    </w:p>
    <w:p w14:paraId="606356DD" w14:textId="77777777" w:rsidR="00623E08" w:rsidRDefault="00623E08" w:rsidP="00623E08">
      <w:pPr>
        <w:pStyle w:val="code"/>
        <w:ind w:left="-270"/>
      </w:pPr>
    </w:p>
    <w:p w14:paraId="5E0843FC" w14:textId="77777777" w:rsidR="00623E08" w:rsidRDefault="00623E08" w:rsidP="00623E08">
      <w:pPr>
        <w:pStyle w:val="code"/>
        <w:ind w:left="-270"/>
      </w:pPr>
      <w:r>
        <w:tab/>
      </w:r>
      <w:r>
        <w:tab/>
        <w:t>String op = args[OPERATION_INDEX];</w:t>
      </w:r>
    </w:p>
    <w:p w14:paraId="7E25035E" w14:textId="77777777" w:rsidR="00623E08" w:rsidRDefault="00623E08" w:rsidP="00623E08">
      <w:pPr>
        <w:pStyle w:val="code"/>
        <w:ind w:left="-270"/>
      </w:pPr>
      <w:r>
        <w:tab/>
      </w:r>
      <w:r>
        <w:tab/>
        <w:t>String key = null;</w:t>
      </w:r>
    </w:p>
    <w:p w14:paraId="6CFF31C5" w14:textId="77777777" w:rsidR="00623E08" w:rsidRDefault="00623E08" w:rsidP="00623E08">
      <w:pPr>
        <w:pStyle w:val="code"/>
        <w:ind w:left="-270"/>
      </w:pPr>
      <w:r>
        <w:tab/>
      </w:r>
      <w:r>
        <w:tab/>
        <w:t>String val = null;</w:t>
      </w:r>
    </w:p>
    <w:p w14:paraId="15253FE4" w14:textId="77777777" w:rsidR="00623E08" w:rsidRDefault="00623E08" w:rsidP="00623E08">
      <w:pPr>
        <w:pStyle w:val="code"/>
        <w:ind w:left="-270"/>
      </w:pPr>
      <w:r>
        <w:tab/>
      </w:r>
      <w:r>
        <w:tab/>
        <w:t>if (args.length &gt; KEY_INDEX) {</w:t>
      </w:r>
    </w:p>
    <w:p w14:paraId="5110C1E7" w14:textId="77777777" w:rsidR="00623E08" w:rsidRDefault="00623E08" w:rsidP="00623E08">
      <w:pPr>
        <w:pStyle w:val="code"/>
        <w:ind w:left="-270"/>
      </w:pPr>
      <w:r>
        <w:tab/>
      </w:r>
      <w:r>
        <w:tab/>
      </w:r>
      <w:r>
        <w:tab/>
        <w:t>key = args[KEY_INDEX];</w:t>
      </w:r>
    </w:p>
    <w:p w14:paraId="0AEB9DFA" w14:textId="77777777" w:rsidR="00623E08" w:rsidRDefault="00623E08" w:rsidP="00623E08">
      <w:pPr>
        <w:pStyle w:val="code"/>
        <w:ind w:left="-270"/>
      </w:pPr>
      <w:r>
        <w:tab/>
      </w:r>
      <w:r>
        <w:tab/>
        <w:t>}</w:t>
      </w:r>
    </w:p>
    <w:p w14:paraId="0C18383F" w14:textId="77777777" w:rsidR="00623E08" w:rsidRDefault="00623E08" w:rsidP="00623E08">
      <w:pPr>
        <w:pStyle w:val="code"/>
        <w:ind w:left="-270"/>
      </w:pPr>
      <w:r>
        <w:tab/>
      </w:r>
      <w:r>
        <w:tab/>
        <w:t>if (args.length &gt; VALUE_INDEX) {</w:t>
      </w:r>
    </w:p>
    <w:p w14:paraId="183273C0" w14:textId="77777777" w:rsidR="00623E08" w:rsidRDefault="00623E08" w:rsidP="00623E08">
      <w:pPr>
        <w:pStyle w:val="code"/>
        <w:ind w:left="-270"/>
      </w:pPr>
      <w:r>
        <w:tab/>
      </w:r>
      <w:r>
        <w:tab/>
      </w:r>
      <w:r>
        <w:tab/>
        <w:t>val = args[VALUE_INDEX];</w:t>
      </w:r>
    </w:p>
    <w:p w14:paraId="628F3C54" w14:textId="77777777" w:rsidR="00623E08" w:rsidRDefault="00623E08" w:rsidP="00623E08">
      <w:pPr>
        <w:pStyle w:val="code"/>
        <w:ind w:left="-270"/>
      </w:pPr>
      <w:r>
        <w:tab/>
      </w:r>
      <w:r>
        <w:tab/>
        <w:t>}</w:t>
      </w:r>
    </w:p>
    <w:p w14:paraId="2C0A4978" w14:textId="77777777" w:rsidR="00623E08" w:rsidRDefault="00623E08" w:rsidP="00623E08">
      <w:pPr>
        <w:pStyle w:val="code"/>
        <w:ind w:left="-270"/>
      </w:pPr>
      <w:r>
        <w:tab/>
      </w:r>
      <w:r>
        <w:tab/>
      </w:r>
    </w:p>
    <w:p w14:paraId="21B14A1A" w14:textId="77777777" w:rsidR="00623E08" w:rsidRDefault="00623E08" w:rsidP="00623E08">
      <w:pPr>
        <w:pStyle w:val="code"/>
        <w:ind w:left="-270"/>
      </w:pPr>
      <w:r>
        <w:tab/>
      </w:r>
      <w:r>
        <w:tab/>
        <w:t>// open socket for sending/receiving packets</w:t>
      </w:r>
    </w:p>
    <w:p w14:paraId="29748231" w14:textId="77777777" w:rsidR="00623E08" w:rsidRDefault="00623E08" w:rsidP="00623E08">
      <w:pPr>
        <w:pStyle w:val="code"/>
        <w:ind w:left="-270"/>
      </w:pPr>
      <w:r>
        <w:tab/>
      </w:r>
      <w:r>
        <w:tab/>
        <w:t>// read ip and port from config file</w:t>
      </w:r>
    </w:p>
    <w:p w14:paraId="75B354DC" w14:textId="77777777" w:rsidR="00623E08" w:rsidRDefault="00623E08" w:rsidP="00623E08">
      <w:pPr>
        <w:pStyle w:val="code"/>
        <w:ind w:left="-270"/>
      </w:pPr>
      <w:r>
        <w:tab/>
      </w:r>
      <w:r>
        <w:tab/>
        <w:t>InetSocketAddress destAdr = null;</w:t>
      </w:r>
    </w:p>
    <w:p w14:paraId="7BCB6B90" w14:textId="77777777" w:rsidR="00623E08" w:rsidRDefault="00623E08" w:rsidP="00623E08">
      <w:pPr>
        <w:pStyle w:val="code"/>
        <w:ind w:left="-270"/>
      </w:pPr>
      <w:r>
        <w:tab/>
      </w:r>
      <w:r>
        <w:tab/>
        <w:t>DatagramSocket sock = null;</w:t>
      </w:r>
      <w:r>
        <w:tab/>
      </w:r>
      <w:r>
        <w:tab/>
      </w:r>
    </w:p>
    <w:p w14:paraId="45EA6607" w14:textId="77777777" w:rsidR="00623E08" w:rsidRDefault="00623E08" w:rsidP="00623E08">
      <w:pPr>
        <w:pStyle w:val="code"/>
        <w:ind w:left="-270"/>
      </w:pPr>
      <w:r>
        <w:tab/>
      </w:r>
      <w:r>
        <w:tab/>
        <w:t>BufferedReader inBuf;</w:t>
      </w:r>
    </w:p>
    <w:p w14:paraId="4C58F7FA" w14:textId="77777777" w:rsidR="00623E08" w:rsidRDefault="00623E08" w:rsidP="00623E08">
      <w:pPr>
        <w:pStyle w:val="code"/>
        <w:ind w:left="-270"/>
      </w:pPr>
      <w:r>
        <w:tab/>
      </w:r>
      <w:r>
        <w:tab/>
      </w:r>
    </w:p>
    <w:p w14:paraId="0C2E1F12" w14:textId="77777777" w:rsidR="00623E08" w:rsidRDefault="00623E08" w:rsidP="00623E08">
      <w:pPr>
        <w:pStyle w:val="code"/>
        <w:ind w:left="-270"/>
      </w:pPr>
      <w:r>
        <w:tab/>
      </w:r>
      <w:r>
        <w:tab/>
        <w:t>try {</w:t>
      </w:r>
    </w:p>
    <w:p w14:paraId="606AA292" w14:textId="77777777" w:rsidR="00623E08" w:rsidRDefault="00623E08" w:rsidP="00623E08">
      <w:pPr>
        <w:pStyle w:val="code"/>
        <w:ind w:left="-270"/>
      </w:pPr>
      <w:r>
        <w:tab/>
      </w:r>
      <w:r>
        <w:tab/>
      </w:r>
      <w:r>
        <w:tab/>
        <w:t>InetAddress myIp = InetAddress.getByName(args[IP_INDEX]);</w:t>
      </w:r>
    </w:p>
    <w:p w14:paraId="75EB9B3E" w14:textId="77777777" w:rsidR="00623E08" w:rsidRDefault="00623E08" w:rsidP="00623E08">
      <w:pPr>
        <w:pStyle w:val="code"/>
        <w:ind w:left="-270"/>
      </w:pPr>
      <w:r>
        <w:tab/>
      </w:r>
      <w:r>
        <w:tab/>
      </w:r>
      <w:r>
        <w:tab/>
        <w:t>sock = new DatagramSocket(0, myIp);</w:t>
      </w:r>
    </w:p>
    <w:p w14:paraId="6AAFA26A" w14:textId="77777777" w:rsidR="00623E08" w:rsidRDefault="00623E08" w:rsidP="00623E08">
      <w:pPr>
        <w:pStyle w:val="code"/>
        <w:ind w:left="-270"/>
      </w:pPr>
    </w:p>
    <w:p w14:paraId="6EF6B750" w14:textId="77777777" w:rsidR="00623E08" w:rsidRDefault="00623E08" w:rsidP="00623E08">
      <w:pPr>
        <w:pStyle w:val="code"/>
        <w:ind w:left="-270"/>
      </w:pPr>
      <w:r>
        <w:tab/>
      </w:r>
      <w:r>
        <w:tab/>
      </w:r>
      <w:r>
        <w:tab/>
        <w:t>inBuf = new BufferedReader(new InputStreamReader(</w:t>
      </w:r>
    </w:p>
    <w:p w14:paraId="09E36D1B" w14:textId="77777777" w:rsidR="00623E08" w:rsidRDefault="00623E08" w:rsidP="00623E08">
      <w:pPr>
        <w:pStyle w:val="code"/>
        <w:ind w:left="-270"/>
      </w:pPr>
      <w:r>
        <w:tab/>
      </w:r>
      <w:r>
        <w:tab/>
      </w:r>
      <w:r>
        <w:tab/>
      </w:r>
      <w:r>
        <w:tab/>
        <w:t>new FileInputStream(args[CONFIG_INDEX]),"US-ASCII"));</w:t>
      </w:r>
    </w:p>
    <w:p w14:paraId="74DD4DCB" w14:textId="77777777" w:rsidR="00623E08" w:rsidRDefault="00623E08" w:rsidP="00623E08">
      <w:pPr>
        <w:pStyle w:val="code"/>
        <w:ind w:left="-270"/>
      </w:pPr>
      <w:r>
        <w:tab/>
      </w:r>
      <w:r>
        <w:tab/>
      </w:r>
      <w:r>
        <w:tab/>
      </w:r>
    </w:p>
    <w:p w14:paraId="68FE4C4B" w14:textId="77777777" w:rsidR="00623E08" w:rsidRDefault="00623E08" w:rsidP="00623E08">
      <w:pPr>
        <w:pStyle w:val="code"/>
        <w:ind w:left="-270"/>
      </w:pPr>
      <w:r>
        <w:tab/>
      </w:r>
      <w:r>
        <w:tab/>
      </w:r>
      <w:r>
        <w:tab/>
        <w:t>String[] info = inBuf.readLine().split(" ");</w:t>
      </w:r>
      <w:r>
        <w:tab/>
      </w:r>
    </w:p>
    <w:p w14:paraId="7EC1DAA5" w14:textId="77777777" w:rsidR="00623E08" w:rsidRDefault="00623E08" w:rsidP="00623E08">
      <w:pPr>
        <w:pStyle w:val="code"/>
        <w:ind w:left="-270"/>
      </w:pPr>
      <w:r>
        <w:tab/>
      </w:r>
      <w:r>
        <w:tab/>
      </w:r>
      <w:r>
        <w:tab/>
        <w:t>InetAddress serverAdr = InetAddress.getByName(info[CONFIG_IP]);</w:t>
      </w:r>
      <w:r>
        <w:tab/>
      </w:r>
      <w:r>
        <w:tab/>
      </w:r>
    </w:p>
    <w:p w14:paraId="6DEDE061" w14:textId="77777777" w:rsidR="00623E08" w:rsidRDefault="00623E08" w:rsidP="00623E08">
      <w:pPr>
        <w:pStyle w:val="code"/>
        <w:ind w:left="-270"/>
      </w:pPr>
      <w:r>
        <w:tab/>
      </w:r>
      <w:r>
        <w:tab/>
      </w:r>
      <w:r>
        <w:tab/>
        <w:t>int serverPort = Integer.parseInt(info[CONFIG_PORT]);</w:t>
      </w:r>
      <w:r>
        <w:tab/>
      </w:r>
    </w:p>
    <w:p w14:paraId="59C5CD91" w14:textId="77777777" w:rsidR="00623E08" w:rsidRDefault="00623E08" w:rsidP="00623E08">
      <w:pPr>
        <w:pStyle w:val="code"/>
        <w:ind w:left="-270"/>
      </w:pPr>
      <w:r>
        <w:tab/>
      </w:r>
      <w:r>
        <w:tab/>
      </w:r>
      <w:r>
        <w:tab/>
        <w:t>destAdr = new InetSocketAddress(serverAdr, serverPort);</w:t>
      </w:r>
    </w:p>
    <w:p w14:paraId="146C15E9" w14:textId="77777777" w:rsidR="00623E08" w:rsidRDefault="00623E08" w:rsidP="00623E08">
      <w:pPr>
        <w:pStyle w:val="code"/>
        <w:ind w:left="-270"/>
      </w:pPr>
    </w:p>
    <w:p w14:paraId="11914425" w14:textId="77777777" w:rsidR="00623E08" w:rsidRDefault="00623E08" w:rsidP="00623E08">
      <w:pPr>
        <w:pStyle w:val="code"/>
        <w:ind w:left="-270"/>
      </w:pPr>
      <w:r>
        <w:tab/>
      </w:r>
      <w:r>
        <w:tab/>
        <w:t>} catch (NumberFormatException e) {</w:t>
      </w:r>
    </w:p>
    <w:p w14:paraId="0CEFF146" w14:textId="77777777" w:rsidR="00623E08" w:rsidRDefault="00623E08" w:rsidP="00623E08">
      <w:pPr>
        <w:pStyle w:val="code"/>
        <w:ind w:left="-270"/>
      </w:pPr>
      <w:r>
        <w:tab/>
      </w:r>
      <w:r>
        <w:tab/>
      </w:r>
      <w:r>
        <w:tab/>
        <w:t>System.err.println("Config file contains invalid port");</w:t>
      </w:r>
    </w:p>
    <w:p w14:paraId="6C07B5E3" w14:textId="77777777" w:rsidR="00623E08" w:rsidRDefault="00623E08" w:rsidP="00623E08">
      <w:pPr>
        <w:pStyle w:val="code"/>
        <w:ind w:left="-270"/>
      </w:pPr>
      <w:r>
        <w:tab/>
      </w:r>
      <w:r>
        <w:tab/>
      </w:r>
      <w:r>
        <w:tab/>
        <w:t>e.printStackTrace();</w:t>
      </w:r>
    </w:p>
    <w:p w14:paraId="7ED9ACCA" w14:textId="77777777" w:rsidR="00623E08" w:rsidRDefault="00623E08" w:rsidP="00623E08">
      <w:pPr>
        <w:pStyle w:val="code"/>
        <w:ind w:left="-270"/>
      </w:pPr>
      <w:r>
        <w:tab/>
      </w:r>
      <w:r>
        <w:tab/>
        <w:t>} catch (UnsupportedEncodingException | FileNotFoundException e) {</w:t>
      </w:r>
    </w:p>
    <w:p w14:paraId="7FC6ADCD" w14:textId="77777777" w:rsidR="00623E08" w:rsidRDefault="00623E08" w:rsidP="00623E08">
      <w:pPr>
        <w:pStyle w:val="code"/>
        <w:ind w:left="-270"/>
      </w:pPr>
      <w:r>
        <w:tab/>
      </w:r>
      <w:r>
        <w:tab/>
      </w:r>
      <w:r>
        <w:tab/>
        <w:t>System.err.println("Config file not found");</w:t>
      </w:r>
    </w:p>
    <w:p w14:paraId="04068B63" w14:textId="77777777" w:rsidR="00623E08" w:rsidRDefault="00623E08" w:rsidP="00623E08">
      <w:pPr>
        <w:pStyle w:val="code"/>
        <w:ind w:left="-270"/>
      </w:pPr>
      <w:r>
        <w:tab/>
      </w:r>
      <w:r>
        <w:tab/>
      </w:r>
      <w:r>
        <w:tab/>
        <w:t>e.printStackTrace();</w:t>
      </w:r>
    </w:p>
    <w:p w14:paraId="0A1DF676" w14:textId="77777777" w:rsidR="00623E08" w:rsidRDefault="00623E08" w:rsidP="00623E08">
      <w:pPr>
        <w:pStyle w:val="code"/>
        <w:ind w:left="-270"/>
      </w:pPr>
      <w:r>
        <w:tab/>
      </w:r>
      <w:r>
        <w:tab/>
        <w:t>} catch (UnknownHostException e){</w:t>
      </w:r>
    </w:p>
    <w:p w14:paraId="3A84C7C3" w14:textId="77777777" w:rsidR="00623E08" w:rsidRDefault="00623E08" w:rsidP="00623E08">
      <w:pPr>
        <w:pStyle w:val="code"/>
        <w:ind w:left="-270"/>
      </w:pPr>
      <w:r>
        <w:tab/>
      </w:r>
      <w:r>
        <w:tab/>
      </w:r>
      <w:r>
        <w:tab/>
        <w:t>System.err.println("Invalid or unknown host");</w:t>
      </w:r>
    </w:p>
    <w:p w14:paraId="12F054D7" w14:textId="77777777" w:rsidR="00623E08" w:rsidRDefault="00623E08" w:rsidP="00623E08">
      <w:pPr>
        <w:pStyle w:val="code"/>
        <w:ind w:left="-270"/>
      </w:pPr>
      <w:r>
        <w:tab/>
      </w:r>
      <w:r>
        <w:tab/>
      </w:r>
      <w:r>
        <w:tab/>
        <w:t>e.printStackTrace();</w:t>
      </w:r>
    </w:p>
    <w:p w14:paraId="28F37D25" w14:textId="77777777" w:rsidR="00623E08" w:rsidRDefault="00623E08" w:rsidP="00623E08">
      <w:pPr>
        <w:pStyle w:val="code"/>
        <w:ind w:left="-270"/>
      </w:pPr>
      <w:r>
        <w:tab/>
      </w:r>
      <w:r>
        <w:tab/>
        <w:t>} catch (IOException e) {</w:t>
      </w:r>
    </w:p>
    <w:p w14:paraId="2014C165" w14:textId="77777777" w:rsidR="00623E08" w:rsidRDefault="00623E08" w:rsidP="00623E08">
      <w:pPr>
        <w:pStyle w:val="code"/>
        <w:ind w:left="-270"/>
      </w:pPr>
      <w:r>
        <w:tab/>
      </w:r>
      <w:r>
        <w:tab/>
      </w:r>
      <w:r>
        <w:tab/>
        <w:t>System.err.println("Config file is misformatted");</w:t>
      </w:r>
    </w:p>
    <w:p w14:paraId="574C0812" w14:textId="77777777" w:rsidR="00623E08" w:rsidRDefault="00623E08" w:rsidP="00623E08">
      <w:pPr>
        <w:pStyle w:val="code"/>
        <w:ind w:left="-270"/>
      </w:pPr>
      <w:r>
        <w:tab/>
      </w:r>
      <w:r>
        <w:tab/>
      </w:r>
      <w:r>
        <w:tab/>
        <w:t>e.printStackTrace();</w:t>
      </w:r>
    </w:p>
    <w:p w14:paraId="1ADE8637" w14:textId="77777777" w:rsidR="00623E08" w:rsidRDefault="00623E08" w:rsidP="00623E08">
      <w:pPr>
        <w:pStyle w:val="code"/>
        <w:ind w:left="-270"/>
      </w:pPr>
      <w:r>
        <w:tab/>
      </w:r>
      <w:r>
        <w:tab/>
        <w:t>}</w:t>
      </w:r>
    </w:p>
    <w:p w14:paraId="65CFA021" w14:textId="77777777" w:rsidR="00623E08" w:rsidRDefault="00623E08" w:rsidP="00623E08">
      <w:pPr>
        <w:pStyle w:val="code"/>
        <w:ind w:left="-270"/>
      </w:pPr>
      <w:r>
        <w:tab/>
      </w:r>
      <w:r>
        <w:tab/>
      </w:r>
      <w:r>
        <w:tab/>
      </w:r>
      <w:r>
        <w:tab/>
      </w:r>
    </w:p>
    <w:p w14:paraId="693EFC02" w14:textId="77777777" w:rsidR="00623E08" w:rsidRDefault="00623E08" w:rsidP="00623E08">
      <w:pPr>
        <w:pStyle w:val="code"/>
        <w:ind w:left="-270"/>
      </w:pPr>
      <w:r>
        <w:tab/>
      </w:r>
      <w:r>
        <w:tab/>
        <w:t>//create packet with request to send to server</w:t>
      </w:r>
    </w:p>
    <w:p w14:paraId="3056D9C1" w14:textId="77777777" w:rsidR="00623E08" w:rsidRDefault="00623E08" w:rsidP="00623E08">
      <w:pPr>
        <w:pStyle w:val="code"/>
        <w:ind w:left="-270"/>
      </w:pPr>
      <w:r>
        <w:tab/>
      </w:r>
      <w:r>
        <w:tab/>
        <w:t>//Debug option is always on for sending and receiving</w:t>
      </w:r>
    </w:p>
    <w:p w14:paraId="0EEC92B7" w14:textId="77777777" w:rsidR="00623E08" w:rsidRDefault="00623E08" w:rsidP="00623E08">
      <w:pPr>
        <w:pStyle w:val="code"/>
        <w:ind w:left="-270"/>
      </w:pPr>
      <w:r>
        <w:lastRenderedPageBreak/>
        <w:tab/>
      </w:r>
      <w:r>
        <w:tab/>
        <w:t>Packet outPkt = new Packet();</w:t>
      </w:r>
    </w:p>
    <w:p w14:paraId="24C5228A" w14:textId="77777777" w:rsidR="00623E08" w:rsidRDefault="00623E08" w:rsidP="00623E08">
      <w:pPr>
        <w:pStyle w:val="code"/>
        <w:ind w:left="-270"/>
      </w:pPr>
      <w:r>
        <w:tab/>
      </w:r>
      <w:r>
        <w:tab/>
        <w:t>outPkt.type = op;</w:t>
      </w:r>
    </w:p>
    <w:p w14:paraId="39CADA7B" w14:textId="77777777" w:rsidR="00623E08" w:rsidRDefault="00623E08" w:rsidP="00623E08">
      <w:pPr>
        <w:pStyle w:val="code"/>
        <w:ind w:left="-270"/>
      </w:pPr>
      <w:r>
        <w:tab/>
      </w:r>
      <w:r>
        <w:tab/>
        <w:t>outPkt.key = key;</w:t>
      </w:r>
    </w:p>
    <w:p w14:paraId="362C6C10" w14:textId="77777777" w:rsidR="00623E08" w:rsidRDefault="00623E08" w:rsidP="00623E08">
      <w:pPr>
        <w:pStyle w:val="code"/>
        <w:ind w:left="-270"/>
      </w:pPr>
      <w:r>
        <w:tab/>
      </w:r>
      <w:r>
        <w:tab/>
        <w:t>outPkt.val = val;</w:t>
      </w:r>
    </w:p>
    <w:p w14:paraId="613A714F" w14:textId="77777777" w:rsidR="00623E08" w:rsidRDefault="00623E08" w:rsidP="00623E08">
      <w:pPr>
        <w:pStyle w:val="code"/>
        <w:ind w:left="-270"/>
      </w:pPr>
      <w:r>
        <w:tab/>
      </w:r>
      <w:r>
        <w:tab/>
        <w:t>outPkt.tag = ++sendTag;</w:t>
      </w:r>
    </w:p>
    <w:p w14:paraId="1A19D930" w14:textId="77777777" w:rsidR="00623E08" w:rsidRDefault="00623E08" w:rsidP="00623E08">
      <w:pPr>
        <w:pStyle w:val="code"/>
        <w:ind w:left="-270"/>
      </w:pPr>
      <w:r>
        <w:tab/>
      </w:r>
      <w:r>
        <w:tab/>
        <w:t xml:space="preserve">outPkt.send(sock, destAdr, DEBUG); </w:t>
      </w:r>
    </w:p>
    <w:p w14:paraId="6CADD915" w14:textId="77777777" w:rsidR="00623E08" w:rsidRDefault="00623E08" w:rsidP="00623E08">
      <w:pPr>
        <w:pStyle w:val="code"/>
        <w:ind w:left="-270"/>
      </w:pPr>
      <w:r>
        <w:tab/>
      </w:r>
      <w:r>
        <w:tab/>
      </w:r>
      <w:r>
        <w:tab/>
      </w:r>
    </w:p>
    <w:p w14:paraId="646DE1E1" w14:textId="77777777" w:rsidR="00623E08" w:rsidRDefault="00623E08" w:rsidP="00623E08">
      <w:pPr>
        <w:pStyle w:val="code"/>
        <w:ind w:left="-270"/>
      </w:pPr>
      <w:r>
        <w:tab/>
      </w:r>
      <w:r>
        <w:tab/>
        <w:t>//create packet to receive response from server</w:t>
      </w:r>
    </w:p>
    <w:p w14:paraId="667F5A44" w14:textId="77777777" w:rsidR="00623E08" w:rsidRDefault="00623E08" w:rsidP="00623E08">
      <w:pPr>
        <w:pStyle w:val="code"/>
        <w:ind w:left="-270"/>
      </w:pPr>
      <w:r>
        <w:tab/>
      </w:r>
      <w:r>
        <w:tab/>
        <w:t>Packet inPkt = new Packet();</w:t>
      </w:r>
    </w:p>
    <w:p w14:paraId="3EB6C143" w14:textId="77777777" w:rsidR="00623E08" w:rsidRDefault="00623E08" w:rsidP="00623E08">
      <w:pPr>
        <w:pStyle w:val="code"/>
        <w:ind w:left="-270"/>
      </w:pPr>
      <w:r>
        <w:tab/>
      </w:r>
      <w:r>
        <w:tab/>
        <w:t>inPkt.receive(sock,DEBUG);</w:t>
      </w:r>
    </w:p>
    <w:p w14:paraId="04210A06" w14:textId="77777777" w:rsidR="00623E08" w:rsidRDefault="00623E08" w:rsidP="00623E08">
      <w:pPr>
        <w:pStyle w:val="code"/>
        <w:ind w:left="-270"/>
      </w:pPr>
      <w:r>
        <w:tab/>
      </w:r>
      <w:r>
        <w:tab/>
      </w:r>
    </w:p>
    <w:p w14:paraId="028A4420" w14:textId="77777777" w:rsidR="00623E08" w:rsidRDefault="00623E08" w:rsidP="00623E08">
      <w:pPr>
        <w:pStyle w:val="code"/>
        <w:ind w:left="-270"/>
      </w:pPr>
      <w:r>
        <w:tab/>
        <w:t>}</w:t>
      </w:r>
    </w:p>
    <w:p w14:paraId="0D643F18" w14:textId="77777777" w:rsidR="00623E08" w:rsidRDefault="00623E08" w:rsidP="00623E08">
      <w:pPr>
        <w:pStyle w:val="code"/>
        <w:ind w:left="-270"/>
      </w:pPr>
      <w:r>
        <w:t>}</w:t>
      </w:r>
    </w:p>
    <w:p w14:paraId="59D5296D" w14:textId="77777777" w:rsidR="00623E08" w:rsidRDefault="00623E08" w:rsidP="00623E08">
      <w:pPr>
        <w:pStyle w:val="code"/>
        <w:ind w:left="-270"/>
      </w:pPr>
    </w:p>
    <w:p w14:paraId="61A323CC" w14:textId="77777777" w:rsidR="00623E08" w:rsidRDefault="00623E08" w:rsidP="00623E08">
      <w:pPr>
        <w:pStyle w:val="code"/>
        <w:ind w:left="-270"/>
      </w:pPr>
    </w:p>
    <w:p w14:paraId="4AA123D9" w14:textId="77777777" w:rsidR="00623E08" w:rsidRDefault="00623E08" w:rsidP="00623E08">
      <w:pPr>
        <w:pStyle w:val="code"/>
        <w:ind w:left="-270"/>
      </w:pPr>
    </w:p>
    <w:p w14:paraId="22E91466" w14:textId="77777777" w:rsidR="00623E08" w:rsidRDefault="00623E08" w:rsidP="00623E08">
      <w:pPr>
        <w:pStyle w:val="code"/>
        <w:ind w:left="-270"/>
      </w:pPr>
    </w:p>
    <w:p w14:paraId="62C05B5A" w14:textId="77777777" w:rsidR="00623E08" w:rsidRDefault="00623E08" w:rsidP="00623E08">
      <w:pPr>
        <w:pStyle w:val="code"/>
        <w:ind w:left="-270"/>
      </w:pPr>
    </w:p>
    <w:p w14:paraId="087D84C8" w14:textId="77777777" w:rsidR="00623E08" w:rsidRDefault="00623E08" w:rsidP="00623E08">
      <w:pPr>
        <w:pStyle w:val="code"/>
        <w:ind w:left="-270"/>
      </w:pPr>
    </w:p>
    <w:p w14:paraId="525BB483" w14:textId="77777777" w:rsidR="00623E08" w:rsidRDefault="00623E08" w:rsidP="00623E08">
      <w:pPr>
        <w:pStyle w:val="code"/>
        <w:ind w:left="-270"/>
      </w:pPr>
    </w:p>
    <w:p w14:paraId="2328E6D9" w14:textId="77777777" w:rsidR="00623E08" w:rsidRPr="00C22F77" w:rsidRDefault="00623E08" w:rsidP="00623E08">
      <w:pPr>
        <w:pStyle w:val="code"/>
        <w:ind w:left="-270"/>
      </w:pPr>
    </w:p>
    <w:p w14:paraId="732CE3D4" w14:textId="77777777" w:rsidR="00623E08" w:rsidRDefault="00623E08" w:rsidP="00623E08">
      <w:pPr>
        <w:ind w:left="-270"/>
      </w:pPr>
      <w:r>
        <w:br w:type="page"/>
      </w:r>
      <w:r w:rsidRPr="00765729">
        <w:rPr>
          <w:b/>
          <w:i/>
        </w:rPr>
        <w:lastRenderedPageBreak/>
        <w:t>Part D (10 points).</w:t>
      </w:r>
      <w:r>
        <w:t xml:space="preserve"> Use the provided </w:t>
      </w:r>
      <w:r>
        <w:rPr>
          <w:i/>
        </w:rPr>
        <w:t>script0</w:t>
      </w:r>
      <w:r>
        <w:t xml:space="preserve"> to test your client and server on a single computer. Of course, you will first need to compile your java code. If you prefer, you can do this using Eclipse, but you may find it simpler to just type</w:t>
      </w:r>
    </w:p>
    <w:p w14:paraId="1C2D236B" w14:textId="77777777" w:rsidR="00623E08" w:rsidRPr="0067327A" w:rsidRDefault="00623E08" w:rsidP="00623E08">
      <w:pPr>
        <w:ind w:left="-270" w:firstLine="360"/>
        <w:rPr>
          <w:rFonts w:ascii="Courier" w:hAnsi="Courier"/>
          <w:sz w:val="20"/>
        </w:rPr>
      </w:pPr>
      <w:r w:rsidRPr="0067327A">
        <w:rPr>
          <w:rFonts w:ascii="Courier" w:hAnsi="Courier"/>
          <w:sz w:val="20"/>
        </w:rPr>
        <w:t>javac *.java</w:t>
      </w:r>
    </w:p>
    <w:p w14:paraId="0AB48CD3" w14:textId="77777777" w:rsidR="00623E08" w:rsidRDefault="00623E08" w:rsidP="00623E08">
      <w:pPr>
        <w:ind w:left="-270"/>
      </w:pPr>
      <w:r>
        <w:t>in the lab3 directory where your java files are stored. We are using a signal handling API so servers can announce they are leaving before they exit. This will incur some compilation warnings, but you do not need to worry about the ones mentioning “</w:t>
      </w:r>
      <w:r>
        <w:rPr>
          <w:i/>
        </w:rPr>
        <w:t xml:space="preserve">Signal” </w:t>
      </w:r>
      <w:r>
        <w:t xml:space="preserve">or </w:t>
      </w:r>
      <w:r>
        <w:rPr>
          <w:i/>
        </w:rPr>
        <w:t>“SignalHandler”</w:t>
      </w:r>
      <w:r>
        <w:t xml:space="preserve">. When you test using </w:t>
      </w:r>
      <w:r w:rsidRPr="00656540">
        <w:rPr>
          <w:i/>
        </w:rPr>
        <w:t>script0</w:t>
      </w:r>
      <w:r>
        <w:t xml:space="preserve">, note that this script uses just a single server, so it does not test many of the features of your DHT, but it will allow you to check a significant fraction of the code. You may do this testing on any Unix (including MacOS) or Linux computer (shell.cec.wustl.edu or onl.wustl.edu). Go to the </w:t>
      </w:r>
      <w:r>
        <w:rPr>
          <w:i/>
        </w:rPr>
        <w:t xml:space="preserve">test0 </w:t>
      </w:r>
      <w:r>
        <w:t xml:space="preserve">directory and read </w:t>
      </w:r>
      <w:r w:rsidRPr="00AE6EB3">
        <w:rPr>
          <w:i/>
        </w:rPr>
        <w:t>script0</w:t>
      </w:r>
      <w:r>
        <w:t xml:space="preserve"> to make sure you understand what it does, then type</w:t>
      </w:r>
    </w:p>
    <w:p w14:paraId="4B8B4308" w14:textId="77777777" w:rsidR="00623E08" w:rsidRDefault="00623E08" w:rsidP="00623E08">
      <w:pPr>
        <w:pStyle w:val="code"/>
        <w:ind w:left="-270"/>
      </w:pPr>
      <w:r>
        <w:tab/>
        <w:t>./script0 &gt; out</w:t>
      </w:r>
    </w:p>
    <w:p w14:paraId="38977594" w14:textId="77777777" w:rsidR="00623E08" w:rsidRDefault="00623E08" w:rsidP="00623E08">
      <w:pPr>
        <w:ind w:left="-270"/>
        <w:rPr>
          <w:b/>
        </w:rPr>
      </w:pPr>
      <w:r>
        <w:t>to run it. Check the output file carefully. When you are satisfied that things are working correctly, paste a copy of the output below.</w:t>
      </w:r>
      <w:r w:rsidRPr="0037275A">
        <w:rPr>
          <w:b/>
        </w:rPr>
        <w:t xml:space="preserve"> Commit the output file and the log file in your </w:t>
      </w:r>
      <w:r w:rsidRPr="0037275A">
        <w:rPr>
          <w:b/>
          <w:i/>
        </w:rPr>
        <w:t xml:space="preserve">test0 </w:t>
      </w:r>
      <w:r w:rsidRPr="0037275A">
        <w:rPr>
          <w:b/>
        </w:rPr>
        <w:t>directory to your SVN repository</w:t>
      </w:r>
      <w:r>
        <w:rPr>
          <w:b/>
        </w:rPr>
        <w:t>.</w:t>
      </w:r>
    </w:p>
    <w:p w14:paraId="25868948" w14:textId="77777777" w:rsidR="00623E08" w:rsidRDefault="00623E08" w:rsidP="00623E08">
      <w:pPr>
        <w:ind w:left="-270"/>
      </w:pPr>
    </w:p>
    <w:p w14:paraId="354D52D1" w14:textId="77777777" w:rsidR="00623E08" w:rsidRPr="00FE3618" w:rsidRDefault="00623E08" w:rsidP="00623E08">
      <w:pPr>
        <w:pStyle w:val="code"/>
        <w:ind w:left="-270"/>
      </w:pPr>
      <w:r w:rsidRPr="00FE3618">
        <w:t>put foo bar</w:t>
      </w:r>
    </w:p>
    <w:p w14:paraId="726EF696" w14:textId="77777777" w:rsidR="00623E08" w:rsidRPr="00FE3618" w:rsidRDefault="00623E08" w:rsidP="00623E08">
      <w:pPr>
        <w:pStyle w:val="code"/>
        <w:ind w:left="-270"/>
      </w:pPr>
      <w:r w:rsidRPr="00FE3618">
        <w:t>/127.0.0.1:62714 sending packet to /127.0.0.1:62713</w:t>
      </w:r>
    </w:p>
    <w:p w14:paraId="25F6D074" w14:textId="77777777" w:rsidR="00623E08" w:rsidRPr="00FE3618" w:rsidRDefault="00623E08" w:rsidP="00623E08">
      <w:pPr>
        <w:pStyle w:val="code"/>
        <w:ind w:left="-270"/>
      </w:pPr>
      <w:r w:rsidRPr="00FE3618">
        <w:t>CSE473 DHTPv0.1</w:t>
      </w:r>
    </w:p>
    <w:p w14:paraId="08A7C4A4" w14:textId="77777777" w:rsidR="00623E08" w:rsidRPr="00FE3618" w:rsidRDefault="00623E08" w:rsidP="00623E08">
      <w:pPr>
        <w:pStyle w:val="code"/>
        <w:ind w:left="-270"/>
      </w:pPr>
      <w:r w:rsidRPr="00FE3618">
        <w:t>type:put</w:t>
      </w:r>
    </w:p>
    <w:p w14:paraId="272F7A88" w14:textId="77777777" w:rsidR="00623E08" w:rsidRPr="00FE3618" w:rsidRDefault="00623E08" w:rsidP="00623E08">
      <w:pPr>
        <w:pStyle w:val="code"/>
        <w:ind w:left="-270"/>
      </w:pPr>
      <w:r w:rsidRPr="00FE3618">
        <w:t>key:foo</w:t>
      </w:r>
    </w:p>
    <w:p w14:paraId="637C7AA9" w14:textId="77777777" w:rsidR="00623E08" w:rsidRPr="00FE3618" w:rsidRDefault="00623E08" w:rsidP="00623E08">
      <w:pPr>
        <w:pStyle w:val="code"/>
        <w:ind w:left="-270"/>
      </w:pPr>
      <w:r w:rsidRPr="00FE3618">
        <w:t>val:bar</w:t>
      </w:r>
    </w:p>
    <w:p w14:paraId="397A9BA2" w14:textId="77777777" w:rsidR="00623E08" w:rsidRPr="00FE3618" w:rsidRDefault="00623E08" w:rsidP="00623E08">
      <w:pPr>
        <w:pStyle w:val="code"/>
        <w:ind w:left="-270"/>
      </w:pPr>
      <w:r w:rsidRPr="00FE3618">
        <w:t>tag:12345</w:t>
      </w:r>
    </w:p>
    <w:p w14:paraId="2FB16175" w14:textId="77777777" w:rsidR="00623E08" w:rsidRPr="00FE3618" w:rsidRDefault="00623E08" w:rsidP="00623E08">
      <w:pPr>
        <w:pStyle w:val="code"/>
        <w:ind w:left="-270"/>
      </w:pPr>
      <w:r w:rsidRPr="00FE3618">
        <w:t>ttl:100</w:t>
      </w:r>
    </w:p>
    <w:p w14:paraId="42F4838B" w14:textId="77777777" w:rsidR="00623E08" w:rsidRPr="00FE3618" w:rsidRDefault="00623E08" w:rsidP="00623E08">
      <w:pPr>
        <w:pStyle w:val="code"/>
        <w:ind w:left="-270"/>
      </w:pPr>
    </w:p>
    <w:p w14:paraId="3967549F" w14:textId="77777777" w:rsidR="00623E08" w:rsidRPr="00FE3618" w:rsidRDefault="00623E08" w:rsidP="00623E08">
      <w:pPr>
        <w:pStyle w:val="code"/>
        <w:ind w:left="-270"/>
      </w:pPr>
      <w:r w:rsidRPr="00FE3618">
        <w:t>/127.0.0.1:62714 received packet from /127.0.0.1:62713</w:t>
      </w:r>
    </w:p>
    <w:p w14:paraId="4C262B88" w14:textId="77777777" w:rsidR="00623E08" w:rsidRPr="00FE3618" w:rsidRDefault="00623E08" w:rsidP="00623E08">
      <w:pPr>
        <w:pStyle w:val="code"/>
        <w:ind w:left="-270"/>
      </w:pPr>
      <w:r w:rsidRPr="00FE3618">
        <w:t>CSE473 DHTPv0.1</w:t>
      </w:r>
    </w:p>
    <w:p w14:paraId="6F60DD17" w14:textId="77777777" w:rsidR="00623E08" w:rsidRPr="00FE3618" w:rsidRDefault="00623E08" w:rsidP="00623E08">
      <w:pPr>
        <w:pStyle w:val="code"/>
        <w:ind w:left="-270"/>
      </w:pPr>
      <w:r w:rsidRPr="00FE3618">
        <w:t>type:success</w:t>
      </w:r>
    </w:p>
    <w:p w14:paraId="720EAFA4" w14:textId="77777777" w:rsidR="00623E08" w:rsidRPr="00FE3618" w:rsidRDefault="00623E08" w:rsidP="00623E08">
      <w:pPr>
        <w:pStyle w:val="code"/>
        <w:ind w:left="-270"/>
      </w:pPr>
      <w:r w:rsidRPr="00FE3618">
        <w:t>key:foo</w:t>
      </w:r>
    </w:p>
    <w:p w14:paraId="3875232F" w14:textId="77777777" w:rsidR="00623E08" w:rsidRPr="00FE3618" w:rsidRDefault="00623E08" w:rsidP="00623E08">
      <w:pPr>
        <w:pStyle w:val="code"/>
        <w:ind w:left="-270"/>
      </w:pPr>
      <w:r w:rsidRPr="00FE3618">
        <w:t>val:bar</w:t>
      </w:r>
    </w:p>
    <w:p w14:paraId="00D39E9D" w14:textId="77777777" w:rsidR="00623E08" w:rsidRPr="00FE3618" w:rsidRDefault="00623E08" w:rsidP="00623E08">
      <w:pPr>
        <w:pStyle w:val="code"/>
        <w:ind w:left="-270"/>
      </w:pPr>
      <w:r w:rsidRPr="00FE3618">
        <w:t>tag:12345</w:t>
      </w:r>
    </w:p>
    <w:p w14:paraId="5178AD06" w14:textId="77777777" w:rsidR="00623E08" w:rsidRPr="00FE3618" w:rsidRDefault="00623E08" w:rsidP="00623E08">
      <w:pPr>
        <w:pStyle w:val="code"/>
        <w:ind w:left="-270"/>
      </w:pPr>
      <w:r w:rsidRPr="00FE3618">
        <w:t>ttl:98</w:t>
      </w:r>
    </w:p>
    <w:p w14:paraId="1D929DAB" w14:textId="77777777" w:rsidR="00623E08" w:rsidRPr="00FE3618" w:rsidRDefault="00623E08" w:rsidP="00623E08">
      <w:pPr>
        <w:pStyle w:val="code"/>
        <w:ind w:left="-270"/>
      </w:pPr>
    </w:p>
    <w:p w14:paraId="1CB769F0" w14:textId="77777777" w:rsidR="00623E08" w:rsidRPr="00FE3618" w:rsidRDefault="00623E08" w:rsidP="00623E08">
      <w:pPr>
        <w:pStyle w:val="code"/>
        <w:ind w:left="-270"/>
      </w:pPr>
      <w:r w:rsidRPr="00FE3618">
        <w:t>put who hah</w:t>
      </w:r>
    </w:p>
    <w:p w14:paraId="4367D43C" w14:textId="77777777" w:rsidR="00623E08" w:rsidRPr="00FE3618" w:rsidRDefault="00623E08" w:rsidP="00623E08">
      <w:pPr>
        <w:pStyle w:val="code"/>
        <w:ind w:left="-270"/>
      </w:pPr>
      <w:r w:rsidRPr="00FE3618">
        <w:t>/127.0.0.1:62715 sending packet to /127.0.0.1:62713</w:t>
      </w:r>
    </w:p>
    <w:p w14:paraId="0145D68C" w14:textId="77777777" w:rsidR="00623E08" w:rsidRPr="00FE3618" w:rsidRDefault="00623E08" w:rsidP="00623E08">
      <w:pPr>
        <w:pStyle w:val="code"/>
        <w:ind w:left="-270"/>
      </w:pPr>
      <w:r w:rsidRPr="00FE3618">
        <w:t>CSE473 DHTPv0.1</w:t>
      </w:r>
    </w:p>
    <w:p w14:paraId="6F4456AE" w14:textId="77777777" w:rsidR="00623E08" w:rsidRPr="00FE3618" w:rsidRDefault="00623E08" w:rsidP="00623E08">
      <w:pPr>
        <w:pStyle w:val="code"/>
        <w:ind w:left="-270"/>
      </w:pPr>
      <w:r w:rsidRPr="00FE3618">
        <w:t>type:put</w:t>
      </w:r>
    </w:p>
    <w:p w14:paraId="2BBE364B" w14:textId="77777777" w:rsidR="00623E08" w:rsidRPr="00FE3618" w:rsidRDefault="00623E08" w:rsidP="00623E08">
      <w:pPr>
        <w:pStyle w:val="code"/>
        <w:ind w:left="-270"/>
      </w:pPr>
      <w:r w:rsidRPr="00FE3618">
        <w:t>key:who</w:t>
      </w:r>
    </w:p>
    <w:p w14:paraId="3B359B9C" w14:textId="77777777" w:rsidR="00623E08" w:rsidRPr="00FE3618" w:rsidRDefault="00623E08" w:rsidP="00623E08">
      <w:pPr>
        <w:pStyle w:val="code"/>
        <w:ind w:left="-270"/>
      </w:pPr>
      <w:r w:rsidRPr="00FE3618">
        <w:t>val:hah</w:t>
      </w:r>
    </w:p>
    <w:p w14:paraId="129F8AA3" w14:textId="77777777" w:rsidR="00623E08" w:rsidRPr="00FE3618" w:rsidRDefault="00623E08" w:rsidP="00623E08">
      <w:pPr>
        <w:pStyle w:val="code"/>
        <w:ind w:left="-270"/>
      </w:pPr>
      <w:r w:rsidRPr="00FE3618">
        <w:t>tag:12345</w:t>
      </w:r>
    </w:p>
    <w:p w14:paraId="0D965653" w14:textId="77777777" w:rsidR="00623E08" w:rsidRPr="00FE3618" w:rsidRDefault="00623E08" w:rsidP="00623E08">
      <w:pPr>
        <w:pStyle w:val="code"/>
        <w:ind w:left="-270"/>
      </w:pPr>
      <w:r w:rsidRPr="00FE3618">
        <w:t>ttl:100</w:t>
      </w:r>
    </w:p>
    <w:p w14:paraId="5B7A7017" w14:textId="77777777" w:rsidR="00623E08" w:rsidRPr="00FE3618" w:rsidRDefault="00623E08" w:rsidP="00623E08">
      <w:pPr>
        <w:pStyle w:val="code"/>
        <w:ind w:left="-270"/>
      </w:pPr>
    </w:p>
    <w:p w14:paraId="032AF634" w14:textId="77777777" w:rsidR="00623E08" w:rsidRPr="00FE3618" w:rsidRDefault="00623E08" w:rsidP="00623E08">
      <w:pPr>
        <w:pStyle w:val="code"/>
        <w:ind w:left="-270"/>
      </w:pPr>
      <w:r w:rsidRPr="00FE3618">
        <w:t>/127.0.0.1:62715 received packet from /127.0.0.1:62713</w:t>
      </w:r>
    </w:p>
    <w:p w14:paraId="2233E62F" w14:textId="77777777" w:rsidR="00623E08" w:rsidRPr="00FE3618" w:rsidRDefault="00623E08" w:rsidP="00623E08">
      <w:pPr>
        <w:pStyle w:val="code"/>
        <w:ind w:left="-270"/>
      </w:pPr>
      <w:r w:rsidRPr="00FE3618">
        <w:t>CSE473 DHTPv0.1</w:t>
      </w:r>
    </w:p>
    <w:p w14:paraId="3C1262E2" w14:textId="77777777" w:rsidR="00623E08" w:rsidRPr="00FE3618" w:rsidRDefault="00623E08" w:rsidP="00623E08">
      <w:pPr>
        <w:pStyle w:val="code"/>
        <w:ind w:left="-270"/>
      </w:pPr>
      <w:r w:rsidRPr="00FE3618">
        <w:t>type:success</w:t>
      </w:r>
    </w:p>
    <w:p w14:paraId="28683F5C" w14:textId="77777777" w:rsidR="00623E08" w:rsidRPr="00FE3618" w:rsidRDefault="00623E08" w:rsidP="00623E08">
      <w:pPr>
        <w:pStyle w:val="code"/>
        <w:ind w:left="-270"/>
      </w:pPr>
      <w:r w:rsidRPr="00FE3618">
        <w:t>key:who</w:t>
      </w:r>
    </w:p>
    <w:p w14:paraId="42537C4C" w14:textId="77777777" w:rsidR="00623E08" w:rsidRPr="00FE3618" w:rsidRDefault="00623E08" w:rsidP="00623E08">
      <w:pPr>
        <w:pStyle w:val="code"/>
        <w:ind w:left="-270"/>
      </w:pPr>
      <w:r w:rsidRPr="00FE3618">
        <w:t>val:hah</w:t>
      </w:r>
    </w:p>
    <w:p w14:paraId="17D43B37" w14:textId="77777777" w:rsidR="00623E08" w:rsidRPr="00FE3618" w:rsidRDefault="00623E08" w:rsidP="00623E08">
      <w:pPr>
        <w:pStyle w:val="code"/>
        <w:ind w:left="-270"/>
      </w:pPr>
      <w:r w:rsidRPr="00FE3618">
        <w:t>tag:12345</w:t>
      </w:r>
    </w:p>
    <w:p w14:paraId="43F06B05" w14:textId="77777777" w:rsidR="00623E08" w:rsidRPr="00FE3618" w:rsidRDefault="00623E08" w:rsidP="00623E08">
      <w:pPr>
        <w:pStyle w:val="code"/>
        <w:ind w:left="-270"/>
      </w:pPr>
      <w:r w:rsidRPr="00FE3618">
        <w:t>ttl:98</w:t>
      </w:r>
    </w:p>
    <w:p w14:paraId="794687F0" w14:textId="77777777" w:rsidR="00623E08" w:rsidRPr="00FE3618" w:rsidRDefault="00623E08" w:rsidP="00623E08">
      <w:pPr>
        <w:pStyle w:val="code"/>
        <w:ind w:left="-270"/>
      </w:pPr>
    </w:p>
    <w:p w14:paraId="21D9FC53" w14:textId="77777777" w:rsidR="00623E08" w:rsidRPr="00FE3618" w:rsidRDefault="00623E08" w:rsidP="00623E08">
      <w:pPr>
        <w:pStyle w:val="code"/>
        <w:ind w:left="-270"/>
      </w:pPr>
      <w:r w:rsidRPr="00FE3618">
        <w:lastRenderedPageBreak/>
        <w:t>get foo</w:t>
      </w:r>
    </w:p>
    <w:p w14:paraId="42B1B2A0" w14:textId="77777777" w:rsidR="00623E08" w:rsidRPr="00FE3618" w:rsidRDefault="00623E08" w:rsidP="00623E08">
      <w:pPr>
        <w:pStyle w:val="code"/>
        <w:ind w:left="-270"/>
      </w:pPr>
      <w:r w:rsidRPr="00FE3618">
        <w:t>/127.0.0.1:62716 sending packet to /127.0.0.1:62713</w:t>
      </w:r>
    </w:p>
    <w:p w14:paraId="361E7FFD" w14:textId="77777777" w:rsidR="00623E08" w:rsidRPr="00FE3618" w:rsidRDefault="00623E08" w:rsidP="00623E08">
      <w:pPr>
        <w:pStyle w:val="code"/>
        <w:ind w:left="-270"/>
      </w:pPr>
      <w:r w:rsidRPr="00FE3618">
        <w:t>CSE473 DHTPv0.1</w:t>
      </w:r>
    </w:p>
    <w:p w14:paraId="4B20DAE9" w14:textId="77777777" w:rsidR="00623E08" w:rsidRPr="00FE3618" w:rsidRDefault="00623E08" w:rsidP="00623E08">
      <w:pPr>
        <w:pStyle w:val="code"/>
        <w:ind w:left="-270"/>
      </w:pPr>
      <w:r w:rsidRPr="00FE3618">
        <w:t>type:get</w:t>
      </w:r>
    </w:p>
    <w:p w14:paraId="467AF9DB" w14:textId="77777777" w:rsidR="00623E08" w:rsidRPr="00FE3618" w:rsidRDefault="00623E08" w:rsidP="00623E08">
      <w:pPr>
        <w:pStyle w:val="code"/>
        <w:ind w:left="-270"/>
      </w:pPr>
      <w:r w:rsidRPr="00FE3618">
        <w:t>key:foo</w:t>
      </w:r>
    </w:p>
    <w:p w14:paraId="76D01EE5" w14:textId="77777777" w:rsidR="00623E08" w:rsidRPr="00FE3618" w:rsidRDefault="00623E08" w:rsidP="00623E08">
      <w:pPr>
        <w:pStyle w:val="code"/>
        <w:ind w:left="-270"/>
      </w:pPr>
      <w:r w:rsidRPr="00FE3618">
        <w:t>tag:12345</w:t>
      </w:r>
    </w:p>
    <w:p w14:paraId="293E3D51" w14:textId="77777777" w:rsidR="00623E08" w:rsidRPr="00FE3618" w:rsidRDefault="00623E08" w:rsidP="00623E08">
      <w:pPr>
        <w:pStyle w:val="code"/>
        <w:ind w:left="-270"/>
      </w:pPr>
      <w:r w:rsidRPr="00FE3618">
        <w:t>ttl:100</w:t>
      </w:r>
    </w:p>
    <w:p w14:paraId="53C3054C" w14:textId="77777777" w:rsidR="00623E08" w:rsidRPr="00FE3618" w:rsidRDefault="00623E08" w:rsidP="00623E08">
      <w:pPr>
        <w:pStyle w:val="code"/>
        <w:ind w:left="-270"/>
      </w:pPr>
    </w:p>
    <w:p w14:paraId="7BAF0946" w14:textId="77777777" w:rsidR="00623E08" w:rsidRPr="00FE3618" w:rsidRDefault="00623E08" w:rsidP="00623E08">
      <w:pPr>
        <w:pStyle w:val="code"/>
        <w:ind w:left="-270"/>
      </w:pPr>
      <w:r w:rsidRPr="00FE3618">
        <w:t>/127.0.0.1:62716 received packet from /127.0.0.1:62713</w:t>
      </w:r>
    </w:p>
    <w:p w14:paraId="0503CC60" w14:textId="77777777" w:rsidR="00623E08" w:rsidRPr="00FE3618" w:rsidRDefault="00623E08" w:rsidP="00623E08">
      <w:pPr>
        <w:pStyle w:val="code"/>
        <w:ind w:left="-270"/>
      </w:pPr>
      <w:r w:rsidRPr="00FE3618">
        <w:t>CSE473 DHTPv0.1</w:t>
      </w:r>
    </w:p>
    <w:p w14:paraId="7DC441C8" w14:textId="77777777" w:rsidR="00623E08" w:rsidRPr="00FE3618" w:rsidRDefault="00623E08" w:rsidP="00623E08">
      <w:pPr>
        <w:pStyle w:val="code"/>
        <w:ind w:left="-270"/>
      </w:pPr>
      <w:r w:rsidRPr="00FE3618">
        <w:t>type:success</w:t>
      </w:r>
    </w:p>
    <w:p w14:paraId="6D1C9DB9" w14:textId="77777777" w:rsidR="00623E08" w:rsidRPr="00FE3618" w:rsidRDefault="00623E08" w:rsidP="00623E08">
      <w:pPr>
        <w:pStyle w:val="code"/>
        <w:ind w:left="-270"/>
      </w:pPr>
      <w:r w:rsidRPr="00FE3618">
        <w:t>key:foo</w:t>
      </w:r>
    </w:p>
    <w:p w14:paraId="7DDBBD03" w14:textId="77777777" w:rsidR="00623E08" w:rsidRPr="00FE3618" w:rsidRDefault="00623E08" w:rsidP="00623E08">
      <w:pPr>
        <w:pStyle w:val="code"/>
        <w:ind w:left="-270"/>
      </w:pPr>
      <w:r w:rsidRPr="00FE3618">
        <w:t>val:bar</w:t>
      </w:r>
    </w:p>
    <w:p w14:paraId="71EF1133" w14:textId="77777777" w:rsidR="00623E08" w:rsidRPr="00FE3618" w:rsidRDefault="00623E08" w:rsidP="00623E08">
      <w:pPr>
        <w:pStyle w:val="code"/>
        <w:ind w:left="-270"/>
      </w:pPr>
      <w:r w:rsidRPr="00FE3618">
        <w:t>tag:12345</w:t>
      </w:r>
    </w:p>
    <w:p w14:paraId="7B73CE21" w14:textId="77777777" w:rsidR="00623E08" w:rsidRPr="00FE3618" w:rsidRDefault="00623E08" w:rsidP="00623E08">
      <w:pPr>
        <w:pStyle w:val="code"/>
        <w:ind w:left="-270"/>
      </w:pPr>
      <w:r w:rsidRPr="00FE3618">
        <w:t>ttl:98</w:t>
      </w:r>
    </w:p>
    <w:p w14:paraId="24B7CAE4" w14:textId="77777777" w:rsidR="00623E08" w:rsidRPr="00FE3618" w:rsidRDefault="00623E08" w:rsidP="00623E08">
      <w:pPr>
        <w:pStyle w:val="code"/>
        <w:ind w:left="-270"/>
      </w:pPr>
    </w:p>
    <w:p w14:paraId="39EF4CE4" w14:textId="77777777" w:rsidR="00623E08" w:rsidRPr="00FE3618" w:rsidRDefault="00623E08" w:rsidP="00623E08">
      <w:pPr>
        <w:pStyle w:val="code"/>
        <w:ind w:left="-270"/>
      </w:pPr>
      <w:r w:rsidRPr="00FE3618">
        <w:t>get who</w:t>
      </w:r>
    </w:p>
    <w:p w14:paraId="2C65AC48" w14:textId="77777777" w:rsidR="00623E08" w:rsidRPr="00FE3618" w:rsidRDefault="00623E08" w:rsidP="00623E08">
      <w:pPr>
        <w:pStyle w:val="code"/>
        <w:ind w:left="-270"/>
      </w:pPr>
      <w:r w:rsidRPr="00FE3618">
        <w:t>/127.0.0.1:62717 sending packet to /127.0.0.1:62713</w:t>
      </w:r>
    </w:p>
    <w:p w14:paraId="538F1DBF" w14:textId="77777777" w:rsidR="00623E08" w:rsidRPr="00FE3618" w:rsidRDefault="00623E08" w:rsidP="00623E08">
      <w:pPr>
        <w:pStyle w:val="code"/>
        <w:ind w:left="-270"/>
      </w:pPr>
      <w:r w:rsidRPr="00FE3618">
        <w:t>CSE473 DHTPv0.1</w:t>
      </w:r>
    </w:p>
    <w:p w14:paraId="34750F30" w14:textId="77777777" w:rsidR="00623E08" w:rsidRPr="00FE3618" w:rsidRDefault="00623E08" w:rsidP="00623E08">
      <w:pPr>
        <w:pStyle w:val="code"/>
        <w:ind w:left="-270"/>
      </w:pPr>
      <w:r w:rsidRPr="00FE3618">
        <w:t>type:get</w:t>
      </w:r>
    </w:p>
    <w:p w14:paraId="09D4865F" w14:textId="77777777" w:rsidR="00623E08" w:rsidRPr="00FE3618" w:rsidRDefault="00623E08" w:rsidP="00623E08">
      <w:pPr>
        <w:pStyle w:val="code"/>
        <w:ind w:left="-270"/>
      </w:pPr>
      <w:r w:rsidRPr="00FE3618">
        <w:t>key:who</w:t>
      </w:r>
    </w:p>
    <w:p w14:paraId="3933AD80" w14:textId="77777777" w:rsidR="00623E08" w:rsidRPr="00FE3618" w:rsidRDefault="00623E08" w:rsidP="00623E08">
      <w:pPr>
        <w:pStyle w:val="code"/>
        <w:ind w:left="-270"/>
      </w:pPr>
      <w:r w:rsidRPr="00FE3618">
        <w:t>tag:12345</w:t>
      </w:r>
    </w:p>
    <w:p w14:paraId="0E93C9D1" w14:textId="77777777" w:rsidR="00623E08" w:rsidRPr="00FE3618" w:rsidRDefault="00623E08" w:rsidP="00623E08">
      <w:pPr>
        <w:pStyle w:val="code"/>
        <w:ind w:left="-270"/>
      </w:pPr>
      <w:r w:rsidRPr="00FE3618">
        <w:t>ttl:100</w:t>
      </w:r>
    </w:p>
    <w:p w14:paraId="56B200E2" w14:textId="77777777" w:rsidR="00623E08" w:rsidRPr="00FE3618" w:rsidRDefault="00623E08" w:rsidP="00623E08">
      <w:pPr>
        <w:pStyle w:val="code"/>
        <w:ind w:left="-270"/>
      </w:pPr>
    </w:p>
    <w:p w14:paraId="05D8D385" w14:textId="77777777" w:rsidR="00623E08" w:rsidRPr="00FE3618" w:rsidRDefault="00623E08" w:rsidP="00623E08">
      <w:pPr>
        <w:pStyle w:val="code"/>
        <w:ind w:left="-270"/>
      </w:pPr>
      <w:r w:rsidRPr="00FE3618">
        <w:t>/127.0.0.1:62717 received packet from /127.0.0.1:62713</w:t>
      </w:r>
    </w:p>
    <w:p w14:paraId="6A373AA1" w14:textId="77777777" w:rsidR="00623E08" w:rsidRPr="00FE3618" w:rsidRDefault="00623E08" w:rsidP="00623E08">
      <w:pPr>
        <w:pStyle w:val="code"/>
        <w:ind w:left="-270"/>
      </w:pPr>
      <w:r w:rsidRPr="00FE3618">
        <w:t>CSE473 DHTPv0.1</w:t>
      </w:r>
    </w:p>
    <w:p w14:paraId="63D11DDC" w14:textId="77777777" w:rsidR="00623E08" w:rsidRPr="00FE3618" w:rsidRDefault="00623E08" w:rsidP="00623E08">
      <w:pPr>
        <w:pStyle w:val="code"/>
        <w:ind w:left="-270"/>
      </w:pPr>
      <w:r w:rsidRPr="00FE3618">
        <w:t>type:success</w:t>
      </w:r>
    </w:p>
    <w:p w14:paraId="687365EC" w14:textId="77777777" w:rsidR="00623E08" w:rsidRPr="00FE3618" w:rsidRDefault="00623E08" w:rsidP="00623E08">
      <w:pPr>
        <w:pStyle w:val="code"/>
        <w:ind w:left="-270"/>
      </w:pPr>
      <w:r w:rsidRPr="00FE3618">
        <w:t>key:who</w:t>
      </w:r>
    </w:p>
    <w:p w14:paraId="2E1A093E" w14:textId="77777777" w:rsidR="00623E08" w:rsidRPr="00FE3618" w:rsidRDefault="00623E08" w:rsidP="00623E08">
      <w:pPr>
        <w:pStyle w:val="code"/>
        <w:ind w:left="-270"/>
      </w:pPr>
      <w:r w:rsidRPr="00FE3618">
        <w:t>val:hah</w:t>
      </w:r>
    </w:p>
    <w:p w14:paraId="37E168B0" w14:textId="77777777" w:rsidR="00623E08" w:rsidRPr="00FE3618" w:rsidRDefault="00623E08" w:rsidP="00623E08">
      <w:pPr>
        <w:pStyle w:val="code"/>
        <w:ind w:left="-270"/>
      </w:pPr>
      <w:r w:rsidRPr="00FE3618">
        <w:t>tag:12345</w:t>
      </w:r>
    </w:p>
    <w:p w14:paraId="5D7A079F" w14:textId="77777777" w:rsidR="00623E08" w:rsidRPr="00FE3618" w:rsidRDefault="00623E08" w:rsidP="00623E08">
      <w:pPr>
        <w:pStyle w:val="code"/>
        <w:ind w:left="-270"/>
      </w:pPr>
      <w:r w:rsidRPr="00FE3618">
        <w:t>ttl:98</w:t>
      </w:r>
    </w:p>
    <w:p w14:paraId="2D8336E1" w14:textId="77777777" w:rsidR="00623E08" w:rsidRPr="00FE3618" w:rsidRDefault="00623E08" w:rsidP="00623E08">
      <w:pPr>
        <w:pStyle w:val="code"/>
        <w:ind w:left="-270"/>
      </w:pPr>
    </w:p>
    <w:p w14:paraId="1DDD2098" w14:textId="77777777" w:rsidR="00623E08" w:rsidRPr="00FE3618" w:rsidRDefault="00623E08" w:rsidP="00623E08">
      <w:pPr>
        <w:pStyle w:val="code"/>
        <w:ind w:left="-270"/>
      </w:pPr>
      <w:r w:rsidRPr="00FE3618">
        <w:t>get goodbye</w:t>
      </w:r>
    </w:p>
    <w:p w14:paraId="47382C4D" w14:textId="77777777" w:rsidR="00623E08" w:rsidRPr="00FE3618" w:rsidRDefault="00623E08" w:rsidP="00623E08">
      <w:pPr>
        <w:pStyle w:val="code"/>
        <w:ind w:left="-270"/>
      </w:pPr>
      <w:r w:rsidRPr="00FE3618">
        <w:t>/127.0.0.1:62718 sending packet to /127.0.0.1:62713</w:t>
      </w:r>
    </w:p>
    <w:p w14:paraId="510871F2" w14:textId="77777777" w:rsidR="00623E08" w:rsidRPr="00FE3618" w:rsidRDefault="00623E08" w:rsidP="00623E08">
      <w:pPr>
        <w:pStyle w:val="code"/>
        <w:ind w:left="-270"/>
      </w:pPr>
      <w:r w:rsidRPr="00FE3618">
        <w:t>CSE473 DHTPv0.1</w:t>
      </w:r>
    </w:p>
    <w:p w14:paraId="4C0820F0" w14:textId="77777777" w:rsidR="00623E08" w:rsidRPr="00FE3618" w:rsidRDefault="00623E08" w:rsidP="00623E08">
      <w:pPr>
        <w:pStyle w:val="code"/>
        <w:ind w:left="-270"/>
      </w:pPr>
      <w:r w:rsidRPr="00FE3618">
        <w:t>type:get</w:t>
      </w:r>
    </w:p>
    <w:p w14:paraId="6EE470B9" w14:textId="77777777" w:rsidR="00623E08" w:rsidRPr="00FE3618" w:rsidRDefault="00623E08" w:rsidP="00623E08">
      <w:pPr>
        <w:pStyle w:val="code"/>
        <w:ind w:left="-270"/>
      </w:pPr>
      <w:r w:rsidRPr="00FE3618">
        <w:t>key:goodbye</w:t>
      </w:r>
    </w:p>
    <w:p w14:paraId="4CC56BBB" w14:textId="77777777" w:rsidR="00623E08" w:rsidRPr="00FE3618" w:rsidRDefault="00623E08" w:rsidP="00623E08">
      <w:pPr>
        <w:pStyle w:val="code"/>
        <w:ind w:left="-270"/>
      </w:pPr>
      <w:r w:rsidRPr="00FE3618">
        <w:t>tag:12345</w:t>
      </w:r>
    </w:p>
    <w:p w14:paraId="4CC2CEF5" w14:textId="77777777" w:rsidR="00623E08" w:rsidRPr="00FE3618" w:rsidRDefault="00623E08" w:rsidP="00623E08">
      <w:pPr>
        <w:pStyle w:val="code"/>
        <w:ind w:left="-270"/>
      </w:pPr>
      <w:r w:rsidRPr="00FE3618">
        <w:t>ttl:100</w:t>
      </w:r>
    </w:p>
    <w:p w14:paraId="688A67AA" w14:textId="77777777" w:rsidR="00623E08" w:rsidRPr="00FE3618" w:rsidRDefault="00623E08" w:rsidP="00623E08">
      <w:pPr>
        <w:pStyle w:val="code"/>
        <w:ind w:left="-270"/>
      </w:pPr>
    </w:p>
    <w:p w14:paraId="20B7DCB8" w14:textId="77777777" w:rsidR="00623E08" w:rsidRPr="00FE3618" w:rsidRDefault="00623E08" w:rsidP="00623E08">
      <w:pPr>
        <w:pStyle w:val="code"/>
        <w:ind w:left="-270"/>
      </w:pPr>
      <w:r w:rsidRPr="00FE3618">
        <w:t>/127.0.0.1:62718 received packet from /127.0.0.1:62713</w:t>
      </w:r>
    </w:p>
    <w:p w14:paraId="489B5144" w14:textId="77777777" w:rsidR="00623E08" w:rsidRPr="00FE3618" w:rsidRDefault="00623E08" w:rsidP="00623E08">
      <w:pPr>
        <w:pStyle w:val="code"/>
        <w:ind w:left="-270"/>
      </w:pPr>
      <w:r w:rsidRPr="00FE3618">
        <w:t>CSE473 DHTPv0.1</w:t>
      </w:r>
    </w:p>
    <w:p w14:paraId="0989700E" w14:textId="77777777" w:rsidR="00623E08" w:rsidRPr="00FE3618" w:rsidRDefault="00623E08" w:rsidP="00623E08">
      <w:pPr>
        <w:pStyle w:val="code"/>
        <w:ind w:left="-270"/>
      </w:pPr>
      <w:r w:rsidRPr="00FE3618">
        <w:t>type:no match</w:t>
      </w:r>
    </w:p>
    <w:p w14:paraId="789C6E19" w14:textId="77777777" w:rsidR="00623E08" w:rsidRPr="00FE3618" w:rsidRDefault="00623E08" w:rsidP="00623E08">
      <w:pPr>
        <w:pStyle w:val="code"/>
        <w:ind w:left="-270"/>
      </w:pPr>
      <w:r w:rsidRPr="00FE3618">
        <w:t>key:goodbye</w:t>
      </w:r>
    </w:p>
    <w:p w14:paraId="2438AAF2" w14:textId="77777777" w:rsidR="00623E08" w:rsidRPr="00FE3618" w:rsidRDefault="00623E08" w:rsidP="00623E08">
      <w:pPr>
        <w:pStyle w:val="code"/>
        <w:ind w:left="-270"/>
      </w:pPr>
      <w:r w:rsidRPr="00FE3618">
        <w:t>tag:12345</w:t>
      </w:r>
    </w:p>
    <w:p w14:paraId="2D02D51D" w14:textId="77777777" w:rsidR="00623E08" w:rsidRPr="00FE3618" w:rsidRDefault="00623E08" w:rsidP="00623E08">
      <w:pPr>
        <w:pStyle w:val="code"/>
        <w:ind w:left="-270"/>
      </w:pPr>
      <w:r w:rsidRPr="00FE3618">
        <w:t>ttl:98</w:t>
      </w:r>
    </w:p>
    <w:p w14:paraId="60B69326" w14:textId="77777777" w:rsidR="00623E08" w:rsidRPr="00FE3618" w:rsidRDefault="00623E08" w:rsidP="00623E08">
      <w:pPr>
        <w:pStyle w:val="code"/>
        <w:ind w:left="-270"/>
      </w:pPr>
    </w:p>
    <w:p w14:paraId="5737FBEF" w14:textId="77777777" w:rsidR="00623E08" w:rsidRPr="00FE3618" w:rsidRDefault="00623E08" w:rsidP="00623E08">
      <w:pPr>
        <w:pStyle w:val="code"/>
        <w:ind w:left="-270"/>
      </w:pPr>
      <w:r w:rsidRPr="00FE3618">
        <w:t>get</w:t>
      </w:r>
    </w:p>
    <w:p w14:paraId="19C8E594" w14:textId="77777777" w:rsidR="00623E08" w:rsidRPr="00FE3618" w:rsidRDefault="00623E08" w:rsidP="00623E08">
      <w:pPr>
        <w:pStyle w:val="code"/>
        <w:ind w:left="-270"/>
      </w:pPr>
      <w:r w:rsidRPr="00FE3618">
        <w:t>/127.0.0.1:62719 sending packet to /127.0.0.1:62713</w:t>
      </w:r>
    </w:p>
    <w:p w14:paraId="4B1C2BDE" w14:textId="77777777" w:rsidR="00623E08" w:rsidRPr="00FE3618" w:rsidRDefault="00623E08" w:rsidP="00623E08">
      <w:pPr>
        <w:pStyle w:val="code"/>
        <w:ind w:left="-270"/>
      </w:pPr>
      <w:r w:rsidRPr="00FE3618">
        <w:t>CSE473 DHTPv0.1</w:t>
      </w:r>
    </w:p>
    <w:p w14:paraId="12CBB9F8" w14:textId="77777777" w:rsidR="00623E08" w:rsidRPr="00FE3618" w:rsidRDefault="00623E08" w:rsidP="00623E08">
      <w:pPr>
        <w:pStyle w:val="code"/>
        <w:ind w:left="-270"/>
      </w:pPr>
      <w:r w:rsidRPr="00FE3618">
        <w:t>type:get</w:t>
      </w:r>
    </w:p>
    <w:p w14:paraId="2CAA1C29" w14:textId="77777777" w:rsidR="00623E08" w:rsidRPr="00FE3618" w:rsidRDefault="00623E08" w:rsidP="00623E08">
      <w:pPr>
        <w:pStyle w:val="code"/>
        <w:ind w:left="-270"/>
      </w:pPr>
      <w:r w:rsidRPr="00FE3618">
        <w:t>tag:12345</w:t>
      </w:r>
    </w:p>
    <w:p w14:paraId="15072C29" w14:textId="77777777" w:rsidR="00623E08" w:rsidRPr="00FE3618" w:rsidRDefault="00623E08" w:rsidP="00623E08">
      <w:pPr>
        <w:pStyle w:val="code"/>
        <w:ind w:left="-270"/>
      </w:pPr>
      <w:r w:rsidRPr="00FE3618">
        <w:t>ttl:100</w:t>
      </w:r>
    </w:p>
    <w:p w14:paraId="4F35DD83" w14:textId="77777777" w:rsidR="00623E08" w:rsidRPr="00FE3618" w:rsidRDefault="00623E08" w:rsidP="00623E08">
      <w:pPr>
        <w:pStyle w:val="code"/>
        <w:ind w:left="-270"/>
      </w:pPr>
    </w:p>
    <w:p w14:paraId="607FC267" w14:textId="77777777" w:rsidR="00623E08" w:rsidRPr="00FE3618" w:rsidRDefault="00623E08" w:rsidP="00623E08">
      <w:pPr>
        <w:pStyle w:val="code"/>
        <w:ind w:left="-270"/>
      </w:pPr>
      <w:r w:rsidRPr="00FE3618">
        <w:t>/127.0.0.1:62719 received packet from /127.0.0.1:62713</w:t>
      </w:r>
    </w:p>
    <w:p w14:paraId="2051E520" w14:textId="77777777" w:rsidR="00623E08" w:rsidRPr="00FE3618" w:rsidRDefault="00623E08" w:rsidP="00623E08">
      <w:pPr>
        <w:pStyle w:val="code"/>
        <w:ind w:left="-270"/>
      </w:pPr>
      <w:r w:rsidRPr="00FE3618">
        <w:t>CSE473 DHTPv0.1</w:t>
      </w:r>
    </w:p>
    <w:p w14:paraId="00CFD233" w14:textId="77777777" w:rsidR="00623E08" w:rsidRPr="00FE3618" w:rsidRDefault="00623E08" w:rsidP="00623E08">
      <w:pPr>
        <w:pStyle w:val="code"/>
        <w:ind w:left="-270"/>
      </w:pPr>
      <w:r w:rsidRPr="00FE3618">
        <w:t>type:failure</w:t>
      </w:r>
    </w:p>
    <w:p w14:paraId="3FBF8C46" w14:textId="77777777" w:rsidR="00623E08" w:rsidRPr="00FE3618" w:rsidRDefault="00623E08" w:rsidP="00623E08">
      <w:pPr>
        <w:pStyle w:val="code"/>
        <w:ind w:left="-270"/>
      </w:pPr>
      <w:r w:rsidRPr="00FE3618">
        <w:t>reason:gets and puts require key and tag</w:t>
      </w:r>
    </w:p>
    <w:p w14:paraId="3275378B" w14:textId="77777777" w:rsidR="00623E08" w:rsidRPr="00FE3618" w:rsidRDefault="00623E08" w:rsidP="00623E08">
      <w:pPr>
        <w:pStyle w:val="code"/>
        <w:ind w:left="-270"/>
      </w:pPr>
      <w:r w:rsidRPr="00FE3618">
        <w:lastRenderedPageBreak/>
        <w:t>tag:12345</w:t>
      </w:r>
    </w:p>
    <w:p w14:paraId="55E093D4" w14:textId="77777777" w:rsidR="00623E08" w:rsidRPr="00FE3618" w:rsidRDefault="00623E08" w:rsidP="00623E08">
      <w:pPr>
        <w:pStyle w:val="code"/>
        <w:ind w:left="-270"/>
      </w:pPr>
      <w:r w:rsidRPr="00FE3618">
        <w:t>ttl:98</w:t>
      </w:r>
    </w:p>
    <w:p w14:paraId="23941F08" w14:textId="77777777" w:rsidR="00623E08" w:rsidRPr="00FE3618" w:rsidRDefault="00623E08" w:rsidP="00623E08">
      <w:pPr>
        <w:pStyle w:val="code"/>
        <w:ind w:left="-270"/>
      </w:pPr>
    </w:p>
    <w:p w14:paraId="047748C8" w14:textId="77777777" w:rsidR="00623E08" w:rsidRPr="00FE3618" w:rsidRDefault="00623E08" w:rsidP="00623E08">
      <w:pPr>
        <w:pStyle w:val="code"/>
        <w:ind w:left="-270"/>
      </w:pPr>
      <w:r w:rsidRPr="00FE3618">
        <w:t>get bar</w:t>
      </w:r>
    </w:p>
    <w:p w14:paraId="6F2FD015" w14:textId="77777777" w:rsidR="00623E08" w:rsidRPr="00FE3618" w:rsidRDefault="00623E08" w:rsidP="00623E08">
      <w:pPr>
        <w:pStyle w:val="code"/>
        <w:ind w:left="-270"/>
      </w:pPr>
      <w:r w:rsidRPr="00FE3618">
        <w:t>/127.0.0.1:62720 sending packet to /127.0.0.1:62713</w:t>
      </w:r>
    </w:p>
    <w:p w14:paraId="184EB502" w14:textId="77777777" w:rsidR="00623E08" w:rsidRPr="00FE3618" w:rsidRDefault="00623E08" w:rsidP="00623E08">
      <w:pPr>
        <w:pStyle w:val="code"/>
        <w:ind w:left="-270"/>
      </w:pPr>
      <w:r w:rsidRPr="00FE3618">
        <w:t>CSE473 DHTPv0.1</w:t>
      </w:r>
    </w:p>
    <w:p w14:paraId="1E82DF7A" w14:textId="77777777" w:rsidR="00623E08" w:rsidRPr="00FE3618" w:rsidRDefault="00623E08" w:rsidP="00623E08">
      <w:pPr>
        <w:pStyle w:val="code"/>
        <w:ind w:left="-270"/>
      </w:pPr>
      <w:r w:rsidRPr="00FE3618">
        <w:t>type:get</w:t>
      </w:r>
    </w:p>
    <w:p w14:paraId="1DC40551" w14:textId="77777777" w:rsidR="00623E08" w:rsidRPr="00FE3618" w:rsidRDefault="00623E08" w:rsidP="00623E08">
      <w:pPr>
        <w:pStyle w:val="code"/>
        <w:ind w:left="-270"/>
      </w:pPr>
      <w:r w:rsidRPr="00FE3618">
        <w:t>key:bar</w:t>
      </w:r>
    </w:p>
    <w:p w14:paraId="040CBE89" w14:textId="77777777" w:rsidR="00623E08" w:rsidRPr="00FE3618" w:rsidRDefault="00623E08" w:rsidP="00623E08">
      <w:pPr>
        <w:pStyle w:val="code"/>
        <w:ind w:left="-270"/>
      </w:pPr>
      <w:r w:rsidRPr="00FE3618">
        <w:t>tag:12345</w:t>
      </w:r>
    </w:p>
    <w:p w14:paraId="77F63388" w14:textId="77777777" w:rsidR="00623E08" w:rsidRPr="00FE3618" w:rsidRDefault="00623E08" w:rsidP="00623E08">
      <w:pPr>
        <w:pStyle w:val="code"/>
        <w:ind w:left="-270"/>
      </w:pPr>
      <w:r w:rsidRPr="00FE3618">
        <w:t>ttl:100</w:t>
      </w:r>
    </w:p>
    <w:p w14:paraId="3B23D73A" w14:textId="77777777" w:rsidR="00623E08" w:rsidRPr="00FE3618" w:rsidRDefault="00623E08" w:rsidP="00623E08">
      <w:pPr>
        <w:pStyle w:val="code"/>
        <w:ind w:left="-270"/>
      </w:pPr>
    </w:p>
    <w:p w14:paraId="6904986C" w14:textId="77777777" w:rsidR="00623E08" w:rsidRPr="00FE3618" w:rsidRDefault="00623E08" w:rsidP="00623E08">
      <w:pPr>
        <w:pStyle w:val="code"/>
        <w:ind w:left="-270"/>
      </w:pPr>
      <w:r w:rsidRPr="00FE3618">
        <w:t>/127.0.0.1:62720 received packet from /127.0.0.1:62713</w:t>
      </w:r>
    </w:p>
    <w:p w14:paraId="70584498" w14:textId="77777777" w:rsidR="00623E08" w:rsidRPr="00FE3618" w:rsidRDefault="00623E08" w:rsidP="00623E08">
      <w:pPr>
        <w:pStyle w:val="code"/>
        <w:ind w:left="-270"/>
      </w:pPr>
      <w:r w:rsidRPr="00FE3618">
        <w:t>CSE473 DHTPv0.1</w:t>
      </w:r>
    </w:p>
    <w:p w14:paraId="054C6180" w14:textId="77777777" w:rsidR="00623E08" w:rsidRPr="00FE3618" w:rsidRDefault="00623E08" w:rsidP="00623E08">
      <w:pPr>
        <w:pStyle w:val="code"/>
        <w:ind w:left="-270"/>
      </w:pPr>
      <w:r w:rsidRPr="00FE3618">
        <w:t>type:no match</w:t>
      </w:r>
    </w:p>
    <w:p w14:paraId="5E451CBA" w14:textId="77777777" w:rsidR="00623E08" w:rsidRPr="00FE3618" w:rsidRDefault="00623E08" w:rsidP="00623E08">
      <w:pPr>
        <w:pStyle w:val="code"/>
        <w:ind w:left="-270"/>
      </w:pPr>
      <w:r w:rsidRPr="00FE3618">
        <w:t>key:bar</w:t>
      </w:r>
    </w:p>
    <w:p w14:paraId="1C6BF260" w14:textId="77777777" w:rsidR="00623E08" w:rsidRPr="00FE3618" w:rsidRDefault="00623E08" w:rsidP="00623E08">
      <w:pPr>
        <w:pStyle w:val="code"/>
        <w:ind w:left="-270"/>
      </w:pPr>
      <w:r w:rsidRPr="00FE3618">
        <w:t>tag:12345</w:t>
      </w:r>
    </w:p>
    <w:p w14:paraId="743E0871" w14:textId="77777777" w:rsidR="00623E08" w:rsidRPr="00FE3618" w:rsidRDefault="00623E08" w:rsidP="00623E08">
      <w:pPr>
        <w:pStyle w:val="code"/>
        <w:ind w:left="-270"/>
      </w:pPr>
      <w:r w:rsidRPr="00FE3618">
        <w:t>ttl:98</w:t>
      </w:r>
    </w:p>
    <w:p w14:paraId="0AD6C067" w14:textId="77777777" w:rsidR="00623E08" w:rsidRPr="00FE3618" w:rsidRDefault="00623E08" w:rsidP="00623E08">
      <w:pPr>
        <w:pStyle w:val="code"/>
        <w:ind w:left="-270"/>
      </w:pPr>
    </w:p>
    <w:p w14:paraId="6B9FF1E1" w14:textId="77777777" w:rsidR="00623E08" w:rsidRPr="00FE3618" w:rsidRDefault="00623E08" w:rsidP="00623E08">
      <w:pPr>
        <w:pStyle w:val="code"/>
        <w:ind w:left="-270"/>
      </w:pPr>
      <w:r w:rsidRPr="00FE3618">
        <w:t>put foo toast is tasty</w:t>
      </w:r>
    </w:p>
    <w:p w14:paraId="720F22FF" w14:textId="77777777" w:rsidR="00623E08" w:rsidRPr="00FE3618" w:rsidRDefault="00623E08" w:rsidP="00623E08">
      <w:pPr>
        <w:pStyle w:val="code"/>
        <w:ind w:left="-270"/>
      </w:pPr>
      <w:r w:rsidRPr="00FE3618">
        <w:t>/127.0.0.1:62721 sending packet to /127.0.0.1:62713</w:t>
      </w:r>
    </w:p>
    <w:p w14:paraId="49BE7DF5" w14:textId="77777777" w:rsidR="00623E08" w:rsidRPr="00FE3618" w:rsidRDefault="00623E08" w:rsidP="00623E08">
      <w:pPr>
        <w:pStyle w:val="code"/>
        <w:ind w:left="-270"/>
      </w:pPr>
      <w:r w:rsidRPr="00FE3618">
        <w:t>CSE473 DHTPv0.1</w:t>
      </w:r>
    </w:p>
    <w:p w14:paraId="2BF2FA72" w14:textId="77777777" w:rsidR="00623E08" w:rsidRPr="00FE3618" w:rsidRDefault="00623E08" w:rsidP="00623E08">
      <w:pPr>
        <w:pStyle w:val="code"/>
        <w:ind w:left="-270"/>
      </w:pPr>
      <w:r w:rsidRPr="00FE3618">
        <w:t>type:put</w:t>
      </w:r>
    </w:p>
    <w:p w14:paraId="237EA41C" w14:textId="77777777" w:rsidR="00623E08" w:rsidRPr="00FE3618" w:rsidRDefault="00623E08" w:rsidP="00623E08">
      <w:pPr>
        <w:pStyle w:val="code"/>
        <w:ind w:left="-270"/>
      </w:pPr>
      <w:r w:rsidRPr="00FE3618">
        <w:t>key:foo</w:t>
      </w:r>
    </w:p>
    <w:p w14:paraId="4C6A7E98" w14:textId="77777777" w:rsidR="00623E08" w:rsidRPr="00FE3618" w:rsidRDefault="00623E08" w:rsidP="00623E08">
      <w:pPr>
        <w:pStyle w:val="code"/>
        <w:ind w:left="-270"/>
      </w:pPr>
      <w:r w:rsidRPr="00FE3618">
        <w:t>val:toast is tasty</w:t>
      </w:r>
    </w:p>
    <w:p w14:paraId="2C875E71" w14:textId="77777777" w:rsidR="00623E08" w:rsidRPr="00FE3618" w:rsidRDefault="00623E08" w:rsidP="00623E08">
      <w:pPr>
        <w:pStyle w:val="code"/>
        <w:ind w:left="-270"/>
      </w:pPr>
      <w:r w:rsidRPr="00FE3618">
        <w:t>tag:12345</w:t>
      </w:r>
    </w:p>
    <w:p w14:paraId="603EEAFE" w14:textId="77777777" w:rsidR="00623E08" w:rsidRPr="00FE3618" w:rsidRDefault="00623E08" w:rsidP="00623E08">
      <w:pPr>
        <w:pStyle w:val="code"/>
        <w:ind w:left="-270"/>
      </w:pPr>
      <w:r w:rsidRPr="00FE3618">
        <w:t>ttl:100</w:t>
      </w:r>
    </w:p>
    <w:p w14:paraId="68C9F939" w14:textId="77777777" w:rsidR="00623E08" w:rsidRPr="00FE3618" w:rsidRDefault="00623E08" w:rsidP="00623E08">
      <w:pPr>
        <w:pStyle w:val="code"/>
        <w:ind w:left="-270"/>
      </w:pPr>
    </w:p>
    <w:p w14:paraId="276AEF94" w14:textId="77777777" w:rsidR="00623E08" w:rsidRPr="00FE3618" w:rsidRDefault="00623E08" w:rsidP="00623E08">
      <w:pPr>
        <w:pStyle w:val="code"/>
        <w:ind w:left="-270"/>
      </w:pPr>
      <w:r w:rsidRPr="00FE3618">
        <w:t>/127.0.0.1:62721 received packet from /127.0.0.1:62713</w:t>
      </w:r>
    </w:p>
    <w:p w14:paraId="4C75BB82" w14:textId="77777777" w:rsidR="00623E08" w:rsidRPr="00FE3618" w:rsidRDefault="00623E08" w:rsidP="00623E08">
      <w:pPr>
        <w:pStyle w:val="code"/>
        <w:ind w:left="-270"/>
      </w:pPr>
      <w:r w:rsidRPr="00FE3618">
        <w:t>CSE473 DHTPv0.1</w:t>
      </w:r>
    </w:p>
    <w:p w14:paraId="5BA753A6" w14:textId="77777777" w:rsidR="00623E08" w:rsidRPr="00FE3618" w:rsidRDefault="00623E08" w:rsidP="00623E08">
      <w:pPr>
        <w:pStyle w:val="code"/>
        <w:ind w:left="-270"/>
      </w:pPr>
      <w:r w:rsidRPr="00FE3618">
        <w:t>type:success</w:t>
      </w:r>
    </w:p>
    <w:p w14:paraId="3D40F6F3" w14:textId="77777777" w:rsidR="00623E08" w:rsidRPr="00FE3618" w:rsidRDefault="00623E08" w:rsidP="00623E08">
      <w:pPr>
        <w:pStyle w:val="code"/>
        <w:ind w:left="-270"/>
      </w:pPr>
      <w:r w:rsidRPr="00FE3618">
        <w:t>key:foo</w:t>
      </w:r>
    </w:p>
    <w:p w14:paraId="004E947C" w14:textId="77777777" w:rsidR="00623E08" w:rsidRPr="00FE3618" w:rsidRDefault="00623E08" w:rsidP="00623E08">
      <w:pPr>
        <w:pStyle w:val="code"/>
        <w:ind w:left="-270"/>
      </w:pPr>
      <w:r w:rsidRPr="00FE3618">
        <w:t>val:toast is tasty</w:t>
      </w:r>
    </w:p>
    <w:p w14:paraId="61A3021B" w14:textId="77777777" w:rsidR="00623E08" w:rsidRPr="00FE3618" w:rsidRDefault="00623E08" w:rsidP="00623E08">
      <w:pPr>
        <w:pStyle w:val="code"/>
        <w:ind w:left="-270"/>
      </w:pPr>
      <w:r w:rsidRPr="00FE3618">
        <w:t>tag:12345</w:t>
      </w:r>
    </w:p>
    <w:p w14:paraId="4594B454" w14:textId="77777777" w:rsidR="00623E08" w:rsidRPr="00FE3618" w:rsidRDefault="00623E08" w:rsidP="00623E08">
      <w:pPr>
        <w:pStyle w:val="code"/>
        <w:ind w:left="-270"/>
      </w:pPr>
      <w:r w:rsidRPr="00FE3618">
        <w:t>ttl:98</w:t>
      </w:r>
    </w:p>
    <w:p w14:paraId="74D6DFAA" w14:textId="77777777" w:rsidR="00623E08" w:rsidRPr="00FE3618" w:rsidRDefault="00623E08" w:rsidP="00623E08">
      <w:pPr>
        <w:pStyle w:val="code"/>
        <w:ind w:left="-270"/>
      </w:pPr>
    </w:p>
    <w:p w14:paraId="724F8533" w14:textId="77777777" w:rsidR="00623E08" w:rsidRPr="00FE3618" w:rsidRDefault="00623E08" w:rsidP="00623E08">
      <w:pPr>
        <w:pStyle w:val="code"/>
        <w:ind w:left="-270"/>
      </w:pPr>
      <w:r w:rsidRPr="00FE3618">
        <w:t>get foo</w:t>
      </w:r>
    </w:p>
    <w:p w14:paraId="6FB5ECE3" w14:textId="77777777" w:rsidR="00623E08" w:rsidRPr="00FE3618" w:rsidRDefault="00623E08" w:rsidP="00623E08">
      <w:pPr>
        <w:pStyle w:val="code"/>
        <w:ind w:left="-270"/>
      </w:pPr>
      <w:r w:rsidRPr="00FE3618">
        <w:t>/127.0.0.1:62722 sending packet to /127.0.0.1:62713</w:t>
      </w:r>
    </w:p>
    <w:p w14:paraId="314DA7F1" w14:textId="77777777" w:rsidR="00623E08" w:rsidRPr="00FE3618" w:rsidRDefault="00623E08" w:rsidP="00623E08">
      <w:pPr>
        <w:pStyle w:val="code"/>
        <w:ind w:left="-270"/>
      </w:pPr>
      <w:r w:rsidRPr="00FE3618">
        <w:t>CSE473 DHTPv0.1</w:t>
      </w:r>
    </w:p>
    <w:p w14:paraId="0B309C8D" w14:textId="77777777" w:rsidR="00623E08" w:rsidRPr="00FE3618" w:rsidRDefault="00623E08" w:rsidP="00623E08">
      <w:pPr>
        <w:pStyle w:val="code"/>
        <w:ind w:left="-270"/>
      </w:pPr>
      <w:r w:rsidRPr="00FE3618">
        <w:t>type:get</w:t>
      </w:r>
    </w:p>
    <w:p w14:paraId="62F27216" w14:textId="77777777" w:rsidR="00623E08" w:rsidRPr="00FE3618" w:rsidRDefault="00623E08" w:rsidP="00623E08">
      <w:pPr>
        <w:pStyle w:val="code"/>
        <w:ind w:left="-270"/>
      </w:pPr>
      <w:r w:rsidRPr="00FE3618">
        <w:t>key:foo</w:t>
      </w:r>
    </w:p>
    <w:p w14:paraId="0A0F9DEC" w14:textId="77777777" w:rsidR="00623E08" w:rsidRPr="00FE3618" w:rsidRDefault="00623E08" w:rsidP="00623E08">
      <w:pPr>
        <w:pStyle w:val="code"/>
        <w:ind w:left="-270"/>
      </w:pPr>
      <w:r w:rsidRPr="00FE3618">
        <w:t>tag:12345</w:t>
      </w:r>
    </w:p>
    <w:p w14:paraId="142A17BE" w14:textId="77777777" w:rsidR="00623E08" w:rsidRPr="00FE3618" w:rsidRDefault="00623E08" w:rsidP="00623E08">
      <w:pPr>
        <w:pStyle w:val="code"/>
        <w:ind w:left="-270"/>
      </w:pPr>
      <w:r w:rsidRPr="00FE3618">
        <w:t>ttl:100</w:t>
      </w:r>
    </w:p>
    <w:p w14:paraId="2DDD7F8F" w14:textId="77777777" w:rsidR="00623E08" w:rsidRPr="00FE3618" w:rsidRDefault="00623E08" w:rsidP="00623E08">
      <w:pPr>
        <w:pStyle w:val="code"/>
        <w:ind w:left="-270"/>
      </w:pPr>
    </w:p>
    <w:p w14:paraId="257358E2" w14:textId="77777777" w:rsidR="00623E08" w:rsidRPr="00FE3618" w:rsidRDefault="00623E08" w:rsidP="00623E08">
      <w:pPr>
        <w:pStyle w:val="code"/>
        <w:ind w:left="-270"/>
      </w:pPr>
      <w:r w:rsidRPr="00FE3618">
        <w:t>/127.0.0.1:62722 received packet from /127.0.0.1:62713</w:t>
      </w:r>
    </w:p>
    <w:p w14:paraId="552597F6" w14:textId="77777777" w:rsidR="00623E08" w:rsidRPr="00FE3618" w:rsidRDefault="00623E08" w:rsidP="00623E08">
      <w:pPr>
        <w:pStyle w:val="code"/>
        <w:ind w:left="-270"/>
      </w:pPr>
      <w:r w:rsidRPr="00FE3618">
        <w:t>CSE473 DHTPv0.1</w:t>
      </w:r>
    </w:p>
    <w:p w14:paraId="1E43AB9C" w14:textId="77777777" w:rsidR="00623E08" w:rsidRPr="00FE3618" w:rsidRDefault="00623E08" w:rsidP="00623E08">
      <w:pPr>
        <w:pStyle w:val="code"/>
        <w:ind w:left="-270"/>
      </w:pPr>
      <w:r w:rsidRPr="00FE3618">
        <w:t>type:success</w:t>
      </w:r>
    </w:p>
    <w:p w14:paraId="251B4116" w14:textId="77777777" w:rsidR="00623E08" w:rsidRPr="00FE3618" w:rsidRDefault="00623E08" w:rsidP="00623E08">
      <w:pPr>
        <w:pStyle w:val="code"/>
        <w:ind w:left="-270"/>
      </w:pPr>
      <w:r w:rsidRPr="00FE3618">
        <w:t>key:foo</w:t>
      </w:r>
    </w:p>
    <w:p w14:paraId="219CB26D" w14:textId="77777777" w:rsidR="00623E08" w:rsidRPr="00FE3618" w:rsidRDefault="00623E08" w:rsidP="00623E08">
      <w:pPr>
        <w:pStyle w:val="code"/>
        <w:ind w:left="-270"/>
      </w:pPr>
      <w:r w:rsidRPr="00FE3618">
        <w:t>val:toast is tasty</w:t>
      </w:r>
    </w:p>
    <w:p w14:paraId="1375B360" w14:textId="77777777" w:rsidR="00623E08" w:rsidRPr="00FE3618" w:rsidRDefault="00623E08" w:rsidP="00623E08">
      <w:pPr>
        <w:pStyle w:val="code"/>
        <w:ind w:left="-270"/>
      </w:pPr>
      <w:r w:rsidRPr="00FE3618">
        <w:t>tag:12345</w:t>
      </w:r>
    </w:p>
    <w:p w14:paraId="256F310F" w14:textId="77777777" w:rsidR="00623E08" w:rsidRPr="00FE3618" w:rsidRDefault="00623E08" w:rsidP="00623E08">
      <w:pPr>
        <w:pStyle w:val="code"/>
        <w:ind w:left="-270"/>
      </w:pPr>
      <w:r w:rsidRPr="00FE3618">
        <w:t>ttl:98</w:t>
      </w:r>
    </w:p>
    <w:p w14:paraId="35B9D55B" w14:textId="77777777" w:rsidR="00623E08" w:rsidRDefault="00623E08" w:rsidP="00623E08">
      <w:pPr>
        <w:ind w:left="-270"/>
      </w:pPr>
    </w:p>
    <w:p w14:paraId="353AD3C9" w14:textId="77777777" w:rsidR="00623E08" w:rsidRDefault="00623E08" w:rsidP="00623E08">
      <w:pPr>
        <w:ind w:left="-270"/>
      </w:pPr>
      <w:r>
        <w:br w:type="page"/>
      </w:r>
      <w:r w:rsidRPr="00765729">
        <w:rPr>
          <w:b/>
          <w:i/>
        </w:rPr>
        <w:lastRenderedPageBreak/>
        <w:t xml:space="preserve">Part E </w:t>
      </w:r>
      <w:r>
        <w:rPr>
          <w:b/>
          <w:i/>
        </w:rPr>
        <w:t>(20</w:t>
      </w:r>
      <w:r w:rsidRPr="00765729">
        <w:rPr>
          <w:b/>
          <w:i/>
        </w:rPr>
        <w:t xml:space="preserve"> points).</w:t>
      </w:r>
      <w:r>
        <w:t xml:space="preserve"> In this part, you are to use the provided </w:t>
      </w:r>
      <w:r>
        <w:rPr>
          <w:i/>
        </w:rPr>
        <w:t>script1</w:t>
      </w:r>
      <w:r>
        <w:t xml:space="preserve"> (in the </w:t>
      </w:r>
      <w:r>
        <w:rPr>
          <w:i/>
        </w:rPr>
        <w:t xml:space="preserve">test1 </w:t>
      </w:r>
      <w:r>
        <w:t xml:space="preserve">directory) to test your DHT on a single computer. This script uses four servers, so it will exercise the routing features of your DHT. In the questions that follow, we will refer to the servers by number. The first server that is started is number 0. Its successor in the DHT (after all servers have been started) is number 1. The next is number 2, and so forth. Read the </w:t>
      </w:r>
      <w:r w:rsidRPr="00AE6EB3">
        <w:rPr>
          <w:i/>
        </w:rPr>
        <w:t>script1</w:t>
      </w:r>
      <w:r>
        <w:t xml:space="preserve"> file and make sure you understand what it does. Notice that each server produces a log file labeled with its number. Now, type</w:t>
      </w:r>
    </w:p>
    <w:p w14:paraId="2CDB83B0" w14:textId="77777777" w:rsidR="00623E08" w:rsidRDefault="00623E08" w:rsidP="00623E08">
      <w:pPr>
        <w:pStyle w:val="code"/>
        <w:ind w:left="-270"/>
      </w:pPr>
      <w:r>
        <w:tab/>
        <w:t>./script1 1 &gt; out1</w:t>
      </w:r>
    </w:p>
    <w:p w14:paraId="7C57BD38" w14:textId="77777777" w:rsidR="00623E08" w:rsidRDefault="00623E08" w:rsidP="00623E08">
      <w:pPr>
        <w:ind w:left="-270"/>
      </w:pPr>
      <w:r>
        <w:t xml:space="preserve">to run it. Note that this version limits the servers to a single route, so there are no shortcut routes at this point. When you are satisfied that your results are correct, paste the initial and last portion of the </w:t>
      </w:r>
      <w:r>
        <w:rPr>
          <w:i/>
        </w:rPr>
        <w:t>out</w:t>
      </w:r>
      <w:r w:rsidRPr="00AE6EB3">
        <w:rPr>
          <w:i/>
        </w:rPr>
        <w:t>1</w:t>
      </w:r>
      <w:r>
        <w:t xml:space="preserve"> file below. Specifically, include everything up through the first “get who” sequence (including the reply for “get who”) and last four operations. Commit the output and log files to your repository. </w:t>
      </w:r>
    </w:p>
    <w:p w14:paraId="4D02F5B8" w14:textId="77777777" w:rsidR="00623E08" w:rsidRDefault="00623E08" w:rsidP="00623E08">
      <w:pPr>
        <w:pStyle w:val="code"/>
        <w:ind w:left="-270"/>
      </w:pPr>
      <w:r>
        <w:t>put foo bar</w:t>
      </w:r>
    </w:p>
    <w:p w14:paraId="05996EBC" w14:textId="77777777" w:rsidR="00623E08" w:rsidRDefault="00623E08" w:rsidP="00623E08">
      <w:pPr>
        <w:pStyle w:val="code"/>
        <w:ind w:left="-270"/>
      </w:pPr>
      <w:r>
        <w:t>/127.0.0.1:63576 sending packet to /127.0.0.1:55649</w:t>
      </w:r>
    </w:p>
    <w:p w14:paraId="6A39E26F" w14:textId="77777777" w:rsidR="00623E08" w:rsidRDefault="00623E08" w:rsidP="00623E08">
      <w:pPr>
        <w:pStyle w:val="code"/>
        <w:ind w:left="-270"/>
      </w:pPr>
      <w:r>
        <w:t>CSE473 DHTPv0.1</w:t>
      </w:r>
    </w:p>
    <w:p w14:paraId="49B0A8BF" w14:textId="77777777" w:rsidR="00623E08" w:rsidRDefault="00623E08" w:rsidP="00623E08">
      <w:pPr>
        <w:pStyle w:val="code"/>
        <w:ind w:left="-270"/>
      </w:pPr>
      <w:r>
        <w:t>type:put</w:t>
      </w:r>
    </w:p>
    <w:p w14:paraId="19467ADC" w14:textId="77777777" w:rsidR="00623E08" w:rsidRDefault="00623E08" w:rsidP="00623E08">
      <w:pPr>
        <w:pStyle w:val="code"/>
        <w:ind w:left="-270"/>
      </w:pPr>
      <w:r>
        <w:t>key:foo</w:t>
      </w:r>
    </w:p>
    <w:p w14:paraId="3FE40ABC" w14:textId="77777777" w:rsidR="00623E08" w:rsidRDefault="00623E08" w:rsidP="00623E08">
      <w:pPr>
        <w:pStyle w:val="code"/>
        <w:ind w:left="-270"/>
      </w:pPr>
      <w:r>
        <w:t>val:bar</w:t>
      </w:r>
    </w:p>
    <w:p w14:paraId="2A7CACB5" w14:textId="77777777" w:rsidR="00623E08" w:rsidRDefault="00623E08" w:rsidP="00623E08">
      <w:pPr>
        <w:pStyle w:val="code"/>
        <w:ind w:left="-270"/>
      </w:pPr>
      <w:r>
        <w:t>tag:12345</w:t>
      </w:r>
    </w:p>
    <w:p w14:paraId="0BFA7080" w14:textId="77777777" w:rsidR="00623E08" w:rsidRDefault="00623E08" w:rsidP="00623E08">
      <w:pPr>
        <w:pStyle w:val="code"/>
        <w:ind w:left="-270"/>
      </w:pPr>
      <w:r>
        <w:t>ttl:100</w:t>
      </w:r>
    </w:p>
    <w:p w14:paraId="21BAA2B0" w14:textId="77777777" w:rsidR="00623E08" w:rsidRDefault="00623E08" w:rsidP="00623E08">
      <w:pPr>
        <w:pStyle w:val="code"/>
        <w:ind w:left="-270"/>
      </w:pPr>
    </w:p>
    <w:p w14:paraId="0FFFF8A8" w14:textId="77777777" w:rsidR="00623E08" w:rsidRDefault="00623E08" w:rsidP="00623E08">
      <w:pPr>
        <w:pStyle w:val="code"/>
        <w:ind w:left="-270"/>
      </w:pPr>
      <w:r>
        <w:t>/127.0.0.1:63576 received packet from /127.0.0.1:55649</w:t>
      </w:r>
    </w:p>
    <w:p w14:paraId="69F2F9C7" w14:textId="77777777" w:rsidR="00623E08" w:rsidRDefault="00623E08" w:rsidP="00623E08">
      <w:pPr>
        <w:pStyle w:val="code"/>
        <w:ind w:left="-270"/>
      </w:pPr>
      <w:r>
        <w:t>CSE473 DHTPv0.1</w:t>
      </w:r>
    </w:p>
    <w:p w14:paraId="296542B4" w14:textId="77777777" w:rsidR="00623E08" w:rsidRDefault="00623E08" w:rsidP="00623E08">
      <w:pPr>
        <w:pStyle w:val="code"/>
        <w:ind w:left="-270"/>
      </w:pPr>
      <w:r>
        <w:t>type:success</w:t>
      </w:r>
    </w:p>
    <w:p w14:paraId="2CBCAD16" w14:textId="77777777" w:rsidR="00623E08" w:rsidRDefault="00623E08" w:rsidP="00623E08">
      <w:pPr>
        <w:pStyle w:val="code"/>
        <w:ind w:left="-270"/>
      </w:pPr>
      <w:r>
        <w:t>key:foo</w:t>
      </w:r>
    </w:p>
    <w:p w14:paraId="5D48F996" w14:textId="77777777" w:rsidR="00623E08" w:rsidRDefault="00623E08" w:rsidP="00623E08">
      <w:pPr>
        <w:pStyle w:val="code"/>
        <w:ind w:left="-270"/>
      </w:pPr>
      <w:r>
        <w:t>val:bar</w:t>
      </w:r>
    </w:p>
    <w:p w14:paraId="539BCC1A" w14:textId="77777777" w:rsidR="00623E08" w:rsidRDefault="00623E08" w:rsidP="00623E08">
      <w:pPr>
        <w:pStyle w:val="code"/>
        <w:ind w:left="-270"/>
      </w:pPr>
      <w:r>
        <w:t>tag:12345</w:t>
      </w:r>
    </w:p>
    <w:p w14:paraId="1AF1EEC5" w14:textId="77777777" w:rsidR="00623E08" w:rsidRDefault="00623E08" w:rsidP="00623E08">
      <w:pPr>
        <w:pStyle w:val="code"/>
        <w:ind w:left="-270"/>
      </w:pPr>
      <w:r>
        <w:t>ttl:98</w:t>
      </w:r>
    </w:p>
    <w:p w14:paraId="4E61AF91" w14:textId="77777777" w:rsidR="00623E08" w:rsidRDefault="00623E08" w:rsidP="00623E08">
      <w:pPr>
        <w:pStyle w:val="code"/>
        <w:ind w:left="-270"/>
      </w:pPr>
    </w:p>
    <w:p w14:paraId="149929C4" w14:textId="77777777" w:rsidR="00623E08" w:rsidRDefault="00623E08" w:rsidP="00623E08">
      <w:pPr>
        <w:pStyle w:val="code"/>
        <w:ind w:left="-270"/>
      </w:pPr>
      <w:r>
        <w:t>put who hah</w:t>
      </w:r>
    </w:p>
    <w:p w14:paraId="52E400BF" w14:textId="77777777" w:rsidR="00623E08" w:rsidRDefault="00623E08" w:rsidP="00623E08">
      <w:pPr>
        <w:pStyle w:val="code"/>
        <w:ind w:left="-270"/>
      </w:pPr>
      <w:r>
        <w:t>/127.0.0.1:59233 sending packet to /127.0.0.1:64131</w:t>
      </w:r>
    </w:p>
    <w:p w14:paraId="0FFD703D" w14:textId="77777777" w:rsidR="00623E08" w:rsidRDefault="00623E08" w:rsidP="00623E08">
      <w:pPr>
        <w:pStyle w:val="code"/>
        <w:ind w:left="-270"/>
      </w:pPr>
      <w:r>
        <w:t>CSE473 DHTPv0.1</w:t>
      </w:r>
    </w:p>
    <w:p w14:paraId="08C78744" w14:textId="77777777" w:rsidR="00623E08" w:rsidRDefault="00623E08" w:rsidP="00623E08">
      <w:pPr>
        <w:pStyle w:val="code"/>
        <w:ind w:left="-270"/>
      </w:pPr>
      <w:r>
        <w:t>type:put</w:t>
      </w:r>
    </w:p>
    <w:p w14:paraId="699CEA88" w14:textId="77777777" w:rsidR="00623E08" w:rsidRDefault="00623E08" w:rsidP="00623E08">
      <w:pPr>
        <w:pStyle w:val="code"/>
        <w:ind w:left="-270"/>
      </w:pPr>
      <w:r>
        <w:t>key:who</w:t>
      </w:r>
    </w:p>
    <w:p w14:paraId="43DE5167" w14:textId="77777777" w:rsidR="00623E08" w:rsidRDefault="00623E08" w:rsidP="00623E08">
      <w:pPr>
        <w:pStyle w:val="code"/>
        <w:ind w:left="-270"/>
      </w:pPr>
      <w:r>
        <w:t>val:hah</w:t>
      </w:r>
    </w:p>
    <w:p w14:paraId="42E5A8C5" w14:textId="77777777" w:rsidR="00623E08" w:rsidRDefault="00623E08" w:rsidP="00623E08">
      <w:pPr>
        <w:pStyle w:val="code"/>
        <w:ind w:left="-270"/>
      </w:pPr>
      <w:r>
        <w:t>tag:12345</w:t>
      </w:r>
    </w:p>
    <w:p w14:paraId="7F886AEC" w14:textId="77777777" w:rsidR="00623E08" w:rsidRDefault="00623E08" w:rsidP="00623E08">
      <w:pPr>
        <w:pStyle w:val="code"/>
        <w:ind w:left="-270"/>
      </w:pPr>
      <w:r>
        <w:t>ttl:100</w:t>
      </w:r>
    </w:p>
    <w:p w14:paraId="2F7AEC60" w14:textId="77777777" w:rsidR="00623E08" w:rsidRDefault="00623E08" w:rsidP="00623E08">
      <w:pPr>
        <w:pStyle w:val="code"/>
        <w:ind w:left="-270"/>
      </w:pPr>
    </w:p>
    <w:p w14:paraId="19CAF678" w14:textId="77777777" w:rsidR="00623E08" w:rsidRDefault="00623E08" w:rsidP="00623E08">
      <w:pPr>
        <w:pStyle w:val="code"/>
        <w:ind w:left="-270"/>
      </w:pPr>
      <w:r>
        <w:t>/127.0.0.1:59233 received packet from /127.0.0.1:64131</w:t>
      </w:r>
    </w:p>
    <w:p w14:paraId="1A5E1A09" w14:textId="77777777" w:rsidR="00623E08" w:rsidRDefault="00623E08" w:rsidP="00623E08">
      <w:pPr>
        <w:pStyle w:val="code"/>
        <w:ind w:left="-270"/>
      </w:pPr>
      <w:r>
        <w:t>CSE473 DHTPv0.1</w:t>
      </w:r>
    </w:p>
    <w:p w14:paraId="271986D7" w14:textId="77777777" w:rsidR="00623E08" w:rsidRDefault="00623E08" w:rsidP="00623E08">
      <w:pPr>
        <w:pStyle w:val="code"/>
        <w:ind w:left="-270"/>
      </w:pPr>
      <w:r>
        <w:t>type:success</w:t>
      </w:r>
    </w:p>
    <w:p w14:paraId="1956A918" w14:textId="77777777" w:rsidR="00623E08" w:rsidRDefault="00623E08" w:rsidP="00623E08">
      <w:pPr>
        <w:pStyle w:val="code"/>
        <w:ind w:left="-270"/>
      </w:pPr>
      <w:r>
        <w:t>key:who</w:t>
      </w:r>
    </w:p>
    <w:p w14:paraId="2CA1C008" w14:textId="77777777" w:rsidR="00623E08" w:rsidRDefault="00623E08" w:rsidP="00623E08">
      <w:pPr>
        <w:pStyle w:val="code"/>
        <w:ind w:left="-270"/>
      </w:pPr>
      <w:r>
        <w:t>val:hah</w:t>
      </w:r>
    </w:p>
    <w:p w14:paraId="5450C33A" w14:textId="77777777" w:rsidR="00623E08" w:rsidRDefault="00623E08" w:rsidP="00623E08">
      <w:pPr>
        <w:pStyle w:val="code"/>
        <w:ind w:left="-270"/>
      </w:pPr>
      <w:r>
        <w:t>tag:12345</w:t>
      </w:r>
    </w:p>
    <w:p w14:paraId="395E7D7C" w14:textId="77777777" w:rsidR="00623E08" w:rsidRDefault="00623E08" w:rsidP="00623E08">
      <w:pPr>
        <w:pStyle w:val="code"/>
        <w:ind w:left="-270"/>
      </w:pPr>
      <w:r>
        <w:t>ttl:94</w:t>
      </w:r>
    </w:p>
    <w:p w14:paraId="7900C9B9" w14:textId="77777777" w:rsidR="00623E08" w:rsidRDefault="00623E08" w:rsidP="00623E08">
      <w:pPr>
        <w:pStyle w:val="code"/>
        <w:ind w:left="-270"/>
      </w:pPr>
    </w:p>
    <w:p w14:paraId="2E47A995" w14:textId="77777777" w:rsidR="00623E08" w:rsidRDefault="00623E08" w:rsidP="00623E08">
      <w:pPr>
        <w:pStyle w:val="code"/>
        <w:ind w:left="-270"/>
      </w:pPr>
      <w:r>
        <w:t>put junk mail</w:t>
      </w:r>
    </w:p>
    <w:p w14:paraId="0E4177D9" w14:textId="77777777" w:rsidR="00623E08" w:rsidRDefault="00623E08" w:rsidP="00623E08">
      <w:pPr>
        <w:pStyle w:val="code"/>
        <w:ind w:left="-270"/>
      </w:pPr>
      <w:r>
        <w:t>/127.0.0.1:56452 sending packet to /127.0.0.1:49751</w:t>
      </w:r>
    </w:p>
    <w:p w14:paraId="009F7496" w14:textId="77777777" w:rsidR="00623E08" w:rsidRDefault="00623E08" w:rsidP="00623E08">
      <w:pPr>
        <w:pStyle w:val="code"/>
        <w:ind w:left="-270"/>
      </w:pPr>
      <w:r>
        <w:t>CSE473 DHTPv0.1</w:t>
      </w:r>
    </w:p>
    <w:p w14:paraId="00484D2D" w14:textId="77777777" w:rsidR="00623E08" w:rsidRDefault="00623E08" w:rsidP="00623E08">
      <w:pPr>
        <w:pStyle w:val="code"/>
        <w:ind w:left="-270"/>
      </w:pPr>
      <w:r>
        <w:t>type:put</w:t>
      </w:r>
    </w:p>
    <w:p w14:paraId="70C5710A" w14:textId="77777777" w:rsidR="00623E08" w:rsidRDefault="00623E08" w:rsidP="00623E08">
      <w:pPr>
        <w:pStyle w:val="code"/>
        <w:ind w:left="-270"/>
      </w:pPr>
      <w:r>
        <w:t>key:junk</w:t>
      </w:r>
    </w:p>
    <w:p w14:paraId="618E9316" w14:textId="77777777" w:rsidR="00623E08" w:rsidRDefault="00623E08" w:rsidP="00623E08">
      <w:pPr>
        <w:pStyle w:val="code"/>
        <w:ind w:left="-270"/>
      </w:pPr>
      <w:r>
        <w:t>val:mail</w:t>
      </w:r>
    </w:p>
    <w:p w14:paraId="35ADB07F" w14:textId="77777777" w:rsidR="00623E08" w:rsidRDefault="00623E08" w:rsidP="00623E08">
      <w:pPr>
        <w:pStyle w:val="code"/>
        <w:ind w:left="-270"/>
      </w:pPr>
      <w:r>
        <w:t>tag:12345</w:t>
      </w:r>
    </w:p>
    <w:p w14:paraId="6358DB7D" w14:textId="77777777" w:rsidR="00623E08" w:rsidRDefault="00623E08" w:rsidP="00623E08">
      <w:pPr>
        <w:pStyle w:val="code"/>
        <w:ind w:left="-270"/>
      </w:pPr>
      <w:r>
        <w:t>ttl:100</w:t>
      </w:r>
    </w:p>
    <w:p w14:paraId="62E94511" w14:textId="77777777" w:rsidR="00623E08" w:rsidRDefault="00623E08" w:rsidP="00623E08">
      <w:pPr>
        <w:pStyle w:val="code"/>
        <w:ind w:left="-270"/>
      </w:pPr>
    </w:p>
    <w:p w14:paraId="2A0B8447" w14:textId="77777777" w:rsidR="00623E08" w:rsidRDefault="00623E08" w:rsidP="00623E08">
      <w:pPr>
        <w:pStyle w:val="code"/>
        <w:ind w:left="-270"/>
      </w:pPr>
      <w:r>
        <w:t>/127.0.0.1:56452 received packet from /127.0.0.1:49751</w:t>
      </w:r>
    </w:p>
    <w:p w14:paraId="16DE6F3D" w14:textId="77777777" w:rsidR="00623E08" w:rsidRDefault="00623E08" w:rsidP="00623E08">
      <w:pPr>
        <w:pStyle w:val="code"/>
        <w:ind w:left="-270"/>
      </w:pPr>
      <w:r>
        <w:t>CSE473 DHTPv0.1</w:t>
      </w:r>
    </w:p>
    <w:p w14:paraId="6E5E29A9" w14:textId="77777777" w:rsidR="00623E08" w:rsidRDefault="00623E08" w:rsidP="00623E08">
      <w:pPr>
        <w:pStyle w:val="code"/>
        <w:ind w:left="-270"/>
      </w:pPr>
      <w:r>
        <w:t>type:success</w:t>
      </w:r>
    </w:p>
    <w:p w14:paraId="2D712292" w14:textId="77777777" w:rsidR="00623E08" w:rsidRDefault="00623E08" w:rsidP="00623E08">
      <w:pPr>
        <w:pStyle w:val="code"/>
        <w:ind w:left="-270"/>
      </w:pPr>
      <w:r>
        <w:t>key:junk</w:t>
      </w:r>
    </w:p>
    <w:p w14:paraId="6847FD59" w14:textId="77777777" w:rsidR="00623E08" w:rsidRDefault="00623E08" w:rsidP="00623E08">
      <w:pPr>
        <w:pStyle w:val="code"/>
        <w:ind w:left="-270"/>
      </w:pPr>
      <w:r>
        <w:t>val:mail</w:t>
      </w:r>
    </w:p>
    <w:p w14:paraId="2CCF3605" w14:textId="77777777" w:rsidR="00623E08" w:rsidRDefault="00623E08" w:rsidP="00623E08">
      <w:pPr>
        <w:pStyle w:val="code"/>
        <w:ind w:left="-270"/>
      </w:pPr>
      <w:r>
        <w:t>tag:12345</w:t>
      </w:r>
    </w:p>
    <w:p w14:paraId="24582CDE" w14:textId="77777777" w:rsidR="00623E08" w:rsidRDefault="00623E08" w:rsidP="00623E08">
      <w:pPr>
        <w:pStyle w:val="code"/>
        <w:ind w:left="-270"/>
      </w:pPr>
      <w:r>
        <w:t>ttl:95</w:t>
      </w:r>
    </w:p>
    <w:p w14:paraId="65BE0C53" w14:textId="77777777" w:rsidR="00623E08" w:rsidRDefault="00623E08" w:rsidP="00623E08">
      <w:pPr>
        <w:pStyle w:val="code"/>
        <w:ind w:left="-270"/>
      </w:pPr>
    </w:p>
    <w:p w14:paraId="46EBB786" w14:textId="77777777" w:rsidR="00623E08" w:rsidRDefault="00623E08" w:rsidP="00623E08">
      <w:pPr>
        <w:pStyle w:val="code"/>
        <w:ind w:left="-270"/>
      </w:pPr>
      <w:r>
        <w:t>put blue moose</w:t>
      </w:r>
    </w:p>
    <w:p w14:paraId="5BEC74AF" w14:textId="77777777" w:rsidR="00623E08" w:rsidRDefault="00623E08" w:rsidP="00623E08">
      <w:pPr>
        <w:pStyle w:val="code"/>
        <w:ind w:left="-270"/>
      </w:pPr>
      <w:r>
        <w:t>/127.0.0.1:63976 sending packet to /127.0.0.1:59792</w:t>
      </w:r>
    </w:p>
    <w:p w14:paraId="194531B9" w14:textId="77777777" w:rsidR="00623E08" w:rsidRDefault="00623E08" w:rsidP="00623E08">
      <w:pPr>
        <w:pStyle w:val="code"/>
        <w:ind w:left="-270"/>
      </w:pPr>
      <w:r>
        <w:t>CSE473 DHTPv0.1</w:t>
      </w:r>
    </w:p>
    <w:p w14:paraId="0E913903" w14:textId="77777777" w:rsidR="00623E08" w:rsidRDefault="00623E08" w:rsidP="00623E08">
      <w:pPr>
        <w:pStyle w:val="code"/>
        <w:ind w:left="-270"/>
      </w:pPr>
      <w:r>
        <w:t>type:put</w:t>
      </w:r>
    </w:p>
    <w:p w14:paraId="7444E168" w14:textId="77777777" w:rsidR="00623E08" w:rsidRDefault="00623E08" w:rsidP="00623E08">
      <w:pPr>
        <w:pStyle w:val="code"/>
        <w:ind w:left="-270"/>
      </w:pPr>
      <w:r>
        <w:t>key:blue</w:t>
      </w:r>
    </w:p>
    <w:p w14:paraId="11885143" w14:textId="77777777" w:rsidR="00623E08" w:rsidRDefault="00623E08" w:rsidP="00623E08">
      <w:pPr>
        <w:pStyle w:val="code"/>
        <w:ind w:left="-270"/>
      </w:pPr>
      <w:r>
        <w:t>val:moose</w:t>
      </w:r>
    </w:p>
    <w:p w14:paraId="35A24232" w14:textId="77777777" w:rsidR="00623E08" w:rsidRDefault="00623E08" w:rsidP="00623E08">
      <w:pPr>
        <w:pStyle w:val="code"/>
        <w:ind w:left="-270"/>
      </w:pPr>
      <w:r>
        <w:t>tag:12345</w:t>
      </w:r>
    </w:p>
    <w:p w14:paraId="2CD23D40" w14:textId="77777777" w:rsidR="00623E08" w:rsidRDefault="00623E08" w:rsidP="00623E08">
      <w:pPr>
        <w:pStyle w:val="code"/>
        <w:ind w:left="-270"/>
      </w:pPr>
      <w:r>
        <w:t>ttl:100</w:t>
      </w:r>
    </w:p>
    <w:p w14:paraId="188485DC" w14:textId="77777777" w:rsidR="00623E08" w:rsidRDefault="00623E08" w:rsidP="00623E08">
      <w:pPr>
        <w:pStyle w:val="code"/>
        <w:ind w:left="-270"/>
      </w:pPr>
    </w:p>
    <w:p w14:paraId="2F1018F2" w14:textId="77777777" w:rsidR="00623E08" w:rsidRDefault="00623E08" w:rsidP="00623E08">
      <w:pPr>
        <w:pStyle w:val="code"/>
        <w:ind w:left="-270"/>
      </w:pPr>
      <w:r>
        <w:t>/127.0.0.1:63976 received packet from /127.0.0.1:59792</w:t>
      </w:r>
    </w:p>
    <w:p w14:paraId="1799D575" w14:textId="77777777" w:rsidR="00623E08" w:rsidRDefault="00623E08" w:rsidP="00623E08">
      <w:pPr>
        <w:pStyle w:val="code"/>
        <w:ind w:left="-270"/>
      </w:pPr>
      <w:r>
        <w:t>CSE473 DHTPv0.1</w:t>
      </w:r>
    </w:p>
    <w:p w14:paraId="039E9F4E" w14:textId="77777777" w:rsidR="00623E08" w:rsidRDefault="00623E08" w:rsidP="00623E08">
      <w:pPr>
        <w:pStyle w:val="code"/>
        <w:ind w:left="-270"/>
      </w:pPr>
      <w:r>
        <w:t>type:success</w:t>
      </w:r>
    </w:p>
    <w:p w14:paraId="775236D8" w14:textId="77777777" w:rsidR="00623E08" w:rsidRDefault="00623E08" w:rsidP="00623E08">
      <w:pPr>
        <w:pStyle w:val="code"/>
        <w:ind w:left="-270"/>
      </w:pPr>
      <w:r>
        <w:t>key:blue</w:t>
      </w:r>
    </w:p>
    <w:p w14:paraId="280EEF8F" w14:textId="77777777" w:rsidR="00623E08" w:rsidRDefault="00623E08" w:rsidP="00623E08">
      <w:pPr>
        <w:pStyle w:val="code"/>
        <w:ind w:left="-270"/>
      </w:pPr>
      <w:r>
        <w:t>val:moose</w:t>
      </w:r>
    </w:p>
    <w:p w14:paraId="60091AC9" w14:textId="77777777" w:rsidR="00623E08" w:rsidRDefault="00623E08" w:rsidP="00623E08">
      <w:pPr>
        <w:pStyle w:val="code"/>
        <w:ind w:left="-270"/>
      </w:pPr>
      <w:r>
        <w:t>tag:12345</w:t>
      </w:r>
    </w:p>
    <w:p w14:paraId="5855890E" w14:textId="77777777" w:rsidR="00623E08" w:rsidRDefault="00623E08" w:rsidP="00623E08">
      <w:pPr>
        <w:pStyle w:val="code"/>
        <w:ind w:left="-270"/>
      </w:pPr>
      <w:r>
        <w:t>ttl:98</w:t>
      </w:r>
    </w:p>
    <w:p w14:paraId="6477B779" w14:textId="77777777" w:rsidR="00623E08" w:rsidRDefault="00623E08" w:rsidP="00623E08">
      <w:pPr>
        <w:pStyle w:val="code"/>
        <w:ind w:left="-270"/>
      </w:pPr>
    </w:p>
    <w:p w14:paraId="5FC6918B" w14:textId="77777777" w:rsidR="00623E08" w:rsidRDefault="00623E08" w:rsidP="00623E08">
      <w:pPr>
        <w:pStyle w:val="code"/>
        <w:ind w:left="-270"/>
      </w:pPr>
      <w:r>
        <w:t>get foo</w:t>
      </w:r>
    </w:p>
    <w:p w14:paraId="5FCA739C" w14:textId="77777777" w:rsidR="00623E08" w:rsidRDefault="00623E08" w:rsidP="00623E08">
      <w:pPr>
        <w:pStyle w:val="code"/>
        <w:ind w:left="-270"/>
      </w:pPr>
      <w:r>
        <w:t>/127.0.0.1:58070 sending packet to /127.0.0.1:49751</w:t>
      </w:r>
    </w:p>
    <w:p w14:paraId="74C21A02" w14:textId="77777777" w:rsidR="00623E08" w:rsidRDefault="00623E08" w:rsidP="00623E08">
      <w:pPr>
        <w:pStyle w:val="code"/>
        <w:ind w:left="-270"/>
      </w:pPr>
      <w:r>
        <w:t>CSE473 DHTPv0.1</w:t>
      </w:r>
    </w:p>
    <w:p w14:paraId="556CC5F9" w14:textId="77777777" w:rsidR="00623E08" w:rsidRDefault="00623E08" w:rsidP="00623E08">
      <w:pPr>
        <w:pStyle w:val="code"/>
        <w:ind w:left="-270"/>
      </w:pPr>
      <w:r>
        <w:t>type:get</w:t>
      </w:r>
    </w:p>
    <w:p w14:paraId="48F3B60D" w14:textId="77777777" w:rsidR="00623E08" w:rsidRDefault="00623E08" w:rsidP="00623E08">
      <w:pPr>
        <w:pStyle w:val="code"/>
        <w:ind w:left="-270"/>
      </w:pPr>
      <w:r>
        <w:t>key:foo</w:t>
      </w:r>
    </w:p>
    <w:p w14:paraId="489BED55" w14:textId="77777777" w:rsidR="00623E08" w:rsidRDefault="00623E08" w:rsidP="00623E08">
      <w:pPr>
        <w:pStyle w:val="code"/>
        <w:ind w:left="-270"/>
      </w:pPr>
      <w:r>
        <w:t>tag:12345</w:t>
      </w:r>
    </w:p>
    <w:p w14:paraId="20ECC334" w14:textId="77777777" w:rsidR="00623E08" w:rsidRDefault="00623E08" w:rsidP="00623E08">
      <w:pPr>
        <w:pStyle w:val="code"/>
        <w:ind w:left="-270"/>
      </w:pPr>
      <w:r>
        <w:t>ttl:100</w:t>
      </w:r>
    </w:p>
    <w:p w14:paraId="360955E4" w14:textId="77777777" w:rsidR="00623E08" w:rsidRDefault="00623E08" w:rsidP="00623E08">
      <w:pPr>
        <w:pStyle w:val="code"/>
        <w:ind w:left="-270"/>
      </w:pPr>
    </w:p>
    <w:p w14:paraId="1F30E7EB" w14:textId="77777777" w:rsidR="00623E08" w:rsidRDefault="00623E08" w:rsidP="00623E08">
      <w:pPr>
        <w:pStyle w:val="code"/>
        <w:ind w:left="-270"/>
      </w:pPr>
      <w:r>
        <w:t>/127.0.0.1:58070 received packet from /127.0.0.1:49751</w:t>
      </w:r>
    </w:p>
    <w:p w14:paraId="323DDEEA" w14:textId="77777777" w:rsidR="00623E08" w:rsidRDefault="00623E08" w:rsidP="00623E08">
      <w:pPr>
        <w:pStyle w:val="code"/>
        <w:ind w:left="-270"/>
      </w:pPr>
      <w:r>
        <w:t>CSE473 DHTPv0.1</w:t>
      </w:r>
    </w:p>
    <w:p w14:paraId="0A9D87DC" w14:textId="77777777" w:rsidR="00623E08" w:rsidRDefault="00623E08" w:rsidP="00623E08">
      <w:pPr>
        <w:pStyle w:val="code"/>
        <w:ind w:left="-270"/>
      </w:pPr>
      <w:r>
        <w:t>type:success</w:t>
      </w:r>
    </w:p>
    <w:p w14:paraId="5871B606" w14:textId="77777777" w:rsidR="00623E08" w:rsidRDefault="00623E08" w:rsidP="00623E08">
      <w:pPr>
        <w:pStyle w:val="code"/>
        <w:ind w:left="-270"/>
      </w:pPr>
      <w:r>
        <w:t>key:foo</w:t>
      </w:r>
    </w:p>
    <w:p w14:paraId="1D60D960" w14:textId="77777777" w:rsidR="00623E08" w:rsidRDefault="00623E08" w:rsidP="00623E08">
      <w:pPr>
        <w:pStyle w:val="code"/>
        <w:ind w:left="-270"/>
      </w:pPr>
      <w:r>
        <w:t>val:bar</w:t>
      </w:r>
    </w:p>
    <w:p w14:paraId="277FFF82" w14:textId="77777777" w:rsidR="00623E08" w:rsidRDefault="00623E08" w:rsidP="00623E08">
      <w:pPr>
        <w:pStyle w:val="code"/>
        <w:ind w:left="-270"/>
      </w:pPr>
      <w:r>
        <w:t>tag:12345</w:t>
      </w:r>
    </w:p>
    <w:p w14:paraId="7479EA93" w14:textId="77777777" w:rsidR="00623E08" w:rsidRDefault="00623E08" w:rsidP="00623E08">
      <w:pPr>
        <w:pStyle w:val="code"/>
        <w:ind w:left="-270"/>
      </w:pPr>
      <w:r>
        <w:t>ttl:96</w:t>
      </w:r>
    </w:p>
    <w:p w14:paraId="04290D21" w14:textId="77777777" w:rsidR="00623E08" w:rsidRDefault="00623E08" w:rsidP="00623E08">
      <w:pPr>
        <w:pStyle w:val="code"/>
        <w:ind w:left="-270"/>
      </w:pPr>
    </w:p>
    <w:p w14:paraId="35E96B0E" w14:textId="77777777" w:rsidR="00623E08" w:rsidRDefault="00623E08" w:rsidP="00623E08">
      <w:pPr>
        <w:pStyle w:val="code"/>
        <w:ind w:left="-270"/>
      </w:pPr>
      <w:r>
        <w:t>get who</w:t>
      </w:r>
    </w:p>
    <w:p w14:paraId="56BCB72D" w14:textId="77777777" w:rsidR="00623E08" w:rsidRDefault="00623E08" w:rsidP="00623E08">
      <w:pPr>
        <w:pStyle w:val="code"/>
        <w:ind w:left="-270"/>
      </w:pPr>
      <w:r>
        <w:t>/127.0.0.1:57983 sending packet to /127.0.0.1:59792</w:t>
      </w:r>
    </w:p>
    <w:p w14:paraId="20CC10F1" w14:textId="77777777" w:rsidR="00623E08" w:rsidRDefault="00623E08" w:rsidP="00623E08">
      <w:pPr>
        <w:pStyle w:val="code"/>
        <w:ind w:left="-270"/>
      </w:pPr>
      <w:r>
        <w:t>CSE473 DHTPv0.1</w:t>
      </w:r>
    </w:p>
    <w:p w14:paraId="4FB2ADFD" w14:textId="77777777" w:rsidR="00623E08" w:rsidRDefault="00623E08" w:rsidP="00623E08">
      <w:pPr>
        <w:pStyle w:val="code"/>
        <w:ind w:left="-270"/>
      </w:pPr>
      <w:r>
        <w:t>type:get</w:t>
      </w:r>
    </w:p>
    <w:p w14:paraId="14C9A4D8" w14:textId="77777777" w:rsidR="00623E08" w:rsidRDefault="00623E08" w:rsidP="00623E08">
      <w:pPr>
        <w:pStyle w:val="code"/>
        <w:ind w:left="-270"/>
      </w:pPr>
      <w:r>
        <w:t>key:who</w:t>
      </w:r>
    </w:p>
    <w:p w14:paraId="16C5B575" w14:textId="77777777" w:rsidR="00623E08" w:rsidRDefault="00623E08" w:rsidP="00623E08">
      <w:pPr>
        <w:pStyle w:val="code"/>
        <w:ind w:left="-270"/>
      </w:pPr>
      <w:r>
        <w:t>tag:12345</w:t>
      </w:r>
    </w:p>
    <w:p w14:paraId="39CF0BD1" w14:textId="77777777" w:rsidR="00623E08" w:rsidRDefault="00623E08" w:rsidP="00623E08">
      <w:pPr>
        <w:pStyle w:val="code"/>
        <w:ind w:left="-270"/>
      </w:pPr>
      <w:r>
        <w:t>ttl:100</w:t>
      </w:r>
    </w:p>
    <w:p w14:paraId="5705213F" w14:textId="77777777" w:rsidR="00623E08" w:rsidRDefault="00623E08" w:rsidP="00623E08">
      <w:pPr>
        <w:pStyle w:val="code"/>
        <w:ind w:left="-270"/>
      </w:pPr>
    </w:p>
    <w:p w14:paraId="7AD9634C" w14:textId="77777777" w:rsidR="00623E08" w:rsidRDefault="00623E08" w:rsidP="00623E08">
      <w:pPr>
        <w:pStyle w:val="code"/>
        <w:ind w:left="-270"/>
      </w:pPr>
      <w:r>
        <w:t>/127.0.0.1:57983 received packet from /127.0.0.1:59792</w:t>
      </w:r>
    </w:p>
    <w:p w14:paraId="00C34CA8" w14:textId="77777777" w:rsidR="00623E08" w:rsidRDefault="00623E08" w:rsidP="00623E08">
      <w:pPr>
        <w:pStyle w:val="code"/>
        <w:ind w:left="-270"/>
      </w:pPr>
      <w:r>
        <w:t>CSE473 DHTPv0.1</w:t>
      </w:r>
    </w:p>
    <w:p w14:paraId="5F6067D3" w14:textId="77777777" w:rsidR="00623E08" w:rsidRDefault="00623E08" w:rsidP="00623E08">
      <w:pPr>
        <w:pStyle w:val="code"/>
        <w:ind w:left="-270"/>
      </w:pPr>
      <w:r>
        <w:t>type:success</w:t>
      </w:r>
    </w:p>
    <w:p w14:paraId="107BFC99" w14:textId="77777777" w:rsidR="00623E08" w:rsidRDefault="00623E08" w:rsidP="00623E08">
      <w:pPr>
        <w:pStyle w:val="code"/>
        <w:ind w:left="-270"/>
      </w:pPr>
      <w:r>
        <w:t>key:who</w:t>
      </w:r>
    </w:p>
    <w:p w14:paraId="7F962A95" w14:textId="77777777" w:rsidR="00623E08" w:rsidRDefault="00623E08" w:rsidP="00623E08">
      <w:pPr>
        <w:pStyle w:val="code"/>
        <w:ind w:left="-270"/>
      </w:pPr>
      <w:r>
        <w:t>val:hah</w:t>
      </w:r>
    </w:p>
    <w:p w14:paraId="3EEC8E64" w14:textId="77777777" w:rsidR="00623E08" w:rsidRDefault="00623E08" w:rsidP="00623E08">
      <w:pPr>
        <w:pStyle w:val="code"/>
        <w:ind w:left="-270"/>
      </w:pPr>
      <w:r>
        <w:t>tag:12345</w:t>
      </w:r>
    </w:p>
    <w:p w14:paraId="141F5A56" w14:textId="77777777" w:rsidR="00623E08" w:rsidRDefault="00623E08" w:rsidP="00623E08">
      <w:pPr>
        <w:pStyle w:val="code"/>
        <w:pBdr>
          <w:bottom w:val="single" w:sz="6" w:space="1" w:color="auto"/>
        </w:pBdr>
        <w:ind w:left="-270"/>
      </w:pPr>
      <w:r>
        <w:t>ttl:95</w:t>
      </w:r>
    </w:p>
    <w:p w14:paraId="11D95E13" w14:textId="77777777" w:rsidR="00623E08" w:rsidRDefault="00623E08" w:rsidP="00623E08">
      <w:pPr>
        <w:pStyle w:val="code"/>
        <w:ind w:left="-270"/>
      </w:pPr>
      <w:r>
        <w:t>get blue</w:t>
      </w:r>
    </w:p>
    <w:p w14:paraId="5AFAC7A8" w14:textId="77777777" w:rsidR="00623E08" w:rsidRDefault="00623E08" w:rsidP="00623E08">
      <w:pPr>
        <w:pStyle w:val="code"/>
        <w:ind w:left="-270"/>
      </w:pPr>
      <w:r>
        <w:lastRenderedPageBreak/>
        <w:t>/127.0.0.1:51601 sending packet to /127.0.0.1:55649</w:t>
      </w:r>
    </w:p>
    <w:p w14:paraId="61CA602E" w14:textId="77777777" w:rsidR="00623E08" w:rsidRDefault="00623E08" w:rsidP="00623E08">
      <w:pPr>
        <w:pStyle w:val="code"/>
        <w:ind w:left="-270"/>
      </w:pPr>
      <w:r>
        <w:t>CSE473 DHTPv0.1</w:t>
      </w:r>
    </w:p>
    <w:p w14:paraId="2BD8B0FC" w14:textId="77777777" w:rsidR="00623E08" w:rsidRDefault="00623E08" w:rsidP="00623E08">
      <w:pPr>
        <w:pStyle w:val="code"/>
        <w:ind w:left="-270"/>
      </w:pPr>
      <w:r>
        <w:t>type:get</w:t>
      </w:r>
    </w:p>
    <w:p w14:paraId="330A7915" w14:textId="77777777" w:rsidR="00623E08" w:rsidRDefault="00623E08" w:rsidP="00623E08">
      <w:pPr>
        <w:pStyle w:val="code"/>
        <w:ind w:left="-270"/>
      </w:pPr>
      <w:r>
        <w:t>key:blue</w:t>
      </w:r>
    </w:p>
    <w:p w14:paraId="33D3E3AF" w14:textId="77777777" w:rsidR="00623E08" w:rsidRDefault="00623E08" w:rsidP="00623E08">
      <w:pPr>
        <w:pStyle w:val="code"/>
        <w:ind w:left="-270"/>
      </w:pPr>
      <w:r>
        <w:t>tag:12345</w:t>
      </w:r>
    </w:p>
    <w:p w14:paraId="62D28E3C" w14:textId="77777777" w:rsidR="00623E08" w:rsidRDefault="00623E08" w:rsidP="00623E08">
      <w:pPr>
        <w:pStyle w:val="code"/>
        <w:ind w:left="-270"/>
      </w:pPr>
      <w:r>
        <w:t>ttl:100</w:t>
      </w:r>
    </w:p>
    <w:p w14:paraId="42A76F96" w14:textId="77777777" w:rsidR="00623E08" w:rsidRDefault="00623E08" w:rsidP="00623E08">
      <w:pPr>
        <w:pStyle w:val="code"/>
        <w:ind w:left="-270"/>
      </w:pPr>
    </w:p>
    <w:p w14:paraId="2C709487" w14:textId="77777777" w:rsidR="00623E08" w:rsidRDefault="00623E08" w:rsidP="00623E08">
      <w:pPr>
        <w:pStyle w:val="code"/>
        <w:ind w:left="-270"/>
      </w:pPr>
      <w:r>
        <w:t>/127.0.0.1:51601 received packet from /127.0.0.1:55649</w:t>
      </w:r>
    </w:p>
    <w:p w14:paraId="75FEBA02" w14:textId="77777777" w:rsidR="00623E08" w:rsidRDefault="00623E08" w:rsidP="00623E08">
      <w:pPr>
        <w:pStyle w:val="code"/>
        <w:ind w:left="-270"/>
      </w:pPr>
      <w:r>
        <w:t>CSE473 DHTPv0.1</w:t>
      </w:r>
    </w:p>
    <w:p w14:paraId="4832DD0E" w14:textId="77777777" w:rsidR="00623E08" w:rsidRDefault="00623E08" w:rsidP="00623E08">
      <w:pPr>
        <w:pStyle w:val="code"/>
        <w:ind w:left="-270"/>
      </w:pPr>
      <w:r>
        <w:t>type:success</w:t>
      </w:r>
    </w:p>
    <w:p w14:paraId="62574584" w14:textId="77777777" w:rsidR="00623E08" w:rsidRDefault="00623E08" w:rsidP="00623E08">
      <w:pPr>
        <w:pStyle w:val="code"/>
        <w:ind w:left="-270"/>
      </w:pPr>
      <w:r>
        <w:t>key:blue</w:t>
      </w:r>
    </w:p>
    <w:p w14:paraId="4912B437" w14:textId="77777777" w:rsidR="00623E08" w:rsidRDefault="00623E08" w:rsidP="00623E08">
      <w:pPr>
        <w:pStyle w:val="code"/>
        <w:ind w:left="-270"/>
      </w:pPr>
      <w:r>
        <w:t>val:moose</w:t>
      </w:r>
    </w:p>
    <w:p w14:paraId="6D9884F5" w14:textId="77777777" w:rsidR="00623E08" w:rsidRDefault="00623E08" w:rsidP="00623E08">
      <w:pPr>
        <w:pStyle w:val="code"/>
        <w:ind w:left="-270"/>
      </w:pPr>
      <w:r>
        <w:t>tag:12345</w:t>
      </w:r>
    </w:p>
    <w:p w14:paraId="0F31A930" w14:textId="77777777" w:rsidR="00623E08" w:rsidRDefault="00623E08" w:rsidP="00623E08">
      <w:pPr>
        <w:pStyle w:val="code"/>
        <w:ind w:left="-270"/>
      </w:pPr>
      <w:r>
        <w:t>ttl:95</w:t>
      </w:r>
    </w:p>
    <w:p w14:paraId="7F34456A" w14:textId="77777777" w:rsidR="00623E08" w:rsidRDefault="00623E08" w:rsidP="00623E08">
      <w:pPr>
        <w:pStyle w:val="code"/>
        <w:ind w:left="-270"/>
      </w:pPr>
    </w:p>
    <w:p w14:paraId="1357EF71" w14:textId="77777777" w:rsidR="00623E08" w:rsidRDefault="00623E08" w:rsidP="00623E08">
      <w:pPr>
        <w:pStyle w:val="code"/>
        <w:ind w:left="-270"/>
      </w:pPr>
      <w:r>
        <w:t>get blue</w:t>
      </w:r>
    </w:p>
    <w:p w14:paraId="2F898650" w14:textId="77777777" w:rsidR="00623E08" w:rsidRDefault="00623E08" w:rsidP="00623E08">
      <w:pPr>
        <w:pStyle w:val="code"/>
        <w:ind w:left="-270"/>
      </w:pPr>
      <w:r>
        <w:t>/127.0.0.1:62984 sending packet to /127.0.0.1:55649</w:t>
      </w:r>
    </w:p>
    <w:p w14:paraId="49F270BF" w14:textId="77777777" w:rsidR="00623E08" w:rsidRDefault="00623E08" w:rsidP="00623E08">
      <w:pPr>
        <w:pStyle w:val="code"/>
        <w:ind w:left="-270"/>
      </w:pPr>
      <w:r>
        <w:t>CSE473 DHTPv0.1</w:t>
      </w:r>
    </w:p>
    <w:p w14:paraId="74DC2660" w14:textId="77777777" w:rsidR="00623E08" w:rsidRDefault="00623E08" w:rsidP="00623E08">
      <w:pPr>
        <w:pStyle w:val="code"/>
        <w:ind w:left="-270"/>
      </w:pPr>
      <w:r>
        <w:t>type:get</w:t>
      </w:r>
    </w:p>
    <w:p w14:paraId="3CB92CA8" w14:textId="77777777" w:rsidR="00623E08" w:rsidRDefault="00623E08" w:rsidP="00623E08">
      <w:pPr>
        <w:pStyle w:val="code"/>
        <w:ind w:left="-270"/>
      </w:pPr>
      <w:r>
        <w:t>key:blue</w:t>
      </w:r>
    </w:p>
    <w:p w14:paraId="26F30592" w14:textId="77777777" w:rsidR="00623E08" w:rsidRDefault="00623E08" w:rsidP="00623E08">
      <w:pPr>
        <w:pStyle w:val="code"/>
        <w:ind w:left="-270"/>
      </w:pPr>
      <w:r>
        <w:t>tag:12345</w:t>
      </w:r>
    </w:p>
    <w:p w14:paraId="54297207" w14:textId="77777777" w:rsidR="00623E08" w:rsidRDefault="00623E08" w:rsidP="00623E08">
      <w:pPr>
        <w:pStyle w:val="code"/>
        <w:ind w:left="-270"/>
      </w:pPr>
      <w:r>
        <w:t>ttl:100</w:t>
      </w:r>
    </w:p>
    <w:p w14:paraId="55085507" w14:textId="77777777" w:rsidR="00623E08" w:rsidRDefault="00623E08" w:rsidP="00623E08">
      <w:pPr>
        <w:pStyle w:val="code"/>
        <w:ind w:left="-270"/>
      </w:pPr>
    </w:p>
    <w:p w14:paraId="3BB2C941" w14:textId="77777777" w:rsidR="00623E08" w:rsidRDefault="00623E08" w:rsidP="00623E08">
      <w:pPr>
        <w:pStyle w:val="code"/>
        <w:ind w:left="-270"/>
      </w:pPr>
      <w:r>
        <w:t>/127.0.0.1:62984 received packet from /127.0.0.1:55649</w:t>
      </w:r>
    </w:p>
    <w:p w14:paraId="54DFA90A" w14:textId="77777777" w:rsidR="00623E08" w:rsidRDefault="00623E08" w:rsidP="00623E08">
      <w:pPr>
        <w:pStyle w:val="code"/>
        <w:ind w:left="-270"/>
      </w:pPr>
      <w:r>
        <w:t>CSE473 DHTPv0.1</w:t>
      </w:r>
    </w:p>
    <w:p w14:paraId="2364CA16" w14:textId="77777777" w:rsidR="00623E08" w:rsidRDefault="00623E08" w:rsidP="00623E08">
      <w:pPr>
        <w:pStyle w:val="code"/>
        <w:ind w:left="-270"/>
      </w:pPr>
      <w:r>
        <w:t>type:success</w:t>
      </w:r>
    </w:p>
    <w:p w14:paraId="6CA98595" w14:textId="77777777" w:rsidR="00623E08" w:rsidRDefault="00623E08" w:rsidP="00623E08">
      <w:pPr>
        <w:pStyle w:val="code"/>
        <w:ind w:left="-270"/>
      </w:pPr>
      <w:r>
        <w:t>key:blue</w:t>
      </w:r>
    </w:p>
    <w:p w14:paraId="3E768BEE" w14:textId="77777777" w:rsidR="00623E08" w:rsidRDefault="00623E08" w:rsidP="00623E08">
      <w:pPr>
        <w:pStyle w:val="code"/>
        <w:ind w:left="-270"/>
      </w:pPr>
      <w:r>
        <w:t>val:moose</w:t>
      </w:r>
    </w:p>
    <w:p w14:paraId="64E30B64" w14:textId="77777777" w:rsidR="00623E08" w:rsidRDefault="00623E08" w:rsidP="00623E08">
      <w:pPr>
        <w:pStyle w:val="code"/>
        <w:ind w:left="-270"/>
      </w:pPr>
      <w:r>
        <w:t>tag:12345</w:t>
      </w:r>
    </w:p>
    <w:p w14:paraId="7538E4AD" w14:textId="77777777" w:rsidR="00623E08" w:rsidRDefault="00623E08" w:rsidP="00623E08">
      <w:pPr>
        <w:pStyle w:val="code"/>
        <w:ind w:left="-270"/>
      </w:pPr>
      <w:r>
        <w:t>ttl:96</w:t>
      </w:r>
    </w:p>
    <w:p w14:paraId="22A9A986" w14:textId="77777777" w:rsidR="00623E08" w:rsidRDefault="00623E08" w:rsidP="00623E08">
      <w:pPr>
        <w:pStyle w:val="code"/>
        <w:ind w:left="-270"/>
      </w:pPr>
    </w:p>
    <w:p w14:paraId="61D94A13" w14:textId="77777777" w:rsidR="00623E08" w:rsidRDefault="00623E08" w:rsidP="00623E08">
      <w:pPr>
        <w:pStyle w:val="code"/>
        <w:ind w:left="-270"/>
      </w:pPr>
      <w:r>
        <w:t>get foo</w:t>
      </w:r>
    </w:p>
    <w:p w14:paraId="67FBB748" w14:textId="77777777" w:rsidR="00623E08" w:rsidRDefault="00623E08" w:rsidP="00623E08">
      <w:pPr>
        <w:pStyle w:val="code"/>
        <w:ind w:left="-270"/>
      </w:pPr>
      <w:r>
        <w:t>/127.0.0.1:51957 sending packet to /127.0.0.1:49751</w:t>
      </w:r>
    </w:p>
    <w:p w14:paraId="3EB33314" w14:textId="77777777" w:rsidR="00623E08" w:rsidRDefault="00623E08" w:rsidP="00623E08">
      <w:pPr>
        <w:pStyle w:val="code"/>
        <w:ind w:left="-270"/>
      </w:pPr>
      <w:r>
        <w:t>CSE473 DHTPv0.1</w:t>
      </w:r>
    </w:p>
    <w:p w14:paraId="7BBB4BA5" w14:textId="77777777" w:rsidR="00623E08" w:rsidRDefault="00623E08" w:rsidP="00623E08">
      <w:pPr>
        <w:pStyle w:val="code"/>
        <w:ind w:left="-270"/>
      </w:pPr>
      <w:r>
        <w:t>type:get</w:t>
      </w:r>
    </w:p>
    <w:p w14:paraId="5B5200C9" w14:textId="77777777" w:rsidR="00623E08" w:rsidRDefault="00623E08" w:rsidP="00623E08">
      <w:pPr>
        <w:pStyle w:val="code"/>
        <w:ind w:left="-270"/>
      </w:pPr>
      <w:r>
        <w:t>key:foo</w:t>
      </w:r>
    </w:p>
    <w:p w14:paraId="73F504FE" w14:textId="77777777" w:rsidR="00623E08" w:rsidRDefault="00623E08" w:rsidP="00623E08">
      <w:pPr>
        <w:pStyle w:val="code"/>
        <w:ind w:left="-270"/>
      </w:pPr>
      <w:r>
        <w:t>tag:12345</w:t>
      </w:r>
    </w:p>
    <w:p w14:paraId="19CD8CA5" w14:textId="77777777" w:rsidR="00623E08" w:rsidRDefault="00623E08" w:rsidP="00623E08">
      <w:pPr>
        <w:pStyle w:val="code"/>
        <w:ind w:left="-270"/>
      </w:pPr>
      <w:r>
        <w:t>ttl:100</w:t>
      </w:r>
    </w:p>
    <w:p w14:paraId="7D995FE4" w14:textId="77777777" w:rsidR="00623E08" w:rsidRDefault="00623E08" w:rsidP="00623E08">
      <w:pPr>
        <w:pStyle w:val="code"/>
        <w:ind w:left="-270"/>
      </w:pPr>
    </w:p>
    <w:p w14:paraId="0000B8C0" w14:textId="77777777" w:rsidR="00623E08" w:rsidRDefault="00623E08" w:rsidP="00623E08">
      <w:pPr>
        <w:pStyle w:val="code"/>
        <w:ind w:left="-270"/>
      </w:pPr>
      <w:r>
        <w:t>/127.0.0.1:51957 received packet from /127.0.0.1:49751</w:t>
      </w:r>
    </w:p>
    <w:p w14:paraId="36BC483C" w14:textId="77777777" w:rsidR="00623E08" w:rsidRDefault="00623E08" w:rsidP="00623E08">
      <w:pPr>
        <w:pStyle w:val="code"/>
        <w:ind w:left="-270"/>
      </w:pPr>
      <w:r>
        <w:t>CSE473 DHTPv0.1</w:t>
      </w:r>
    </w:p>
    <w:p w14:paraId="702BFF43" w14:textId="77777777" w:rsidR="00623E08" w:rsidRDefault="00623E08" w:rsidP="00623E08">
      <w:pPr>
        <w:pStyle w:val="code"/>
        <w:ind w:left="-270"/>
      </w:pPr>
      <w:r>
        <w:t>type:success</w:t>
      </w:r>
    </w:p>
    <w:p w14:paraId="62EC9051" w14:textId="77777777" w:rsidR="00623E08" w:rsidRDefault="00623E08" w:rsidP="00623E08">
      <w:pPr>
        <w:pStyle w:val="code"/>
        <w:ind w:left="-270"/>
      </w:pPr>
      <w:r>
        <w:t>key:foo</w:t>
      </w:r>
    </w:p>
    <w:p w14:paraId="286971AF" w14:textId="77777777" w:rsidR="00623E08" w:rsidRDefault="00623E08" w:rsidP="00623E08">
      <w:pPr>
        <w:pStyle w:val="code"/>
        <w:ind w:left="-270"/>
      </w:pPr>
      <w:r>
        <w:t>val:toast is tasty</w:t>
      </w:r>
    </w:p>
    <w:p w14:paraId="703AFC85" w14:textId="77777777" w:rsidR="00623E08" w:rsidRDefault="00623E08" w:rsidP="00623E08">
      <w:pPr>
        <w:pStyle w:val="code"/>
        <w:ind w:left="-270"/>
      </w:pPr>
      <w:r>
        <w:t>tag:12345</w:t>
      </w:r>
    </w:p>
    <w:p w14:paraId="21F67221" w14:textId="77777777" w:rsidR="00623E08" w:rsidRDefault="00623E08" w:rsidP="00623E08">
      <w:pPr>
        <w:pStyle w:val="code"/>
        <w:ind w:left="-270"/>
      </w:pPr>
      <w:r>
        <w:t>ttl:96</w:t>
      </w:r>
    </w:p>
    <w:p w14:paraId="0685208D" w14:textId="77777777" w:rsidR="00623E08" w:rsidRDefault="00623E08" w:rsidP="00623E08">
      <w:pPr>
        <w:pStyle w:val="code"/>
        <w:ind w:left="-270"/>
      </w:pPr>
    </w:p>
    <w:p w14:paraId="3C3E7C6B" w14:textId="77777777" w:rsidR="00623E08" w:rsidRDefault="00623E08" w:rsidP="00623E08">
      <w:pPr>
        <w:pStyle w:val="code"/>
        <w:ind w:left="-270"/>
      </w:pPr>
      <w:r>
        <w:t>get junk</w:t>
      </w:r>
    </w:p>
    <w:p w14:paraId="4437DB61" w14:textId="77777777" w:rsidR="00623E08" w:rsidRDefault="00623E08" w:rsidP="00623E08">
      <w:pPr>
        <w:pStyle w:val="code"/>
        <w:ind w:left="-270"/>
      </w:pPr>
      <w:r>
        <w:t>/127.0.0.1:63550 sending packet to /127.0.0.1:64131</w:t>
      </w:r>
    </w:p>
    <w:p w14:paraId="2DE7EF28" w14:textId="77777777" w:rsidR="00623E08" w:rsidRDefault="00623E08" w:rsidP="00623E08">
      <w:pPr>
        <w:pStyle w:val="code"/>
        <w:ind w:left="-270"/>
      </w:pPr>
      <w:r>
        <w:t>CSE473 DHTPv0.1</w:t>
      </w:r>
    </w:p>
    <w:p w14:paraId="35CE9FFB" w14:textId="77777777" w:rsidR="00623E08" w:rsidRDefault="00623E08" w:rsidP="00623E08">
      <w:pPr>
        <w:pStyle w:val="code"/>
        <w:ind w:left="-270"/>
      </w:pPr>
      <w:r>
        <w:t>type:get</w:t>
      </w:r>
    </w:p>
    <w:p w14:paraId="52DC40D7" w14:textId="77777777" w:rsidR="00623E08" w:rsidRDefault="00623E08" w:rsidP="00623E08">
      <w:pPr>
        <w:pStyle w:val="code"/>
        <w:ind w:left="-270"/>
      </w:pPr>
      <w:r>
        <w:t>key:junk</w:t>
      </w:r>
    </w:p>
    <w:p w14:paraId="66B05E15" w14:textId="77777777" w:rsidR="00623E08" w:rsidRDefault="00623E08" w:rsidP="00623E08">
      <w:pPr>
        <w:pStyle w:val="code"/>
        <w:ind w:left="-270"/>
      </w:pPr>
      <w:r>
        <w:t>tag:12345</w:t>
      </w:r>
    </w:p>
    <w:p w14:paraId="17162DA3" w14:textId="77777777" w:rsidR="00623E08" w:rsidRDefault="00623E08" w:rsidP="00623E08">
      <w:pPr>
        <w:pStyle w:val="code"/>
        <w:ind w:left="-270"/>
      </w:pPr>
      <w:r>
        <w:t>ttl:100</w:t>
      </w:r>
    </w:p>
    <w:p w14:paraId="48E1902B" w14:textId="77777777" w:rsidR="00623E08" w:rsidRDefault="00623E08" w:rsidP="00623E08">
      <w:pPr>
        <w:pStyle w:val="code"/>
        <w:ind w:left="-270"/>
      </w:pPr>
    </w:p>
    <w:p w14:paraId="1064A62E" w14:textId="77777777" w:rsidR="00623E08" w:rsidRDefault="00623E08" w:rsidP="00623E08">
      <w:pPr>
        <w:pStyle w:val="code"/>
        <w:ind w:left="-270"/>
      </w:pPr>
      <w:r>
        <w:t>/127.0.0.1:63550 received packet from /127.0.0.1:64131</w:t>
      </w:r>
    </w:p>
    <w:p w14:paraId="0047DD0D" w14:textId="77777777" w:rsidR="00623E08" w:rsidRDefault="00623E08" w:rsidP="00623E08">
      <w:pPr>
        <w:pStyle w:val="code"/>
        <w:ind w:left="-270"/>
      </w:pPr>
      <w:r>
        <w:t>CSE473 DHTPv0.1</w:t>
      </w:r>
    </w:p>
    <w:p w14:paraId="5FF7E0E3" w14:textId="77777777" w:rsidR="00623E08" w:rsidRDefault="00623E08" w:rsidP="00623E08">
      <w:pPr>
        <w:pStyle w:val="code"/>
        <w:ind w:left="-270"/>
      </w:pPr>
      <w:r>
        <w:t>type:success</w:t>
      </w:r>
    </w:p>
    <w:p w14:paraId="437B41E7" w14:textId="77777777" w:rsidR="00623E08" w:rsidRDefault="00623E08" w:rsidP="00623E08">
      <w:pPr>
        <w:pStyle w:val="code"/>
        <w:ind w:left="-270"/>
      </w:pPr>
      <w:r>
        <w:lastRenderedPageBreak/>
        <w:t>key:junk</w:t>
      </w:r>
    </w:p>
    <w:p w14:paraId="6A9C102F" w14:textId="77777777" w:rsidR="00623E08" w:rsidRDefault="00623E08" w:rsidP="00623E08">
      <w:pPr>
        <w:pStyle w:val="code"/>
        <w:ind w:left="-270"/>
      </w:pPr>
      <w:r>
        <w:t>val:mail</w:t>
      </w:r>
    </w:p>
    <w:p w14:paraId="0025D00B" w14:textId="77777777" w:rsidR="00623E08" w:rsidRDefault="00623E08" w:rsidP="00623E08">
      <w:pPr>
        <w:pStyle w:val="code"/>
        <w:ind w:left="-270"/>
      </w:pPr>
      <w:r>
        <w:t>tag:12345</w:t>
      </w:r>
    </w:p>
    <w:p w14:paraId="45AAD7DD" w14:textId="77777777" w:rsidR="00623E08" w:rsidRDefault="00623E08" w:rsidP="00623E08">
      <w:pPr>
        <w:pStyle w:val="code"/>
        <w:ind w:left="-270"/>
      </w:pPr>
      <w:r>
        <w:t>ttl:98</w:t>
      </w:r>
    </w:p>
    <w:p w14:paraId="46281706" w14:textId="77777777" w:rsidR="00623E08" w:rsidRDefault="00623E08" w:rsidP="00623E08">
      <w:pPr>
        <w:pStyle w:val="code"/>
        <w:ind w:left="-270"/>
      </w:pPr>
    </w:p>
    <w:p w14:paraId="0B080BF6" w14:textId="77777777" w:rsidR="00623E08" w:rsidRDefault="00623E08" w:rsidP="00623E08">
      <w:pPr>
        <w:ind w:left="-270"/>
      </w:pPr>
      <w:r>
        <w:t xml:space="preserve">By examining the </w:t>
      </w:r>
      <w:r w:rsidRPr="00805D63">
        <w:rPr>
          <w:i/>
        </w:rPr>
        <w:t>out1</w:t>
      </w:r>
      <w:r>
        <w:t xml:space="preserve"> file, determine the port number used by the server that holds the (</w:t>
      </w:r>
      <w:r w:rsidRPr="002F33D8">
        <w:rPr>
          <w:i/>
        </w:rPr>
        <w:t>key</w:t>
      </w:r>
      <w:r>
        <w:t>,</w:t>
      </w:r>
      <w:r w:rsidRPr="002F33D8">
        <w:rPr>
          <w:i/>
        </w:rPr>
        <w:t>value</w:t>
      </w:r>
      <w:r>
        <w:t>) pair (</w:t>
      </w:r>
      <w:r w:rsidRPr="00E53F4B">
        <w:rPr>
          <w:i/>
        </w:rPr>
        <w:t>blue</w:t>
      </w:r>
      <w:r>
        <w:t xml:space="preserve">, </w:t>
      </w:r>
      <w:r w:rsidRPr="00E53F4B">
        <w:rPr>
          <w:i/>
        </w:rPr>
        <w:t>moose</w:t>
      </w:r>
      <w:r w:rsidRPr="00627E27">
        <w:t>). What’s the ttl of the packet returned to client?</w:t>
      </w:r>
      <w:r>
        <w:t xml:space="preserve"> </w:t>
      </w:r>
    </w:p>
    <w:p w14:paraId="4EBF9A7B" w14:textId="77777777" w:rsidR="00623E08" w:rsidRPr="007233FA" w:rsidRDefault="00623E08" w:rsidP="00623E08">
      <w:pPr>
        <w:pStyle w:val="NoSpacing"/>
        <w:ind w:left="-270"/>
        <w:rPr>
          <w:i/>
        </w:rPr>
      </w:pPr>
      <w:r w:rsidRPr="007233FA">
        <w:rPr>
          <w:i/>
        </w:rPr>
        <w:t>Port number: 59792</w:t>
      </w:r>
    </w:p>
    <w:p w14:paraId="279650C7" w14:textId="77777777" w:rsidR="00623E08" w:rsidRPr="007233FA" w:rsidRDefault="00623E08" w:rsidP="00623E08">
      <w:pPr>
        <w:pStyle w:val="NoSpacing"/>
        <w:ind w:left="-270"/>
        <w:rPr>
          <w:i/>
        </w:rPr>
      </w:pPr>
      <w:r w:rsidRPr="007233FA">
        <w:rPr>
          <w:i/>
        </w:rPr>
        <w:t>ttl = 98</w:t>
      </w:r>
    </w:p>
    <w:p w14:paraId="4CA5B1F1" w14:textId="77777777" w:rsidR="00623E08" w:rsidRDefault="00623E08" w:rsidP="00623E08">
      <w:pPr>
        <w:ind w:left="-270"/>
        <w:rPr>
          <w:i/>
        </w:rPr>
      </w:pPr>
    </w:p>
    <w:p w14:paraId="0BA8479E" w14:textId="77777777" w:rsidR="00623E08" w:rsidRPr="005876D8" w:rsidRDefault="00623E08" w:rsidP="00623E08">
      <w:pPr>
        <w:ind w:left="-270"/>
      </w:pPr>
    </w:p>
    <w:p w14:paraId="51D01C70" w14:textId="77777777" w:rsidR="00623E08" w:rsidRPr="003F5F42" w:rsidRDefault="00623E08" w:rsidP="00623E08">
      <w:pPr>
        <w:ind w:left="-270"/>
        <w:rPr>
          <w:i/>
        </w:rPr>
      </w:pPr>
      <w:r>
        <w:t xml:space="preserve">Note the last eight </w:t>
      </w:r>
      <w:r w:rsidRPr="002F33D8">
        <w:rPr>
          <w:i/>
        </w:rPr>
        <w:t>get</w:t>
      </w:r>
      <w:r>
        <w:t xml:space="preserve"> operations in the </w:t>
      </w:r>
      <w:r>
        <w:rPr>
          <w:i/>
        </w:rPr>
        <w:t xml:space="preserve">out1 </w:t>
      </w:r>
      <w:r>
        <w:t xml:space="preserve">file before server 2 exits the DHT. Based on the </w:t>
      </w:r>
      <w:r w:rsidRPr="008205A5">
        <w:rPr>
          <w:i/>
        </w:rPr>
        <w:t>ttls</w:t>
      </w:r>
      <w:r>
        <w:t xml:space="preserve"> of the reply packets, determine each server’s successor. For this question, identify the servers by their port numbers, and also provide the </w:t>
      </w:r>
      <w:r>
        <w:rPr>
          <w:i/>
        </w:rPr>
        <w:t xml:space="preserve">ttls. </w:t>
      </w:r>
    </w:p>
    <w:p w14:paraId="37DFDCB0" w14:textId="77777777" w:rsidR="00623E08" w:rsidRPr="007233FA" w:rsidRDefault="00623E08" w:rsidP="00623E08">
      <w:pPr>
        <w:pStyle w:val="NoSpacing"/>
        <w:ind w:left="-270"/>
        <w:rPr>
          <w:i/>
        </w:rPr>
      </w:pPr>
      <w:r>
        <w:rPr>
          <w:i/>
        </w:rPr>
        <w:t>49751 = cgf3</w:t>
      </w:r>
      <w:r>
        <w:rPr>
          <w:i/>
        </w:rPr>
        <w:tab/>
        <w:t>ttl:</w:t>
      </w:r>
      <w:r w:rsidRPr="007233FA">
        <w:rPr>
          <w:i/>
        </w:rPr>
        <w:t xml:space="preserve"> 94</w:t>
      </w:r>
      <w:r w:rsidRPr="007233FA">
        <w:rPr>
          <w:i/>
        </w:rPr>
        <w:tab/>
        <w:t xml:space="preserve"> successor = 55649</w:t>
      </w:r>
    </w:p>
    <w:p w14:paraId="22222A46" w14:textId="77777777" w:rsidR="00623E08" w:rsidRPr="007233FA" w:rsidRDefault="00623E08" w:rsidP="00623E08">
      <w:pPr>
        <w:pStyle w:val="NoSpacing"/>
        <w:ind w:left="-270"/>
        <w:rPr>
          <w:i/>
        </w:rPr>
      </w:pPr>
      <w:r w:rsidRPr="007233FA">
        <w:rPr>
          <w:i/>
        </w:rPr>
        <w:t>55649 = cfg0</w:t>
      </w:r>
      <w:r w:rsidRPr="007233FA">
        <w:rPr>
          <w:i/>
        </w:rPr>
        <w:tab/>
        <w:t>ttl: 95</w:t>
      </w:r>
      <w:r w:rsidRPr="007233FA">
        <w:rPr>
          <w:i/>
        </w:rPr>
        <w:tab/>
        <w:t xml:space="preserve"> successor = 64131</w:t>
      </w:r>
    </w:p>
    <w:p w14:paraId="13BC8D35" w14:textId="77777777" w:rsidR="00623E08" w:rsidRPr="007233FA" w:rsidRDefault="00623E08" w:rsidP="00623E08">
      <w:pPr>
        <w:pStyle w:val="NoSpacing"/>
        <w:ind w:left="-270"/>
        <w:rPr>
          <w:i/>
        </w:rPr>
      </w:pPr>
      <w:r w:rsidRPr="007233FA">
        <w:rPr>
          <w:i/>
        </w:rPr>
        <w:t>64131 = cgf1</w:t>
      </w:r>
      <w:r w:rsidRPr="007233FA">
        <w:rPr>
          <w:i/>
        </w:rPr>
        <w:tab/>
        <w:t>ttl: 96</w:t>
      </w:r>
      <w:r w:rsidRPr="007233FA">
        <w:rPr>
          <w:i/>
        </w:rPr>
        <w:tab/>
        <w:t xml:space="preserve"> successor = 59792</w:t>
      </w:r>
    </w:p>
    <w:p w14:paraId="4381F28F" w14:textId="77777777" w:rsidR="00623E08" w:rsidRPr="007233FA" w:rsidRDefault="00623E08" w:rsidP="00623E08">
      <w:pPr>
        <w:pStyle w:val="NoSpacing"/>
        <w:ind w:left="-270"/>
        <w:rPr>
          <w:i/>
        </w:rPr>
      </w:pPr>
      <w:r w:rsidRPr="007233FA">
        <w:rPr>
          <w:i/>
        </w:rPr>
        <w:t>59792 = cfg2</w:t>
      </w:r>
      <w:r w:rsidRPr="007233FA">
        <w:rPr>
          <w:i/>
        </w:rPr>
        <w:tab/>
        <w:t>ttl: 98</w:t>
      </w:r>
      <w:r w:rsidRPr="007233FA">
        <w:rPr>
          <w:i/>
        </w:rPr>
        <w:tab/>
        <w:t xml:space="preserve"> successor = 49751</w:t>
      </w:r>
    </w:p>
    <w:p w14:paraId="6B433CA7" w14:textId="77777777" w:rsidR="00623E08" w:rsidRDefault="00623E08" w:rsidP="00623E08">
      <w:pPr>
        <w:ind w:left="-270"/>
        <w:rPr>
          <w:i/>
        </w:rPr>
      </w:pPr>
    </w:p>
    <w:p w14:paraId="0D7AB14E" w14:textId="77777777" w:rsidR="00623E08" w:rsidRDefault="00623E08" w:rsidP="00623E08">
      <w:pPr>
        <w:ind w:left="-270"/>
        <w:rPr>
          <w:i/>
        </w:rPr>
      </w:pPr>
    </w:p>
    <w:p w14:paraId="36F0C0B3" w14:textId="77777777" w:rsidR="00623E08" w:rsidRDefault="00623E08" w:rsidP="00623E08">
      <w:pPr>
        <w:ind w:left="-270"/>
        <w:rPr>
          <w:i/>
        </w:rPr>
      </w:pPr>
    </w:p>
    <w:p w14:paraId="4D1D51D1" w14:textId="77777777" w:rsidR="00623E08" w:rsidRDefault="00623E08" w:rsidP="00623E08">
      <w:pPr>
        <w:ind w:left="-270"/>
      </w:pPr>
      <w:r>
        <w:t xml:space="preserve">For the last two “get blue” operations, they are requesting the same server. Why do they get different </w:t>
      </w:r>
      <w:r>
        <w:rPr>
          <w:i/>
        </w:rPr>
        <w:t>ttls</w:t>
      </w:r>
      <w:r>
        <w:t>?</w:t>
      </w:r>
    </w:p>
    <w:p w14:paraId="78D8A101" w14:textId="77777777" w:rsidR="00623E08" w:rsidRPr="007233FA" w:rsidRDefault="00623E08" w:rsidP="00623E08">
      <w:pPr>
        <w:pStyle w:val="NoSpacing"/>
        <w:ind w:left="-270"/>
        <w:rPr>
          <w:i/>
        </w:rPr>
      </w:pPr>
      <w:r w:rsidRPr="007233FA">
        <w:rPr>
          <w:i/>
        </w:rPr>
        <w:t>The first time cfg0 requests “get blue”, server 2 holds the answer, so it needs to hop through cfg1 to get there, decrementing ttl from cfg0</w:t>
      </w:r>
      <w:r w:rsidRPr="007233FA">
        <w:rPr>
          <w:i/>
        </w:rPr>
        <w:sym w:font="Wingdings" w:char="F0E0"/>
      </w:r>
      <w:r w:rsidRPr="007233FA">
        <w:rPr>
          <w:i/>
        </w:rPr>
        <w:t>cfg1 and from cfg1</w:t>
      </w:r>
      <w:r w:rsidRPr="007233FA">
        <w:rPr>
          <w:i/>
        </w:rPr>
        <w:sym w:font="Wingdings" w:char="F0E0"/>
      </w:r>
      <w:r w:rsidRPr="007233FA">
        <w:rPr>
          <w:i/>
        </w:rPr>
        <w:t>cfg2.</w:t>
      </w:r>
    </w:p>
    <w:p w14:paraId="29A59AA7" w14:textId="77777777" w:rsidR="00623E08" w:rsidRPr="007233FA" w:rsidRDefault="00623E08" w:rsidP="00623E08">
      <w:pPr>
        <w:pStyle w:val="NoSpacing"/>
        <w:ind w:left="-270"/>
        <w:rPr>
          <w:i/>
        </w:rPr>
      </w:pPr>
    </w:p>
    <w:p w14:paraId="512AB2BD" w14:textId="77777777" w:rsidR="00623E08" w:rsidRPr="007233FA" w:rsidRDefault="00623E08" w:rsidP="00623E08">
      <w:pPr>
        <w:pStyle w:val="NoSpacing"/>
        <w:ind w:left="-270"/>
        <w:rPr>
          <w:i/>
        </w:rPr>
      </w:pPr>
      <w:r w:rsidRPr="007233FA">
        <w:rPr>
          <w:i/>
        </w:rPr>
        <w:t>The second time, cfg2 has left the DHT and has transferred all of its key/value pairs to  cfg1, so cfg0 only needs to hop to cfg1, decrementing only from cfg0</w:t>
      </w:r>
      <w:r w:rsidRPr="007233FA">
        <w:rPr>
          <w:i/>
        </w:rPr>
        <w:sym w:font="Wingdings" w:char="F0E0"/>
      </w:r>
      <w:r w:rsidRPr="007233FA">
        <w:rPr>
          <w:i/>
        </w:rPr>
        <w:t xml:space="preserve">cfg1.  </w:t>
      </w:r>
    </w:p>
    <w:p w14:paraId="6E17CDBB" w14:textId="77777777" w:rsidR="00623E08" w:rsidRPr="007233FA" w:rsidRDefault="00623E08" w:rsidP="00623E08">
      <w:pPr>
        <w:pStyle w:val="NoSpacing"/>
        <w:ind w:left="-270"/>
        <w:rPr>
          <w:i/>
        </w:rPr>
      </w:pPr>
    </w:p>
    <w:p w14:paraId="223C6D4E" w14:textId="77777777" w:rsidR="00623E08" w:rsidRPr="007233FA" w:rsidRDefault="00623E08" w:rsidP="00623E08">
      <w:pPr>
        <w:pStyle w:val="NoSpacing"/>
        <w:ind w:left="-270"/>
        <w:rPr>
          <w:i/>
        </w:rPr>
      </w:pPr>
      <w:r w:rsidRPr="007233FA">
        <w:rPr>
          <w:i/>
        </w:rPr>
        <w:t xml:space="preserve">Therefore, it makes sense that for the second “get blue” request, the ttl is 1 greater than it was the first time – there was one less hop to make. </w:t>
      </w:r>
    </w:p>
    <w:p w14:paraId="033A123F" w14:textId="77777777" w:rsidR="00623E08" w:rsidRDefault="00623E08" w:rsidP="00623E08">
      <w:pPr>
        <w:ind w:left="-270"/>
        <w:rPr>
          <w:i/>
        </w:rPr>
      </w:pPr>
    </w:p>
    <w:p w14:paraId="65DAA43F" w14:textId="77777777" w:rsidR="00623E08" w:rsidRDefault="00623E08" w:rsidP="00623E08">
      <w:pPr>
        <w:ind w:left="-270"/>
      </w:pPr>
      <w:r>
        <w:br w:type="page"/>
      </w:r>
      <w:r>
        <w:lastRenderedPageBreak/>
        <w:t xml:space="preserve">Paste the initial portion of the </w:t>
      </w:r>
      <w:r w:rsidRPr="001D774C">
        <w:rPr>
          <w:i/>
        </w:rPr>
        <w:t>log</w:t>
      </w:r>
      <w:r>
        <w:rPr>
          <w:i/>
        </w:rPr>
        <w:t>1_2</w:t>
      </w:r>
      <w:r>
        <w:t xml:space="preserve"> file below (everything up through the first “</w:t>
      </w:r>
      <w:r w:rsidRPr="002A3120">
        <w:rPr>
          <w:i/>
        </w:rPr>
        <w:t>get blue</w:t>
      </w:r>
      <w:r>
        <w:t xml:space="preserve">” operation </w:t>
      </w:r>
      <w:r w:rsidRPr="00CC0E0D">
        <w:t>and response</w:t>
      </w:r>
      <w:r>
        <w:t>).</w:t>
      </w:r>
    </w:p>
    <w:p w14:paraId="0FDBE8EC" w14:textId="77777777" w:rsidR="00623E08" w:rsidRDefault="00623E08" w:rsidP="00623E08">
      <w:pPr>
        <w:pStyle w:val="code"/>
        <w:ind w:left="-270"/>
      </w:pPr>
      <w:r>
        <w:t>/127.0.0.1:59792 sending packet to /127.0.0.1:55649</w:t>
      </w:r>
    </w:p>
    <w:p w14:paraId="02835CA9" w14:textId="77777777" w:rsidR="00623E08" w:rsidRDefault="00623E08" w:rsidP="00623E08">
      <w:pPr>
        <w:pStyle w:val="code"/>
        <w:ind w:left="-270"/>
      </w:pPr>
      <w:r>
        <w:t>CSE473 DHTPv0.1</w:t>
      </w:r>
    </w:p>
    <w:p w14:paraId="04867858" w14:textId="77777777" w:rsidR="00623E08" w:rsidRDefault="00623E08" w:rsidP="00623E08">
      <w:pPr>
        <w:pStyle w:val="code"/>
        <w:ind w:left="-270"/>
      </w:pPr>
      <w:r>
        <w:t>type:join</w:t>
      </w:r>
    </w:p>
    <w:p w14:paraId="35C37D3F" w14:textId="77777777" w:rsidR="00623E08" w:rsidRDefault="00623E08" w:rsidP="00623E08">
      <w:pPr>
        <w:pStyle w:val="code"/>
        <w:ind w:left="-270"/>
      </w:pPr>
      <w:r>
        <w:t>tag:1</w:t>
      </w:r>
    </w:p>
    <w:p w14:paraId="27A8A9FA" w14:textId="77777777" w:rsidR="00623E08" w:rsidRDefault="00623E08" w:rsidP="00623E08">
      <w:pPr>
        <w:pStyle w:val="code"/>
        <w:ind w:left="-270"/>
      </w:pPr>
      <w:r>
        <w:t>ttl:100</w:t>
      </w:r>
    </w:p>
    <w:p w14:paraId="0C8DAD0C" w14:textId="77777777" w:rsidR="00623E08" w:rsidRDefault="00623E08" w:rsidP="00623E08">
      <w:pPr>
        <w:pStyle w:val="code"/>
        <w:ind w:left="-270"/>
      </w:pPr>
    </w:p>
    <w:p w14:paraId="323454F1" w14:textId="77777777" w:rsidR="00623E08" w:rsidRDefault="00623E08" w:rsidP="00623E08">
      <w:pPr>
        <w:pStyle w:val="code"/>
        <w:ind w:left="-270"/>
      </w:pPr>
      <w:r>
        <w:t>/127.0.0.1:59792 received packet from /127.0.0.1:55649</w:t>
      </w:r>
    </w:p>
    <w:p w14:paraId="1CAB6224" w14:textId="77777777" w:rsidR="00623E08" w:rsidRDefault="00623E08" w:rsidP="00623E08">
      <w:pPr>
        <w:pStyle w:val="code"/>
        <w:ind w:left="-270"/>
      </w:pPr>
      <w:r>
        <w:t>CSE473 DHTPv0.1</w:t>
      </w:r>
    </w:p>
    <w:p w14:paraId="75E0C894" w14:textId="77777777" w:rsidR="00623E08" w:rsidRDefault="00623E08" w:rsidP="00623E08">
      <w:pPr>
        <w:pStyle w:val="code"/>
        <w:ind w:left="-270"/>
      </w:pPr>
      <w:r>
        <w:t>type:success</w:t>
      </w:r>
    </w:p>
    <w:p w14:paraId="4B7BDD3C" w14:textId="77777777" w:rsidR="00623E08" w:rsidRDefault="00623E08" w:rsidP="00623E08">
      <w:pPr>
        <w:pStyle w:val="code"/>
        <w:ind w:left="-270"/>
      </w:pPr>
      <w:r>
        <w:t>tag:1</w:t>
      </w:r>
    </w:p>
    <w:p w14:paraId="69E33038" w14:textId="77777777" w:rsidR="00623E08" w:rsidRDefault="00623E08" w:rsidP="00623E08">
      <w:pPr>
        <w:pStyle w:val="code"/>
        <w:ind w:left="-270"/>
      </w:pPr>
      <w:r>
        <w:t>hashRange:1073741824:2147483647</w:t>
      </w:r>
    </w:p>
    <w:p w14:paraId="4BBDC3FD" w14:textId="77777777" w:rsidR="00623E08" w:rsidRDefault="00623E08" w:rsidP="00623E08">
      <w:pPr>
        <w:pStyle w:val="code"/>
        <w:ind w:left="-270"/>
      </w:pPr>
      <w:r>
        <w:t>succInfo:127.0.0.1:55649:0</w:t>
      </w:r>
    </w:p>
    <w:p w14:paraId="4A148D1D" w14:textId="77777777" w:rsidR="00623E08" w:rsidRDefault="00623E08" w:rsidP="00623E08">
      <w:pPr>
        <w:pStyle w:val="code"/>
        <w:ind w:left="-270"/>
      </w:pPr>
      <w:r>
        <w:t>predInfo:127.0.0.1:55649:0</w:t>
      </w:r>
    </w:p>
    <w:p w14:paraId="117660F6" w14:textId="77777777" w:rsidR="00623E08" w:rsidRDefault="00623E08" w:rsidP="00623E08">
      <w:pPr>
        <w:pStyle w:val="code"/>
        <w:ind w:left="-270"/>
      </w:pPr>
      <w:r>
        <w:t>ttl:98</w:t>
      </w:r>
    </w:p>
    <w:p w14:paraId="05728587" w14:textId="77777777" w:rsidR="00623E08" w:rsidRDefault="00623E08" w:rsidP="00623E08">
      <w:pPr>
        <w:pStyle w:val="code"/>
        <w:ind w:left="-270"/>
      </w:pPr>
    </w:p>
    <w:p w14:paraId="15793C73" w14:textId="77777777" w:rsidR="00623E08" w:rsidRDefault="00623E08" w:rsidP="00623E08">
      <w:pPr>
        <w:pStyle w:val="code"/>
        <w:ind w:left="-270"/>
      </w:pPr>
      <w:r>
        <w:t>rteTble=[(/127.0.0.1:55649,0)]</w:t>
      </w:r>
    </w:p>
    <w:p w14:paraId="6710C84A" w14:textId="77777777" w:rsidR="00623E08" w:rsidRDefault="00623E08" w:rsidP="00623E08">
      <w:pPr>
        <w:pStyle w:val="code"/>
        <w:ind w:left="-270"/>
      </w:pPr>
      <w:r>
        <w:t>/127.0.0.1:59792 received packet from /127.0.0.1:55649</w:t>
      </w:r>
    </w:p>
    <w:p w14:paraId="09E0A7C9" w14:textId="77777777" w:rsidR="00623E08" w:rsidRDefault="00623E08" w:rsidP="00623E08">
      <w:pPr>
        <w:pStyle w:val="code"/>
        <w:ind w:left="-270"/>
      </w:pPr>
      <w:r>
        <w:t>CSE473 DHTPv0.1</w:t>
      </w:r>
    </w:p>
    <w:p w14:paraId="0A9188E3" w14:textId="77777777" w:rsidR="00623E08" w:rsidRDefault="00623E08" w:rsidP="00623E08">
      <w:pPr>
        <w:pStyle w:val="code"/>
        <w:ind w:left="-270"/>
      </w:pPr>
      <w:r>
        <w:t>type:update</w:t>
      </w:r>
    </w:p>
    <w:p w14:paraId="0C3D2F28" w14:textId="77777777" w:rsidR="00623E08" w:rsidRDefault="00623E08" w:rsidP="00623E08">
      <w:pPr>
        <w:pStyle w:val="code"/>
        <w:ind w:left="-270"/>
      </w:pPr>
      <w:r>
        <w:t>tag:3</w:t>
      </w:r>
    </w:p>
    <w:p w14:paraId="2246B7F9" w14:textId="77777777" w:rsidR="00623E08" w:rsidRDefault="00623E08" w:rsidP="00623E08">
      <w:pPr>
        <w:pStyle w:val="code"/>
        <w:ind w:left="-270"/>
      </w:pPr>
      <w:r>
        <w:t>predInfo:127.0.0.1:64131:536870912</w:t>
      </w:r>
    </w:p>
    <w:p w14:paraId="0E0C85E8" w14:textId="77777777" w:rsidR="00623E08" w:rsidRDefault="00623E08" w:rsidP="00623E08">
      <w:pPr>
        <w:pStyle w:val="code"/>
        <w:ind w:left="-270"/>
      </w:pPr>
      <w:r>
        <w:t>ttl:99</w:t>
      </w:r>
    </w:p>
    <w:p w14:paraId="1179BC79" w14:textId="77777777" w:rsidR="00623E08" w:rsidRDefault="00623E08" w:rsidP="00623E08">
      <w:pPr>
        <w:pStyle w:val="code"/>
        <w:ind w:left="-270"/>
      </w:pPr>
    </w:p>
    <w:p w14:paraId="0640215D" w14:textId="77777777" w:rsidR="00623E08" w:rsidRDefault="00623E08" w:rsidP="00623E08">
      <w:pPr>
        <w:pStyle w:val="code"/>
        <w:ind w:left="-270"/>
      </w:pPr>
      <w:r>
        <w:t>/127.0.0.1:59792 received packet from /127.0.0.1:49751</w:t>
      </w:r>
    </w:p>
    <w:p w14:paraId="654C9120" w14:textId="77777777" w:rsidR="00623E08" w:rsidRDefault="00623E08" w:rsidP="00623E08">
      <w:pPr>
        <w:pStyle w:val="code"/>
        <w:ind w:left="-270"/>
      </w:pPr>
      <w:r>
        <w:t>CSE473 DHTPv0.1</w:t>
      </w:r>
    </w:p>
    <w:p w14:paraId="45685623" w14:textId="77777777" w:rsidR="00623E08" w:rsidRDefault="00623E08" w:rsidP="00623E08">
      <w:pPr>
        <w:pStyle w:val="code"/>
        <w:ind w:left="-270"/>
      </w:pPr>
      <w:r>
        <w:t>type:join</w:t>
      </w:r>
    </w:p>
    <w:p w14:paraId="4EBD4A91" w14:textId="77777777" w:rsidR="00623E08" w:rsidRDefault="00623E08" w:rsidP="00623E08">
      <w:pPr>
        <w:pStyle w:val="code"/>
        <w:ind w:left="-270"/>
      </w:pPr>
      <w:r>
        <w:t>tag:1</w:t>
      </w:r>
    </w:p>
    <w:p w14:paraId="4EE26BF3" w14:textId="77777777" w:rsidR="00623E08" w:rsidRDefault="00623E08" w:rsidP="00623E08">
      <w:pPr>
        <w:pStyle w:val="code"/>
        <w:ind w:left="-270"/>
      </w:pPr>
      <w:r>
        <w:t>ttl:99</w:t>
      </w:r>
    </w:p>
    <w:p w14:paraId="5F5429DC" w14:textId="77777777" w:rsidR="00623E08" w:rsidRDefault="00623E08" w:rsidP="00623E08">
      <w:pPr>
        <w:pStyle w:val="code"/>
        <w:ind w:left="-270"/>
      </w:pPr>
    </w:p>
    <w:p w14:paraId="3AD6BBEE" w14:textId="77777777" w:rsidR="00623E08" w:rsidRDefault="00623E08" w:rsidP="00623E08">
      <w:pPr>
        <w:pStyle w:val="code"/>
        <w:ind w:left="-270"/>
      </w:pPr>
      <w:r>
        <w:t>/127.0.0.1:59792 sending packet to /127.0.0.1:49751</w:t>
      </w:r>
    </w:p>
    <w:p w14:paraId="5AF47F96" w14:textId="77777777" w:rsidR="00623E08" w:rsidRDefault="00623E08" w:rsidP="00623E08">
      <w:pPr>
        <w:pStyle w:val="code"/>
        <w:ind w:left="-270"/>
      </w:pPr>
      <w:r>
        <w:t>CSE473 DHTPv0.1</w:t>
      </w:r>
    </w:p>
    <w:p w14:paraId="70CF8D6F" w14:textId="77777777" w:rsidR="00623E08" w:rsidRDefault="00623E08" w:rsidP="00623E08">
      <w:pPr>
        <w:pStyle w:val="code"/>
        <w:ind w:left="-270"/>
      </w:pPr>
      <w:r>
        <w:t>type:success</w:t>
      </w:r>
    </w:p>
    <w:p w14:paraId="6571C366" w14:textId="77777777" w:rsidR="00623E08" w:rsidRDefault="00623E08" w:rsidP="00623E08">
      <w:pPr>
        <w:pStyle w:val="code"/>
        <w:ind w:left="-270"/>
      </w:pPr>
      <w:r>
        <w:t>tag:1</w:t>
      </w:r>
    </w:p>
    <w:p w14:paraId="5862056E" w14:textId="77777777" w:rsidR="00623E08" w:rsidRDefault="00623E08" w:rsidP="00623E08">
      <w:pPr>
        <w:pStyle w:val="code"/>
        <w:ind w:left="-270"/>
      </w:pPr>
      <w:r>
        <w:t>hashRange:1610612736:2147483647</w:t>
      </w:r>
    </w:p>
    <w:p w14:paraId="437743F2" w14:textId="77777777" w:rsidR="00623E08" w:rsidRDefault="00623E08" w:rsidP="00623E08">
      <w:pPr>
        <w:pStyle w:val="code"/>
        <w:ind w:left="-270"/>
      </w:pPr>
      <w:r>
        <w:t>succInfo:127.0.0.1:55649:0</w:t>
      </w:r>
    </w:p>
    <w:p w14:paraId="517685D6" w14:textId="77777777" w:rsidR="00623E08" w:rsidRDefault="00623E08" w:rsidP="00623E08">
      <w:pPr>
        <w:pStyle w:val="code"/>
        <w:ind w:left="-270"/>
      </w:pPr>
      <w:r>
        <w:t>predInfo:127.0.0.1:59792:1073741824</w:t>
      </w:r>
    </w:p>
    <w:p w14:paraId="4AF9444C" w14:textId="77777777" w:rsidR="00623E08" w:rsidRDefault="00623E08" w:rsidP="00623E08">
      <w:pPr>
        <w:pStyle w:val="code"/>
        <w:ind w:left="-270"/>
      </w:pPr>
      <w:r>
        <w:t>ttl:99</w:t>
      </w:r>
    </w:p>
    <w:p w14:paraId="57BE047B" w14:textId="77777777" w:rsidR="00623E08" w:rsidRDefault="00623E08" w:rsidP="00623E08">
      <w:pPr>
        <w:pStyle w:val="code"/>
        <w:ind w:left="-270"/>
      </w:pPr>
    </w:p>
    <w:p w14:paraId="2FBEB99A" w14:textId="77777777" w:rsidR="00623E08" w:rsidRDefault="00623E08" w:rsidP="00623E08">
      <w:pPr>
        <w:pStyle w:val="code"/>
        <w:ind w:left="-270"/>
      </w:pPr>
      <w:r>
        <w:t>/127.0.0.1:59792 sending packet to /127.0.0.1:55649</w:t>
      </w:r>
    </w:p>
    <w:p w14:paraId="42E31765" w14:textId="77777777" w:rsidR="00623E08" w:rsidRDefault="00623E08" w:rsidP="00623E08">
      <w:pPr>
        <w:pStyle w:val="code"/>
        <w:ind w:left="-270"/>
      </w:pPr>
      <w:r>
        <w:t>CSE473 DHTPv0.1</w:t>
      </w:r>
    </w:p>
    <w:p w14:paraId="1D055E5A" w14:textId="77777777" w:rsidR="00623E08" w:rsidRDefault="00623E08" w:rsidP="00623E08">
      <w:pPr>
        <w:pStyle w:val="code"/>
        <w:ind w:left="-270"/>
      </w:pPr>
      <w:r>
        <w:t>type:update</w:t>
      </w:r>
    </w:p>
    <w:p w14:paraId="7201624F" w14:textId="77777777" w:rsidR="00623E08" w:rsidRDefault="00623E08" w:rsidP="00623E08">
      <w:pPr>
        <w:pStyle w:val="code"/>
        <w:ind w:left="-270"/>
      </w:pPr>
      <w:r>
        <w:t>tag:2</w:t>
      </w:r>
    </w:p>
    <w:p w14:paraId="3A2552B5" w14:textId="77777777" w:rsidR="00623E08" w:rsidRDefault="00623E08" w:rsidP="00623E08">
      <w:pPr>
        <w:pStyle w:val="code"/>
        <w:ind w:left="-270"/>
      </w:pPr>
      <w:r>
        <w:t>predInfo:127.0.0.1:49751:1610612736</w:t>
      </w:r>
    </w:p>
    <w:p w14:paraId="44E2B3B5" w14:textId="77777777" w:rsidR="00623E08" w:rsidRDefault="00623E08" w:rsidP="00623E08">
      <w:pPr>
        <w:pStyle w:val="code"/>
        <w:ind w:left="-270"/>
      </w:pPr>
      <w:r>
        <w:t>ttl:100</w:t>
      </w:r>
    </w:p>
    <w:p w14:paraId="48150B4F" w14:textId="77777777" w:rsidR="00623E08" w:rsidRDefault="00623E08" w:rsidP="00623E08">
      <w:pPr>
        <w:pStyle w:val="code"/>
        <w:ind w:left="-270"/>
      </w:pPr>
    </w:p>
    <w:p w14:paraId="6A5FA665" w14:textId="77777777" w:rsidR="00623E08" w:rsidRDefault="00623E08" w:rsidP="00623E08">
      <w:pPr>
        <w:pStyle w:val="code"/>
        <w:ind w:left="-270"/>
      </w:pPr>
      <w:r>
        <w:t>rteTbl=[(/127.0.0.1:49751,1610612736)]</w:t>
      </w:r>
    </w:p>
    <w:p w14:paraId="727F6294" w14:textId="77777777" w:rsidR="00623E08" w:rsidRDefault="00623E08" w:rsidP="00623E08">
      <w:pPr>
        <w:pStyle w:val="code"/>
        <w:ind w:left="-270"/>
      </w:pPr>
      <w:r>
        <w:t>/127.0.0.1:59792 received packet from /127.0.0.1:64131</w:t>
      </w:r>
    </w:p>
    <w:p w14:paraId="1BF5CB91" w14:textId="77777777" w:rsidR="00623E08" w:rsidRDefault="00623E08" w:rsidP="00623E08">
      <w:pPr>
        <w:pStyle w:val="code"/>
        <w:ind w:left="-270"/>
      </w:pPr>
      <w:r>
        <w:t>CSE473 DHTPv0.1</w:t>
      </w:r>
    </w:p>
    <w:p w14:paraId="3F8F40A2" w14:textId="77777777" w:rsidR="00623E08" w:rsidRDefault="00623E08" w:rsidP="00623E08">
      <w:pPr>
        <w:pStyle w:val="code"/>
        <w:ind w:left="-270"/>
      </w:pPr>
      <w:r>
        <w:t>type:put</w:t>
      </w:r>
    </w:p>
    <w:p w14:paraId="75AF6136" w14:textId="77777777" w:rsidR="00623E08" w:rsidRDefault="00623E08" w:rsidP="00623E08">
      <w:pPr>
        <w:pStyle w:val="code"/>
        <w:ind w:left="-270"/>
      </w:pPr>
      <w:r>
        <w:t>key:who</w:t>
      </w:r>
    </w:p>
    <w:p w14:paraId="64315711" w14:textId="77777777" w:rsidR="00623E08" w:rsidRDefault="00623E08" w:rsidP="00623E08">
      <w:pPr>
        <w:pStyle w:val="code"/>
        <w:ind w:left="-270"/>
      </w:pPr>
      <w:r>
        <w:t>val:hah</w:t>
      </w:r>
    </w:p>
    <w:p w14:paraId="53E60A28" w14:textId="77777777" w:rsidR="00623E08" w:rsidRDefault="00623E08" w:rsidP="00623E08">
      <w:pPr>
        <w:pStyle w:val="code"/>
        <w:ind w:left="-270"/>
      </w:pPr>
      <w:r>
        <w:t>clientAdr:127.0.0.1:53556</w:t>
      </w:r>
    </w:p>
    <w:p w14:paraId="3B207859" w14:textId="77777777" w:rsidR="00623E08" w:rsidRDefault="00623E08" w:rsidP="00623E08">
      <w:pPr>
        <w:pStyle w:val="code"/>
        <w:ind w:left="-270"/>
      </w:pPr>
      <w:r>
        <w:t>relayAdr:127.0.0.1:64131</w:t>
      </w:r>
    </w:p>
    <w:p w14:paraId="67B5C3AC" w14:textId="77777777" w:rsidR="00623E08" w:rsidRDefault="00623E08" w:rsidP="00623E08">
      <w:pPr>
        <w:pStyle w:val="code"/>
        <w:ind w:left="-270"/>
      </w:pPr>
      <w:r>
        <w:t>tag:12345</w:t>
      </w:r>
    </w:p>
    <w:p w14:paraId="4320996A" w14:textId="77777777" w:rsidR="00623E08" w:rsidRDefault="00623E08" w:rsidP="00623E08">
      <w:pPr>
        <w:pStyle w:val="code"/>
        <w:ind w:left="-270"/>
      </w:pPr>
      <w:r>
        <w:t>ttl:98</w:t>
      </w:r>
    </w:p>
    <w:p w14:paraId="54AA61FB" w14:textId="77777777" w:rsidR="00623E08" w:rsidRDefault="00623E08" w:rsidP="00623E08">
      <w:pPr>
        <w:pStyle w:val="code"/>
        <w:ind w:left="-270"/>
      </w:pPr>
    </w:p>
    <w:p w14:paraId="277DB84C" w14:textId="77777777" w:rsidR="00623E08" w:rsidRDefault="00623E08" w:rsidP="00623E08">
      <w:pPr>
        <w:pStyle w:val="code"/>
        <w:ind w:left="-270"/>
      </w:pPr>
      <w:r>
        <w:t>/127.0.0.1:59792 sending packet to /127.0.0.1:49751</w:t>
      </w:r>
    </w:p>
    <w:p w14:paraId="1D13F47B" w14:textId="77777777" w:rsidR="00623E08" w:rsidRDefault="00623E08" w:rsidP="00623E08">
      <w:pPr>
        <w:pStyle w:val="code"/>
        <w:ind w:left="-270"/>
      </w:pPr>
      <w:r>
        <w:t>CSE473 DHTPv0.1</w:t>
      </w:r>
    </w:p>
    <w:p w14:paraId="2196E75B" w14:textId="77777777" w:rsidR="00623E08" w:rsidRDefault="00623E08" w:rsidP="00623E08">
      <w:pPr>
        <w:pStyle w:val="code"/>
        <w:ind w:left="-270"/>
      </w:pPr>
      <w:r>
        <w:t>type:put</w:t>
      </w:r>
    </w:p>
    <w:p w14:paraId="35364B47" w14:textId="77777777" w:rsidR="00623E08" w:rsidRDefault="00623E08" w:rsidP="00623E08">
      <w:pPr>
        <w:pStyle w:val="code"/>
        <w:ind w:left="-270"/>
      </w:pPr>
      <w:r>
        <w:t>key:who</w:t>
      </w:r>
    </w:p>
    <w:p w14:paraId="7EF2A5A0" w14:textId="77777777" w:rsidR="00623E08" w:rsidRDefault="00623E08" w:rsidP="00623E08">
      <w:pPr>
        <w:pStyle w:val="code"/>
        <w:ind w:left="-270"/>
      </w:pPr>
      <w:r>
        <w:t>val:hah</w:t>
      </w:r>
    </w:p>
    <w:p w14:paraId="3DC8EC3A" w14:textId="77777777" w:rsidR="00623E08" w:rsidRDefault="00623E08" w:rsidP="00623E08">
      <w:pPr>
        <w:pStyle w:val="code"/>
        <w:ind w:left="-270"/>
      </w:pPr>
      <w:r>
        <w:t>clientAdr:127.0.0.1:53556</w:t>
      </w:r>
    </w:p>
    <w:p w14:paraId="601B45B5" w14:textId="77777777" w:rsidR="00623E08" w:rsidRDefault="00623E08" w:rsidP="00623E08">
      <w:pPr>
        <w:pStyle w:val="code"/>
        <w:ind w:left="-270"/>
      </w:pPr>
      <w:r>
        <w:t>relayAdr:127.0.0.1:64131</w:t>
      </w:r>
    </w:p>
    <w:p w14:paraId="114E2C64" w14:textId="77777777" w:rsidR="00623E08" w:rsidRDefault="00623E08" w:rsidP="00623E08">
      <w:pPr>
        <w:pStyle w:val="code"/>
        <w:ind w:left="-270"/>
      </w:pPr>
      <w:r>
        <w:t>tag:12345</w:t>
      </w:r>
    </w:p>
    <w:p w14:paraId="7F09A090" w14:textId="77777777" w:rsidR="00623E08" w:rsidRDefault="00623E08" w:rsidP="00623E08">
      <w:pPr>
        <w:pStyle w:val="code"/>
        <w:ind w:left="-270"/>
      </w:pPr>
      <w:r>
        <w:t>ttl:98</w:t>
      </w:r>
    </w:p>
    <w:p w14:paraId="2F61A2E8" w14:textId="77777777" w:rsidR="00623E08" w:rsidRDefault="00623E08" w:rsidP="00623E08">
      <w:pPr>
        <w:pStyle w:val="code"/>
        <w:ind w:left="-270"/>
      </w:pPr>
    </w:p>
    <w:p w14:paraId="4FB37C04" w14:textId="77777777" w:rsidR="00623E08" w:rsidRDefault="00623E08" w:rsidP="00623E08">
      <w:pPr>
        <w:pStyle w:val="code"/>
        <w:ind w:left="-270"/>
      </w:pPr>
      <w:r>
        <w:t>/127.0.0.1:59792 received packet from /127.0.0.1:56746</w:t>
      </w:r>
    </w:p>
    <w:p w14:paraId="33A98836" w14:textId="77777777" w:rsidR="00623E08" w:rsidRDefault="00623E08" w:rsidP="00623E08">
      <w:pPr>
        <w:pStyle w:val="code"/>
        <w:ind w:left="-270"/>
      </w:pPr>
      <w:r>
        <w:t>CSE473 DHTPv0.1</w:t>
      </w:r>
    </w:p>
    <w:p w14:paraId="09DB4288" w14:textId="77777777" w:rsidR="00623E08" w:rsidRDefault="00623E08" w:rsidP="00623E08">
      <w:pPr>
        <w:pStyle w:val="code"/>
        <w:ind w:left="-270"/>
      </w:pPr>
      <w:r>
        <w:t>type:put</w:t>
      </w:r>
    </w:p>
    <w:p w14:paraId="3B9416C0" w14:textId="77777777" w:rsidR="00623E08" w:rsidRDefault="00623E08" w:rsidP="00623E08">
      <w:pPr>
        <w:pStyle w:val="code"/>
        <w:ind w:left="-270"/>
      </w:pPr>
      <w:r>
        <w:t>key:blue</w:t>
      </w:r>
    </w:p>
    <w:p w14:paraId="3B399832" w14:textId="77777777" w:rsidR="00623E08" w:rsidRDefault="00623E08" w:rsidP="00623E08">
      <w:pPr>
        <w:pStyle w:val="code"/>
        <w:ind w:left="-270"/>
      </w:pPr>
      <w:r>
        <w:t>val:moose</w:t>
      </w:r>
    </w:p>
    <w:p w14:paraId="2B9084D7" w14:textId="77777777" w:rsidR="00623E08" w:rsidRDefault="00623E08" w:rsidP="00623E08">
      <w:pPr>
        <w:pStyle w:val="code"/>
        <w:ind w:left="-270"/>
      </w:pPr>
      <w:r>
        <w:t>tag:12345</w:t>
      </w:r>
    </w:p>
    <w:p w14:paraId="6244FB4E" w14:textId="77777777" w:rsidR="00623E08" w:rsidRDefault="00623E08" w:rsidP="00623E08">
      <w:pPr>
        <w:pStyle w:val="code"/>
        <w:ind w:left="-270"/>
      </w:pPr>
      <w:r>
        <w:t>ttl:99</w:t>
      </w:r>
    </w:p>
    <w:p w14:paraId="0B69B8F4" w14:textId="77777777" w:rsidR="00623E08" w:rsidRDefault="00623E08" w:rsidP="00623E08">
      <w:pPr>
        <w:pStyle w:val="code"/>
        <w:ind w:left="-270"/>
      </w:pPr>
    </w:p>
    <w:p w14:paraId="71E92568" w14:textId="77777777" w:rsidR="00623E08" w:rsidRDefault="00623E08" w:rsidP="00623E08">
      <w:pPr>
        <w:pStyle w:val="code"/>
        <w:ind w:left="-270"/>
      </w:pPr>
      <w:r>
        <w:t>/127.0.0.1:59792 sending packet to /127.0.0.1:56746</w:t>
      </w:r>
    </w:p>
    <w:p w14:paraId="184CEC89" w14:textId="77777777" w:rsidR="00623E08" w:rsidRDefault="00623E08" w:rsidP="00623E08">
      <w:pPr>
        <w:pStyle w:val="code"/>
        <w:ind w:left="-270"/>
      </w:pPr>
      <w:r>
        <w:t>CSE473 DHTPv0.1</w:t>
      </w:r>
    </w:p>
    <w:p w14:paraId="5A1B1105" w14:textId="77777777" w:rsidR="00623E08" w:rsidRDefault="00623E08" w:rsidP="00623E08">
      <w:pPr>
        <w:pStyle w:val="code"/>
        <w:ind w:left="-270"/>
      </w:pPr>
      <w:r>
        <w:t>type:success</w:t>
      </w:r>
    </w:p>
    <w:p w14:paraId="5B68D112" w14:textId="77777777" w:rsidR="00623E08" w:rsidRDefault="00623E08" w:rsidP="00623E08">
      <w:pPr>
        <w:pStyle w:val="code"/>
        <w:ind w:left="-270"/>
      </w:pPr>
      <w:r>
        <w:t>key:blue</w:t>
      </w:r>
    </w:p>
    <w:p w14:paraId="5F297ABA" w14:textId="77777777" w:rsidR="00623E08" w:rsidRDefault="00623E08" w:rsidP="00623E08">
      <w:pPr>
        <w:pStyle w:val="code"/>
        <w:ind w:left="-270"/>
      </w:pPr>
      <w:r>
        <w:t>val:moose</w:t>
      </w:r>
    </w:p>
    <w:p w14:paraId="55560D95" w14:textId="77777777" w:rsidR="00623E08" w:rsidRDefault="00623E08" w:rsidP="00623E08">
      <w:pPr>
        <w:pStyle w:val="code"/>
        <w:ind w:left="-270"/>
      </w:pPr>
      <w:r>
        <w:t>tag:12345</w:t>
      </w:r>
    </w:p>
    <w:p w14:paraId="6153E910" w14:textId="77777777" w:rsidR="00623E08" w:rsidRDefault="00623E08" w:rsidP="00623E08">
      <w:pPr>
        <w:pStyle w:val="code"/>
        <w:ind w:left="-270"/>
      </w:pPr>
      <w:r>
        <w:t>ttl:99</w:t>
      </w:r>
    </w:p>
    <w:p w14:paraId="6B210624" w14:textId="77777777" w:rsidR="00623E08" w:rsidRDefault="00623E08" w:rsidP="00623E08">
      <w:pPr>
        <w:pStyle w:val="code"/>
        <w:ind w:left="-270"/>
      </w:pPr>
    </w:p>
    <w:p w14:paraId="6CF59287" w14:textId="77777777" w:rsidR="00623E08" w:rsidRDefault="00623E08" w:rsidP="00623E08">
      <w:pPr>
        <w:pStyle w:val="code"/>
        <w:ind w:left="-270"/>
      </w:pPr>
      <w:r>
        <w:t>/127.0.0.1:59792 received packet from /127.0.0.1:59716</w:t>
      </w:r>
    </w:p>
    <w:p w14:paraId="24034433" w14:textId="77777777" w:rsidR="00623E08" w:rsidRDefault="00623E08" w:rsidP="00623E08">
      <w:pPr>
        <w:pStyle w:val="code"/>
        <w:ind w:left="-270"/>
      </w:pPr>
      <w:r>
        <w:t>CSE473 DHTPv0.1</w:t>
      </w:r>
    </w:p>
    <w:p w14:paraId="2C5C1572" w14:textId="77777777" w:rsidR="00623E08" w:rsidRDefault="00623E08" w:rsidP="00623E08">
      <w:pPr>
        <w:pStyle w:val="code"/>
        <w:ind w:left="-270"/>
      </w:pPr>
      <w:r>
        <w:t>type:get</w:t>
      </w:r>
    </w:p>
    <w:p w14:paraId="63AF83BD" w14:textId="77777777" w:rsidR="00623E08" w:rsidRDefault="00623E08" w:rsidP="00623E08">
      <w:pPr>
        <w:pStyle w:val="code"/>
        <w:ind w:left="-270"/>
      </w:pPr>
      <w:r>
        <w:t>key:who</w:t>
      </w:r>
    </w:p>
    <w:p w14:paraId="5F5DD4E2" w14:textId="77777777" w:rsidR="00623E08" w:rsidRDefault="00623E08" w:rsidP="00623E08">
      <w:pPr>
        <w:pStyle w:val="code"/>
        <w:ind w:left="-270"/>
      </w:pPr>
      <w:r>
        <w:t>tag:12345</w:t>
      </w:r>
    </w:p>
    <w:p w14:paraId="2DBCB92B" w14:textId="77777777" w:rsidR="00623E08" w:rsidRDefault="00623E08" w:rsidP="00623E08">
      <w:pPr>
        <w:pStyle w:val="code"/>
        <w:ind w:left="-270"/>
      </w:pPr>
      <w:r>
        <w:t>ttl:99</w:t>
      </w:r>
    </w:p>
    <w:p w14:paraId="3C188302" w14:textId="77777777" w:rsidR="00623E08" w:rsidRDefault="00623E08" w:rsidP="00623E08">
      <w:pPr>
        <w:pStyle w:val="code"/>
        <w:ind w:left="-270"/>
      </w:pPr>
    </w:p>
    <w:p w14:paraId="1366BC25" w14:textId="77777777" w:rsidR="00623E08" w:rsidRDefault="00623E08" w:rsidP="00623E08">
      <w:pPr>
        <w:pStyle w:val="code"/>
        <w:ind w:left="-270"/>
      </w:pPr>
      <w:r>
        <w:t>/127.0.0.1:59792 sending packet to /127.0.0.1:49751</w:t>
      </w:r>
    </w:p>
    <w:p w14:paraId="674C97CE" w14:textId="77777777" w:rsidR="00623E08" w:rsidRDefault="00623E08" w:rsidP="00623E08">
      <w:pPr>
        <w:pStyle w:val="code"/>
        <w:ind w:left="-270"/>
      </w:pPr>
      <w:r>
        <w:t>CSE473 DHTPv0.1</w:t>
      </w:r>
    </w:p>
    <w:p w14:paraId="006894CE" w14:textId="77777777" w:rsidR="00623E08" w:rsidRDefault="00623E08" w:rsidP="00623E08">
      <w:pPr>
        <w:pStyle w:val="code"/>
        <w:ind w:left="-270"/>
      </w:pPr>
      <w:r>
        <w:t>type:get</w:t>
      </w:r>
    </w:p>
    <w:p w14:paraId="47214394" w14:textId="77777777" w:rsidR="00623E08" w:rsidRDefault="00623E08" w:rsidP="00623E08">
      <w:pPr>
        <w:pStyle w:val="code"/>
        <w:ind w:left="-270"/>
      </w:pPr>
      <w:r>
        <w:t>key:who</w:t>
      </w:r>
    </w:p>
    <w:p w14:paraId="622A6D11" w14:textId="77777777" w:rsidR="00623E08" w:rsidRDefault="00623E08" w:rsidP="00623E08">
      <w:pPr>
        <w:pStyle w:val="code"/>
        <w:ind w:left="-270"/>
      </w:pPr>
      <w:r>
        <w:t>clientAdr:127.0.0.1:59716</w:t>
      </w:r>
    </w:p>
    <w:p w14:paraId="10A70769" w14:textId="77777777" w:rsidR="00623E08" w:rsidRDefault="00623E08" w:rsidP="00623E08">
      <w:pPr>
        <w:pStyle w:val="code"/>
        <w:ind w:left="-270"/>
      </w:pPr>
      <w:r>
        <w:t>relayAdr:127.0.0.1:59792</w:t>
      </w:r>
    </w:p>
    <w:p w14:paraId="72D3FFA3" w14:textId="77777777" w:rsidR="00623E08" w:rsidRDefault="00623E08" w:rsidP="00623E08">
      <w:pPr>
        <w:pStyle w:val="code"/>
        <w:ind w:left="-270"/>
      </w:pPr>
      <w:r>
        <w:t>tag:12345</w:t>
      </w:r>
    </w:p>
    <w:p w14:paraId="4A030EC5" w14:textId="77777777" w:rsidR="00623E08" w:rsidRDefault="00623E08" w:rsidP="00623E08">
      <w:pPr>
        <w:pStyle w:val="code"/>
        <w:ind w:left="-270"/>
      </w:pPr>
      <w:r>
        <w:t>ttl:99</w:t>
      </w:r>
    </w:p>
    <w:p w14:paraId="725A6D76" w14:textId="77777777" w:rsidR="00623E08" w:rsidRDefault="00623E08" w:rsidP="00623E08">
      <w:pPr>
        <w:pStyle w:val="code"/>
        <w:ind w:left="-270"/>
      </w:pPr>
    </w:p>
    <w:p w14:paraId="1226362A" w14:textId="77777777" w:rsidR="00623E08" w:rsidRDefault="00623E08" w:rsidP="00623E08">
      <w:pPr>
        <w:pStyle w:val="code"/>
        <w:ind w:left="-270"/>
      </w:pPr>
      <w:r>
        <w:t>/127.0.0.1:59792 received packet from /127.0.0.1:55649</w:t>
      </w:r>
    </w:p>
    <w:p w14:paraId="5EF8AB1E" w14:textId="77777777" w:rsidR="00623E08" w:rsidRDefault="00623E08" w:rsidP="00623E08">
      <w:pPr>
        <w:pStyle w:val="code"/>
        <w:ind w:left="-270"/>
      </w:pPr>
      <w:r>
        <w:t>CSE473 DHTPv0.1</w:t>
      </w:r>
    </w:p>
    <w:p w14:paraId="04C99124" w14:textId="77777777" w:rsidR="00623E08" w:rsidRDefault="00623E08" w:rsidP="00623E08">
      <w:pPr>
        <w:pStyle w:val="code"/>
        <w:ind w:left="-270"/>
      </w:pPr>
      <w:r>
        <w:t>type:success</w:t>
      </w:r>
    </w:p>
    <w:p w14:paraId="43D1D37E" w14:textId="77777777" w:rsidR="00623E08" w:rsidRDefault="00623E08" w:rsidP="00623E08">
      <w:pPr>
        <w:pStyle w:val="code"/>
        <w:ind w:left="-270"/>
      </w:pPr>
      <w:r>
        <w:t>key:who</w:t>
      </w:r>
    </w:p>
    <w:p w14:paraId="63AB5234" w14:textId="77777777" w:rsidR="00623E08" w:rsidRDefault="00623E08" w:rsidP="00623E08">
      <w:pPr>
        <w:pStyle w:val="code"/>
        <w:ind w:left="-270"/>
      </w:pPr>
      <w:r>
        <w:t>val:hah</w:t>
      </w:r>
    </w:p>
    <w:p w14:paraId="3E7D6F08" w14:textId="77777777" w:rsidR="00623E08" w:rsidRDefault="00623E08" w:rsidP="00623E08">
      <w:pPr>
        <w:pStyle w:val="code"/>
        <w:ind w:left="-270"/>
      </w:pPr>
      <w:r>
        <w:t>clientAdr:127.0.0.1:59716</w:t>
      </w:r>
    </w:p>
    <w:p w14:paraId="6D194D16" w14:textId="77777777" w:rsidR="00623E08" w:rsidRDefault="00623E08" w:rsidP="00623E08">
      <w:pPr>
        <w:pStyle w:val="code"/>
        <w:ind w:left="-270"/>
      </w:pPr>
      <w:r>
        <w:t>relayAdr:127.0.0.1:59792</w:t>
      </w:r>
    </w:p>
    <w:p w14:paraId="7EAF3442" w14:textId="77777777" w:rsidR="00623E08" w:rsidRDefault="00623E08" w:rsidP="00623E08">
      <w:pPr>
        <w:pStyle w:val="code"/>
        <w:ind w:left="-270"/>
      </w:pPr>
      <w:r>
        <w:t>tag:12345</w:t>
      </w:r>
    </w:p>
    <w:p w14:paraId="2274BE24" w14:textId="77777777" w:rsidR="00623E08" w:rsidRDefault="00623E08" w:rsidP="00623E08">
      <w:pPr>
        <w:pStyle w:val="code"/>
        <w:ind w:left="-270"/>
      </w:pPr>
      <w:r>
        <w:t>senderInfo:127.0.0.1:55649:0</w:t>
      </w:r>
    </w:p>
    <w:p w14:paraId="73AF2FC9" w14:textId="77777777" w:rsidR="00623E08" w:rsidRDefault="00623E08" w:rsidP="00623E08">
      <w:pPr>
        <w:pStyle w:val="code"/>
        <w:ind w:left="-270"/>
      </w:pPr>
      <w:r>
        <w:t>ttl:96</w:t>
      </w:r>
    </w:p>
    <w:p w14:paraId="22C92184" w14:textId="77777777" w:rsidR="00623E08" w:rsidRDefault="00623E08" w:rsidP="00623E08">
      <w:pPr>
        <w:pStyle w:val="code"/>
        <w:ind w:left="-270"/>
      </w:pPr>
    </w:p>
    <w:p w14:paraId="19178339" w14:textId="77777777" w:rsidR="00623E08" w:rsidRDefault="00623E08" w:rsidP="00623E08">
      <w:pPr>
        <w:pStyle w:val="code"/>
        <w:ind w:left="-270"/>
      </w:pPr>
      <w:r>
        <w:t>rteTbl=[(/127.0.0.1:49751,1610612736)]</w:t>
      </w:r>
    </w:p>
    <w:p w14:paraId="3611D303" w14:textId="77777777" w:rsidR="00623E08" w:rsidRDefault="00623E08" w:rsidP="00623E08">
      <w:pPr>
        <w:pStyle w:val="code"/>
        <w:ind w:left="-270"/>
      </w:pPr>
      <w:r>
        <w:t>/127.0.0.1:59792 sending packet to /127.0.0.1:59716</w:t>
      </w:r>
    </w:p>
    <w:p w14:paraId="64D8E17F" w14:textId="77777777" w:rsidR="00623E08" w:rsidRDefault="00623E08" w:rsidP="00623E08">
      <w:pPr>
        <w:pStyle w:val="code"/>
        <w:ind w:left="-270"/>
      </w:pPr>
      <w:r>
        <w:t>CSE473 DHTPv0.1</w:t>
      </w:r>
    </w:p>
    <w:p w14:paraId="6F4FA2F2" w14:textId="77777777" w:rsidR="00623E08" w:rsidRDefault="00623E08" w:rsidP="00623E08">
      <w:pPr>
        <w:pStyle w:val="code"/>
        <w:ind w:left="-270"/>
      </w:pPr>
      <w:r>
        <w:t>type:success</w:t>
      </w:r>
    </w:p>
    <w:p w14:paraId="5D2B07A3" w14:textId="77777777" w:rsidR="00623E08" w:rsidRDefault="00623E08" w:rsidP="00623E08">
      <w:pPr>
        <w:pStyle w:val="code"/>
        <w:ind w:left="-270"/>
      </w:pPr>
      <w:r>
        <w:lastRenderedPageBreak/>
        <w:t>key:who</w:t>
      </w:r>
    </w:p>
    <w:p w14:paraId="56D0DD71" w14:textId="77777777" w:rsidR="00623E08" w:rsidRDefault="00623E08" w:rsidP="00623E08">
      <w:pPr>
        <w:pStyle w:val="code"/>
        <w:ind w:left="-270"/>
      </w:pPr>
      <w:r>
        <w:t>val:hah</w:t>
      </w:r>
    </w:p>
    <w:p w14:paraId="25CC211A" w14:textId="77777777" w:rsidR="00623E08" w:rsidRDefault="00623E08" w:rsidP="00623E08">
      <w:pPr>
        <w:pStyle w:val="code"/>
        <w:ind w:left="-270"/>
      </w:pPr>
      <w:r>
        <w:t>tag:12345</w:t>
      </w:r>
    </w:p>
    <w:p w14:paraId="231EAF40" w14:textId="77777777" w:rsidR="00623E08" w:rsidRDefault="00623E08" w:rsidP="00623E08">
      <w:pPr>
        <w:pStyle w:val="code"/>
        <w:ind w:left="-270"/>
      </w:pPr>
      <w:r>
        <w:t>ttl:96</w:t>
      </w:r>
    </w:p>
    <w:p w14:paraId="6B35E4B1" w14:textId="77777777" w:rsidR="00623E08" w:rsidRDefault="00623E08" w:rsidP="00623E08">
      <w:pPr>
        <w:pStyle w:val="code"/>
        <w:ind w:left="-270"/>
      </w:pPr>
    </w:p>
    <w:p w14:paraId="0D934E38" w14:textId="77777777" w:rsidR="00623E08" w:rsidRDefault="00623E08" w:rsidP="00623E08">
      <w:pPr>
        <w:pStyle w:val="code"/>
        <w:ind w:left="-270"/>
      </w:pPr>
      <w:r>
        <w:t>/127.0.0.1:59792 received packet from /127.0.0.1:64131</w:t>
      </w:r>
    </w:p>
    <w:p w14:paraId="672C6DD1" w14:textId="77777777" w:rsidR="00623E08" w:rsidRDefault="00623E08" w:rsidP="00623E08">
      <w:pPr>
        <w:pStyle w:val="code"/>
        <w:ind w:left="-270"/>
      </w:pPr>
      <w:r>
        <w:t>CSE473 DHTPv0.1</w:t>
      </w:r>
    </w:p>
    <w:p w14:paraId="2E7DE2F6" w14:textId="77777777" w:rsidR="00623E08" w:rsidRDefault="00623E08" w:rsidP="00623E08">
      <w:pPr>
        <w:pStyle w:val="code"/>
        <w:ind w:left="-270"/>
      </w:pPr>
      <w:r>
        <w:t>type:get</w:t>
      </w:r>
    </w:p>
    <w:p w14:paraId="2E78D0C2" w14:textId="77777777" w:rsidR="00623E08" w:rsidRDefault="00623E08" w:rsidP="00623E08">
      <w:pPr>
        <w:pStyle w:val="code"/>
        <w:ind w:left="-270"/>
      </w:pPr>
      <w:r>
        <w:t>key:blue</w:t>
      </w:r>
    </w:p>
    <w:p w14:paraId="6BED70B3" w14:textId="77777777" w:rsidR="00623E08" w:rsidRDefault="00623E08" w:rsidP="00623E08">
      <w:pPr>
        <w:pStyle w:val="code"/>
        <w:ind w:left="-270"/>
      </w:pPr>
      <w:r>
        <w:t>clientAdr:127.0.0.1:65384</w:t>
      </w:r>
    </w:p>
    <w:p w14:paraId="0F097525" w14:textId="77777777" w:rsidR="00623E08" w:rsidRDefault="00623E08" w:rsidP="00623E08">
      <w:pPr>
        <w:pStyle w:val="code"/>
        <w:ind w:left="-270"/>
      </w:pPr>
      <w:r>
        <w:t>relayAdr:127.0.0.1:64131</w:t>
      </w:r>
    </w:p>
    <w:p w14:paraId="78DFD87E" w14:textId="77777777" w:rsidR="00623E08" w:rsidRDefault="00623E08" w:rsidP="00623E08">
      <w:pPr>
        <w:pStyle w:val="code"/>
        <w:ind w:left="-270"/>
      </w:pPr>
      <w:r>
        <w:t>tag:12345</w:t>
      </w:r>
    </w:p>
    <w:p w14:paraId="3E8141A0" w14:textId="77777777" w:rsidR="00623E08" w:rsidRDefault="00623E08" w:rsidP="00623E08">
      <w:pPr>
        <w:pStyle w:val="code"/>
        <w:ind w:left="-270"/>
      </w:pPr>
      <w:r>
        <w:t>ttl:98</w:t>
      </w:r>
    </w:p>
    <w:p w14:paraId="7FBF67AB" w14:textId="77777777" w:rsidR="00623E08" w:rsidRDefault="00623E08" w:rsidP="00623E08">
      <w:pPr>
        <w:pStyle w:val="code"/>
        <w:ind w:left="-270"/>
      </w:pPr>
    </w:p>
    <w:p w14:paraId="6CF91570" w14:textId="77777777" w:rsidR="00623E08" w:rsidRDefault="00623E08" w:rsidP="00623E08">
      <w:pPr>
        <w:pStyle w:val="code"/>
        <w:ind w:left="-270"/>
      </w:pPr>
      <w:r>
        <w:t>/127.0.0.1:59792 sending packet to /127.0.0.1:64131</w:t>
      </w:r>
    </w:p>
    <w:p w14:paraId="2AB84F84" w14:textId="77777777" w:rsidR="00623E08" w:rsidRDefault="00623E08" w:rsidP="00623E08">
      <w:pPr>
        <w:pStyle w:val="code"/>
        <w:ind w:left="-270"/>
      </w:pPr>
      <w:r>
        <w:t>CSE473 DHTPv0.1</w:t>
      </w:r>
    </w:p>
    <w:p w14:paraId="7BCF4F18" w14:textId="77777777" w:rsidR="00623E08" w:rsidRDefault="00623E08" w:rsidP="00623E08">
      <w:pPr>
        <w:pStyle w:val="code"/>
        <w:ind w:left="-270"/>
      </w:pPr>
      <w:r>
        <w:t>type:success</w:t>
      </w:r>
    </w:p>
    <w:p w14:paraId="5B1A4B3F" w14:textId="77777777" w:rsidR="00623E08" w:rsidRDefault="00623E08" w:rsidP="00623E08">
      <w:pPr>
        <w:pStyle w:val="code"/>
        <w:ind w:left="-270"/>
      </w:pPr>
      <w:r>
        <w:t>key:blue</w:t>
      </w:r>
    </w:p>
    <w:p w14:paraId="1AC58FB9" w14:textId="77777777" w:rsidR="00623E08" w:rsidRDefault="00623E08" w:rsidP="00623E08">
      <w:pPr>
        <w:pStyle w:val="code"/>
        <w:ind w:left="-270"/>
      </w:pPr>
      <w:r>
        <w:t>val:moose</w:t>
      </w:r>
    </w:p>
    <w:p w14:paraId="28276BE6" w14:textId="77777777" w:rsidR="00623E08" w:rsidRDefault="00623E08" w:rsidP="00623E08">
      <w:pPr>
        <w:pStyle w:val="code"/>
        <w:ind w:left="-270"/>
      </w:pPr>
      <w:r>
        <w:t>clientAdr:127.0.0.1:65384</w:t>
      </w:r>
    </w:p>
    <w:p w14:paraId="0B63192B" w14:textId="77777777" w:rsidR="00623E08" w:rsidRDefault="00623E08" w:rsidP="00623E08">
      <w:pPr>
        <w:pStyle w:val="code"/>
        <w:ind w:left="-270"/>
      </w:pPr>
      <w:r>
        <w:t>relayAdr:127.0.0.1:64131</w:t>
      </w:r>
    </w:p>
    <w:p w14:paraId="73C94C74" w14:textId="77777777" w:rsidR="00623E08" w:rsidRDefault="00623E08" w:rsidP="00623E08">
      <w:pPr>
        <w:pStyle w:val="code"/>
        <w:ind w:left="-270"/>
      </w:pPr>
      <w:r>
        <w:t>tag:12345</w:t>
      </w:r>
    </w:p>
    <w:p w14:paraId="0C86E313" w14:textId="77777777" w:rsidR="00623E08" w:rsidRDefault="00623E08" w:rsidP="00623E08">
      <w:pPr>
        <w:pStyle w:val="code"/>
        <w:ind w:left="-270"/>
      </w:pPr>
      <w:r>
        <w:t>senderInfo:127.0.0.1:59792:1073741824</w:t>
      </w:r>
    </w:p>
    <w:p w14:paraId="2DC1F6CB" w14:textId="77777777" w:rsidR="00623E08" w:rsidRDefault="00623E08" w:rsidP="00623E08">
      <w:pPr>
        <w:pStyle w:val="code"/>
        <w:ind w:left="-270"/>
      </w:pPr>
      <w:r>
        <w:t>ttl:98</w:t>
      </w:r>
    </w:p>
    <w:p w14:paraId="052587A4" w14:textId="77777777" w:rsidR="00623E08" w:rsidRDefault="00623E08" w:rsidP="00623E08">
      <w:pPr>
        <w:pStyle w:val="code"/>
        <w:ind w:left="-270"/>
      </w:pPr>
    </w:p>
    <w:p w14:paraId="0BD15368" w14:textId="77777777" w:rsidR="00623E08" w:rsidRDefault="00623E08" w:rsidP="00623E08">
      <w:pPr>
        <w:ind w:left="-270"/>
      </w:pPr>
      <w:r>
        <w:t xml:space="preserve">Approximately how many values are in the hash range of server number 1 when it joins the DHT? How many are in its range after the last server has joined the DHT?  </w:t>
      </w:r>
      <w:r w:rsidRPr="005A2241">
        <w:t>How many are in its range after server number 2 leaves the DHT?</w:t>
      </w:r>
    </w:p>
    <w:p w14:paraId="7879726D" w14:textId="77777777" w:rsidR="00623E08" w:rsidRDefault="00623E08" w:rsidP="00623E08">
      <w:pPr>
        <w:ind w:left="-270"/>
        <w:rPr>
          <w:i/>
        </w:rPr>
      </w:pPr>
      <w:r>
        <w:rPr>
          <w:i/>
        </w:rPr>
        <w:t>Server 1 has a hash range of approximately 500 million (1/4 of possible java integer values) when it joins the DHT.</w:t>
      </w:r>
    </w:p>
    <w:p w14:paraId="6627C1E5" w14:textId="77777777" w:rsidR="00623E08" w:rsidRDefault="00623E08" w:rsidP="00623E08">
      <w:pPr>
        <w:ind w:left="-270"/>
        <w:rPr>
          <w:i/>
        </w:rPr>
      </w:pPr>
      <w:r>
        <w:rPr>
          <w:i/>
        </w:rPr>
        <w:t>The hash range for server 1 stays the same after server 3 joins (server 3 gets the top half of server 2’s hash range, which doesn’t affect server 1).</w:t>
      </w:r>
    </w:p>
    <w:p w14:paraId="1E46699A" w14:textId="77777777" w:rsidR="00623E08" w:rsidRDefault="00623E08" w:rsidP="00623E08">
      <w:pPr>
        <w:ind w:left="-270"/>
        <w:rPr>
          <w:i/>
        </w:rPr>
      </w:pPr>
      <w:r>
        <w:rPr>
          <w:i/>
        </w:rPr>
        <w:t>After server 2 leaves, it gives all of its hash range to server 1, so server 1 then has approximately 1 billion values in its hash range (1/2 of the possible java integer values).</w:t>
      </w:r>
    </w:p>
    <w:p w14:paraId="0E4DF2A5" w14:textId="77777777" w:rsidR="00623E08" w:rsidRDefault="00623E08" w:rsidP="00623E08">
      <w:pPr>
        <w:ind w:left="-270"/>
      </w:pPr>
    </w:p>
    <w:p w14:paraId="5F62522C" w14:textId="77777777" w:rsidR="00623E08" w:rsidRDefault="00623E08" w:rsidP="00623E08">
      <w:pPr>
        <w:ind w:left="-270"/>
      </w:pPr>
    </w:p>
    <w:p w14:paraId="59F73E98" w14:textId="77777777" w:rsidR="00623E08" w:rsidRDefault="00623E08" w:rsidP="00623E08">
      <w:pPr>
        <w:ind w:left="-270"/>
      </w:pPr>
    </w:p>
    <w:p w14:paraId="7D293A89" w14:textId="77777777" w:rsidR="00623E08" w:rsidRDefault="00623E08" w:rsidP="00623E08">
      <w:pPr>
        <w:ind w:left="-270"/>
      </w:pPr>
    </w:p>
    <w:p w14:paraId="31B79A7F" w14:textId="77777777" w:rsidR="00623E08" w:rsidRDefault="00623E08" w:rsidP="00623E08">
      <w:pPr>
        <w:ind w:left="-270"/>
      </w:pPr>
    </w:p>
    <w:p w14:paraId="6BAED65F" w14:textId="77777777" w:rsidR="00623E08" w:rsidRDefault="00623E08" w:rsidP="00623E08">
      <w:pPr>
        <w:ind w:left="-270"/>
      </w:pPr>
    </w:p>
    <w:p w14:paraId="2D62EB5B" w14:textId="77777777" w:rsidR="00623E08" w:rsidRDefault="00623E08" w:rsidP="00623E08">
      <w:pPr>
        <w:ind w:left="-270"/>
      </w:pPr>
    </w:p>
    <w:p w14:paraId="46EBCAD0" w14:textId="77777777" w:rsidR="00623E08" w:rsidRDefault="00623E08" w:rsidP="00623E08">
      <w:pPr>
        <w:ind w:left="-270"/>
      </w:pPr>
    </w:p>
    <w:p w14:paraId="5ED075B6" w14:textId="77777777" w:rsidR="00623E08" w:rsidRDefault="00623E08" w:rsidP="00623E08">
      <w:pPr>
        <w:ind w:left="-270"/>
      </w:pPr>
    </w:p>
    <w:p w14:paraId="7E40B363" w14:textId="77777777" w:rsidR="00623E08" w:rsidRDefault="00623E08" w:rsidP="00623E08">
      <w:pPr>
        <w:ind w:left="-270"/>
      </w:pPr>
    </w:p>
    <w:p w14:paraId="132EC8DD" w14:textId="77777777" w:rsidR="00623E08" w:rsidRDefault="00623E08" w:rsidP="00623E08">
      <w:pPr>
        <w:ind w:left="-270"/>
      </w:pPr>
    </w:p>
    <w:p w14:paraId="04DC8F58" w14:textId="77777777" w:rsidR="00623E08" w:rsidRDefault="00623E08" w:rsidP="00623E08">
      <w:pPr>
        <w:ind w:left="-270"/>
      </w:pPr>
      <w:r>
        <w:lastRenderedPageBreak/>
        <w:t>Type the command “</w:t>
      </w:r>
      <w:r w:rsidRPr="00822C48">
        <w:rPr>
          <w:rFonts w:ascii="Courier" w:hAnsi="Courier"/>
        </w:rPr>
        <w:t xml:space="preserve">cat </w:t>
      </w:r>
      <w:r>
        <w:rPr>
          <w:rFonts w:ascii="Courier" w:hAnsi="Courier"/>
        </w:rPr>
        <w:t>../</w:t>
      </w:r>
      <w:r w:rsidRPr="00822C48">
        <w:rPr>
          <w:rFonts w:ascii="Courier" w:hAnsi="Courier"/>
        </w:rPr>
        <w:t>cfg[0-3]</w:t>
      </w:r>
      <w:r>
        <w:t>” and paste the output below. Note that the port numbers shown here are those used by your servers in the order 0, 1, 2, 3.</w:t>
      </w:r>
    </w:p>
    <w:p w14:paraId="1C73DA45" w14:textId="77777777" w:rsidR="00623E08" w:rsidRPr="007500B2" w:rsidRDefault="00623E08" w:rsidP="00623E08">
      <w:pPr>
        <w:pStyle w:val="code"/>
        <w:ind w:left="-270"/>
      </w:pPr>
      <w:r w:rsidRPr="007500B2">
        <w:t xml:space="preserve">127.0.0.1 </w:t>
      </w:r>
      <w:r w:rsidRPr="00AB1667">
        <w:t>55649</w:t>
      </w:r>
    </w:p>
    <w:p w14:paraId="23893E7E" w14:textId="77777777" w:rsidR="00623E08" w:rsidRPr="007500B2" w:rsidRDefault="00623E08" w:rsidP="00623E08">
      <w:pPr>
        <w:pStyle w:val="code"/>
        <w:ind w:left="-270"/>
      </w:pPr>
      <w:r w:rsidRPr="007500B2">
        <w:t xml:space="preserve">127.0.0.1 </w:t>
      </w:r>
      <w:r w:rsidRPr="00AB1667">
        <w:t>64131</w:t>
      </w:r>
    </w:p>
    <w:p w14:paraId="632F2ECE" w14:textId="77777777" w:rsidR="00623E08" w:rsidRPr="007500B2" w:rsidRDefault="00623E08" w:rsidP="00623E08">
      <w:pPr>
        <w:pStyle w:val="code"/>
        <w:ind w:left="-270"/>
      </w:pPr>
      <w:r w:rsidRPr="007500B2">
        <w:t xml:space="preserve">127.0.0.1 </w:t>
      </w:r>
      <w:r w:rsidRPr="00AB1667">
        <w:t>59792</w:t>
      </w:r>
    </w:p>
    <w:p w14:paraId="2423762B" w14:textId="77777777" w:rsidR="00623E08" w:rsidRPr="007500B2" w:rsidRDefault="00623E08" w:rsidP="00623E08">
      <w:pPr>
        <w:pStyle w:val="code"/>
        <w:ind w:left="-270"/>
      </w:pPr>
      <w:r w:rsidRPr="007500B2">
        <w:t xml:space="preserve">127.0.0.1 </w:t>
      </w:r>
      <w:r w:rsidRPr="00AB1667">
        <w:t>49751</w:t>
      </w:r>
    </w:p>
    <w:p w14:paraId="7F792795" w14:textId="77777777" w:rsidR="00623E08" w:rsidRDefault="00623E08" w:rsidP="00623E08">
      <w:pPr>
        <w:ind w:left="-270"/>
      </w:pPr>
      <w:r>
        <w:t>Type the command “</w:t>
      </w:r>
      <w:r>
        <w:rPr>
          <w:rFonts w:ascii="Courier" w:hAnsi="Courier"/>
        </w:rPr>
        <w:t xml:space="preserve">grep </w:t>
      </w:r>
      <w:r w:rsidRPr="00D7464E">
        <w:rPr>
          <w:rFonts w:ascii="Courier" w:hAnsi="Courier"/>
        </w:rPr>
        <w:t>ttl:9 out1</w:t>
      </w:r>
      <w:r>
        <w:t xml:space="preserve">” and paste a copy of the output below. Note that this shows the </w:t>
      </w:r>
      <w:r>
        <w:rPr>
          <w:i/>
        </w:rPr>
        <w:t>ttl</w:t>
      </w:r>
      <w:r w:rsidRPr="002A3120">
        <w:rPr>
          <w:i/>
        </w:rPr>
        <w:t>s</w:t>
      </w:r>
      <w:r>
        <w:t xml:space="preserve"> in the returned packets, allowing you to infer the number of hops that each packet took on its way through the DHT and back.</w:t>
      </w:r>
    </w:p>
    <w:p w14:paraId="65F088C5" w14:textId="77777777" w:rsidR="00623E08" w:rsidRPr="007500B2" w:rsidRDefault="00623E08" w:rsidP="00623E08">
      <w:pPr>
        <w:pStyle w:val="code"/>
        <w:ind w:left="-270"/>
      </w:pPr>
      <w:r w:rsidRPr="007500B2">
        <w:t>ttl:98</w:t>
      </w:r>
    </w:p>
    <w:p w14:paraId="57BBE154" w14:textId="77777777" w:rsidR="00623E08" w:rsidRPr="007500B2" w:rsidRDefault="00623E08" w:rsidP="00623E08">
      <w:pPr>
        <w:pStyle w:val="code"/>
        <w:ind w:left="-270"/>
      </w:pPr>
      <w:r w:rsidRPr="007500B2">
        <w:t>ttl:94</w:t>
      </w:r>
    </w:p>
    <w:p w14:paraId="5DC045B4" w14:textId="77777777" w:rsidR="00623E08" w:rsidRPr="007500B2" w:rsidRDefault="00623E08" w:rsidP="00623E08">
      <w:pPr>
        <w:pStyle w:val="code"/>
        <w:ind w:left="-270"/>
      </w:pPr>
      <w:r w:rsidRPr="007500B2">
        <w:t>ttl:95</w:t>
      </w:r>
    </w:p>
    <w:p w14:paraId="343F03B3" w14:textId="77777777" w:rsidR="00623E08" w:rsidRPr="007500B2" w:rsidRDefault="00623E08" w:rsidP="00623E08">
      <w:pPr>
        <w:pStyle w:val="code"/>
        <w:ind w:left="-270"/>
      </w:pPr>
      <w:r w:rsidRPr="007500B2">
        <w:t>ttl:98</w:t>
      </w:r>
    </w:p>
    <w:p w14:paraId="707DC6C9" w14:textId="77777777" w:rsidR="00623E08" w:rsidRPr="007500B2" w:rsidRDefault="00623E08" w:rsidP="00623E08">
      <w:pPr>
        <w:pStyle w:val="code"/>
        <w:ind w:left="-270"/>
      </w:pPr>
      <w:r w:rsidRPr="007500B2">
        <w:t>ttl:96</w:t>
      </w:r>
    </w:p>
    <w:p w14:paraId="24400847" w14:textId="77777777" w:rsidR="00623E08" w:rsidRPr="007500B2" w:rsidRDefault="00623E08" w:rsidP="00623E08">
      <w:pPr>
        <w:pStyle w:val="code"/>
        <w:ind w:left="-270"/>
      </w:pPr>
      <w:r w:rsidRPr="007500B2">
        <w:t>ttl:95</w:t>
      </w:r>
    </w:p>
    <w:p w14:paraId="478A5DFD" w14:textId="77777777" w:rsidR="00623E08" w:rsidRPr="007500B2" w:rsidRDefault="00623E08" w:rsidP="00623E08">
      <w:pPr>
        <w:pStyle w:val="code"/>
        <w:ind w:left="-270"/>
      </w:pPr>
      <w:r w:rsidRPr="007500B2">
        <w:t>ttl:98</w:t>
      </w:r>
    </w:p>
    <w:p w14:paraId="224496B7" w14:textId="77777777" w:rsidR="00623E08" w:rsidRPr="007500B2" w:rsidRDefault="00623E08" w:rsidP="00623E08">
      <w:pPr>
        <w:pStyle w:val="code"/>
        <w:ind w:left="-270"/>
      </w:pPr>
      <w:r w:rsidRPr="007500B2">
        <w:t>ttl:96</w:t>
      </w:r>
    </w:p>
    <w:p w14:paraId="3C56C239" w14:textId="77777777" w:rsidR="00623E08" w:rsidRPr="007500B2" w:rsidRDefault="00623E08" w:rsidP="00623E08">
      <w:pPr>
        <w:pStyle w:val="code"/>
        <w:ind w:left="-270"/>
      </w:pPr>
      <w:r w:rsidRPr="007500B2">
        <w:t>ttl:98</w:t>
      </w:r>
    </w:p>
    <w:p w14:paraId="6765D314" w14:textId="77777777" w:rsidR="00623E08" w:rsidRPr="007500B2" w:rsidRDefault="00623E08" w:rsidP="00623E08">
      <w:pPr>
        <w:pStyle w:val="code"/>
        <w:ind w:left="-270"/>
      </w:pPr>
      <w:r w:rsidRPr="007500B2">
        <w:t>ttl:94</w:t>
      </w:r>
    </w:p>
    <w:p w14:paraId="485FA651" w14:textId="77777777" w:rsidR="00623E08" w:rsidRPr="007500B2" w:rsidRDefault="00623E08" w:rsidP="00623E08">
      <w:pPr>
        <w:pStyle w:val="code"/>
        <w:ind w:left="-270"/>
      </w:pPr>
      <w:r w:rsidRPr="007500B2">
        <w:t>ttl:95</w:t>
      </w:r>
    </w:p>
    <w:p w14:paraId="187C5B87" w14:textId="77777777" w:rsidR="00623E08" w:rsidRPr="007500B2" w:rsidRDefault="00623E08" w:rsidP="00623E08">
      <w:pPr>
        <w:pStyle w:val="code"/>
        <w:ind w:left="-270"/>
      </w:pPr>
      <w:r w:rsidRPr="007500B2">
        <w:t>ttl:98</w:t>
      </w:r>
    </w:p>
    <w:p w14:paraId="75D0054F" w14:textId="77777777" w:rsidR="00623E08" w:rsidRPr="007500B2" w:rsidRDefault="00623E08" w:rsidP="00623E08">
      <w:pPr>
        <w:pStyle w:val="code"/>
        <w:ind w:left="-270"/>
      </w:pPr>
      <w:r w:rsidRPr="007500B2">
        <w:t>ttl:94</w:t>
      </w:r>
    </w:p>
    <w:p w14:paraId="48689B8A" w14:textId="77777777" w:rsidR="00623E08" w:rsidRPr="007500B2" w:rsidRDefault="00623E08" w:rsidP="00623E08">
      <w:pPr>
        <w:pStyle w:val="code"/>
        <w:ind w:left="-270"/>
      </w:pPr>
      <w:r w:rsidRPr="007500B2">
        <w:t>ttl:96</w:t>
      </w:r>
    </w:p>
    <w:p w14:paraId="7023D013" w14:textId="77777777" w:rsidR="00623E08" w:rsidRPr="007500B2" w:rsidRDefault="00623E08" w:rsidP="00623E08">
      <w:pPr>
        <w:pStyle w:val="code"/>
        <w:ind w:left="-270"/>
      </w:pPr>
      <w:r w:rsidRPr="007500B2">
        <w:t>ttl:98</w:t>
      </w:r>
    </w:p>
    <w:p w14:paraId="28F26C07" w14:textId="77777777" w:rsidR="00623E08" w:rsidRPr="007500B2" w:rsidRDefault="00623E08" w:rsidP="00623E08">
      <w:pPr>
        <w:pStyle w:val="code"/>
        <w:ind w:left="-270"/>
      </w:pPr>
      <w:r w:rsidRPr="007500B2">
        <w:t>ttl:95</w:t>
      </w:r>
    </w:p>
    <w:p w14:paraId="77271D95" w14:textId="77777777" w:rsidR="00623E08" w:rsidRPr="007500B2" w:rsidRDefault="00623E08" w:rsidP="00623E08">
      <w:pPr>
        <w:pStyle w:val="code"/>
        <w:ind w:left="-270"/>
      </w:pPr>
      <w:r w:rsidRPr="007500B2">
        <w:t>ttl:94</w:t>
      </w:r>
    </w:p>
    <w:p w14:paraId="32A6E38D" w14:textId="77777777" w:rsidR="00623E08" w:rsidRPr="007500B2" w:rsidRDefault="00623E08" w:rsidP="00623E08">
      <w:pPr>
        <w:pStyle w:val="code"/>
        <w:ind w:left="-270"/>
      </w:pPr>
      <w:r w:rsidRPr="007500B2">
        <w:t>ttl:96</w:t>
      </w:r>
    </w:p>
    <w:p w14:paraId="47746CF7" w14:textId="77777777" w:rsidR="00623E08" w:rsidRPr="007500B2" w:rsidRDefault="00623E08" w:rsidP="00623E08">
      <w:pPr>
        <w:pStyle w:val="code"/>
        <w:ind w:left="-270"/>
      </w:pPr>
      <w:r w:rsidRPr="007500B2">
        <w:t>ttl:98</w:t>
      </w:r>
    </w:p>
    <w:p w14:paraId="58852A47" w14:textId="77777777" w:rsidR="00623E08" w:rsidRPr="007500B2" w:rsidRDefault="00623E08" w:rsidP="00623E08">
      <w:pPr>
        <w:pStyle w:val="code"/>
        <w:ind w:left="-270"/>
      </w:pPr>
      <w:r w:rsidRPr="007500B2">
        <w:t>ttl:95</w:t>
      </w:r>
    </w:p>
    <w:p w14:paraId="07B3CAE0" w14:textId="77777777" w:rsidR="00623E08" w:rsidRPr="007500B2" w:rsidRDefault="00623E08" w:rsidP="00623E08">
      <w:pPr>
        <w:pStyle w:val="code"/>
        <w:ind w:left="-270"/>
      </w:pPr>
      <w:r w:rsidRPr="007500B2">
        <w:t>ttl:96</w:t>
      </w:r>
    </w:p>
    <w:p w14:paraId="177AA821" w14:textId="77777777" w:rsidR="00623E08" w:rsidRPr="007500B2" w:rsidRDefault="00623E08" w:rsidP="00623E08">
      <w:pPr>
        <w:pStyle w:val="code"/>
        <w:ind w:left="-270"/>
      </w:pPr>
      <w:r w:rsidRPr="007500B2">
        <w:t>ttl:96</w:t>
      </w:r>
    </w:p>
    <w:p w14:paraId="5790A8AB" w14:textId="77777777" w:rsidR="00623E08" w:rsidRPr="007500B2" w:rsidRDefault="00623E08" w:rsidP="00623E08">
      <w:pPr>
        <w:pStyle w:val="code"/>
        <w:ind w:left="-270"/>
      </w:pPr>
      <w:r w:rsidRPr="007500B2">
        <w:t>ttl:98</w:t>
      </w:r>
    </w:p>
    <w:p w14:paraId="63A3882D" w14:textId="77777777" w:rsidR="00623E08" w:rsidRDefault="00623E08" w:rsidP="00623E08">
      <w:pPr>
        <w:pStyle w:val="code"/>
        <w:ind w:left="-270"/>
      </w:pPr>
    </w:p>
    <w:p w14:paraId="13AC214F" w14:textId="77777777" w:rsidR="00623E08" w:rsidRDefault="00623E08" w:rsidP="00623E08">
      <w:pPr>
        <w:ind w:left="-270"/>
      </w:pPr>
      <w:r>
        <w:t xml:space="preserve">Find the first </w:t>
      </w:r>
      <w:r w:rsidRPr="008205A5">
        <w:rPr>
          <w:i/>
        </w:rPr>
        <w:t>get</w:t>
      </w:r>
      <w:r>
        <w:t xml:space="preserve"> operation that took the longest number of hops before returning to the client. What were the key and value of the returned pair?</w:t>
      </w:r>
    </w:p>
    <w:p w14:paraId="4D8689F2" w14:textId="77777777" w:rsidR="00623E08" w:rsidRDefault="00623E08" w:rsidP="00623E08">
      <w:pPr>
        <w:ind w:left="-270"/>
        <w:rPr>
          <w:i/>
        </w:rPr>
      </w:pPr>
      <w:r>
        <w:rPr>
          <w:i/>
        </w:rPr>
        <w:t xml:space="preserve">The first get operation with the longest number of hops (ttl=94) was for “bar”, which didn’t exist as a key so it returned NO MATCH.  </w:t>
      </w:r>
    </w:p>
    <w:p w14:paraId="3D66F63C" w14:textId="77777777" w:rsidR="00623E08" w:rsidRDefault="00623E08" w:rsidP="00623E08">
      <w:pPr>
        <w:ind w:left="-270"/>
        <w:rPr>
          <w:i/>
        </w:rPr>
      </w:pPr>
    </w:p>
    <w:p w14:paraId="32013629" w14:textId="77777777" w:rsidR="00623E08" w:rsidRPr="00143DC3" w:rsidRDefault="00623E08" w:rsidP="00623E08">
      <w:pPr>
        <w:ind w:left="-270"/>
        <w:rPr>
          <w:i/>
        </w:rPr>
      </w:pPr>
    </w:p>
    <w:p w14:paraId="73879EFB" w14:textId="77777777" w:rsidR="00623E08" w:rsidRDefault="00623E08" w:rsidP="00623E08">
      <w:pPr>
        <w:ind w:left="-270"/>
      </w:pPr>
      <w:r>
        <w:t xml:space="preserve">List the servers that the packet passed through, using the server numbers 0, 1, 2, 3. </w:t>
      </w:r>
    </w:p>
    <w:p w14:paraId="34EAE617" w14:textId="77777777" w:rsidR="00623E08" w:rsidRDefault="00623E08" w:rsidP="00623E08">
      <w:pPr>
        <w:ind w:left="-270"/>
        <w:rPr>
          <w:i/>
        </w:rPr>
      </w:pPr>
      <w:r>
        <w:rPr>
          <w:i/>
        </w:rPr>
        <w:t>The client sent the request to server 3, which followed the path:: client</w:t>
      </w:r>
      <w:r w:rsidRPr="00DD4824">
        <w:rPr>
          <w:i/>
        </w:rPr>
        <w:sym w:font="Wingdings" w:char="F0E0"/>
      </w:r>
      <w:r>
        <w:rPr>
          <w:i/>
        </w:rPr>
        <w:t xml:space="preserve"> 3</w:t>
      </w:r>
      <w:r w:rsidRPr="00DD4824">
        <w:rPr>
          <w:i/>
        </w:rPr>
        <w:sym w:font="Wingdings" w:char="F0E0"/>
      </w:r>
      <w:r>
        <w:rPr>
          <w:i/>
        </w:rPr>
        <w:t xml:space="preserve"> 0</w:t>
      </w:r>
      <w:r w:rsidRPr="00DD4824">
        <w:rPr>
          <w:i/>
        </w:rPr>
        <w:sym w:font="Wingdings" w:char="F0E0"/>
      </w:r>
      <w:r>
        <w:rPr>
          <w:i/>
        </w:rPr>
        <w:t xml:space="preserve"> 1</w:t>
      </w:r>
      <w:r w:rsidRPr="00DD4824">
        <w:rPr>
          <w:i/>
        </w:rPr>
        <w:sym w:font="Wingdings" w:char="F0E0"/>
      </w:r>
      <w:r>
        <w:rPr>
          <w:i/>
        </w:rPr>
        <w:t xml:space="preserve"> 2</w:t>
      </w:r>
      <w:r w:rsidRPr="00DD4824">
        <w:rPr>
          <w:i/>
        </w:rPr>
        <w:sym w:font="Wingdings" w:char="F0E0"/>
      </w:r>
      <w:r>
        <w:rPr>
          <w:i/>
        </w:rPr>
        <w:t xml:space="preserve"> 3</w:t>
      </w:r>
      <w:r w:rsidRPr="00DD4824">
        <w:rPr>
          <w:i/>
        </w:rPr>
        <w:sym w:font="Wingdings" w:char="F0E0"/>
      </w:r>
      <w:r>
        <w:rPr>
          <w:i/>
        </w:rPr>
        <w:t xml:space="preserve"> client</w:t>
      </w:r>
    </w:p>
    <w:p w14:paraId="3289D134" w14:textId="77777777" w:rsidR="00623E08" w:rsidRDefault="00623E08" w:rsidP="00623E08">
      <w:pPr>
        <w:ind w:left="-270"/>
        <w:rPr>
          <w:i/>
        </w:rPr>
      </w:pPr>
    </w:p>
    <w:p w14:paraId="6C2B915A" w14:textId="77777777" w:rsidR="00623E08" w:rsidRDefault="00623E08" w:rsidP="00623E08">
      <w:pPr>
        <w:ind w:left="-270"/>
      </w:pPr>
    </w:p>
    <w:p w14:paraId="5E742540" w14:textId="77777777" w:rsidR="00623E08" w:rsidRDefault="00623E08" w:rsidP="00623E08">
      <w:pPr>
        <w:ind w:left="-270"/>
      </w:pPr>
    </w:p>
    <w:p w14:paraId="28C5F652" w14:textId="77777777" w:rsidR="00623E08" w:rsidRDefault="00623E08" w:rsidP="00623E08">
      <w:pPr>
        <w:ind w:left="-270"/>
      </w:pPr>
    </w:p>
    <w:p w14:paraId="4D877B1C" w14:textId="77777777" w:rsidR="00623E08" w:rsidRDefault="00623E08" w:rsidP="00623E08">
      <w:pPr>
        <w:ind w:left="-270"/>
      </w:pPr>
    </w:p>
    <w:p w14:paraId="618ABA69" w14:textId="77777777" w:rsidR="00623E08" w:rsidRDefault="00623E08" w:rsidP="00623E08">
      <w:pPr>
        <w:ind w:left="-270"/>
      </w:pPr>
      <w:r>
        <w:lastRenderedPageBreak/>
        <w:t>Now, re-rerun script1 by typing</w:t>
      </w:r>
    </w:p>
    <w:p w14:paraId="221E34CC" w14:textId="77777777" w:rsidR="00623E08" w:rsidRDefault="00623E08" w:rsidP="00623E08">
      <w:pPr>
        <w:pStyle w:val="code"/>
        <w:ind w:left="-270"/>
      </w:pPr>
      <w:r>
        <w:tab/>
        <w:t>./script1 2 &gt; out2</w:t>
      </w:r>
    </w:p>
    <w:p w14:paraId="7BDC4A1A" w14:textId="77777777" w:rsidR="00623E08" w:rsidRPr="00EC0D72" w:rsidRDefault="00623E08" w:rsidP="00623E08">
      <w:pPr>
        <w:ind w:left="-270"/>
        <w:rPr>
          <w:i/>
        </w:rPr>
      </w:pPr>
      <w:r>
        <w:t xml:space="preserve">Paste the initial part of the </w:t>
      </w:r>
      <w:r w:rsidRPr="00C60F86">
        <w:rPr>
          <w:i/>
        </w:rPr>
        <w:t>out2</w:t>
      </w:r>
      <w:r>
        <w:t xml:space="preserve"> file below (everything up through the first “</w:t>
      </w:r>
      <w:r w:rsidRPr="002A3120">
        <w:rPr>
          <w:i/>
        </w:rPr>
        <w:t>get who</w:t>
      </w:r>
      <w:r>
        <w:t>” operation and the last four). Note that this allows shortcut routes, so you should expect that at least some of the packets will require fewer hops to reach the target server. Commit the output and log files to your repository.</w:t>
      </w:r>
    </w:p>
    <w:p w14:paraId="4D13B909" w14:textId="77777777" w:rsidR="00623E08" w:rsidRDefault="00623E08" w:rsidP="00623E08">
      <w:pPr>
        <w:pStyle w:val="code"/>
        <w:ind w:left="-270"/>
      </w:pPr>
      <w:r>
        <w:t>put foo bar</w:t>
      </w:r>
    </w:p>
    <w:p w14:paraId="08AE7633" w14:textId="77777777" w:rsidR="00623E08" w:rsidRDefault="00623E08" w:rsidP="00623E08">
      <w:pPr>
        <w:pStyle w:val="code"/>
        <w:ind w:left="-270"/>
      </w:pPr>
      <w:r>
        <w:t>/127.0.0.1:56486 sending packet to /127.0.0.1:51127</w:t>
      </w:r>
    </w:p>
    <w:p w14:paraId="27F93388" w14:textId="77777777" w:rsidR="00623E08" w:rsidRDefault="00623E08" w:rsidP="00623E08">
      <w:pPr>
        <w:pStyle w:val="code"/>
        <w:ind w:left="-270"/>
      </w:pPr>
      <w:r>
        <w:t>CSE473 DHTPv0.1</w:t>
      </w:r>
    </w:p>
    <w:p w14:paraId="1E3ABA4E" w14:textId="77777777" w:rsidR="00623E08" w:rsidRDefault="00623E08" w:rsidP="00623E08">
      <w:pPr>
        <w:pStyle w:val="code"/>
        <w:ind w:left="-270"/>
      </w:pPr>
      <w:r>
        <w:t>type:put</w:t>
      </w:r>
    </w:p>
    <w:p w14:paraId="4E0A0A44" w14:textId="77777777" w:rsidR="00623E08" w:rsidRDefault="00623E08" w:rsidP="00623E08">
      <w:pPr>
        <w:pStyle w:val="code"/>
        <w:ind w:left="-270"/>
      </w:pPr>
      <w:r>
        <w:t>key:foo</w:t>
      </w:r>
    </w:p>
    <w:p w14:paraId="7238BAED" w14:textId="77777777" w:rsidR="00623E08" w:rsidRDefault="00623E08" w:rsidP="00623E08">
      <w:pPr>
        <w:pStyle w:val="code"/>
        <w:ind w:left="-270"/>
      </w:pPr>
      <w:r>
        <w:t>val:bar</w:t>
      </w:r>
    </w:p>
    <w:p w14:paraId="05680957" w14:textId="77777777" w:rsidR="00623E08" w:rsidRDefault="00623E08" w:rsidP="00623E08">
      <w:pPr>
        <w:pStyle w:val="code"/>
        <w:ind w:left="-270"/>
      </w:pPr>
      <w:r>
        <w:t>tag:12345</w:t>
      </w:r>
    </w:p>
    <w:p w14:paraId="033B102C" w14:textId="77777777" w:rsidR="00623E08" w:rsidRDefault="00623E08" w:rsidP="00623E08">
      <w:pPr>
        <w:pStyle w:val="code"/>
        <w:ind w:left="-270"/>
      </w:pPr>
      <w:r>
        <w:t>ttl:100</w:t>
      </w:r>
    </w:p>
    <w:p w14:paraId="0BE818FE" w14:textId="77777777" w:rsidR="00623E08" w:rsidRDefault="00623E08" w:rsidP="00623E08">
      <w:pPr>
        <w:pStyle w:val="code"/>
        <w:ind w:left="-270"/>
      </w:pPr>
    </w:p>
    <w:p w14:paraId="621373CF" w14:textId="77777777" w:rsidR="00623E08" w:rsidRDefault="00623E08" w:rsidP="00623E08">
      <w:pPr>
        <w:pStyle w:val="code"/>
        <w:ind w:left="-270"/>
      </w:pPr>
      <w:r>
        <w:t>/127.0.0.1:56486 received packet from /127.0.0.1:51127</w:t>
      </w:r>
    </w:p>
    <w:p w14:paraId="1F4EAB20" w14:textId="77777777" w:rsidR="00623E08" w:rsidRDefault="00623E08" w:rsidP="00623E08">
      <w:pPr>
        <w:pStyle w:val="code"/>
        <w:ind w:left="-270"/>
      </w:pPr>
      <w:r>
        <w:t>CSE473 DHTPv0.1</w:t>
      </w:r>
    </w:p>
    <w:p w14:paraId="2807BA80" w14:textId="77777777" w:rsidR="00623E08" w:rsidRDefault="00623E08" w:rsidP="00623E08">
      <w:pPr>
        <w:pStyle w:val="code"/>
        <w:ind w:left="-270"/>
      </w:pPr>
      <w:r>
        <w:t>type:success</w:t>
      </w:r>
    </w:p>
    <w:p w14:paraId="4B8A8C1A" w14:textId="77777777" w:rsidR="00623E08" w:rsidRDefault="00623E08" w:rsidP="00623E08">
      <w:pPr>
        <w:pStyle w:val="code"/>
        <w:ind w:left="-270"/>
      </w:pPr>
      <w:r>
        <w:t>key:foo</w:t>
      </w:r>
    </w:p>
    <w:p w14:paraId="1D2DA5DA" w14:textId="77777777" w:rsidR="00623E08" w:rsidRDefault="00623E08" w:rsidP="00623E08">
      <w:pPr>
        <w:pStyle w:val="code"/>
        <w:ind w:left="-270"/>
      </w:pPr>
      <w:r>
        <w:t>val:bar</w:t>
      </w:r>
    </w:p>
    <w:p w14:paraId="7B405EF4" w14:textId="77777777" w:rsidR="00623E08" w:rsidRDefault="00623E08" w:rsidP="00623E08">
      <w:pPr>
        <w:pStyle w:val="code"/>
        <w:ind w:left="-270"/>
      </w:pPr>
      <w:r>
        <w:t>tag:12345</w:t>
      </w:r>
    </w:p>
    <w:p w14:paraId="6F87B0C5" w14:textId="77777777" w:rsidR="00623E08" w:rsidRDefault="00623E08" w:rsidP="00623E08">
      <w:pPr>
        <w:pStyle w:val="code"/>
        <w:ind w:left="-270"/>
      </w:pPr>
      <w:r>
        <w:t>ttl:98</w:t>
      </w:r>
    </w:p>
    <w:p w14:paraId="439578C4" w14:textId="77777777" w:rsidR="00623E08" w:rsidRDefault="00623E08" w:rsidP="00623E08">
      <w:pPr>
        <w:pStyle w:val="code"/>
        <w:ind w:left="-270"/>
      </w:pPr>
    </w:p>
    <w:p w14:paraId="5846D324" w14:textId="77777777" w:rsidR="00623E08" w:rsidRDefault="00623E08" w:rsidP="00623E08">
      <w:pPr>
        <w:pStyle w:val="code"/>
        <w:ind w:left="-270"/>
      </w:pPr>
      <w:r>
        <w:t>put who hah</w:t>
      </w:r>
    </w:p>
    <w:p w14:paraId="301EE10C" w14:textId="77777777" w:rsidR="00623E08" w:rsidRDefault="00623E08" w:rsidP="00623E08">
      <w:pPr>
        <w:pStyle w:val="code"/>
        <w:ind w:left="-270"/>
      </w:pPr>
      <w:r>
        <w:t>/127.0.0.1:63663 sending packet to /127.0.0.1:58189</w:t>
      </w:r>
    </w:p>
    <w:p w14:paraId="2BAC6273" w14:textId="77777777" w:rsidR="00623E08" w:rsidRDefault="00623E08" w:rsidP="00623E08">
      <w:pPr>
        <w:pStyle w:val="code"/>
        <w:ind w:left="-270"/>
      </w:pPr>
      <w:r>
        <w:t>CSE473 DHTPv0.1</w:t>
      </w:r>
    </w:p>
    <w:p w14:paraId="0F49AE7F" w14:textId="77777777" w:rsidR="00623E08" w:rsidRDefault="00623E08" w:rsidP="00623E08">
      <w:pPr>
        <w:pStyle w:val="code"/>
        <w:ind w:left="-270"/>
      </w:pPr>
      <w:r>
        <w:t>type:put</w:t>
      </w:r>
    </w:p>
    <w:p w14:paraId="18B7F403" w14:textId="77777777" w:rsidR="00623E08" w:rsidRDefault="00623E08" w:rsidP="00623E08">
      <w:pPr>
        <w:pStyle w:val="code"/>
        <w:ind w:left="-270"/>
      </w:pPr>
      <w:r>
        <w:t>key:who</w:t>
      </w:r>
    </w:p>
    <w:p w14:paraId="6418E191" w14:textId="77777777" w:rsidR="00623E08" w:rsidRDefault="00623E08" w:rsidP="00623E08">
      <w:pPr>
        <w:pStyle w:val="code"/>
        <w:ind w:left="-270"/>
      </w:pPr>
      <w:r>
        <w:t>val:hah</w:t>
      </w:r>
    </w:p>
    <w:p w14:paraId="299266A5" w14:textId="77777777" w:rsidR="00623E08" w:rsidRDefault="00623E08" w:rsidP="00623E08">
      <w:pPr>
        <w:pStyle w:val="code"/>
        <w:ind w:left="-270"/>
      </w:pPr>
      <w:r>
        <w:t>tag:12345</w:t>
      </w:r>
    </w:p>
    <w:p w14:paraId="7078A227" w14:textId="77777777" w:rsidR="00623E08" w:rsidRDefault="00623E08" w:rsidP="00623E08">
      <w:pPr>
        <w:pStyle w:val="code"/>
        <w:ind w:left="-270"/>
      </w:pPr>
      <w:r>
        <w:t>ttl:100</w:t>
      </w:r>
    </w:p>
    <w:p w14:paraId="5EF1A6AE" w14:textId="77777777" w:rsidR="00623E08" w:rsidRDefault="00623E08" w:rsidP="00623E08">
      <w:pPr>
        <w:pStyle w:val="code"/>
        <w:ind w:left="-270"/>
      </w:pPr>
    </w:p>
    <w:p w14:paraId="77944C6E" w14:textId="77777777" w:rsidR="00623E08" w:rsidRDefault="00623E08" w:rsidP="00623E08">
      <w:pPr>
        <w:pStyle w:val="code"/>
        <w:ind w:left="-270"/>
      </w:pPr>
      <w:r>
        <w:t>/127.0.0.1:63663 received packet from /127.0.0.1:58189</w:t>
      </w:r>
    </w:p>
    <w:p w14:paraId="0F451565" w14:textId="77777777" w:rsidR="00623E08" w:rsidRDefault="00623E08" w:rsidP="00623E08">
      <w:pPr>
        <w:pStyle w:val="code"/>
        <w:ind w:left="-270"/>
      </w:pPr>
      <w:r>
        <w:t>CSE473 DHTPv0.1</w:t>
      </w:r>
    </w:p>
    <w:p w14:paraId="685279DD" w14:textId="77777777" w:rsidR="00623E08" w:rsidRDefault="00623E08" w:rsidP="00623E08">
      <w:pPr>
        <w:pStyle w:val="code"/>
        <w:ind w:left="-270"/>
      </w:pPr>
      <w:r>
        <w:t>type:success</w:t>
      </w:r>
    </w:p>
    <w:p w14:paraId="3F19F9A3" w14:textId="77777777" w:rsidR="00623E08" w:rsidRDefault="00623E08" w:rsidP="00623E08">
      <w:pPr>
        <w:pStyle w:val="code"/>
        <w:ind w:left="-270"/>
      </w:pPr>
      <w:r>
        <w:t>key:who</w:t>
      </w:r>
    </w:p>
    <w:p w14:paraId="628AC0B3" w14:textId="77777777" w:rsidR="00623E08" w:rsidRDefault="00623E08" w:rsidP="00623E08">
      <w:pPr>
        <w:pStyle w:val="code"/>
        <w:ind w:left="-270"/>
      </w:pPr>
      <w:r>
        <w:t>val:hah</w:t>
      </w:r>
    </w:p>
    <w:p w14:paraId="000F6EBE" w14:textId="77777777" w:rsidR="00623E08" w:rsidRDefault="00623E08" w:rsidP="00623E08">
      <w:pPr>
        <w:pStyle w:val="code"/>
        <w:ind w:left="-270"/>
      </w:pPr>
      <w:r>
        <w:t>tag:12345</w:t>
      </w:r>
    </w:p>
    <w:p w14:paraId="6B182F16" w14:textId="77777777" w:rsidR="00623E08" w:rsidRDefault="00623E08" w:rsidP="00623E08">
      <w:pPr>
        <w:pStyle w:val="code"/>
        <w:ind w:left="-270"/>
      </w:pPr>
      <w:r>
        <w:t>ttl:95</w:t>
      </w:r>
    </w:p>
    <w:p w14:paraId="19D34473" w14:textId="77777777" w:rsidR="00623E08" w:rsidRDefault="00623E08" w:rsidP="00623E08">
      <w:pPr>
        <w:pStyle w:val="code"/>
        <w:ind w:left="-270"/>
      </w:pPr>
    </w:p>
    <w:p w14:paraId="58F5AECA" w14:textId="77777777" w:rsidR="00623E08" w:rsidRDefault="00623E08" w:rsidP="00623E08">
      <w:pPr>
        <w:pStyle w:val="code"/>
        <w:ind w:left="-270"/>
      </w:pPr>
      <w:r>
        <w:t>put junk mail</w:t>
      </w:r>
    </w:p>
    <w:p w14:paraId="643F725E" w14:textId="77777777" w:rsidR="00623E08" w:rsidRDefault="00623E08" w:rsidP="00623E08">
      <w:pPr>
        <w:pStyle w:val="code"/>
        <w:ind w:left="-270"/>
      </w:pPr>
      <w:r>
        <w:t>/127.0.0.1:51857 sending packet to /127.0.0.1:50593</w:t>
      </w:r>
    </w:p>
    <w:p w14:paraId="71136B12" w14:textId="77777777" w:rsidR="00623E08" w:rsidRDefault="00623E08" w:rsidP="00623E08">
      <w:pPr>
        <w:pStyle w:val="code"/>
        <w:ind w:left="-270"/>
      </w:pPr>
      <w:r>
        <w:t>CSE473 DHTPv0.1</w:t>
      </w:r>
    </w:p>
    <w:p w14:paraId="10FF7319" w14:textId="77777777" w:rsidR="00623E08" w:rsidRDefault="00623E08" w:rsidP="00623E08">
      <w:pPr>
        <w:pStyle w:val="code"/>
        <w:ind w:left="-270"/>
      </w:pPr>
      <w:r>
        <w:t>type:put</w:t>
      </w:r>
    </w:p>
    <w:p w14:paraId="32EF4CBE" w14:textId="77777777" w:rsidR="00623E08" w:rsidRDefault="00623E08" w:rsidP="00623E08">
      <w:pPr>
        <w:pStyle w:val="code"/>
        <w:ind w:left="-270"/>
      </w:pPr>
      <w:r>
        <w:t>key:junk</w:t>
      </w:r>
    </w:p>
    <w:p w14:paraId="215FD384" w14:textId="77777777" w:rsidR="00623E08" w:rsidRDefault="00623E08" w:rsidP="00623E08">
      <w:pPr>
        <w:pStyle w:val="code"/>
        <w:ind w:left="-270"/>
      </w:pPr>
      <w:r>
        <w:t>val:mail</w:t>
      </w:r>
    </w:p>
    <w:p w14:paraId="74423528" w14:textId="77777777" w:rsidR="00623E08" w:rsidRDefault="00623E08" w:rsidP="00623E08">
      <w:pPr>
        <w:pStyle w:val="code"/>
        <w:ind w:left="-270"/>
      </w:pPr>
      <w:r>
        <w:t>tag:12345</w:t>
      </w:r>
    </w:p>
    <w:p w14:paraId="2AFE474E" w14:textId="77777777" w:rsidR="00623E08" w:rsidRDefault="00623E08" w:rsidP="00623E08">
      <w:pPr>
        <w:pStyle w:val="code"/>
        <w:ind w:left="-270"/>
      </w:pPr>
      <w:r>
        <w:t>ttl:100</w:t>
      </w:r>
    </w:p>
    <w:p w14:paraId="780233E7" w14:textId="77777777" w:rsidR="00623E08" w:rsidRDefault="00623E08" w:rsidP="00623E08">
      <w:pPr>
        <w:pStyle w:val="code"/>
        <w:ind w:left="-270"/>
      </w:pPr>
    </w:p>
    <w:p w14:paraId="078E2A72" w14:textId="77777777" w:rsidR="00623E08" w:rsidRDefault="00623E08" w:rsidP="00623E08">
      <w:pPr>
        <w:pStyle w:val="code"/>
        <w:ind w:left="-270"/>
      </w:pPr>
      <w:r>
        <w:t>/127.0.0.1:51857 received packet from /127.0.0.1:50593</w:t>
      </w:r>
    </w:p>
    <w:p w14:paraId="73FEFEE6" w14:textId="77777777" w:rsidR="00623E08" w:rsidRDefault="00623E08" w:rsidP="00623E08">
      <w:pPr>
        <w:pStyle w:val="code"/>
        <w:ind w:left="-270"/>
      </w:pPr>
      <w:r>
        <w:t>CSE473 DHTPv0.1</w:t>
      </w:r>
    </w:p>
    <w:p w14:paraId="1885B332" w14:textId="77777777" w:rsidR="00623E08" w:rsidRDefault="00623E08" w:rsidP="00623E08">
      <w:pPr>
        <w:pStyle w:val="code"/>
        <w:ind w:left="-270"/>
      </w:pPr>
      <w:r>
        <w:t>type:success</w:t>
      </w:r>
    </w:p>
    <w:p w14:paraId="5C383F88" w14:textId="77777777" w:rsidR="00623E08" w:rsidRDefault="00623E08" w:rsidP="00623E08">
      <w:pPr>
        <w:pStyle w:val="code"/>
        <w:ind w:left="-270"/>
      </w:pPr>
      <w:r>
        <w:t>key:junk</w:t>
      </w:r>
    </w:p>
    <w:p w14:paraId="74EA3159" w14:textId="77777777" w:rsidR="00623E08" w:rsidRDefault="00623E08" w:rsidP="00623E08">
      <w:pPr>
        <w:pStyle w:val="code"/>
        <w:ind w:left="-270"/>
      </w:pPr>
      <w:r>
        <w:t>val:mail</w:t>
      </w:r>
    </w:p>
    <w:p w14:paraId="57742794" w14:textId="77777777" w:rsidR="00623E08" w:rsidRDefault="00623E08" w:rsidP="00623E08">
      <w:pPr>
        <w:pStyle w:val="code"/>
        <w:ind w:left="-270"/>
      </w:pPr>
      <w:r>
        <w:t>tag:12345</w:t>
      </w:r>
    </w:p>
    <w:p w14:paraId="1E1F4989" w14:textId="77777777" w:rsidR="00623E08" w:rsidRDefault="00623E08" w:rsidP="00623E08">
      <w:pPr>
        <w:pStyle w:val="code"/>
        <w:ind w:left="-270"/>
      </w:pPr>
      <w:r>
        <w:t>ttl:95</w:t>
      </w:r>
    </w:p>
    <w:p w14:paraId="3154CE68" w14:textId="77777777" w:rsidR="00623E08" w:rsidRDefault="00623E08" w:rsidP="00623E08">
      <w:pPr>
        <w:pStyle w:val="code"/>
        <w:ind w:left="-270"/>
      </w:pPr>
    </w:p>
    <w:p w14:paraId="1D7F4A1E" w14:textId="77777777" w:rsidR="00623E08" w:rsidRDefault="00623E08" w:rsidP="00623E08">
      <w:pPr>
        <w:pStyle w:val="code"/>
        <w:ind w:left="-270"/>
      </w:pPr>
      <w:r>
        <w:t>put blue moose</w:t>
      </w:r>
    </w:p>
    <w:p w14:paraId="374B2EAD" w14:textId="77777777" w:rsidR="00623E08" w:rsidRDefault="00623E08" w:rsidP="00623E08">
      <w:pPr>
        <w:pStyle w:val="code"/>
        <w:ind w:left="-270"/>
      </w:pPr>
      <w:r>
        <w:t>/127.0.0.1:52702 sending packet to /127.0.0.1:61756</w:t>
      </w:r>
    </w:p>
    <w:p w14:paraId="5A4A6B27" w14:textId="77777777" w:rsidR="00623E08" w:rsidRDefault="00623E08" w:rsidP="00623E08">
      <w:pPr>
        <w:pStyle w:val="code"/>
        <w:ind w:left="-270"/>
      </w:pPr>
      <w:r>
        <w:t>CSE473 DHTPv0.1</w:t>
      </w:r>
    </w:p>
    <w:p w14:paraId="73FD9BDE" w14:textId="77777777" w:rsidR="00623E08" w:rsidRDefault="00623E08" w:rsidP="00623E08">
      <w:pPr>
        <w:pStyle w:val="code"/>
        <w:ind w:left="-270"/>
      </w:pPr>
      <w:r>
        <w:t>type:put</w:t>
      </w:r>
    </w:p>
    <w:p w14:paraId="635198A5" w14:textId="77777777" w:rsidR="00623E08" w:rsidRDefault="00623E08" w:rsidP="00623E08">
      <w:pPr>
        <w:pStyle w:val="code"/>
        <w:ind w:left="-270"/>
      </w:pPr>
      <w:r>
        <w:t>key:blue</w:t>
      </w:r>
    </w:p>
    <w:p w14:paraId="4C59DBAA" w14:textId="77777777" w:rsidR="00623E08" w:rsidRDefault="00623E08" w:rsidP="00623E08">
      <w:pPr>
        <w:pStyle w:val="code"/>
        <w:ind w:left="-270"/>
      </w:pPr>
      <w:r>
        <w:t>val:moose</w:t>
      </w:r>
    </w:p>
    <w:p w14:paraId="2E4CEDEA" w14:textId="77777777" w:rsidR="00623E08" w:rsidRDefault="00623E08" w:rsidP="00623E08">
      <w:pPr>
        <w:pStyle w:val="code"/>
        <w:ind w:left="-270"/>
      </w:pPr>
      <w:r>
        <w:t>tag:12345</w:t>
      </w:r>
    </w:p>
    <w:p w14:paraId="584FE5B9" w14:textId="77777777" w:rsidR="00623E08" w:rsidRDefault="00623E08" w:rsidP="00623E08">
      <w:pPr>
        <w:pStyle w:val="code"/>
        <w:ind w:left="-270"/>
      </w:pPr>
      <w:r>
        <w:t>ttl:100</w:t>
      </w:r>
    </w:p>
    <w:p w14:paraId="0C2CE17F" w14:textId="77777777" w:rsidR="00623E08" w:rsidRDefault="00623E08" w:rsidP="00623E08">
      <w:pPr>
        <w:pStyle w:val="code"/>
        <w:ind w:left="-270"/>
      </w:pPr>
    </w:p>
    <w:p w14:paraId="30D37F35" w14:textId="77777777" w:rsidR="00623E08" w:rsidRDefault="00623E08" w:rsidP="00623E08">
      <w:pPr>
        <w:pStyle w:val="code"/>
        <w:ind w:left="-270"/>
      </w:pPr>
      <w:r>
        <w:t>/127.0.0.1:52702 received packet from /127.0.0.1:61756</w:t>
      </w:r>
    </w:p>
    <w:p w14:paraId="3CC3E554" w14:textId="77777777" w:rsidR="00623E08" w:rsidRDefault="00623E08" w:rsidP="00623E08">
      <w:pPr>
        <w:pStyle w:val="code"/>
        <w:ind w:left="-270"/>
      </w:pPr>
      <w:r>
        <w:t>CSE473 DHTPv0.1</w:t>
      </w:r>
    </w:p>
    <w:p w14:paraId="42418F86" w14:textId="77777777" w:rsidR="00623E08" w:rsidRDefault="00623E08" w:rsidP="00623E08">
      <w:pPr>
        <w:pStyle w:val="code"/>
        <w:ind w:left="-270"/>
      </w:pPr>
      <w:r>
        <w:t>type:success</w:t>
      </w:r>
    </w:p>
    <w:p w14:paraId="682BD082" w14:textId="77777777" w:rsidR="00623E08" w:rsidRDefault="00623E08" w:rsidP="00623E08">
      <w:pPr>
        <w:pStyle w:val="code"/>
        <w:ind w:left="-270"/>
      </w:pPr>
      <w:r>
        <w:t>key:blue</w:t>
      </w:r>
    </w:p>
    <w:p w14:paraId="73EAFA58" w14:textId="77777777" w:rsidR="00623E08" w:rsidRDefault="00623E08" w:rsidP="00623E08">
      <w:pPr>
        <w:pStyle w:val="code"/>
        <w:ind w:left="-270"/>
      </w:pPr>
      <w:r>
        <w:t>val:moose</w:t>
      </w:r>
    </w:p>
    <w:p w14:paraId="1892EA1F" w14:textId="77777777" w:rsidR="00623E08" w:rsidRDefault="00623E08" w:rsidP="00623E08">
      <w:pPr>
        <w:pStyle w:val="code"/>
        <w:ind w:left="-270"/>
      </w:pPr>
      <w:r>
        <w:t>tag:12345</w:t>
      </w:r>
    </w:p>
    <w:p w14:paraId="572C6D52" w14:textId="77777777" w:rsidR="00623E08" w:rsidRDefault="00623E08" w:rsidP="00623E08">
      <w:pPr>
        <w:pStyle w:val="code"/>
        <w:ind w:left="-270"/>
      </w:pPr>
      <w:r>
        <w:t>ttl:98</w:t>
      </w:r>
    </w:p>
    <w:p w14:paraId="5E6AB642" w14:textId="77777777" w:rsidR="00623E08" w:rsidRDefault="00623E08" w:rsidP="00623E08">
      <w:pPr>
        <w:pStyle w:val="code"/>
        <w:ind w:left="-270"/>
      </w:pPr>
    </w:p>
    <w:p w14:paraId="3EDEE927" w14:textId="77777777" w:rsidR="00623E08" w:rsidRDefault="00623E08" w:rsidP="00623E08">
      <w:pPr>
        <w:pStyle w:val="code"/>
        <w:ind w:left="-270"/>
      </w:pPr>
      <w:r>
        <w:t>get foo</w:t>
      </w:r>
    </w:p>
    <w:p w14:paraId="08A35B95" w14:textId="77777777" w:rsidR="00623E08" w:rsidRDefault="00623E08" w:rsidP="00623E08">
      <w:pPr>
        <w:pStyle w:val="code"/>
        <w:ind w:left="-270"/>
      </w:pPr>
      <w:r>
        <w:t>/127.0.0.1:54139 sending packet to /127.0.0.1:50593</w:t>
      </w:r>
    </w:p>
    <w:p w14:paraId="7DFD1182" w14:textId="77777777" w:rsidR="00623E08" w:rsidRDefault="00623E08" w:rsidP="00623E08">
      <w:pPr>
        <w:pStyle w:val="code"/>
        <w:ind w:left="-270"/>
      </w:pPr>
      <w:r>
        <w:t>CSE473 DHTPv0.1</w:t>
      </w:r>
    </w:p>
    <w:p w14:paraId="709592C6" w14:textId="77777777" w:rsidR="00623E08" w:rsidRDefault="00623E08" w:rsidP="00623E08">
      <w:pPr>
        <w:pStyle w:val="code"/>
        <w:ind w:left="-270"/>
      </w:pPr>
      <w:r>
        <w:t>type:get</w:t>
      </w:r>
    </w:p>
    <w:p w14:paraId="352C9B29" w14:textId="77777777" w:rsidR="00623E08" w:rsidRDefault="00623E08" w:rsidP="00623E08">
      <w:pPr>
        <w:pStyle w:val="code"/>
        <w:ind w:left="-270"/>
      </w:pPr>
      <w:r>
        <w:t>key:foo</w:t>
      </w:r>
    </w:p>
    <w:p w14:paraId="0B4936A9" w14:textId="77777777" w:rsidR="00623E08" w:rsidRDefault="00623E08" w:rsidP="00623E08">
      <w:pPr>
        <w:pStyle w:val="code"/>
        <w:ind w:left="-270"/>
      </w:pPr>
      <w:r>
        <w:t>tag:12345</w:t>
      </w:r>
    </w:p>
    <w:p w14:paraId="12C29ECE" w14:textId="77777777" w:rsidR="00623E08" w:rsidRDefault="00623E08" w:rsidP="00623E08">
      <w:pPr>
        <w:pStyle w:val="code"/>
        <w:ind w:left="-270"/>
      </w:pPr>
      <w:r>
        <w:t>ttl:100</w:t>
      </w:r>
    </w:p>
    <w:p w14:paraId="4F52FB29" w14:textId="77777777" w:rsidR="00623E08" w:rsidRDefault="00623E08" w:rsidP="00623E08">
      <w:pPr>
        <w:pStyle w:val="code"/>
        <w:ind w:left="-270"/>
      </w:pPr>
    </w:p>
    <w:p w14:paraId="3D7A21D2" w14:textId="77777777" w:rsidR="00623E08" w:rsidRDefault="00623E08" w:rsidP="00623E08">
      <w:pPr>
        <w:pStyle w:val="code"/>
        <w:ind w:left="-270"/>
      </w:pPr>
      <w:r>
        <w:t>/127.0.0.1:54139 received packet from /127.0.0.1:50593</w:t>
      </w:r>
    </w:p>
    <w:p w14:paraId="11704B89" w14:textId="77777777" w:rsidR="00623E08" w:rsidRDefault="00623E08" w:rsidP="00623E08">
      <w:pPr>
        <w:pStyle w:val="code"/>
        <w:ind w:left="-270"/>
      </w:pPr>
      <w:r>
        <w:t>CSE473 DHTPv0.1</w:t>
      </w:r>
    </w:p>
    <w:p w14:paraId="1C0E7CDF" w14:textId="77777777" w:rsidR="00623E08" w:rsidRDefault="00623E08" w:rsidP="00623E08">
      <w:pPr>
        <w:pStyle w:val="code"/>
        <w:ind w:left="-270"/>
      </w:pPr>
      <w:r>
        <w:t>type:success</w:t>
      </w:r>
    </w:p>
    <w:p w14:paraId="72D93008" w14:textId="77777777" w:rsidR="00623E08" w:rsidRDefault="00623E08" w:rsidP="00623E08">
      <w:pPr>
        <w:pStyle w:val="code"/>
        <w:ind w:left="-270"/>
      </w:pPr>
      <w:r>
        <w:t>key:foo</w:t>
      </w:r>
    </w:p>
    <w:p w14:paraId="11148584" w14:textId="77777777" w:rsidR="00623E08" w:rsidRDefault="00623E08" w:rsidP="00623E08">
      <w:pPr>
        <w:pStyle w:val="code"/>
        <w:ind w:left="-270"/>
      </w:pPr>
      <w:r>
        <w:t>val:bar</w:t>
      </w:r>
    </w:p>
    <w:p w14:paraId="5B52CDED" w14:textId="77777777" w:rsidR="00623E08" w:rsidRDefault="00623E08" w:rsidP="00623E08">
      <w:pPr>
        <w:pStyle w:val="code"/>
        <w:ind w:left="-270"/>
      </w:pPr>
      <w:r>
        <w:t>tag:12345</w:t>
      </w:r>
    </w:p>
    <w:p w14:paraId="12B2E70D" w14:textId="77777777" w:rsidR="00623E08" w:rsidRDefault="00623E08" w:rsidP="00623E08">
      <w:pPr>
        <w:pStyle w:val="code"/>
        <w:ind w:left="-270"/>
      </w:pPr>
      <w:r>
        <w:t>ttl:96</w:t>
      </w:r>
    </w:p>
    <w:p w14:paraId="74568B0D" w14:textId="77777777" w:rsidR="00623E08" w:rsidRDefault="00623E08" w:rsidP="00623E08">
      <w:pPr>
        <w:pStyle w:val="code"/>
        <w:ind w:left="-270"/>
      </w:pPr>
    </w:p>
    <w:p w14:paraId="37216DCE" w14:textId="77777777" w:rsidR="00623E08" w:rsidRDefault="00623E08" w:rsidP="00623E08">
      <w:pPr>
        <w:pStyle w:val="code"/>
        <w:ind w:left="-270"/>
      </w:pPr>
      <w:r>
        <w:t>get who</w:t>
      </w:r>
    </w:p>
    <w:p w14:paraId="187E49E3" w14:textId="77777777" w:rsidR="00623E08" w:rsidRDefault="00623E08" w:rsidP="00623E08">
      <w:pPr>
        <w:pStyle w:val="code"/>
        <w:ind w:left="-270"/>
      </w:pPr>
      <w:r>
        <w:t>/127.0.0.1:51424 sending packet to /127.0.0.1:61756</w:t>
      </w:r>
    </w:p>
    <w:p w14:paraId="3FE538F8" w14:textId="77777777" w:rsidR="00623E08" w:rsidRDefault="00623E08" w:rsidP="00623E08">
      <w:pPr>
        <w:pStyle w:val="code"/>
        <w:ind w:left="-270"/>
      </w:pPr>
      <w:r>
        <w:t>CSE473 DHTPv0.1</w:t>
      </w:r>
    </w:p>
    <w:p w14:paraId="57C76213" w14:textId="77777777" w:rsidR="00623E08" w:rsidRDefault="00623E08" w:rsidP="00623E08">
      <w:pPr>
        <w:pStyle w:val="code"/>
        <w:ind w:left="-270"/>
      </w:pPr>
      <w:r>
        <w:t>type:get</w:t>
      </w:r>
    </w:p>
    <w:p w14:paraId="170A66E5" w14:textId="77777777" w:rsidR="00623E08" w:rsidRDefault="00623E08" w:rsidP="00623E08">
      <w:pPr>
        <w:pStyle w:val="code"/>
        <w:ind w:left="-270"/>
      </w:pPr>
      <w:r>
        <w:t>key:who</w:t>
      </w:r>
    </w:p>
    <w:p w14:paraId="051A1991" w14:textId="77777777" w:rsidR="00623E08" w:rsidRDefault="00623E08" w:rsidP="00623E08">
      <w:pPr>
        <w:pStyle w:val="code"/>
        <w:ind w:left="-270"/>
      </w:pPr>
      <w:r>
        <w:t>tag:12345</w:t>
      </w:r>
    </w:p>
    <w:p w14:paraId="55536FE5" w14:textId="77777777" w:rsidR="00623E08" w:rsidRDefault="00623E08" w:rsidP="00623E08">
      <w:pPr>
        <w:pStyle w:val="code"/>
        <w:ind w:left="-270"/>
      </w:pPr>
      <w:r>
        <w:t>ttl:100</w:t>
      </w:r>
    </w:p>
    <w:p w14:paraId="7CF88213" w14:textId="77777777" w:rsidR="00623E08" w:rsidRDefault="00623E08" w:rsidP="00623E08">
      <w:pPr>
        <w:pStyle w:val="code"/>
        <w:ind w:left="-270"/>
      </w:pPr>
    </w:p>
    <w:p w14:paraId="64A30398" w14:textId="77777777" w:rsidR="00623E08" w:rsidRDefault="00623E08" w:rsidP="00623E08">
      <w:pPr>
        <w:pStyle w:val="code"/>
        <w:ind w:left="-270"/>
      </w:pPr>
      <w:r>
        <w:t>/127.0.0.1:51424 received packet from /127.0.0.1:61756</w:t>
      </w:r>
    </w:p>
    <w:p w14:paraId="5CCDBF40" w14:textId="77777777" w:rsidR="00623E08" w:rsidRDefault="00623E08" w:rsidP="00623E08">
      <w:pPr>
        <w:pStyle w:val="code"/>
        <w:ind w:left="-270"/>
      </w:pPr>
      <w:r>
        <w:t>CSE473 DHTPv0.1</w:t>
      </w:r>
    </w:p>
    <w:p w14:paraId="5C2EDCB4" w14:textId="77777777" w:rsidR="00623E08" w:rsidRDefault="00623E08" w:rsidP="00623E08">
      <w:pPr>
        <w:pStyle w:val="code"/>
        <w:ind w:left="-270"/>
      </w:pPr>
      <w:r>
        <w:t>type:success</w:t>
      </w:r>
    </w:p>
    <w:p w14:paraId="0CD5D929" w14:textId="77777777" w:rsidR="00623E08" w:rsidRDefault="00623E08" w:rsidP="00623E08">
      <w:pPr>
        <w:pStyle w:val="code"/>
        <w:ind w:left="-270"/>
      </w:pPr>
      <w:r>
        <w:t>key:who</w:t>
      </w:r>
    </w:p>
    <w:p w14:paraId="02F89F5D" w14:textId="77777777" w:rsidR="00623E08" w:rsidRDefault="00623E08" w:rsidP="00623E08">
      <w:pPr>
        <w:pStyle w:val="code"/>
        <w:ind w:left="-270"/>
      </w:pPr>
      <w:r>
        <w:t>val:hah</w:t>
      </w:r>
    </w:p>
    <w:p w14:paraId="17065F5F" w14:textId="77777777" w:rsidR="00623E08" w:rsidRDefault="00623E08" w:rsidP="00623E08">
      <w:pPr>
        <w:pStyle w:val="code"/>
        <w:ind w:left="-270"/>
      </w:pPr>
      <w:r>
        <w:t>tag:12345</w:t>
      </w:r>
    </w:p>
    <w:p w14:paraId="6A8575E9" w14:textId="77777777" w:rsidR="00623E08" w:rsidRDefault="00623E08" w:rsidP="00623E08">
      <w:pPr>
        <w:pStyle w:val="code"/>
        <w:pBdr>
          <w:bottom w:val="single" w:sz="6" w:space="1" w:color="auto"/>
        </w:pBdr>
        <w:ind w:left="-270"/>
      </w:pPr>
      <w:r>
        <w:t>ttl:96</w:t>
      </w:r>
    </w:p>
    <w:p w14:paraId="1D09578B" w14:textId="77777777" w:rsidR="00623E08" w:rsidRDefault="00623E08" w:rsidP="00623E08">
      <w:pPr>
        <w:pStyle w:val="code"/>
        <w:ind w:left="-270"/>
      </w:pPr>
    </w:p>
    <w:p w14:paraId="0A70388E" w14:textId="77777777" w:rsidR="00623E08" w:rsidRDefault="00623E08" w:rsidP="00623E08">
      <w:pPr>
        <w:pStyle w:val="code"/>
        <w:ind w:left="-270"/>
      </w:pPr>
    </w:p>
    <w:p w14:paraId="0E3656E3" w14:textId="77777777" w:rsidR="00623E08" w:rsidRDefault="00623E08" w:rsidP="00623E08">
      <w:pPr>
        <w:pStyle w:val="code"/>
        <w:ind w:left="-270"/>
      </w:pPr>
      <w:r>
        <w:t>get blue</w:t>
      </w:r>
    </w:p>
    <w:p w14:paraId="55AFF7E3" w14:textId="77777777" w:rsidR="00623E08" w:rsidRDefault="00623E08" w:rsidP="00623E08">
      <w:pPr>
        <w:pStyle w:val="code"/>
        <w:ind w:left="-270"/>
      </w:pPr>
      <w:r>
        <w:t>/127.0.0.1:55395 sending packet to /127.0.0.1:51127</w:t>
      </w:r>
    </w:p>
    <w:p w14:paraId="5AC5ACDC" w14:textId="77777777" w:rsidR="00623E08" w:rsidRDefault="00623E08" w:rsidP="00623E08">
      <w:pPr>
        <w:pStyle w:val="code"/>
        <w:ind w:left="-270"/>
      </w:pPr>
      <w:r>
        <w:t>CSE473 DHTPv0.1</w:t>
      </w:r>
    </w:p>
    <w:p w14:paraId="6C855540" w14:textId="77777777" w:rsidR="00623E08" w:rsidRDefault="00623E08" w:rsidP="00623E08">
      <w:pPr>
        <w:pStyle w:val="code"/>
        <w:ind w:left="-270"/>
      </w:pPr>
      <w:r>
        <w:t>type:get</w:t>
      </w:r>
    </w:p>
    <w:p w14:paraId="52247694" w14:textId="77777777" w:rsidR="00623E08" w:rsidRDefault="00623E08" w:rsidP="00623E08">
      <w:pPr>
        <w:pStyle w:val="code"/>
        <w:ind w:left="-270"/>
      </w:pPr>
      <w:r>
        <w:t>key:blue</w:t>
      </w:r>
    </w:p>
    <w:p w14:paraId="5BE5EF32" w14:textId="77777777" w:rsidR="00623E08" w:rsidRDefault="00623E08" w:rsidP="00623E08">
      <w:pPr>
        <w:pStyle w:val="code"/>
        <w:ind w:left="-270"/>
      </w:pPr>
      <w:r>
        <w:t>tag:12345</w:t>
      </w:r>
    </w:p>
    <w:p w14:paraId="1F162C6E" w14:textId="77777777" w:rsidR="00623E08" w:rsidRDefault="00623E08" w:rsidP="00623E08">
      <w:pPr>
        <w:pStyle w:val="code"/>
        <w:ind w:left="-270"/>
      </w:pPr>
      <w:r>
        <w:t>ttl:100</w:t>
      </w:r>
    </w:p>
    <w:p w14:paraId="30B33494" w14:textId="77777777" w:rsidR="00623E08" w:rsidRDefault="00623E08" w:rsidP="00623E08">
      <w:pPr>
        <w:pStyle w:val="code"/>
        <w:ind w:left="-270"/>
      </w:pPr>
    </w:p>
    <w:p w14:paraId="65F4E994" w14:textId="77777777" w:rsidR="00623E08" w:rsidRDefault="00623E08" w:rsidP="00623E08">
      <w:pPr>
        <w:pStyle w:val="code"/>
        <w:ind w:left="-270"/>
      </w:pPr>
      <w:r>
        <w:t>/127.0.0.1:55395 received packet from /127.0.0.1:51127</w:t>
      </w:r>
    </w:p>
    <w:p w14:paraId="7FB1CE78" w14:textId="77777777" w:rsidR="00623E08" w:rsidRDefault="00623E08" w:rsidP="00623E08">
      <w:pPr>
        <w:pStyle w:val="code"/>
        <w:ind w:left="-270"/>
      </w:pPr>
      <w:r>
        <w:t>CSE473 DHTPv0.1</w:t>
      </w:r>
    </w:p>
    <w:p w14:paraId="634ACD86" w14:textId="77777777" w:rsidR="00623E08" w:rsidRDefault="00623E08" w:rsidP="00623E08">
      <w:pPr>
        <w:pStyle w:val="code"/>
        <w:ind w:left="-270"/>
      </w:pPr>
      <w:r>
        <w:t>type:success</w:t>
      </w:r>
    </w:p>
    <w:p w14:paraId="47BB784D" w14:textId="77777777" w:rsidR="00623E08" w:rsidRDefault="00623E08" w:rsidP="00623E08">
      <w:pPr>
        <w:pStyle w:val="code"/>
        <w:ind w:left="-270"/>
      </w:pPr>
      <w:r>
        <w:t>key:blue</w:t>
      </w:r>
    </w:p>
    <w:p w14:paraId="7E030E04" w14:textId="77777777" w:rsidR="00623E08" w:rsidRDefault="00623E08" w:rsidP="00623E08">
      <w:pPr>
        <w:pStyle w:val="code"/>
        <w:ind w:left="-270"/>
      </w:pPr>
      <w:r>
        <w:t>val:moose</w:t>
      </w:r>
    </w:p>
    <w:p w14:paraId="563DACCF" w14:textId="77777777" w:rsidR="00623E08" w:rsidRDefault="00623E08" w:rsidP="00623E08">
      <w:pPr>
        <w:pStyle w:val="code"/>
        <w:ind w:left="-270"/>
      </w:pPr>
      <w:r>
        <w:t>tag:12345</w:t>
      </w:r>
    </w:p>
    <w:p w14:paraId="171B56B2" w14:textId="77777777" w:rsidR="00623E08" w:rsidRDefault="00623E08" w:rsidP="00623E08">
      <w:pPr>
        <w:pStyle w:val="code"/>
        <w:ind w:left="-270"/>
      </w:pPr>
      <w:r>
        <w:t>ttl:96</w:t>
      </w:r>
    </w:p>
    <w:p w14:paraId="0ED9A7CF" w14:textId="77777777" w:rsidR="00623E08" w:rsidRDefault="00623E08" w:rsidP="00623E08">
      <w:pPr>
        <w:pStyle w:val="code"/>
        <w:ind w:left="-270"/>
      </w:pPr>
    </w:p>
    <w:p w14:paraId="4F076C11" w14:textId="77777777" w:rsidR="00623E08" w:rsidRDefault="00623E08" w:rsidP="00623E08">
      <w:pPr>
        <w:pStyle w:val="code"/>
        <w:ind w:left="-270"/>
      </w:pPr>
      <w:r>
        <w:t>get blue</w:t>
      </w:r>
    </w:p>
    <w:p w14:paraId="6AC9A708" w14:textId="77777777" w:rsidR="00623E08" w:rsidRDefault="00623E08" w:rsidP="00623E08">
      <w:pPr>
        <w:pStyle w:val="code"/>
        <w:ind w:left="-270"/>
      </w:pPr>
      <w:r>
        <w:t>/127.0.0.1:53975 sending packet to /127.0.0.1:51127</w:t>
      </w:r>
    </w:p>
    <w:p w14:paraId="5519DC76" w14:textId="77777777" w:rsidR="00623E08" w:rsidRDefault="00623E08" w:rsidP="00623E08">
      <w:pPr>
        <w:pStyle w:val="code"/>
        <w:ind w:left="-270"/>
      </w:pPr>
      <w:r>
        <w:t>CSE473 DHTPv0.1</w:t>
      </w:r>
    </w:p>
    <w:p w14:paraId="5C2B6CC3" w14:textId="77777777" w:rsidR="00623E08" w:rsidRDefault="00623E08" w:rsidP="00623E08">
      <w:pPr>
        <w:pStyle w:val="code"/>
        <w:ind w:left="-270"/>
      </w:pPr>
      <w:r>
        <w:t>type:get</w:t>
      </w:r>
    </w:p>
    <w:p w14:paraId="08F86323" w14:textId="77777777" w:rsidR="00623E08" w:rsidRDefault="00623E08" w:rsidP="00623E08">
      <w:pPr>
        <w:pStyle w:val="code"/>
        <w:ind w:left="-270"/>
      </w:pPr>
      <w:r>
        <w:t>key:blue</w:t>
      </w:r>
    </w:p>
    <w:p w14:paraId="3BFFF794" w14:textId="77777777" w:rsidR="00623E08" w:rsidRDefault="00623E08" w:rsidP="00623E08">
      <w:pPr>
        <w:pStyle w:val="code"/>
        <w:ind w:left="-270"/>
      </w:pPr>
      <w:r>
        <w:t>tag:12345</w:t>
      </w:r>
    </w:p>
    <w:p w14:paraId="65C9B5A4" w14:textId="77777777" w:rsidR="00623E08" w:rsidRDefault="00623E08" w:rsidP="00623E08">
      <w:pPr>
        <w:pStyle w:val="code"/>
        <w:ind w:left="-270"/>
      </w:pPr>
      <w:r>
        <w:t>ttl:100</w:t>
      </w:r>
    </w:p>
    <w:p w14:paraId="064A3C5C" w14:textId="77777777" w:rsidR="00623E08" w:rsidRDefault="00623E08" w:rsidP="00623E08">
      <w:pPr>
        <w:pStyle w:val="code"/>
        <w:ind w:left="-270"/>
      </w:pPr>
    </w:p>
    <w:p w14:paraId="68FA387C" w14:textId="77777777" w:rsidR="00623E08" w:rsidRDefault="00623E08" w:rsidP="00623E08">
      <w:pPr>
        <w:pStyle w:val="code"/>
        <w:ind w:left="-270"/>
      </w:pPr>
      <w:r>
        <w:t>/127.0.0.1:53975 received packet from /127.0.0.1:51127</w:t>
      </w:r>
    </w:p>
    <w:p w14:paraId="6255ED8C" w14:textId="77777777" w:rsidR="00623E08" w:rsidRDefault="00623E08" w:rsidP="00623E08">
      <w:pPr>
        <w:pStyle w:val="code"/>
        <w:ind w:left="-270"/>
      </w:pPr>
      <w:r>
        <w:t>CSE473 DHTPv0.1</w:t>
      </w:r>
    </w:p>
    <w:p w14:paraId="15870168" w14:textId="77777777" w:rsidR="00623E08" w:rsidRDefault="00623E08" w:rsidP="00623E08">
      <w:pPr>
        <w:pStyle w:val="code"/>
        <w:ind w:left="-270"/>
      </w:pPr>
      <w:r>
        <w:t>type:success</w:t>
      </w:r>
    </w:p>
    <w:p w14:paraId="774DBBAF" w14:textId="77777777" w:rsidR="00623E08" w:rsidRDefault="00623E08" w:rsidP="00623E08">
      <w:pPr>
        <w:pStyle w:val="code"/>
        <w:ind w:left="-270"/>
      </w:pPr>
      <w:r>
        <w:t>key:blue</w:t>
      </w:r>
    </w:p>
    <w:p w14:paraId="7C261EA8" w14:textId="77777777" w:rsidR="00623E08" w:rsidRDefault="00623E08" w:rsidP="00623E08">
      <w:pPr>
        <w:pStyle w:val="code"/>
        <w:ind w:left="-270"/>
      </w:pPr>
      <w:r>
        <w:t>val:moose</w:t>
      </w:r>
    </w:p>
    <w:p w14:paraId="5D731D6C" w14:textId="77777777" w:rsidR="00623E08" w:rsidRDefault="00623E08" w:rsidP="00623E08">
      <w:pPr>
        <w:pStyle w:val="code"/>
        <w:ind w:left="-270"/>
      </w:pPr>
      <w:r>
        <w:t>tag:12345</w:t>
      </w:r>
    </w:p>
    <w:p w14:paraId="243CA4F5" w14:textId="77777777" w:rsidR="00623E08" w:rsidRDefault="00623E08" w:rsidP="00623E08">
      <w:pPr>
        <w:pStyle w:val="code"/>
        <w:ind w:left="-270"/>
      </w:pPr>
      <w:r>
        <w:t>ttl:96</w:t>
      </w:r>
    </w:p>
    <w:p w14:paraId="459113FC" w14:textId="77777777" w:rsidR="00623E08" w:rsidRDefault="00623E08" w:rsidP="00623E08">
      <w:pPr>
        <w:pStyle w:val="code"/>
        <w:ind w:left="-270"/>
      </w:pPr>
    </w:p>
    <w:p w14:paraId="69B8813D" w14:textId="77777777" w:rsidR="00623E08" w:rsidRDefault="00623E08" w:rsidP="00623E08">
      <w:pPr>
        <w:pStyle w:val="code"/>
        <w:ind w:left="-270"/>
      </w:pPr>
      <w:r>
        <w:t>get foo</w:t>
      </w:r>
    </w:p>
    <w:p w14:paraId="6642E111" w14:textId="77777777" w:rsidR="00623E08" w:rsidRDefault="00623E08" w:rsidP="00623E08">
      <w:pPr>
        <w:pStyle w:val="code"/>
        <w:ind w:left="-270"/>
      </w:pPr>
      <w:r>
        <w:t>/127.0.0.1:64150 sending packet to /127.0.0.1:50593</w:t>
      </w:r>
    </w:p>
    <w:p w14:paraId="2EC13633" w14:textId="77777777" w:rsidR="00623E08" w:rsidRDefault="00623E08" w:rsidP="00623E08">
      <w:pPr>
        <w:pStyle w:val="code"/>
        <w:ind w:left="-270"/>
      </w:pPr>
      <w:r>
        <w:t>CSE473 DHTPv0.1</w:t>
      </w:r>
    </w:p>
    <w:p w14:paraId="45490104" w14:textId="77777777" w:rsidR="00623E08" w:rsidRDefault="00623E08" w:rsidP="00623E08">
      <w:pPr>
        <w:pStyle w:val="code"/>
        <w:ind w:left="-270"/>
      </w:pPr>
      <w:r>
        <w:t>type:get</w:t>
      </w:r>
    </w:p>
    <w:p w14:paraId="1CB8E307" w14:textId="77777777" w:rsidR="00623E08" w:rsidRDefault="00623E08" w:rsidP="00623E08">
      <w:pPr>
        <w:pStyle w:val="code"/>
        <w:ind w:left="-270"/>
      </w:pPr>
      <w:r>
        <w:t>key:foo</w:t>
      </w:r>
    </w:p>
    <w:p w14:paraId="7BEA3E95" w14:textId="77777777" w:rsidR="00623E08" w:rsidRDefault="00623E08" w:rsidP="00623E08">
      <w:pPr>
        <w:pStyle w:val="code"/>
        <w:ind w:left="-270"/>
      </w:pPr>
      <w:r>
        <w:t>tag:12345</w:t>
      </w:r>
    </w:p>
    <w:p w14:paraId="646FDF6D" w14:textId="77777777" w:rsidR="00623E08" w:rsidRDefault="00623E08" w:rsidP="00623E08">
      <w:pPr>
        <w:pStyle w:val="code"/>
        <w:ind w:left="-270"/>
      </w:pPr>
      <w:r>
        <w:t>ttl:100</w:t>
      </w:r>
    </w:p>
    <w:p w14:paraId="32DB37D5" w14:textId="77777777" w:rsidR="00623E08" w:rsidRDefault="00623E08" w:rsidP="00623E08">
      <w:pPr>
        <w:pStyle w:val="code"/>
        <w:ind w:left="-270"/>
      </w:pPr>
    </w:p>
    <w:p w14:paraId="1EF9BB0D" w14:textId="77777777" w:rsidR="00623E08" w:rsidRDefault="00623E08" w:rsidP="00623E08">
      <w:pPr>
        <w:pStyle w:val="code"/>
        <w:ind w:left="-270"/>
      </w:pPr>
      <w:r>
        <w:t>/127.0.0.1:64150 received packet from /127.0.0.1:50593</w:t>
      </w:r>
    </w:p>
    <w:p w14:paraId="6D899EF0" w14:textId="77777777" w:rsidR="00623E08" w:rsidRDefault="00623E08" w:rsidP="00623E08">
      <w:pPr>
        <w:pStyle w:val="code"/>
        <w:ind w:left="-270"/>
      </w:pPr>
      <w:r>
        <w:t>CSE473 DHTPv0.1</w:t>
      </w:r>
    </w:p>
    <w:p w14:paraId="53A34663" w14:textId="77777777" w:rsidR="00623E08" w:rsidRDefault="00623E08" w:rsidP="00623E08">
      <w:pPr>
        <w:pStyle w:val="code"/>
        <w:ind w:left="-270"/>
      </w:pPr>
      <w:r>
        <w:t>type:success</w:t>
      </w:r>
    </w:p>
    <w:p w14:paraId="39D01EB4" w14:textId="77777777" w:rsidR="00623E08" w:rsidRDefault="00623E08" w:rsidP="00623E08">
      <w:pPr>
        <w:pStyle w:val="code"/>
        <w:ind w:left="-270"/>
      </w:pPr>
      <w:r>
        <w:t>key:foo</w:t>
      </w:r>
    </w:p>
    <w:p w14:paraId="0036B7F6" w14:textId="77777777" w:rsidR="00623E08" w:rsidRDefault="00623E08" w:rsidP="00623E08">
      <w:pPr>
        <w:pStyle w:val="code"/>
        <w:ind w:left="-270"/>
      </w:pPr>
      <w:r>
        <w:t>val:toast is tasty</w:t>
      </w:r>
    </w:p>
    <w:p w14:paraId="4E3C004E" w14:textId="77777777" w:rsidR="00623E08" w:rsidRDefault="00623E08" w:rsidP="00623E08">
      <w:pPr>
        <w:pStyle w:val="code"/>
        <w:ind w:left="-270"/>
      </w:pPr>
      <w:r>
        <w:t>tag:12345</w:t>
      </w:r>
    </w:p>
    <w:p w14:paraId="6EE4830E" w14:textId="77777777" w:rsidR="00623E08" w:rsidRDefault="00623E08" w:rsidP="00623E08">
      <w:pPr>
        <w:pStyle w:val="code"/>
        <w:ind w:left="-270"/>
      </w:pPr>
      <w:r>
        <w:t>ttl:96</w:t>
      </w:r>
    </w:p>
    <w:p w14:paraId="4F84ACB1" w14:textId="77777777" w:rsidR="00623E08" w:rsidRDefault="00623E08" w:rsidP="00623E08">
      <w:pPr>
        <w:pStyle w:val="code"/>
        <w:ind w:left="-270"/>
      </w:pPr>
    </w:p>
    <w:p w14:paraId="2FE1DED7" w14:textId="77777777" w:rsidR="00623E08" w:rsidRDefault="00623E08" w:rsidP="00623E08">
      <w:pPr>
        <w:pStyle w:val="code"/>
        <w:ind w:left="-270"/>
      </w:pPr>
      <w:r>
        <w:t>get junk</w:t>
      </w:r>
    </w:p>
    <w:p w14:paraId="072E9E19" w14:textId="77777777" w:rsidR="00623E08" w:rsidRDefault="00623E08" w:rsidP="00623E08">
      <w:pPr>
        <w:pStyle w:val="code"/>
        <w:ind w:left="-270"/>
      </w:pPr>
      <w:r>
        <w:t>/127.0.0.1:55924 sending packet to /127.0.0.1:58189</w:t>
      </w:r>
    </w:p>
    <w:p w14:paraId="2273DD35" w14:textId="77777777" w:rsidR="00623E08" w:rsidRDefault="00623E08" w:rsidP="00623E08">
      <w:pPr>
        <w:pStyle w:val="code"/>
        <w:ind w:left="-270"/>
      </w:pPr>
      <w:r>
        <w:t>CSE473 DHTPv0.1</w:t>
      </w:r>
    </w:p>
    <w:p w14:paraId="51F9EF9A" w14:textId="77777777" w:rsidR="00623E08" w:rsidRDefault="00623E08" w:rsidP="00623E08">
      <w:pPr>
        <w:pStyle w:val="code"/>
        <w:ind w:left="-270"/>
      </w:pPr>
      <w:r>
        <w:t>type:get</w:t>
      </w:r>
    </w:p>
    <w:p w14:paraId="7C69CD5E" w14:textId="77777777" w:rsidR="00623E08" w:rsidRDefault="00623E08" w:rsidP="00623E08">
      <w:pPr>
        <w:pStyle w:val="code"/>
        <w:ind w:left="-270"/>
      </w:pPr>
      <w:r>
        <w:t>key:junk</w:t>
      </w:r>
    </w:p>
    <w:p w14:paraId="01F89AF8" w14:textId="77777777" w:rsidR="00623E08" w:rsidRDefault="00623E08" w:rsidP="00623E08">
      <w:pPr>
        <w:pStyle w:val="code"/>
        <w:ind w:left="-270"/>
      </w:pPr>
      <w:r>
        <w:t>tag:12345</w:t>
      </w:r>
    </w:p>
    <w:p w14:paraId="395DCD79" w14:textId="77777777" w:rsidR="00623E08" w:rsidRDefault="00623E08" w:rsidP="00623E08">
      <w:pPr>
        <w:pStyle w:val="code"/>
        <w:ind w:left="-270"/>
      </w:pPr>
      <w:r>
        <w:t>ttl:100</w:t>
      </w:r>
    </w:p>
    <w:p w14:paraId="5EA06955" w14:textId="77777777" w:rsidR="00623E08" w:rsidRDefault="00623E08" w:rsidP="00623E08">
      <w:pPr>
        <w:pStyle w:val="code"/>
        <w:ind w:left="-270"/>
      </w:pPr>
    </w:p>
    <w:p w14:paraId="4AF5D292" w14:textId="77777777" w:rsidR="00623E08" w:rsidRDefault="00623E08" w:rsidP="00623E08">
      <w:pPr>
        <w:pStyle w:val="code"/>
        <w:ind w:left="-270"/>
      </w:pPr>
      <w:r>
        <w:t>/127.0.0.1:55924 received packet from /127.0.0.1:58189</w:t>
      </w:r>
    </w:p>
    <w:p w14:paraId="539C0C12" w14:textId="77777777" w:rsidR="00623E08" w:rsidRDefault="00623E08" w:rsidP="00623E08">
      <w:pPr>
        <w:pStyle w:val="code"/>
        <w:ind w:left="-270"/>
      </w:pPr>
      <w:r>
        <w:t>CSE473 DHTPv0.1</w:t>
      </w:r>
    </w:p>
    <w:p w14:paraId="2487F0FF" w14:textId="77777777" w:rsidR="00623E08" w:rsidRDefault="00623E08" w:rsidP="00623E08">
      <w:pPr>
        <w:pStyle w:val="code"/>
        <w:ind w:left="-270"/>
      </w:pPr>
      <w:r>
        <w:t>type:success</w:t>
      </w:r>
    </w:p>
    <w:p w14:paraId="0E35340A" w14:textId="77777777" w:rsidR="00623E08" w:rsidRDefault="00623E08" w:rsidP="00623E08">
      <w:pPr>
        <w:pStyle w:val="code"/>
        <w:ind w:left="-270"/>
      </w:pPr>
      <w:r>
        <w:t>key:junk</w:t>
      </w:r>
    </w:p>
    <w:p w14:paraId="2A1A2F76" w14:textId="77777777" w:rsidR="00623E08" w:rsidRDefault="00623E08" w:rsidP="00623E08">
      <w:pPr>
        <w:pStyle w:val="code"/>
        <w:ind w:left="-270"/>
      </w:pPr>
      <w:r>
        <w:t>val:mail</w:t>
      </w:r>
    </w:p>
    <w:p w14:paraId="499B94D0" w14:textId="77777777" w:rsidR="00623E08" w:rsidRDefault="00623E08" w:rsidP="00623E08">
      <w:pPr>
        <w:pStyle w:val="code"/>
        <w:ind w:left="-270"/>
      </w:pPr>
      <w:r>
        <w:t>tag:12345</w:t>
      </w:r>
    </w:p>
    <w:p w14:paraId="70A8CC52" w14:textId="77777777" w:rsidR="00623E08" w:rsidRDefault="00623E08" w:rsidP="00623E08">
      <w:pPr>
        <w:pStyle w:val="code"/>
        <w:ind w:left="-270"/>
      </w:pPr>
      <w:r>
        <w:t>ttl:98</w:t>
      </w:r>
    </w:p>
    <w:p w14:paraId="16B3610D" w14:textId="77777777" w:rsidR="00623E08" w:rsidRDefault="00623E08" w:rsidP="00623E08">
      <w:pPr>
        <w:ind w:left="-270"/>
        <w:rPr>
          <w:rFonts w:ascii="Courier" w:hAnsi="Courier" w:cs="Tahoma"/>
          <w:sz w:val="20"/>
        </w:rPr>
      </w:pPr>
    </w:p>
    <w:p w14:paraId="7A9EDB8D" w14:textId="77777777" w:rsidR="00623E08" w:rsidRDefault="00623E08" w:rsidP="00623E08">
      <w:pPr>
        <w:ind w:left="-270"/>
      </w:pPr>
      <w:r>
        <w:lastRenderedPageBreak/>
        <w:t>Type the command “</w:t>
      </w:r>
      <w:r w:rsidRPr="005D3829">
        <w:rPr>
          <w:rFonts w:ascii="Courier" w:hAnsi="Courier"/>
        </w:rPr>
        <w:t>grep ttl:9</w:t>
      </w:r>
      <w:r w:rsidRPr="002A3120">
        <w:rPr>
          <w:rFonts w:ascii="Courier" w:hAnsi="Courier"/>
        </w:rPr>
        <w:t xml:space="preserve"> out2</w:t>
      </w:r>
      <w:r>
        <w:t>” and paste the output below.</w:t>
      </w:r>
    </w:p>
    <w:p w14:paraId="3B59BA64" w14:textId="77777777" w:rsidR="00623E08" w:rsidRPr="002F197D" w:rsidRDefault="00623E08" w:rsidP="00623E08">
      <w:pPr>
        <w:pStyle w:val="code"/>
        <w:ind w:left="-270"/>
      </w:pPr>
      <w:r w:rsidRPr="002F197D">
        <w:t>ttl:98</w:t>
      </w:r>
    </w:p>
    <w:p w14:paraId="7C506611" w14:textId="77777777" w:rsidR="00623E08" w:rsidRPr="002F197D" w:rsidRDefault="00623E08" w:rsidP="00623E08">
      <w:pPr>
        <w:pStyle w:val="code"/>
        <w:ind w:left="-270"/>
      </w:pPr>
      <w:r w:rsidRPr="002F197D">
        <w:t>ttl:95</w:t>
      </w:r>
    </w:p>
    <w:p w14:paraId="33688EEA" w14:textId="77777777" w:rsidR="00623E08" w:rsidRPr="002F197D" w:rsidRDefault="00623E08" w:rsidP="00623E08">
      <w:pPr>
        <w:pStyle w:val="code"/>
        <w:ind w:left="-270"/>
      </w:pPr>
      <w:r w:rsidRPr="002F197D">
        <w:t>ttl:95</w:t>
      </w:r>
    </w:p>
    <w:p w14:paraId="4D3F80D9" w14:textId="77777777" w:rsidR="00623E08" w:rsidRPr="002F197D" w:rsidRDefault="00623E08" w:rsidP="00623E08">
      <w:pPr>
        <w:pStyle w:val="code"/>
        <w:ind w:left="-270"/>
      </w:pPr>
      <w:r w:rsidRPr="002F197D">
        <w:t>ttl:98</w:t>
      </w:r>
    </w:p>
    <w:p w14:paraId="183ED682" w14:textId="77777777" w:rsidR="00623E08" w:rsidRPr="002F197D" w:rsidRDefault="00623E08" w:rsidP="00623E08">
      <w:pPr>
        <w:pStyle w:val="code"/>
        <w:ind w:left="-270"/>
      </w:pPr>
      <w:r w:rsidRPr="002F197D">
        <w:t>ttl:96</w:t>
      </w:r>
    </w:p>
    <w:p w14:paraId="3DB7EC41" w14:textId="77777777" w:rsidR="00623E08" w:rsidRPr="002F197D" w:rsidRDefault="00623E08" w:rsidP="00623E08">
      <w:pPr>
        <w:pStyle w:val="code"/>
        <w:ind w:left="-270"/>
      </w:pPr>
      <w:r w:rsidRPr="002F197D">
        <w:t>ttl:96</w:t>
      </w:r>
    </w:p>
    <w:p w14:paraId="53EF47D6" w14:textId="77777777" w:rsidR="00623E08" w:rsidRPr="002F197D" w:rsidRDefault="00623E08" w:rsidP="00623E08">
      <w:pPr>
        <w:pStyle w:val="code"/>
        <w:ind w:left="-270"/>
      </w:pPr>
      <w:r w:rsidRPr="002F197D">
        <w:t>ttl:98</w:t>
      </w:r>
    </w:p>
    <w:p w14:paraId="1DA3CEDC" w14:textId="77777777" w:rsidR="00623E08" w:rsidRPr="002F197D" w:rsidRDefault="00623E08" w:rsidP="00623E08">
      <w:pPr>
        <w:pStyle w:val="code"/>
        <w:ind w:left="-270"/>
      </w:pPr>
      <w:r w:rsidRPr="002F197D">
        <w:t>ttl:96</w:t>
      </w:r>
    </w:p>
    <w:p w14:paraId="304399E7" w14:textId="77777777" w:rsidR="00623E08" w:rsidRPr="002F197D" w:rsidRDefault="00623E08" w:rsidP="00623E08">
      <w:pPr>
        <w:pStyle w:val="code"/>
        <w:ind w:left="-270"/>
      </w:pPr>
      <w:r w:rsidRPr="002F197D">
        <w:t>ttl:98</w:t>
      </w:r>
    </w:p>
    <w:p w14:paraId="2C73ED70" w14:textId="77777777" w:rsidR="00623E08" w:rsidRPr="002F197D" w:rsidRDefault="00623E08" w:rsidP="00623E08">
      <w:pPr>
        <w:pStyle w:val="code"/>
        <w:ind w:left="-270"/>
      </w:pPr>
      <w:r w:rsidRPr="002F197D">
        <w:t>ttl:95</w:t>
      </w:r>
    </w:p>
    <w:p w14:paraId="7668B634" w14:textId="77777777" w:rsidR="00623E08" w:rsidRPr="002F197D" w:rsidRDefault="00623E08" w:rsidP="00623E08">
      <w:pPr>
        <w:pStyle w:val="code"/>
        <w:ind w:left="-270"/>
      </w:pPr>
      <w:r w:rsidRPr="002F197D">
        <w:t>ttl:96</w:t>
      </w:r>
    </w:p>
    <w:p w14:paraId="2A22E4E6" w14:textId="77777777" w:rsidR="00623E08" w:rsidRPr="002F197D" w:rsidRDefault="00623E08" w:rsidP="00623E08">
      <w:pPr>
        <w:pStyle w:val="code"/>
        <w:ind w:left="-270"/>
      </w:pPr>
      <w:r w:rsidRPr="002F197D">
        <w:t>ttl:98</w:t>
      </w:r>
    </w:p>
    <w:p w14:paraId="17B416B6" w14:textId="77777777" w:rsidR="00623E08" w:rsidRPr="002F197D" w:rsidRDefault="00623E08" w:rsidP="00623E08">
      <w:pPr>
        <w:pStyle w:val="code"/>
        <w:ind w:left="-270"/>
      </w:pPr>
      <w:r w:rsidRPr="002F197D">
        <w:t>ttl:96</w:t>
      </w:r>
    </w:p>
    <w:p w14:paraId="72D7FEB5" w14:textId="77777777" w:rsidR="00623E08" w:rsidRPr="002F197D" w:rsidRDefault="00623E08" w:rsidP="00623E08">
      <w:pPr>
        <w:pStyle w:val="code"/>
        <w:ind w:left="-270"/>
      </w:pPr>
      <w:r w:rsidRPr="002F197D">
        <w:t>ttl:96</w:t>
      </w:r>
    </w:p>
    <w:p w14:paraId="6353679A" w14:textId="77777777" w:rsidR="00623E08" w:rsidRPr="002F197D" w:rsidRDefault="00623E08" w:rsidP="00623E08">
      <w:pPr>
        <w:pStyle w:val="code"/>
        <w:ind w:left="-270"/>
      </w:pPr>
      <w:r w:rsidRPr="002F197D">
        <w:t>ttl:98</w:t>
      </w:r>
    </w:p>
    <w:p w14:paraId="11BA76E9" w14:textId="77777777" w:rsidR="00623E08" w:rsidRPr="002F197D" w:rsidRDefault="00623E08" w:rsidP="00623E08">
      <w:pPr>
        <w:pStyle w:val="code"/>
        <w:ind w:left="-270"/>
      </w:pPr>
      <w:r w:rsidRPr="002F197D">
        <w:t>ttl:96</w:t>
      </w:r>
    </w:p>
    <w:p w14:paraId="397074B4" w14:textId="77777777" w:rsidR="00623E08" w:rsidRPr="002F197D" w:rsidRDefault="00623E08" w:rsidP="00623E08">
      <w:pPr>
        <w:pStyle w:val="code"/>
        <w:ind w:left="-270"/>
      </w:pPr>
      <w:r w:rsidRPr="002F197D">
        <w:t>ttl:96</w:t>
      </w:r>
    </w:p>
    <w:p w14:paraId="2A39EFBD" w14:textId="77777777" w:rsidR="00623E08" w:rsidRPr="002F197D" w:rsidRDefault="00623E08" w:rsidP="00623E08">
      <w:pPr>
        <w:pStyle w:val="code"/>
        <w:ind w:left="-270"/>
      </w:pPr>
      <w:r w:rsidRPr="002F197D">
        <w:t>ttl:96</w:t>
      </w:r>
    </w:p>
    <w:p w14:paraId="0BAEF10B" w14:textId="77777777" w:rsidR="00623E08" w:rsidRPr="002F197D" w:rsidRDefault="00623E08" w:rsidP="00623E08">
      <w:pPr>
        <w:pStyle w:val="code"/>
        <w:ind w:left="-270"/>
      </w:pPr>
      <w:r w:rsidRPr="002F197D">
        <w:t>ttl:98</w:t>
      </w:r>
    </w:p>
    <w:p w14:paraId="5161DC22" w14:textId="77777777" w:rsidR="00623E08" w:rsidRPr="002F197D" w:rsidRDefault="00623E08" w:rsidP="00623E08">
      <w:pPr>
        <w:pStyle w:val="code"/>
        <w:ind w:left="-270"/>
      </w:pPr>
      <w:r w:rsidRPr="002F197D">
        <w:t>ttl:96</w:t>
      </w:r>
    </w:p>
    <w:p w14:paraId="3246D37A" w14:textId="77777777" w:rsidR="00623E08" w:rsidRPr="002F197D" w:rsidRDefault="00623E08" w:rsidP="00623E08">
      <w:pPr>
        <w:pStyle w:val="code"/>
        <w:ind w:left="-270"/>
      </w:pPr>
      <w:r w:rsidRPr="002F197D">
        <w:t>ttl:96</w:t>
      </w:r>
    </w:p>
    <w:p w14:paraId="622BC1F7" w14:textId="77777777" w:rsidR="00623E08" w:rsidRPr="002F197D" w:rsidRDefault="00623E08" w:rsidP="00623E08">
      <w:pPr>
        <w:pStyle w:val="code"/>
        <w:ind w:left="-270"/>
      </w:pPr>
      <w:r w:rsidRPr="002F197D">
        <w:t>ttl:96</w:t>
      </w:r>
    </w:p>
    <w:p w14:paraId="43BD07FB" w14:textId="77777777" w:rsidR="00623E08" w:rsidRPr="002F197D" w:rsidRDefault="00623E08" w:rsidP="00623E08">
      <w:pPr>
        <w:pStyle w:val="code"/>
        <w:ind w:left="-270"/>
      </w:pPr>
      <w:r w:rsidRPr="002F197D">
        <w:t>ttl:98</w:t>
      </w:r>
    </w:p>
    <w:p w14:paraId="45E80D90" w14:textId="77777777" w:rsidR="00623E08" w:rsidRDefault="00623E08" w:rsidP="00623E08">
      <w:pPr>
        <w:pStyle w:val="code"/>
        <w:ind w:left="-270"/>
      </w:pPr>
    </w:p>
    <w:p w14:paraId="725D1DEF" w14:textId="77777777" w:rsidR="00623E08" w:rsidRDefault="00623E08" w:rsidP="00623E08">
      <w:pPr>
        <w:ind w:left="-270"/>
      </w:pPr>
      <w:r>
        <w:t>Type the command “</w:t>
      </w:r>
      <w:r w:rsidRPr="001D774C">
        <w:rPr>
          <w:rFonts w:ascii="Courier" w:hAnsi="Courier"/>
        </w:rPr>
        <w:t xml:space="preserve">cat </w:t>
      </w:r>
      <w:r>
        <w:rPr>
          <w:rFonts w:ascii="Courier" w:hAnsi="Courier"/>
        </w:rPr>
        <w:t>../</w:t>
      </w:r>
      <w:r w:rsidRPr="001D774C">
        <w:rPr>
          <w:rFonts w:ascii="Courier" w:hAnsi="Courier"/>
        </w:rPr>
        <w:t>cfg[0-</w:t>
      </w:r>
      <w:r>
        <w:rPr>
          <w:rFonts w:ascii="Courier" w:hAnsi="Courier"/>
        </w:rPr>
        <w:t>3</w:t>
      </w:r>
      <w:r w:rsidRPr="001D774C">
        <w:rPr>
          <w:rFonts w:ascii="Courier" w:hAnsi="Courier"/>
        </w:rPr>
        <w:t>]</w:t>
      </w:r>
      <w:r>
        <w:t>” and paste the output below.</w:t>
      </w:r>
    </w:p>
    <w:p w14:paraId="795244BE" w14:textId="77777777" w:rsidR="00623E08" w:rsidRPr="002F197D" w:rsidRDefault="00623E08" w:rsidP="00623E08">
      <w:pPr>
        <w:pStyle w:val="code"/>
        <w:ind w:left="-270"/>
      </w:pPr>
      <w:r w:rsidRPr="002F197D">
        <w:t>127.0.0.1 51127</w:t>
      </w:r>
    </w:p>
    <w:p w14:paraId="64243504" w14:textId="77777777" w:rsidR="00623E08" w:rsidRPr="002F197D" w:rsidRDefault="00623E08" w:rsidP="00623E08">
      <w:pPr>
        <w:pStyle w:val="code"/>
        <w:ind w:left="-270"/>
      </w:pPr>
      <w:r w:rsidRPr="002F197D">
        <w:t>127.0.0.1 58189</w:t>
      </w:r>
    </w:p>
    <w:p w14:paraId="5C12CE5E" w14:textId="77777777" w:rsidR="00623E08" w:rsidRPr="002F197D" w:rsidRDefault="00623E08" w:rsidP="00623E08">
      <w:pPr>
        <w:pStyle w:val="code"/>
        <w:ind w:left="-270"/>
      </w:pPr>
      <w:r w:rsidRPr="002F197D">
        <w:t>127.0.0.1 61756</w:t>
      </w:r>
    </w:p>
    <w:p w14:paraId="5883C5E9" w14:textId="77777777" w:rsidR="00623E08" w:rsidRPr="002F197D" w:rsidRDefault="00623E08" w:rsidP="00623E08">
      <w:pPr>
        <w:pStyle w:val="code"/>
        <w:ind w:left="-270"/>
      </w:pPr>
      <w:r w:rsidRPr="002F197D">
        <w:t>127.0.0.1 50593</w:t>
      </w:r>
    </w:p>
    <w:p w14:paraId="524C6CB6" w14:textId="77777777" w:rsidR="00623E08" w:rsidRDefault="00623E08" w:rsidP="00623E08">
      <w:pPr>
        <w:pStyle w:val="code"/>
        <w:ind w:left="-270"/>
      </w:pPr>
    </w:p>
    <w:p w14:paraId="58F35FA0" w14:textId="77777777" w:rsidR="00623E08" w:rsidRDefault="00623E08" w:rsidP="00623E08">
      <w:pPr>
        <w:ind w:left="-270"/>
      </w:pPr>
      <w:r>
        <w:t>Type the command “</w:t>
      </w:r>
      <w:r w:rsidRPr="00B0345C">
        <w:rPr>
          <w:rFonts w:ascii="Courier" w:hAnsi="Courier"/>
        </w:rPr>
        <w:t xml:space="preserve">grep </w:t>
      </w:r>
      <w:r w:rsidRPr="009150B3">
        <w:rPr>
          <w:rFonts w:ascii="Courier" w:hAnsi="Courier"/>
        </w:rPr>
        <w:t>rteTbl log2_[0-3]</w:t>
      </w:r>
      <w:r w:rsidRPr="009150B3">
        <w:t>”</w:t>
      </w:r>
      <w:r>
        <w:t xml:space="preserve"> and paste the output below.</w:t>
      </w:r>
    </w:p>
    <w:p w14:paraId="0BA87158" w14:textId="77777777" w:rsidR="00623E08" w:rsidRPr="002F197D" w:rsidRDefault="00623E08" w:rsidP="00623E08">
      <w:pPr>
        <w:pStyle w:val="code"/>
        <w:ind w:left="-270"/>
      </w:pPr>
      <w:r w:rsidRPr="002F197D">
        <w:t>log2_0:rteTble=[(/127.0.0.1:61756,1073741824)]</w:t>
      </w:r>
    </w:p>
    <w:p w14:paraId="5810E5E1" w14:textId="77777777" w:rsidR="00623E08" w:rsidRPr="002F197D" w:rsidRDefault="00623E08" w:rsidP="00623E08">
      <w:pPr>
        <w:pStyle w:val="code"/>
        <w:ind w:left="-270"/>
      </w:pPr>
      <w:r w:rsidRPr="002F197D">
        <w:t>log2_0:rteTble=[(/127.0.0.1:61756,1073741824), (/127.0.0.1:58189,536870912)]</w:t>
      </w:r>
    </w:p>
    <w:p w14:paraId="1B4FC953" w14:textId="77777777" w:rsidR="00623E08" w:rsidRPr="002F197D" w:rsidRDefault="00623E08" w:rsidP="00623E08">
      <w:pPr>
        <w:pStyle w:val="code"/>
        <w:ind w:left="-270"/>
      </w:pPr>
      <w:r w:rsidRPr="002F197D">
        <w:t>log2_0:rteTbl=[(/127.0.0.1:58189,536870912)]</w:t>
      </w:r>
    </w:p>
    <w:p w14:paraId="5EEB2DCC" w14:textId="77777777" w:rsidR="00623E08" w:rsidRPr="002F197D" w:rsidRDefault="00623E08" w:rsidP="00623E08">
      <w:pPr>
        <w:pStyle w:val="code"/>
        <w:ind w:left="-270"/>
      </w:pPr>
      <w:r w:rsidRPr="002F197D">
        <w:t>log2_1:rteTble=[(/127.0.0.1:61756,1073741824)]</w:t>
      </w:r>
    </w:p>
    <w:p w14:paraId="7F48D13C" w14:textId="77777777" w:rsidR="00623E08" w:rsidRPr="002F197D" w:rsidRDefault="00623E08" w:rsidP="00623E08">
      <w:pPr>
        <w:pStyle w:val="code"/>
        <w:ind w:left="-270"/>
      </w:pPr>
      <w:r w:rsidRPr="002F197D">
        <w:t>log2_1:rteTble=[(/127.0.0.1:61756,1073741824), (/127.0.0.1:51127,0)]</w:t>
      </w:r>
    </w:p>
    <w:p w14:paraId="278FDABE" w14:textId="77777777" w:rsidR="00623E08" w:rsidRPr="002F197D" w:rsidRDefault="00623E08" w:rsidP="00623E08">
      <w:pPr>
        <w:pStyle w:val="code"/>
        <w:ind w:left="-270"/>
      </w:pPr>
      <w:r w:rsidRPr="002F197D">
        <w:t>log2_1:rteTbl=[(/127.0.0.1:51127,0)]</w:t>
      </w:r>
    </w:p>
    <w:p w14:paraId="54C76CE2" w14:textId="77777777" w:rsidR="00623E08" w:rsidRPr="002F197D" w:rsidRDefault="00623E08" w:rsidP="00623E08">
      <w:pPr>
        <w:pStyle w:val="code"/>
        <w:ind w:left="-270"/>
      </w:pPr>
      <w:r w:rsidRPr="002F197D">
        <w:t>log2_1:rteTble=[(/127.0.0.1:51127,0), (/127.0.0.1:50593,1610612736)]</w:t>
      </w:r>
    </w:p>
    <w:p w14:paraId="01A90D58" w14:textId="77777777" w:rsidR="00623E08" w:rsidRPr="002F197D" w:rsidRDefault="00623E08" w:rsidP="00623E08">
      <w:pPr>
        <w:pStyle w:val="code"/>
        <w:ind w:left="-270"/>
      </w:pPr>
      <w:r w:rsidRPr="002F197D">
        <w:t>log2_2:rteTble=[(/127.0.0.1:51127,0)]</w:t>
      </w:r>
    </w:p>
    <w:p w14:paraId="4D71AA61" w14:textId="77777777" w:rsidR="00623E08" w:rsidRPr="002F197D" w:rsidRDefault="00623E08" w:rsidP="00623E08">
      <w:pPr>
        <w:pStyle w:val="code"/>
        <w:ind w:left="-270"/>
      </w:pPr>
      <w:r w:rsidRPr="002F197D">
        <w:t>log2_2:rteTble=[(/127.0.0.1:51127,0), (/127.0.0.1:50593,1610612736)]</w:t>
      </w:r>
    </w:p>
    <w:p w14:paraId="1CA23B09" w14:textId="77777777" w:rsidR="00623E08" w:rsidRPr="002F197D" w:rsidRDefault="00623E08" w:rsidP="00623E08">
      <w:pPr>
        <w:pStyle w:val="code"/>
        <w:ind w:left="-270"/>
      </w:pPr>
      <w:r w:rsidRPr="002F197D">
        <w:t>log2_3:rteTble=[(/127.0.0.1:51127,0)]</w:t>
      </w:r>
    </w:p>
    <w:p w14:paraId="16BF8783" w14:textId="77777777" w:rsidR="00623E08" w:rsidRPr="002F197D" w:rsidRDefault="00623E08" w:rsidP="00623E08">
      <w:pPr>
        <w:pStyle w:val="code"/>
        <w:ind w:left="-270"/>
      </w:pPr>
      <w:r w:rsidRPr="002F197D">
        <w:t>log2_3:rteTble=[(/127.0.0.1:51127,0), (/127.0.0.1:58189,536870912)]</w:t>
      </w:r>
    </w:p>
    <w:p w14:paraId="4CBE6BC1" w14:textId="77777777" w:rsidR="00623E08" w:rsidRPr="002F197D" w:rsidRDefault="00623E08" w:rsidP="00623E08">
      <w:pPr>
        <w:pStyle w:val="code"/>
        <w:ind w:left="-270"/>
      </w:pPr>
      <w:r w:rsidRPr="002F197D">
        <w:t>log2_3:rteTbl=[(/127.0.0.1:51127,0), (/127.0.0.1:61756,1073741824)]</w:t>
      </w:r>
    </w:p>
    <w:p w14:paraId="4038A9AC" w14:textId="77777777" w:rsidR="00623E08" w:rsidRPr="002F197D" w:rsidRDefault="00623E08" w:rsidP="00623E08">
      <w:pPr>
        <w:pStyle w:val="code"/>
        <w:ind w:left="-270"/>
      </w:pPr>
      <w:r w:rsidRPr="002F197D">
        <w:t>log2_3:rteTbl=[(/127.0.0.1:51127,0)]</w:t>
      </w:r>
    </w:p>
    <w:p w14:paraId="58D20E2A" w14:textId="77777777" w:rsidR="00623E08" w:rsidRPr="002F197D" w:rsidRDefault="00623E08" w:rsidP="00623E08">
      <w:pPr>
        <w:pStyle w:val="code"/>
        <w:ind w:left="-270"/>
        <w:rPr>
          <w:b/>
        </w:rPr>
      </w:pPr>
    </w:p>
    <w:p w14:paraId="0D764391" w14:textId="77777777" w:rsidR="00623E08" w:rsidRDefault="00623E08" w:rsidP="00623E08">
      <w:pPr>
        <w:ind w:left="-270"/>
      </w:pPr>
      <w:r>
        <w:t>List each server still in the DHT. For each server, list all of the servers in the DHT it still has routes to when the script finishes.</w:t>
      </w:r>
    </w:p>
    <w:p w14:paraId="0D0AD125" w14:textId="77777777" w:rsidR="00623E08" w:rsidRPr="0014646B" w:rsidRDefault="00623E08" w:rsidP="00623E08">
      <w:pPr>
        <w:pStyle w:val="NoSpacing"/>
        <w:ind w:left="-270"/>
        <w:rPr>
          <w:i/>
        </w:rPr>
      </w:pPr>
      <w:r w:rsidRPr="0014646B">
        <w:rPr>
          <w:i/>
        </w:rPr>
        <w:t>Server 0:  Server 1</w:t>
      </w:r>
    </w:p>
    <w:p w14:paraId="73062625" w14:textId="77777777" w:rsidR="00623E08" w:rsidRPr="0014646B" w:rsidRDefault="00623E08" w:rsidP="00623E08">
      <w:pPr>
        <w:pStyle w:val="NoSpacing"/>
        <w:ind w:left="-270"/>
        <w:rPr>
          <w:i/>
        </w:rPr>
      </w:pPr>
      <w:r w:rsidRPr="0014646B">
        <w:rPr>
          <w:i/>
        </w:rPr>
        <w:t>Server 1: Server 0, Server 3</w:t>
      </w:r>
    </w:p>
    <w:p w14:paraId="4DF25200" w14:textId="77777777" w:rsidR="00623E08" w:rsidRPr="0014646B" w:rsidRDefault="00623E08" w:rsidP="00623E08">
      <w:pPr>
        <w:pStyle w:val="NoSpacing"/>
        <w:ind w:left="-270"/>
        <w:rPr>
          <w:i/>
        </w:rPr>
      </w:pPr>
      <w:r w:rsidRPr="0014646B">
        <w:rPr>
          <w:i/>
        </w:rPr>
        <w:t>Server 3: Server 0</w:t>
      </w:r>
    </w:p>
    <w:p w14:paraId="6440ADE1" w14:textId="77777777" w:rsidR="00623E08" w:rsidRDefault="00623E08" w:rsidP="00623E08">
      <w:pPr>
        <w:ind w:left="-270"/>
        <w:rPr>
          <w:i/>
        </w:rPr>
      </w:pPr>
    </w:p>
    <w:p w14:paraId="205B6F73" w14:textId="77777777" w:rsidR="00623E08" w:rsidRDefault="00623E08" w:rsidP="00623E08">
      <w:pPr>
        <w:ind w:left="-270"/>
      </w:pPr>
      <w:r>
        <w:lastRenderedPageBreak/>
        <w:t>Type the command “</w:t>
      </w:r>
      <w:r w:rsidRPr="00822C48">
        <w:rPr>
          <w:rFonts w:ascii="Courier" w:hAnsi="Courier"/>
        </w:rPr>
        <w:t>grep -B4 -A4 key:bar log</w:t>
      </w:r>
      <w:r>
        <w:rPr>
          <w:rFonts w:ascii="Courier" w:hAnsi="Courier"/>
        </w:rPr>
        <w:t>2_</w:t>
      </w:r>
      <w:r w:rsidRPr="00822C48">
        <w:rPr>
          <w:rFonts w:ascii="Courier" w:hAnsi="Courier"/>
        </w:rPr>
        <w:t>[0-3]</w:t>
      </w:r>
      <w:r>
        <w:t>” and paste the output below.</w:t>
      </w:r>
    </w:p>
    <w:p w14:paraId="6ECF5907" w14:textId="77777777" w:rsidR="00623E08" w:rsidRPr="00264E92" w:rsidRDefault="00623E08" w:rsidP="00623E08">
      <w:pPr>
        <w:pStyle w:val="code"/>
        <w:ind w:left="-270"/>
      </w:pPr>
      <w:r w:rsidRPr="00264E92">
        <w:t>log2_1-</w:t>
      </w:r>
    </w:p>
    <w:p w14:paraId="239761F9" w14:textId="77777777" w:rsidR="00623E08" w:rsidRPr="00264E92" w:rsidRDefault="00623E08" w:rsidP="00623E08">
      <w:pPr>
        <w:pStyle w:val="code"/>
        <w:ind w:left="-270"/>
      </w:pPr>
      <w:r w:rsidRPr="00264E92">
        <w:t>log2_1-/127.0.0.1:58189 received packet from /127.0.0.1:50593</w:t>
      </w:r>
    </w:p>
    <w:p w14:paraId="01964DD3" w14:textId="77777777" w:rsidR="00623E08" w:rsidRPr="00264E92" w:rsidRDefault="00623E08" w:rsidP="00623E08">
      <w:pPr>
        <w:pStyle w:val="code"/>
        <w:ind w:left="-270"/>
      </w:pPr>
      <w:r w:rsidRPr="00264E92">
        <w:t>log2_1-CSE473 DHTPv0.1</w:t>
      </w:r>
    </w:p>
    <w:p w14:paraId="7E344C40" w14:textId="77777777" w:rsidR="00623E08" w:rsidRPr="00264E92" w:rsidRDefault="00623E08" w:rsidP="00623E08">
      <w:pPr>
        <w:pStyle w:val="code"/>
        <w:ind w:left="-270"/>
      </w:pPr>
      <w:r w:rsidRPr="00264E92">
        <w:t>log2_1-type:get</w:t>
      </w:r>
    </w:p>
    <w:p w14:paraId="375E20B9" w14:textId="77777777" w:rsidR="00623E08" w:rsidRPr="00264E92" w:rsidRDefault="00623E08" w:rsidP="00623E08">
      <w:pPr>
        <w:pStyle w:val="code"/>
        <w:ind w:left="-270"/>
      </w:pPr>
      <w:r w:rsidRPr="00264E92">
        <w:t>log2_1:key:bar</w:t>
      </w:r>
    </w:p>
    <w:p w14:paraId="311A26C2" w14:textId="77777777" w:rsidR="00623E08" w:rsidRPr="00264E92" w:rsidRDefault="00623E08" w:rsidP="00623E08">
      <w:pPr>
        <w:pStyle w:val="code"/>
        <w:ind w:left="-270"/>
      </w:pPr>
      <w:r w:rsidRPr="00264E92">
        <w:t>log2_1-clientAdr:127.0.0.1:65426</w:t>
      </w:r>
    </w:p>
    <w:p w14:paraId="534DBA3D" w14:textId="77777777" w:rsidR="00623E08" w:rsidRPr="00264E92" w:rsidRDefault="00623E08" w:rsidP="00623E08">
      <w:pPr>
        <w:pStyle w:val="code"/>
        <w:ind w:left="-270"/>
      </w:pPr>
      <w:r w:rsidRPr="00264E92">
        <w:t>log2_1-relayAdr:127.0.0.1:50593</w:t>
      </w:r>
    </w:p>
    <w:p w14:paraId="67EEA73A" w14:textId="77777777" w:rsidR="00623E08" w:rsidRPr="00264E92" w:rsidRDefault="00623E08" w:rsidP="00623E08">
      <w:pPr>
        <w:pStyle w:val="code"/>
        <w:ind w:left="-270"/>
      </w:pPr>
      <w:r w:rsidRPr="00264E92">
        <w:t>log2_1-tag:12345</w:t>
      </w:r>
    </w:p>
    <w:p w14:paraId="49923995" w14:textId="77777777" w:rsidR="00623E08" w:rsidRPr="00264E92" w:rsidRDefault="00623E08" w:rsidP="00623E08">
      <w:pPr>
        <w:pStyle w:val="code"/>
        <w:ind w:left="-270"/>
      </w:pPr>
      <w:r w:rsidRPr="00264E92">
        <w:t>log2_1-ttl:98</w:t>
      </w:r>
    </w:p>
    <w:p w14:paraId="09B7D6FC" w14:textId="77777777" w:rsidR="00623E08" w:rsidRPr="00264E92" w:rsidRDefault="00623E08" w:rsidP="00623E08">
      <w:pPr>
        <w:pStyle w:val="code"/>
        <w:ind w:left="-270"/>
      </w:pPr>
      <w:r w:rsidRPr="00264E92">
        <w:t>log2_1-</w:t>
      </w:r>
    </w:p>
    <w:p w14:paraId="6CBF2A75" w14:textId="77777777" w:rsidR="00623E08" w:rsidRPr="00264E92" w:rsidRDefault="00623E08" w:rsidP="00623E08">
      <w:pPr>
        <w:pStyle w:val="code"/>
        <w:ind w:left="-270"/>
      </w:pPr>
      <w:r w:rsidRPr="00264E92">
        <w:t>log2_1-/127.0.0.1:58189 sending packet to /127.0.0.1:61756</w:t>
      </w:r>
    </w:p>
    <w:p w14:paraId="7CCCAB15" w14:textId="77777777" w:rsidR="00623E08" w:rsidRPr="00264E92" w:rsidRDefault="00623E08" w:rsidP="00623E08">
      <w:pPr>
        <w:pStyle w:val="code"/>
        <w:ind w:left="-270"/>
      </w:pPr>
      <w:r w:rsidRPr="00264E92">
        <w:t>log2_1-CSE473 DHTPv0.1</w:t>
      </w:r>
    </w:p>
    <w:p w14:paraId="52CC4A13" w14:textId="77777777" w:rsidR="00623E08" w:rsidRPr="00264E92" w:rsidRDefault="00623E08" w:rsidP="00623E08">
      <w:pPr>
        <w:pStyle w:val="code"/>
        <w:ind w:left="-270"/>
      </w:pPr>
      <w:r w:rsidRPr="00264E92">
        <w:t>log2_1-type:get</w:t>
      </w:r>
    </w:p>
    <w:p w14:paraId="0242A814" w14:textId="77777777" w:rsidR="00623E08" w:rsidRPr="00264E92" w:rsidRDefault="00623E08" w:rsidP="00623E08">
      <w:pPr>
        <w:pStyle w:val="code"/>
        <w:ind w:left="-270"/>
      </w:pPr>
      <w:r w:rsidRPr="00264E92">
        <w:t>log2_1:key:bar</w:t>
      </w:r>
    </w:p>
    <w:p w14:paraId="5236AD54" w14:textId="77777777" w:rsidR="00623E08" w:rsidRPr="00264E92" w:rsidRDefault="00623E08" w:rsidP="00623E08">
      <w:pPr>
        <w:pStyle w:val="code"/>
        <w:ind w:left="-270"/>
      </w:pPr>
      <w:r w:rsidRPr="00264E92">
        <w:t>log2_1-clientAdr:127.0.0.1:65426</w:t>
      </w:r>
    </w:p>
    <w:p w14:paraId="16A453DA" w14:textId="77777777" w:rsidR="00623E08" w:rsidRPr="00264E92" w:rsidRDefault="00623E08" w:rsidP="00623E08">
      <w:pPr>
        <w:pStyle w:val="code"/>
        <w:ind w:left="-270"/>
      </w:pPr>
      <w:r w:rsidRPr="00264E92">
        <w:t>log2_1-relayAdr:127.0.0.1:50593</w:t>
      </w:r>
    </w:p>
    <w:p w14:paraId="39317EA1" w14:textId="77777777" w:rsidR="00623E08" w:rsidRPr="00264E92" w:rsidRDefault="00623E08" w:rsidP="00623E08">
      <w:pPr>
        <w:pStyle w:val="code"/>
        <w:ind w:left="-270"/>
      </w:pPr>
      <w:r w:rsidRPr="00264E92">
        <w:t>log2_1-tag:12345</w:t>
      </w:r>
    </w:p>
    <w:p w14:paraId="3AD3B550" w14:textId="77777777" w:rsidR="00623E08" w:rsidRPr="00264E92" w:rsidRDefault="00623E08" w:rsidP="00623E08">
      <w:pPr>
        <w:pStyle w:val="code"/>
        <w:ind w:left="-270"/>
      </w:pPr>
      <w:r w:rsidRPr="00264E92">
        <w:t>log2_1-ttl:98</w:t>
      </w:r>
    </w:p>
    <w:p w14:paraId="66DF9B32" w14:textId="77777777" w:rsidR="00623E08" w:rsidRPr="00264E92" w:rsidRDefault="00623E08" w:rsidP="00623E08">
      <w:pPr>
        <w:pStyle w:val="code"/>
        <w:ind w:left="-270"/>
      </w:pPr>
      <w:r w:rsidRPr="00264E92">
        <w:t>--</w:t>
      </w:r>
    </w:p>
    <w:p w14:paraId="2B51C4E7" w14:textId="77777777" w:rsidR="00623E08" w:rsidRPr="00264E92" w:rsidRDefault="00623E08" w:rsidP="00623E08">
      <w:pPr>
        <w:pStyle w:val="code"/>
        <w:ind w:left="-270"/>
      </w:pPr>
      <w:r w:rsidRPr="00264E92">
        <w:t>log2_2-</w:t>
      </w:r>
    </w:p>
    <w:p w14:paraId="7AFB8F6E" w14:textId="77777777" w:rsidR="00623E08" w:rsidRPr="00264E92" w:rsidRDefault="00623E08" w:rsidP="00623E08">
      <w:pPr>
        <w:pStyle w:val="code"/>
        <w:ind w:left="-270"/>
      </w:pPr>
      <w:r w:rsidRPr="00264E92">
        <w:t>log2_2-/127.0.0.1:61756 received packet from /127.0.0.1:58189</w:t>
      </w:r>
    </w:p>
    <w:p w14:paraId="1FBA7409" w14:textId="77777777" w:rsidR="00623E08" w:rsidRPr="00264E92" w:rsidRDefault="00623E08" w:rsidP="00623E08">
      <w:pPr>
        <w:pStyle w:val="code"/>
        <w:ind w:left="-270"/>
      </w:pPr>
      <w:r w:rsidRPr="00264E92">
        <w:t>log2_2-CSE473 DHTPv0.1</w:t>
      </w:r>
    </w:p>
    <w:p w14:paraId="4F024786" w14:textId="77777777" w:rsidR="00623E08" w:rsidRPr="00264E92" w:rsidRDefault="00623E08" w:rsidP="00623E08">
      <w:pPr>
        <w:pStyle w:val="code"/>
        <w:ind w:left="-270"/>
      </w:pPr>
      <w:r w:rsidRPr="00264E92">
        <w:t>log2_2-type:get</w:t>
      </w:r>
    </w:p>
    <w:p w14:paraId="257EB9BF" w14:textId="77777777" w:rsidR="00623E08" w:rsidRPr="00264E92" w:rsidRDefault="00623E08" w:rsidP="00623E08">
      <w:pPr>
        <w:pStyle w:val="code"/>
        <w:ind w:left="-270"/>
      </w:pPr>
      <w:r w:rsidRPr="00264E92">
        <w:t>log2_2:key:bar</w:t>
      </w:r>
    </w:p>
    <w:p w14:paraId="09A8949B" w14:textId="77777777" w:rsidR="00623E08" w:rsidRPr="00264E92" w:rsidRDefault="00623E08" w:rsidP="00623E08">
      <w:pPr>
        <w:pStyle w:val="code"/>
        <w:ind w:left="-270"/>
      </w:pPr>
      <w:r w:rsidRPr="00264E92">
        <w:t>log2_2-clientAdr:127.0.0.1:65426</w:t>
      </w:r>
    </w:p>
    <w:p w14:paraId="2359A4F9" w14:textId="77777777" w:rsidR="00623E08" w:rsidRPr="00264E92" w:rsidRDefault="00623E08" w:rsidP="00623E08">
      <w:pPr>
        <w:pStyle w:val="code"/>
        <w:ind w:left="-270"/>
      </w:pPr>
      <w:r w:rsidRPr="00264E92">
        <w:t>log2_2-relayAdr:127.0.0.1:50593</w:t>
      </w:r>
    </w:p>
    <w:p w14:paraId="411AB3CE" w14:textId="77777777" w:rsidR="00623E08" w:rsidRPr="00264E92" w:rsidRDefault="00623E08" w:rsidP="00623E08">
      <w:pPr>
        <w:pStyle w:val="code"/>
        <w:ind w:left="-270"/>
      </w:pPr>
      <w:r w:rsidRPr="00264E92">
        <w:t>log2_2-tag:12345</w:t>
      </w:r>
    </w:p>
    <w:p w14:paraId="3870CD63" w14:textId="77777777" w:rsidR="00623E08" w:rsidRPr="00264E92" w:rsidRDefault="00623E08" w:rsidP="00623E08">
      <w:pPr>
        <w:pStyle w:val="code"/>
        <w:ind w:left="-270"/>
      </w:pPr>
      <w:r w:rsidRPr="00264E92">
        <w:t>log2_2-ttl:97</w:t>
      </w:r>
    </w:p>
    <w:p w14:paraId="5A8429DA" w14:textId="77777777" w:rsidR="00623E08" w:rsidRPr="00264E92" w:rsidRDefault="00623E08" w:rsidP="00623E08">
      <w:pPr>
        <w:pStyle w:val="code"/>
        <w:ind w:left="-270"/>
      </w:pPr>
      <w:r w:rsidRPr="00264E92">
        <w:t>log2_2-</w:t>
      </w:r>
    </w:p>
    <w:p w14:paraId="1B4676B3" w14:textId="77777777" w:rsidR="00623E08" w:rsidRPr="00264E92" w:rsidRDefault="00623E08" w:rsidP="00623E08">
      <w:pPr>
        <w:pStyle w:val="code"/>
        <w:ind w:left="-270"/>
      </w:pPr>
      <w:r w:rsidRPr="00264E92">
        <w:t>log2_2-/127.0.0.1:61756 sending packet to /127.0.0.1:50593</w:t>
      </w:r>
    </w:p>
    <w:p w14:paraId="79447715" w14:textId="77777777" w:rsidR="00623E08" w:rsidRPr="00264E92" w:rsidRDefault="00623E08" w:rsidP="00623E08">
      <w:pPr>
        <w:pStyle w:val="code"/>
        <w:ind w:left="-270"/>
      </w:pPr>
      <w:r w:rsidRPr="00264E92">
        <w:t>log2_2-CSE473 DHTPv0.1</w:t>
      </w:r>
    </w:p>
    <w:p w14:paraId="52995A76" w14:textId="77777777" w:rsidR="00623E08" w:rsidRPr="00264E92" w:rsidRDefault="00623E08" w:rsidP="00623E08">
      <w:pPr>
        <w:pStyle w:val="code"/>
        <w:ind w:left="-270"/>
      </w:pPr>
      <w:r w:rsidRPr="00264E92">
        <w:t>log2_2-type:no match</w:t>
      </w:r>
    </w:p>
    <w:p w14:paraId="60304831" w14:textId="77777777" w:rsidR="00623E08" w:rsidRPr="00264E92" w:rsidRDefault="00623E08" w:rsidP="00623E08">
      <w:pPr>
        <w:pStyle w:val="code"/>
        <w:ind w:left="-270"/>
      </w:pPr>
      <w:r w:rsidRPr="00264E92">
        <w:t>log2_2:key:bar</w:t>
      </w:r>
    </w:p>
    <w:p w14:paraId="374E6C26" w14:textId="77777777" w:rsidR="00623E08" w:rsidRPr="00264E92" w:rsidRDefault="00623E08" w:rsidP="00623E08">
      <w:pPr>
        <w:pStyle w:val="code"/>
        <w:ind w:left="-270"/>
      </w:pPr>
      <w:r w:rsidRPr="00264E92">
        <w:t>log2_2-clientAdr:127.0.0.1:65426</w:t>
      </w:r>
    </w:p>
    <w:p w14:paraId="5697BA4E" w14:textId="77777777" w:rsidR="00623E08" w:rsidRPr="00264E92" w:rsidRDefault="00623E08" w:rsidP="00623E08">
      <w:pPr>
        <w:pStyle w:val="code"/>
        <w:ind w:left="-270"/>
      </w:pPr>
      <w:r w:rsidRPr="00264E92">
        <w:t>log2_2-relayAdr:127.0.0.1:50593</w:t>
      </w:r>
    </w:p>
    <w:p w14:paraId="15D32DA3" w14:textId="77777777" w:rsidR="00623E08" w:rsidRPr="00264E92" w:rsidRDefault="00623E08" w:rsidP="00623E08">
      <w:pPr>
        <w:pStyle w:val="code"/>
        <w:ind w:left="-270"/>
      </w:pPr>
      <w:r w:rsidRPr="00264E92">
        <w:t>log2_2-tag:12345</w:t>
      </w:r>
    </w:p>
    <w:p w14:paraId="618A7DE3" w14:textId="77777777" w:rsidR="00623E08" w:rsidRPr="00264E92" w:rsidRDefault="00623E08" w:rsidP="00623E08">
      <w:pPr>
        <w:pStyle w:val="code"/>
        <w:ind w:left="-270"/>
      </w:pPr>
      <w:r w:rsidRPr="00264E92">
        <w:t>log2_2-senderInfo:127.0.0.1:61756:1073741824</w:t>
      </w:r>
    </w:p>
    <w:p w14:paraId="190C45BC" w14:textId="77777777" w:rsidR="00623E08" w:rsidRPr="00264E92" w:rsidRDefault="00623E08" w:rsidP="00623E08">
      <w:pPr>
        <w:pStyle w:val="code"/>
        <w:ind w:left="-270"/>
      </w:pPr>
      <w:r w:rsidRPr="00264E92">
        <w:t>--</w:t>
      </w:r>
    </w:p>
    <w:p w14:paraId="06DBEFBA" w14:textId="77777777" w:rsidR="00623E08" w:rsidRPr="00264E92" w:rsidRDefault="00623E08" w:rsidP="00623E08">
      <w:pPr>
        <w:pStyle w:val="code"/>
        <w:ind w:left="-270"/>
      </w:pPr>
      <w:r w:rsidRPr="00264E92">
        <w:t>log2_3-</w:t>
      </w:r>
    </w:p>
    <w:p w14:paraId="3E886F6A" w14:textId="77777777" w:rsidR="00623E08" w:rsidRPr="00264E92" w:rsidRDefault="00623E08" w:rsidP="00623E08">
      <w:pPr>
        <w:pStyle w:val="code"/>
        <w:ind w:left="-270"/>
      </w:pPr>
      <w:r w:rsidRPr="00264E92">
        <w:t>log2_3-/127.0.0.1:50593 received packet from /127.0.0.1:65426</w:t>
      </w:r>
    </w:p>
    <w:p w14:paraId="1326FBDE" w14:textId="77777777" w:rsidR="00623E08" w:rsidRPr="00264E92" w:rsidRDefault="00623E08" w:rsidP="00623E08">
      <w:pPr>
        <w:pStyle w:val="code"/>
        <w:ind w:left="-270"/>
      </w:pPr>
      <w:r w:rsidRPr="00264E92">
        <w:t>log2_3-CSE473 DHTPv0.1</w:t>
      </w:r>
    </w:p>
    <w:p w14:paraId="59993CA1" w14:textId="77777777" w:rsidR="00623E08" w:rsidRPr="00264E92" w:rsidRDefault="00623E08" w:rsidP="00623E08">
      <w:pPr>
        <w:pStyle w:val="code"/>
        <w:ind w:left="-270"/>
      </w:pPr>
      <w:r w:rsidRPr="00264E92">
        <w:t>log2_3-type:get</w:t>
      </w:r>
    </w:p>
    <w:p w14:paraId="66B7C32E" w14:textId="77777777" w:rsidR="00623E08" w:rsidRPr="00264E92" w:rsidRDefault="00623E08" w:rsidP="00623E08">
      <w:pPr>
        <w:pStyle w:val="code"/>
        <w:ind w:left="-270"/>
      </w:pPr>
      <w:r w:rsidRPr="00264E92">
        <w:t>log2_3:key:bar</w:t>
      </w:r>
    </w:p>
    <w:p w14:paraId="32C79B9F" w14:textId="77777777" w:rsidR="00623E08" w:rsidRPr="00264E92" w:rsidRDefault="00623E08" w:rsidP="00623E08">
      <w:pPr>
        <w:pStyle w:val="code"/>
        <w:ind w:left="-270"/>
      </w:pPr>
      <w:r w:rsidRPr="00264E92">
        <w:t>log2_3-tag:12345</w:t>
      </w:r>
    </w:p>
    <w:p w14:paraId="2EA9E96C" w14:textId="77777777" w:rsidR="00623E08" w:rsidRPr="00264E92" w:rsidRDefault="00623E08" w:rsidP="00623E08">
      <w:pPr>
        <w:pStyle w:val="code"/>
        <w:ind w:left="-270"/>
      </w:pPr>
      <w:r w:rsidRPr="00264E92">
        <w:t>log2_3-ttl:99</w:t>
      </w:r>
    </w:p>
    <w:p w14:paraId="476C92B9" w14:textId="77777777" w:rsidR="00623E08" w:rsidRPr="00264E92" w:rsidRDefault="00623E08" w:rsidP="00623E08">
      <w:pPr>
        <w:pStyle w:val="code"/>
        <w:ind w:left="-270"/>
      </w:pPr>
      <w:r w:rsidRPr="00264E92">
        <w:t>log2_3-</w:t>
      </w:r>
    </w:p>
    <w:p w14:paraId="2B45AFC8" w14:textId="77777777" w:rsidR="00623E08" w:rsidRPr="00264E92" w:rsidRDefault="00623E08" w:rsidP="00623E08">
      <w:pPr>
        <w:pStyle w:val="code"/>
        <w:ind w:left="-270"/>
      </w:pPr>
      <w:r w:rsidRPr="00264E92">
        <w:t>log2_3-/127.0.0.1:50593 sending packet to /127.0.0.1:58189</w:t>
      </w:r>
    </w:p>
    <w:p w14:paraId="2B7546B4" w14:textId="77777777" w:rsidR="00623E08" w:rsidRPr="00264E92" w:rsidRDefault="00623E08" w:rsidP="00623E08">
      <w:pPr>
        <w:pStyle w:val="code"/>
        <w:ind w:left="-270"/>
      </w:pPr>
      <w:r w:rsidRPr="00264E92">
        <w:t>log2_3-CSE473 DHTPv0.1</w:t>
      </w:r>
    </w:p>
    <w:p w14:paraId="4D261FF6" w14:textId="77777777" w:rsidR="00623E08" w:rsidRPr="00264E92" w:rsidRDefault="00623E08" w:rsidP="00623E08">
      <w:pPr>
        <w:pStyle w:val="code"/>
        <w:ind w:left="-270"/>
      </w:pPr>
      <w:r w:rsidRPr="00264E92">
        <w:t>log2_3-type:get</w:t>
      </w:r>
    </w:p>
    <w:p w14:paraId="4AA4FF87" w14:textId="77777777" w:rsidR="00623E08" w:rsidRPr="00264E92" w:rsidRDefault="00623E08" w:rsidP="00623E08">
      <w:pPr>
        <w:pStyle w:val="code"/>
        <w:ind w:left="-270"/>
      </w:pPr>
      <w:r w:rsidRPr="00264E92">
        <w:t>log2_3:key:bar</w:t>
      </w:r>
    </w:p>
    <w:p w14:paraId="36EBABBF" w14:textId="77777777" w:rsidR="00623E08" w:rsidRPr="00264E92" w:rsidRDefault="00623E08" w:rsidP="00623E08">
      <w:pPr>
        <w:pStyle w:val="code"/>
        <w:ind w:left="-270"/>
      </w:pPr>
      <w:r w:rsidRPr="00264E92">
        <w:t>log2_3-clientAdr:127.0.0.1:65426</w:t>
      </w:r>
    </w:p>
    <w:p w14:paraId="0A287FBA" w14:textId="77777777" w:rsidR="00623E08" w:rsidRPr="00264E92" w:rsidRDefault="00623E08" w:rsidP="00623E08">
      <w:pPr>
        <w:pStyle w:val="code"/>
        <w:ind w:left="-270"/>
      </w:pPr>
      <w:r w:rsidRPr="00264E92">
        <w:t>log2_3-relayAdr:127.0.0.1:50593</w:t>
      </w:r>
    </w:p>
    <w:p w14:paraId="4EB8C508" w14:textId="77777777" w:rsidR="00623E08" w:rsidRPr="00264E92" w:rsidRDefault="00623E08" w:rsidP="00623E08">
      <w:pPr>
        <w:pStyle w:val="code"/>
        <w:ind w:left="-270"/>
      </w:pPr>
      <w:r w:rsidRPr="00264E92">
        <w:t>log2_3-tag:12345</w:t>
      </w:r>
    </w:p>
    <w:p w14:paraId="216BA22B" w14:textId="77777777" w:rsidR="00623E08" w:rsidRPr="00264E92" w:rsidRDefault="00623E08" w:rsidP="00623E08">
      <w:pPr>
        <w:pStyle w:val="code"/>
        <w:ind w:left="-270"/>
      </w:pPr>
      <w:r w:rsidRPr="00264E92">
        <w:t>log2_3-ttl:99</w:t>
      </w:r>
    </w:p>
    <w:p w14:paraId="3939126E" w14:textId="77777777" w:rsidR="00623E08" w:rsidRPr="00264E92" w:rsidRDefault="00623E08" w:rsidP="00623E08">
      <w:pPr>
        <w:pStyle w:val="code"/>
        <w:ind w:left="-270"/>
      </w:pPr>
      <w:r w:rsidRPr="00264E92">
        <w:t>log2_3-</w:t>
      </w:r>
    </w:p>
    <w:p w14:paraId="5D84D263" w14:textId="77777777" w:rsidR="00623E08" w:rsidRPr="00264E92" w:rsidRDefault="00623E08" w:rsidP="00623E08">
      <w:pPr>
        <w:pStyle w:val="code"/>
        <w:ind w:left="-270"/>
      </w:pPr>
      <w:r w:rsidRPr="00264E92">
        <w:t>log2_3-/127.0.0.1:50593 received packet from /127.0.0.1:61756</w:t>
      </w:r>
    </w:p>
    <w:p w14:paraId="4B88044B" w14:textId="77777777" w:rsidR="00623E08" w:rsidRPr="00264E92" w:rsidRDefault="00623E08" w:rsidP="00623E08">
      <w:pPr>
        <w:pStyle w:val="code"/>
        <w:ind w:left="-270"/>
      </w:pPr>
      <w:r w:rsidRPr="00264E92">
        <w:lastRenderedPageBreak/>
        <w:t>log2_3-CSE473 DHTPv0.1</w:t>
      </w:r>
    </w:p>
    <w:p w14:paraId="3C199367" w14:textId="77777777" w:rsidR="00623E08" w:rsidRPr="00264E92" w:rsidRDefault="00623E08" w:rsidP="00623E08">
      <w:pPr>
        <w:pStyle w:val="code"/>
        <w:ind w:left="-270"/>
      </w:pPr>
      <w:r w:rsidRPr="00264E92">
        <w:t>log2_3-type:no match</w:t>
      </w:r>
    </w:p>
    <w:p w14:paraId="3C38AE4F" w14:textId="77777777" w:rsidR="00623E08" w:rsidRPr="00264E92" w:rsidRDefault="00623E08" w:rsidP="00623E08">
      <w:pPr>
        <w:pStyle w:val="code"/>
        <w:ind w:left="-270"/>
      </w:pPr>
      <w:r w:rsidRPr="00264E92">
        <w:t>log2_3:key:bar</w:t>
      </w:r>
    </w:p>
    <w:p w14:paraId="6583E902" w14:textId="77777777" w:rsidR="00623E08" w:rsidRPr="00264E92" w:rsidRDefault="00623E08" w:rsidP="00623E08">
      <w:pPr>
        <w:pStyle w:val="code"/>
        <w:ind w:left="-270"/>
      </w:pPr>
      <w:r w:rsidRPr="00264E92">
        <w:t>log2_3-clientAdr:127.0.0.1:65426</w:t>
      </w:r>
    </w:p>
    <w:p w14:paraId="108EE98A" w14:textId="77777777" w:rsidR="00623E08" w:rsidRPr="00264E92" w:rsidRDefault="00623E08" w:rsidP="00623E08">
      <w:pPr>
        <w:pStyle w:val="code"/>
        <w:ind w:left="-270"/>
      </w:pPr>
      <w:r w:rsidRPr="00264E92">
        <w:t>log2_3-relayAdr:127.0.0.1:50593</w:t>
      </w:r>
    </w:p>
    <w:p w14:paraId="55A2179E" w14:textId="77777777" w:rsidR="00623E08" w:rsidRPr="00264E92" w:rsidRDefault="00623E08" w:rsidP="00623E08">
      <w:pPr>
        <w:pStyle w:val="code"/>
        <w:ind w:left="-270"/>
      </w:pPr>
      <w:r w:rsidRPr="00264E92">
        <w:t>log2_3-tag:12345</w:t>
      </w:r>
    </w:p>
    <w:p w14:paraId="4670E2FD" w14:textId="77777777" w:rsidR="00623E08" w:rsidRPr="00264E92" w:rsidRDefault="00623E08" w:rsidP="00623E08">
      <w:pPr>
        <w:pStyle w:val="code"/>
        <w:ind w:left="-270"/>
      </w:pPr>
      <w:r w:rsidRPr="00264E92">
        <w:t>log2_3-senderInfo:127.0.0.1:61756:1073741824</w:t>
      </w:r>
    </w:p>
    <w:p w14:paraId="73C0CE89" w14:textId="77777777" w:rsidR="00623E08" w:rsidRPr="00264E92" w:rsidRDefault="00623E08" w:rsidP="00623E08">
      <w:pPr>
        <w:pStyle w:val="code"/>
        <w:ind w:left="-270"/>
      </w:pPr>
      <w:r w:rsidRPr="00264E92">
        <w:t>--</w:t>
      </w:r>
    </w:p>
    <w:p w14:paraId="46C05AAD" w14:textId="77777777" w:rsidR="00623E08" w:rsidRPr="00264E92" w:rsidRDefault="00623E08" w:rsidP="00623E08">
      <w:pPr>
        <w:pStyle w:val="code"/>
        <w:ind w:left="-270"/>
      </w:pPr>
      <w:r w:rsidRPr="00264E92">
        <w:t>log2_3-rteTbl=[(/127.0.0.1:51127,0), (/127.0.0.1:61756,1073741824)]</w:t>
      </w:r>
    </w:p>
    <w:p w14:paraId="5C6370E5" w14:textId="77777777" w:rsidR="00623E08" w:rsidRPr="00264E92" w:rsidRDefault="00623E08" w:rsidP="00623E08">
      <w:pPr>
        <w:pStyle w:val="code"/>
        <w:ind w:left="-270"/>
      </w:pPr>
      <w:r w:rsidRPr="00264E92">
        <w:t>log2_3-/127.0.0.1:50593 sending packet to /127.0.0.1:65426</w:t>
      </w:r>
    </w:p>
    <w:p w14:paraId="6DEED70F" w14:textId="77777777" w:rsidR="00623E08" w:rsidRPr="00264E92" w:rsidRDefault="00623E08" w:rsidP="00623E08">
      <w:pPr>
        <w:pStyle w:val="code"/>
        <w:ind w:left="-270"/>
      </w:pPr>
      <w:r w:rsidRPr="00264E92">
        <w:t>log2_3-CSE473 DHTPv0.1</w:t>
      </w:r>
    </w:p>
    <w:p w14:paraId="7EBD3A6E" w14:textId="77777777" w:rsidR="00623E08" w:rsidRPr="00264E92" w:rsidRDefault="00623E08" w:rsidP="00623E08">
      <w:pPr>
        <w:pStyle w:val="code"/>
        <w:ind w:left="-270"/>
      </w:pPr>
      <w:r w:rsidRPr="00264E92">
        <w:t>log2_3-type:no match</w:t>
      </w:r>
    </w:p>
    <w:p w14:paraId="3C778207" w14:textId="77777777" w:rsidR="00623E08" w:rsidRPr="00264E92" w:rsidRDefault="00623E08" w:rsidP="00623E08">
      <w:pPr>
        <w:pStyle w:val="code"/>
        <w:ind w:left="-270"/>
      </w:pPr>
      <w:r w:rsidRPr="00264E92">
        <w:t>log2_3:key:bar</w:t>
      </w:r>
    </w:p>
    <w:p w14:paraId="4FC407F4" w14:textId="77777777" w:rsidR="00623E08" w:rsidRPr="00264E92" w:rsidRDefault="00623E08" w:rsidP="00623E08">
      <w:pPr>
        <w:pStyle w:val="code"/>
        <w:ind w:left="-270"/>
      </w:pPr>
      <w:r w:rsidRPr="00264E92">
        <w:t>log2_3-tag:12345</w:t>
      </w:r>
    </w:p>
    <w:p w14:paraId="2E720B6F" w14:textId="77777777" w:rsidR="00623E08" w:rsidRPr="00264E92" w:rsidRDefault="00623E08" w:rsidP="00623E08">
      <w:pPr>
        <w:pStyle w:val="code"/>
        <w:ind w:left="-270"/>
      </w:pPr>
      <w:r w:rsidRPr="00264E92">
        <w:t>log2_3-ttl:96</w:t>
      </w:r>
    </w:p>
    <w:p w14:paraId="682D7B76" w14:textId="77777777" w:rsidR="00623E08" w:rsidRPr="00264E92" w:rsidRDefault="00623E08" w:rsidP="00623E08">
      <w:pPr>
        <w:pStyle w:val="code"/>
        <w:ind w:left="-270"/>
      </w:pPr>
      <w:r w:rsidRPr="00264E92">
        <w:t>log2_3-</w:t>
      </w:r>
    </w:p>
    <w:p w14:paraId="33E64B6A" w14:textId="77777777" w:rsidR="00623E08" w:rsidRPr="00264E92" w:rsidRDefault="00623E08" w:rsidP="00623E08">
      <w:pPr>
        <w:pStyle w:val="code"/>
        <w:ind w:left="-270"/>
      </w:pPr>
      <w:r w:rsidRPr="00264E92">
        <w:t>log2_3-/127.0.0.1:50593 received packet from /127.0.0.1:59426</w:t>
      </w:r>
    </w:p>
    <w:p w14:paraId="24E7EA6A" w14:textId="77777777" w:rsidR="00623E08" w:rsidRDefault="00623E08" w:rsidP="00623E08">
      <w:pPr>
        <w:pStyle w:val="code"/>
        <w:ind w:left="-270"/>
      </w:pPr>
    </w:p>
    <w:p w14:paraId="7018B43B" w14:textId="77777777" w:rsidR="00623E08" w:rsidRDefault="00623E08" w:rsidP="00623E08">
      <w:pPr>
        <w:pStyle w:val="code"/>
        <w:ind w:left="-270"/>
      </w:pPr>
    </w:p>
    <w:p w14:paraId="7EC71F76" w14:textId="77777777" w:rsidR="00623E08" w:rsidRDefault="00623E08" w:rsidP="00623E08">
      <w:pPr>
        <w:ind w:left="-270"/>
      </w:pPr>
      <w:r>
        <w:t>Use the output to determine the sequence of servers that the “</w:t>
      </w:r>
      <w:r w:rsidRPr="002A3120">
        <w:rPr>
          <w:i/>
        </w:rPr>
        <w:t>get bar</w:t>
      </w:r>
      <w:r>
        <w:t>” packet passed through. List them below, in the order that they handled the packet.</w:t>
      </w:r>
    </w:p>
    <w:p w14:paraId="380EDE97" w14:textId="77777777" w:rsidR="00623E08" w:rsidRPr="008602FD" w:rsidRDefault="00623E08" w:rsidP="00623E08">
      <w:pPr>
        <w:ind w:left="-270"/>
        <w:rPr>
          <w:i/>
        </w:rPr>
      </w:pPr>
      <w:r w:rsidRPr="008602FD">
        <w:rPr>
          <w:i/>
        </w:rPr>
        <w:t>3</w:t>
      </w:r>
      <w:r w:rsidRPr="008602FD">
        <w:rPr>
          <w:i/>
        </w:rPr>
        <w:sym w:font="Wingdings" w:char="F0E0"/>
      </w:r>
      <w:r w:rsidRPr="008602FD">
        <w:rPr>
          <w:i/>
        </w:rPr>
        <w:t>1</w:t>
      </w:r>
      <w:r w:rsidRPr="008602FD">
        <w:rPr>
          <w:i/>
        </w:rPr>
        <w:sym w:font="Wingdings" w:char="F0E0"/>
      </w:r>
      <w:r w:rsidRPr="008602FD">
        <w:rPr>
          <w:i/>
        </w:rPr>
        <w:t>2</w:t>
      </w:r>
      <w:r w:rsidRPr="008602FD">
        <w:rPr>
          <w:i/>
        </w:rPr>
        <w:sym w:font="Wingdings" w:char="F0E0"/>
      </w:r>
      <w:r w:rsidRPr="008602FD">
        <w:rPr>
          <w:i/>
        </w:rPr>
        <w:t>3</w:t>
      </w:r>
    </w:p>
    <w:p w14:paraId="2D7E0FE9" w14:textId="77777777" w:rsidR="00623E08" w:rsidRDefault="00623E08" w:rsidP="00623E08">
      <w:pPr>
        <w:ind w:left="-270"/>
      </w:pPr>
    </w:p>
    <w:p w14:paraId="58353B4E" w14:textId="77777777" w:rsidR="00623E08" w:rsidRDefault="00623E08" w:rsidP="00623E08">
      <w:pPr>
        <w:ind w:left="-270"/>
      </w:pPr>
      <w:r>
        <w:t>Now, re-rerun script1 once more by typing</w:t>
      </w:r>
    </w:p>
    <w:p w14:paraId="0D30FB20" w14:textId="77777777" w:rsidR="00623E08" w:rsidRDefault="00623E08" w:rsidP="00623E08">
      <w:pPr>
        <w:pStyle w:val="code"/>
        <w:ind w:left="-270"/>
      </w:pPr>
      <w:r>
        <w:tab/>
        <w:t>./script1 2 cache &gt;out2c</w:t>
      </w:r>
    </w:p>
    <w:p w14:paraId="2B1EC1A9" w14:textId="77777777" w:rsidR="00623E08" w:rsidRPr="00EC04C2" w:rsidRDefault="00623E08" w:rsidP="00623E08">
      <w:pPr>
        <w:ind w:left="-270"/>
        <w:rPr>
          <w:i/>
        </w:rPr>
      </w:pPr>
      <w:r>
        <w:t xml:space="preserve">This enables the caching feature. Paste the </w:t>
      </w:r>
      <w:r>
        <w:rPr>
          <w:i/>
        </w:rPr>
        <w:t>final</w:t>
      </w:r>
      <w:r>
        <w:t xml:space="preserve"> portion of the </w:t>
      </w:r>
      <w:r w:rsidRPr="00C60F86">
        <w:rPr>
          <w:i/>
        </w:rPr>
        <w:t>out2</w:t>
      </w:r>
      <w:r>
        <w:rPr>
          <w:i/>
        </w:rPr>
        <w:t>c</w:t>
      </w:r>
      <w:r>
        <w:t xml:space="preserve"> file below (starting with the second “</w:t>
      </w:r>
      <w:r w:rsidRPr="002A3120">
        <w:rPr>
          <w:i/>
        </w:rPr>
        <w:t xml:space="preserve">get </w:t>
      </w:r>
      <w:r>
        <w:rPr>
          <w:i/>
        </w:rPr>
        <w:t>foo</w:t>
      </w:r>
      <w:r>
        <w:t xml:space="preserve">”). Commit the output and log files to your repository. </w:t>
      </w:r>
    </w:p>
    <w:p w14:paraId="55F82B5D" w14:textId="77777777" w:rsidR="00623E08" w:rsidRDefault="00623E08" w:rsidP="00623E08">
      <w:pPr>
        <w:pStyle w:val="code"/>
        <w:ind w:left="-270"/>
      </w:pPr>
    </w:p>
    <w:p w14:paraId="2CA466C1" w14:textId="77777777" w:rsidR="00623E08" w:rsidRDefault="00623E08" w:rsidP="00623E08">
      <w:pPr>
        <w:pStyle w:val="code"/>
        <w:ind w:left="-270"/>
      </w:pPr>
      <w:r>
        <w:t>get foo</w:t>
      </w:r>
    </w:p>
    <w:p w14:paraId="3A06B708" w14:textId="77777777" w:rsidR="00623E08" w:rsidRDefault="00623E08" w:rsidP="00623E08">
      <w:pPr>
        <w:pStyle w:val="code"/>
        <w:ind w:left="-270"/>
      </w:pPr>
      <w:r>
        <w:t>/127.0.0.1:53276 sending packet to /127.0.0.1:53261</w:t>
      </w:r>
    </w:p>
    <w:p w14:paraId="2EA87B3C" w14:textId="77777777" w:rsidR="00623E08" w:rsidRDefault="00623E08" w:rsidP="00623E08">
      <w:pPr>
        <w:pStyle w:val="code"/>
        <w:ind w:left="-270"/>
      </w:pPr>
      <w:r>
        <w:t>CSE473 DHTPv0.1</w:t>
      </w:r>
    </w:p>
    <w:p w14:paraId="108C71A9" w14:textId="77777777" w:rsidR="00623E08" w:rsidRDefault="00623E08" w:rsidP="00623E08">
      <w:pPr>
        <w:pStyle w:val="code"/>
        <w:ind w:left="-270"/>
      </w:pPr>
      <w:r>
        <w:t>type:get</w:t>
      </w:r>
    </w:p>
    <w:p w14:paraId="76F11118" w14:textId="77777777" w:rsidR="00623E08" w:rsidRDefault="00623E08" w:rsidP="00623E08">
      <w:pPr>
        <w:pStyle w:val="code"/>
        <w:ind w:left="-270"/>
      </w:pPr>
      <w:r>
        <w:t>key:foo</w:t>
      </w:r>
    </w:p>
    <w:p w14:paraId="1929C879" w14:textId="77777777" w:rsidR="00623E08" w:rsidRDefault="00623E08" w:rsidP="00623E08">
      <w:pPr>
        <w:pStyle w:val="code"/>
        <w:ind w:left="-270"/>
      </w:pPr>
      <w:r>
        <w:t>tag:12345</w:t>
      </w:r>
    </w:p>
    <w:p w14:paraId="72FC7C15" w14:textId="77777777" w:rsidR="00623E08" w:rsidRDefault="00623E08" w:rsidP="00623E08">
      <w:pPr>
        <w:pStyle w:val="code"/>
        <w:ind w:left="-270"/>
      </w:pPr>
      <w:r>
        <w:t>ttl:100</w:t>
      </w:r>
    </w:p>
    <w:p w14:paraId="5B311F53" w14:textId="77777777" w:rsidR="00623E08" w:rsidRDefault="00623E08" w:rsidP="00623E08">
      <w:pPr>
        <w:pStyle w:val="code"/>
        <w:ind w:left="-270"/>
      </w:pPr>
    </w:p>
    <w:p w14:paraId="068B8A00" w14:textId="77777777" w:rsidR="00623E08" w:rsidRDefault="00623E08" w:rsidP="00623E08">
      <w:pPr>
        <w:pStyle w:val="code"/>
        <w:ind w:left="-270"/>
      </w:pPr>
      <w:r>
        <w:t>/127.0.0.1:53276 received packet from /127.0.0.1:53261</w:t>
      </w:r>
    </w:p>
    <w:p w14:paraId="3239C31F" w14:textId="77777777" w:rsidR="00623E08" w:rsidRDefault="00623E08" w:rsidP="00623E08">
      <w:pPr>
        <w:pStyle w:val="code"/>
        <w:ind w:left="-270"/>
      </w:pPr>
      <w:r>
        <w:t>CSE473 DHTPv0.1</w:t>
      </w:r>
    </w:p>
    <w:p w14:paraId="6CFF3AAD" w14:textId="77777777" w:rsidR="00623E08" w:rsidRDefault="00623E08" w:rsidP="00623E08">
      <w:pPr>
        <w:pStyle w:val="code"/>
        <w:ind w:left="-270"/>
      </w:pPr>
      <w:r>
        <w:t>type:success</w:t>
      </w:r>
    </w:p>
    <w:p w14:paraId="167AE474" w14:textId="77777777" w:rsidR="00623E08" w:rsidRDefault="00623E08" w:rsidP="00623E08">
      <w:pPr>
        <w:pStyle w:val="code"/>
        <w:ind w:left="-270"/>
      </w:pPr>
      <w:r>
        <w:t>key:foo</w:t>
      </w:r>
    </w:p>
    <w:p w14:paraId="039AF54F" w14:textId="77777777" w:rsidR="00623E08" w:rsidRDefault="00623E08" w:rsidP="00623E08">
      <w:pPr>
        <w:pStyle w:val="code"/>
        <w:ind w:left="-270"/>
      </w:pPr>
      <w:r>
        <w:t>val:toast is tasty</w:t>
      </w:r>
    </w:p>
    <w:p w14:paraId="6AC18FE5" w14:textId="77777777" w:rsidR="00623E08" w:rsidRDefault="00623E08" w:rsidP="00623E08">
      <w:pPr>
        <w:pStyle w:val="code"/>
        <w:ind w:left="-270"/>
      </w:pPr>
      <w:r>
        <w:t>tag:12345</w:t>
      </w:r>
    </w:p>
    <w:p w14:paraId="1EBA26E0" w14:textId="77777777" w:rsidR="00623E08" w:rsidRDefault="00623E08" w:rsidP="00623E08">
      <w:pPr>
        <w:pStyle w:val="code"/>
        <w:ind w:left="-270"/>
      </w:pPr>
      <w:r>
        <w:t>ttl:98</w:t>
      </w:r>
    </w:p>
    <w:p w14:paraId="66721B51" w14:textId="77777777" w:rsidR="00623E08" w:rsidRDefault="00623E08" w:rsidP="00623E08">
      <w:pPr>
        <w:pStyle w:val="code"/>
        <w:ind w:left="-270"/>
      </w:pPr>
    </w:p>
    <w:p w14:paraId="428ED841" w14:textId="77777777" w:rsidR="00623E08" w:rsidRDefault="00623E08" w:rsidP="00623E08">
      <w:pPr>
        <w:pStyle w:val="code"/>
        <w:ind w:left="-270"/>
      </w:pPr>
      <w:r>
        <w:t>get blue</w:t>
      </w:r>
    </w:p>
    <w:p w14:paraId="7D0B09AE" w14:textId="77777777" w:rsidR="00623E08" w:rsidRDefault="00623E08" w:rsidP="00623E08">
      <w:pPr>
        <w:pStyle w:val="code"/>
        <w:ind w:left="-270"/>
      </w:pPr>
      <w:r>
        <w:t>/127.0.0.1:53277 sending packet to /127.0.0.1:53264</w:t>
      </w:r>
    </w:p>
    <w:p w14:paraId="2B7F50C6" w14:textId="77777777" w:rsidR="00623E08" w:rsidRDefault="00623E08" w:rsidP="00623E08">
      <w:pPr>
        <w:pStyle w:val="code"/>
        <w:ind w:left="-270"/>
      </w:pPr>
      <w:r>
        <w:t>CSE473 DHTPv0.1</w:t>
      </w:r>
    </w:p>
    <w:p w14:paraId="4E4A7972" w14:textId="77777777" w:rsidR="00623E08" w:rsidRDefault="00623E08" w:rsidP="00623E08">
      <w:pPr>
        <w:pStyle w:val="code"/>
        <w:ind w:left="-270"/>
      </w:pPr>
      <w:r>
        <w:t>type:get</w:t>
      </w:r>
    </w:p>
    <w:p w14:paraId="1A21E920" w14:textId="77777777" w:rsidR="00623E08" w:rsidRDefault="00623E08" w:rsidP="00623E08">
      <w:pPr>
        <w:pStyle w:val="code"/>
        <w:ind w:left="-270"/>
      </w:pPr>
      <w:r>
        <w:t>key:blue</w:t>
      </w:r>
    </w:p>
    <w:p w14:paraId="21F93AE2" w14:textId="77777777" w:rsidR="00623E08" w:rsidRDefault="00623E08" w:rsidP="00623E08">
      <w:pPr>
        <w:pStyle w:val="code"/>
        <w:ind w:left="-270"/>
      </w:pPr>
      <w:r>
        <w:t>tag:12345</w:t>
      </w:r>
    </w:p>
    <w:p w14:paraId="7154A3CD" w14:textId="77777777" w:rsidR="00623E08" w:rsidRDefault="00623E08" w:rsidP="00623E08">
      <w:pPr>
        <w:pStyle w:val="code"/>
        <w:ind w:left="-270"/>
      </w:pPr>
      <w:r>
        <w:t>ttl:100</w:t>
      </w:r>
    </w:p>
    <w:p w14:paraId="571CD60C" w14:textId="77777777" w:rsidR="00623E08" w:rsidRDefault="00623E08" w:rsidP="00623E08">
      <w:pPr>
        <w:pStyle w:val="code"/>
        <w:ind w:left="-270"/>
      </w:pPr>
    </w:p>
    <w:p w14:paraId="084C7DD4" w14:textId="77777777" w:rsidR="00623E08" w:rsidRDefault="00623E08" w:rsidP="00623E08">
      <w:pPr>
        <w:pStyle w:val="code"/>
        <w:ind w:left="-270"/>
      </w:pPr>
      <w:r>
        <w:t>/127.0.0.1:53277 received packet from /127.0.0.1:53264</w:t>
      </w:r>
    </w:p>
    <w:p w14:paraId="7983DDF7" w14:textId="77777777" w:rsidR="00623E08" w:rsidRDefault="00623E08" w:rsidP="00623E08">
      <w:pPr>
        <w:pStyle w:val="code"/>
        <w:ind w:left="-270"/>
      </w:pPr>
      <w:r>
        <w:lastRenderedPageBreak/>
        <w:t>CSE473 DHTPv0.1</w:t>
      </w:r>
    </w:p>
    <w:p w14:paraId="52E75686" w14:textId="77777777" w:rsidR="00623E08" w:rsidRDefault="00623E08" w:rsidP="00623E08">
      <w:pPr>
        <w:pStyle w:val="code"/>
        <w:ind w:left="-270"/>
      </w:pPr>
      <w:r>
        <w:t>type:success</w:t>
      </w:r>
    </w:p>
    <w:p w14:paraId="0FEF2E05" w14:textId="77777777" w:rsidR="00623E08" w:rsidRDefault="00623E08" w:rsidP="00623E08">
      <w:pPr>
        <w:pStyle w:val="code"/>
        <w:ind w:left="-270"/>
      </w:pPr>
      <w:r>
        <w:t>key:blue</w:t>
      </w:r>
    </w:p>
    <w:p w14:paraId="65C53966" w14:textId="77777777" w:rsidR="00623E08" w:rsidRDefault="00623E08" w:rsidP="00623E08">
      <w:pPr>
        <w:pStyle w:val="code"/>
        <w:ind w:left="-270"/>
      </w:pPr>
      <w:r>
        <w:t>val:moose</w:t>
      </w:r>
    </w:p>
    <w:p w14:paraId="5A37F81D" w14:textId="77777777" w:rsidR="00623E08" w:rsidRDefault="00623E08" w:rsidP="00623E08">
      <w:pPr>
        <w:pStyle w:val="code"/>
        <w:ind w:left="-270"/>
      </w:pPr>
      <w:r>
        <w:t>tag:12345</w:t>
      </w:r>
    </w:p>
    <w:p w14:paraId="30364641" w14:textId="77777777" w:rsidR="00623E08" w:rsidRDefault="00623E08" w:rsidP="00623E08">
      <w:pPr>
        <w:pStyle w:val="code"/>
        <w:ind w:left="-270"/>
      </w:pPr>
      <w:r>
        <w:t>ttl:96</w:t>
      </w:r>
    </w:p>
    <w:p w14:paraId="2D31FDA9" w14:textId="77777777" w:rsidR="00623E08" w:rsidRDefault="00623E08" w:rsidP="00623E08">
      <w:pPr>
        <w:pStyle w:val="code"/>
        <w:ind w:left="-270"/>
      </w:pPr>
    </w:p>
    <w:p w14:paraId="71DD1242" w14:textId="77777777" w:rsidR="00623E08" w:rsidRDefault="00623E08" w:rsidP="00623E08">
      <w:pPr>
        <w:pStyle w:val="code"/>
        <w:ind w:left="-270"/>
      </w:pPr>
      <w:r>
        <w:t>get blue</w:t>
      </w:r>
    </w:p>
    <w:p w14:paraId="49127453" w14:textId="77777777" w:rsidR="00623E08" w:rsidRDefault="00623E08" w:rsidP="00623E08">
      <w:pPr>
        <w:pStyle w:val="code"/>
        <w:ind w:left="-270"/>
      </w:pPr>
      <w:r>
        <w:t>/127.0.0.1:53278 sending packet to /127.0.0.1:53263</w:t>
      </w:r>
    </w:p>
    <w:p w14:paraId="640561DA" w14:textId="77777777" w:rsidR="00623E08" w:rsidRDefault="00623E08" w:rsidP="00623E08">
      <w:pPr>
        <w:pStyle w:val="code"/>
        <w:ind w:left="-270"/>
      </w:pPr>
      <w:r>
        <w:t>CSE473 DHTPv0.1</w:t>
      </w:r>
    </w:p>
    <w:p w14:paraId="3D87CFE6" w14:textId="77777777" w:rsidR="00623E08" w:rsidRDefault="00623E08" w:rsidP="00623E08">
      <w:pPr>
        <w:pStyle w:val="code"/>
        <w:ind w:left="-270"/>
      </w:pPr>
      <w:r>
        <w:t>type:get</w:t>
      </w:r>
    </w:p>
    <w:p w14:paraId="1E3F6D05" w14:textId="77777777" w:rsidR="00623E08" w:rsidRDefault="00623E08" w:rsidP="00623E08">
      <w:pPr>
        <w:pStyle w:val="code"/>
        <w:ind w:left="-270"/>
      </w:pPr>
      <w:r>
        <w:t>key:blue</w:t>
      </w:r>
    </w:p>
    <w:p w14:paraId="024610B8" w14:textId="77777777" w:rsidR="00623E08" w:rsidRDefault="00623E08" w:rsidP="00623E08">
      <w:pPr>
        <w:pStyle w:val="code"/>
        <w:ind w:left="-270"/>
      </w:pPr>
      <w:r>
        <w:t>tag:12345</w:t>
      </w:r>
    </w:p>
    <w:p w14:paraId="54FC0349" w14:textId="77777777" w:rsidR="00623E08" w:rsidRDefault="00623E08" w:rsidP="00623E08">
      <w:pPr>
        <w:pStyle w:val="code"/>
        <w:ind w:left="-270"/>
      </w:pPr>
      <w:r>
        <w:t>ttl:100</w:t>
      </w:r>
    </w:p>
    <w:p w14:paraId="6316FA4F" w14:textId="77777777" w:rsidR="00623E08" w:rsidRDefault="00623E08" w:rsidP="00623E08">
      <w:pPr>
        <w:pStyle w:val="code"/>
        <w:ind w:left="-270"/>
      </w:pPr>
    </w:p>
    <w:p w14:paraId="038DA409" w14:textId="77777777" w:rsidR="00623E08" w:rsidRDefault="00623E08" w:rsidP="00623E08">
      <w:pPr>
        <w:pStyle w:val="code"/>
        <w:ind w:left="-270"/>
      </w:pPr>
      <w:r>
        <w:t>/127.0.0.1:53278 received packet from /127.0.0.1:53263</w:t>
      </w:r>
    </w:p>
    <w:p w14:paraId="6BDA9FFE" w14:textId="77777777" w:rsidR="00623E08" w:rsidRDefault="00623E08" w:rsidP="00623E08">
      <w:pPr>
        <w:pStyle w:val="code"/>
        <w:ind w:left="-270"/>
      </w:pPr>
      <w:r>
        <w:t>CSE473 DHTPv0.1</w:t>
      </w:r>
    </w:p>
    <w:p w14:paraId="3D38D25A" w14:textId="77777777" w:rsidR="00623E08" w:rsidRDefault="00623E08" w:rsidP="00623E08">
      <w:pPr>
        <w:pStyle w:val="code"/>
        <w:ind w:left="-270"/>
      </w:pPr>
      <w:r>
        <w:t>type:success</w:t>
      </w:r>
    </w:p>
    <w:p w14:paraId="47EAA2EF" w14:textId="77777777" w:rsidR="00623E08" w:rsidRDefault="00623E08" w:rsidP="00623E08">
      <w:pPr>
        <w:pStyle w:val="code"/>
        <w:ind w:left="-270"/>
      </w:pPr>
      <w:r>
        <w:t>key:blue</w:t>
      </w:r>
    </w:p>
    <w:p w14:paraId="0F79754E" w14:textId="77777777" w:rsidR="00623E08" w:rsidRDefault="00623E08" w:rsidP="00623E08">
      <w:pPr>
        <w:pStyle w:val="code"/>
        <w:ind w:left="-270"/>
      </w:pPr>
      <w:r>
        <w:t>val:moose</w:t>
      </w:r>
    </w:p>
    <w:p w14:paraId="4195F9F1" w14:textId="77777777" w:rsidR="00623E08" w:rsidRDefault="00623E08" w:rsidP="00623E08">
      <w:pPr>
        <w:pStyle w:val="code"/>
        <w:ind w:left="-270"/>
      </w:pPr>
      <w:r>
        <w:t>tag:12345</w:t>
      </w:r>
    </w:p>
    <w:p w14:paraId="31A26CC4" w14:textId="77777777" w:rsidR="00623E08" w:rsidRDefault="00623E08" w:rsidP="00623E08">
      <w:pPr>
        <w:pStyle w:val="code"/>
        <w:ind w:left="-270"/>
      </w:pPr>
      <w:r>
        <w:t>ttl:98</w:t>
      </w:r>
    </w:p>
    <w:p w14:paraId="3F33695B" w14:textId="77777777" w:rsidR="00623E08" w:rsidRDefault="00623E08" w:rsidP="00623E08">
      <w:pPr>
        <w:pStyle w:val="code"/>
        <w:ind w:left="-270"/>
      </w:pPr>
    </w:p>
    <w:p w14:paraId="325D8CD8" w14:textId="77777777" w:rsidR="00623E08" w:rsidRDefault="00623E08" w:rsidP="00623E08">
      <w:pPr>
        <w:pStyle w:val="code"/>
        <w:ind w:left="-270"/>
      </w:pPr>
      <w:r>
        <w:t>get blue</w:t>
      </w:r>
    </w:p>
    <w:p w14:paraId="49F10A91" w14:textId="77777777" w:rsidR="00623E08" w:rsidRDefault="00623E08" w:rsidP="00623E08">
      <w:pPr>
        <w:pStyle w:val="code"/>
        <w:ind w:left="-270"/>
      </w:pPr>
      <w:r>
        <w:t>/127.0.0.1:53279 sending packet to /127.0.0.1:53262</w:t>
      </w:r>
    </w:p>
    <w:p w14:paraId="3F2F3D2F" w14:textId="77777777" w:rsidR="00623E08" w:rsidRDefault="00623E08" w:rsidP="00623E08">
      <w:pPr>
        <w:pStyle w:val="code"/>
        <w:ind w:left="-270"/>
      </w:pPr>
      <w:r>
        <w:t>CSE473 DHTPv0.1</w:t>
      </w:r>
    </w:p>
    <w:p w14:paraId="124B0C1E" w14:textId="77777777" w:rsidR="00623E08" w:rsidRDefault="00623E08" w:rsidP="00623E08">
      <w:pPr>
        <w:pStyle w:val="code"/>
        <w:ind w:left="-270"/>
      </w:pPr>
      <w:r>
        <w:t>type:get</w:t>
      </w:r>
    </w:p>
    <w:p w14:paraId="641C9EC8" w14:textId="77777777" w:rsidR="00623E08" w:rsidRDefault="00623E08" w:rsidP="00623E08">
      <w:pPr>
        <w:pStyle w:val="code"/>
        <w:ind w:left="-270"/>
      </w:pPr>
      <w:r>
        <w:t>key:blue</w:t>
      </w:r>
    </w:p>
    <w:p w14:paraId="39044E3A" w14:textId="77777777" w:rsidR="00623E08" w:rsidRDefault="00623E08" w:rsidP="00623E08">
      <w:pPr>
        <w:pStyle w:val="code"/>
        <w:ind w:left="-270"/>
      </w:pPr>
      <w:r>
        <w:t>tag:12345</w:t>
      </w:r>
    </w:p>
    <w:p w14:paraId="7539CC4D" w14:textId="77777777" w:rsidR="00623E08" w:rsidRDefault="00623E08" w:rsidP="00623E08">
      <w:pPr>
        <w:pStyle w:val="code"/>
        <w:ind w:left="-270"/>
      </w:pPr>
      <w:r>
        <w:t>ttl:100</w:t>
      </w:r>
    </w:p>
    <w:p w14:paraId="455F9FE2" w14:textId="77777777" w:rsidR="00623E08" w:rsidRDefault="00623E08" w:rsidP="00623E08">
      <w:pPr>
        <w:pStyle w:val="code"/>
        <w:ind w:left="-270"/>
      </w:pPr>
    </w:p>
    <w:p w14:paraId="008568F6" w14:textId="77777777" w:rsidR="00623E08" w:rsidRDefault="00623E08" w:rsidP="00623E08">
      <w:pPr>
        <w:pStyle w:val="code"/>
        <w:ind w:left="-270"/>
      </w:pPr>
      <w:r>
        <w:t>/127.0.0.1:53279 received packet from /127.0.0.1:53262</w:t>
      </w:r>
    </w:p>
    <w:p w14:paraId="19186043" w14:textId="77777777" w:rsidR="00623E08" w:rsidRDefault="00623E08" w:rsidP="00623E08">
      <w:pPr>
        <w:pStyle w:val="code"/>
        <w:ind w:left="-270"/>
      </w:pPr>
      <w:r>
        <w:t>CSE473 DHTPv0.1</w:t>
      </w:r>
    </w:p>
    <w:p w14:paraId="5731BB56" w14:textId="77777777" w:rsidR="00623E08" w:rsidRDefault="00623E08" w:rsidP="00623E08">
      <w:pPr>
        <w:pStyle w:val="code"/>
        <w:ind w:left="-270"/>
      </w:pPr>
      <w:r>
        <w:t>type:success</w:t>
      </w:r>
    </w:p>
    <w:p w14:paraId="29ECC525" w14:textId="77777777" w:rsidR="00623E08" w:rsidRDefault="00623E08" w:rsidP="00623E08">
      <w:pPr>
        <w:pStyle w:val="code"/>
        <w:ind w:left="-270"/>
      </w:pPr>
      <w:r>
        <w:t>key:blue</w:t>
      </w:r>
    </w:p>
    <w:p w14:paraId="7B53F800" w14:textId="77777777" w:rsidR="00623E08" w:rsidRDefault="00623E08" w:rsidP="00623E08">
      <w:pPr>
        <w:pStyle w:val="code"/>
        <w:ind w:left="-270"/>
      </w:pPr>
      <w:r>
        <w:t>val:moose</w:t>
      </w:r>
    </w:p>
    <w:p w14:paraId="5F5E16DA" w14:textId="77777777" w:rsidR="00623E08" w:rsidRDefault="00623E08" w:rsidP="00623E08">
      <w:pPr>
        <w:pStyle w:val="code"/>
        <w:ind w:left="-270"/>
      </w:pPr>
      <w:r>
        <w:t>tag:12345</w:t>
      </w:r>
    </w:p>
    <w:p w14:paraId="379F96F7" w14:textId="77777777" w:rsidR="00623E08" w:rsidRDefault="00623E08" w:rsidP="00623E08">
      <w:pPr>
        <w:pStyle w:val="code"/>
        <w:ind w:left="-270"/>
      </w:pPr>
      <w:r>
        <w:t>ttl:98</w:t>
      </w:r>
    </w:p>
    <w:p w14:paraId="006F5F8B" w14:textId="77777777" w:rsidR="00623E08" w:rsidRDefault="00623E08" w:rsidP="00623E08">
      <w:pPr>
        <w:pStyle w:val="code"/>
        <w:ind w:left="-270"/>
      </w:pPr>
    </w:p>
    <w:p w14:paraId="4BB11ADB" w14:textId="77777777" w:rsidR="00623E08" w:rsidRDefault="00623E08" w:rsidP="00623E08">
      <w:pPr>
        <w:pStyle w:val="code"/>
        <w:ind w:left="-270"/>
      </w:pPr>
      <w:r>
        <w:t>get blue</w:t>
      </w:r>
    </w:p>
    <w:p w14:paraId="646028B6" w14:textId="77777777" w:rsidR="00623E08" w:rsidRDefault="00623E08" w:rsidP="00623E08">
      <w:pPr>
        <w:pStyle w:val="code"/>
        <w:ind w:left="-270"/>
      </w:pPr>
      <w:r>
        <w:t>/127.0.0.1:53280 sending packet to /127.0.0.1:53261</w:t>
      </w:r>
    </w:p>
    <w:p w14:paraId="5806BBA9" w14:textId="77777777" w:rsidR="00623E08" w:rsidRDefault="00623E08" w:rsidP="00623E08">
      <w:pPr>
        <w:pStyle w:val="code"/>
        <w:ind w:left="-270"/>
      </w:pPr>
      <w:r>
        <w:t>CSE473 DHTPv0.1</w:t>
      </w:r>
    </w:p>
    <w:p w14:paraId="155A31AA" w14:textId="77777777" w:rsidR="00623E08" w:rsidRDefault="00623E08" w:rsidP="00623E08">
      <w:pPr>
        <w:pStyle w:val="code"/>
        <w:ind w:left="-270"/>
      </w:pPr>
      <w:r>
        <w:t>type:get</w:t>
      </w:r>
    </w:p>
    <w:p w14:paraId="4030167B" w14:textId="77777777" w:rsidR="00623E08" w:rsidRDefault="00623E08" w:rsidP="00623E08">
      <w:pPr>
        <w:pStyle w:val="code"/>
        <w:ind w:left="-270"/>
      </w:pPr>
      <w:r>
        <w:t>key:blue</w:t>
      </w:r>
    </w:p>
    <w:p w14:paraId="0FDB50B7" w14:textId="77777777" w:rsidR="00623E08" w:rsidRDefault="00623E08" w:rsidP="00623E08">
      <w:pPr>
        <w:pStyle w:val="code"/>
        <w:ind w:left="-270"/>
      </w:pPr>
      <w:r>
        <w:t>tag:12345</w:t>
      </w:r>
    </w:p>
    <w:p w14:paraId="6BB442C3" w14:textId="77777777" w:rsidR="00623E08" w:rsidRDefault="00623E08" w:rsidP="00623E08">
      <w:pPr>
        <w:pStyle w:val="code"/>
        <w:ind w:left="-270"/>
      </w:pPr>
      <w:r>
        <w:t>ttl:100</w:t>
      </w:r>
    </w:p>
    <w:p w14:paraId="7D721B36" w14:textId="77777777" w:rsidR="00623E08" w:rsidRDefault="00623E08" w:rsidP="00623E08">
      <w:pPr>
        <w:pStyle w:val="code"/>
        <w:ind w:left="-270"/>
      </w:pPr>
    </w:p>
    <w:p w14:paraId="1D8AE7DF" w14:textId="77777777" w:rsidR="00623E08" w:rsidRDefault="00623E08" w:rsidP="00623E08">
      <w:pPr>
        <w:pStyle w:val="code"/>
        <w:ind w:left="-270"/>
      </w:pPr>
      <w:r>
        <w:t>/127.0.0.1:53280 received packet from /127.0.0.1:53261</w:t>
      </w:r>
    </w:p>
    <w:p w14:paraId="74EE1639" w14:textId="77777777" w:rsidR="00623E08" w:rsidRDefault="00623E08" w:rsidP="00623E08">
      <w:pPr>
        <w:pStyle w:val="code"/>
        <w:ind w:left="-270"/>
      </w:pPr>
      <w:r>
        <w:t>CSE473 DHTPv0.1</w:t>
      </w:r>
    </w:p>
    <w:p w14:paraId="6CD77C18" w14:textId="77777777" w:rsidR="00623E08" w:rsidRDefault="00623E08" w:rsidP="00623E08">
      <w:pPr>
        <w:pStyle w:val="code"/>
        <w:ind w:left="-270"/>
      </w:pPr>
      <w:r>
        <w:t>type:success</w:t>
      </w:r>
    </w:p>
    <w:p w14:paraId="21C09A6F" w14:textId="77777777" w:rsidR="00623E08" w:rsidRDefault="00623E08" w:rsidP="00623E08">
      <w:pPr>
        <w:pStyle w:val="code"/>
        <w:ind w:left="-270"/>
      </w:pPr>
      <w:r>
        <w:t>key:blue</w:t>
      </w:r>
    </w:p>
    <w:p w14:paraId="74F15595" w14:textId="77777777" w:rsidR="00623E08" w:rsidRDefault="00623E08" w:rsidP="00623E08">
      <w:pPr>
        <w:pStyle w:val="code"/>
        <w:ind w:left="-270"/>
      </w:pPr>
      <w:r>
        <w:t>val:moose</w:t>
      </w:r>
    </w:p>
    <w:p w14:paraId="696D3D59" w14:textId="77777777" w:rsidR="00623E08" w:rsidRDefault="00623E08" w:rsidP="00623E08">
      <w:pPr>
        <w:pStyle w:val="code"/>
        <w:ind w:left="-270"/>
      </w:pPr>
      <w:r>
        <w:t>tag:12345</w:t>
      </w:r>
    </w:p>
    <w:p w14:paraId="1ED761DD" w14:textId="77777777" w:rsidR="00623E08" w:rsidRDefault="00623E08" w:rsidP="00623E08">
      <w:pPr>
        <w:pStyle w:val="code"/>
        <w:ind w:left="-270"/>
      </w:pPr>
      <w:r>
        <w:t>ttl:96</w:t>
      </w:r>
    </w:p>
    <w:p w14:paraId="47D22FA7" w14:textId="77777777" w:rsidR="00623E08" w:rsidRDefault="00623E08" w:rsidP="00623E08">
      <w:pPr>
        <w:pStyle w:val="code"/>
        <w:ind w:left="-270"/>
      </w:pPr>
    </w:p>
    <w:p w14:paraId="657B07BC" w14:textId="77777777" w:rsidR="00623E08" w:rsidRDefault="00623E08" w:rsidP="00623E08">
      <w:pPr>
        <w:pStyle w:val="code"/>
        <w:ind w:left="-270"/>
      </w:pPr>
      <w:r>
        <w:t>get blue</w:t>
      </w:r>
    </w:p>
    <w:p w14:paraId="3BE4B0FB" w14:textId="77777777" w:rsidR="00623E08" w:rsidRDefault="00623E08" w:rsidP="00623E08">
      <w:pPr>
        <w:pStyle w:val="code"/>
        <w:ind w:left="-270"/>
      </w:pPr>
      <w:r>
        <w:t>/127.0.0.1:53281 sending packet to /127.0.0.1:53264</w:t>
      </w:r>
    </w:p>
    <w:p w14:paraId="4F66666C" w14:textId="77777777" w:rsidR="00623E08" w:rsidRDefault="00623E08" w:rsidP="00623E08">
      <w:pPr>
        <w:pStyle w:val="code"/>
        <w:ind w:left="-270"/>
      </w:pPr>
      <w:r>
        <w:t>CSE473 DHTPv0.1</w:t>
      </w:r>
    </w:p>
    <w:p w14:paraId="267423E3" w14:textId="77777777" w:rsidR="00623E08" w:rsidRDefault="00623E08" w:rsidP="00623E08">
      <w:pPr>
        <w:pStyle w:val="code"/>
        <w:ind w:left="-270"/>
      </w:pPr>
      <w:r>
        <w:lastRenderedPageBreak/>
        <w:t>type:get</w:t>
      </w:r>
    </w:p>
    <w:p w14:paraId="50918F75" w14:textId="77777777" w:rsidR="00623E08" w:rsidRDefault="00623E08" w:rsidP="00623E08">
      <w:pPr>
        <w:pStyle w:val="code"/>
        <w:ind w:left="-270"/>
      </w:pPr>
      <w:r>
        <w:t>key:blue</w:t>
      </w:r>
    </w:p>
    <w:p w14:paraId="7B396D18" w14:textId="77777777" w:rsidR="00623E08" w:rsidRDefault="00623E08" w:rsidP="00623E08">
      <w:pPr>
        <w:pStyle w:val="code"/>
        <w:ind w:left="-270"/>
      </w:pPr>
      <w:r>
        <w:t>tag:12345</w:t>
      </w:r>
    </w:p>
    <w:p w14:paraId="651B19A4" w14:textId="77777777" w:rsidR="00623E08" w:rsidRDefault="00623E08" w:rsidP="00623E08">
      <w:pPr>
        <w:pStyle w:val="code"/>
        <w:ind w:left="-270"/>
      </w:pPr>
      <w:r>
        <w:t>ttl:100</w:t>
      </w:r>
    </w:p>
    <w:p w14:paraId="5BB3A662" w14:textId="77777777" w:rsidR="00623E08" w:rsidRDefault="00623E08" w:rsidP="00623E08">
      <w:pPr>
        <w:pStyle w:val="code"/>
        <w:ind w:left="-270"/>
      </w:pPr>
    </w:p>
    <w:p w14:paraId="1602D678" w14:textId="77777777" w:rsidR="00623E08" w:rsidRDefault="00623E08" w:rsidP="00623E08">
      <w:pPr>
        <w:pStyle w:val="code"/>
        <w:ind w:left="-270"/>
      </w:pPr>
      <w:r>
        <w:t>/127.0.0.1:53281 received packet from /127.0.0.1:53264</w:t>
      </w:r>
    </w:p>
    <w:p w14:paraId="05EA7D68" w14:textId="77777777" w:rsidR="00623E08" w:rsidRDefault="00623E08" w:rsidP="00623E08">
      <w:pPr>
        <w:pStyle w:val="code"/>
        <w:ind w:left="-270"/>
      </w:pPr>
      <w:r>
        <w:t>CSE473 DHTPv0.1</w:t>
      </w:r>
    </w:p>
    <w:p w14:paraId="0FD9C105" w14:textId="77777777" w:rsidR="00623E08" w:rsidRDefault="00623E08" w:rsidP="00623E08">
      <w:pPr>
        <w:pStyle w:val="code"/>
        <w:ind w:left="-270"/>
      </w:pPr>
      <w:r>
        <w:t>type:success</w:t>
      </w:r>
    </w:p>
    <w:p w14:paraId="2FCEA62C" w14:textId="77777777" w:rsidR="00623E08" w:rsidRDefault="00623E08" w:rsidP="00623E08">
      <w:pPr>
        <w:pStyle w:val="code"/>
        <w:ind w:left="-270"/>
      </w:pPr>
      <w:r>
        <w:t>key:blue</w:t>
      </w:r>
    </w:p>
    <w:p w14:paraId="25C9B928" w14:textId="77777777" w:rsidR="00623E08" w:rsidRDefault="00623E08" w:rsidP="00623E08">
      <w:pPr>
        <w:pStyle w:val="code"/>
        <w:ind w:left="-270"/>
      </w:pPr>
      <w:r>
        <w:t>val:moose</w:t>
      </w:r>
    </w:p>
    <w:p w14:paraId="46D0FED6" w14:textId="77777777" w:rsidR="00623E08" w:rsidRDefault="00623E08" w:rsidP="00623E08">
      <w:pPr>
        <w:pStyle w:val="code"/>
        <w:ind w:left="-270"/>
      </w:pPr>
      <w:r>
        <w:t>tag:12345</w:t>
      </w:r>
    </w:p>
    <w:p w14:paraId="5ACD2045" w14:textId="77777777" w:rsidR="00623E08" w:rsidRDefault="00623E08" w:rsidP="00623E08">
      <w:pPr>
        <w:pStyle w:val="code"/>
        <w:ind w:left="-270"/>
      </w:pPr>
      <w:r>
        <w:t>ttl:98</w:t>
      </w:r>
    </w:p>
    <w:p w14:paraId="0A5BF0AE" w14:textId="77777777" w:rsidR="00623E08" w:rsidRDefault="00623E08" w:rsidP="00623E08">
      <w:pPr>
        <w:pStyle w:val="code"/>
        <w:ind w:left="-270"/>
      </w:pPr>
    </w:p>
    <w:p w14:paraId="042CEF1F" w14:textId="77777777" w:rsidR="00623E08" w:rsidRDefault="00623E08" w:rsidP="00623E08">
      <w:pPr>
        <w:pStyle w:val="code"/>
        <w:ind w:left="-270"/>
      </w:pPr>
      <w:r>
        <w:t>get blue</w:t>
      </w:r>
    </w:p>
    <w:p w14:paraId="4ADE3CAC" w14:textId="77777777" w:rsidR="00623E08" w:rsidRDefault="00623E08" w:rsidP="00623E08">
      <w:pPr>
        <w:pStyle w:val="code"/>
        <w:ind w:left="-270"/>
      </w:pPr>
      <w:r>
        <w:t>/127.0.0.1:53282 sending packet to /127.0.0.1:53263</w:t>
      </w:r>
    </w:p>
    <w:p w14:paraId="4ACA661B" w14:textId="77777777" w:rsidR="00623E08" w:rsidRDefault="00623E08" w:rsidP="00623E08">
      <w:pPr>
        <w:pStyle w:val="code"/>
        <w:ind w:left="-270"/>
      </w:pPr>
      <w:r>
        <w:t>CSE473 DHTPv0.1</w:t>
      </w:r>
    </w:p>
    <w:p w14:paraId="51BBE88F" w14:textId="77777777" w:rsidR="00623E08" w:rsidRDefault="00623E08" w:rsidP="00623E08">
      <w:pPr>
        <w:pStyle w:val="code"/>
        <w:ind w:left="-270"/>
      </w:pPr>
      <w:r>
        <w:t>type:get</w:t>
      </w:r>
    </w:p>
    <w:p w14:paraId="30D58C1E" w14:textId="77777777" w:rsidR="00623E08" w:rsidRDefault="00623E08" w:rsidP="00623E08">
      <w:pPr>
        <w:pStyle w:val="code"/>
        <w:ind w:left="-270"/>
      </w:pPr>
      <w:r>
        <w:t>key:blue</w:t>
      </w:r>
    </w:p>
    <w:p w14:paraId="0B6D3065" w14:textId="77777777" w:rsidR="00623E08" w:rsidRDefault="00623E08" w:rsidP="00623E08">
      <w:pPr>
        <w:pStyle w:val="code"/>
        <w:ind w:left="-270"/>
      </w:pPr>
      <w:r>
        <w:t>tag:12345</w:t>
      </w:r>
    </w:p>
    <w:p w14:paraId="76E64FD4" w14:textId="77777777" w:rsidR="00623E08" w:rsidRDefault="00623E08" w:rsidP="00623E08">
      <w:pPr>
        <w:pStyle w:val="code"/>
        <w:ind w:left="-270"/>
      </w:pPr>
      <w:r>
        <w:t>ttl:100</w:t>
      </w:r>
    </w:p>
    <w:p w14:paraId="7C91809B" w14:textId="77777777" w:rsidR="00623E08" w:rsidRDefault="00623E08" w:rsidP="00623E08">
      <w:pPr>
        <w:pStyle w:val="code"/>
        <w:ind w:left="-270"/>
      </w:pPr>
    </w:p>
    <w:p w14:paraId="74FFBF9A" w14:textId="77777777" w:rsidR="00623E08" w:rsidRDefault="00623E08" w:rsidP="00623E08">
      <w:pPr>
        <w:pStyle w:val="code"/>
        <w:ind w:left="-270"/>
      </w:pPr>
      <w:r>
        <w:t>/127.0.0.1:53282 received packet from /127.0.0.1:53263</w:t>
      </w:r>
    </w:p>
    <w:p w14:paraId="12667C8C" w14:textId="77777777" w:rsidR="00623E08" w:rsidRDefault="00623E08" w:rsidP="00623E08">
      <w:pPr>
        <w:pStyle w:val="code"/>
        <w:ind w:left="-270"/>
      </w:pPr>
      <w:r>
        <w:t>CSE473 DHTPv0.1</w:t>
      </w:r>
    </w:p>
    <w:p w14:paraId="00C4B53F" w14:textId="77777777" w:rsidR="00623E08" w:rsidRDefault="00623E08" w:rsidP="00623E08">
      <w:pPr>
        <w:pStyle w:val="code"/>
        <w:ind w:left="-270"/>
      </w:pPr>
      <w:r>
        <w:t>type:success</w:t>
      </w:r>
    </w:p>
    <w:p w14:paraId="1569CFB6" w14:textId="77777777" w:rsidR="00623E08" w:rsidRDefault="00623E08" w:rsidP="00623E08">
      <w:pPr>
        <w:pStyle w:val="code"/>
        <w:ind w:left="-270"/>
      </w:pPr>
      <w:r>
        <w:t>key:blue</w:t>
      </w:r>
    </w:p>
    <w:p w14:paraId="175237D6" w14:textId="77777777" w:rsidR="00623E08" w:rsidRDefault="00623E08" w:rsidP="00623E08">
      <w:pPr>
        <w:pStyle w:val="code"/>
        <w:ind w:left="-270"/>
      </w:pPr>
      <w:r>
        <w:t>val:moose</w:t>
      </w:r>
    </w:p>
    <w:p w14:paraId="4834CCFE" w14:textId="77777777" w:rsidR="00623E08" w:rsidRDefault="00623E08" w:rsidP="00623E08">
      <w:pPr>
        <w:pStyle w:val="code"/>
        <w:ind w:left="-270"/>
      </w:pPr>
      <w:r>
        <w:t>tag:12345</w:t>
      </w:r>
    </w:p>
    <w:p w14:paraId="2CA90FF8" w14:textId="77777777" w:rsidR="00623E08" w:rsidRDefault="00623E08" w:rsidP="00623E08">
      <w:pPr>
        <w:pStyle w:val="code"/>
        <w:ind w:left="-270"/>
      </w:pPr>
      <w:r>
        <w:t>ttl:98</w:t>
      </w:r>
    </w:p>
    <w:p w14:paraId="6CD6573C" w14:textId="77777777" w:rsidR="00623E08" w:rsidRDefault="00623E08" w:rsidP="00623E08">
      <w:pPr>
        <w:pStyle w:val="code"/>
        <w:ind w:left="-270"/>
      </w:pPr>
    </w:p>
    <w:p w14:paraId="75DD9733" w14:textId="77777777" w:rsidR="00623E08" w:rsidRDefault="00623E08" w:rsidP="00623E08">
      <w:pPr>
        <w:pStyle w:val="code"/>
        <w:ind w:left="-270"/>
      </w:pPr>
      <w:r>
        <w:t>get blue</w:t>
      </w:r>
    </w:p>
    <w:p w14:paraId="50FE69DA" w14:textId="77777777" w:rsidR="00623E08" w:rsidRDefault="00623E08" w:rsidP="00623E08">
      <w:pPr>
        <w:pStyle w:val="code"/>
        <w:ind w:left="-270"/>
      </w:pPr>
      <w:r>
        <w:t>/127.0.0.1:53283 sending packet to /127.0.0.1:53262</w:t>
      </w:r>
    </w:p>
    <w:p w14:paraId="4B2FA071" w14:textId="77777777" w:rsidR="00623E08" w:rsidRDefault="00623E08" w:rsidP="00623E08">
      <w:pPr>
        <w:pStyle w:val="code"/>
        <w:ind w:left="-270"/>
      </w:pPr>
      <w:r>
        <w:t>CSE473 DHTPv0.1</w:t>
      </w:r>
    </w:p>
    <w:p w14:paraId="7D2AFD7E" w14:textId="77777777" w:rsidR="00623E08" w:rsidRDefault="00623E08" w:rsidP="00623E08">
      <w:pPr>
        <w:pStyle w:val="code"/>
        <w:ind w:left="-270"/>
      </w:pPr>
      <w:r>
        <w:t>type:get</w:t>
      </w:r>
    </w:p>
    <w:p w14:paraId="754BC0EF" w14:textId="77777777" w:rsidR="00623E08" w:rsidRDefault="00623E08" w:rsidP="00623E08">
      <w:pPr>
        <w:pStyle w:val="code"/>
        <w:ind w:left="-270"/>
      </w:pPr>
      <w:r>
        <w:t>key:blue</w:t>
      </w:r>
    </w:p>
    <w:p w14:paraId="76357BE5" w14:textId="77777777" w:rsidR="00623E08" w:rsidRDefault="00623E08" w:rsidP="00623E08">
      <w:pPr>
        <w:pStyle w:val="code"/>
        <w:ind w:left="-270"/>
      </w:pPr>
      <w:r>
        <w:t>tag:12345</w:t>
      </w:r>
    </w:p>
    <w:p w14:paraId="7CDEEFC2" w14:textId="77777777" w:rsidR="00623E08" w:rsidRDefault="00623E08" w:rsidP="00623E08">
      <w:pPr>
        <w:pStyle w:val="code"/>
        <w:ind w:left="-270"/>
      </w:pPr>
      <w:r>
        <w:t>ttl:100</w:t>
      </w:r>
    </w:p>
    <w:p w14:paraId="0FA0D127" w14:textId="77777777" w:rsidR="00623E08" w:rsidRDefault="00623E08" w:rsidP="00623E08">
      <w:pPr>
        <w:pStyle w:val="code"/>
        <w:ind w:left="-270"/>
      </w:pPr>
    </w:p>
    <w:p w14:paraId="27847965" w14:textId="77777777" w:rsidR="00623E08" w:rsidRDefault="00623E08" w:rsidP="00623E08">
      <w:pPr>
        <w:pStyle w:val="code"/>
        <w:ind w:left="-270"/>
      </w:pPr>
      <w:r>
        <w:t>/127.0.0.1:53283 received packet from /127.0.0.1:53262</w:t>
      </w:r>
    </w:p>
    <w:p w14:paraId="2031E252" w14:textId="77777777" w:rsidR="00623E08" w:rsidRDefault="00623E08" w:rsidP="00623E08">
      <w:pPr>
        <w:pStyle w:val="code"/>
        <w:ind w:left="-270"/>
      </w:pPr>
      <w:r>
        <w:t>CSE473 DHTPv0.1</w:t>
      </w:r>
    </w:p>
    <w:p w14:paraId="34C43A55" w14:textId="77777777" w:rsidR="00623E08" w:rsidRDefault="00623E08" w:rsidP="00623E08">
      <w:pPr>
        <w:pStyle w:val="code"/>
        <w:ind w:left="-270"/>
      </w:pPr>
      <w:r>
        <w:t>type:success</w:t>
      </w:r>
    </w:p>
    <w:p w14:paraId="66FEA0D9" w14:textId="77777777" w:rsidR="00623E08" w:rsidRDefault="00623E08" w:rsidP="00623E08">
      <w:pPr>
        <w:pStyle w:val="code"/>
        <w:ind w:left="-270"/>
      </w:pPr>
      <w:r>
        <w:t>key:blue</w:t>
      </w:r>
    </w:p>
    <w:p w14:paraId="516D9A18" w14:textId="77777777" w:rsidR="00623E08" w:rsidRDefault="00623E08" w:rsidP="00623E08">
      <w:pPr>
        <w:pStyle w:val="code"/>
        <w:ind w:left="-270"/>
      </w:pPr>
      <w:r>
        <w:t>val:moose</w:t>
      </w:r>
    </w:p>
    <w:p w14:paraId="74BD6ED2" w14:textId="77777777" w:rsidR="00623E08" w:rsidRDefault="00623E08" w:rsidP="00623E08">
      <w:pPr>
        <w:pStyle w:val="code"/>
        <w:ind w:left="-270"/>
      </w:pPr>
      <w:r>
        <w:t>tag:12345</w:t>
      </w:r>
    </w:p>
    <w:p w14:paraId="225161E8" w14:textId="77777777" w:rsidR="00623E08" w:rsidRDefault="00623E08" w:rsidP="00623E08">
      <w:pPr>
        <w:pStyle w:val="code"/>
        <w:ind w:left="-270"/>
      </w:pPr>
      <w:r>
        <w:t>ttl:98</w:t>
      </w:r>
    </w:p>
    <w:p w14:paraId="2725BF40" w14:textId="77777777" w:rsidR="00623E08" w:rsidRDefault="00623E08" w:rsidP="00623E08">
      <w:pPr>
        <w:pStyle w:val="code"/>
        <w:ind w:left="-270"/>
      </w:pPr>
    </w:p>
    <w:p w14:paraId="6E26B60A" w14:textId="77777777" w:rsidR="00623E08" w:rsidRDefault="00623E08" w:rsidP="00623E08">
      <w:pPr>
        <w:pStyle w:val="code"/>
        <w:ind w:left="-270"/>
      </w:pPr>
      <w:r>
        <w:t>get blue</w:t>
      </w:r>
    </w:p>
    <w:p w14:paraId="5E229BE3" w14:textId="77777777" w:rsidR="00623E08" w:rsidRDefault="00623E08" w:rsidP="00623E08">
      <w:pPr>
        <w:pStyle w:val="code"/>
        <w:ind w:left="-270"/>
      </w:pPr>
      <w:r>
        <w:t>/127.0.0.1:53284 sending packet to /127.0.0.1:53261</w:t>
      </w:r>
    </w:p>
    <w:p w14:paraId="70C32FD9" w14:textId="77777777" w:rsidR="00623E08" w:rsidRDefault="00623E08" w:rsidP="00623E08">
      <w:pPr>
        <w:pStyle w:val="code"/>
        <w:ind w:left="-270"/>
      </w:pPr>
      <w:r>
        <w:t>CSE473 DHTPv0.1</w:t>
      </w:r>
    </w:p>
    <w:p w14:paraId="0B0F969D" w14:textId="77777777" w:rsidR="00623E08" w:rsidRDefault="00623E08" w:rsidP="00623E08">
      <w:pPr>
        <w:pStyle w:val="code"/>
        <w:ind w:left="-270"/>
      </w:pPr>
      <w:r>
        <w:t>type:get</w:t>
      </w:r>
    </w:p>
    <w:p w14:paraId="7011C565" w14:textId="77777777" w:rsidR="00623E08" w:rsidRDefault="00623E08" w:rsidP="00623E08">
      <w:pPr>
        <w:pStyle w:val="code"/>
        <w:ind w:left="-270"/>
      </w:pPr>
      <w:r>
        <w:t>key:blue</w:t>
      </w:r>
    </w:p>
    <w:p w14:paraId="74CEB504" w14:textId="77777777" w:rsidR="00623E08" w:rsidRDefault="00623E08" w:rsidP="00623E08">
      <w:pPr>
        <w:pStyle w:val="code"/>
        <w:ind w:left="-270"/>
      </w:pPr>
      <w:r>
        <w:t>tag:12345</w:t>
      </w:r>
    </w:p>
    <w:p w14:paraId="39034813" w14:textId="77777777" w:rsidR="00623E08" w:rsidRDefault="00623E08" w:rsidP="00623E08">
      <w:pPr>
        <w:pStyle w:val="code"/>
        <w:ind w:left="-270"/>
      </w:pPr>
      <w:r>
        <w:t>ttl:100</w:t>
      </w:r>
    </w:p>
    <w:p w14:paraId="4DF0D0DA" w14:textId="77777777" w:rsidR="00623E08" w:rsidRDefault="00623E08" w:rsidP="00623E08">
      <w:pPr>
        <w:pStyle w:val="code"/>
        <w:ind w:left="-270"/>
      </w:pPr>
    </w:p>
    <w:p w14:paraId="2A890DC5" w14:textId="77777777" w:rsidR="00623E08" w:rsidRDefault="00623E08" w:rsidP="00623E08">
      <w:pPr>
        <w:pStyle w:val="code"/>
        <w:ind w:left="-270"/>
      </w:pPr>
      <w:r>
        <w:t>/127.0.0.1:53284 received packet from /127.0.0.1:53261</w:t>
      </w:r>
    </w:p>
    <w:p w14:paraId="66E1F87C" w14:textId="77777777" w:rsidR="00623E08" w:rsidRDefault="00623E08" w:rsidP="00623E08">
      <w:pPr>
        <w:pStyle w:val="code"/>
        <w:ind w:left="-270"/>
      </w:pPr>
      <w:r>
        <w:t>CSE473 DHTPv0.1</w:t>
      </w:r>
    </w:p>
    <w:p w14:paraId="0606968D" w14:textId="77777777" w:rsidR="00623E08" w:rsidRDefault="00623E08" w:rsidP="00623E08">
      <w:pPr>
        <w:pStyle w:val="code"/>
        <w:ind w:left="-270"/>
      </w:pPr>
      <w:r>
        <w:t>type:success</w:t>
      </w:r>
    </w:p>
    <w:p w14:paraId="45CA491C" w14:textId="77777777" w:rsidR="00623E08" w:rsidRDefault="00623E08" w:rsidP="00623E08">
      <w:pPr>
        <w:pStyle w:val="code"/>
        <w:ind w:left="-270"/>
      </w:pPr>
      <w:r>
        <w:t>key:blue</w:t>
      </w:r>
    </w:p>
    <w:p w14:paraId="7C637F40" w14:textId="77777777" w:rsidR="00623E08" w:rsidRDefault="00623E08" w:rsidP="00623E08">
      <w:pPr>
        <w:pStyle w:val="code"/>
        <w:ind w:left="-270"/>
      </w:pPr>
      <w:r>
        <w:t>val:moose</w:t>
      </w:r>
    </w:p>
    <w:p w14:paraId="1015B06A" w14:textId="77777777" w:rsidR="00623E08" w:rsidRDefault="00623E08" w:rsidP="00623E08">
      <w:pPr>
        <w:pStyle w:val="code"/>
        <w:ind w:left="-270"/>
      </w:pPr>
      <w:r>
        <w:lastRenderedPageBreak/>
        <w:t>tag:12345</w:t>
      </w:r>
    </w:p>
    <w:p w14:paraId="2B1D9738" w14:textId="77777777" w:rsidR="00623E08" w:rsidRDefault="00623E08" w:rsidP="00623E08">
      <w:pPr>
        <w:pStyle w:val="code"/>
        <w:ind w:left="-270"/>
      </w:pPr>
      <w:r>
        <w:t>ttl:98</w:t>
      </w:r>
    </w:p>
    <w:p w14:paraId="293F087A" w14:textId="77777777" w:rsidR="00623E08" w:rsidRDefault="00623E08" w:rsidP="00623E08">
      <w:pPr>
        <w:pStyle w:val="code"/>
        <w:ind w:left="-270"/>
      </w:pPr>
    </w:p>
    <w:p w14:paraId="7234EE95" w14:textId="77777777" w:rsidR="00623E08" w:rsidRDefault="00623E08" w:rsidP="00623E08">
      <w:pPr>
        <w:pStyle w:val="code"/>
        <w:ind w:left="-270"/>
      </w:pPr>
      <w:r>
        <w:t>get blue</w:t>
      </w:r>
    </w:p>
    <w:p w14:paraId="73B1C828" w14:textId="77777777" w:rsidR="00623E08" w:rsidRDefault="00623E08" w:rsidP="00623E08">
      <w:pPr>
        <w:pStyle w:val="code"/>
        <w:ind w:left="-270"/>
      </w:pPr>
      <w:r>
        <w:t>/127.0.0.1:53285 sending packet to /127.0.0.1:53261</w:t>
      </w:r>
    </w:p>
    <w:p w14:paraId="06589474" w14:textId="77777777" w:rsidR="00623E08" w:rsidRDefault="00623E08" w:rsidP="00623E08">
      <w:pPr>
        <w:pStyle w:val="code"/>
        <w:ind w:left="-270"/>
      </w:pPr>
      <w:r>
        <w:t>CSE473 DHTPv0.1</w:t>
      </w:r>
    </w:p>
    <w:p w14:paraId="0F43EB9A" w14:textId="77777777" w:rsidR="00623E08" w:rsidRDefault="00623E08" w:rsidP="00623E08">
      <w:pPr>
        <w:pStyle w:val="code"/>
        <w:ind w:left="-270"/>
      </w:pPr>
      <w:r>
        <w:t>type:get</w:t>
      </w:r>
    </w:p>
    <w:p w14:paraId="3BB23508" w14:textId="77777777" w:rsidR="00623E08" w:rsidRDefault="00623E08" w:rsidP="00623E08">
      <w:pPr>
        <w:pStyle w:val="code"/>
        <w:ind w:left="-270"/>
      </w:pPr>
      <w:r>
        <w:t>key:blue</w:t>
      </w:r>
    </w:p>
    <w:p w14:paraId="3EA955B0" w14:textId="77777777" w:rsidR="00623E08" w:rsidRDefault="00623E08" w:rsidP="00623E08">
      <w:pPr>
        <w:pStyle w:val="code"/>
        <w:ind w:left="-270"/>
      </w:pPr>
      <w:r>
        <w:t>tag:12345</w:t>
      </w:r>
    </w:p>
    <w:p w14:paraId="01491C5B" w14:textId="77777777" w:rsidR="00623E08" w:rsidRDefault="00623E08" w:rsidP="00623E08">
      <w:pPr>
        <w:pStyle w:val="code"/>
        <w:ind w:left="-270"/>
      </w:pPr>
      <w:r>
        <w:t>ttl:100</w:t>
      </w:r>
    </w:p>
    <w:p w14:paraId="6CD1733F" w14:textId="77777777" w:rsidR="00623E08" w:rsidRDefault="00623E08" w:rsidP="00623E08">
      <w:pPr>
        <w:pStyle w:val="code"/>
        <w:ind w:left="-270"/>
      </w:pPr>
    </w:p>
    <w:p w14:paraId="3A3F2DD3" w14:textId="77777777" w:rsidR="00623E08" w:rsidRDefault="00623E08" w:rsidP="00623E08">
      <w:pPr>
        <w:pStyle w:val="code"/>
        <w:ind w:left="-270"/>
      </w:pPr>
      <w:r>
        <w:t>/127.0.0.1:53285 received packet from /127.0.0.1:53261</w:t>
      </w:r>
    </w:p>
    <w:p w14:paraId="24CDD949" w14:textId="77777777" w:rsidR="00623E08" w:rsidRDefault="00623E08" w:rsidP="00623E08">
      <w:pPr>
        <w:pStyle w:val="code"/>
        <w:ind w:left="-270"/>
      </w:pPr>
      <w:r>
        <w:t>CSE473 DHTPv0.1</w:t>
      </w:r>
    </w:p>
    <w:p w14:paraId="08159300" w14:textId="77777777" w:rsidR="00623E08" w:rsidRDefault="00623E08" w:rsidP="00623E08">
      <w:pPr>
        <w:pStyle w:val="code"/>
        <w:ind w:left="-270"/>
      </w:pPr>
      <w:r>
        <w:t>type:success</w:t>
      </w:r>
    </w:p>
    <w:p w14:paraId="3EB5136F" w14:textId="77777777" w:rsidR="00623E08" w:rsidRDefault="00623E08" w:rsidP="00623E08">
      <w:pPr>
        <w:pStyle w:val="code"/>
        <w:ind w:left="-270"/>
      </w:pPr>
      <w:r>
        <w:t>key:blue</w:t>
      </w:r>
    </w:p>
    <w:p w14:paraId="43B75826" w14:textId="77777777" w:rsidR="00623E08" w:rsidRDefault="00623E08" w:rsidP="00623E08">
      <w:pPr>
        <w:pStyle w:val="code"/>
        <w:ind w:left="-270"/>
      </w:pPr>
      <w:r>
        <w:t>val:moose</w:t>
      </w:r>
    </w:p>
    <w:p w14:paraId="6BBD86F0" w14:textId="77777777" w:rsidR="00623E08" w:rsidRDefault="00623E08" w:rsidP="00623E08">
      <w:pPr>
        <w:pStyle w:val="code"/>
        <w:ind w:left="-270"/>
      </w:pPr>
      <w:r>
        <w:t>tag:12345</w:t>
      </w:r>
    </w:p>
    <w:p w14:paraId="60EE9CEC" w14:textId="77777777" w:rsidR="00623E08" w:rsidRDefault="00623E08" w:rsidP="00623E08">
      <w:pPr>
        <w:pStyle w:val="code"/>
        <w:ind w:left="-270"/>
      </w:pPr>
      <w:r>
        <w:t>ttl:98</w:t>
      </w:r>
    </w:p>
    <w:p w14:paraId="3D06EDC4" w14:textId="77777777" w:rsidR="00623E08" w:rsidRDefault="00623E08" w:rsidP="00623E08">
      <w:pPr>
        <w:pStyle w:val="code"/>
        <w:ind w:left="-270"/>
      </w:pPr>
    </w:p>
    <w:p w14:paraId="4DDC3E7C" w14:textId="77777777" w:rsidR="00623E08" w:rsidRDefault="00623E08" w:rsidP="00623E08">
      <w:pPr>
        <w:pStyle w:val="code"/>
        <w:ind w:left="-270"/>
      </w:pPr>
      <w:r>
        <w:t>get foo</w:t>
      </w:r>
    </w:p>
    <w:p w14:paraId="1556036D" w14:textId="77777777" w:rsidR="00623E08" w:rsidRDefault="00623E08" w:rsidP="00623E08">
      <w:pPr>
        <w:pStyle w:val="code"/>
        <w:ind w:left="-270"/>
      </w:pPr>
      <w:r>
        <w:t>/127.0.0.1:53286 sending packet to /127.0.0.1:53264</w:t>
      </w:r>
    </w:p>
    <w:p w14:paraId="1FCE210D" w14:textId="77777777" w:rsidR="00623E08" w:rsidRDefault="00623E08" w:rsidP="00623E08">
      <w:pPr>
        <w:pStyle w:val="code"/>
        <w:ind w:left="-270"/>
      </w:pPr>
      <w:r>
        <w:t>CSE473 DHTPv0.1</w:t>
      </w:r>
    </w:p>
    <w:p w14:paraId="41D6A8E5" w14:textId="77777777" w:rsidR="00623E08" w:rsidRDefault="00623E08" w:rsidP="00623E08">
      <w:pPr>
        <w:pStyle w:val="code"/>
        <w:ind w:left="-270"/>
      </w:pPr>
      <w:r>
        <w:t>type:get</w:t>
      </w:r>
    </w:p>
    <w:p w14:paraId="631A235E" w14:textId="77777777" w:rsidR="00623E08" w:rsidRDefault="00623E08" w:rsidP="00623E08">
      <w:pPr>
        <w:pStyle w:val="code"/>
        <w:ind w:left="-270"/>
      </w:pPr>
      <w:r>
        <w:t>key:foo</w:t>
      </w:r>
    </w:p>
    <w:p w14:paraId="7CCBC69B" w14:textId="77777777" w:rsidR="00623E08" w:rsidRDefault="00623E08" w:rsidP="00623E08">
      <w:pPr>
        <w:pStyle w:val="code"/>
        <w:ind w:left="-270"/>
      </w:pPr>
      <w:r>
        <w:t>tag:12345</w:t>
      </w:r>
    </w:p>
    <w:p w14:paraId="308F1302" w14:textId="77777777" w:rsidR="00623E08" w:rsidRDefault="00623E08" w:rsidP="00623E08">
      <w:pPr>
        <w:pStyle w:val="code"/>
        <w:ind w:left="-270"/>
      </w:pPr>
      <w:r>
        <w:t>ttl:100</w:t>
      </w:r>
    </w:p>
    <w:p w14:paraId="7BD90060" w14:textId="77777777" w:rsidR="00623E08" w:rsidRDefault="00623E08" w:rsidP="00623E08">
      <w:pPr>
        <w:pStyle w:val="code"/>
        <w:ind w:left="-270"/>
      </w:pPr>
    </w:p>
    <w:p w14:paraId="4EF05C1C" w14:textId="77777777" w:rsidR="00623E08" w:rsidRDefault="00623E08" w:rsidP="00623E08">
      <w:pPr>
        <w:pStyle w:val="code"/>
        <w:ind w:left="-270"/>
      </w:pPr>
      <w:r>
        <w:t>/127.0.0.1:53286 received packet from /127.0.0.1:53264</w:t>
      </w:r>
    </w:p>
    <w:p w14:paraId="760A741D" w14:textId="77777777" w:rsidR="00623E08" w:rsidRDefault="00623E08" w:rsidP="00623E08">
      <w:pPr>
        <w:pStyle w:val="code"/>
        <w:ind w:left="-270"/>
      </w:pPr>
      <w:r>
        <w:t>CSE473 DHTPv0.1</w:t>
      </w:r>
    </w:p>
    <w:p w14:paraId="0A15637E" w14:textId="77777777" w:rsidR="00623E08" w:rsidRDefault="00623E08" w:rsidP="00623E08">
      <w:pPr>
        <w:pStyle w:val="code"/>
        <w:ind w:left="-270"/>
      </w:pPr>
      <w:r>
        <w:t>type:success</w:t>
      </w:r>
    </w:p>
    <w:p w14:paraId="71967C10" w14:textId="77777777" w:rsidR="00623E08" w:rsidRDefault="00623E08" w:rsidP="00623E08">
      <w:pPr>
        <w:pStyle w:val="code"/>
        <w:ind w:left="-270"/>
      </w:pPr>
      <w:r>
        <w:t>key:foo</w:t>
      </w:r>
    </w:p>
    <w:p w14:paraId="352260DB" w14:textId="77777777" w:rsidR="00623E08" w:rsidRDefault="00623E08" w:rsidP="00623E08">
      <w:pPr>
        <w:pStyle w:val="code"/>
        <w:ind w:left="-270"/>
      </w:pPr>
      <w:r>
        <w:t>val:bar</w:t>
      </w:r>
    </w:p>
    <w:p w14:paraId="02EA92E5" w14:textId="77777777" w:rsidR="00623E08" w:rsidRDefault="00623E08" w:rsidP="00623E08">
      <w:pPr>
        <w:pStyle w:val="code"/>
        <w:ind w:left="-270"/>
      </w:pPr>
      <w:r>
        <w:t>tag:12345</w:t>
      </w:r>
    </w:p>
    <w:p w14:paraId="7C120CCA" w14:textId="77777777" w:rsidR="00623E08" w:rsidRDefault="00623E08" w:rsidP="00623E08">
      <w:pPr>
        <w:pStyle w:val="code"/>
        <w:ind w:left="-270"/>
      </w:pPr>
      <w:r>
        <w:t>ttl:98</w:t>
      </w:r>
    </w:p>
    <w:p w14:paraId="5B81AB07" w14:textId="77777777" w:rsidR="00623E08" w:rsidRDefault="00623E08" w:rsidP="00623E08">
      <w:pPr>
        <w:pStyle w:val="code"/>
        <w:ind w:left="-270"/>
      </w:pPr>
    </w:p>
    <w:p w14:paraId="188B0FE0" w14:textId="77777777" w:rsidR="00623E08" w:rsidRDefault="00623E08" w:rsidP="00623E08">
      <w:pPr>
        <w:pStyle w:val="code"/>
        <w:ind w:left="-270"/>
      </w:pPr>
      <w:r>
        <w:t>get junk</w:t>
      </w:r>
    </w:p>
    <w:p w14:paraId="29ECC02B" w14:textId="77777777" w:rsidR="00623E08" w:rsidRDefault="00623E08" w:rsidP="00623E08">
      <w:pPr>
        <w:pStyle w:val="code"/>
        <w:ind w:left="-270"/>
      </w:pPr>
      <w:r>
        <w:t>/127.0.0.1:53287 sending packet to /127.0.0.1:53263</w:t>
      </w:r>
    </w:p>
    <w:p w14:paraId="7A950982" w14:textId="77777777" w:rsidR="00623E08" w:rsidRDefault="00623E08" w:rsidP="00623E08">
      <w:pPr>
        <w:pStyle w:val="code"/>
        <w:ind w:left="-270"/>
      </w:pPr>
      <w:r>
        <w:t>CSE473 DHTPv0.1</w:t>
      </w:r>
    </w:p>
    <w:p w14:paraId="429AC2E7" w14:textId="77777777" w:rsidR="00623E08" w:rsidRDefault="00623E08" w:rsidP="00623E08">
      <w:pPr>
        <w:pStyle w:val="code"/>
        <w:ind w:left="-270"/>
      </w:pPr>
      <w:r>
        <w:t>type:get</w:t>
      </w:r>
    </w:p>
    <w:p w14:paraId="4633E95D" w14:textId="77777777" w:rsidR="00623E08" w:rsidRDefault="00623E08" w:rsidP="00623E08">
      <w:pPr>
        <w:pStyle w:val="code"/>
        <w:ind w:left="-270"/>
      </w:pPr>
      <w:r>
        <w:t>key:junk</w:t>
      </w:r>
    </w:p>
    <w:p w14:paraId="508C7FA2" w14:textId="77777777" w:rsidR="00623E08" w:rsidRDefault="00623E08" w:rsidP="00623E08">
      <w:pPr>
        <w:pStyle w:val="code"/>
        <w:ind w:left="-270"/>
      </w:pPr>
      <w:r>
        <w:t>tag:12345</w:t>
      </w:r>
    </w:p>
    <w:p w14:paraId="39094471" w14:textId="77777777" w:rsidR="00623E08" w:rsidRDefault="00623E08" w:rsidP="00623E08">
      <w:pPr>
        <w:pStyle w:val="code"/>
        <w:ind w:left="-270"/>
      </w:pPr>
      <w:r>
        <w:t>ttl:100</w:t>
      </w:r>
    </w:p>
    <w:p w14:paraId="33936DAE" w14:textId="77777777" w:rsidR="00623E08" w:rsidRDefault="00623E08" w:rsidP="00623E08">
      <w:pPr>
        <w:pStyle w:val="code"/>
        <w:ind w:left="-270"/>
      </w:pPr>
    </w:p>
    <w:p w14:paraId="39E382C1" w14:textId="77777777" w:rsidR="00623E08" w:rsidRDefault="00623E08" w:rsidP="00623E08">
      <w:pPr>
        <w:pStyle w:val="code"/>
        <w:ind w:left="-270"/>
      </w:pPr>
      <w:r>
        <w:t>/127.0.0.1:53287 received packet from /127.0.0.1:53263</w:t>
      </w:r>
    </w:p>
    <w:p w14:paraId="681BF815" w14:textId="77777777" w:rsidR="00623E08" w:rsidRDefault="00623E08" w:rsidP="00623E08">
      <w:pPr>
        <w:pStyle w:val="code"/>
        <w:ind w:left="-270"/>
      </w:pPr>
      <w:r>
        <w:t>CSE473 DHTPv0.1</w:t>
      </w:r>
    </w:p>
    <w:p w14:paraId="140932E5" w14:textId="77777777" w:rsidR="00623E08" w:rsidRDefault="00623E08" w:rsidP="00623E08">
      <w:pPr>
        <w:pStyle w:val="code"/>
        <w:ind w:left="-270"/>
      </w:pPr>
      <w:r>
        <w:t>type:success</w:t>
      </w:r>
    </w:p>
    <w:p w14:paraId="3FF238EF" w14:textId="77777777" w:rsidR="00623E08" w:rsidRDefault="00623E08" w:rsidP="00623E08">
      <w:pPr>
        <w:pStyle w:val="code"/>
        <w:ind w:left="-270"/>
      </w:pPr>
      <w:r>
        <w:t>key:junk</w:t>
      </w:r>
    </w:p>
    <w:p w14:paraId="4A7EF613" w14:textId="77777777" w:rsidR="00623E08" w:rsidRDefault="00623E08" w:rsidP="00623E08">
      <w:pPr>
        <w:pStyle w:val="code"/>
        <w:ind w:left="-270"/>
      </w:pPr>
      <w:r>
        <w:t>val:mail</w:t>
      </w:r>
    </w:p>
    <w:p w14:paraId="03B31B29" w14:textId="77777777" w:rsidR="00623E08" w:rsidRDefault="00623E08" w:rsidP="00623E08">
      <w:pPr>
        <w:pStyle w:val="code"/>
        <w:ind w:left="-270"/>
      </w:pPr>
      <w:r>
        <w:t>tag:12345</w:t>
      </w:r>
    </w:p>
    <w:p w14:paraId="0925A8B9" w14:textId="77777777" w:rsidR="00623E08" w:rsidRDefault="00623E08" w:rsidP="00623E08">
      <w:pPr>
        <w:pStyle w:val="code"/>
        <w:ind w:left="-270"/>
      </w:pPr>
      <w:r>
        <w:t>ttl:98</w:t>
      </w:r>
    </w:p>
    <w:p w14:paraId="04C676DC" w14:textId="77777777" w:rsidR="00623E08" w:rsidRDefault="00623E08" w:rsidP="00623E08">
      <w:pPr>
        <w:pStyle w:val="code"/>
        <w:ind w:left="-270"/>
      </w:pPr>
    </w:p>
    <w:p w14:paraId="4CCA8B7F" w14:textId="77777777" w:rsidR="00623E08" w:rsidRDefault="00623E08" w:rsidP="00623E08">
      <w:pPr>
        <w:ind w:left="-270"/>
      </w:pPr>
    </w:p>
    <w:p w14:paraId="11565C1C" w14:textId="77777777" w:rsidR="00623E08" w:rsidRDefault="00623E08" w:rsidP="00623E08">
      <w:pPr>
        <w:ind w:left="-270"/>
      </w:pPr>
    </w:p>
    <w:p w14:paraId="391850E6" w14:textId="77777777" w:rsidR="00623E08" w:rsidRDefault="00623E08" w:rsidP="00623E08">
      <w:pPr>
        <w:ind w:left="-270"/>
      </w:pPr>
    </w:p>
    <w:p w14:paraId="74E46044" w14:textId="77777777" w:rsidR="00623E08" w:rsidRDefault="00623E08" w:rsidP="00623E08">
      <w:pPr>
        <w:ind w:left="-270"/>
      </w:pPr>
    </w:p>
    <w:p w14:paraId="784E134D" w14:textId="77777777" w:rsidR="00623E08" w:rsidRDefault="00623E08" w:rsidP="00623E08">
      <w:pPr>
        <w:ind w:left="-270"/>
      </w:pPr>
      <w:r>
        <w:lastRenderedPageBreak/>
        <w:t>Type the command “</w:t>
      </w:r>
      <w:r w:rsidRPr="005D3829">
        <w:rPr>
          <w:rFonts w:ascii="Courier" w:hAnsi="Courier"/>
        </w:rPr>
        <w:t>grep ttl:9</w:t>
      </w:r>
      <w:r>
        <w:rPr>
          <w:rFonts w:ascii="Courier" w:hAnsi="Courier"/>
        </w:rPr>
        <w:t xml:space="preserve"> out2c</w:t>
      </w:r>
      <w:r>
        <w:t>” and paste the output below.</w:t>
      </w:r>
    </w:p>
    <w:p w14:paraId="664761E3" w14:textId="77777777" w:rsidR="00623E08" w:rsidRDefault="00623E08" w:rsidP="00623E08">
      <w:pPr>
        <w:pStyle w:val="code"/>
        <w:ind w:left="-270"/>
      </w:pPr>
      <w:r>
        <w:t>ttl:98</w:t>
      </w:r>
    </w:p>
    <w:p w14:paraId="5B83377A" w14:textId="77777777" w:rsidR="00623E08" w:rsidRDefault="00623E08" w:rsidP="00623E08">
      <w:pPr>
        <w:pStyle w:val="code"/>
        <w:ind w:left="-270"/>
      </w:pPr>
      <w:r>
        <w:t>ttl:95</w:t>
      </w:r>
    </w:p>
    <w:p w14:paraId="53F42061" w14:textId="77777777" w:rsidR="00623E08" w:rsidRDefault="00623E08" w:rsidP="00623E08">
      <w:pPr>
        <w:pStyle w:val="code"/>
        <w:ind w:left="-270"/>
      </w:pPr>
      <w:r>
        <w:t>ttl:95</w:t>
      </w:r>
    </w:p>
    <w:p w14:paraId="578B1A01" w14:textId="77777777" w:rsidR="00623E08" w:rsidRDefault="00623E08" w:rsidP="00623E08">
      <w:pPr>
        <w:pStyle w:val="code"/>
        <w:ind w:left="-270"/>
      </w:pPr>
      <w:r>
        <w:t>ttl:98</w:t>
      </w:r>
    </w:p>
    <w:p w14:paraId="0E71805E" w14:textId="77777777" w:rsidR="00623E08" w:rsidRDefault="00623E08" w:rsidP="00623E08">
      <w:pPr>
        <w:pStyle w:val="code"/>
        <w:ind w:left="-270"/>
      </w:pPr>
      <w:r>
        <w:t>ttl:96</w:t>
      </w:r>
    </w:p>
    <w:p w14:paraId="33564E1F" w14:textId="77777777" w:rsidR="00623E08" w:rsidRDefault="00623E08" w:rsidP="00623E08">
      <w:pPr>
        <w:pStyle w:val="code"/>
        <w:ind w:left="-270"/>
      </w:pPr>
      <w:r>
        <w:t>ttl:96</w:t>
      </w:r>
    </w:p>
    <w:p w14:paraId="10FFC90A" w14:textId="77777777" w:rsidR="00623E08" w:rsidRDefault="00623E08" w:rsidP="00623E08">
      <w:pPr>
        <w:pStyle w:val="code"/>
        <w:ind w:left="-270"/>
      </w:pPr>
      <w:r>
        <w:t>ttl:98</w:t>
      </w:r>
    </w:p>
    <w:p w14:paraId="3FD04CF0" w14:textId="77777777" w:rsidR="00623E08" w:rsidRDefault="00623E08" w:rsidP="00623E08">
      <w:pPr>
        <w:pStyle w:val="code"/>
        <w:ind w:left="-270"/>
      </w:pPr>
      <w:r>
        <w:t>ttl:96</w:t>
      </w:r>
    </w:p>
    <w:p w14:paraId="352477E4" w14:textId="77777777" w:rsidR="00623E08" w:rsidRDefault="00623E08" w:rsidP="00623E08">
      <w:pPr>
        <w:pStyle w:val="code"/>
        <w:ind w:left="-270"/>
      </w:pPr>
      <w:r>
        <w:t>ttl:98</w:t>
      </w:r>
    </w:p>
    <w:p w14:paraId="53184476" w14:textId="77777777" w:rsidR="00623E08" w:rsidRDefault="00623E08" w:rsidP="00623E08">
      <w:pPr>
        <w:pStyle w:val="code"/>
        <w:ind w:left="-270"/>
      </w:pPr>
      <w:r>
        <w:t>ttl:95</w:t>
      </w:r>
    </w:p>
    <w:p w14:paraId="65074C84" w14:textId="77777777" w:rsidR="00623E08" w:rsidRDefault="00623E08" w:rsidP="00623E08">
      <w:pPr>
        <w:pStyle w:val="code"/>
        <w:ind w:left="-270"/>
      </w:pPr>
      <w:r>
        <w:t>ttl:96</w:t>
      </w:r>
    </w:p>
    <w:p w14:paraId="640F4223" w14:textId="77777777" w:rsidR="00623E08" w:rsidRDefault="00623E08" w:rsidP="00623E08">
      <w:pPr>
        <w:pStyle w:val="code"/>
        <w:ind w:left="-270"/>
      </w:pPr>
      <w:r>
        <w:t>ttl:98</w:t>
      </w:r>
    </w:p>
    <w:p w14:paraId="38691EEB" w14:textId="77777777" w:rsidR="00623E08" w:rsidRDefault="00623E08" w:rsidP="00623E08">
      <w:pPr>
        <w:pStyle w:val="code"/>
        <w:ind w:left="-270"/>
      </w:pPr>
      <w:r>
        <w:t>ttl:96</w:t>
      </w:r>
    </w:p>
    <w:p w14:paraId="33D3EDEC" w14:textId="77777777" w:rsidR="00623E08" w:rsidRDefault="00623E08" w:rsidP="00623E08">
      <w:pPr>
        <w:pStyle w:val="code"/>
        <w:ind w:left="-270"/>
      </w:pPr>
      <w:r>
        <w:t>ttl:98</w:t>
      </w:r>
    </w:p>
    <w:p w14:paraId="645B3453" w14:textId="77777777" w:rsidR="00623E08" w:rsidRDefault="00623E08" w:rsidP="00623E08">
      <w:pPr>
        <w:pStyle w:val="code"/>
        <w:ind w:left="-270"/>
      </w:pPr>
      <w:r>
        <w:t>ttl:98</w:t>
      </w:r>
    </w:p>
    <w:p w14:paraId="19F339D5" w14:textId="77777777" w:rsidR="00623E08" w:rsidRDefault="00623E08" w:rsidP="00623E08">
      <w:pPr>
        <w:pStyle w:val="code"/>
        <w:ind w:left="-270"/>
      </w:pPr>
      <w:r>
        <w:t>ttl:96</w:t>
      </w:r>
    </w:p>
    <w:p w14:paraId="22FE6684" w14:textId="77777777" w:rsidR="00623E08" w:rsidRDefault="00623E08" w:rsidP="00623E08">
      <w:pPr>
        <w:pStyle w:val="code"/>
        <w:ind w:left="-270"/>
      </w:pPr>
      <w:r>
        <w:t>ttl:98</w:t>
      </w:r>
    </w:p>
    <w:p w14:paraId="14AF8A08" w14:textId="77777777" w:rsidR="00623E08" w:rsidRDefault="00623E08" w:rsidP="00623E08">
      <w:pPr>
        <w:pStyle w:val="code"/>
        <w:ind w:left="-270"/>
      </w:pPr>
      <w:r>
        <w:t>ttl:98</w:t>
      </w:r>
    </w:p>
    <w:p w14:paraId="2D4F119A" w14:textId="77777777" w:rsidR="00623E08" w:rsidRDefault="00623E08" w:rsidP="00623E08">
      <w:pPr>
        <w:pStyle w:val="code"/>
        <w:ind w:left="-270"/>
      </w:pPr>
      <w:r>
        <w:t>ttl:98</w:t>
      </w:r>
    </w:p>
    <w:p w14:paraId="4D62F95E" w14:textId="77777777" w:rsidR="00623E08" w:rsidRDefault="00623E08" w:rsidP="00623E08">
      <w:pPr>
        <w:pStyle w:val="code"/>
        <w:ind w:left="-270"/>
      </w:pPr>
      <w:r>
        <w:t>ttl:98</w:t>
      </w:r>
    </w:p>
    <w:p w14:paraId="69055C5E" w14:textId="77777777" w:rsidR="00623E08" w:rsidRDefault="00623E08" w:rsidP="00623E08">
      <w:pPr>
        <w:pStyle w:val="code"/>
        <w:ind w:left="-270"/>
      </w:pPr>
      <w:r>
        <w:t>ttl:98</w:t>
      </w:r>
    </w:p>
    <w:p w14:paraId="0DB57E75" w14:textId="77777777" w:rsidR="00623E08" w:rsidRDefault="00623E08" w:rsidP="00623E08">
      <w:pPr>
        <w:pStyle w:val="code"/>
        <w:ind w:left="-270"/>
      </w:pPr>
      <w:r>
        <w:t>ttl:98</w:t>
      </w:r>
    </w:p>
    <w:p w14:paraId="06C10F19" w14:textId="77777777" w:rsidR="00623E08" w:rsidRDefault="00623E08" w:rsidP="00623E08">
      <w:pPr>
        <w:pStyle w:val="code"/>
        <w:ind w:left="-270"/>
      </w:pPr>
      <w:r>
        <w:t>ttl:98</w:t>
      </w:r>
    </w:p>
    <w:p w14:paraId="376CD539" w14:textId="77777777" w:rsidR="00623E08" w:rsidRDefault="00623E08" w:rsidP="00623E08">
      <w:pPr>
        <w:ind w:left="-270"/>
      </w:pPr>
    </w:p>
    <w:p w14:paraId="653CCCD0" w14:textId="77777777" w:rsidR="00623E08" w:rsidRDefault="00623E08" w:rsidP="00623E08">
      <w:pPr>
        <w:ind w:left="-270"/>
      </w:pPr>
      <w:r w:rsidRPr="001D68D2">
        <w:t>Just before server 2 starts to leave the DHT network</w:t>
      </w:r>
      <w:r>
        <w:t>, are there are any servers that do not have the pair (</w:t>
      </w:r>
      <w:r w:rsidRPr="00C54186">
        <w:rPr>
          <w:i/>
        </w:rPr>
        <w:t>blue</w:t>
      </w:r>
      <w:r>
        <w:t xml:space="preserve">, </w:t>
      </w:r>
      <w:r w:rsidRPr="00C54186">
        <w:rPr>
          <w:i/>
        </w:rPr>
        <w:t>moose</w:t>
      </w:r>
      <w:r>
        <w:t>) in their cache? If so, which ones. In either case, how do you know?</w:t>
      </w:r>
    </w:p>
    <w:p w14:paraId="688A30FC" w14:textId="77777777" w:rsidR="00623E08" w:rsidRDefault="00623E08" w:rsidP="00623E08">
      <w:pPr>
        <w:ind w:left="-270"/>
        <w:rPr>
          <w:i/>
        </w:rPr>
      </w:pPr>
      <w:r>
        <w:rPr>
          <w:i/>
        </w:rPr>
        <w:t>Every server has the pair (blue, moose) cached, since each one, when given a request from a client for the pair, handles the packet such that the TTL of the packet is 98 once received by the client.   This suggests that for each server queried, the packet need only go to that server and back to get the pair.</w:t>
      </w:r>
    </w:p>
    <w:p w14:paraId="18862331" w14:textId="77777777" w:rsidR="00623E08" w:rsidRDefault="00623E08" w:rsidP="00623E08">
      <w:pPr>
        <w:ind w:left="-270"/>
        <w:rPr>
          <w:i/>
        </w:rPr>
      </w:pPr>
    </w:p>
    <w:p w14:paraId="6D00DB00" w14:textId="77777777" w:rsidR="00623E08" w:rsidRDefault="00623E08" w:rsidP="00623E08">
      <w:pPr>
        <w:ind w:left="-270"/>
        <w:rPr>
          <w:i/>
        </w:rPr>
      </w:pPr>
    </w:p>
    <w:p w14:paraId="54DE84C9" w14:textId="77777777" w:rsidR="00623E08" w:rsidRDefault="00623E08" w:rsidP="00623E08">
      <w:pPr>
        <w:ind w:left="-270"/>
        <w:rPr>
          <w:i/>
        </w:rPr>
      </w:pPr>
    </w:p>
    <w:p w14:paraId="77990189" w14:textId="77777777" w:rsidR="00623E08" w:rsidRDefault="00623E08" w:rsidP="00623E08">
      <w:pPr>
        <w:ind w:left="-270"/>
        <w:rPr>
          <w:i/>
        </w:rPr>
      </w:pPr>
    </w:p>
    <w:p w14:paraId="43DCE1E6" w14:textId="77777777" w:rsidR="00623E08" w:rsidRDefault="00623E08" w:rsidP="00623E08">
      <w:pPr>
        <w:ind w:left="-270"/>
        <w:rPr>
          <w:i/>
        </w:rPr>
      </w:pPr>
    </w:p>
    <w:p w14:paraId="0BD31B96" w14:textId="77777777" w:rsidR="00623E08" w:rsidRDefault="00623E08" w:rsidP="00623E08">
      <w:pPr>
        <w:ind w:left="-270"/>
        <w:rPr>
          <w:i/>
        </w:rPr>
      </w:pPr>
    </w:p>
    <w:p w14:paraId="3CD5F39A" w14:textId="77777777" w:rsidR="00623E08" w:rsidRPr="00C54186" w:rsidRDefault="00623E08" w:rsidP="00623E08">
      <w:pPr>
        <w:ind w:left="-270"/>
        <w:rPr>
          <w:i/>
        </w:rPr>
      </w:pPr>
    </w:p>
    <w:p w14:paraId="76EF37EE" w14:textId="77777777" w:rsidR="00623E08" w:rsidRDefault="00623E08" w:rsidP="00623E08">
      <w:pPr>
        <w:ind w:left="-270"/>
      </w:pPr>
      <w:r>
        <w:br w:type="page"/>
      </w:r>
      <w:r w:rsidRPr="00765729">
        <w:rPr>
          <w:b/>
          <w:i/>
        </w:rPr>
        <w:lastRenderedPageBreak/>
        <w:t xml:space="preserve">Part F </w:t>
      </w:r>
      <w:r>
        <w:rPr>
          <w:b/>
          <w:i/>
        </w:rPr>
        <w:t>(3</w:t>
      </w:r>
      <w:r w:rsidRPr="00765729">
        <w:rPr>
          <w:b/>
          <w:i/>
        </w:rPr>
        <w:t>0 points).</w:t>
      </w:r>
      <w:r>
        <w:t xml:space="preserve"> In this part, you will test your DHT in </w:t>
      </w:r>
      <w:r w:rsidRPr="00656540">
        <w:rPr>
          <w:i/>
        </w:rPr>
        <w:t>onl</w:t>
      </w:r>
      <w:r>
        <w:t xml:space="preserve"> using multiple servers. Use the provided </w:t>
      </w:r>
      <w:r w:rsidRPr="00656540">
        <w:rPr>
          <w:i/>
        </w:rPr>
        <w:t>onl</w:t>
      </w:r>
      <w:r>
        <w:t xml:space="preserve"> configuration file. Create a directory </w:t>
      </w:r>
      <w:r w:rsidRPr="00656540">
        <w:rPr>
          <w:i/>
        </w:rPr>
        <w:t>473/lab3</w:t>
      </w:r>
      <w:r>
        <w:t xml:space="preserve"> that contains all the files in the lab3 directory from the repository. It must be this specific directory structure. Also, include copies of all the class files. Go to the </w:t>
      </w:r>
      <w:r>
        <w:rPr>
          <w:i/>
        </w:rPr>
        <w:t xml:space="preserve">test2 </w:t>
      </w:r>
      <w:r>
        <w:t xml:space="preserve">directory, read </w:t>
      </w:r>
      <w:r>
        <w:rPr>
          <w:i/>
        </w:rPr>
        <w:t xml:space="preserve">script2 </w:t>
      </w:r>
      <w:r>
        <w:t xml:space="preserve">to make sure you understand what it does. When you’re ready, type </w:t>
      </w:r>
    </w:p>
    <w:p w14:paraId="52418F42" w14:textId="77777777" w:rsidR="00623E08" w:rsidRDefault="00623E08" w:rsidP="00623E08">
      <w:pPr>
        <w:pStyle w:val="code"/>
        <w:ind w:left="-270" w:firstLine="720"/>
      </w:pPr>
      <w:r>
        <w:t xml:space="preserve">./script2 1 </w:t>
      </w:r>
      <w:r w:rsidRPr="009150B3">
        <w:t>&gt; out1</w:t>
      </w:r>
    </w:p>
    <w:p w14:paraId="3821C319" w14:textId="77777777" w:rsidR="00623E08" w:rsidRPr="00AC3120" w:rsidRDefault="00623E08" w:rsidP="00623E08">
      <w:pPr>
        <w:ind w:left="-270"/>
        <w:rPr>
          <w:i/>
        </w:rPr>
      </w:pPr>
      <w:r>
        <w:t xml:space="preserve">Note that it starts eight servers, but that two of the servers are started only after some </w:t>
      </w:r>
      <w:r w:rsidRPr="00EC04C2">
        <w:rPr>
          <w:i/>
        </w:rPr>
        <w:t>puts</w:t>
      </w:r>
      <w:r>
        <w:t xml:space="preserve"> and </w:t>
      </w:r>
      <w:r>
        <w:rPr>
          <w:i/>
        </w:rPr>
        <w:t xml:space="preserve">gets </w:t>
      </w:r>
      <w:r>
        <w:t>have been performed. Type “</w:t>
      </w:r>
      <w:r w:rsidRPr="00546735">
        <w:rPr>
          <w:rFonts w:ascii="Courier" w:hAnsi="Courier"/>
        </w:rPr>
        <w:t xml:space="preserve">cat </w:t>
      </w:r>
      <w:r>
        <w:rPr>
          <w:rFonts w:ascii="Courier" w:hAnsi="Courier"/>
        </w:rPr>
        <w:t>../</w:t>
      </w:r>
      <w:r w:rsidRPr="009150B3">
        <w:rPr>
          <w:rFonts w:ascii="Courier" w:hAnsi="Courier"/>
        </w:rPr>
        <w:t>cfg[0-7]</w:t>
      </w:r>
      <w:r>
        <w:t>” and paste the output below. Commit the output and log files to your repository.</w:t>
      </w:r>
    </w:p>
    <w:p w14:paraId="0246740C" w14:textId="77777777" w:rsidR="00623E08" w:rsidRDefault="00623E08" w:rsidP="00623E08">
      <w:pPr>
        <w:pStyle w:val="code"/>
        <w:ind w:left="-270"/>
      </w:pPr>
    </w:p>
    <w:p w14:paraId="63DE9B4B" w14:textId="77777777" w:rsidR="00623E08" w:rsidRDefault="00623E08" w:rsidP="00623E08">
      <w:pPr>
        <w:pStyle w:val="code"/>
        <w:ind w:left="-270"/>
      </w:pPr>
      <w:r>
        <w:t>192.168.7.1 39243</w:t>
      </w:r>
    </w:p>
    <w:p w14:paraId="6DF86928" w14:textId="77777777" w:rsidR="00623E08" w:rsidRDefault="00623E08" w:rsidP="00623E08">
      <w:pPr>
        <w:pStyle w:val="code"/>
        <w:ind w:left="-270"/>
      </w:pPr>
      <w:r>
        <w:t>192.168.6.1 39553</w:t>
      </w:r>
    </w:p>
    <w:p w14:paraId="6DE71D5D" w14:textId="77777777" w:rsidR="00623E08" w:rsidRDefault="00623E08" w:rsidP="00623E08">
      <w:pPr>
        <w:pStyle w:val="code"/>
        <w:ind w:left="-270"/>
      </w:pPr>
      <w:r>
        <w:t>192.168.3.2 56842</w:t>
      </w:r>
    </w:p>
    <w:p w14:paraId="565E601C" w14:textId="77777777" w:rsidR="00623E08" w:rsidRDefault="00623E08" w:rsidP="00623E08">
      <w:pPr>
        <w:pStyle w:val="code"/>
        <w:ind w:left="-270"/>
      </w:pPr>
      <w:r>
        <w:t>192.168.2.5 49523</w:t>
      </w:r>
    </w:p>
    <w:p w14:paraId="7D99FE97" w14:textId="77777777" w:rsidR="00623E08" w:rsidRDefault="00623E08" w:rsidP="00623E08">
      <w:pPr>
        <w:pStyle w:val="code"/>
        <w:ind w:left="-270"/>
      </w:pPr>
      <w:r>
        <w:t>192.168.2.4 56443</w:t>
      </w:r>
    </w:p>
    <w:p w14:paraId="17C8E0B1" w14:textId="77777777" w:rsidR="00623E08" w:rsidRDefault="00623E08" w:rsidP="00623E08">
      <w:pPr>
        <w:pStyle w:val="code"/>
        <w:ind w:left="-270"/>
      </w:pPr>
      <w:r>
        <w:t>192.168.2.3 35973</w:t>
      </w:r>
    </w:p>
    <w:p w14:paraId="1060A744" w14:textId="77777777" w:rsidR="00623E08" w:rsidRDefault="00623E08" w:rsidP="00623E08">
      <w:pPr>
        <w:pStyle w:val="code"/>
        <w:ind w:left="-270"/>
      </w:pPr>
      <w:r>
        <w:t>192.168.1.1 32877</w:t>
      </w:r>
    </w:p>
    <w:p w14:paraId="66FDA1AF" w14:textId="77777777" w:rsidR="00623E08" w:rsidRDefault="00623E08" w:rsidP="00623E08">
      <w:pPr>
        <w:pStyle w:val="code"/>
        <w:ind w:left="-270"/>
      </w:pPr>
      <w:r>
        <w:t>192.168.5.2 47423</w:t>
      </w:r>
    </w:p>
    <w:p w14:paraId="2B30A971" w14:textId="77777777" w:rsidR="00623E08" w:rsidRDefault="00623E08" w:rsidP="00623E08">
      <w:pPr>
        <w:ind w:left="-270"/>
      </w:pPr>
      <w:r>
        <w:t>Now, type “</w:t>
      </w:r>
      <w:r w:rsidRPr="00BE4C68">
        <w:rPr>
          <w:rFonts w:ascii="Courier" w:hAnsi="Courier"/>
        </w:rPr>
        <w:t>grep rteTbl log</w:t>
      </w:r>
      <w:r>
        <w:rPr>
          <w:rFonts w:ascii="Courier" w:hAnsi="Courier"/>
        </w:rPr>
        <w:t>1_</w:t>
      </w:r>
      <w:r w:rsidRPr="00BE4C68">
        <w:rPr>
          <w:rFonts w:ascii="Courier" w:hAnsi="Courier"/>
        </w:rPr>
        <w:t>[0-7]</w:t>
      </w:r>
      <w:r>
        <w:t>” and paste the output below.</w:t>
      </w:r>
    </w:p>
    <w:p w14:paraId="04E118FD" w14:textId="77777777" w:rsidR="00623E08" w:rsidRDefault="00623E08" w:rsidP="00623E08">
      <w:pPr>
        <w:pStyle w:val="code"/>
        <w:ind w:left="-270"/>
      </w:pPr>
    </w:p>
    <w:p w14:paraId="4A885995" w14:textId="77777777" w:rsidR="00623E08" w:rsidRDefault="00623E08" w:rsidP="00623E08">
      <w:pPr>
        <w:pStyle w:val="code"/>
        <w:ind w:left="-270"/>
      </w:pPr>
      <w:r>
        <w:t>log1_0:rteTble=[(/192.168.2.4:56443,1073741824)]</w:t>
      </w:r>
    </w:p>
    <w:p w14:paraId="6BE18164" w14:textId="77777777" w:rsidR="00623E08" w:rsidRDefault="00623E08" w:rsidP="00623E08">
      <w:pPr>
        <w:pStyle w:val="code"/>
        <w:ind w:left="-270"/>
      </w:pPr>
      <w:r>
        <w:t>log1_0:rteTbl=[(/192.168.3.2:56842,536870912)]</w:t>
      </w:r>
    </w:p>
    <w:p w14:paraId="452DD87B" w14:textId="77777777" w:rsidR="00623E08" w:rsidRDefault="00623E08" w:rsidP="00623E08">
      <w:pPr>
        <w:pStyle w:val="code"/>
        <w:ind w:left="-270"/>
      </w:pPr>
      <w:r>
        <w:t>log1_0:rteTbl=[(/192.168.3.2:56842,536870912)]</w:t>
      </w:r>
    </w:p>
    <w:p w14:paraId="0AD6C9F8" w14:textId="77777777" w:rsidR="00623E08" w:rsidRDefault="00623E08" w:rsidP="00623E08">
      <w:pPr>
        <w:pStyle w:val="code"/>
        <w:ind w:left="-270"/>
      </w:pPr>
      <w:r>
        <w:t>log1_0:rteTbl=[(/192.168.3.2:56842,536870912)]</w:t>
      </w:r>
    </w:p>
    <w:p w14:paraId="6D0ED60E" w14:textId="77777777" w:rsidR="00623E08" w:rsidRDefault="00623E08" w:rsidP="00623E08">
      <w:pPr>
        <w:pStyle w:val="code"/>
        <w:ind w:left="-270"/>
      </w:pPr>
      <w:r>
        <w:t>log1_0:rteTbl=[(/192.168.3.2:56842,536870912)]</w:t>
      </w:r>
    </w:p>
    <w:p w14:paraId="6D36C24E" w14:textId="77777777" w:rsidR="00623E08" w:rsidRDefault="00623E08" w:rsidP="00623E08">
      <w:pPr>
        <w:pStyle w:val="code"/>
        <w:ind w:left="-270"/>
      </w:pPr>
      <w:r>
        <w:t>log1_0:rteTbl=[(/192.168.6.1:39553,268435456)]</w:t>
      </w:r>
    </w:p>
    <w:p w14:paraId="68C927D7" w14:textId="77777777" w:rsidR="00623E08" w:rsidRDefault="00623E08" w:rsidP="00623E08">
      <w:pPr>
        <w:pStyle w:val="code"/>
        <w:ind w:left="-270"/>
      </w:pPr>
      <w:r>
        <w:t>log1_1:rteTble=[(/192.168.3.2:56842,536870912)]</w:t>
      </w:r>
    </w:p>
    <w:p w14:paraId="080A468A" w14:textId="77777777" w:rsidR="00623E08" w:rsidRDefault="00623E08" w:rsidP="00623E08">
      <w:pPr>
        <w:pStyle w:val="code"/>
        <w:ind w:left="-270"/>
      </w:pPr>
      <w:r>
        <w:t>log1_2:rteTble=[(/192.168.2.4:56443,1073741824)]</w:t>
      </w:r>
    </w:p>
    <w:p w14:paraId="0D40D109" w14:textId="77777777" w:rsidR="00623E08" w:rsidRDefault="00623E08" w:rsidP="00623E08">
      <w:pPr>
        <w:pStyle w:val="code"/>
        <w:ind w:left="-270"/>
      </w:pPr>
      <w:r>
        <w:t>log1_2:rteTbl=[(/192.168.2.5:49523,805306368)]</w:t>
      </w:r>
    </w:p>
    <w:p w14:paraId="0AA002E4" w14:textId="77777777" w:rsidR="00623E08" w:rsidRDefault="00623E08" w:rsidP="00623E08">
      <w:pPr>
        <w:pStyle w:val="code"/>
        <w:ind w:left="-270"/>
      </w:pPr>
      <w:r>
        <w:t>log1_2:rteTbl=[(/192.168.2.5:49523,805306368)]</w:t>
      </w:r>
    </w:p>
    <w:p w14:paraId="379B9648" w14:textId="77777777" w:rsidR="00623E08" w:rsidRDefault="00623E08" w:rsidP="00623E08">
      <w:pPr>
        <w:pStyle w:val="code"/>
        <w:ind w:left="-270"/>
      </w:pPr>
      <w:r>
        <w:t>log1_2:rteTbl=[(/192.168.2.5:49523,805306368)]</w:t>
      </w:r>
    </w:p>
    <w:p w14:paraId="66E11D7F" w14:textId="77777777" w:rsidR="00623E08" w:rsidRDefault="00623E08" w:rsidP="00623E08">
      <w:pPr>
        <w:pStyle w:val="code"/>
        <w:ind w:left="-270"/>
      </w:pPr>
      <w:r>
        <w:t>log1_2:rteTbl=[(/192.168.2.5:49523,805306368)]</w:t>
      </w:r>
    </w:p>
    <w:p w14:paraId="65358D11" w14:textId="77777777" w:rsidR="00623E08" w:rsidRDefault="00623E08" w:rsidP="00623E08">
      <w:pPr>
        <w:pStyle w:val="code"/>
        <w:ind w:left="-270"/>
      </w:pPr>
      <w:r>
        <w:t>log1_2:rteTbl=[(/192.168.2.5:49523,805306368)]</w:t>
      </w:r>
    </w:p>
    <w:p w14:paraId="5271AFA6" w14:textId="77777777" w:rsidR="00623E08" w:rsidRDefault="00623E08" w:rsidP="00623E08">
      <w:pPr>
        <w:pStyle w:val="code"/>
        <w:ind w:left="-270"/>
      </w:pPr>
      <w:r>
        <w:t>log1_2:rteTbl=[(/192.168.2.5:49523,805306368)]</w:t>
      </w:r>
    </w:p>
    <w:p w14:paraId="6E6C516A" w14:textId="77777777" w:rsidR="00623E08" w:rsidRDefault="00623E08" w:rsidP="00623E08">
      <w:pPr>
        <w:pStyle w:val="code"/>
        <w:ind w:left="-270"/>
      </w:pPr>
      <w:r>
        <w:t>log1_2:rteTbl=[(/192.168.2.5:49523,805306368)]</w:t>
      </w:r>
    </w:p>
    <w:p w14:paraId="4C7C2EBE" w14:textId="77777777" w:rsidR="00623E08" w:rsidRDefault="00623E08" w:rsidP="00623E08">
      <w:pPr>
        <w:pStyle w:val="code"/>
        <w:ind w:left="-270"/>
      </w:pPr>
      <w:r>
        <w:t>log1_2:rteTbl=[(/192.168.2.5:49523,805306368)]</w:t>
      </w:r>
    </w:p>
    <w:p w14:paraId="531A03C4" w14:textId="77777777" w:rsidR="00623E08" w:rsidRDefault="00623E08" w:rsidP="00623E08">
      <w:pPr>
        <w:pStyle w:val="code"/>
        <w:ind w:left="-270"/>
      </w:pPr>
      <w:r>
        <w:t>log1_3:rteTble=[(/192.168.2.4:56443,1073741824)]</w:t>
      </w:r>
    </w:p>
    <w:p w14:paraId="280F60C1" w14:textId="77777777" w:rsidR="00623E08" w:rsidRDefault="00623E08" w:rsidP="00623E08">
      <w:pPr>
        <w:pStyle w:val="code"/>
        <w:ind w:left="-270"/>
      </w:pPr>
      <w:r>
        <w:t>log1_3:rteTbl=[(/192.168.2.4:56443,1073741824)]</w:t>
      </w:r>
    </w:p>
    <w:p w14:paraId="70FF8AD3" w14:textId="77777777" w:rsidR="00623E08" w:rsidRDefault="00623E08" w:rsidP="00623E08">
      <w:pPr>
        <w:pStyle w:val="code"/>
        <w:ind w:left="-270"/>
      </w:pPr>
      <w:r>
        <w:t>log1_3:rteTbl=[(/192.168.2.4:56443,1073741824)]</w:t>
      </w:r>
    </w:p>
    <w:p w14:paraId="167DC222" w14:textId="77777777" w:rsidR="00623E08" w:rsidRDefault="00623E08" w:rsidP="00623E08">
      <w:pPr>
        <w:pStyle w:val="code"/>
        <w:ind w:left="-270"/>
      </w:pPr>
      <w:r>
        <w:t>log1_3:rteTbl=[(/192.168.2.4:56443,1073741824)]</w:t>
      </w:r>
    </w:p>
    <w:p w14:paraId="718D4107" w14:textId="77777777" w:rsidR="00623E08" w:rsidRDefault="00623E08" w:rsidP="00623E08">
      <w:pPr>
        <w:pStyle w:val="code"/>
        <w:ind w:left="-270"/>
      </w:pPr>
      <w:r>
        <w:t>log1_4:rteTble=[(/192.168.7.1:39243,0)]</w:t>
      </w:r>
    </w:p>
    <w:p w14:paraId="5304AFF7" w14:textId="77777777" w:rsidR="00623E08" w:rsidRDefault="00623E08" w:rsidP="00623E08">
      <w:pPr>
        <w:pStyle w:val="code"/>
        <w:ind w:left="-270"/>
      </w:pPr>
      <w:r>
        <w:t>log1_4:rteTbl=[(/192.168.1.1:32877,1610612736)]</w:t>
      </w:r>
    </w:p>
    <w:p w14:paraId="75DF6B79" w14:textId="77777777" w:rsidR="00623E08" w:rsidRDefault="00623E08" w:rsidP="00623E08">
      <w:pPr>
        <w:pStyle w:val="code"/>
        <w:ind w:left="-270"/>
      </w:pPr>
      <w:r>
        <w:t>log1_4:rteTbl=[(/192.168.1.1:32877,1610612736)]</w:t>
      </w:r>
    </w:p>
    <w:p w14:paraId="172AEB82" w14:textId="77777777" w:rsidR="00623E08" w:rsidRDefault="00623E08" w:rsidP="00623E08">
      <w:pPr>
        <w:pStyle w:val="code"/>
        <w:ind w:left="-270"/>
      </w:pPr>
      <w:r>
        <w:t>log1_4:rteTbl=[(/192.168.1.1:32877,1610612736)]</w:t>
      </w:r>
    </w:p>
    <w:p w14:paraId="64999917" w14:textId="77777777" w:rsidR="00623E08" w:rsidRDefault="00623E08" w:rsidP="00623E08">
      <w:pPr>
        <w:pStyle w:val="code"/>
        <w:ind w:left="-270"/>
      </w:pPr>
      <w:r>
        <w:t>log1_4:rteTbl=[(/192.168.1.1:32877,1610612736)]</w:t>
      </w:r>
    </w:p>
    <w:p w14:paraId="7392F067" w14:textId="77777777" w:rsidR="00623E08" w:rsidRDefault="00623E08" w:rsidP="00623E08">
      <w:pPr>
        <w:pStyle w:val="code"/>
        <w:ind w:left="-270"/>
      </w:pPr>
      <w:r>
        <w:t>log1_4:rteTbl=[(/192.168.2.3:35973,1342177280)]</w:t>
      </w:r>
    </w:p>
    <w:p w14:paraId="671D9295" w14:textId="77777777" w:rsidR="00623E08" w:rsidRDefault="00623E08" w:rsidP="00623E08">
      <w:pPr>
        <w:pStyle w:val="code"/>
        <w:ind w:left="-270"/>
      </w:pPr>
      <w:r>
        <w:t>log1_5:rteTble=[(/192.168.1.1:32877,1610612736)]</w:t>
      </w:r>
    </w:p>
    <w:p w14:paraId="748D3F02" w14:textId="77777777" w:rsidR="00623E08" w:rsidRDefault="00623E08" w:rsidP="00623E08">
      <w:pPr>
        <w:pStyle w:val="code"/>
        <w:ind w:left="-270"/>
      </w:pPr>
      <w:r>
        <w:t>log1_5:rteTbl=[(/192.168.1.1:32877,1610612736)]</w:t>
      </w:r>
    </w:p>
    <w:p w14:paraId="69B72A9B" w14:textId="77777777" w:rsidR="00623E08" w:rsidRDefault="00623E08" w:rsidP="00623E08">
      <w:pPr>
        <w:pStyle w:val="code"/>
        <w:ind w:left="-270"/>
      </w:pPr>
      <w:r>
        <w:t>log1_6:rteTble=[(/192.168.7.1:39243,0)]</w:t>
      </w:r>
    </w:p>
    <w:p w14:paraId="32EA7851" w14:textId="77777777" w:rsidR="00623E08" w:rsidRDefault="00623E08" w:rsidP="00623E08">
      <w:pPr>
        <w:pStyle w:val="code"/>
        <w:ind w:left="-270"/>
      </w:pPr>
      <w:r>
        <w:t>log1_6:rteTbl=[(/192.168.5.2:47423,1879048192)]</w:t>
      </w:r>
    </w:p>
    <w:p w14:paraId="68168680" w14:textId="77777777" w:rsidR="00623E08" w:rsidRDefault="00623E08" w:rsidP="00623E08">
      <w:pPr>
        <w:pStyle w:val="code"/>
        <w:ind w:left="-270"/>
      </w:pPr>
      <w:r>
        <w:t>log1_6:rteTbl=[(/192.168.5.2:47423,1879048192)]</w:t>
      </w:r>
    </w:p>
    <w:p w14:paraId="4332DCDA" w14:textId="77777777" w:rsidR="00623E08" w:rsidRDefault="00623E08" w:rsidP="00623E08">
      <w:pPr>
        <w:pStyle w:val="code"/>
        <w:ind w:left="-270"/>
      </w:pPr>
      <w:r>
        <w:t>log1_6:rteTbl=[(/192.168.5.2:47423,1879048192)]</w:t>
      </w:r>
    </w:p>
    <w:p w14:paraId="114F76CF" w14:textId="77777777" w:rsidR="00623E08" w:rsidRDefault="00623E08" w:rsidP="00623E08">
      <w:pPr>
        <w:pStyle w:val="code"/>
        <w:ind w:left="-270"/>
      </w:pPr>
      <w:r>
        <w:t>log1_6:rteTbl=[(/192.168.5.2:47423,1879048192)]</w:t>
      </w:r>
    </w:p>
    <w:p w14:paraId="308D8DFC" w14:textId="77777777" w:rsidR="00623E08" w:rsidRDefault="00623E08" w:rsidP="00623E08">
      <w:pPr>
        <w:pStyle w:val="code"/>
        <w:ind w:left="-270"/>
      </w:pPr>
      <w:r>
        <w:t>log1_7:rteTble=[(/192.168.7.1:39243,0)]</w:t>
      </w:r>
    </w:p>
    <w:p w14:paraId="418CCB86" w14:textId="77777777" w:rsidR="00623E08" w:rsidRDefault="00623E08" w:rsidP="00623E08">
      <w:pPr>
        <w:pStyle w:val="code"/>
        <w:ind w:left="-270"/>
      </w:pPr>
    </w:p>
    <w:p w14:paraId="51689863" w14:textId="77777777" w:rsidR="00623E08" w:rsidRDefault="00623E08" w:rsidP="00623E08">
      <w:r>
        <w:t>Are the final route values consistent with the contents of the configuration file? Explain why they are consistent, or if they are not, explain any discrepancies.</w:t>
      </w:r>
    </w:p>
    <w:p w14:paraId="34AAFD76" w14:textId="77777777" w:rsidR="00623E08" w:rsidRDefault="00623E08" w:rsidP="00623E08">
      <w:pPr>
        <w:rPr>
          <w:i/>
        </w:rPr>
      </w:pPr>
      <w:r>
        <w:rPr>
          <w:i/>
        </w:rPr>
        <w:t xml:space="preserve">The port number in each server’s last routing table is the number of the server immediately after it – i.e. they all form a circle such that 0 </w:t>
      </w:r>
      <w:r w:rsidRPr="00FA2411">
        <w:rPr>
          <w:i/>
        </w:rPr>
        <w:sym w:font="Wingdings" w:char="F0E0"/>
      </w:r>
      <w:r>
        <w:rPr>
          <w:i/>
        </w:rPr>
        <w:t xml:space="preserve"> 1 </w:t>
      </w:r>
      <w:r w:rsidRPr="00FA2411">
        <w:rPr>
          <w:i/>
        </w:rPr>
        <w:sym w:font="Wingdings" w:char="F0E0"/>
      </w:r>
      <w:r>
        <w:rPr>
          <w:i/>
        </w:rPr>
        <w:t xml:space="preserve"> 2 </w:t>
      </w:r>
      <w:r w:rsidRPr="00FA2411">
        <w:rPr>
          <w:i/>
        </w:rPr>
        <w:sym w:font="Wingdings" w:char="F0E0"/>
      </w:r>
      <w:r>
        <w:rPr>
          <w:i/>
        </w:rPr>
        <w:t xml:space="preserve"> 3 </w:t>
      </w:r>
      <w:r w:rsidRPr="00FA2411">
        <w:rPr>
          <w:i/>
        </w:rPr>
        <w:sym w:font="Wingdings" w:char="F0E0"/>
      </w:r>
      <w:r>
        <w:rPr>
          <w:i/>
        </w:rPr>
        <w:t xml:space="preserve"> 4 </w:t>
      </w:r>
      <w:r w:rsidRPr="00FA2411">
        <w:rPr>
          <w:i/>
        </w:rPr>
        <w:sym w:font="Wingdings" w:char="F0E0"/>
      </w:r>
      <w:r>
        <w:rPr>
          <w:i/>
        </w:rPr>
        <w:t xml:space="preserve"> 5 </w:t>
      </w:r>
      <w:r w:rsidRPr="00FA2411">
        <w:rPr>
          <w:i/>
        </w:rPr>
        <w:sym w:font="Wingdings" w:char="F0E0"/>
      </w:r>
      <w:r>
        <w:rPr>
          <w:i/>
        </w:rPr>
        <w:t xml:space="preserve"> 6 </w:t>
      </w:r>
      <w:r w:rsidRPr="00FA2411">
        <w:rPr>
          <w:i/>
        </w:rPr>
        <w:sym w:font="Wingdings" w:char="F0E0"/>
      </w:r>
      <w:r>
        <w:rPr>
          <w:i/>
        </w:rPr>
        <w:t xml:space="preserve"> 7 </w:t>
      </w:r>
      <w:r w:rsidRPr="00FA2411">
        <w:rPr>
          <w:i/>
        </w:rPr>
        <w:sym w:font="Wingdings" w:char="F0E0"/>
      </w:r>
      <w:r>
        <w:rPr>
          <w:i/>
        </w:rPr>
        <w:t xml:space="preserve"> 0, exactly as instructed in script2</w:t>
      </w:r>
    </w:p>
    <w:p w14:paraId="1ECA5623" w14:textId="77777777" w:rsidR="00623E08" w:rsidRDefault="00623E08" w:rsidP="00623E08">
      <w:pPr>
        <w:rPr>
          <w:i/>
        </w:rPr>
      </w:pPr>
    </w:p>
    <w:p w14:paraId="53572E04" w14:textId="77777777" w:rsidR="00623E08" w:rsidRDefault="00623E08" w:rsidP="00623E08">
      <w:r>
        <w:t>Next, type “</w:t>
      </w:r>
      <w:r w:rsidRPr="00C74E2A">
        <w:rPr>
          <w:rFonts w:ascii="Courier" w:hAnsi="Courier"/>
        </w:rPr>
        <w:t>grep ttl.9 out1</w:t>
      </w:r>
      <w:r>
        <w:t>” and paste the output below.</w:t>
      </w:r>
    </w:p>
    <w:p w14:paraId="528D3D39" w14:textId="77777777" w:rsidR="00623E08" w:rsidRPr="00657FF7" w:rsidRDefault="00623E08" w:rsidP="00623E08">
      <w:pPr>
        <w:pStyle w:val="code"/>
        <w:rPr>
          <w:bCs/>
        </w:rPr>
      </w:pPr>
      <w:r w:rsidRPr="00657FF7">
        <w:rPr>
          <w:bCs/>
        </w:rPr>
        <w:t>ttl:98</w:t>
      </w:r>
    </w:p>
    <w:p w14:paraId="0F729185" w14:textId="77777777" w:rsidR="00623E08" w:rsidRPr="00657FF7" w:rsidRDefault="00623E08" w:rsidP="00623E08">
      <w:pPr>
        <w:pStyle w:val="code"/>
        <w:rPr>
          <w:bCs/>
        </w:rPr>
      </w:pPr>
      <w:r w:rsidRPr="00657FF7">
        <w:rPr>
          <w:bCs/>
        </w:rPr>
        <w:t>ttl:92</w:t>
      </w:r>
    </w:p>
    <w:p w14:paraId="39455EAD" w14:textId="77777777" w:rsidR="00623E08" w:rsidRPr="00657FF7" w:rsidRDefault="00623E08" w:rsidP="00623E08">
      <w:pPr>
        <w:pStyle w:val="code"/>
        <w:rPr>
          <w:bCs/>
        </w:rPr>
      </w:pPr>
      <w:r w:rsidRPr="00657FF7">
        <w:rPr>
          <w:bCs/>
        </w:rPr>
        <w:t>ttl:95</w:t>
      </w:r>
    </w:p>
    <w:p w14:paraId="354DF800" w14:textId="77777777" w:rsidR="00623E08" w:rsidRPr="00657FF7" w:rsidRDefault="00623E08" w:rsidP="00623E08">
      <w:pPr>
        <w:pStyle w:val="code"/>
        <w:rPr>
          <w:bCs/>
        </w:rPr>
      </w:pPr>
      <w:r w:rsidRPr="00657FF7">
        <w:rPr>
          <w:bCs/>
        </w:rPr>
        <w:t>ttl:93</w:t>
      </w:r>
    </w:p>
    <w:p w14:paraId="0B2FFA16" w14:textId="77777777" w:rsidR="00623E08" w:rsidRPr="00657FF7" w:rsidRDefault="00623E08" w:rsidP="00623E08">
      <w:pPr>
        <w:pStyle w:val="code"/>
        <w:rPr>
          <w:bCs/>
        </w:rPr>
      </w:pPr>
      <w:r w:rsidRPr="00657FF7">
        <w:rPr>
          <w:bCs/>
        </w:rPr>
        <w:t>ttl:96</w:t>
      </w:r>
    </w:p>
    <w:p w14:paraId="4A99C88D" w14:textId="77777777" w:rsidR="00623E08" w:rsidRPr="00657FF7" w:rsidRDefault="00623E08" w:rsidP="00623E08">
      <w:pPr>
        <w:pStyle w:val="code"/>
        <w:rPr>
          <w:bCs/>
        </w:rPr>
      </w:pPr>
      <w:r w:rsidRPr="00657FF7">
        <w:rPr>
          <w:bCs/>
        </w:rPr>
        <w:t>ttl:98</w:t>
      </w:r>
    </w:p>
    <w:p w14:paraId="08AFA9A9" w14:textId="77777777" w:rsidR="00623E08" w:rsidRPr="00657FF7" w:rsidRDefault="00623E08" w:rsidP="00623E08">
      <w:pPr>
        <w:pStyle w:val="code"/>
        <w:rPr>
          <w:bCs/>
        </w:rPr>
      </w:pPr>
      <w:r w:rsidRPr="00657FF7">
        <w:rPr>
          <w:bCs/>
        </w:rPr>
        <w:t>ttl:94</w:t>
      </w:r>
    </w:p>
    <w:p w14:paraId="560C631A" w14:textId="77777777" w:rsidR="00623E08" w:rsidRPr="00657FF7" w:rsidRDefault="00623E08" w:rsidP="00623E08">
      <w:pPr>
        <w:pStyle w:val="code"/>
        <w:rPr>
          <w:bCs/>
        </w:rPr>
      </w:pPr>
      <w:r w:rsidRPr="00657FF7">
        <w:rPr>
          <w:bCs/>
        </w:rPr>
        <w:t>ttl:94</w:t>
      </w:r>
    </w:p>
    <w:p w14:paraId="3442CAD1" w14:textId="77777777" w:rsidR="00623E08" w:rsidRPr="00657FF7" w:rsidRDefault="00623E08" w:rsidP="00623E08">
      <w:pPr>
        <w:pStyle w:val="code"/>
        <w:rPr>
          <w:bCs/>
        </w:rPr>
      </w:pPr>
      <w:r w:rsidRPr="00657FF7">
        <w:rPr>
          <w:bCs/>
        </w:rPr>
        <w:t>ttl:93</w:t>
      </w:r>
    </w:p>
    <w:p w14:paraId="016B7CC3" w14:textId="77777777" w:rsidR="00623E08" w:rsidRPr="00657FF7" w:rsidRDefault="00623E08" w:rsidP="00623E08">
      <w:pPr>
        <w:pStyle w:val="code"/>
        <w:rPr>
          <w:bCs/>
        </w:rPr>
      </w:pPr>
      <w:r w:rsidRPr="00657FF7">
        <w:rPr>
          <w:bCs/>
        </w:rPr>
        <w:t>ttl:95</w:t>
      </w:r>
    </w:p>
    <w:p w14:paraId="139DE73C" w14:textId="77777777" w:rsidR="00623E08" w:rsidRPr="00657FF7" w:rsidRDefault="00623E08" w:rsidP="00623E08">
      <w:pPr>
        <w:pStyle w:val="code"/>
        <w:rPr>
          <w:bCs/>
        </w:rPr>
      </w:pPr>
      <w:r w:rsidRPr="00657FF7">
        <w:rPr>
          <w:bCs/>
        </w:rPr>
        <w:t>ttl:96</w:t>
      </w:r>
    </w:p>
    <w:p w14:paraId="2BBCAA96" w14:textId="77777777" w:rsidR="00623E08" w:rsidRPr="00657FF7" w:rsidRDefault="00623E08" w:rsidP="00623E08">
      <w:pPr>
        <w:pStyle w:val="code"/>
        <w:rPr>
          <w:bCs/>
        </w:rPr>
      </w:pPr>
      <w:r w:rsidRPr="00657FF7">
        <w:rPr>
          <w:bCs/>
        </w:rPr>
        <w:t>ttl:94</w:t>
      </w:r>
    </w:p>
    <w:p w14:paraId="7FE90DE6" w14:textId="77777777" w:rsidR="00623E08" w:rsidRPr="00657FF7" w:rsidRDefault="00623E08" w:rsidP="00623E08">
      <w:pPr>
        <w:pStyle w:val="code"/>
        <w:rPr>
          <w:bCs/>
        </w:rPr>
      </w:pPr>
      <w:r w:rsidRPr="00657FF7">
        <w:rPr>
          <w:bCs/>
        </w:rPr>
        <w:t>ttl:93</w:t>
      </w:r>
    </w:p>
    <w:p w14:paraId="2AC72B1A" w14:textId="77777777" w:rsidR="00623E08" w:rsidRPr="00657FF7" w:rsidRDefault="00623E08" w:rsidP="00623E08">
      <w:pPr>
        <w:pStyle w:val="code"/>
        <w:rPr>
          <w:bCs/>
        </w:rPr>
      </w:pPr>
      <w:r w:rsidRPr="00657FF7">
        <w:rPr>
          <w:bCs/>
        </w:rPr>
        <w:t>ttl:94</w:t>
      </w:r>
    </w:p>
    <w:p w14:paraId="35CD4DF3" w14:textId="77777777" w:rsidR="00623E08" w:rsidRPr="00657FF7" w:rsidRDefault="00623E08" w:rsidP="00623E08">
      <w:pPr>
        <w:pStyle w:val="code"/>
        <w:rPr>
          <w:bCs/>
        </w:rPr>
      </w:pPr>
      <w:r w:rsidRPr="00657FF7">
        <w:rPr>
          <w:bCs/>
        </w:rPr>
        <w:t>ttl:96</w:t>
      </w:r>
    </w:p>
    <w:p w14:paraId="20344463" w14:textId="77777777" w:rsidR="00623E08" w:rsidRPr="00657FF7" w:rsidRDefault="00623E08" w:rsidP="00623E08">
      <w:pPr>
        <w:pStyle w:val="code"/>
        <w:rPr>
          <w:bCs/>
        </w:rPr>
      </w:pPr>
      <w:r w:rsidRPr="00657FF7">
        <w:rPr>
          <w:bCs/>
        </w:rPr>
        <w:t>ttl:95</w:t>
      </w:r>
    </w:p>
    <w:p w14:paraId="10304D07" w14:textId="77777777" w:rsidR="00623E08" w:rsidRPr="00657FF7" w:rsidRDefault="00623E08" w:rsidP="00623E08">
      <w:pPr>
        <w:pStyle w:val="code"/>
        <w:rPr>
          <w:bCs/>
        </w:rPr>
      </w:pPr>
      <w:r w:rsidRPr="00657FF7">
        <w:rPr>
          <w:bCs/>
        </w:rPr>
        <w:t>ttl:98</w:t>
      </w:r>
    </w:p>
    <w:p w14:paraId="2807CED3" w14:textId="77777777" w:rsidR="00623E08" w:rsidRPr="00657FF7" w:rsidRDefault="00623E08" w:rsidP="00623E08">
      <w:pPr>
        <w:pStyle w:val="code"/>
        <w:rPr>
          <w:bCs/>
        </w:rPr>
      </w:pPr>
      <w:r w:rsidRPr="00657FF7">
        <w:rPr>
          <w:bCs/>
        </w:rPr>
        <w:t>ttl:94</w:t>
      </w:r>
    </w:p>
    <w:p w14:paraId="4E9640DB" w14:textId="77777777" w:rsidR="00623E08" w:rsidRPr="00657FF7" w:rsidRDefault="00623E08" w:rsidP="00623E08">
      <w:pPr>
        <w:pStyle w:val="code"/>
        <w:rPr>
          <w:bCs/>
        </w:rPr>
      </w:pPr>
      <w:r w:rsidRPr="00657FF7">
        <w:rPr>
          <w:bCs/>
        </w:rPr>
        <w:t>ttl:94</w:t>
      </w:r>
    </w:p>
    <w:p w14:paraId="7542E0FB" w14:textId="77777777" w:rsidR="00623E08" w:rsidRPr="00657FF7" w:rsidRDefault="00623E08" w:rsidP="00623E08">
      <w:pPr>
        <w:pStyle w:val="code"/>
        <w:rPr>
          <w:bCs/>
        </w:rPr>
      </w:pPr>
      <w:r w:rsidRPr="00657FF7">
        <w:rPr>
          <w:bCs/>
        </w:rPr>
        <w:t>ttl:96</w:t>
      </w:r>
    </w:p>
    <w:p w14:paraId="21BDEBB4" w14:textId="77777777" w:rsidR="00623E08" w:rsidRPr="00657FF7" w:rsidRDefault="00623E08" w:rsidP="00623E08">
      <w:pPr>
        <w:pStyle w:val="code"/>
        <w:rPr>
          <w:bCs/>
        </w:rPr>
      </w:pPr>
      <w:r w:rsidRPr="00657FF7">
        <w:rPr>
          <w:bCs/>
        </w:rPr>
        <w:t>ttl:98</w:t>
      </w:r>
    </w:p>
    <w:p w14:paraId="0E082F3C" w14:textId="77777777" w:rsidR="00623E08" w:rsidRPr="00657FF7" w:rsidRDefault="00623E08" w:rsidP="00623E08">
      <w:pPr>
        <w:pStyle w:val="code"/>
        <w:rPr>
          <w:bCs/>
        </w:rPr>
      </w:pPr>
      <w:r w:rsidRPr="00657FF7">
        <w:rPr>
          <w:bCs/>
        </w:rPr>
        <w:t>ttl:95</w:t>
      </w:r>
    </w:p>
    <w:p w14:paraId="6B08D847" w14:textId="77777777" w:rsidR="00623E08" w:rsidRPr="00657FF7" w:rsidRDefault="00623E08" w:rsidP="00623E08">
      <w:pPr>
        <w:pStyle w:val="code"/>
        <w:rPr>
          <w:bCs/>
        </w:rPr>
      </w:pPr>
      <w:r w:rsidRPr="00657FF7">
        <w:rPr>
          <w:bCs/>
        </w:rPr>
        <w:t>ttl:98</w:t>
      </w:r>
    </w:p>
    <w:p w14:paraId="4D5E0092" w14:textId="77777777" w:rsidR="00623E08" w:rsidRPr="00657FF7" w:rsidRDefault="00623E08" w:rsidP="00623E08">
      <w:pPr>
        <w:pStyle w:val="code"/>
        <w:rPr>
          <w:bCs/>
        </w:rPr>
      </w:pPr>
      <w:r w:rsidRPr="00657FF7">
        <w:rPr>
          <w:bCs/>
        </w:rPr>
        <w:t>ttl:95</w:t>
      </w:r>
    </w:p>
    <w:p w14:paraId="2A48C6B8" w14:textId="77777777" w:rsidR="00623E08" w:rsidRPr="00657FF7" w:rsidRDefault="00623E08" w:rsidP="00623E08">
      <w:pPr>
        <w:pStyle w:val="code"/>
        <w:rPr>
          <w:bCs/>
        </w:rPr>
      </w:pPr>
      <w:r w:rsidRPr="00657FF7">
        <w:rPr>
          <w:bCs/>
        </w:rPr>
        <w:t>ttl:95</w:t>
      </w:r>
    </w:p>
    <w:p w14:paraId="44FC46FA" w14:textId="77777777" w:rsidR="00623E08" w:rsidRPr="00657FF7" w:rsidRDefault="00623E08" w:rsidP="00623E08">
      <w:pPr>
        <w:pStyle w:val="code"/>
        <w:rPr>
          <w:bCs/>
        </w:rPr>
      </w:pPr>
      <w:r w:rsidRPr="00657FF7">
        <w:rPr>
          <w:bCs/>
        </w:rPr>
        <w:t>ttl:95</w:t>
      </w:r>
    </w:p>
    <w:p w14:paraId="1D3BBF43" w14:textId="77777777" w:rsidR="00623E08" w:rsidRPr="00657FF7" w:rsidRDefault="00623E08" w:rsidP="00623E08">
      <w:pPr>
        <w:pStyle w:val="code"/>
        <w:rPr>
          <w:bCs/>
        </w:rPr>
      </w:pPr>
      <w:r w:rsidRPr="00657FF7">
        <w:rPr>
          <w:bCs/>
        </w:rPr>
        <w:t>ttl:98</w:t>
      </w:r>
    </w:p>
    <w:p w14:paraId="18252A09" w14:textId="77777777" w:rsidR="00623E08" w:rsidRPr="00657FF7" w:rsidRDefault="00623E08" w:rsidP="00623E08">
      <w:pPr>
        <w:pStyle w:val="code"/>
        <w:rPr>
          <w:bCs/>
        </w:rPr>
      </w:pPr>
      <w:r w:rsidRPr="00657FF7">
        <w:rPr>
          <w:bCs/>
        </w:rPr>
        <w:t>ttl:91</w:t>
      </w:r>
    </w:p>
    <w:p w14:paraId="64CA53B0" w14:textId="77777777" w:rsidR="00623E08" w:rsidRPr="00657FF7" w:rsidRDefault="00623E08" w:rsidP="00623E08">
      <w:pPr>
        <w:pStyle w:val="code"/>
        <w:rPr>
          <w:bCs/>
        </w:rPr>
      </w:pPr>
      <w:r w:rsidRPr="00657FF7">
        <w:rPr>
          <w:bCs/>
        </w:rPr>
        <w:t>ttl:98</w:t>
      </w:r>
    </w:p>
    <w:p w14:paraId="40F97E86" w14:textId="77777777" w:rsidR="00623E08" w:rsidRPr="00657FF7" w:rsidRDefault="00623E08" w:rsidP="00623E08">
      <w:pPr>
        <w:pStyle w:val="code"/>
        <w:rPr>
          <w:bCs/>
        </w:rPr>
      </w:pPr>
      <w:r w:rsidRPr="00657FF7">
        <w:rPr>
          <w:bCs/>
        </w:rPr>
        <w:t>ttl:94</w:t>
      </w:r>
    </w:p>
    <w:p w14:paraId="3E77B09F" w14:textId="77777777" w:rsidR="00623E08" w:rsidRPr="00657FF7" w:rsidRDefault="00623E08" w:rsidP="00623E08">
      <w:pPr>
        <w:pStyle w:val="code"/>
        <w:rPr>
          <w:bCs/>
        </w:rPr>
      </w:pPr>
      <w:r w:rsidRPr="00657FF7">
        <w:rPr>
          <w:bCs/>
        </w:rPr>
        <w:t>ttl:96</w:t>
      </w:r>
    </w:p>
    <w:p w14:paraId="10BFAAB7" w14:textId="77777777" w:rsidR="00623E08" w:rsidRPr="00657FF7" w:rsidRDefault="00623E08" w:rsidP="00623E08">
      <w:pPr>
        <w:pStyle w:val="code"/>
        <w:rPr>
          <w:bCs/>
        </w:rPr>
      </w:pPr>
      <w:r w:rsidRPr="00657FF7">
        <w:rPr>
          <w:bCs/>
        </w:rPr>
        <w:t>ttl:98</w:t>
      </w:r>
    </w:p>
    <w:p w14:paraId="2404F7FD" w14:textId="77777777" w:rsidR="00623E08" w:rsidRPr="00657FF7" w:rsidRDefault="00623E08" w:rsidP="00623E08">
      <w:pPr>
        <w:pStyle w:val="code"/>
        <w:rPr>
          <w:bCs/>
        </w:rPr>
      </w:pPr>
      <w:r w:rsidRPr="00657FF7">
        <w:rPr>
          <w:bCs/>
        </w:rPr>
        <w:t>ttl:93</w:t>
      </w:r>
    </w:p>
    <w:p w14:paraId="6DAA5FA7" w14:textId="77777777" w:rsidR="00623E08" w:rsidRDefault="00623E08" w:rsidP="00623E08"/>
    <w:p w14:paraId="3C247318" w14:textId="77777777" w:rsidR="00623E08" w:rsidRDefault="00623E08" w:rsidP="00623E08">
      <w:r>
        <w:t xml:space="preserve">Did any of the </w:t>
      </w:r>
      <w:r w:rsidRPr="00C74E2A">
        <w:rPr>
          <w:i/>
        </w:rPr>
        <w:t>get</w:t>
      </w:r>
      <w:r>
        <w:t>/</w:t>
      </w:r>
      <w:r w:rsidRPr="00C74E2A">
        <w:rPr>
          <w:i/>
        </w:rPr>
        <w:t>put</w:t>
      </w:r>
      <w:r>
        <w:t xml:space="preserve"> requests get routed to all 8 servers? If not, what was the largest number of servers to handle any request? How many were handled by four or more servers?</w:t>
      </w:r>
    </w:p>
    <w:p w14:paraId="5D602912" w14:textId="77777777" w:rsidR="00623E08" w:rsidRDefault="00623E08" w:rsidP="00623E08">
      <w:pPr>
        <w:rPr>
          <w:i/>
        </w:rPr>
      </w:pPr>
      <w:r>
        <w:rPr>
          <w:i/>
        </w:rPr>
        <w:t>No request went to all 8 servers – evidenced by the lack of a packet with a TTL of 90.  13 requests were handled by 4 or more servers (i.e. had a TTL of &lt;= 94).</w:t>
      </w:r>
    </w:p>
    <w:p w14:paraId="4D149113" w14:textId="77777777" w:rsidR="00623E08" w:rsidRDefault="00623E08" w:rsidP="00623E08">
      <w:pPr>
        <w:rPr>
          <w:i/>
        </w:rPr>
      </w:pPr>
    </w:p>
    <w:p w14:paraId="290E5135" w14:textId="77777777" w:rsidR="00623E08" w:rsidRDefault="00623E08" w:rsidP="00623E08">
      <w:pPr>
        <w:rPr>
          <w:i/>
        </w:rPr>
      </w:pPr>
    </w:p>
    <w:p w14:paraId="254E26C9" w14:textId="77777777" w:rsidR="00623E08" w:rsidRDefault="00623E08" w:rsidP="00623E08">
      <w:pPr>
        <w:rPr>
          <w:i/>
        </w:rPr>
      </w:pPr>
    </w:p>
    <w:p w14:paraId="4232C044" w14:textId="77777777" w:rsidR="00623E08" w:rsidRDefault="00623E08" w:rsidP="00623E08">
      <w:pPr>
        <w:rPr>
          <w:i/>
        </w:rPr>
      </w:pPr>
    </w:p>
    <w:p w14:paraId="3006C2FA" w14:textId="77777777" w:rsidR="00623E08" w:rsidRDefault="00623E08" w:rsidP="00623E08">
      <w:r>
        <w:lastRenderedPageBreak/>
        <w:t>Type “</w:t>
      </w:r>
      <w:r w:rsidRPr="00CC13E6">
        <w:rPr>
          <w:rFonts w:ascii="Courier" w:hAnsi="Courier"/>
        </w:rPr>
        <w:t>grep –</w:t>
      </w:r>
      <w:r>
        <w:rPr>
          <w:rFonts w:ascii="Courier" w:hAnsi="Courier"/>
        </w:rPr>
        <w:t>B15 ttl.91</w:t>
      </w:r>
      <w:r w:rsidRPr="00CC13E6">
        <w:rPr>
          <w:rFonts w:ascii="Courier" w:hAnsi="Courier"/>
        </w:rPr>
        <w:t xml:space="preserve"> out1</w:t>
      </w:r>
      <w:r>
        <w:t>” and paste the output below.</w:t>
      </w:r>
    </w:p>
    <w:p w14:paraId="0E72B53C" w14:textId="77777777" w:rsidR="00623E08" w:rsidRDefault="00623E08" w:rsidP="00623E08">
      <w:pPr>
        <w:pStyle w:val="code"/>
      </w:pPr>
      <w:r>
        <w:t>get slim</w:t>
      </w:r>
    </w:p>
    <w:p w14:paraId="619F6C0D" w14:textId="77777777" w:rsidR="00623E08" w:rsidRDefault="00623E08" w:rsidP="00623E08">
      <w:pPr>
        <w:pStyle w:val="code"/>
      </w:pPr>
      <w:r>
        <w:t>/192.168.4.2:40619 sending packet to /192.168.1.1:32877</w:t>
      </w:r>
    </w:p>
    <w:p w14:paraId="3C0123D6" w14:textId="77777777" w:rsidR="00623E08" w:rsidRDefault="00623E08" w:rsidP="00623E08">
      <w:pPr>
        <w:pStyle w:val="code"/>
      </w:pPr>
      <w:r>
        <w:t>CSE473 DHTPv0.1</w:t>
      </w:r>
    </w:p>
    <w:p w14:paraId="12C89EEA" w14:textId="77777777" w:rsidR="00623E08" w:rsidRDefault="00623E08" w:rsidP="00623E08">
      <w:pPr>
        <w:pStyle w:val="code"/>
      </w:pPr>
      <w:r>
        <w:t>type:get</w:t>
      </w:r>
    </w:p>
    <w:p w14:paraId="35852624" w14:textId="77777777" w:rsidR="00623E08" w:rsidRDefault="00623E08" w:rsidP="00623E08">
      <w:pPr>
        <w:pStyle w:val="code"/>
      </w:pPr>
      <w:r>
        <w:t>key:slim</w:t>
      </w:r>
    </w:p>
    <w:p w14:paraId="5014F038" w14:textId="77777777" w:rsidR="00623E08" w:rsidRDefault="00623E08" w:rsidP="00623E08">
      <w:pPr>
        <w:pStyle w:val="code"/>
      </w:pPr>
      <w:r>
        <w:t>tag:12345</w:t>
      </w:r>
    </w:p>
    <w:p w14:paraId="4E507693" w14:textId="77777777" w:rsidR="00623E08" w:rsidRDefault="00623E08" w:rsidP="00623E08">
      <w:pPr>
        <w:pStyle w:val="code"/>
      </w:pPr>
      <w:r>
        <w:t>ttl:100</w:t>
      </w:r>
    </w:p>
    <w:p w14:paraId="7FE1C442" w14:textId="77777777" w:rsidR="00623E08" w:rsidRDefault="00623E08" w:rsidP="00623E08">
      <w:pPr>
        <w:pStyle w:val="code"/>
      </w:pPr>
    </w:p>
    <w:p w14:paraId="13331689" w14:textId="77777777" w:rsidR="00623E08" w:rsidRDefault="00623E08" w:rsidP="00623E08">
      <w:pPr>
        <w:pStyle w:val="code"/>
      </w:pPr>
      <w:r>
        <w:t>/192.168.4.2:40619 received packet from /192.168.1.1:32877</w:t>
      </w:r>
    </w:p>
    <w:p w14:paraId="29F4314E" w14:textId="77777777" w:rsidR="00623E08" w:rsidRDefault="00623E08" w:rsidP="00623E08">
      <w:pPr>
        <w:pStyle w:val="code"/>
      </w:pPr>
      <w:r>
        <w:t>CSE473 DHTPv0.1</w:t>
      </w:r>
    </w:p>
    <w:p w14:paraId="18144545" w14:textId="77777777" w:rsidR="00623E08" w:rsidRDefault="00623E08" w:rsidP="00623E08">
      <w:pPr>
        <w:pStyle w:val="code"/>
      </w:pPr>
      <w:r>
        <w:t>type:success</w:t>
      </w:r>
    </w:p>
    <w:p w14:paraId="5CB229ED" w14:textId="77777777" w:rsidR="00623E08" w:rsidRDefault="00623E08" w:rsidP="00623E08">
      <w:pPr>
        <w:pStyle w:val="code"/>
      </w:pPr>
      <w:r>
        <w:t>key:slim</w:t>
      </w:r>
    </w:p>
    <w:p w14:paraId="39FF5C57" w14:textId="77777777" w:rsidR="00623E08" w:rsidRDefault="00623E08" w:rsidP="00623E08">
      <w:pPr>
        <w:pStyle w:val="code"/>
      </w:pPr>
      <w:r>
        <w:t>val:jim</w:t>
      </w:r>
    </w:p>
    <w:p w14:paraId="14863705" w14:textId="77777777" w:rsidR="00623E08" w:rsidRDefault="00623E08" w:rsidP="00623E08">
      <w:pPr>
        <w:pStyle w:val="code"/>
      </w:pPr>
      <w:r>
        <w:t>tag:12345</w:t>
      </w:r>
    </w:p>
    <w:p w14:paraId="7BF9843E" w14:textId="77777777" w:rsidR="00623E08" w:rsidRDefault="00623E08" w:rsidP="00623E08">
      <w:pPr>
        <w:pStyle w:val="code"/>
      </w:pPr>
      <w:r>
        <w:t>ttl:91</w:t>
      </w:r>
    </w:p>
    <w:p w14:paraId="2E533F07" w14:textId="77777777" w:rsidR="00623E08" w:rsidRDefault="00623E08" w:rsidP="00623E08">
      <w:pPr>
        <w:pStyle w:val="code"/>
      </w:pPr>
    </w:p>
    <w:p w14:paraId="4AA5B6CD" w14:textId="77777777" w:rsidR="00623E08" w:rsidRDefault="00623E08" w:rsidP="00623E08">
      <w:pPr>
        <w:pStyle w:val="code"/>
      </w:pPr>
    </w:p>
    <w:p w14:paraId="5262A658" w14:textId="77777777" w:rsidR="00623E08" w:rsidRDefault="00623E08" w:rsidP="00623E08">
      <w:pPr>
        <w:pStyle w:val="code"/>
      </w:pPr>
    </w:p>
    <w:p w14:paraId="2D946FF0" w14:textId="77777777" w:rsidR="00623E08" w:rsidRDefault="00623E08" w:rsidP="00623E08">
      <w:r>
        <w:t>Type the command “</w:t>
      </w:r>
      <w:r w:rsidRPr="00CC13E6">
        <w:rPr>
          <w:rFonts w:ascii="Courier" w:hAnsi="Courier"/>
        </w:rPr>
        <w:t>grep -B3 -A4 transfer log</w:t>
      </w:r>
      <w:r>
        <w:rPr>
          <w:rFonts w:ascii="Courier" w:hAnsi="Courier"/>
        </w:rPr>
        <w:t>1_</w:t>
      </w:r>
      <w:r w:rsidRPr="00CC13E6">
        <w:rPr>
          <w:rFonts w:ascii="Courier" w:hAnsi="Courier"/>
        </w:rPr>
        <w:t>0</w:t>
      </w:r>
      <w:r>
        <w:t xml:space="preserve">” and paste the output below. </w:t>
      </w:r>
    </w:p>
    <w:p w14:paraId="3297083B" w14:textId="77777777" w:rsidR="00623E08" w:rsidRPr="003A2D99" w:rsidRDefault="00623E08" w:rsidP="00623E08">
      <w:pPr>
        <w:pStyle w:val="code"/>
      </w:pPr>
      <w:r w:rsidRPr="003A2D99">
        <w:t>/192.168.7.1:39243 sending packet to /192.168.6.1:39553</w:t>
      </w:r>
    </w:p>
    <w:p w14:paraId="67238231" w14:textId="77777777" w:rsidR="00623E08" w:rsidRPr="003A2D99" w:rsidRDefault="00623E08" w:rsidP="00623E08">
      <w:pPr>
        <w:pStyle w:val="code"/>
      </w:pPr>
      <w:r w:rsidRPr="003A2D99">
        <w:t>CSE473 DHTPv0.1</w:t>
      </w:r>
    </w:p>
    <w:p w14:paraId="58468BEF" w14:textId="77777777" w:rsidR="00623E08" w:rsidRPr="003A2D99" w:rsidRDefault="00623E08" w:rsidP="00623E08">
      <w:pPr>
        <w:pStyle w:val="code"/>
      </w:pPr>
      <w:r w:rsidRPr="003A2D99">
        <w:t>type:transfer</w:t>
      </w:r>
    </w:p>
    <w:p w14:paraId="25732C83" w14:textId="77777777" w:rsidR="00623E08" w:rsidRPr="003A2D99" w:rsidRDefault="00623E08" w:rsidP="00623E08">
      <w:pPr>
        <w:pStyle w:val="code"/>
      </w:pPr>
      <w:r w:rsidRPr="003A2D99">
        <w:t>key:flip</w:t>
      </w:r>
    </w:p>
    <w:p w14:paraId="4E7F6B84" w14:textId="77777777" w:rsidR="00623E08" w:rsidRPr="003A2D99" w:rsidRDefault="00623E08" w:rsidP="00623E08">
      <w:pPr>
        <w:pStyle w:val="code"/>
      </w:pPr>
      <w:r w:rsidRPr="003A2D99">
        <w:t>val:flop</w:t>
      </w:r>
    </w:p>
    <w:p w14:paraId="094C7D33" w14:textId="77777777" w:rsidR="00623E08" w:rsidRPr="003A2D99" w:rsidRDefault="00623E08" w:rsidP="00623E08">
      <w:pPr>
        <w:pStyle w:val="code"/>
      </w:pPr>
      <w:r w:rsidRPr="003A2D99">
        <w:t>tag:4</w:t>
      </w:r>
    </w:p>
    <w:p w14:paraId="566BC3A0" w14:textId="77777777" w:rsidR="00623E08" w:rsidRPr="003A2D99" w:rsidRDefault="00623E08" w:rsidP="00623E08">
      <w:pPr>
        <w:pStyle w:val="code"/>
      </w:pPr>
      <w:r w:rsidRPr="003A2D99">
        <w:t>ttl:100</w:t>
      </w:r>
    </w:p>
    <w:p w14:paraId="7F3CB081" w14:textId="77777777" w:rsidR="00623E08" w:rsidRPr="003A2D99" w:rsidRDefault="00623E08" w:rsidP="00623E08">
      <w:pPr>
        <w:pStyle w:val="code"/>
      </w:pPr>
    </w:p>
    <w:p w14:paraId="564C4DD5" w14:textId="77777777" w:rsidR="00623E08" w:rsidRPr="003A2D99" w:rsidRDefault="00623E08" w:rsidP="00623E08">
      <w:pPr>
        <w:pStyle w:val="code"/>
      </w:pPr>
      <w:r w:rsidRPr="003A2D99">
        <w:t>/192.168.7.1:39243 sending packet to /192.168.6.1:39553</w:t>
      </w:r>
    </w:p>
    <w:p w14:paraId="4852BFB7" w14:textId="77777777" w:rsidR="00623E08" w:rsidRPr="003A2D99" w:rsidRDefault="00623E08" w:rsidP="00623E08">
      <w:pPr>
        <w:pStyle w:val="code"/>
      </w:pPr>
      <w:r w:rsidRPr="003A2D99">
        <w:t>CSE473 DHTPv0.1</w:t>
      </w:r>
    </w:p>
    <w:p w14:paraId="2991B96E" w14:textId="77777777" w:rsidR="00623E08" w:rsidRPr="003A2D99" w:rsidRDefault="00623E08" w:rsidP="00623E08">
      <w:pPr>
        <w:pStyle w:val="code"/>
      </w:pPr>
      <w:r w:rsidRPr="003A2D99">
        <w:t>type:transfer</w:t>
      </w:r>
    </w:p>
    <w:p w14:paraId="568384A8" w14:textId="77777777" w:rsidR="00623E08" w:rsidRPr="003A2D99" w:rsidRDefault="00623E08" w:rsidP="00623E08">
      <w:pPr>
        <w:pStyle w:val="code"/>
      </w:pPr>
      <w:r w:rsidRPr="003A2D99">
        <w:t>key:who</w:t>
      </w:r>
    </w:p>
    <w:p w14:paraId="0E84F6C1" w14:textId="77777777" w:rsidR="00623E08" w:rsidRPr="003A2D99" w:rsidRDefault="00623E08" w:rsidP="00623E08">
      <w:pPr>
        <w:pStyle w:val="code"/>
      </w:pPr>
      <w:r w:rsidRPr="003A2D99">
        <w:t>val:hah</w:t>
      </w:r>
    </w:p>
    <w:p w14:paraId="1DFAF5CD" w14:textId="77777777" w:rsidR="00623E08" w:rsidRPr="003A2D99" w:rsidRDefault="00623E08" w:rsidP="00623E08">
      <w:pPr>
        <w:pStyle w:val="code"/>
      </w:pPr>
      <w:r w:rsidRPr="003A2D99">
        <w:t>tag:5</w:t>
      </w:r>
    </w:p>
    <w:p w14:paraId="3FB468FA" w14:textId="77777777" w:rsidR="00623E08" w:rsidRDefault="00623E08" w:rsidP="00623E08">
      <w:pPr>
        <w:pStyle w:val="code"/>
      </w:pPr>
      <w:r w:rsidRPr="003A2D99">
        <w:t>ttl:100</w:t>
      </w:r>
    </w:p>
    <w:p w14:paraId="072C1ECF" w14:textId="77777777" w:rsidR="00623E08" w:rsidRDefault="00623E08" w:rsidP="00623E08">
      <w:pPr>
        <w:rPr>
          <w:rFonts w:ascii="Courier" w:hAnsi="Courier" w:cs="Tahoma"/>
          <w:sz w:val="20"/>
        </w:rPr>
      </w:pPr>
    </w:p>
    <w:p w14:paraId="42A69276" w14:textId="77777777" w:rsidR="00623E08" w:rsidRDefault="00623E08" w:rsidP="00623E08">
      <w:r>
        <w:t>Explain the output.</w:t>
      </w:r>
    </w:p>
    <w:p w14:paraId="0B4D999A" w14:textId="77777777" w:rsidR="00623E08" w:rsidRPr="003A2D99" w:rsidRDefault="00623E08" w:rsidP="00623E08">
      <w:pPr>
        <w:rPr>
          <w:i/>
        </w:rPr>
      </w:pPr>
      <w:r>
        <w:rPr>
          <w:i/>
        </w:rPr>
        <w:t xml:space="preserve">When server 1 joins, the top half of server 0’s hashes are transferred to one (specifically, the hashes of flip and who are </w:t>
      </w:r>
      <w:r w:rsidRPr="0040169A">
        <w:rPr>
          <w:i/>
        </w:rPr>
        <w:t>428313143</w:t>
      </w:r>
      <w:r>
        <w:rPr>
          <w:i/>
        </w:rPr>
        <w:t xml:space="preserve"> and 425842601, respectively, and the initial hash range of 0 is [0,</w:t>
      </w:r>
      <w:r w:rsidRPr="0040169A">
        <w:t xml:space="preserve"> </w:t>
      </w:r>
      <w:r>
        <w:rPr>
          <w:i/>
        </w:rPr>
        <w:t>~500 million], but when server 1 joins, server 1 takes on the hash range [~268 million,</w:t>
      </w:r>
      <w:r w:rsidRPr="0040169A">
        <w:t xml:space="preserve"> </w:t>
      </w:r>
      <w:r>
        <w:rPr>
          <w:i/>
        </w:rPr>
        <w:t>~500 million]).</w:t>
      </w:r>
    </w:p>
    <w:p w14:paraId="3B0A6F87" w14:textId="77777777" w:rsidR="00623E08" w:rsidRDefault="00623E08" w:rsidP="00623E08">
      <w:pPr>
        <w:rPr>
          <w:i/>
        </w:rPr>
      </w:pPr>
    </w:p>
    <w:p w14:paraId="1A656BEE" w14:textId="77777777" w:rsidR="00623E08" w:rsidRDefault="00623E08" w:rsidP="00623E08">
      <w:pPr>
        <w:rPr>
          <w:i/>
        </w:rPr>
      </w:pPr>
    </w:p>
    <w:p w14:paraId="3FEA53CA" w14:textId="77777777" w:rsidR="00623E08" w:rsidRDefault="00623E08" w:rsidP="00623E08">
      <w:pPr>
        <w:rPr>
          <w:i/>
        </w:rPr>
      </w:pPr>
    </w:p>
    <w:p w14:paraId="1B9D4D6B" w14:textId="77777777" w:rsidR="00623E08" w:rsidRDefault="00623E08" w:rsidP="00623E08"/>
    <w:p w14:paraId="7CAFBDF6" w14:textId="77777777" w:rsidR="00623E08" w:rsidRDefault="00623E08" w:rsidP="00623E08"/>
    <w:p w14:paraId="7D177A21" w14:textId="77777777" w:rsidR="00623E08" w:rsidRDefault="00623E08" w:rsidP="00623E08"/>
    <w:p w14:paraId="08B53642" w14:textId="77777777" w:rsidR="00623E08" w:rsidRDefault="00623E08" w:rsidP="00623E08"/>
    <w:p w14:paraId="2AEF359B" w14:textId="77777777" w:rsidR="00623E08" w:rsidRDefault="00623E08" w:rsidP="00623E08"/>
    <w:p w14:paraId="35E8348E" w14:textId="77777777" w:rsidR="00623E08" w:rsidRDefault="00623E08" w:rsidP="00623E08">
      <w:r>
        <w:lastRenderedPageBreak/>
        <w:t>Now, we’re going to re-run script2 using more routes. Type</w:t>
      </w:r>
    </w:p>
    <w:p w14:paraId="2834FCBC" w14:textId="77777777" w:rsidR="00623E08" w:rsidRDefault="00623E08" w:rsidP="00623E08">
      <w:pPr>
        <w:pStyle w:val="code"/>
        <w:ind w:firstLine="720"/>
      </w:pPr>
      <w:r>
        <w:t>./script2 3 &gt; out3</w:t>
      </w:r>
    </w:p>
    <w:p w14:paraId="13D08746" w14:textId="77777777" w:rsidR="00623E08" w:rsidRDefault="00623E08" w:rsidP="00623E08">
      <w:r>
        <w:t>Type “</w:t>
      </w:r>
      <w:r w:rsidRPr="00546735">
        <w:rPr>
          <w:rFonts w:ascii="Courier" w:hAnsi="Courier"/>
        </w:rPr>
        <w:t xml:space="preserve">cat </w:t>
      </w:r>
      <w:r>
        <w:rPr>
          <w:rFonts w:ascii="Courier" w:hAnsi="Courier"/>
        </w:rPr>
        <w:t>../</w:t>
      </w:r>
      <w:r w:rsidRPr="009150B3">
        <w:rPr>
          <w:rFonts w:ascii="Courier" w:hAnsi="Courier"/>
        </w:rPr>
        <w:t>cfg[0-7]</w:t>
      </w:r>
      <w:r>
        <w:t>” and paste the output below.  Commit the output and log files to your repository.</w:t>
      </w:r>
    </w:p>
    <w:p w14:paraId="41E24D24" w14:textId="77777777" w:rsidR="00623E08" w:rsidRDefault="00623E08" w:rsidP="00623E08">
      <w:pPr>
        <w:pStyle w:val="code"/>
      </w:pPr>
      <w:r>
        <w:t>192.168.7.1 45710</w:t>
      </w:r>
    </w:p>
    <w:p w14:paraId="21B62736" w14:textId="77777777" w:rsidR="00623E08" w:rsidRDefault="00623E08" w:rsidP="00623E08">
      <w:pPr>
        <w:pStyle w:val="code"/>
      </w:pPr>
      <w:r>
        <w:t>192.168.6.1 42545</w:t>
      </w:r>
    </w:p>
    <w:p w14:paraId="640B00E1" w14:textId="77777777" w:rsidR="00623E08" w:rsidRDefault="00623E08" w:rsidP="00623E08">
      <w:pPr>
        <w:pStyle w:val="code"/>
      </w:pPr>
      <w:r>
        <w:t>192.168.3.2 58834</w:t>
      </w:r>
    </w:p>
    <w:p w14:paraId="152DB5C5" w14:textId="77777777" w:rsidR="00623E08" w:rsidRDefault="00623E08" w:rsidP="00623E08">
      <w:pPr>
        <w:pStyle w:val="code"/>
      </w:pPr>
      <w:r>
        <w:t>192.168.2.5 42617</w:t>
      </w:r>
    </w:p>
    <w:p w14:paraId="15A30DFA" w14:textId="77777777" w:rsidR="00623E08" w:rsidRDefault="00623E08" w:rsidP="00623E08">
      <w:pPr>
        <w:pStyle w:val="code"/>
      </w:pPr>
      <w:r>
        <w:t>192.168.2.4 42114</w:t>
      </w:r>
    </w:p>
    <w:p w14:paraId="2B5BE745" w14:textId="77777777" w:rsidR="00623E08" w:rsidRDefault="00623E08" w:rsidP="00623E08">
      <w:pPr>
        <w:pStyle w:val="code"/>
      </w:pPr>
      <w:r>
        <w:t>192.168.2.3 38247</w:t>
      </w:r>
    </w:p>
    <w:p w14:paraId="7FC4056C" w14:textId="77777777" w:rsidR="00623E08" w:rsidRDefault="00623E08" w:rsidP="00623E08">
      <w:pPr>
        <w:pStyle w:val="code"/>
      </w:pPr>
      <w:r>
        <w:t>192.168.1.1 32781</w:t>
      </w:r>
    </w:p>
    <w:p w14:paraId="1E110BC1" w14:textId="77777777" w:rsidR="00623E08" w:rsidRDefault="00623E08" w:rsidP="00623E08">
      <w:pPr>
        <w:pStyle w:val="code"/>
      </w:pPr>
      <w:r>
        <w:t>192.168.5.2 54264</w:t>
      </w:r>
    </w:p>
    <w:p w14:paraId="0EFCA6FC" w14:textId="77777777" w:rsidR="00623E08" w:rsidRDefault="00623E08" w:rsidP="00623E08">
      <w:pPr>
        <w:pStyle w:val="code"/>
      </w:pPr>
    </w:p>
    <w:p w14:paraId="0D9ECA0C" w14:textId="77777777" w:rsidR="00623E08" w:rsidRDefault="00623E08" w:rsidP="00623E08">
      <w:r>
        <w:t>Now, type “</w:t>
      </w:r>
      <w:r w:rsidRPr="000667A9">
        <w:rPr>
          <w:rFonts w:ascii="Courier" w:hAnsi="Courier"/>
        </w:rPr>
        <w:t>grep rteTbl log</w:t>
      </w:r>
      <w:r>
        <w:rPr>
          <w:rFonts w:ascii="Courier" w:hAnsi="Courier"/>
        </w:rPr>
        <w:t>3_</w:t>
      </w:r>
      <w:r w:rsidRPr="000667A9">
        <w:rPr>
          <w:rFonts w:ascii="Courier" w:hAnsi="Courier"/>
        </w:rPr>
        <w:t>[0-7]</w:t>
      </w:r>
      <w:r>
        <w:t>” and paste the output below.</w:t>
      </w:r>
    </w:p>
    <w:p w14:paraId="1FB9E030" w14:textId="77777777" w:rsidR="00623E08" w:rsidRDefault="00623E08" w:rsidP="00623E08">
      <w:pPr>
        <w:pStyle w:val="code"/>
      </w:pPr>
      <w:r>
        <w:t>log3_0:rteTble=[(/192.168.2.4:42114,1073741824)]</w:t>
      </w:r>
    </w:p>
    <w:p w14:paraId="38DA6343" w14:textId="77777777" w:rsidR="00623E08" w:rsidRDefault="00623E08" w:rsidP="00623E08">
      <w:pPr>
        <w:pStyle w:val="code"/>
      </w:pPr>
      <w:r>
        <w:t>log3_0:rteTble=[(/192.168.2.4:42114,1073741824), (/192.168.3.2:58834,536870912)]</w:t>
      </w:r>
    </w:p>
    <w:p w14:paraId="2D1EC24E" w14:textId="77777777" w:rsidR="00623E08" w:rsidRDefault="00623E08" w:rsidP="00623E08">
      <w:pPr>
        <w:pStyle w:val="code"/>
      </w:pPr>
      <w:r>
        <w:t>log3_0:rteTble=[(/192.168.2.4:42114,1073741824), (/192.168.3.2:58834,536870912), (/192.168.6.1:42545,268435456)]</w:t>
      </w:r>
    </w:p>
    <w:p w14:paraId="1010F052" w14:textId="77777777" w:rsidR="00623E08" w:rsidRDefault="00623E08" w:rsidP="00623E08">
      <w:pPr>
        <w:pStyle w:val="code"/>
      </w:pPr>
      <w:r>
        <w:t>log3_1:rteTble=[(/192.168.3.2:58834,536870912)]</w:t>
      </w:r>
    </w:p>
    <w:p w14:paraId="74E0464A" w14:textId="77777777" w:rsidR="00623E08" w:rsidRDefault="00623E08" w:rsidP="00623E08">
      <w:pPr>
        <w:pStyle w:val="code"/>
      </w:pPr>
      <w:r>
        <w:t>log3_2:rteTble=[(/192.168.2.4:42114,1073741824)]</w:t>
      </w:r>
    </w:p>
    <w:p w14:paraId="5AF5702E" w14:textId="77777777" w:rsidR="00623E08" w:rsidRDefault="00623E08" w:rsidP="00623E08">
      <w:pPr>
        <w:pStyle w:val="code"/>
      </w:pPr>
      <w:r>
        <w:t>log3_2:rteTble=[(/192.168.2.4:42114,1073741824), (/192.168.2.5:42617,805306368)]</w:t>
      </w:r>
    </w:p>
    <w:p w14:paraId="14DD72C0" w14:textId="77777777" w:rsidR="00623E08" w:rsidRDefault="00623E08" w:rsidP="00623E08">
      <w:pPr>
        <w:pStyle w:val="code"/>
      </w:pPr>
      <w:r>
        <w:t>log3_2:rteTble=[(/192.168.2.4:42114,1073741824), (/192.168.2.5:42617,805306368), (/192.168.7.1:45710,0)]</w:t>
      </w:r>
    </w:p>
    <w:p w14:paraId="0E87E1A8" w14:textId="77777777" w:rsidR="00623E08" w:rsidRDefault="00623E08" w:rsidP="00623E08">
      <w:pPr>
        <w:pStyle w:val="code"/>
      </w:pPr>
      <w:r>
        <w:t>log3_2:rteTbl=[(/192.168.2.5:42617,805306368), (/192.168.7.1:45710,0), (/192.168.5.2:54264,1879048192)]</w:t>
      </w:r>
    </w:p>
    <w:p w14:paraId="0DE89C76" w14:textId="77777777" w:rsidR="00623E08" w:rsidRDefault="00623E08" w:rsidP="00623E08">
      <w:pPr>
        <w:pStyle w:val="code"/>
      </w:pPr>
      <w:r>
        <w:t>log3_2:rteTbl=[(/192.168.2.5:42617,805306368), (/192.168.5.2:54264,1879048192), (/192.168.2.4:42114,1073741824)]</w:t>
      </w:r>
    </w:p>
    <w:p w14:paraId="2FC717B6" w14:textId="77777777" w:rsidR="00623E08" w:rsidRDefault="00623E08" w:rsidP="00623E08">
      <w:pPr>
        <w:pStyle w:val="code"/>
      </w:pPr>
      <w:r>
        <w:t>log3_2:rteTbl=[(/192.168.2.5:42617,805306368), (/192.168.2.4:42114,1073741824), (/192.168.1.1:32781,1610612736)]</w:t>
      </w:r>
    </w:p>
    <w:p w14:paraId="03E5677B" w14:textId="77777777" w:rsidR="00623E08" w:rsidRDefault="00623E08" w:rsidP="00623E08">
      <w:pPr>
        <w:pStyle w:val="code"/>
      </w:pPr>
      <w:r>
        <w:t>log3_3:rteTble=[(/192.168.2.4:42114,1073741824)]</w:t>
      </w:r>
    </w:p>
    <w:p w14:paraId="12BF7C4E" w14:textId="77777777" w:rsidR="00623E08" w:rsidRDefault="00623E08" w:rsidP="00623E08">
      <w:pPr>
        <w:pStyle w:val="code"/>
      </w:pPr>
      <w:r>
        <w:t>log3_3:rteTble=[(/192.168.2.4:42114,1073741824), (/192.168.7.1:45710,0)]</w:t>
      </w:r>
    </w:p>
    <w:p w14:paraId="57106CAA" w14:textId="77777777" w:rsidR="00623E08" w:rsidRDefault="00623E08" w:rsidP="00623E08">
      <w:pPr>
        <w:pStyle w:val="code"/>
      </w:pPr>
      <w:r>
        <w:t>log3_3:rteTble=[(/192.168.2.4:42114,1073741824), (/192.168.7.1:45710,0), (/192.168.1.1:32781,1610612736)]</w:t>
      </w:r>
    </w:p>
    <w:p w14:paraId="2C2595AB" w14:textId="77777777" w:rsidR="00623E08" w:rsidRDefault="00623E08" w:rsidP="00623E08">
      <w:pPr>
        <w:pStyle w:val="code"/>
      </w:pPr>
      <w:r>
        <w:t>log3_4:rteTble=[(/192.168.7.1:45710,0)]</w:t>
      </w:r>
    </w:p>
    <w:p w14:paraId="38EB87C7" w14:textId="77777777" w:rsidR="00623E08" w:rsidRDefault="00623E08" w:rsidP="00623E08">
      <w:pPr>
        <w:pStyle w:val="code"/>
      </w:pPr>
      <w:r>
        <w:t>log3_4:rteTble=[(/192.168.7.1:45710,0), (/192.168.1.1:32781,1610612736)]</w:t>
      </w:r>
    </w:p>
    <w:p w14:paraId="3EC4C226" w14:textId="77777777" w:rsidR="00623E08" w:rsidRDefault="00623E08" w:rsidP="00623E08">
      <w:pPr>
        <w:pStyle w:val="code"/>
      </w:pPr>
      <w:r>
        <w:t>log3_4:rteTble=[(/192.168.7.1:45710,0), (/192.168.1.1:32781,1610612736), (/192.168.2.3:38247,1342177280)]</w:t>
      </w:r>
    </w:p>
    <w:p w14:paraId="1D58F204" w14:textId="77777777" w:rsidR="00623E08" w:rsidRDefault="00623E08" w:rsidP="00623E08">
      <w:pPr>
        <w:pStyle w:val="code"/>
      </w:pPr>
      <w:r>
        <w:t>log3_5:rteTble=[(/192.168.1.1:32781,1610612736)]</w:t>
      </w:r>
    </w:p>
    <w:p w14:paraId="78493E7E" w14:textId="77777777" w:rsidR="00623E08" w:rsidRDefault="00623E08" w:rsidP="00623E08">
      <w:pPr>
        <w:pStyle w:val="code"/>
      </w:pPr>
      <w:r>
        <w:t>log3_5:rteTble=[(/192.168.1.1:32781,1610612736), (/192.168.7.1:45710,0)]</w:t>
      </w:r>
    </w:p>
    <w:p w14:paraId="2CEF6D13" w14:textId="77777777" w:rsidR="00623E08" w:rsidRDefault="00623E08" w:rsidP="00623E08">
      <w:pPr>
        <w:pStyle w:val="code"/>
      </w:pPr>
      <w:r>
        <w:t>log3_6:rteTble=[(/192.168.7.1:45710,0)]</w:t>
      </w:r>
    </w:p>
    <w:p w14:paraId="78382AC5" w14:textId="77777777" w:rsidR="00623E08" w:rsidRDefault="00623E08" w:rsidP="00623E08">
      <w:pPr>
        <w:pStyle w:val="code"/>
      </w:pPr>
      <w:r>
        <w:t>log3_6:rteTble=[(/192.168.7.1:45710,0), (/192.168.5.2:54264,1879048192)]</w:t>
      </w:r>
    </w:p>
    <w:p w14:paraId="1DCDC29A" w14:textId="77777777" w:rsidR="00623E08" w:rsidRDefault="00623E08" w:rsidP="00623E08">
      <w:pPr>
        <w:pStyle w:val="code"/>
      </w:pPr>
      <w:r>
        <w:t>log3_6:rteTble=[(/192.168.7.1:45710,0), (/192.168.5.2:54264,1879048192), (/192.168.2.4:42114,1073741824)]</w:t>
      </w:r>
    </w:p>
    <w:p w14:paraId="79AF4B4F" w14:textId="77777777" w:rsidR="00623E08" w:rsidRDefault="00623E08" w:rsidP="00623E08">
      <w:pPr>
        <w:pStyle w:val="code"/>
      </w:pPr>
      <w:r>
        <w:t>log3_7:rteTble=[(/192.168.7.1:45710,0)]</w:t>
      </w:r>
    </w:p>
    <w:p w14:paraId="54E90CD6" w14:textId="77777777" w:rsidR="00623E08" w:rsidRDefault="00623E08" w:rsidP="00623E08">
      <w:pPr>
        <w:pStyle w:val="code"/>
      </w:pPr>
    </w:p>
    <w:p w14:paraId="0B9E4064" w14:textId="77777777" w:rsidR="00623E08" w:rsidRDefault="00623E08" w:rsidP="00623E08">
      <w:pPr>
        <w:pStyle w:val="code"/>
      </w:pPr>
    </w:p>
    <w:p w14:paraId="5118FD37" w14:textId="77777777" w:rsidR="00623E08" w:rsidRPr="00F26E8D" w:rsidRDefault="00623E08" w:rsidP="00623E08">
      <w:pPr>
        <w:pStyle w:val="code"/>
        <w:ind w:left="-270"/>
      </w:pPr>
    </w:p>
    <w:p w14:paraId="46B70C5C" w14:textId="77777777" w:rsidR="00623E08" w:rsidRDefault="00623E08" w:rsidP="00623E08">
      <w:pPr>
        <w:pStyle w:val="code"/>
        <w:ind w:left="-270"/>
      </w:pPr>
    </w:p>
    <w:p w14:paraId="7761F60B" w14:textId="77777777" w:rsidR="00623E08" w:rsidRDefault="00623E08" w:rsidP="00623E08">
      <w:pPr>
        <w:ind w:left="-270"/>
      </w:pPr>
    </w:p>
    <w:p w14:paraId="0428EEEC" w14:textId="77777777" w:rsidR="00623E08" w:rsidRDefault="00623E08" w:rsidP="00623E08">
      <w:pPr>
        <w:ind w:left="-270"/>
      </w:pPr>
    </w:p>
    <w:p w14:paraId="31628F01" w14:textId="77777777" w:rsidR="00623E08" w:rsidRDefault="00623E08" w:rsidP="00623E08">
      <w:pPr>
        <w:ind w:left="-270"/>
      </w:pPr>
      <w:r>
        <w:lastRenderedPageBreak/>
        <w:t xml:space="preserve">Draw a picture of the eight servers arranged in a circle (label them 0-7). Draw an arrow from server </w:t>
      </w:r>
      <w:r w:rsidRPr="007F552A">
        <w:rPr>
          <w:i/>
        </w:rPr>
        <w:t>i</w:t>
      </w:r>
      <w:r>
        <w:t xml:space="preserve"> to server </w:t>
      </w:r>
      <w:r w:rsidRPr="007F552A">
        <w:rPr>
          <w:i/>
        </w:rPr>
        <w:t>j</w:t>
      </w:r>
      <w:r>
        <w:t xml:space="preserve"> if </w:t>
      </w:r>
      <w:r w:rsidRPr="007F552A">
        <w:rPr>
          <w:i/>
        </w:rPr>
        <w:t>i</w:t>
      </w:r>
      <w:r>
        <w:t xml:space="preserve"> has a direct route to </w:t>
      </w:r>
      <w:r w:rsidRPr="007F552A">
        <w:rPr>
          <w:i/>
        </w:rPr>
        <w:t>j</w:t>
      </w:r>
      <w:r>
        <w:t xml:space="preserve"> at the end of the run.</w:t>
      </w:r>
    </w:p>
    <w:p w14:paraId="2D14E6D7" w14:textId="77777777" w:rsidR="00623E08" w:rsidRDefault="00623E08" w:rsidP="00623E08">
      <w:pPr>
        <w:ind w:left="-270"/>
        <w:jc w:val="center"/>
        <w:rPr>
          <w:i/>
          <w:noProof/>
        </w:rPr>
      </w:pPr>
    </w:p>
    <w:p w14:paraId="15E898E7" w14:textId="77777777" w:rsidR="00623E08" w:rsidRDefault="00623E08" w:rsidP="00623E08">
      <w:pPr>
        <w:ind w:left="-270"/>
        <w:jc w:val="center"/>
        <w:rPr>
          <w:i/>
          <w:noProof/>
        </w:rPr>
      </w:pPr>
    </w:p>
    <w:p w14:paraId="173EA4BF" w14:textId="77777777" w:rsidR="00623E08" w:rsidRDefault="00623E08" w:rsidP="00623E08">
      <w:pPr>
        <w:ind w:left="-270"/>
        <w:jc w:val="center"/>
        <w:rPr>
          <w:i/>
          <w:noProof/>
        </w:rPr>
      </w:pPr>
    </w:p>
    <w:p w14:paraId="5942EA28" w14:textId="77777777" w:rsidR="00623E08" w:rsidRDefault="00623E08" w:rsidP="00623E08">
      <w:pPr>
        <w:ind w:left="-270"/>
        <w:jc w:val="center"/>
        <w:rPr>
          <w:i/>
          <w:noProof/>
        </w:rPr>
      </w:pPr>
    </w:p>
    <w:p w14:paraId="771DF843" w14:textId="77777777" w:rsidR="00623E08" w:rsidRDefault="00623E08" w:rsidP="00623E08">
      <w:pPr>
        <w:ind w:left="-270"/>
        <w:jc w:val="center"/>
        <w:rPr>
          <w:i/>
          <w:noProof/>
        </w:rPr>
      </w:pPr>
    </w:p>
    <w:p w14:paraId="53CA2C95" w14:textId="77777777" w:rsidR="00623E08" w:rsidRDefault="00623E08" w:rsidP="00623E08">
      <w:pPr>
        <w:ind w:left="-270"/>
        <w:jc w:val="center"/>
        <w:rPr>
          <w:i/>
          <w:noProof/>
        </w:rPr>
      </w:pPr>
    </w:p>
    <w:p w14:paraId="0E1D2EEB" w14:textId="77777777" w:rsidR="00623E08" w:rsidRDefault="00623E08" w:rsidP="00623E08">
      <w:pPr>
        <w:ind w:left="-270"/>
        <w:jc w:val="center"/>
        <w:rPr>
          <w:i/>
          <w:noProof/>
        </w:rPr>
      </w:pPr>
    </w:p>
    <w:p w14:paraId="109D983C" w14:textId="77777777" w:rsidR="00623E08" w:rsidRDefault="00623E08" w:rsidP="00623E08">
      <w:pPr>
        <w:ind w:left="-270"/>
        <w:jc w:val="center"/>
        <w:rPr>
          <w:i/>
          <w:noProof/>
        </w:rPr>
      </w:pPr>
    </w:p>
    <w:p w14:paraId="08E5E561" w14:textId="77777777" w:rsidR="00623E08" w:rsidRDefault="00623E08" w:rsidP="00623E08">
      <w:pPr>
        <w:ind w:left="-270"/>
        <w:jc w:val="center"/>
        <w:rPr>
          <w:i/>
          <w:noProof/>
        </w:rPr>
      </w:pPr>
    </w:p>
    <w:p w14:paraId="769D7AD3" w14:textId="77777777" w:rsidR="00623E08" w:rsidRDefault="00623E08" w:rsidP="00623E08">
      <w:pPr>
        <w:ind w:left="-270"/>
        <w:jc w:val="center"/>
        <w:rPr>
          <w:i/>
          <w:noProof/>
        </w:rPr>
      </w:pPr>
    </w:p>
    <w:p w14:paraId="127DE086" w14:textId="77777777" w:rsidR="00623E08" w:rsidRDefault="00623E08" w:rsidP="00623E08">
      <w:pPr>
        <w:ind w:left="-270"/>
        <w:jc w:val="center"/>
        <w:rPr>
          <w:i/>
          <w:noProof/>
        </w:rPr>
      </w:pPr>
    </w:p>
    <w:p w14:paraId="021B2F81" w14:textId="77777777" w:rsidR="00623E08" w:rsidRDefault="00623E08" w:rsidP="00623E08">
      <w:pPr>
        <w:ind w:left="-270"/>
        <w:jc w:val="center"/>
        <w:rPr>
          <w:i/>
          <w:noProof/>
        </w:rPr>
      </w:pPr>
    </w:p>
    <w:p w14:paraId="67FA0B87" w14:textId="77777777" w:rsidR="00623E08" w:rsidRDefault="00623E08" w:rsidP="00623E08">
      <w:pPr>
        <w:ind w:left="-270"/>
        <w:jc w:val="center"/>
        <w:rPr>
          <w:i/>
          <w:noProof/>
        </w:rPr>
      </w:pPr>
    </w:p>
    <w:p w14:paraId="7E992590" w14:textId="77777777" w:rsidR="00623E08" w:rsidRDefault="00623E08" w:rsidP="00623E08">
      <w:pPr>
        <w:ind w:left="-270"/>
        <w:jc w:val="center"/>
        <w:rPr>
          <w:i/>
          <w:noProof/>
        </w:rPr>
      </w:pPr>
    </w:p>
    <w:p w14:paraId="54430F41" w14:textId="77777777" w:rsidR="00623E08" w:rsidRDefault="00623E08" w:rsidP="00623E08">
      <w:pPr>
        <w:ind w:left="-270"/>
        <w:jc w:val="center"/>
        <w:rPr>
          <w:i/>
          <w:noProof/>
        </w:rPr>
      </w:pPr>
    </w:p>
    <w:p w14:paraId="2BAD19E4" w14:textId="77777777" w:rsidR="00623E08" w:rsidRDefault="00623E08" w:rsidP="00623E08">
      <w:pPr>
        <w:ind w:left="-270"/>
        <w:jc w:val="center"/>
        <w:rPr>
          <w:i/>
          <w:noProof/>
        </w:rPr>
      </w:pPr>
    </w:p>
    <w:p w14:paraId="2AC6FB2C" w14:textId="77777777" w:rsidR="00623E08" w:rsidRDefault="00623E08" w:rsidP="00623E08">
      <w:pPr>
        <w:ind w:left="-270"/>
        <w:jc w:val="center"/>
        <w:rPr>
          <w:i/>
          <w:noProof/>
        </w:rPr>
      </w:pPr>
    </w:p>
    <w:p w14:paraId="2E9E9B6E" w14:textId="77777777" w:rsidR="00623E08" w:rsidRDefault="00623E08" w:rsidP="00623E08">
      <w:pPr>
        <w:ind w:left="-270"/>
        <w:jc w:val="center"/>
        <w:rPr>
          <w:i/>
          <w:noProof/>
        </w:rPr>
      </w:pPr>
    </w:p>
    <w:p w14:paraId="15BD99A3" w14:textId="77777777" w:rsidR="00623E08" w:rsidRDefault="00623E08" w:rsidP="00623E08">
      <w:pPr>
        <w:ind w:left="-270"/>
        <w:jc w:val="center"/>
        <w:rPr>
          <w:i/>
          <w:noProof/>
        </w:rPr>
      </w:pPr>
    </w:p>
    <w:p w14:paraId="25BBD16A" w14:textId="77777777" w:rsidR="00623E08" w:rsidRDefault="00623E08" w:rsidP="00623E08">
      <w:pPr>
        <w:ind w:left="-270"/>
        <w:jc w:val="center"/>
        <w:rPr>
          <w:i/>
          <w:noProof/>
        </w:rPr>
      </w:pPr>
    </w:p>
    <w:p w14:paraId="315DA920" w14:textId="77777777" w:rsidR="00623E08" w:rsidRDefault="00623E08" w:rsidP="00623E08">
      <w:pPr>
        <w:ind w:left="-270"/>
        <w:jc w:val="center"/>
        <w:rPr>
          <w:i/>
          <w:noProof/>
        </w:rPr>
      </w:pPr>
    </w:p>
    <w:p w14:paraId="712DED64" w14:textId="77777777" w:rsidR="00623E08" w:rsidRDefault="00623E08" w:rsidP="00623E08">
      <w:pPr>
        <w:ind w:left="-270"/>
        <w:jc w:val="center"/>
        <w:rPr>
          <w:i/>
          <w:noProof/>
        </w:rPr>
      </w:pPr>
    </w:p>
    <w:p w14:paraId="09F8FB16" w14:textId="77777777" w:rsidR="00623E08" w:rsidRDefault="00623E08" w:rsidP="00623E08">
      <w:pPr>
        <w:ind w:left="-270"/>
        <w:jc w:val="center"/>
        <w:rPr>
          <w:i/>
          <w:noProof/>
        </w:rPr>
      </w:pPr>
    </w:p>
    <w:p w14:paraId="2FC521E2" w14:textId="77777777" w:rsidR="00623E08" w:rsidRDefault="00623E08" w:rsidP="00623E08">
      <w:pPr>
        <w:ind w:left="-270"/>
        <w:jc w:val="center"/>
        <w:rPr>
          <w:i/>
          <w:noProof/>
        </w:rPr>
      </w:pPr>
    </w:p>
    <w:p w14:paraId="38B198FE" w14:textId="77777777" w:rsidR="00623E08" w:rsidRDefault="00623E08" w:rsidP="00623E08">
      <w:pPr>
        <w:ind w:left="-270"/>
        <w:jc w:val="center"/>
        <w:rPr>
          <w:i/>
          <w:noProof/>
        </w:rPr>
      </w:pPr>
    </w:p>
    <w:p w14:paraId="10472377" w14:textId="77777777" w:rsidR="00623E08" w:rsidRDefault="00623E08" w:rsidP="00623E08">
      <w:pPr>
        <w:ind w:left="-270"/>
        <w:jc w:val="center"/>
        <w:rPr>
          <w:i/>
        </w:rPr>
      </w:pPr>
    </w:p>
    <w:p w14:paraId="142841E2" w14:textId="77777777" w:rsidR="00623E08" w:rsidRDefault="00623E08" w:rsidP="00623E08">
      <w:pPr>
        <w:ind w:left="-270"/>
      </w:pPr>
      <w:r>
        <w:t>Note that some servers have more “incoming routes” than others. Explain why this happens.</w:t>
      </w:r>
    </w:p>
    <w:p w14:paraId="677430AC" w14:textId="77777777" w:rsidR="00623E08" w:rsidRDefault="00623E08" w:rsidP="00623E08">
      <w:pPr>
        <w:ind w:left="-270"/>
        <w:rPr>
          <w:i/>
        </w:rPr>
      </w:pPr>
      <w:r>
        <w:rPr>
          <w:i/>
        </w:rPr>
        <w:t>Since every routing table is allowed to have a maximum of three servers, and each server must have its successor in its routing table, any routing table with three servers referenced must have received at least two requests for keys (either get or put) that don’t hash to its (or its successor’s) range.  Similarly, any routing table with two elements has received one request for a key not in its (or its successor’s) range, and a table with one element has received none.</w:t>
      </w:r>
    </w:p>
    <w:p w14:paraId="6F7C31D0" w14:textId="77777777" w:rsidR="00623E08" w:rsidRPr="00724C30" w:rsidRDefault="00623E08" w:rsidP="00623E08">
      <w:pPr>
        <w:ind w:left="-270"/>
        <w:rPr>
          <w:i/>
        </w:rPr>
      </w:pPr>
    </w:p>
    <w:p w14:paraId="0A8FF805" w14:textId="77777777" w:rsidR="00623E08" w:rsidRPr="00311E23" w:rsidRDefault="00623E08" w:rsidP="00623E08">
      <w:pPr>
        <w:ind w:left="-270"/>
        <w:rPr>
          <w:i/>
        </w:rPr>
      </w:pPr>
      <w:r>
        <w:lastRenderedPageBreak/>
        <w:t>Next, type “</w:t>
      </w:r>
      <w:r w:rsidRPr="00C74E2A">
        <w:rPr>
          <w:rFonts w:ascii="Courier" w:hAnsi="Courier"/>
        </w:rPr>
        <w:t>grep ttl.9 out</w:t>
      </w:r>
      <w:r>
        <w:rPr>
          <w:rFonts w:ascii="Courier" w:hAnsi="Courier"/>
        </w:rPr>
        <w:t>3</w:t>
      </w:r>
      <w:r>
        <w:t>” and paste the output below.</w:t>
      </w:r>
    </w:p>
    <w:p w14:paraId="502A8A3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0B064FB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0C2D7F4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4879293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6B2F6CC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156C54C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77FC1067"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1C0E4AA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6B52159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4712716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2994937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43E943E5"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66DE8CF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4</w:t>
      </w:r>
    </w:p>
    <w:p w14:paraId="02D2EBB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70A8F13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1C39C35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6F089A2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380FB6E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4DE937E7"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07126D4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68F7779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78B3AF2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20542A97"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57F2A33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126C764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66037BC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2EB1762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690DF08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56D2819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64C2E11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2342EC2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6</w:t>
      </w:r>
    </w:p>
    <w:p w14:paraId="596A6D1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8</w:t>
      </w:r>
    </w:p>
    <w:p w14:paraId="62E895F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w:t>
      </w:r>
      <w:r w:rsidRPr="00FE2BF7">
        <w:rPr>
          <w:rFonts w:ascii="Courier" w:hAnsi="Courier" w:cs="Menlo Regular"/>
          <w:sz w:val="20"/>
        </w:rPr>
        <w:t>5</w:t>
      </w:r>
    </w:p>
    <w:p w14:paraId="0FCD6FC2" w14:textId="77777777" w:rsidR="00623E08" w:rsidRDefault="00623E08" w:rsidP="00623E08">
      <w:pPr>
        <w:pStyle w:val="code"/>
        <w:ind w:left="-270"/>
      </w:pPr>
    </w:p>
    <w:p w14:paraId="57452F34" w14:textId="77777777" w:rsidR="00623E08" w:rsidRDefault="00623E08" w:rsidP="00623E08">
      <w:pPr>
        <w:ind w:left="-270"/>
      </w:pPr>
      <w:r>
        <w:t>What was the largest number of servers to handle any request? How many were handled by three or more or more servers? Compare these results to those you got earlier and comment on the differences.</w:t>
      </w:r>
    </w:p>
    <w:p w14:paraId="1430D3E8" w14:textId="77777777" w:rsidR="00623E08" w:rsidRDefault="00623E08" w:rsidP="00623E08">
      <w:pPr>
        <w:ind w:left="-270"/>
        <w:rPr>
          <w:i/>
        </w:rPr>
      </w:pPr>
      <w:r>
        <w:rPr>
          <w:i/>
        </w:rPr>
        <w:t>The smallest ttl value is 94, meaning that this was the request that involved the most servers (4 servers).</w:t>
      </w:r>
    </w:p>
    <w:p w14:paraId="303E21FB" w14:textId="77777777" w:rsidR="00623E08" w:rsidRDefault="00623E08" w:rsidP="00623E08">
      <w:pPr>
        <w:ind w:left="-270"/>
        <w:rPr>
          <w:i/>
        </w:rPr>
      </w:pPr>
    </w:p>
    <w:p w14:paraId="5AAA6496" w14:textId="77777777" w:rsidR="00623E08" w:rsidRDefault="00623E08" w:rsidP="00623E08">
      <w:pPr>
        <w:ind w:left="-270"/>
        <w:rPr>
          <w:i/>
        </w:rPr>
      </w:pPr>
      <w:r>
        <w:rPr>
          <w:i/>
        </w:rPr>
        <w:t>There were 8 requests handled by 3+ servers (determined by requests with a final ttl of 95 or less).</w:t>
      </w:r>
    </w:p>
    <w:p w14:paraId="55E1B67E" w14:textId="77777777" w:rsidR="00623E08" w:rsidRDefault="00623E08" w:rsidP="00623E08">
      <w:pPr>
        <w:ind w:left="-270"/>
        <w:rPr>
          <w:i/>
        </w:rPr>
      </w:pPr>
    </w:p>
    <w:p w14:paraId="4F22DE1C" w14:textId="77777777" w:rsidR="00623E08" w:rsidRDefault="00623E08" w:rsidP="00623E08">
      <w:pPr>
        <w:ind w:left="-270"/>
        <w:rPr>
          <w:i/>
        </w:rPr>
      </w:pPr>
      <w:r>
        <w:rPr>
          <w:i/>
        </w:rPr>
        <w:t xml:space="preserve">In this test run, the routing table had a size of 3 rather than 1, so generally, the requests will be handled by fewer servers because they will be forwarded to the correct server more quickly. Earlier, we had </w:t>
      </w:r>
    </w:p>
    <w:p w14:paraId="07AFA5F4" w14:textId="77777777" w:rsidR="00623E08" w:rsidRDefault="00623E08" w:rsidP="00623E08">
      <w:pPr>
        <w:ind w:left="-270"/>
        <w:rPr>
          <w:i/>
        </w:rPr>
      </w:pPr>
    </w:p>
    <w:p w14:paraId="787E2394" w14:textId="77777777" w:rsidR="00623E08" w:rsidRDefault="00623E08" w:rsidP="00623E08">
      <w:pPr>
        <w:ind w:left="-270"/>
        <w:rPr>
          <w:i/>
        </w:rPr>
      </w:pPr>
    </w:p>
    <w:p w14:paraId="1A27EFD6" w14:textId="77777777" w:rsidR="00623E08" w:rsidRDefault="00623E08" w:rsidP="00623E08">
      <w:pPr>
        <w:ind w:left="-270"/>
      </w:pPr>
    </w:p>
    <w:p w14:paraId="09289D04" w14:textId="77777777" w:rsidR="00623E08" w:rsidRDefault="00623E08" w:rsidP="00623E08">
      <w:pPr>
        <w:ind w:left="-270"/>
      </w:pPr>
    </w:p>
    <w:p w14:paraId="761C65BC" w14:textId="77777777" w:rsidR="00623E08" w:rsidRDefault="00623E08" w:rsidP="00623E08">
      <w:pPr>
        <w:ind w:left="-270"/>
      </w:pPr>
    </w:p>
    <w:p w14:paraId="3A77E1D8" w14:textId="77777777" w:rsidR="00623E08" w:rsidRDefault="00623E08" w:rsidP="00623E08">
      <w:pPr>
        <w:ind w:left="-270"/>
      </w:pPr>
      <w:r>
        <w:lastRenderedPageBreak/>
        <w:t>Type “</w:t>
      </w:r>
      <w:r>
        <w:rPr>
          <w:rFonts w:ascii="Courier" w:hAnsi="Courier"/>
        </w:rPr>
        <w:t>grep -B15 ttl.95</w:t>
      </w:r>
      <w:r w:rsidRPr="00CC13E6">
        <w:rPr>
          <w:rFonts w:ascii="Courier" w:hAnsi="Courier"/>
        </w:rPr>
        <w:t xml:space="preserve"> out</w:t>
      </w:r>
      <w:r>
        <w:rPr>
          <w:rFonts w:ascii="Courier" w:hAnsi="Courier"/>
        </w:rPr>
        <w:t>3</w:t>
      </w:r>
      <w:r>
        <w:t>” and paste the output below.</w:t>
      </w:r>
    </w:p>
    <w:p w14:paraId="242001BF" w14:textId="77777777" w:rsidR="00623E08" w:rsidRPr="008442C8" w:rsidRDefault="00623E08" w:rsidP="00623E08">
      <w:pPr>
        <w:pStyle w:val="code"/>
        <w:ind w:left="-270"/>
      </w:pPr>
    </w:p>
    <w:p w14:paraId="7AEFD3E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put who hah</w:t>
      </w:r>
    </w:p>
    <w:p w14:paraId="5DA124C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53985 sending packet to /192.168.3.2:48697</w:t>
      </w:r>
    </w:p>
    <w:p w14:paraId="0A0BBFE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7FCCE45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put</w:t>
      </w:r>
    </w:p>
    <w:p w14:paraId="725FDF8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who</w:t>
      </w:r>
    </w:p>
    <w:p w14:paraId="630E16E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hah</w:t>
      </w:r>
    </w:p>
    <w:p w14:paraId="2E90867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7982423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1533156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63C970D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53985 received packet from /192.168.3.2:48697</w:t>
      </w:r>
    </w:p>
    <w:p w14:paraId="41FA4F61"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3AC4185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success</w:t>
      </w:r>
    </w:p>
    <w:p w14:paraId="0FE60B1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who</w:t>
      </w:r>
    </w:p>
    <w:p w14:paraId="07430F4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hah</w:t>
      </w:r>
    </w:p>
    <w:p w14:paraId="32AEB01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72A59E1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5</w:t>
      </w:r>
    </w:p>
    <w:p w14:paraId="56AEECB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w:t>
      </w:r>
    </w:p>
    <w:p w14:paraId="0FBBF4D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38AC6CB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get who</w:t>
      </w:r>
    </w:p>
    <w:p w14:paraId="49D474F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56272 sending packet to /192.168.2.5:60323</w:t>
      </w:r>
    </w:p>
    <w:p w14:paraId="7696F2B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17E9C33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get</w:t>
      </w:r>
    </w:p>
    <w:p w14:paraId="7DF347D5"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who</w:t>
      </w:r>
    </w:p>
    <w:p w14:paraId="7917A65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1B54800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13BFE66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43F6EC29"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56272 received packet from /192.168.2.5:60323</w:t>
      </w:r>
    </w:p>
    <w:p w14:paraId="72CECC9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028AB131"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success</w:t>
      </w:r>
    </w:p>
    <w:p w14:paraId="1DBC6877"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who</w:t>
      </w:r>
    </w:p>
    <w:p w14:paraId="6000518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hah</w:t>
      </w:r>
    </w:p>
    <w:p w14:paraId="0744B70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722D911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5</w:t>
      </w:r>
    </w:p>
    <w:p w14:paraId="5923A5C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w:t>
      </w:r>
    </w:p>
    <w:p w14:paraId="479C74E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put political follies</w:t>
      </w:r>
    </w:p>
    <w:p w14:paraId="583E7E9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5310 sending packet to /192.168.3.2:48697</w:t>
      </w:r>
    </w:p>
    <w:p w14:paraId="708A4BA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0486253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put</w:t>
      </w:r>
    </w:p>
    <w:p w14:paraId="294F2C2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political</w:t>
      </w:r>
    </w:p>
    <w:p w14:paraId="5D5E1807"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follies</w:t>
      </w:r>
    </w:p>
    <w:p w14:paraId="7DCCBD6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328AF1B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1768808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1F18977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5310 received packet from /192.168.3.2:48697</w:t>
      </w:r>
    </w:p>
    <w:p w14:paraId="0D775579"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3616C10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success</w:t>
      </w:r>
    </w:p>
    <w:p w14:paraId="21F6DFC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political</w:t>
      </w:r>
    </w:p>
    <w:p w14:paraId="16F30F9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follies</w:t>
      </w:r>
    </w:p>
    <w:p w14:paraId="05AAB05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003C875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5</w:t>
      </w:r>
    </w:p>
    <w:p w14:paraId="2D21379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w:t>
      </w:r>
    </w:p>
    <w:p w14:paraId="6E5DDED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223BB20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get fantasy</w:t>
      </w:r>
    </w:p>
    <w:p w14:paraId="672AA0F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9346 sending packet to /192.168.2.5:60323</w:t>
      </w:r>
    </w:p>
    <w:p w14:paraId="696E3AC9"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44D2120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lastRenderedPageBreak/>
        <w:t>type:get</w:t>
      </w:r>
    </w:p>
    <w:p w14:paraId="4A0B5F2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fantasy</w:t>
      </w:r>
    </w:p>
    <w:p w14:paraId="314F351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46B5655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37FE73B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37AAA9B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9346 received packet from /192.168.2.5:60323</w:t>
      </w:r>
    </w:p>
    <w:p w14:paraId="293CE68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2065CE1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success</w:t>
      </w:r>
    </w:p>
    <w:p w14:paraId="7C9F655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fantasy</w:t>
      </w:r>
    </w:p>
    <w:p w14:paraId="0A00EFB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football</w:t>
      </w:r>
    </w:p>
    <w:p w14:paraId="60F9F3C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700B375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5</w:t>
      </w:r>
    </w:p>
    <w:p w14:paraId="7957216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w:t>
      </w:r>
    </w:p>
    <w:p w14:paraId="1EAA598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083A0895"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get slim</w:t>
      </w:r>
    </w:p>
    <w:p w14:paraId="356802D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8220 sending packet to /192.168.1.1:38650</w:t>
      </w:r>
    </w:p>
    <w:p w14:paraId="72429DB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00AA6A7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get</w:t>
      </w:r>
    </w:p>
    <w:p w14:paraId="24C385E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slim</w:t>
      </w:r>
    </w:p>
    <w:p w14:paraId="7BF43ED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641AA5B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6D5522B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7622C01E"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8220 received packet from /192.168.1.1:38650</w:t>
      </w:r>
    </w:p>
    <w:p w14:paraId="2E312AB9"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2F40BD5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success</w:t>
      </w:r>
    </w:p>
    <w:p w14:paraId="61ADA7E5"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slim</w:t>
      </w:r>
    </w:p>
    <w:p w14:paraId="5E0EF9D8"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jim</w:t>
      </w:r>
    </w:p>
    <w:p w14:paraId="7F93C4C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62F038E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5</w:t>
      </w:r>
    </w:p>
    <w:p w14:paraId="34C36AC1"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w:t>
      </w:r>
    </w:p>
    <w:p w14:paraId="47E3457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74ED519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get chocolate</w:t>
      </w:r>
    </w:p>
    <w:p w14:paraId="4F5F890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1518 sending packet to /192.168.2.3:56412</w:t>
      </w:r>
    </w:p>
    <w:p w14:paraId="1F19ECA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409975B9"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get</w:t>
      </w:r>
    </w:p>
    <w:p w14:paraId="5A4621F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chocolate</w:t>
      </w:r>
    </w:p>
    <w:p w14:paraId="4F9289F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43C415F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548B458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7DF7FB2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1518 received packet from /192.168.2.3:56412</w:t>
      </w:r>
    </w:p>
    <w:p w14:paraId="2D69F0B7"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54445A25"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success</w:t>
      </w:r>
    </w:p>
    <w:p w14:paraId="5D432A1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chocolate</w:t>
      </w:r>
    </w:p>
    <w:p w14:paraId="74B2765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fudge</w:t>
      </w:r>
    </w:p>
    <w:p w14:paraId="7D73CEF5"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5ED792E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b/>
          <w:bCs/>
          <w:sz w:val="20"/>
        </w:rPr>
        <w:t>ttl:95</w:t>
      </w:r>
    </w:p>
    <w:p w14:paraId="0F2B722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w:t>
      </w:r>
    </w:p>
    <w:p w14:paraId="10C7DC0D"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5E519EE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get fantasy</w:t>
      </w:r>
    </w:p>
    <w:p w14:paraId="7C4B2A36"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5245 sending packet to /192.168.3.2:48697</w:t>
      </w:r>
    </w:p>
    <w:p w14:paraId="6A9F4F54"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7CB3312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ype:get</w:t>
      </w:r>
    </w:p>
    <w:p w14:paraId="017113F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fantasy</w:t>
      </w:r>
    </w:p>
    <w:p w14:paraId="6A169A5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002C696F"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tl:100</w:t>
      </w:r>
    </w:p>
    <w:p w14:paraId="42D57422"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11D507A9"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192.168.4.2:45245 received packet from /192.168.3.2:48697</w:t>
      </w:r>
    </w:p>
    <w:p w14:paraId="34938EF3"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CSE473 DHTPv0.1</w:t>
      </w:r>
    </w:p>
    <w:p w14:paraId="1BDFCEBB"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lastRenderedPageBreak/>
        <w:t>type:success</w:t>
      </w:r>
    </w:p>
    <w:p w14:paraId="740A963A"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key:fantasy</w:t>
      </w:r>
    </w:p>
    <w:p w14:paraId="5532150C"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val:football</w:t>
      </w:r>
    </w:p>
    <w:p w14:paraId="7D5E4F70" w14:textId="77777777" w:rsidR="00623E08" w:rsidRPr="00FE2BF7"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FE2BF7">
        <w:rPr>
          <w:rFonts w:ascii="Courier" w:hAnsi="Courier" w:cs="Menlo Regular"/>
          <w:sz w:val="20"/>
        </w:rPr>
        <w:t>tag:12345</w:t>
      </w:r>
    </w:p>
    <w:p w14:paraId="261A72FA" w14:textId="77777777" w:rsidR="00623E08" w:rsidRPr="007752EE" w:rsidRDefault="00623E08" w:rsidP="00623E08">
      <w:pPr>
        <w:pStyle w:val="code"/>
        <w:ind w:left="-270"/>
      </w:pPr>
      <w:r w:rsidRPr="007752EE">
        <w:rPr>
          <w:rFonts w:cs="Menlo Regular"/>
          <w:bCs/>
        </w:rPr>
        <w:t>ttl:95</w:t>
      </w:r>
    </w:p>
    <w:p w14:paraId="5FB99AE3" w14:textId="77777777" w:rsidR="00623E08" w:rsidRPr="00FE2BF7" w:rsidRDefault="00623E08" w:rsidP="00623E08">
      <w:pPr>
        <w:pStyle w:val="code"/>
        <w:ind w:left="-270"/>
      </w:pPr>
    </w:p>
    <w:p w14:paraId="6E77EDE6" w14:textId="77777777" w:rsidR="00623E08" w:rsidRPr="00FE2BF7" w:rsidRDefault="00623E08" w:rsidP="00623E08">
      <w:pPr>
        <w:pStyle w:val="code"/>
        <w:ind w:left="-270"/>
      </w:pPr>
    </w:p>
    <w:p w14:paraId="09EE7EED" w14:textId="77777777" w:rsidR="00623E08" w:rsidRPr="00FE2BF7" w:rsidRDefault="00623E08" w:rsidP="00623E08">
      <w:pPr>
        <w:pStyle w:val="code"/>
        <w:ind w:left="-270"/>
      </w:pPr>
    </w:p>
    <w:p w14:paraId="1D881301" w14:textId="77777777" w:rsidR="00623E08" w:rsidRPr="00FE2BF7" w:rsidRDefault="00623E08" w:rsidP="00623E08">
      <w:pPr>
        <w:pStyle w:val="code"/>
        <w:ind w:left="-270"/>
      </w:pPr>
    </w:p>
    <w:p w14:paraId="084DDD17" w14:textId="77777777" w:rsidR="00623E08" w:rsidRDefault="00623E08" w:rsidP="00623E08">
      <w:pPr>
        <w:ind w:left="-270"/>
      </w:pPr>
      <w:r>
        <w:t xml:space="preserve">Look at the last </w:t>
      </w:r>
      <w:r>
        <w:rPr>
          <w:i/>
        </w:rPr>
        <w:t xml:space="preserve">get </w:t>
      </w:r>
      <w:r>
        <w:t xml:space="preserve">operation performed by the script. Which server is the packet sent to by the client? </w:t>
      </w:r>
    </w:p>
    <w:p w14:paraId="2E277906" w14:textId="77777777" w:rsidR="00623E08" w:rsidRPr="007752EE" w:rsidRDefault="00623E08" w:rsidP="00623E08">
      <w:pPr>
        <w:ind w:left="-270"/>
        <w:rPr>
          <w:i/>
          <w:szCs w:val="22"/>
        </w:rPr>
      </w:pPr>
      <w:r w:rsidRPr="007752EE">
        <w:rPr>
          <w:i/>
          <w:szCs w:val="22"/>
        </w:rPr>
        <w:t>IP address 192.168.3.2 corresponds to Server 2 (h3x2).</w:t>
      </w:r>
    </w:p>
    <w:p w14:paraId="3B5AA177" w14:textId="77777777" w:rsidR="00623E08" w:rsidRPr="007752EE" w:rsidRDefault="00623E08" w:rsidP="00623E08">
      <w:pPr>
        <w:ind w:left="-270"/>
        <w:rPr>
          <w:i/>
          <w:szCs w:val="22"/>
        </w:rPr>
      </w:pPr>
    </w:p>
    <w:p w14:paraId="1EF1143F" w14:textId="77777777" w:rsidR="00623E08" w:rsidRPr="00E50135" w:rsidRDefault="00623E08" w:rsidP="00623E08">
      <w:pPr>
        <w:ind w:left="-270"/>
        <w:rPr>
          <w:szCs w:val="22"/>
        </w:rPr>
      </w:pPr>
      <w:r w:rsidRPr="00E50135">
        <w:rPr>
          <w:szCs w:val="22"/>
        </w:rPr>
        <w:t>Use the log files to determine the sequence of servers that this packet passes through. List those servers below, in order.</w:t>
      </w:r>
    </w:p>
    <w:p w14:paraId="21A26957" w14:textId="77777777" w:rsidR="00623E08" w:rsidRPr="007752EE" w:rsidRDefault="00623E08" w:rsidP="00623E08">
      <w:pPr>
        <w:ind w:left="-270"/>
        <w:rPr>
          <w:i/>
          <w:szCs w:val="22"/>
        </w:rPr>
      </w:pPr>
      <w:r w:rsidRPr="007752EE">
        <w:rPr>
          <w:i/>
          <w:szCs w:val="22"/>
        </w:rPr>
        <w:t>2</w:t>
      </w:r>
      <w:r w:rsidRPr="007752EE">
        <w:rPr>
          <w:i/>
          <w:szCs w:val="22"/>
        </w:rPr>
        <w:sym w:font="Wingdings" w:char="F0E0"/>
      </w:r>
      <w:r w:rsidRPr="007752EE">
        <w:rPr>
          <w:i/>
          <w:szCs w:val="22"/>
        </w:rPr>
        <w:t>4</w:t>
      </w:r>
      <w:r w:rsidRPr="007752EE">
        <w:rPr>
          <w:i/>
          <w:szCs w:val="22"/>
        </w:rPr>
        <w:sym w:font="Wingdings" w:char="F0E0"/>
      </w:r>
      <w:r w:rsidRPr="007752EE">
        <w:rPr>
          <w:i/>
          <w:szCs w:val="22"/>
        </w:rPr>
        <w:t>6</w:t>
      </w:r>
      <w:r w:rsidRPr="007752EE">
        <w:rPr>
          <w:i/>
          <w:szCs w:val="22"/>
        </w:rPr>
        <w:sym w:font="Wingdings" w:char="F0E0"/>
      </w:r>
      <w:r w:rsidRPr="007752EE">
        <w:rPr>
          <w:i/>
          <w:szCs w:val="22"/>
        </w:rPr>
        <w:t>2</w:t>
      </w:r>
    </w:p>
    <w:p w14:paraId="6EAFE7C6" w14:textId="77777777" w:rsidR="00623E08" w:rsidRPr="007752EE" w:rsidRDefault="00623E08" w:rsidP="00623E08">
      <w:pPr>
        <w:pStyle w:val="HTMLPreformatted"/>
        <w:ind w:left="-270"/>
        <w:rPr>
          <w:rFonts w:ascii="Book Antiqua" w:hAnsi="Book Antiqua"/>
          <w:i/>
          <w:color w:val="000000"/>
          <w:sz w:val="22"/>
          <w:szCs w:val="22"/>
        </w:rPr>
      </w:pPr>
      <w:r w:rsidRPr="007752EE">
        <w:rPr>
          <w:rFonts w:ascii="Book Antiqua" w:hAnsi="Book Antiqua" w:cs="Menlo Regular"/>
          <w:i/>
          <w:sz w:val="22"/>
          <w:szCs w:val="22"/>
        </w:rPr>
        <w:t>192.168.3.2:48697</w:t>
      </w:r>
      <w:r w:rsidRPr="007752EE">
        <w:rPr>
          <w:rFonts w:ascii="Book Antiqua" w:hAnsi="Book Antiqua" w:cs="Menlo Regular"/>
          <w:i/>
          <w:sz w:val="22"/>
          <w:szCs w:val="22"/>
        </w:rPr>
        <w:sym w:font="Wingdings" w:char="F0E0"/>
      </w:r>
      <w:r>
        <w:rPr>
          <w:rFonts w:ascii="Book Antiqua" w:hAnsi="Book Antiqua" w:cs="Menlo Regular"/>
          <w:i/>
          <w:sz w:val="22"/>
          <w:szCs w:val="22"/>
        </w:rPr>
        <w:t xml:space="preserve"> </w:t>
      </w:r>
      <w:r w:rsidRPr="007752EE">
        <w:rPr>
          <w:rFonts w:ascii="Book Antiqua" w:hAnsi="Book Antiqua"/>
          <w:i/>
          <w:color w:val="000000"/>
          <w:sz w:val="22"/>
          <w:szCs w:val="22"/>
        </w:rPr>
        <w:t xml:space="preserve">192.168.2.4:37890 </w:t>
      </w:r>
      <w:r w:rsidRPr="007752EE">
        <w:rPr>
          <w:rFonts w:ascii="Book Antiqua" w:hAnsi="Book Antiqua"/>
          <w:i/>
          <w:color w:val="000000"/>
          <w:sz w:val="22"/>
          <w:szCs w:val="22"/>
        </w:rPr>
        <w:sym w:font="Wingdings" w:char="F0E0"/>
      </w:r>
      <w:r>
        <w:rPr>
          <w:rFonts w:ascii="Book Antiqua" w:hAnsi="Book Antiqua"/>
          <w:i/>
          <w:color w:val="000000"/>
          <w:sz w:val="22"/>
          <w:szCs w:val="22"/>
        </w:rPr>
        <w:t xml:space="preserve"> </w:t>
      </w:r>
      <w:r w:rsidRPr="007752EE">
        <w:rPr>
          <w:rFonts w:ascii="Book Antiqua" w:hAnsi="Book Antiqua"/>
          <w:i/>
          <w:color w:val="000000"/>
          <w:sz w:val="22"/>
          <w:szCs w:val="22"/>
        </w:rPr>
        <w:t xml:space="preserve"> 192.168.1.1:38650 </w:t>
      </w:r>
      <w:r w:rsidRPr="007752EE">
        <w:rPr>
          <w:rFonts w:ascii="Book Antiqua" w:hAnsi="Book Antiqua"/>
          <w:i/>
          <w:color w:val="000000"/>
          <w:sz w:val="22"/>
          <w:szCs w:val="22"/>
        </w:rPr>
        <w:sym w:font="Wingdings" w:char="F0E0"/>
      </w:r>
      <w:r>
        <w:rPr>
          <w:rFonts w:ascii="Book Antiqua" w:hAnsi="Book Antiqua"/>
          <w:i/>
          <w:color w:val="000000"/>
          <w:sz w:val="22"/>
          <w:szCs w:val="22"/>
        </w:rPr>
        <w:t xml:space="preserve"> </w:t>
      </w:r>
      <w:r w:rsidRPr="007752EE">
        <w:rPr>
          <w:rFonts w:ascii="Book Antiqua" w:hAnsi="Book Antiqua"/>
          <w:i/>
          <w:color w:val="000000"/>
          <w:sz w:val="22"/>
          <w:szCs w:val="22"/>
        </w:rPr>
        <w:t>192.168.3.2:48697</w:t>
      </w:r>
    </w:p>
    <w:p w14:paraId="6D5B8778" w14:textId="77777777" w:rsidR="00623E08" w:rsidRPr="002B2DA5" w:rsidRDefault="00623E08" w:rsidP="00623E08">
      <w:pPr>
        <w:pStyle w:val="HTMLPreformatted"/>
        <w:ind w:left="-270"/>
        <w:rPr>
          <w:color w:val="000000"/>
        </w:rPr>
      </w:pPr>
    </w:p>
    <w:p w14:paraId="6B690033" w14:textId="77777777" w:rsidR="00623E08" w:rsidRPr="002B2DA5" w:rsidRDefault="00623E08" w:rsidP="00623E08">
      <w:pPr>
        <w:spacing w:before="0" w:after="0"/>
        <w:ind w:left="-270"/>
        <w:rPr>
          <w:rFonts w:ascii="Times" w:hAnsi="Times"/>
          <w:sz w:val="20"/>
        </w:rPr>
      </w:pPr>
    </w:p>
    <w:p w14:paraId="36399D3D" w14:textId="77777777" w:rsidR="00623E08" w:rsidRDefault="00623E08" w:rsidP="00623E08">
      <w:pPr>
        <w:ind w:left="-270"/>
      </w:pPr>
      <w:r>
        <w:t>Look at the “route diagram” you made earlier. Is the path used by the packet consistent with your route diagram? If not, explain any discrepancy.</w:t>
      </w:r>
    </w:p>
    <w:p w14:paraId="5B51F89D" w14:textId="77777777" w:rsidR="00623E08" w:rsidRPr="00D91574" w:rsidRDefault="00623E08" w:rsidP="00623E08">
      <w:pPr>
        <w:ind w:left="-270"/>
        <w:rPr>
          <w:i/>
        </w:rPr>
      </w:pPr>
      <w:r>
        <w:rPr>
          <w:i/>
        </w:rPr>
        <w:t xml:space="preserve">In the route diagram, it was shown that server 2 has a direct route to server 6, naively suggesting that server 2 should have sent this packet directly to server 6 rather than relaying it through server 4.  However, when server 2 forwarded this get request, its routing table consisted of servers 3, 4, and 7. Server 6 replaced server 7 </w:t>
      </w:r>
      <w:r w:rsidRPr="0086712A">
        <w:rPr>
          <w:b/>
          <w:i/>
        </w:rPr>
        <w:t>because</w:t>
      </w:r>
      <w:r>
        <w:rPr>
          <w:i/>
        </w:rPr>
        <w:t xml:space="preserve"> of server 6’s response to server 2.  Therefore the routing of this packet makes sense (the rest of the path is consistent with what is written on the diagram).</w:t>
      </w:r>
      <w:r>
        <w:br w:type="page"/>
      </w:r>
      <w:r>
        <w:lastRenderedPageBreak/>
        <w:t>Now, we are going to re-run script2 with single routes, but with caching enabled. Type</w:t>
      </w:r>
    </w:p>
    <w:p w14:paraId="72BB7580" w14:textId="77777777" w:rsidR="00623E08" w:rsidRDefault="00623E08" w:rsidP="00623E08">
      <w:pPr>
        <w:pStyle w:val="code"/>
        <w:ind w:left="-270"/>
      </w:pPr>
      <w:r>
        <w:tab/>
        <w:t xml:space="preserve">script2 1 cache &gt;out1c </w:t>
      </w:r>
    </w:p>
    <w:p w14:paraId="1C97A0DE" w14:textId="77777777" w:rsidR="00623E08" w:rsidRPr="00F977FA" w:rsidRDefault="00623E08" w:rsidP="00623E08">
      <w:pPr>
        <w:ind w:left="-270"/>
        <w:rPr>
          <w:i/>
        </w:rPr>
      </w:pPr>
      <w:r>
        <w:t>Next, type “</w:t>
      </w:r>
      <w:r w:rsidRPr="00C74E2A">
        <w:rPr>
          <w:rFonts w:ascii="Courier" w:hAnsi="Courier"/>
        </w:rPr>
        <w:t>grep ttl.9 out</w:t>
      </w:r>
      <w:r>
        <w:rPr>
          <w:rFonts w:ascii="Courier" w:hAnsi="Courier"/>
        </w:rPr>
        <w:t>1c</w:t>
      </w:r>
      <w:r>
        <w:t>” and paste the output below. Commit the output and log files to your repository.</w:t>
      </w:r>
    </w:p>
    <w:p w14:paraId="000337C0"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167E5EB9"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2</w:t>
      </w:r>
    </w:p>
    <w:p w14:paraId="0904ABDD"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1341F79F"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3</w:t>
      </w:r>
    </w:p>
    <w:p w14:paraId="64C53EAD"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7E0265F9"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3D0EF200"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4</w:t>
      </w:r>
    </w:p>
    <w:p w14:paraId="0166BD40"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4</w:t>
      </w:r>
    </w:p>
    <w:p w14:paraId="5D76EC28"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364EA54E"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0228806D"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66D375F7"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4</w:t>
      </w:r>
    </w:p>
    <w:p w14:paraId="5961708E"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3</w:t>
      </w:r>
    </w:p>
    <w:p w14:paraId="0A27D0AE"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4</w:t>
      </w:r>
    </w:p>
    <w:p w14:paraId="347D5590"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4748518D"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3C6D58B4"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49F0B9FF"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331C45DA"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5EB08A58"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35B83D1E"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780D77FE"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37C15225"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0E792D7C"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59D2B1EE"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0300E709"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54ABE324"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6135AFA0"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5</w:t>
      </w:r>
    </w:p>
    <w:p w14:paraId="639F6BE8"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75FB9ADD"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6</w:t>
      </w:r>
    </w:p>
    <w:p w14:paraId="50710C97"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1BFCE3E2" w14:textId="77777777" w:rsidR="00623E08" w:rsidRPr="00C0469D"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C0469D">
        <w:rPr>
          <w:rFonts w:ascii="Courier" w:hAnsi="Courier" w:cs="Menlo Regular"/>
          <w:b/>
          <w:bCs/>
          <w:sz w:val="20"/>
        </w:rPr>
        <w:t>ttl:9</w:t>
      </w:r>
      <w:r w:rsidRPr="00C0469D">
        <w:rPr>
          <w:rFonts w:ascii="Courier" w:hAnsi="Courier" w:cs="Menlo Regular"/>
          <w:sz w:val="20"/>
        </w:rPr>
        <w:t>8</w:t>
      </w:r>
    </w:p>
    <w:p w14:paraId="4FBF2593" w14:textId="77777777" w:rsidR="00623E08" w:rsidRDefault="00623E08" w:rsidP="00623E08">
      <w:pPr>
        <w:pStyle w:val="code"/>
        <w:ind w:left="-270"/>
      </w:pPr>
      <w:r w:rsidRPr="00C0469D">
        <w:rPr>
          <w:rFonts w:cs="Menlo Regular"/>
          <w:b/>
          <w:bCs/>
        </w:rPr>
        <w:t>ttl:9</w:t>
      </w:r>
      <w:r w:rsidRPr="00C0469D">
        <w:rPr>
          <w:rFonts w:cs="Menlo Regular"/>
        </w:rPr>
        <w:t>6</w:t>
      </w:r>
    </w:p>
    <w:p w14:paraId="73115563" w14:textId="77777777" w:rsidR="00623E08" w:rsidRDefault="00623E08" w:rsidP="00623E08">
      <w:pPr>
        <w:pStyle w:val="code"/>
        <w:ind w:left="-270"/>
      </w:pPr>
    </w:p>
    <w:p w14:paraId="7B05A0C3" w14:textId="77777777" w:rsidR="00623E08" w:rsidRDefault="00623E08" w:rsidP="00623E08">
      <w:pPr>
        <w:ind w:left="-270"/>
      </w:pPr>
      <w:r>
        <w:t xml:space="preserve">What was the largest number of servers to handle any request? How many were handled by three or more or more servers? </w:t>
      </w:r>
    </w:p>
    <w:p w14:paraId="21F544F7" w14:textId="77777777" w:rsidR="00623E08" w:rsidRDefault="00623E08" w:rsidP="00623E08">
      <w:pPr>
        <w:ind w:left="-270"/>
        <w:rPr>
          <w:i/>
        </w:rPr>
      </w:pPr>
      <w:r>
        <w:rPr>
          <w:i/>
        </w:rPr>
        <w:t>The most servers to handle a request was 6 servers (making a final ttl of 92). There were 14 requests handled by 3+ servers (with ttl’s &lt;=95).</w:t>
      </w:r>
    </w:p>
    <w:p w14:paraId="59636F67" w14:textId="77777777" w:rsidR="00623E08" w:rsidRDefault="00623E08" w:rsidP="00623E08">
      <w:pPr>
        <w:ind w:left="-270"/>
        <w:rPr>
          <w:i/>
        </w:rPr>
      </w:pPr>
    </w:p>
    <w:p w14:paraId="56B59AAF" w14:textId="77777777" w:rsidR="00623E08" w:rsidRPr="00993F29" w:rsidRDefault="00623E08" w:rsidP="00623E08">
      <w:pPr>
        <w:ind w:left="-270"/>
      </w:pPr>
      <w:r>
        <w:t>Compare these results to the results for the first two cases (no cache, 1 route and 3 routes) and comment on the differences.</w:t>
      </w:r>
    </w:p>
    <w:p w14:paraId="0FFC045E" w14:textId="77777777" w:rsidR="00623E08" w:rsidRDefault="00623E08" w:rsidP="00623E08">
      <w:pPr>
        <w:ind w:left="-270"/>
        <w:rPr>
          <w:i/>
        </w:rPr>
      </w:pPr>
      <w:r>
        <w:rPr>
          <w:i/>
        </w:rPr>
        <w:t xml:space="preserve">No caching with one route had 20 requests with 3+ servers and a most handled request passing through 7 servers. No caching with 3 routes had 8 requests with 3+ servers and a most handled request passing through 4 servers. This makes sense, since adding multiple routes (temporarily) increases efficiency for select </w:t>
      </w:r>
      <w:r w:rsidRPr="00993F29">
        <w:rPr>
          <w:b/>
          <w:i/>
        </w:rPr>
        <w:t>hash ranges</w:t>
      </w:r>
      <w:r>
        <w:rPr>
          <w:i/>
        </w:rPr>
        <w:t xml:space="preserve">, whereas caching only will increase efficiency if the same </w:t>
      </w:r>
      <w:r w:rsidRPr="00993F29">
        <w:rPr>
          <w:b/>
          <w:i/>
        </w:rPr>
        <w:t>key</w:t>
      </w:r>
      <w:r>
        <w:rPr>
          <w:i/>
        </w:rPr>
        <w:t xml:space="preserve"> is called multiple times.</w:t>
      </w:r>
    </w:p>
    <w:p w14:paraId="524046FD" w14:textId="77777777" w:rsidR="00623E08" w:rsidRDefault="00623E08" w:rsidP="00623E08">
      <w:pPr>
        <w:ind w:left="-270"/>
        <w:rPr>
          <w:i/>
        </w:rPr>
      </w:pPr>
    </w:p>
    <w:p w14:paraId="06F044A3" w14:textId="77777777" w:rsidR="00623E08" w:rsidRDefault="00623E08" w:rsidP="00623E08">
      <w:pPr>
        <w:ind w:left="-270"/>
      </w:pPr>
      <w:r>
        <w:lastRenderedPageBreak/>
        <w:t>Type “</w:t>
      </w:r>
      <w:r>
        <w:rPr>
          <w:rFonts w:ascii="Courier" w:hAnsi="Courier"/>
        </w:rPr>
        <w:t>grep -B15 ttl.95</w:t>
      </w:r>
      <w:r w:rsidRPr="00CC13E6">
        <w:rPr>
          <w:rFonts w:ascii="Courier" w:hAnsi="Courier"/>
        </w:rPr>
        <w:t xml:space="preserve"> out</w:t>
      </w:r>
      <w:r>
        <w:rPr>
          <w:rFonts w:ascii="Courier" w:hAnsi="Courier"/>
        </w:rPr>
        <w:t>1c</w:t>
      </w:r>
      <w:r>
        <w:t>” and paste the output below.</w:t>
      </w:r>
    </w:p>
    <w:p w14:paraId="4A85C3D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get foo</w:t>
      </w:r>
    </w:p>
    <w:p w14:paraId="08B6991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45828 sending packet to /192.168.1.1:48878</w:t>
      </w:r>
    </w:p>
    <w:p w14:paraId="601B277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0CC52D7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get</w:t>
      </w:r>
    </w:p>
    <w:p w14:paraId="036CE02F"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oo</w:t>
      </w:r>
    </w:p>
    <w:p w14:paraId="02E10AE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0E6CBAC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7C46433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2E8DFE3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45828 received packet from /192.168.1.1:48878</w:t>
      </w:r>
    </w:p>
    <w:p w14:paraId="185F088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10D62C5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037083B1"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oo</w:t>
      </w:r>
    </w:p>
    <w:p w14:paraId="0E78CE9B"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bar</w:t>
      </w:r>
    </w:p>
    <w:p w14:paraId="4B9AD7B7"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0E52654B"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b/>
          <w:bCs/>
          <w:sz w:val="20"/>
        </w:rPr>
        <w:t>ttl:95</w:t>
      </w:r>
    </w:p>
    <w:p w14:paraId="0A04B19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w:t>
      </w:r>
    </w:p>
    <w:p w14:paraId="711E6C7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put flim flam</w:t>
      </w:r>
    </w:p>
    <w:p w14:paraId="3733CCF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38427 sending packet to /192.168.3.2:50012</w:t>
      </w:r>
    </w:p>
    <w:p w14:paraId="594A574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1402FFD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put</w:t>
      </w:r>
    </w:p>
    <w:p w14:paraId="521D5B5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lim</w:t>
      </w:r>
    </w:p>
    <w:p w14:paraId="4B45944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lam</w:t>
      </w:r>
    </w:p>
    <w:p w14:paraId="475593A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390E21D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6E3438F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64799CF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38427 received packet from /192.168.3.2:50012</w:t>
      </w:r>
    </w:p>
    <w:p w14:paraId="28869B4D"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4F0092F7"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6412FE3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lim</w:t>
      </w:r>
    </w:p>
    <w:p w14:paraId="47AEB6A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lam</w:t>
      </w:r>
    </w:p>
    <w:p w14:paraId="14A2137D"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28D26EB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b/>
          <w:bCs/>
          <w:sz w:val="20"/>
        </w:rPr>
        <w:t>ttl:95</w:t>
      </w:r>
    </w:p>
    <w:p w14:paraId="2BED2C5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w:t>
      </w:r>
    </w:p>
    <w:p w14:paraId="44CA7CE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put political follies</w:t>
      </w:r>
    </w:p>
    <w:p w14:paraId="2726F427"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51099 sending packet to /192.168.3.2:50012</w:t>
      </w:r>
    </w:p>
    <w:p w14:paraId="1C71392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3EAAAE3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put</w:t>
      </w:r>
    </w:p>
    <w:p w14:paraId="34E94E8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political</w:t>
      </w:r>
    </w:p>
    <w:p w14:paraId="7576DB9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ollies</w:t>
      </w:r>
    </w:p>
    <w:p w14:paraId="6BD26F4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03036E0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35A0D2CB"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75C37DD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51099 received packet from /192.168.3.2:50012</w:t>
      </w:r>
    </w:p>
    <w:p w14:paraId="67BF14D1"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288E77D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7C98F5E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political</w:t>
      </w:r>
    </w:p>
    <w:p w14:paraId="131EADF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ollies</w:t>
      </w:r>
    </w:p>
    <w:p w14:paraId="1B04606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11F3257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b/>
          <w:bCs/>
          <w:sz w:val="20"/>
        </w:rPr>
        <w:t>ttl:95</w:t>
      </w:r>
    </w:p>
    <w:p w14:paraId="37F0013F"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w:t>
      </w:r>
    </w:p>
    <w:p w14:paraId="0D6C934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195A9F8D"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get flip</w:t>
      </w:r>
    </w:p>
    <w:p w14:paraId="44A7A3C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60256 sending packet to /192.168.2.4:56316</w:t>
      </w:r>
    </w:p>
    <w:p w14:paraId="6E424AE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003F67D1"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get</w:t>
      </w:r>
    </w:p>
    <w:p w14:paraId="1B7E7AE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lip</w:t>
      </w:r>
    </w:p>
    <w:p w14:paraId="5E3D5EF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lastRenderedPageBreak/>
        <w:t>tag:12345</w:t>
      </w:r>
    </w:p>
    <w:p w14:paraId="7371CFD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703EA92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2EECB67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60256 received packet from /192.168.2.4:56316</w:t>
      </w:r>
    </w:p>
    <w:p w14:paraId="4A20664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58002EA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1A0A5805"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lip</w:t>
      </w:r>
    </w:p>
    <w:p w14:paraId="19DF76C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lop</w:t>
      </w:r>
    </w:p>
    <w:p w14:paraId="2CDBBA2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0480730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b/>
          <w:bCs/>
          <w:sz w:val="20"/>
        </w:rPr>
        <w:t>ttl:95</w:t>
      </w:r>
    </w:p>
    <w:p w14:paraId="4EC9DB1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w:t>
      </w:r>
    </w:p>
    <w:p w14:paraId="30E6CB6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21155A2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get chocolate</w:t>
      </w:r>
    </w:p>
    <w:p w14:paraId="4B2F4A3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33260 sending packet to /192.168.1.1:48878</w:t>
      </w:r>
    </w:p>
    <w:p w14:paraId="703E78C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27ACDDA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get</w:t>
      </w:r>
    </w:p>
    <w:p w14:paraId="2DC0750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chocolate</w:t>
      </w:r>
    </w:p>
    <w:p w14:paraId="4B56AF8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57990FBB"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25FD678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057983C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33260 received packet from /192.168.1.1:48878</w:t>
      </w:r>
    </w:p>
    <w:p w14:paraId="21C14C0D"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0F8F51A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083B959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chocolate</w:t>
      </w:r>
    </w:p>
    <w:p w14:paraId="70E5636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udge</w:t>
      </w:r>
    </w:p>
    <w:p w14:paraId="2B22E85E"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75392D7F"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b/>
          <w:bCs/>
          <w:sz w:val="20"/>
        </w:rPr>
        <w:t>ttl:95</w:t>
      </w:r>
    </w:p>
    <w:p w14:paraId="2D9348B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w:t>
      </w:r>
    </w:p>
    <w:p w14:paraId="065862FB"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07D9DEE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get fantasy</w:t>
      </w:r>
    </w:p>
    <w:p w14:paraId="4C48DB5F"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37259 sending packet to /192.168.2.5:34885</w:t>
      </w:r>
    </w:p>
    <w:p w14:paraId="22149FBC"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0C40A91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get</w:t>
      </w:r>
    </w:p>
    <w:p w14:paraId="27A2CCBD"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antasy</w:t>
      </w:r>
    </w:p>
    <w:p w14:paraId="2B954727"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18D76A81"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1B1D875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56DE027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37259 received packet from /192.168.2.5:34885</w:t>
      </w:r>
    </w:p>
    <w:p w14:paraId="1E10DA8F"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079D5F31"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3B5999F7"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fantasy</w:t>
      </w:r>
    </w:p>
    <w:p w14:paraId="7774774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val:football</w:t>
      </w:r>
    </w:p>
    <w:p w14:paraId="4A11349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111A5AB2"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b/>
          <w:bCs/>
          <w:sz w:val="20"/>
        </w:rPr>
        <w:t>ttl:95</w:t>
      </w:r>
    </w:p>
    <w:p w14:paraId="3B16251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w:t>
      </w:r>
    </w:p>
    <w:p w14:paraId="5B9A0007"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3E00057A"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get slim</w:t>
      </w:r>
    </w:p>
    <w:p w14:paraId="21DEF99B"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41434 sending packet to /192.168.1.1:48878</w:t>
      </w:r>
    </w:p>
    <w:p w14:paraId="021A7273"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4BA54FA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get</w:t>
      </w:r>
    </w:p>
    <w:p w14:paraId="1FEDF4D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slim</w:t>
      </w:r>
    </w:p>
    <w:p w14:paraId="06D6C2E9"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78002036"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tl:100</w:t>
      </w:r>
    </w:p>
    <w:p w14:paraId="37E0A0F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p>
    <w:p w14:paraId="3F8C0C8E"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192.168.4.2:41434 received packet from /192.168.1.1:48878</w:t>
      </w:r>
    </w:p>
    <w:p w14:paraId="7ACA81D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CSE473 DHTPv0.1</w:t>
      </w:r>
    </w:p>
    <w:p w14:paraId="45E428A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ype:success</w:t>
      </w:r>
    </w:p>
    <w:p w14:paraId="5CF7E814"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key:slim</w:t>
      </w:r>
    </w:p>
    <w:p w14:paraId="2D8F3290"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lastRenderedPageBreak/>
        <w:t>val:jim</w:t>
      </w:r>
    </w:p>
    <w:p w14:paraId="69939C58" w14:textId="77777777" w:rsidR="00623E08" w:rsidRPr="00A95F65" w:rsidRDefault="00623E08" w:rsidP="0062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70"/>
        <w:rPr>
          <w:rFonts w:ascii="Courier" w:hAnsi="Courier" w:cs="Menlo Regular"/>
          <w:sz w:val="20"/>
        </w:rPr>
      </w:pPr>
      <w:r w:rsidRPr="00A95F65">
        <w:rPr>
          <w:rFonts w:ascii="Courier" w:hAnsi="Courier" w:cs="Menlo Regular"/>
          <w:sz w:val="20"/>
        </w:rPr>
        <w:t>tag:12345</w:t>
      </w:r>
    </w:p>
    <w:p w14:paraId="5EE1DA99" w14:textId="77777777" w:rsidR="00623E08" w:rsidRPr="00A95F65" w:rsidRDefault="00623E08" w:rsidP="00623E08">
      <w:pPr>
        <w:pStyle w:val="code"/>
        <w:ind w:left="-270"/>
      </w:pPr>
      <w:r w:rsidRPr="00A95F65">
        <w:rPr>
          <w:rFonts w:cs="Menlo Regular"/>
          <w:b/>
          <w:bCs/>
        </w:rPr>
        <w:t>ttl:95</w:t>
      </w:r>
    </w:p>
    <w:p w14:paraId="198BF860" w14:textId="77777777" w:rsidR="00623E08" w:rsidRPr="00C61294" w:rsidRDefault="00623E08" w:rsidP="00623E08">
      <w:pPr>
        <w:pStyle w:val="code"/>
        <w:ind w:left="-270"/>
      </w:pPr>
    </w:p>
    <w:p w14:paraId="29C437B8" w14:textId="77777777" w:rsidR="00623E08" w:rsidRPr="00C61294" w:rsidRDefault="00623E08" w:rsidP="00623E08">
      <w:pPr>
        <w:pStyle w:val="code"/>
        <w:ind w:left="-270"/>
      </w:pPr>
    </w:p>
    <w:p w14:paraId="679A5433" w14:textId="77777777" w:rsidR="00623E08" w:rsidRDefault="00623E08" w:rsidP="00623E08">
      <w:pPr>
        <w:ind w:left="-270"/>
      </w:pPr>
      <w:r>
        <w:t xml:space="preserve">Look at the last </w:t>
      </w:r>
      <w:r>
        <w:rPr>
          <w:i/>
        </w:rPr>
        <w:t xml:space="preserve">get </w:t>
      </w:r>
      <w:r>
        <w:t>operation performed by the script.  Use the log files to determine the sequence of servers that this packet passes through. List those servers below, in order.</w:t>
      </w:r>
    </w:p>
    <w:p w14:paraId="269D17DF" w14:textId="77777777" w:rsidR="00623E08" w:rsidRPr="008F240D" w:rsidRDefault="00623E08" w:rsidP="00623E08">
      <w:pPr>
        <w:pStyle w:val="HTMLPreformatted"/>
        <w:ind w:left="-270"/>
        <w:rPr>
          <w:rFonts w:ascii="Book Antiqua" w:hAnsi="Book Antiqua" w:cs="Menlo Regular"/>
          <w:i/>
          <w:sz w:val="22"/>
          <w:szCs w:val="22"/>
        </w:rPr>
      </w:pPr>
      <w:r w:rsidRPr="008F240D">
        <w:rPr>
          <w:rFonts w:ascii="Book Antiqua" w:hAnsi="Book Antiqua" w:cs="Menlo Regular"/>
          <w:i/>
          <w:sz w:val="22"/>
          <w:szCs w:val="22"/>
        </w:rPr>
        <w:t>Last get request is for fantasy football.</w:t>
      </w:r>
    </w:p>
    <w:p w14:paraId="73A99CB3" w14:textId="77777777" w:rsidR="00623E08" w:rsidRPr="008F240D" w:rsidRDefault="00623E08" w:rsidP="00623E08">
      <w:pPr>
        <w:pStyle w:val="HTMLPreformatted"/>
        <w:ind w:left="-270"/>
        <w:rPr>
          <w:rFonts w:ascii="Book Antiqua" w:hAnsi="Book Antiqua"/>
          <w:i/>
          <w:color w:val="000000"/>
          <w:sz w:val="22"/>
          <w:szCs w:val="22"/>
        </w:rPr>
      </w:pPr>
    </w:p>
    <w:p w14:paraId="4CED854C" w14:textId="77777777" w:rsidR="00623E08" w:rsidRPr="008F240D" w:rsidRDefault="00623E08" w:rsidP="00623E08">
      <w:pPr>
        <w:pStyle w:val="HTMLPreformatted"/>
        <w:ind w:left="-270"/>
        <w:rPr>
          <w:rFonts w:ascii="Book Antiqua" w:hAnsi="Book Antiqua"/>
          <w:i/>
          <w:color w:val="000000"/>
          <w:sz w:val="22"/>
          <w:szCs w:val="22"/>
        </w:rPr>
      </w:pPr>
      <w:r w:rsidRPr="008F240D">
        <w:rPr>
          <w:rFonts w:ascii="Book Antiqua" w:hAnsi="Book Antiqua"/>
          <w:i/>
          <w:color w:val="000000"/>
          <w:sz w:val="22"/>
          <w:szCs w:val="22"/>
        </w:rPr>
        <w:t>2</w:t>
      </w:r>
      <w:r w:rsidRPr="008F240D">
        <w:rPr>
          <w:rFonts w:ascii="Book Antiqua" w:hAnsi="Book Antiqua"/>
          <w:i/>
          <w:color w:val="000000"/>
          <w:sz w:val="22"/>
          <w:szCs w:val="22"/>
        </w:rPr>
        <w:sym w:font="Wingdings" w:char="F0E0"/>
      </w:r>
      <w:r w:rsidRPr="008F240D">
        <w:rPr>
          <w:rFonts w:ascii="Book Antiqua" w:hAnsi="Book Antiqua"/>
          <w:i/>
          <w:color w:val="000000"/>
          <w:sz w:val="22"/>
          <w:szCs w:val="22"/>
        </w:rPr>
        <w:t xml:space="preserve"> 3</w:t>
      </w:r>
      <w:r w:rsidRPr="008F240D">
        <w:rPr>
          <w:rFonts w:ascii="Book Antiqua" w:hAnsi="Book Antiqua"/>
          <w:i/>
          <w:color w:val="000000"/>
          <w:sz w:val="22"/>
          <w:szCs w:val="22"/>
        </w:rPr>
        <w:sym w:font="Wingdings" w:char="F0E0"/>
      </w:r>
      <w:r w:rsidRPr="008F240D">
        <w:rPr>
          <w:rFonts w:ascii="Book Antiqua" w:hAnsi="Book Antiqua"/>
          <w:i/>
          <w:color w:val="000000"/>
          <w:sz w:val="22"/>
          <w:szCs w:val="22"/>
        </w:rPr>
        <w:t>2</w:t>
      </w:r>
    </w:p>
    <w:p w14:paraId="4F1FA1A1" w14:textId="77777777" w:rsidR="00623E08" w:rsidRPr="008F240D" w:rsidRDefault="00623E08" w:rsidP="00623E08">
      <w:pPr>
        <w:pStyle w:val="HTMLPreformatted"/>
        <w:ind w:left="-270"/>
        <w:rPr>
          <w:rFonts w:ascii="Book Antiqua" w:hAnsi="Book Antiqua"/>
          <w:i/>
          <w:color w:val="000000"/>
          <w:sz w:val="22"/>
          <w:szCs w:val="22"/>
        </w:rPr>
      </w:pPr>
      <w:r w:rsidRPr="008F240D">
        <w:rPr>
          <w:rFonts w:ascii="Book Antiqua" w:hAnsi="Book Antiqua" w:cs="Menlo Regular"/>
          <w:i/>
          <w:sz w:val="22"/>
          <w:szCs w:val="22"/>
        </w:rPr>
        <w:t xml:space="preserve">192.168.3.2:50012 </w:t>
      </w:r>
      <w:r w:rsidRPr="008F240D">
        <w:rPr>
          <w:rFonts w:ascii="Book Antiqua" w:hAnsi="Book Antiqua" w:cs="Menlo Regular"/>
          <w:i/>
          <w:sz w:val="22"/>
          <w:szCs w:val="22"/>
        </w:rPr>
        <w:sym w:font="Wingdings" w:char="F0E0"/>
      </w:r>
      <w:r>
        <w:rPr>
          <w:rFonts w:ascii="Book Antiqua" w:hAnsi="Book Antiqua" w:cs="Menlo Regular"/>
          <w:i/>
          <w:sz w:val="22"/>
          <w:szCs w:val="22"/>
        </w:rPr>
        <w:t xml:space="preserve"> </w:t>
      </w:r>
      <w:r w:rsidRPr="008F240D">
        <w:rPr>
          <w:rFonts w:ascii="Book Antiqua" w:hAnsi="Book Antiqua"/>
          <w:i/>
          <w:color w:val="000000"/>
          <w:sz w:val="22"/>
          <w:szCs w:val="22"/>
        </w:rPr>
        <w:t>192.168.2.5:34885</w:t>
      </w:r>
      <w:r>
        <w:rPr>
          <w:rFonts w:ascii="Book Antiqua" w:hAnsi="Book Antiqua"/>
          <w:i/>
          <w:color w:val="000000"/>
          <w:sz w:val="22"/>
          <w:szCs w:val="22"/>
        </w:rPr>
        <w:t xml:space="preserve"> </w:t>
      </w:r>
      <w:r w:rsidRPr="008F240D">
        <w:rPr>
          <w:rFonts w:ascii="Book Antiqua" w:hAnsi="Book Antiqua"/>
          <w:i/>
          <w:color w:val="000000"/>
          <w:sz w:val="22"/>
          <w:szCs w:val="22"/>
        </w:rPr>
        <w:sym w:font="Wingdings" w:char="F0E0"/>
      </w:r>
      <w:r>
        <w:rPr>
          <w:rFonts w:ascii="Book Antiqua" w:hAnsi="Book Antiqua"/>
          <w:i/>
          <w:color w:val="000000"/>
          <w:sz w:val="22"/>
          <w:szCs w:val="22"/>
        </w:rPr>
        <w:t xml:space="preserve"> 1</w:t>
      </w:r>
      <w:r w:rsidRPr="008F240D">
        <w:rPr>
          <w:rFonts w:ascii="Book Antiqua" w:hAnsi="Book Antiqua"/>
          <w:i/>
          <w:color w:val="000000"/>
          <w:sz w:val="22"/>
          <w:szCs w:val="22"/>
        </w:rPr>
        <w:t>92.168.3.2:50012</w:t>
      </w:r>
    </w:p>
    <w:p w14:paraId="0B888258" w14:textId="77777777" w:rsidR="00623E08" w:rsidRPr="008F240D" w:rsidRDefault="00623E08" w:rsidP="00623E08">
      <w:pPr>
        <w:pStyle w:val="HTMLPreformatted"/>
        <w:ind w:left="-270"/>
        <w:rPr>
          <w:rFonts w:ascii="Book Antiqua" w:hAnsi="Book Antiqua"/>
          <w:i/>
          <w:color w:val="000000"/>
          <w:sz w:val="22"/>
          <w:szCs w:val="22"/>
        </w:rPr>
      </w:pPr>
    </w:p>
    <w:p w14:paraId="0EFD302E" w14:textId="77777777" w:rsidR="00623E08" w:rsidRPr="004641E9" w:rsidRDefault="00623E08" w:rsidP="00623E08">
      <w:pPr>
        <w:ind w:left="-270"/>
        <w:rPr>
          <w:i/>
        </w:rPr>
      </w:pPr>
    </w:p>
    <w:p w14:paraId="222E0FC2" w14:textId="77777777" w:rsidR="00623E08" w:rsidRDefault="00623E08" w:rsidP="00623E08">
      <w:pPr>
        <w:ind w:left="-270"/>
      </w:pPr>
      <w:r>
        <w:t>Compare this to the result for earlier case of no cache and three routes. Does the request go all the way the server that is responsible for this (</w:t>
      </w:r>
      <w:r w:rsidRPr="00B82EAA">
        <w:rPr>
          <w:i/>
        </w:rPr>
        <w:t>key</w:t>
      </w:r>
      <w:r>
        <w:t>,</w:t>
      </w:r>
      <w:r w:rsidRPr="00B82EAA">
        <w:rPr>
          <w:i/>
        </w:rPr>
        <w:t>value</w:t>
      </w:r>
      <w:r>
        <w:t>) pair, or does some intermediate server respond, using the contents of its cache?</w:t>
      </w:r>
    </w:p>
    <w:p w14:paraId="5C1F3E0C" w14:textId="77777777" w:rsidR="00623E08" w:rsidRDefault="00623E08" w:rsidP="00623E08">
      <w:pPr>
        <w:ind w:left="-270"/>
        <w:rPr>
          <w:i/>
        </w:rPr>
      </w:pPr>
    </w:p>
    <w:p w14:paraId="359C3185" w14:textId="77777777" w:rsidR="00623E08" w:rsidRDefault="00623E08" w:rsidP="00623E08">
      <w:pPr>
        <w:ind w:left="-270"/>
        <w:rPr>
          <w:i/>
        </w:rPr>
      </w:pPr>
      <w:r>
        <w:rPr>
          <w:i/>
        </w:rPr>
        <w:t xml:space="preserve">No, the request does not make it all the way to the server responsible for its hash value.  It is intercepted by server 3, which has the requested key/value pair in its cache and replies directly back to server 2 who responds to the client. </w:t>
      </w:r>
    </w:p>
    <w:p w14:paraId="44248904" w14:textId="77777777" w:rsidR="00623E08" w:rsidRDefault="00623E08" w:rsidP="00623E08">
      <w:pPr>
        <w:ind w:left="-270"/>
        <w:rPr>
          <w:i/>
        </w:rPr>
      </w:pPr>
    </w:p>
    <w:p w14:paraId="48A94627" w14:textId="77777777" w:rsidR="00623E08" w:rsidRDefault="00623E08" w:rsidP="00623E08">
      <w:pPr>
        <w:ind w:left="-270"/>
        <w:rPr>
          <w:i/>
        </w:rPr>
      </w:pPr>
    </w:p>
    <w:p w14:paraId="20F52EFF" w14:textId="77777777" w:rsidR="00623E08" w:rsidRDefault="00623E08" w:rsidP="00623E08">
      <w:pPr>
        <w:ind w:left="-270"/>
        <w:rPr>
          <w:i/>
        </w:rPr>
      </w:pPr>
    </w:p>
    <w:p w14:paraId="7918A488" w14:textId="77777777" w:rsidR="00623E08" w:rsidRPr="00B82EAA" w:rsidRDefault="00623E08" w:rsidP="00623E08">
      <w:pPr>
        <w:ind w:left="-270"/>
        <w:rPr>
          <w:i/>
        </w:rPr>
      </w:pPr>
    </w:p>
    <w:p w14:paraId="416CE294" w14:textId="77777777" w:rsidR="00623E08" w:rsidRDefault="00623E08" w:rsidP="00623E08">
      <w:pPr>
        <w:pStyle w:val="HTMLPreformatted"/>
        <w:ind w:left="-270"/>
        <w:rPr>
          <w:color w:val="000000"/>
        </w:rPr>
      </w:pPr>
    </w:p>
    <w:p w14:paraId="093D1445" w14:textId="77777777" w:rsidR="00623E08" w:rsidRDefault="00623E08" w:rsidP="00623E08">
      <w:pPr>
        <w:pStyle w:val="HTMLPreformatted"/>
        <w:ind w:left="-270"/>
        <w:rPr>
          <w:color w:val="000000"/>
        </w:rPr>
      </w:pPr>
    </w:p>
    <w:p w14:paraId="073F6001" w14:textId="77777777" w:rsidR="00623E08" w:rsidRPr="00EE2BC6" w:rsidRDefault="00623E08" w:rsidP="00623E08">
      <w:pPr>
        <w:ind w:left="-270"/>
        <w:rPr>
          <w:i/>
        </w:rPr>
      </w:pPr>
    </w:p>
    <w:p w14:paraId="5B1B0EA8" w14:textId="77777777" w:rsidR="00E62F20" w:rsidRPr="00623E08" w:rsidRDefault="00E62F20" w:rsidP="00623E08">
      <w:bookmarkStart w:id="0" w:name="_GoBack"/>
      <w:bookmarkEnd w:id="0"/>
    </w:p>
    <w:sectPr w:rsidR="00E62F20" w:rsidRPr="00623E08" w:rsidSect="00CC3CCD">
      <w:footerReference w:type="default" r:id="rId9"/>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F305D6" w14:textId="77777777" w:rsidR="00FF341E" w:rsidRDefault="00FF341E">
      <w:r>
        <w:separator/>
      </w:r>
    </w:p>
  </w:endnote>
  <w:endnote w:type="continuationSeparator" w:id="0">
    <w:p w14:paraId="4859D274" w14:textId="77777777" w:rsidR="00FF341E" w:rsidRDefault="00F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2F39" w14:textId="77777777" w:rsidR="00887507" w:rsidRDefault="00887507">
    <w:pPr>
      <w:pStyle w:val="Footer"/>
    </w:pPr>
    <w:r>
      <w:tab/>
      <w:t xml:space="preserve">- </w:t>
    </w:r>
    <w:r>
      <w:fldChar w:fldCharType="begin"/>
    </w:r>
    <w:r>
      <w:instrText xml:space="preserve"> PAGE </w:instrText>
    </w:r>
    <w:r>
      <w:fldChar w:fldCharType="separate"/>
    </w:r>
    <w:r w:rsidR="00623E08">
      <w:rPr>
        <w:noProof/>
      </w:rPr>
      <w:t>56</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1281E6" w14:textId="77777777" w:rsidR="00FF341E" w:rsidRDefault="00FF341E">
      <w:r>
        <w:separator/>
      </w:r>
    </w:p>
  </w:footnote>
  <w:footnote w:type="continuationSeparator" w:id="0">
    <w:p w14:paraId="701CECA2" w14:textId="77777777" w:rsidR="00FF341E" w:rsidRDefault="00FF34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3F00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6292CA"/>
    <w:lvl w:ilvl="0">
      <w:start w:val="1"/>
      <w:numFmt w:val="decimal"/>
      <w:lvlText w:val="%1."/>
      <w:lvlJc w:val="left"/>
      <w:pPr>
        <w:tabs>
          <w:tab w:val="num" w:pos="1800"/>
        </w:tabs>
        <w:ind w:left="1800" w:hanging="360"/>
      </w:pPr>
    </w:lvl>
  </w:abstractNum>
  <w:abstractNum w:abstractNumId="2">
    <w:nsid w:val="FFFFFF7D"/>
    <w:multiLevelType w:val="singleLevel"/>
    <w:tmpl w:val="37B8DA96"/>
    <w:lvl w:ilvl="0">
      <w:start w:val="1"/>
      <w:numFmt w:val="decimal"/>
      <w:lvlText w:val="%1."/>
      <w:lvlJc w:val="left"/>
      <w:pPr>
        <w:tabs>
          <w:tab w:val="num" w:pos="1440"/>
        </w:tabs>
        <w:ind w:left="1440" w:hanging="360"/>
      </w:pPr>
    </w:lvl>
  </w:abstractNum>
  <w:abstractNum w:abstractNumId="3">
    <w:nsid w:val="FFFFFF7E"/>
    <w:multiLevelType w:val="singleLevel"/>
    <w:tmpl w:val="3B127976"/>
    <w:lvl w:ilvl="0">
      <w:start w:val="1"/>
      <w:numFmt w:val="decimal"/>
      <w:lvlText w:val="%1."/>
      <w:lvlJc w:val="left"/>
      <w:pPr>
        <w:tabs>
          <w:tab w:val="num" w:pos="1080"/>
        </w:tabs>
        <w:ind w:left="1080" w:hanging="360"/>
      </w:pPr>
    </w:lvl>
  </w:abstractNum>
  <w:abstractNum w:abstractNumId="4">
    <w:nsid w:val="FFFFFF7F"/>
    <w:multiLevelType w:val="singleLevel"/>
    <w:tmpl w:val="1B640B6C"/>
    <w:lvl w:ilvl="0">
      <w:start w:val="1"/>
      <w:numFmt w:val="decimal"/>
      <w:lvlText w:val="%1."/>
      <w:lvlJc w:val="left"/>
      <w:pPr>
        <w:tabs>
          <w:tab w:val="num" w:pos="720"/>
        </w:tabs>
        <w:ind w:left="720" w:hanging="360"/>
      </w:pPr>
    </w:lvl>
  </w:abstractNum>
  <w:abstractNum w:abstractNumId="5">
    <w:nsid w:val="FFFFFF80"/>
    <w:multiLevelType w:val="singleLevel"/>
    <w:tmpl w:val="FD58C2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5A66E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061F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AC6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C5585E6E"/>
    <w:lvl w:ilvl="0">
      <w:start w:val="1"/>
      <w:numFmt w:val="bullet"/>
      <w:lvlText w:val=""/>
      <w:lvlJc w:val="left"/>
      <w:pPr>
        <w:tabs>
          <w:tab w:val="num" w:pos="360"/>
        </w:tabs>
        <w:ind w:left="360" w:hanging="360"/>
      </w:pPr>
      <w:rPr>
        <w:rFonts w:ascii="Symbol" w:hAnsi="Symbol" w:hint="default"/>
      </w:rPr>
    </w:lvl>
  </w:abstractNum>
  <w:abstractNum w:abstractNumId="11">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nsid w:val="0E4B77BD"/>
    <w:multiLevelType w:val="singleLevel"/>
    <w:tmpl w:val="B8146572"/>
    <w:lvl w:ilvl="0">
      <w:start w:val="1"/>
      <w:numFmt w:val="decimal"/>
      <w:lvlText w:val="%1."/>
      <w:legacy w:legacy="1" w:legacySpace="0" w:legacyIndent="360"/>
      <w:lvlJc w:val="left"/>
      <w:pPr>
        <w:ind w:left="360" w:hanging="360"/>
      </w:pPr>
    </w:lvl>
  </w:abstractNum>
  <w:abstractNum w:abstractNumId="14">
    <w:nsid w:val="148F6D81"/>
    <w:multiLevelType w:val="singleLevel"/>
    <w:tmpl w:val="0409000F"/>
    <w:lvl w:ilvl="0">
      <w:start w:val="1"/>
      <w:numFmt w:val="decimal"/>
      <w:lvlText w:val="%1."/>
      <w:lvlJc w:val="left"/>
      <w:pPr>
        <w:tabs>
          <w:tab w:val="num" w:pos="360"/>
        </w:tabs>
        <w:ind w:left="360" w:hanging="360"/>
      </w:pPr>
    </w:lvl>
  </w:abstractNum>
  <w:abstractNum w:abstractNumId="15">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7">
    <w:nsid w:val="310B4121"/>
    <w:multiLevelType w:val="singleLevel"/>
    <w:tmpl w:val="B8146572"/>
    <w:lvl w:ilvl="0">
      <w:start w:val="1"/>
      <w:numFmt w:val="decimal"/>
      <w:lvlText w:val="%1."/>
      <w:legacy w:legacy="1" w:legacySpace="0" w:legacyIndent="360"/>
      <w:lvlJc w:val="left"/>
      <w:pPr>
        <w:ind w:left="360" w:hanging="360"/>
      </w:pPr>
    </w:lvl>
  </w:abstractNum>
  <w:abstractNum w:abstractNumId="18">
    <w:nsid w:val="32686ADC"/>
    <w:multiLevelType w:val="hybridMultilevel"/>
    <w:tmpl w:val="F022D470"/>
    <w:lvl w:ilvl="0" w:tplc="230CCCAA">
      <w:start w:val="2"/>
      <w:numFmt w:val="decimalZero"/>
      <w:lvlText w:val="%1"/>
      <w:lvlJc w:val="left"/>
      <w:pPr>
        <w:tabs>
          <w:tab w:val="num" w:pos="2880"/>
        </w:tabs>
        <w:ind w:left="2880" w:hanging="2340"/>
      </w:pPr>
      <w:rPr>
        <w:rFonts w:hint="default"/>
      </w:rPr>
    </w:lvl>
    <w:lvl w:ilvl="1" w:tplc="41548DF6" w:tentative="1">
      <w:start w:val="1"/>
      <w:numFmt w:val="lowerLetter"/>
      <w:lvlText w:val="%2."/>
      <w:lvlJc w:val="left"/>
      <w:pPr>
        <w:tabs>
          <w:tab w:val="num" w:pos="1620"/>
        </w:tabs>
        <w:ind w:left="1620" w:hanging="360"/>
      </w:pPr>
    </w:lvl>
    <w:lvl w:ilvl="2" w:tplc="B462CBBA" w:tentative="1">
      <w:start w:val="1"/>
      <w:numFmt w:val="lowerRoman"/>
      <w:lvlText w:val="%3."/>
      <w:lvlJc w:val="right"/>
      <w:pPr>
        <w:tabs>
          <w:tab w:val="num" w:pos="2340"/>
        </w:tabs>
        <w:ind w:left="2340" w:hanging="180"/>
      </w:pPr>
    </w:lvl>
    <w:lvl w:ilvl="3" w:tplc="4F5A94D2" w:tentative="1">
      <w:start w:val="1"/>
      <w:numFmt w:val="decimal"/>
      <w:lvlText w:val="%4."/>
      <w:lvlJc w:val="left"/>
      <w:pPr>
        <w:tabs>
          <w:tab w:val="num" w:pos="3060"/>
        </w:tabs>
        <w:ind w:left="3060" w:hanging="360"/>
      </w:pPr>
    </w:lvl>
    <w:lvl w:ilvl="4" w:tplc="DBE80D98" w:tentative="1">
      <w:start w:val="1"/>
      <w:numFmt w:val="lowerLetter"/>
      <w:lvlText w:val="%5."/>
      <w:lvlJc w:val="left"/>
      <w:pPr>
        <w:tabs>
          <w:tab w:val="num" w:pos="3780"/>
        </w:tabs>
        <w:ind w:left="3780" w:hanging="360"/>
      </w:pPr>
    </w:lvl>
    <w:lvl w:ilvl="5" w:tplc="C7440EE0" w:tentative="1">
      <w:start w:val="1"/>
      <w:numFmt w:val="lowerRoman"/>
      <w:lvlText w:val="%6."/>
      <w:lvlJc w:val="right"/>
      <w:pPr>
        <w:tabs>
          <w:tab w:val="num" w:pos="4500"/>
        </w:tabs>
        <w:ind w:left="4500" w:hanging="180"/>
      </w:pPr>
    </w:lvl>
    <w:lvl w:ilvl="6" w:tplc="F732D8E6" w:tentative="1">
      <w:start w:val="1"/>
      <w:numFmt w:val="decimal"/>
      <w:lvlText w:val="%7."/>
      <w:lvlJc w:val="left"/>
      <w:pPr>
        <w:tabs>
          <w:tab w:val="num" w:pos="5220"/>
        </w:tabs>
        <w:ind w:left="5220" w:hanging="360"/>
      </w:pPr>
    </w:lvl>
    <w:lvl w:ilvl="7" w:tplc="997EE286" w:tentative="1">
      <w:start w:val="1"/>
      <w:numFmt w:val="lowerLetter"/>
      <w:lvlText w:val="%8."/>
      <w:lvlJc w:val="left"/>
      <w:pPr>
        <w:tabs>
          <w:tab w:val="num" w:pos="5940"/>
        </w:tabs>
        <w:ind w:left="5940" w:hanging="360"/>
      </w:pPr>
    </w:lvl>
    <w:lvl w:ilvl="8" w:tplc="B726A41E" w:tentative="1">
      <w:start w:val="1"/>
      <w:numFmt w:val="lowerRoman"/>
      <w:lvlText w:val="%9."/>
      <w:lvlJc w:val="right"/>
      <w:pPr>
        <w:tabs>
          <w:tab w:val="num" w:pos="6660"/>
        </w:tabs>
        <w:ind w:left="6660" w:hanging="180"/>
      </w:pPr>
    </w:lvl>
  </w:abstractNum>
  <w:abstractNum w:abstractNumId="19">
    <w:nsid w:val="349B697B"/>
    <w:multiLevelType w:val="hybridMultilevel"/>
    <w:tmpl w:val="D0805A7A"/>
    <w:lvl w:ilvl="0" w:tplc="8902940E">
      <w:start w:val="2"/>
      <w:numFmt w:val="decimalZero"/>
      <w:lvlText w:val="%1"/>
      <w:lvlJc w:val="left"/>
      <w:pPr>
        <w:tabs>
          <w:tab w:val="num" w:pos="2880"/>
        </w:tabs>
        <w:ind w:left="2880" w:hanging="2340"/>
      </w:pPr>
      <w:rPr>
        <w:rFonts w:hint="default"/>
      </w:rPr>
    </w:lvl>
    <w:lvl w:ilvl="1" w:tplc="525AD572" w:tentative="1">
      <w:start w:val="1"/>
      <w:numFmt w:val="lowerLetter"/>
      <w:lvlText w:val="%2."/>
      <w:lvlJc w:val="left"/>
      <w:pPr>
        <w:tabs>
          <w:tab w:val="num" w:pos="1620"/>
        </w:tabs>
        <w:ind w:left="1620" w:hanging="360"/>
      </w:pPr>
    </w:lvl>
    <w:lvl w:ilvl="2" w:tplc="FEB61A0E" w:tentative="1">
      <w:start w:val="1"/>
      <w:numFmt w:val="lowerRoman"/>
      <w:lvlText w:val="%3."/>
      <w:lvlJc w:val="right"/>
      <w:pPr>
        <w:tabs>
          <w:tab w:val="num" w:pos="2340"/>
        </w:tabs>
        <w:ind w:left="2340" w:hanging="180"/>
      </w:pPr>
    </w:lvl>
    <w:lvl w:ilvl="3" w:tplc="D95C573E" w:tentative="1">
      <w:start w:val="1"/>
      <w:numFmt w:val="decimal"/>
      <w:lvlText w:val="%4."/>
      <w:lvlJc w:val="left"/>
      <w:pPr>
        <w:tabs>
          <w:tab w:val="num" w:pos="3060"/>
        </w:tabs>
        <w:ind w:left="3060" w:hanging="360"/>
      </w:pPr>
    </w:lvl>
    <w:lvl w:ilvl="4" w:tplc="63F2AB28" w:tentative="1">
      <w:start w:val="1"/>
      <w:numFmt w:val="lowerLetter"/>
      <w:lvlText w:val="%5."/>
      <w:lvlJc w:val="left"/>
      <w:pPr>
        <w:tabs>
          <w:tab w:val="num" w:pos="3780"/>
        </w:tabs>
        <w:ind w:left="3780" w:hanging="360"/>
      </w:pPr>
    </w:lvl>
    <w:lvl w:ilvl="5" w:tplc="8E6AFFCC" w:tentative="1">
      <w:start w:val="1"/>
      <w:numFmt w:val="lowerRoman"/>
      <w:lvlText w:val="%6."/>
      <w:lvlJc w:val="right"/>
      <w:pPr>
        <w:tabs>
          <w:tab w:val="num" w:pos="4500"/>
        </w:tabs>
        <w:ind w:left="4500" w:hanging="180"/>
      </w:pPr>
    </w:lvl>
    <w:lvl w:ilvl="6" w:tplc="C34014AA" w:tentative="1">
      <w:start w:val="1"/>
      <w:numFmt w:val="decimal"/>
      <w:lvlText w:val="%7."/>
      <w:lvlJc w:val="left"/>
      <w:pPr>
        <w:tabs>
          <w:tab w:val="num" w:pos="5220"/>
        </w:tabs>
        <w:ind w:left="5220" w:hanging="360"/>
      </w:pPr>
    </w:lvl>
    <w:lvl w:ilvl="7" w:tplc="0E5C1DD0" w:tentative="1">
      <w:start w:val="1"/>
      <w:numFmt w:val="lowerLetter"/>
      <w:lvlText w:val="%8."/>
      <w:lvlJc w:val="left"/>
      <w:pPr>
        <w:tabs>
          <w:tab w:val="num" w:pos="5940"/>
        </w:tabs>
        <w:ind w:left="5940" w:hanging="360"/>
      </w:pPr>
    </w:lvl>
    <w:lvl w:ilvl="8" w:tplc="0F2088CA" w:tentative="1">
      <w:start w:val="1"/>
      <w:numFmt w:val="lowerRoman"/>
      <w:lvlText w:val="%9."/>
      <w:lvlJc w:val="right"/>
      <w:pPr>
        <w:tabs>
          <w:tab w:val="num" w:pos="6660"/>
        </w:tabs>
        <w:ind w:left="6660" w:hanging="180"/>
      </w:pPr>
    </w:lvl>
  </w:abstractNum>
  <w:abstractNum w:abstractNumId="20">
    <w:nsid w:val="751C744E"/>
    <w:multiLevelType w:val="hybridMultilevel"/>
    <w:tmpl w:val="24FC42D8"/>
    <w:lvl w:ilvl="0" w:tplc="41AA9C8E">
      <w:start w:val="1"/>
      <w:numFmt w:val="decimal"/>
      <w:lvlText w:val="%1."/>
      <w:lvlJc w:val="left"/>
      <w:pPr>
        <w:tabs>
          <w:tab w:val="num" w:pos="360"/>
        </w:tabs>
        <w:ind w:left="360" w:hanging="360"/>
      </w:pPr>
    </w:lvl>
    <w:lvl w:ilvl="1" w:tplc="709C9E2A">
      <w:start w:val="1"/>
      <w:numFmt w:val="lowerLetter"/>
      <w:lvlText w:val="%2."/>
      <w:lvlJc w:val="left"/>
      <w:pPr>
        <w:tabs>
          <w:tab w:val="num" w:pos="1080"/>
        </w:tabs>
        <w:ind w:left="1080" w:hanging="360"/>
      </w:pPr>
    </w:lvl>
    <w:lvl w:ilvl="2" w:tplc="1C065734" w:tentative="1">
      <w:start w:val="1"/>
      <w:numFmt w:val="lowerRoman"/>
      <w:lvlText w:val="%3."/>
      <w:lvlJc w:val="right"/>
      <w:pPr>
        <w:tabs>
          <w:tab w:val="num" w:pos="1800"/>
        </w:tabs>
        <w:ind w:left="1800" w:hanging="180"/>
      </w:pPr>
    </w:lvl>
    <w:lvl w:ilvl="3" w:tplc="D30C074E" w:tentative="1">
      <w:start w:val="1"/>
      <w:numFmt w:val="decimal"/>
      <w:lvlText w:val="%4."/>
      <w:lvlJc w:val="left"/>
      <w:pPr>
        <w:tabs>
          <w:tab w:val="num" w:pos="2520"/>
        </w:tabs>
        <w:ind w:left="2520" w:hanging="360"/>
      </w:pPr>
    </w:lvl>
    <w:lvl w:ilvl="4" w:tplc="9AB0EA2A" w:tentative="1">
      <w:start w:val="1"/>
      <w:numFmt w:val="lowerLetter"/>
      <w:lvlText w:val="%5."/>
      <w:lvlJc w:val="left"/>
      <w:pPr>
        <w:tabs>
          <w:tab w:val="num" w:pos="3240"/>
        </w:tabs>
        <w:ind w:left="3240" w:hanging="360"/>
      </w:pPr>
    </w:lvl>
    <w:lvl w:ilvl="5" w:tplc="D200E718" w:tentative="1">
      <w:start w:val="1"/>
      <w:numFmt w:val="lowerRoman"/>
      <w:lvlText w:val="%6."/>
      <w:lvlJc w:val="right"/>
      <w:pPr>
        <w:tabs>
          <w:tab w:val="num" w:pos="3960"/>
        </w:tabs>
        <w:ind w:left="3960" w:hanging="180"/>
      </w:pPr>
    </w:lvl>
    <w:lvl w:ilvl="6" w:tplc="0A942C38" w:tentative="1">
      <w:start w:val="1"/>
      <w:numFmt w:val="decimal"/>
      <w:lvlText w:val="%7."/>
      <w:lvlJc w:val="left"/>
      <w:pPr>
        <w:tabs>
          <w:tab w:val="num" w:pos="4680"/>
        </w:tabs>
        <w:ind w:left="4680" w:hanging="360"/>
      </w:pPr>
    </w:lvl>
    <w:lvl w:ilvl="7" w:tplc="AA8C52D2" w:tentative="1">
      <w:start w:val="1"/>
      <w:numFmt w:val="lowerLetter"/>
      <w:lvlText w:val="%8."/>
      <w:lvlJc w:val="left"/>
      <w:pPr>
        <w:tabs>
          <w:tab w:val="num" w:pos="5400"/>
        </w:tabs>
        <w:ind w:left="5400" w:hanging="360"/>
      </w:pPr>
    </w:lvl>
    <w:lvl w:ilvl="8" w:tplc="CC6CF52A" w:tentative="1">
      <w:start w:val="1"/>
      <w:numFmt w:val="lowerRoman"/>
      <w:lvlText w:val="%9."/>
      <w:lvlJc w:val="right"/>
      <w:pPr>
        <w:tabs>
          <w:tab w:val="num" w:pos="6120"/>
        </w:tabs>
        <w:ind w:left="6120" w:hanging="180"/>
      </w:pPr>
    </w:lvl>
  </w:abstractNum>
  <w:abstractNum w:abstractNumId="21">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6"/>
  </w:num>
  <w:num w:numId="6">
    <w:abstractNumId w:val="9"/>
  </w:num>
  <w:num w:numId="7">
    <w:abstractNumId w:val="20"/>
  </w:num>
  <w:num w:numId="8">
    <w:abstractNumId w:val="21"/>
  </w:num>
  <w:num w:numId="9">
    <w:abstractNumId w:val="18"/>
  </w:num>
  <w:num w:numId="10">
    <w:abstractNumId w:val="19"/>
  </w:num>
  <w:num w:numId="11">
    <w:abstractNumId w:val="9"/>
    <w:lvlOverride w:ilvl="0">
      <w:startOverride w:val="9"/>
    </w:lvlOverride>
  </w:num>
  <w:num w:numId="12">
    <w:abstractNumId w:val="15"/>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B2FA3"/>
    <w:rsid w:val="00003349"/>
    <w:rsid w:val="0002109E"/>
    <w:rsid w:val="00030825"/>
    <w:rsid w:val="00031629"/>
    <w:rsid w:val="00037BFA"/>
    <w:rsid w:val="000438A8"/>
    <w:rsid w:val="00052A18"/>
    <w:rsid w:val="000667A9"/>
    <w:rsid w:val="000672FD"/>
    <w:rsid w:val="0007115C"/>
    <w:rsid w:val="00075E7C"/>
    <w:rsid w:val="0007705D"/>
    <w:rsid w:val="00085CEC"/>
    <w:rsid w:val="000935B7"/>
    <w:rsid w:val="000A5878"/>
    <w:rsid w:val="000C5C58"/>
    <w:rsid w:val="000C7522"/>
    <w:rsid w:val="000C752A"/>
    <w:rsid w:val="000C7E9E"/>
    <w:rsid w:val="000D36B2"/>
    <w:rsid w:val="000F270D"/>
    <w:rsid w:val="000F314E"/>
    <w:rsid w:val="001063F0"/>
    <w:rsid w:val="00107D77"/>
    <w:rsid w:val="001110E1"/>
    <w:rsid w:val="00120197"/>
    <w:rsid w:val="001207C7"/>
    <w:rsid w:val="00122344"/>
    <w:rsid w:val="00134179"/>
    <w:rsid w:val="001369C2"/>
    <w:rsid w:val="00137075"/>
    <w:rsid w:val="00142B59"/>
    <w:rsid w:val="00143DC3"/>
    <w:rsid w:val="0014423D"/>
    <w:rsid w:val="0014646B"/>
    <w:rsid w:val="00166125"/>
    <w:rsid w:val="00167307"/>
    <w:rsid w:val="00170C51"/>
    <w:rsid w:val="001714CA"/>
    <w:rsid w:val="00190D11"/>
    <w:rsid w:val="001B4F11"/>
    <w:rsid w:val="001C2133"/>
    <w:rsid w:val="001D3629"/>
    <w:rsid w:val="001D68D2"/>
    <w:rsid w:val="001D774C"/>
    <w:rsid w:val="001F40D3"/>
    <w:rsid w:val="002004B9"/>
    <w:rsid w:val="00201FCB"/>
    <w:rsid w:val="00206C39"/>
    <w:rsid w:val="00214573"/>
    <w:rsid w:val="00214FDD"/>
    <w:rsid w:val="002311B8"/>
    <w:rsid w:val="00241570"/>
    <w:rsid w:val="00247E6D"/>
    <w:rsid w:val="002608B0"/>
    <w:rsid w:val="00262972"/>
    <w:rsid w:val="00264E92"/>
    <w:rsid w:val="00286797"/>
    <w:rsid w:val="00291CA9"/>
    <w:rsid w:val="00292351"/>
    <w:rsid w:val="002934CE"/>
    <w:rsid w:val="00296A5D"/>
    <w:rsid w:val="002A152F"/>
    <w:rsid w:val="002A3120"/>
    <w:rsid w:val="002C11C2"/>
    <w:rsid w:val="002D38C6"/>
    <w:rsid w:val="002D40DF"/>
    <w:rsid w:val="002E3C18"/>
    <w:rsid w:val="002E6DBB"/>
    <w:rsid w:val="002F197D"/>
    <w:rsid w:val="002F33D8"/>
    <w:rsid w:val="003110EB"/>
    <w:rsid w:val="00312C80"/>
    <w:rsid w:val="0031345F"/>
    <w:rsid w:val="00314E20"/>
    <w:rsid w:val="00315AA4"/>
    <w:rsid w:val="00337452"/>
    <w:rsid w:val="00341D0F"/>
    <w:rsid w:val="003443B7"/>
    <w:rsid w:val="00361472"/>
    <w:rsid w:val="00363980"/>
    <w:rsid w:val="0037275A"/>
    <w:rsid w:val="00382CB3"/>
    <w:rsid w:val="00393E97"/>
    <w:rsid w:val="003E5CFA"/>
    <w:rsid w:val="003E5DAE"/>
    <w:rsid w:val="003F3115"/>
    <w:rsid w:val="003F5F42"/>
    <w:rsid w:val="004066AC"/>
    <w:rsid w:val="004222C7"/>
    <w:rsid w:val="004420DD"/>
    <w:rsid w:val="00442A1F"/>
    <w:rsid w:val="00445CB8"/>
    <w:rsid w:val="00452FE9"/>
    <w:rsid w:val="00460523"/>
    <w:rsid w:val="00460A3A"/>
    <w:rsid w:val="004641E9"/>
    <w:rsid w:val="00476DF0"/>
    <w:rsid w:val="00481680"/>
    <w:rsid w:val="004944D9"/>
    <w:rsid w:val="004945F3"/>
    <w:rsid w:val="0049796F"/>
    <w:rsid w:val="004A65FD"/>
    <w:rsid w:val="004A6680"/>
    <w:rsid w:val="004D77A3"/>
    <w:rsid w:val="004E3EDC"/>
    <w:rsid w:val="004F0556"/>
    <w:rsid w:val="004F51A3"/>
    <w:rsid w:val="00511F73"/>
    <w:rsid w:val="00513FC6"/>
    <w:rsid w:val="00521F5E"/>
    <w:rsid w:val="005243BF"/>
    <w:rsid w:val="00524C78"/>
    <w:rsid w:val="005315CA"/>
    <w:rsid w:val="00535689"/>
    <w:rsid w:val="00536CE6"/>
    <w:rsid w:val="0054173E"/>
    <w:rsid w:val="00546735"/>
    <w:rsid w:val="005556AB"/>
    <w:rsid w:val="0055750D"/>
    <w:rsid w:val="00564A23"/>
    <w:rsid w:val="0057703C"/>
    <w:rsid w:val="0058240B"/>
    <w:rsid w:val="005876D8"/>
    <w:rsid w:val="00592510"/>
    <w:rsid w:val="00592C1A"/>
    <w:rsid w:val="00595D3D"/>
    <w:rsid w:val="005A2241"/>
    <w:rsid w:val="005B71A1"/>
    <w:rsid w:val="005D3829"/>
    <w:rsid w:val="005D4B94"/>
    <w:rsid w:val="005E677F"/>
    <w:rsid w:val="005E7604"/>
    <w:rsid w:val="005F076D"/>
    <w:rsid w:val="005F793B"/>
    <w:rsid w:val="00607645"/>
    <w:rsid w:val="0061092A"/>
    <w:rsid w:val="0062030D"/>
    <w:rsid w:val="006239B0"/>
    <w:rsid w:val="00623E08"/>
    <w:rsid w:val="006267DE"/>
    <w:rsid w:val="00627E27"/>
    <w:rsid w:val="00634595"/>
    <w:rsid w:val="006448D8"/>
    <w:rsid w:val="00653FE1"/>
    <w:rsid w:val="00656540"/>
    <w:rsid w:val="0066542B"/>
    <w:rsid w:val="0067327A"/>
    <w:rsid w:val="00676D3F"/>
    <w:rsid w:val="00676F0B"/>
    <w:rsid w:val="006812EE"/>
    <w:rsid w:val="006B2FA3"/>
    <w:rsid w:val="006C55D9"/>
    <w:rsid w:val="006D6A6B"/>
    <w:rsid w:val="006E0057"/>
    <w:rsid w:val="006E3494"/>
    <w:rsid w:val="006E3AF9"/>
    <w:rsid w:val="006E7B19"/>
    <w:rsid w:val="006F019B"/>
    <w:rsid w:val="00700081"/>
    <w:rsid w:val="00704DC5"/>
    <w:rsid w:val="007118BF"/>
    <w:rsid w:val="00720EFA"/>
    <w:rsid w:val="007233FA"/>
    <w:rsid w:val="00724C30"/>
    <w:rsid w:val="0073642D"/>
    <w:rsid w:val="00741CBD"/>
    <w:rsid w:val="00741D4E"/>
    <w:rsid w:val="0074215C"/>
    <w:rsid w:val="007500B2"/>
    <w:rsid w:val="00762E33"/>
    <w:rsid w:val="00765729"/>
    <w:rsid w:val="00797E18"/>
    <w:rsid w:val="007A2D06"/>
    <w:rsid w:val="007E0700"/>
    <w:rsid w:val="007E71B7"/>
    <w:rsid w:val="007F4E7C"/>
    <w:rsid w:val="007F552A"/>
    <w:rsid w:val="00805D63"/>
    <w:rsid w:val="00812FBC"/>
    <w:rsid w:val="008205A5"/>
    <w:rsid w:val="00822C48"/>
    <w:rsid w:val="00825E2F"/>
    <w:rsid w:val="00826E77"/>
    <w:rsid w:val="008314E6"/>
    <w:rsid w:val="00836035"/>
    <w:rsid w:val="008418B1"/>
    <w:rsid w:val="008426CC"/>
    <w:rsid w:val="008502B6"/>
    <w:rsid w:val="008602FD"/>
    <w:rsid w:val="00860999"/>
    <w:rsid w:val="00861D22"/>
    <w:rsid w:val="00862C5B"/>
    <w:rsid w:val="00877681"/>
    <w:rsid w:val="00881190"/>
    <w:rsid w:val="00883C86"/>
    <w:rsid w:val="00887507"/>
    <w:rsid w:val="00890480"/>
    <w:rsid w:val="0089286E"/>
    <w:rsid w:val="00893151"/>
    <w:rsid w:val="008A0060"/>
    <w:rsid w:val="008A201C"/>
    <w:rsid w:val="008A2945"/>
    <w:rsid w:val="008A4EB8"/>
    <w:rsid w:val="008A62ED"/>
    <w:rsid w:val="008B2954"/>
    <w:rsid w:val="008B52B9"/>
    <w:rsid w:val="008E3E2C"/>
    <w:rsid w:val="008E45B6"/>
    <w:rsid w:val="008E5D38"/>
    <w:rsid w:val="008E69F8"/>
    <w:rsid w:val="008F3020"/>
    <w:rsid w:val="008F7025"/>
    <w:rsid w:val="008F751B"/>
    <w:rsid w:val="00912795"/>
    <w:rsid w:val="00912D77"/>
    <w:rsid w:val="009150B3"/>
    <w:rsid w:val="00925578"/>
    <w:rsid w:val="00942103"/>
    <w:rsid w:val="00942BD6"/>
    <w:rsid w:val="00943BCE"/>
    <w:rsid w:val="009501CA"/>
    <w:rsid w:val="009511F4"/>
    <w:rsid w:val="00960489"/>
    <w:rsid w:val="00972424"/>
    <w:rsid w:val="00996F97"/>
    <w:rsid w:val="009A3D44"/>
    <w:rsid w:val="009C4237"/>
    <w:rsid w:val="009C4781"/>
    <w:rsid w:val="009D3D55"/>
    <w:rsid w:val="009D3D60"/>
    <w:rsid w:val="009D5D4F"/>
    <w:rsid w:val="009D5E20"/>
    <w:rsid w:val="009F2246"/>
    <w:rsid w:val="00A01E52"/>
    <w:rsid w:val="00A141C3"/>
    <w:rsid w:val="00A1607A"/>
    <w:rsid w:val="00A238BB"/>
    <w:rsid w:val="00A331D6"/>
    <w:rsid w:val="00A37288"/>
    <w:rsid w:val="00A825DA"/>
    <w:rsid w:val="00A853A5"/>
    <w:rsid w:val="00A85FC4"/>
    <w:rsid w:val="00AA7345"/>
    <w:rsid w:val="00AB03ED"/>
    <w:rsid w:val="00AB1667"/>
    <w:rsid w:val="00AC2704"/>
    <w:rsid w:val="00AC3120"/>
    <w:rsid w:val="00AC6A34"/>
    <w:rsid w:val="00AE6EB3"/>
    <w:rsid w:val="00B019DE"/>
    <w:rsid w:val="00B02120"/>
    <w:rsid w:val="00B0232E"/>
    <w:rsid w:val="00B0345C"/>
    <w:rsid w:val="00B0592A"/>
    <w:rsid w:val="00B12E38"/>
    <w:rsid w:val="00B205C7"/>
    <w:rsid w:val="00B20CBD"/>
    <w:rsid w:val="00B33C96"/>
    <w:rsid w:val="00B575E7"/>
    <w:rsid w:val="00B6460D"/>
    <w:rsid w:val="00B73CD8"/>
    <w:rsid w:val="00B73E34"/>
    <w:rsid w:val="00B762E8"/>
    <w:rsid w:val="00B82EAA"/>
    <w:rsid w:val="00B85EAC"/>
    <w:rsid w:val="00B86E5A"/>
    <w:rsid w:val="00B87DC3"/>
    <w:rsid w:val="00BA67C3"/>
    <w:rsid w:val="00BB3258"/>
    <w:rsid w:val="00BD55F1"/>
    <w:rsid w:val="00BE4C68"/>
    <w:rsid w:val="00BE77AA"/>
    <w:rsid w:val="00BF18B8"/>
    <w:rsid w:val="00C02820"/>
    <w:rsid w:val="00C05DFD"/>
    <w:rsid w:val="00C0724D"/>
    <w:rsid w:val="00C10C9C"/>
    <w:rsid w:val="00C11303"/>
    <w:rsid w:val="00C14559"/>
    <w:rsid w:val="00C14AE6"/>
    <w:rsid w:val="00C256E3"/>
    <w:rsid w:val="00C25803"/>
    <w:rsid w:val="00C25BCB"/>
    <w:rsid w:val="00C310BB"/>
    <w:rsid w:val="00C54186"/>
    <w:rsid w:val="00C60F86"/>
    <w:rsid w:val="00C738DD"/>
    <w:rsid w:val="00C74E2A"/>
    <w:rsid w:val="00C85E84"/>
    <w:rsid w:val="00CA1083"/>
    <w:rsid w:val="00CA1468"/>
    <w:rsid w:val="00CA171C"/>
    <w:rsid w:val="00CB6BEE"/>
    <w:rsid w:val="00CB79B1"/>
    <w:rsid w:val="00CC0E0D"/>
    <w:rsid w:val="00CC13E6"/>
    <w:rsid w:val="00CC3CCD"/>
    <w:rsid w:val="00CC6FEC"/>
    <w:rsid w:val="00CE3DEA"/>
    <w:rsid w:val="00CE4BEC"/>
    <w:rsid w:val="00D02D40"/>
    <w:rsid w:val="00D0388F"/>
    <w:rsid w:val="00D048B7"/>
    <w:rsid w:val="00D11E53"/>
    <w:rsid w:val="00D12678"/>
    <w:rsid w:val="00D20E2F"/>
    <w:rsid w:val="00D21544"/>
    <w:rsid w:val="00D250E8"/>
    <w:rsid w:val="00D36F18"/>
    <w:rsid w:val="00D47AB4"/>
    <w:rsid w:val="00D61A94"/>
    <w:rsid w:val="00D6488B"/>
    <w:rsid w:val="00D7464E"/>
    <w:rsid w:val="00D7790E"/>
    <w:rsid w:val="00D93601"/>
    <w:rsid w:val="00D94C5B"/>
    <w:rsid w:val="00D961BD"/>
    <w:rsid w:val="00D97DF0"/>
    <w:rsid w:val="00DA030B"/>
    <w:rsid w:val="00DB376F"/>
    <w:rsid w:val="00DB4C6E"/>
    <w:rsid w:val="00DC6DB0"/>
    <w:rsid w:val="00DD4824"/>
    <w:rsid w:val="00DD612C"/>
    <w:rsid w:val="00DD695E"/>
    <w:rsid w:val="00DE5113"/>
    <w:rsid w:val="00DE7701"/>
    <w:rsid w:val="00DF615B"/>
    <w:rsid w:val="00E10F09"/>
    <w:rsid w:val="00E22B3F"/>
    <w:rsid w:val="00E2554C"/>
    <w:rsid w:val="00E25F6A"/>
    <w:rsid w:val="00E44F33"/>
    <w:rsid w:val="00E53F4B"/>
    <w:rsid w:val="00E62F20"/>
    <w:rsid w:val="00E70187"/>
    <w:rsid w:val="00E712C0"/>
    <w:rsid w:val="00E727BF"/>
    <w:rsid w:val="00E73168"/>
    <w:rsid w:val="00EA1C8E"/>
    <w:rsid w:val="00EB3729"/>
    <w:rsid w:val="00EB7A76"/>
    <w:rsid w:val="00EC04C2"/>
    <w:rsid w:val="00EC0D72"/>
    <w:rsid w:val="00EC108B"/>
    <w:rsid w:val="00EC7E4D"/>
    <w:rsid w:val="00ED23A1"/>
    <w:rsid w:val="00ED70E4"/>
    <w:rsid w:val="00EF0BDE"/>
    <w:rsid w:val="00EF3E83"/>
    <w:rsid w:val="00F138F8"/>
    <w:rsid w:val="00F32C5F"/>
    <w:rsid w:val="00F33B40"/>
    <w:rsid w:val="00F428A8"/>
    <w:rsid w:val="00F43C38"/>
    <w:rsid w:val="00F43D20"/>
    <w:rsid w:val="00F464D1"/>
    <w:rsid w:val="00F5482B"/>
    <w:rsid w:val="00F64EA7"/>
    <w:rsid w:val="00F65412"/>
    <w:rsid w:val="00F74DEE"/>
    <w:rsid w:val="00F81F34"/>
    <w:rsid w:val="00F82625"/>
    <w:rsid w:val="00F8487E"/>
    <w:rsid w:val="00F95DE2"/>
    <w:rsid w:val="00F966D7"/>
    <w:rsid w:val="00F977FA"/>
    <w:rsid w:val="00FB3AD7"/>
    <w:rsid w:val="00FC0C39"/>
    <w:rsid w:val="00FC489B"/>
    <w:rsid w:val="00FD30BE"/>
    <w:rsid w:val="00FD4F6B"/>
    <w:rsid w:val="00FE3618"/>
    <w:rsid w:val="00FE7ABF"/>
    <w:rsid w:val="00FF34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7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itle" w:qFormat="1"/>
    <w:lsdException w:name="HTML Preformatted" w:uiPriority="99"/>
    <w:lsdException w:name="No List" w:uiPriority="99"/>
  </w:latentStyles>
  <w:style w:type="paragraph" w:default="1" w:styleId="Normal">
    <w:name w:val="Normal"/>
    <w:qFormat/>
    <w:rsid w:val="00CC3CCD"/>
    <w:pPr>
      <w:spacing w:before="120" w:after="120"/>
    </w:pPr>
    <w:rPr>
      <w:rFonts w:ascii="Book Antiqua" w:hAnsi="Book Antiqua"/>
      <w:sz w:val="22"/>
    </w:rPr>
  </w:style>
  <w:style w:type="paragraph" w:styleId="Heading1">
    <w:name w:val="heading 1"/>
    <w:basedOn w:val="Normal"/>
    <w:next w:val="Normal"/>
    <w:qFormat/>
    <w:rsid w:val="00CC3CCD"/>
    <w:pPr>
      <w:keepNext/>
      <w:jc w:val="center"/>
      <w:outlineLvl w:val="0"/>
    </w:pPr>
    <w:rPr>
      <w:u w:val="single"/>
    </w:rPr>
  </w:style>
  <w:style w:type="paragraph" w:styleId="Heading2">
    <w:name w:val="heading 2"/>
    <w:basedOn w:val="Normal"/>
    <w:next w:val="Normal"/>
    <w:qFormat/>
    <w:rsid w:val="00CC3CCD"/>
    <w:pPr>
      <w:keepNext/>
      <w:jc w:val="center"/>
      <w:outlineLvl w:val="1"/>
    </w:pPr>
    <w:rPr>
      <w:i/>
    </w:rPr>
  </w:style>
  <w:style w:type="paragraph" w:styleId="Heading3">
    <w:name w:val="heading 3"/>
    <w:basedOn w:val="Normal"/>
    <w:next w:val="Normal"/>
    <w:qFormat/>
    <w:rsid w:val="00CC3CCD"/>
    <w:pPr>
      <w:keepNext/>
      <w:jc w:val="center"/>
      <w:outlineLvl w:val="2"/>
    </w:pPr>
    <w:rPr>
      <w:i/>
      <w:iCs/>
      <w:sz w:val="36"/>
    </w:rPr>
  </w:style>
  <w:style w:type="paragraph" w:styleId="Heading4">
    <w:name w:val="heading 4"/>
    <w:basedOn w:val="Normal"/>
    <w:next w:val="Normal"/>
    <w:qFormat/>
    <w:rsid w:val="00CC3CCD"/>
    <w:pPr>
      <w:keepNext/>
      <w:jc w:val="center"/>
      <w:outlineLvl w:val="3"/>
    </w:pPr>
    <w:rPr>
      <w:i/>
      <w:iCs/>
      <w:sz w:val="28"/>
    </w:rPr>
  </w:style>
  <w:style w:type="paragraph" w:styleId="Heading5">
    <w:name w:val="heading 5"/>
    <w:basedOn w:val="Normal"/>
    <w:next w:val="Normal"/>
    <w:qFormat/>
    <w:rsid w:val="00CC3CCD"/>
    <w:pPr>
      <w:keepNext/>
      <w:spacing w:before="0" w:after="0"/>
      <w:ind w:left="720" w:hanging="720"/>
      <w:outlineLvl w:val="4"/>
    </w:pPr>
    <w:rPr>
      <w:sz w:val="26"/>
    </w:rPr>
  </w:style>
  <w:style w:type="paragraph" w:styleId="Heading6">
    <w:name w:val="heading 6"/>
    <w:basedOn w:val="Normal"/>
    <w:next w:val="Normal"/>
    <w:qFormat/>
    <w:rsid w:val="00CC3CCD"/>
    <w:pPr>
      <w:keepNext/>
      <w:spacing w:before="0" w:after="0"/>
      <w:ind w:left="720" w:hanging="720"/>
      <w:outlineLvl w:val="5"/>
    </w:pPr>
    <w:rPr>
      <w:sz w:val="32"/>
    </w:rPr>
  </w:style>
  <w:style w:type="paragraph" w:styleId="Heading7">
    <w:name w:val="heading 7"/>
    <w:basedOn w:val="Normal"/>
    <w:next w:val="Normal"/>
    <w:qFormat/>
    <w:rsid w:val="00CC3CCD"/>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CCD"/>
    <w:pPr>
      <w:tabs>
        <w:tab w:val="center" w:pos="4320"/>
        <w:tab w:val="right" w:pos="8640"/>
      </w:tabs>
    </w:pPr>
  </w:style>
  <w:style w:type="paragraph" w:styleId="Footer">
    <w:name w:val="footer"/>
    <w:basedOn w:val="Normal"/>
    <w:rsid w:val="00CC3CCD"/>
    <w:pPr>
      <w:tabs>
        <w:tab w:val="center" w:pos="4320"/>
        <w:tab w:val="right" w:pos="8640"/>
      </w:tabs>
    </w:pPr>
  </w:style>
  <w:style w:type="paragraph" w:styleId="DocumentMap">
    <w:name w:val="Document Map"/>
    <w:basedOn w:val="Normal"/>
    <w:semiHidden/>
    <w:rsid w:val="00CC3CCD"/>
    <w:pPr>
      <w:shd w:val="clear" w:color="auto" w:fill="000080"/>
    </w:pPr>
    <w:rPr>
      <w:rFonts w:ascii="Tahoma" w:hAnsi="Tahoma"/>
    </w:rPr>
  </w:style>
  <w:style w:type="paragraph" w:styleId="BodyTextIndent">
    <w:name w:val="Body Text Indent"/>
    <w:basedOn w:val="Normal"/>
    <w:link w:val="BodyTextIndentChar"/>
    <w:rsid w:val="00CC3CCD"/>
    <w:pPr>
      <w:numPr>
        <w:ilvl w:val="12"/>
      </w:numPr>
      <w:ind w:left="360"/>
    </w:pPr>
  </w:style>
  <w:style w:type="paragraph" w:styleId="Title">
    <w:name w:val="Title"/>
    <w:basedOn w:val="Normal"/>
    <w:qFormat/>
    <w:rsid w:val="00CC3CCD"/>
    <w:pPr>
      <w:jc w:val="center"/>
    </w:pPr>
    <w:rPr>
      <w:b/>
      <w:sz w:val="36"/>
    </w:rPr>
  </w:style>
  <w:style w:type="character" w:styleId="Hyperlink">
    <w:name w:val="Hyperlink"/>
    <w:rsid w:val="00CC3CCD"/>
    <w:rPr>
      <w:color w:val="0000FF"/>
      <w:u w:val="single"/>
    </w:rPr>
  </w:style>
  <w:style w:type="paragraph" w:styleId="ListNumber">
    <w:name w:val="List Number"/>
    <w:basedOn w:val="Normal"/>
    <w:rsid w:val="00CC3CCD"/>
    <w:pPr>
      <w:numPr>
        <w:numId w:val="6"/>
      </w:numPr>
    </w:pPr>
  </w:style>
  <w:style w:type="paragraph" w:styleId="BodyTextIndent2">
    <w:name w:val="Body Text Indent 2"/>
    <w:basedOn w:val="Normal"/>
    <w:rsid w:val="00CC3CCD"/>
    <w:pPr>
      <w:ind w:left="720"/>
    </w:pPr>
    <w:rPr>
      <w:snapToGrid w:val="0"/>
    </w:rPr>
  </w:style>
  <w:style w:type="paragraph" w:styleId="ListContinue">
    <w:name w:val="List Continue"/>
    <w:basedOn w:val="Normal"/>
    <w:rsid w:val="00CC3CCD"/>
    <w:pPr>
      <w:ind w:left="360"/>
    </w:pPr>
  </w:style>
  <w:style w:type="paragraph" w:customStyle="1" w:styleId="instructiondef">
    <w:name w:val="instruction_def"/>
    <w:basedOn w:val="Normal"/>
    <w:rsid w:val="00CC3CCD"/>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rsid w:val="00CC3CCD"/>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 w:type="paragraph" w:styleId="NoSpacing">
    <w:name w:val="No Spacing"/>
    <w:rsid w:val="00887507"/>
    <w:rPr>
      <w:rFonts w:ascii="Book Antiqua" w:hAnsi="Book Antiqua"/>
      <w:sz w:val="22"/>
    </w:rPr>
  </w:style>
  <w:style w:type="paragraph" w:styleId="HTMLPreformatted">
    <w:name w:val="HTML Preformatted"/>
    <w:basedOn w:val="Normal"/>
    <w:link w:val="HTMLPreformattedChar"/>
    <w:uiPriority w:val="99"/>
    <w:unhideWhenUsed/>
    <w:rsid w:val="0062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sz w:val="20"/>
    </w:rPr>
  </w:style>
  <w:style w:type="character" w:customStyle="1" w:styleId="HTMLPreformattedChar">
    <w:name w:val="HTML Preformatted Char"/>
    <w:basedOn w:val="DefaultParagraphFont"/>
    <w:link w:val="HTMLPreformatted"/>
    <w:uiPriority w:val="99"/>
    <w:rsid w:val="00623E0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4F41-0E8B-DD4B-9DCE-E53EAA3D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6</Pages>
  <Words>11488</Words>
  <Characters>65485</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7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Katharine Thomas</cp:lastModifiedBy>
  <cp:revision>39</cp:revision>
  <cp:lastPrinted>2014-09-22T19:49:00Z</cp:lastPrinted>
  <dcterms:created xsi:type="dcterms:W3CDTF">2014-09-26T04:29:00Z</dcterms:created>
  <dcterms:modified xsi:type="dcterms:W3CDTF">2014-10-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